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E60FB" w14:textId="76D5054B" w:rsidR="00956D35" w:rsidRPr="000B092F" w:rsidRDefault="00956D35" w:rsidP="000B092F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B092F"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>Муниципальное образование «Известковское городское поселение»</w:t>
      </w:r>
    </w:p>
    <w:p w14:paraId="558B80FB" w14:textId="77777777" w:rsidR="00956D35" w:rsidRPr="002377CD" w:rsidRDefault="00956D35" w:rsidP="00956D35">
      <w:pPr>
        <w:pStyle w:val="4"/>
        <w:spacing w:before="0" w:after="0"/>
        <w:jc w:val="center"/>
        <w:rPr>
          <w:rFonts w:eastAsia="Batang"/>
          <w:b w:val="0"/>
          <w:bCs w:val="0"/>
        </w:rPr>
      </w:pPr>
      <w:r w:rsidRPr="002377CD">
        <w:rPr>
          <w:rFonts w:eastAsia="Batang"/>
          <w:b w:val="0"/>
          <w:bCs w:val="0"/>
        </w:rPr>
        <w:t>Облученского муниципального района</w:t>
      </w:r>
    </w:p>
    <w:p w14:paraId="63E00A81" w14:textId="77777777" w:rsidR="00956D35" w:rsidRPr="002377CD" w:rsidRDefault="00956D35" w:rsidP="00956D35">
      <w:pPr>
        <w:pStyle w:val="4"/>
        <w:spacing w:before="0" w:after="0"/>
        <w:jc w:val="center"/>
        <w:rPr>
          <w:rFonts w:eastAsia="Batang"/>
          <w:b w:val="0"/>
          <w:bCs w:val="0"/>
        </w:rPr>
      </w:pPr>
      <w:r w:rsidRPr="002377CD">
        <w:rPr>
          <w:rFonts w:eastAsia="Batang"/>
          <w:b w:val="0"/>
          <w:bCs w:val="0"/>
        </w:rPr>
        <w:t>Еврейской автономной области</w:t>
      </w:r>
    </w:p>
    <w:p w14:paraId="24FFD13B" w14:textId="77777777" w:rsidR="00956D35" w:rsidRPr="002377CD" w:rsidRDefault="00956D35" w:rsidP="00956D35">
      <w:pPr>
        <w:rPr>
          <w:rFonts w:eastAsia="Batang"/>
        </w:rPr>
      </w:pPr>
    </w:p>
    <w:p w14:paraId="050A7A29" w14:textId="77777777" w:rsidR="00956D35" w:rsidRPr="002377CD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77C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БРАНИЕ ДЕПУТАТОВ</w:t>
      </w:r>
    </w:p>
    <w:p w14:paraId="7DFD336F" w14:textId="77777777" w:rsidR="00956D35" w:rsidRPr="002377CD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5AB2088" w14:textId="0375A4E6" w:rsidR="00956D35" w:rsidRPr="002377CD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77C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Е</w:t>
      </w:r>
    </w:p>
    <w:p w14:paraId="5343C6AC" w14:textId="77777777" w:rsidR="002377CD" w:rsidRPr="005A750C" w:rsidRDefault="002377CD" w:rsidP="00956D3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0C014F" w14:textId="604BA931" w:rsidR="00956D35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.</w:t>
      </w:r>
      <w:r w:rsidR="002377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звестковый</w:t>
      </w:r>
    </w:p>
    <w:p w14:paraId="049B0FF1" w14:textId="77777777" w:rsidR="00956D35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4BBF34AA" w14:textId="6074FF5E" w:rsidR="00956D35" w:rsidRPr="009731CD" w:rsidRDefault="002377CD" w:rsidP="00956D3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9</w:t>
      </w:r>
      <w:r w:rsidR="0074467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5.</w:t>
      </w:r>
      <w:r w:rsidR="00956D35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A84332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956D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</w:t>
      </w:r>
      <w:r w:rsidR="008C75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8C75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23</w:t>
      </w:r>
    </w:p>
    <w:p w14:paraId="01544CBB" w14:textId="77777777" w:rsidR="00956D35" w:rsidRDefault="00956D35" w:rsidP="00956D35">
      <w:pPr>
        <w:pStyle w:val="1"/>
        <w:jc w:val="both"/>
      </w:pPr>
    </w:p>
    <w:p w14:paraId="1A1055C9" w14:textId="77777777" w:rsidR="00347E9C" w:rsidRDefault="00347E9C" w:rsidP="002377CD">
      <w:pPr>
        <w:pStyle w:val="1"/>
        <w:jc w:val="both"/>
      </w:pPr>
      <w:r>
        <w:t xml:space="preserve">О внесении изменений в решение </w:t>
      </w:r>
      <w:r w:rsidR="009327CB">
        <w:t>Собрания депутатов Известковское</w:t>
      </w:r>
      <w:r>
        <w:t xml:space="preserve"> городс</w:t>
      </w:r>
      <w:r w:rsidR="009327CB">
        <w:t xml:space="preserve">кое поселение от </w:t>
      </w:r>
      <w:r w:rsidR="00A84332">
        <w:t>27.12.2019</w:t>
      </w:r>
      <w:r w:rsidR="009327CB">
        <w:t xml:space="preserve"> № </w:t>
      </w:r>
      <w:r w:rsidR="00A84332">
        <w:t>97</w:t>
      </w:r>
      <w:r>
        <w:t xml:space="preserve"> «О бюджете</w:t>
      </w:r>
      <w:r w:rsidRPr="00411773">
        <w:t xml:space="preserve"> </w:t>
      </w:r>
      <w:r>
        <w:t>муниципального образования «</w:t>
      </w:r>
      <w:r w:rsidR="009327CB">
        <w:t>Известковское</w:t>
      </w:r>
      <w:r>
        <w:t xml:space="preserve"> городское поселение» на 20</w:t>
      </w:r>
      <w:r w:rsidR="00A84332">
        <w:t>20</w:t>
      </w:r>
      <w:r>
        <w:t xml:space="preserve"> год и плановый период 202</w:t>
      </w:r>
      <w:r w:rsidR="00A84332">
        <w:t>1</w:t>
      </w:r>
      <w:r>
        <w:t xml:space="preserve"> и 202</w:t>
      </w:r>
      <w:r w:rsidR="00A84332">
        <w:t>2</w:t>
      </w:r>
      <w:r>
        <w:t xml:space="preserve"> годов» </w:t>
      </w:r>
    </w:p>
    <w:p w14:paraId="7FB7CE2B" w14:textId="77777777" w:rsidR="008C75E7" w:rsidRPr="008C75E7" w:rsidRDefault="008C75E7" w:rsidP="008C75E7"/>
    <w:p w14:paraId="496D3E45" w14:textId="77777777" w:rsidR="00347E9C" w:rsidRDefault="00347E9C" w:rsidP="008C75E7">
      <w:pPr>
        <w:pStyle w:val="a3"/>
        <w:ind w:firstLine="709"/>
        <w:rPr>
          <w:sz w:val="28"/>
        </w:rPr>
      </w:pPr>
      <w:r>
        <w:rPr>
          <w:sz w:val="28"/>
        </w:rPr>
        <w:t>В соответствии с Бюджетным Кодексом Российской Федерации, на основании Устава муниципального образования «</w:t>
      </w:r>
      <w:r w:rsidR="009327CB">
        <w:rPr>
          <w:sz w:val="28"/>
        </w:rPr>
        <w:t>Известковское</w:t>
      </w:r>
      <w:r>
        <w:rPr>
          <w:sz w:val="28"/>
        </w:rPr>
        <w:t xml:space="preserve"> городское поселение» Облученского муниципального района Еврейской автономной области, Собрание депутатов</w:t>
      </w:r>
    </w:p>
    <w:p w14:paraId="7EFABBD9" w14:textId="6A299A62" w:rsidR="00347E9C" w:rsidRDefault="00347E9C" w:rsidP="002377CD">
      <w:pPr>
        <w:jc w:val="both"/>
        <w:rPr>
          <w:sz w:val="28"/>
        </w:rPr>
      </w:pPr>
      <w:r>
        <w:rPr>
          <w:sz w:val="28"/>
        </w:rPr>
        <w:t>РЕШИЛО:</w:t>
      </w:r>
    </w:p>
    <w:p w14:paraId="2ADCBB97" w14:textId="5914A300" w:rsidR="0055370F" w:rsidRDefault="00347E9C" w:rsidP="002377CD">
      <w:pPr>
        <w:ind w:firstLine="567"/>
        <w:jc w:val="both"/>
        <w:rPr>
          <w:sz w:val="28"/>
        </w:rPr>
      </w:pPr>
      <w:r>
        <w:rPr>
          <w:sz w:val="28"/>
        </w:rPr>
        <w:t>1. В решение Собр</w:t>
      </w:r>
      <w:r w:rsidR="009327CB">
        <w:rPr>
          <w:sz w:val="28"/>
        </w:rPr>
        <w:t xml:space="preserve">ания депутатов от </w:t>
      </w:r>
      <w:r w:rsidR="00A84332">
        <w:rPr>
          <w:sz w:val="28"/>
        </w:rPr>
        <w:t>27.12.2019</w:t>
      </w:r>
      <w:r w:rsidR="009327CB">
        <w:rPr>
          <w:sz w:val="28"/>
        </w:rPr>
        <w:t xml:space="preserve"> № </w:t>
      </w:r>
      <w:r w:rsidR="00A84332">
        <w:rPr>
          <w:sz w:val="28"/>
        </w:rPr>
        <w:t>97</w:t>
      </w:r>
      <w:r>
        <w:rPr>
          <w:sz w:val="28"/>
        </w:rPr>
        <w:t xml:space="preserve"> «О бюджете муниципал</w:t>
      </w:r>
      <w:r w:rsidR="009327CB">
        <w:rPr>
          <w:sz w:val="28"/>
        </w:rPr>
        <w:t>ьного образования «Известковское</w:t>
      </w:r>
      <w:r>
        <w:rPr>
          <w:sz w:val="28"/>
        </w:rPr>
        <w:t xml:space="preserve"> городское поселение» на 20</w:t>
      </w:r>
      <w:r w:rsidR="00A84332">
        <w:rPr>
          <w:sz w:val="28"/>
        </w:rPr>
        <w:t>20</w:t>
      </w:r>
      <w:r>
        <w:rPr>
          <w:sz w:val="28"/>
        </w:rPr>
        <w:t xml:space="preserve"> год и плановый период 202</w:t>
      </w:r>
      <w:r w:rsidR="00A84332">
        <w:rPr>
          <w:sz w:val="28"/>
        </w:rPr>
        <w:t>1</w:t>
      </w:r>
      <w:r>
        <w:rPr>
          <w:sz w:val="28"/>
        </w:rPr>
        <w:t xml:space="preserve"> и 202</w:t>
      </w:r>
      <w:r w:rsidR="00A84332">
        <w:rPr>
          <w:sz w:val="28"/>
        </w:rPr>
        <w:t>2</w:t>
      </w:r>
      <w:r>
        <w:rPr>
          <w:sz w:val="28"/>
        </w:rPr>
        <w:t xml:space="preserve"> годов»</w:t>
      </w:r>
      <w:r w:rsidR="00B963C4">
        <w:rPr>
          <w:sz w:val="28"/>
        </w:rPr>
        <w:t xml:space="preserve"> </w:t>
      </w:r>
      <w:r w:rsidR="00A11A62">
        <w:rPr>
          <w:sz w:val="28"/>
        </w:rPr>
        <w:t>(с учетом изменений от 17.02.2020 г. № 108</w:t>
      </w:r>
      <w:r w:rsidR="00A478AF">
        <w:rPr>
          <w:sz w:val="28"/>
        </w:rPr>
        <w:t>; от 10.03.2020 № 114;</w:t>
      </w:r>
      <w:r w:rsidR="0073020F">
        <w:rPr>
          <w:sz w:val="28"/>
        </w:rPr>
        <w:t xml:space="preserve"> от 17.04.2020г. № 97</w:t>
      </w:r>
      <w:r w:rsidR="00A11A62">
        <w:rPr>
          <w:sz w:val="28"/>
        </w:rPr>
        <w:t>) внести следующие изменения:</w:t>
      </w:r>
    </w:p>
    <w:p w14:paraId="71156053" w14:textId="1C6C41AC" w:rsidR="0073020F" w:rsidRDefault="002377CD" w:rsidP="0073020F">
      <w:pPr>
        <w:ind w:firstLine="426"/>
        <w:jc w:val="both"/>
        <w:rPr>
          <w:sz w:val="28"/>
        </w:rPr>
      </w:pPr>
      <w:r>
        <w:rPr>
          <w:sz w:val="28"/>
        </w:rPr>
        <w:t>1.1.</w:t>
      </w:r>
      <w:r w:rsidR="0073020F">
        <w:rPr>
          <w:sz w:val="28"/>
        </w:rPr>
        <w:t xml:space="preserve"> </w:t>
      </w:r>
      <w:r>
        <w:rPr>
          <w:sz w:val="28"/>
        </w:rPr>
        <w:t>В</w:t>
      </w:r>
      <w:r w:rsidR="0073020F">
        <w:rPr>
          <w:sz w:val="28"/>
        </w:rPr>
        <w:t xml:space="preserve"> пункте 1:</w:t>
      </w:r>
    </w:p>
    <w:p w14:paraId="5C1D5380" w14:textId="77777777" w:rsidR="0073020F" w:rsidRPr="00D428B2" w:rsidRDefault="0073020F" w:rsidP="0073020F">
      <w:pPr>
        <w:ind w:firstLine="426"/>
        <w:jc w:val="both"/>
        <w:rPr>
          <w:sz w:val="28"/>
        </w:rPr>
      </w:pPr>
      <w:r w:rsidRPr="00D428B2">
        <w:rPr>
          <w:sz w:val="28"/>
        </w:rPr>
        <w:t xml:space="preserve">а) в абзаце втором слова «в сумме 41 003,8 тысяч рублей» заменить словами «в сумме </w:t>
      </w:r>
      <w:r>
        <w:rPr>
          <w:sz w:val="28"/>
        </w:rPr>
        <w:t>43 327,3</w:t>
      </w:r>
      <w:r w:rsidRPr="00D428B2">
        <w:rPr>
          <w:sz w:val="28"/>
        </w:rPr>
        <w:t xml:space="preserve"> тысяч рублей»;</w:t>
      </w:r>
    </w:p>
    <w:p w14:paraId="6C193F5F" w14:textId="187D5FFE" w:rsidR="0073020F" w:rsidRDefault="0073020F" w:rsidP="0073020F">
      <w:pPr>
        <w:ind w:firstLine="426"/>
        <w:jc w:val="both"/>
        <w:rPr>
          <w:sz w:val="28"/>
        </w:rPr>
      </w:pPr>
      <w:r w:rsidRPr="00D428B2">
        <w:rPr>
          <w:sz w:val="28"/>
        </w:rPr>
        <w:t>б) в абзаце третьем слова «в сумме 58</w:t>
      </w:r>
      <w:r>
        <w:rPr>
          <w:sz w:val="28"/>
        </w:rPr>
        <w:t xml:space="preserve"> </w:t>
      </w:r>
      <w:r w:rsidRPr="00D428B2">
        <w:rPr>
          <w:sz w:val="28"/>
        </w:rPr>
        <w:t xml:space="preserve">718,3 тысяч рублей» заменить словами «в сумме </w:t>
      </w:r>
      <w:r>
        <w:rPr>
          <w:sz w:val="28"/>
        </w:rPr>
        <w:t>61 041,8</w:t>
      </w:r>
      <w:r w:rsidRPr="00D428B2">
        <w:rPr>
          <w:sz w:val="28"/>
        </w:rPr>
        <w:t xml:space="preserve"> тысяч рублей»</w:t>
      </w:r>
      <w:r w:rsidR="002377CD">
        <w:rPr>
          <w:sz w:val="28"/>
        </w:rPr>
        <w:t>.</w:t>
      </w:r>
    </w:p>
    <w:p w14:paraId="318EF4DF" w14:textId="5454CBA1" w:rsidR="002377CD" w:rsidRPr="002377CD" w:rsidRDefault="002377CD" w:rsidP="002377CD">
      <w:pPr>
        <w:ind w:firstLine="426"/>
        <w:jc w:val="both"/>
        <w:rPr>
          <w:sz w:val="28"/>
        </w:rPr>
      </w:pPr>
      <w:r>
        <w:rPr>
          <w:sz w:val="28"/>
        </w:rPr>
        <w:t>1.2.</w:t>
      </w:r>
      <w:r w:rsidR="008C3D33" w:rsidRPr="003B22BB">
        <w:rPr>
          <w:sz w:val="28"/>
        </w:rPr>
        <w:t xml:space="preserve"> </w:t>
      </w:r>
      <w:r>
        <w:rPr>
          <w:sz w:val="28"/>
        </w:rPr>
        <w:t>В</w:t>
      </w:r>
      <w:r w:rsidR="008C3D33" w:rsidRPr="003B22BB">
        <w:rPr>
          <w:sz w:val="28"/>
        </w:rPr>
        <w:t xml:space="preserve"> пункте 11 </w:t>
      </w:r>
      <w:proofErr w:type="gramStart"/>
      <w:r w:rsidR="008C3D33" w:rsidRPr="003B22BB">
        <w:rPr>
          <w:sz w:val="28"/>
        </w:rPr>
        <w:t>слова  «</w:t>
      </w:r>
      <w:proofErr w:type="gramEnd"/>
      <w:r w:rsidR="008C3D33" w:rsidRPr="003B22BB">
        <w:rPr>
          <w:sz w:val="28"/>
        </w:rPr>
        <w:t xml:space="preserve">в сумме  </w:t>
      </w:r>
      <w:r w:rsidR="008C3D33">
        <w:rPr>
          <w:sz w:val="28"/>
        </w:rPr>
        <w:t>43 067,7</w:t>
      </w:r>
      <w:r w:rsidR="008C3D33" w:rsidRPr="003B22BB">
        <w:rPr>
          <w:sz w:val="28"/>
        </w:rPr>
        <w:t xml:space="preserve"> тысяч рублей» заменить словами «в сумме </w:t>
      </w:r>
      <w:r w:rsidR="008C3D33">
        <w:rPr>
          <w:sz w:val="28"/>
        </w:rPr>
        <w:t>45 309,2</w:t>
      </w:r>
      <w:r w:rsidR="008C3D33" w:rsidRPr="003B22BB">
        <w:rPr>
          <w:sz w:val="28"/>
        </w:rPr>
        <w:t xml:space="preserve"> тысяч рублей»</w:t>
      </w:r>
      <w:r>
        <w:rPr>
          <w:sz w:val="28"/>
        </w:rPr>
        <w:t>.</w:t>
      </w:r>
    </w:p>
    <w:p w14:paraId="7A272BB0" w14:textId="0B612E21" w:rsidR="00FC0AD4" w:rsidRPr="00DC561F" w:rsidRDefault="002377CD" w:rsidP="00FC0AD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FC0AD4">
        <w:rPr>
          <w:sz w:val="28"/>
          <w:szCs w:val="28"/>
        </w:rPr>
        <w:t>риложение № 1 изложить в следующей редакции: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493"/>
        <w:gridCol w:w="2902"/>
        <w:gridCol w:w="1850"/>
        <w:gridCol w:w="1417"/>
      </w:tblGrid>
      <w:tr w:rsidR="00FC0AD4" w:rsidRPr="00C13AC3" w14:paraId="50A28517" w14:textId="77777777" w:rsidTr="00FC0AD4">
        <w:trPr>
          <w:trHeight w:val="255"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A624" w14:textId="77777777" w:rsidR="00FC0AD4" w:rsidRPr="00C13AC3" w:rsidRDefault="00FC0AD4" w:rsidP="00FC0AD4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84C1" w14:textId="77777777" w:rsidR="00FC0AD4" w:rsidRPr="00C13AC3" w:rsidRDefault="00FC0AD4" w:rsidP="00FC0AD4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9324" w14:textId="77777777" w:rsidR="00FC0AD4" w:rsidRDefault="00FC0AD4" w:rsidP="00FC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13AC3">
              <w:rPr>
                <w:sz w:val="28"/>
                <w:szCs w:val="28"/>
              </w:rPr>
              <w:t>Приложение № 1</w:t>
            </w:r>
          </w:p>
          <w:p w14:paraId="04EE9A4F" w14:textId="77777777" w:rsidR="00FC0AD4" w:rsidRPr="00C13AC3" w:rsidRDefault="00FC0AD4" w:rsidP="00FC0AD4">
            <w:pPr>
              <w:rPr>
                <w:sz w:val="28"/>
                <w:szCs w:val="28"/>
              </w:rPr>
            </w:pPr>
            <w:r w:rsidRPr="00C13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C13AC3">
              <w:rPr>
                <w:sz w:val="28"/>
                <w:szCs w:val="28"/>
              </w:rPr>
              <w:t xml:space="preserve">к решению </w:t>
            </w:r>
          </w:p>
        </w:tc>
      </w:tr>
      <w:tr w:rsidR="00FC0AD4" w:rsidRPr="00C13AC3" w14:paraId="52191088" w14:textId="77777777" w:rsidTr="00FC0AD4">
        <w:trPr>
          <w:trHeight w:val="255"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8ACA2" w14:textId="77777777" w:rsidR="00FC0AD4" w:rsidRPr="00C13AC3" w:rsidRDefault="00FC0AD4" w:rsidP="00FC0AD4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37E31" w14:textId="77777777" w:rsidR="00FC0AD4" w:rsidRPr="00C13AC3" w:rsidRDefault="00FC0AD4" w:rsidP="00FC0AD4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189B" w14:textId="77777777" w:rsidR="00FC0AD4" w:rsidRPr="00C13AC3" w:rsidRDefault="00FC0AD4" w:rsidP="00FC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 w:rsidRPr="00C13AC3">
              <w:rPr>
                <w:sz w:val="28"/>
                <w:szCs w:val="28"/>
              </w:rPr>
              <w:t>Собрания  депутатов</w:t>
            </w:r>
            <w:proofErr w:type="gramEnd"/>
            <w:r w:rsidRPr="00C13AC3">
              <w:rPr>
                <w:sz w:val="28"/>
                <w:szCs w:val="28"/>
              </w:rPr>
              <w:t xml:space="preserve"> </w:t>
            </w:r>
          </w:p>
          <w:p w14:paraId="3DD5E759" w14:textId="77777777" w:rsidR="00FC0AD4" w:rsidRPr="00C13AC3" w:rsidRDefault="00FC0AD4" w:rsidP="00FC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 w:rsidRPr="00C13AC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 27.12.2019</w:t>
            </w:r>
            <w:proofErr w:type="gramEnd"/>
            <w:r w:rsidRPr="00C13AC3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97</w:t>
            </w:r>
          </w:p>
        </w:tc>
      </w:tr>
      <w:tr w:rsidR="00FC0AD4" w:rsidRPr="00C13AC3" w14:paraId="4B5FA1F2" w14:textId="77777777" w:rsidTr="00FC0AD4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C0B06" w14:textId="77777777" w:rsidR="00FC0AD4" w:rsidRPr="0074478C" w:rsidRDefault="00FC0AD4" w:rsidP="00FC0AD4">
            <w:pPr>
              <w:jc w:val="center"/>
              <w:rPr>
                <w:sz w:val="28"/>
                <w:szCs w:val="28"/>
              </w:rPr>
            </w:pPr>
            <w:r w:rsidRPr="0074478C">
              <w:rPr>
                <w:sz w:val="28"/>
                <w:szCs w:val="28"/>
              </w:rPr>
              <w:t xml:space="preserve">Источники финансирования дефицита бюджета муниципального образования «Известковское </w:t>
            </w:r>
            <w:r>
              <w:rPr>
                <w:sz w:val="28"/>
                <w:szCs w:val="28"/>
              </w:rPr>
              <w:t>городское поселение» на 2020</w:t>
            </w:r>
            <w:r w:rsidRPr="0074478C">
              <w:rPr>
                <w:sz w:val="28"/>
                <w:szCs w:val="28"/>
              </w:rPr>
              <w:t xml:space="preserve"> год</w:t>
            </w:r>
          </w:p>
        </w:tc>
      </w:tr>
      <w:tr w:rsidR="00FC0AD4" w:rsidRPr="00C13AC3" w14:paraId="54B010EF" w14:textId="77777777" w:rsidTr="00FC0AD4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4A6AB" w14:textId="77777777" w:rsidR="00FC0AD4" w:rsidRPr="00C13AC3" w:rsidRDefault="00FC0AD4" w:rsidP="00FC0AD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ABB39" w14:textId="77777777" w:rsidR="00FC0AD4" w:rsidRPr="00C13AC3" w:rsidRDefault="00FC0AD4" w:rsidP="00FC0AD4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5006" w14:textId="77777777" w:rsidR="00FC0AD4" w:rsidRPr="00C13AC3" w:rsidRDefault="00FC0AD4" w:rsidP="00FC0A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B3D99B" w14:textId="77777777" w:rsidR="00FC0AD4" w:rsidRPr="00C13AC3" w:rsidRDefault="00FC0AD4" w:rsidP="00FC0AD4">
            <w:pPr>
              <w:rPr>
                <w:b/>
                <w:sz w:val="28"/>
                <w:szCs w:val="28"/>
              </w:rPr>
            </w:pPr>
          </w:p>
        </w:tc>
      </w:tr>
      <w:tr w:rsidR="00FC0AD4" w:rsidRPr="000642ED" w14:paraId="15649177" w14:textId="77777777" w:rsidTr="00FC0AD4">
        <w:trPr>
          <w:trHeight w:val="10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83F5" w14:textId="77777777" w:rsidR="00FC0AD4" w:rsidRPr="000642ED" w:rsidRDefault="00FC0AD4" w:rsidP="00FC0AD4">
            <w:r w:rsidRPr="000642ED">
              <w:t> Код главного адми</w:t>
            </w:r>
            <w:r w:rsidRPr="000642ED">
              <w:lastRenderedPageBreak/>
              <w:t>нистратор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10D65" w14:textId="77777777" w:rsidR="00FC0AD4" w:rsidRPr="000642ED" w:rsidRDefault="00FC0AD4" w:rsidP="00FC0AD4">
            <w:r w:rsidRPr="000642ED">
              <w:lastRenderedPageBreak/>
              <w:t xml:space="preserve">Код источников  </w:t>
            </w:r>
          </w:p>
          <w:p w14:paraId="11EBA8CC" w14:textId="77777777" w:rsidR="00FC0AD4" w:rsidRPr="000642ED" w:rsidRDefault="00FC0AD4" w:rsidP="00FC0AD4">
            <w:r w:rsidRPr="000642ED">
              <w:t xml:space="preserve">финансирования </w:t>
            </w:r>
          </w:p>
          <w:p w14:paraId="18B75591" w14:textId="77777777" w:rsidR="00FC0AD4" w:rsidRPr="000642ED" w:rsidRDefault="00FC0AD4" w:rsidP="00FC0AD4">
            <w:r w:rsidRPr="000642ED">
              <w:t xml:space="preserve">дефицита бюджета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A6764" w14:textId="77777777" w:rsidR="00FC0AD4" w:rsidRPr="00594FAA" w:rsidRDefault="00FC0AD4" w:rsidP="00FC0AD4">
            <w:pPr>
              <w:jc w:val="center"/>
            </w:pPr>
            <w:r w:rsidRPr="000642ED">
              <w:rPr>
                <w:bCs/>
              </w:rPr>
              <w:t xml:space="preserve">Наименование кода группы, подгруппы, статьи, </w:t>
            </w:r>
            <w:r>
              <w:rPr>
                <w:bCs/>
              </w:rPr>
              <w:t>под</w:t>
            </w:r>
            <w:r w:rsidRPr="000642ED">
              <w:rPr>
                <w:bCs/>
              </w:rPr>
              <w:t>вида</w:t>
            </w:r>
            <w:r>
              <w:rPr>
                <w:bCs/>
              </w:rPr>
              <w:t xml:space="preserve">, аналитической группы, </w:t>
            </w:r>
            <w:proofErr w:type="gramStart"/>
            <w:r>
              <w:rPr>
                <w:bCs/>
              </w:rPr>
              <w:t xml:space="preserve">вида </w:t>
            </w:r>
            <w:r w:rsidRPr="000642ED">
              <w:rPr>
                <w:bCs/>
              </w:rPr>
              <w:t xml:space="preserve"> источника</w:t>
            </w:r>
            <w:proofErr w:type="gramEnd"/>
            <w:r w:rsidRPr="000642ED">
              <w:rPr>
                <w:bCs/>
              </w:rPr>
              <w:t xml:space="preserve"> финансирования дефицит</w:t>
            </w:r>
            <w:r>
              <w:rPr>
                <w:bCs/>
              </w:rPr>
              <w:t>ов</w:t>
            </w:r>
            <w:r w:rsidRPr="000642ED">
              <w:rPr>
                <w:bCs/>
              </w:rPr>
              <w:t xml:space="preserve"> бюджетов</w:t>
            </w:r>
          </w:p>
          <w:p w14:paraId="433D4301" w14:textId="77777777" w:rsidR="00FC0AD4" w:rsidRPr="000642ED" w:rsidRDefault="00FC0AD4" w:rsidP="00FC0AD4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4D17" w14:textId="77777777" w:rsidR="00FC0AD4" w:rsidRPr="000642ED" w:rsidRDefault="00FC0AD4" w:rsidP="00FC0AD4">
            <w:pPr>
              <w:jc w:val="center"/>
            </w:pPr>
            <w:r>
              <w:lastRenderedPageBreak/>
              <w:t>2020 год С</w:t>
            </w:r>
            <w:r w:rsidRPr="000642ED">
              <w:t>умма</w:t>
            </w:r>
          </w:p>
          <w:p w14:paraId="5DDA2905" w14:textId="77777777" w:rsidR="00FC0AD4" w:rsidRPr="000642ED" w:rsidRDefault="00FC0AD4" w:rsidP="00FC0AD4">
            <w:pPr>
              <w:jc w:val="center"/>
            </w:pPr>
            <w:r w:rsidRPr="000642ED">
              <w:t>тыс. рублей</w:t>
            </w:r>
          </w:p>
        </w:tc>
      </w:tr>
      <w:tr w:rsidR="00FC0AD4" w:rsidRPr="000642ED" w14:paraId="32DC300E" w14:textId="77777777" w:rsidTr="00FC0AD4">
        <w:trPr>
          <w:trHeight w:val="1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D443E" w14:textId="77777777" w:rsidR="00FC0AD4" w:rsidRPr="000642ED" w:rsidRDefault="00FC0AD4" w:rsidP="00FC0AD4">
            <w:pPr>
              <w:jc w:val="center"/>
            </w:pPr>
            <w:r w:rsidRPr="000642ED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D956" w14:textId="77777777" w:rsidR="00FC0AD4" w:rsidRPr="000642ED" w:rsidRDefault="00FC0AD4" w:rsidP="00FC0AD4">
            <w:pPr>
              <w:jc w:val="center"/>
            </w:pPr>
            <w:r w:rsidRPr="000642ED">
              <w:t>2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97C7" w14:textId="77777777" w:rsidR="00FC0AD4" w:rsidRPr="000642ED" w:rsidRDefault="00FC0AD4" w:rsidP="00FC0AD4">
            <w:pPr>
              <w:jc w:val="center"/>
            </w:pPr>
            <w:r w:rsidRPr="000642E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7778" w14:textId="77777777" w:rsidR="00FC0AD4" w:rsidRPr="000642ED" w:rsidRDefault="00FC0AD4" w:rsidP="00FC0AD4">
            <w:pPr>
              <w:jc w:val="center"/>
            </w:pPr>
            <w:r w:rsidRPr="000642ED">
              <w:t>4</w:t>
            </w:r>
          </w:p>
        </w:tc>
      </w:tr>
      <w:tr w:rsidR="00FC0AD4" w:rsidRPr="000642ED" w14:paraId="48D0B186" w14:textId="77777777" w:rsidTr="00FC0AD4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D7F" w14:textId="77777777" w:rsidR="00FC0AD4" w:rsidRPr="00A559D8" w:rsidRDefault="00FC0AD4" w:rsidP="00FC0AD4">
            <w:r w:rsidRPr="00A559D8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5D4C1" w14:textId="77777777" w:rsidR="00FC0AD4" w:rsidRPr="00A559D8" w:rsidRDefault="00FC0AD4" w:rsidP="00FC0AD4">
            <w:r w:rsidRPr="00A559D8">
              <w:t>01000000000000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E53A" w14:textId="77777777" w:rsidR="00FC0AD4" w:rsidRPr="00A559D8" w:rsidRDefault="00FC0AD4" w:rsidP="00FC0AD4">
            <w:r w:rsidRPr="00A559D8"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B850" w14:textId="77777777" w:rsidR="00FC0AD4" w:rsidRPr="00A559D8" w:rsidRDefault="00FC0AD4" w:rsidP="00FC0AD4">
            <w:pPr>
              <w:jc w:val="center"/>
            </w:pPr>
            <w:r>
              <w:t>17 714,5</w:t>
            </w:r>
          </w:p>
        </w:tc>
      </w:tr>
      <w:tr w:rsidR="00FC0AD4" w:rsidRPr="000642ED" w14:paraId="74FCAA95" w14:textId="77777777" w:rsidTr="00FC0AD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74111" w14:textId="77777777" w:rsidR="00FC0AD4" w:rsidRPr="00A559D8" w:rsidRDefault="00FC0AD4" w:rsidP="00FC0AD4">
            <w:r w:rsidRPr="00A559D8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7E56C" w14:textId="77777777" w:rsidR="00FC0AD4" w:rsidRPr="00A559D8" w:rsidRDefault="00FC0AD4" w:rsidP="00FC0AD4">
            <w:r w:rsidRPr="00A559D8">
              <w:t>010500000000000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1536" w14:textId="77777777" w:rsidR="00FC0AD4" w:rsidRPr="00A559D8" w:rsidRDefault="00FC0AD4" w:rsidP="00FC0AD4">
            <w:pPr>
              <w:jc w:val="both"/>
            </w:pPr>
            <w:r w:rsidRPr="00A559D8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7C33" w14:textId="77777777" w:rsidR="00FC0AD4" w:rsidRPr="00A559D8" w:rsidRDefault="00FC0AD4" w:rsidP="00FC0AD4">
            <w:pPr>
              <w:jc w:val="center"/>
            </w:pPr>
            <w:r>
              <w:t>17 714,5</w:t>
            </w:r>
          </w:p>
        </w:tc>
      </w:tr>
      <w:tr w:rsidR="00FC0AD4" w:rsidRPr="000642ED" w14:paraId="2673378A" w14:textId="77777777" w:rsidTr="00FC0AD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1236" w14:textId="77777777" w:rsidR="00FC0AD4" w:rsidRPr="000642ED" w:rsidRDefault="00FC0AD4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73A9" w14:textId="77777777" w:rsidR="00FC0AD4" w:rsidRPr="000642ED" w:rsidRDefault="00FC0AD4" w:rsidP="00FC0AD4">
            <w:r w:rsidRPr="000642ED">
              <w:t>010500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16A0" w14:textId="77777777" w:rsidR="00FC0AD4" w:rsidRPr="000642ED" w:rsidRDefault="00FC0AD4" w:rsidP="00FC0AD4">
            <w:pPr>
              <w:jc w:val="both"/>
            </w:pPr>
            <w:r w:rsidRPr="000642ED">
              <w:t xml:space="preserve">Увеличение остатков </w:t>
            </w:r>
            <w:proofErr w:type="gramStart"/>
            <w:r w:rsidRPr="000642ED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D842" w14:textId="77777777" w:rsidR="00FC0AD4" w:rsidRPr="00E02AB7" w:rsidRDefault="00FC0AD4" w:rsidP="00FC0AD4">
            <w:pPr>
              <w:jc w:val="center"/>
            </w:pPr>
            <w:r w:rsidRPr="00E02AB7">
              <w:t>-</w:t>
            </w:r>
            <w:r>
              <w:t>43 327,3</w:t>
            </w:r>
          </w:p>
        </w:tc>
      </w:tr>
      <w:tr w:rsidR="00FC0AD4" w:rsidRPr="000642ED" w14:paraId="37C84658" w14:textId="77777777" w:rsidTr="00FC0AD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681A0" w14:textId="77777777" w:rsidR="00FC0AD4" w:rsidRPr="000642ED" w:rsidRDefault="00FC0AD4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9E75" w14:textId="77777777" w:rsidR="00FC0AD4" w:rsidRPr="000642ED" w:rsidRDefault="00FC0AD4" w:rsidP="00FC0AD4">
            <w:r w:rsidRPr="000642ED">
              <w:t>010502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C559" w14:textId="77777777" w:rsidR="00FC0AD4" w:rsidRPr="000642ED" w:rsidRDefault="00FC0AD4" w:rsidP="00FC0AD4">
            <w:pPr>
              <w:jc w:val="both"/>
            </w:pPr>
            <w:r w:rsidRPr="000642ED">
              <w:t xml:space="preserve">Увеличение </w:t>
            </w:r>
            <w:proofErr w:type="gramStart"/>
            <w:r w:rsidRPr="000642ED">
              <w:t>прочих  остатков</w:t>
            </w:r>
            <w:proofErr w:type="gramEnd"/>
            <w:r w:rsidRPr="000642ED">
              <w:t xml:space="preserve">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AED1" w14:textId="77777777" w:rsidR="00FC0AD4" w:rsidRDefault="00FC0AD4" w:rsidP="00FC0AD4">
            <w:pPr>
              <w:jc w:val="center"/>
            </w:pPr>
            <w:r w:rsidRPr="001768A0">
              <w:t>-43 327,3</w:t>
            </w:r>
          </w:p>
        </w:tc>
      </w:tr>
      <w:tr w:rsidR="00FC0AD4" w:rsidRPr="000642ED" w14:paraId="5EAEBFB3" w14:textId="77777777" w:rsidTr="00FC0AD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5D36" w14:textId="77777777" w:rsidR="00FC0AD4" w:rsidRPr="000642ED" w:rsidRDefault="00FC0AD4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9FC8" w14:textId="77777777" w:rsidR="00FC0AD4" w:rsidRPr="000642ED" w:rsidRDefault="00FC0AD4" w:rsidP="00FC0AD4">
            <w:r w:rsidRPr="000642ED">
              <w:t>0105020100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9A38" w14:textId="77777777" w:rsidR="00FC0AD4" w:rsidRPr="000642ED" w:rsidRDefault="00FC0AD4" w:rsidP="00FC0AD4">
            <w:pPr>
              <w:jc w:val="both"/>
            </w:pPr>
            <w:r w:rsidRPr="000642ED">
              <w:t xml:space="preserve">Увеличение прочих остатков денежных </w:t>
            </w:r>
            <w:proofErr w:type="gramStart"/>
            <w:r w:rsidRPr="000642ED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12A9" w14:textId="77777777" w:rsidR="00FC0AD4" w:rsidRDefault="00FC0AD4" w:rsidP="00FC0AD4">
            <w:pPr>
              <w:jc w:val="center"/>
            </w:pPr>
            <w:r w:rsidRPr="001768A0">
              <w:t>-43 327,3</w:t>
            </w:r>
          </w:p>
        </w:tc>
      </w:tr>
      <w:tr w:rsidR="00FC0AD4" w:rsidRPr="000642ED" w14:paraId="6C2403E8" w14:textId="77777777" w:rsidTr="00FC0AD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1BDA" w14:textId="77777777" w:rsidR="00FC0AD4" w:rsidRPr="000642ED" w:rsidRDefault="00FC0AD4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274A1" w14:textId="77777777" w:rsidR="00FC0AD4" w:rsidRPr="000642ED" w:rsidRDefault="00FC0AD4" w:rsidP="00FC0AD4">
            <w:r w:rsidRPr="000642ED">
              <w:t>0105020113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16D5" w14:textId="77777777" w:rsidR="00FC0AD4" w:rsidRPr="000642ED" w:rsidRDefault="00FC0AD4" w:rsidP="00FC0AD4">
            <w:pPr>
              <w:jc w:val="both"/>
            </w:pPr>
            <w:r w:rsidRPr="000642ED">
              <w:t xml:space="preserve">Увеличение прочих остатков денежных средств бюджетов </w:t>
            </w:r>
            <w:proofErr w:type="gramStart"/>
            <w:r w:rsidRPr="000642ED">
              <w:t>городских 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DB1F" w14:textId="77777777" w:rsidR="00FC0AD4" w:rsidRDefault="00FC0AD4" w:rsidP="00FC0AD4">
            <w:pPr>
              <w:jc w:val="center"/>
            </w:pPr>
            <w:r w:rsidRPr="001768A0">
              <w:t>-43 327,3</w:t>
            </w:r>
          </w:p>
        </w:tc>
      </w:tr>
      <w:tr w:rsidR="00FC0AD4" w:rsidRPr="000642ED" w14:paraId="35093035" w14:textId="77777777" w:rsidTr="00FC0AD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DEB5" w14:textId="77777777" w:rsidR="00FC0AD4" w:rsidRPr="000642ED" w:rsidRDefault="00FC0AD4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904F" w14:textId="77777777" w:rsidR="00FC0AD4" w:rsidRPr="000642ED" w:rsidRDefault="00FC0AD4" w:rsidP="00FC0AD4">
            <w:r w:rsidRPr="000642ED">
              <w:t>010500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F646" w14:textId="77777777" w:rsidR="00FC0AD4" w:rsidRPr="000642ED" w:rsidRDefault="00FC0AD4" w:rsidP="00FC0AD4">
            <w:pPr>
              <w:jc w:val="both"/>
            </w:pPr>
            <w:r w:rsidRPr="000642ED">
              <w:t xml:space="preserve">Уменьшение остатков </w:t>
            </w:r>
            <w:proofErr w:type="gramStart"/>
            <w:r w:rsidRPr="000642ED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B187" w14:textId="77777777" w:rsidR="00FC0AD4" w:rsidRPr="00E02AB7" w:rsidRDefault="00FC0AD4" w:rsidP="00FC0AD4">
            <w:pPr>
              <w:jc w:val="center"/>
            </w:pPr>
            <w:r w:rsidRPr="00FC0AD4">
              <w:t>61</w:t>
            </w:r>
            <w:r>
              <w:t xml:space="preserve"> </w:t>
            </w:r>
            <w:r w:rsidRPr="00FC0AD4">
              <w:t>041,8</w:t>
            </w:r>
          </w:p>
        </w:tc>
      </w:tr>
      <w:tr w:rsidR="00FC0AD4" w:rsidRPr="000642ED" w14:paraId="38367296" w14:textId="77777777" w:rsidTr="00FC0AD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2285" w14:textId="77777777" w:rsidR="00FC0AD4" w:rsidRPr="000642ED" w:rsidRDefault="00FC0AD4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81AD0" w14:textId="77777777" w:rsidR="00FC0AD4" w:rsidRPr="000642ED" w:rsidRDefault="00FC0AD4" w:rsidP="00FC0AD4">
            <w:r w:rsidRPr="000642ED">
              <w:t>010502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76E0" w14:textId="77777777" w:rsidR="00FC0AD4" w:rsidRPr="000642ED" w:rsidRDefault="00FC0AD4" w:rsidP="00FC0AD4">
            <w:pPr>
              <w:jc w:val="both"/>
            </w:pPr>
            <w:r w:rsidRPr="000642ED">
              <w:t xml:space="preserve">Уменьшение </w:t>
            </w:r>
            <w:proofErr w:type="gramStart"/>
            <w:r w:rsidRPr="000642ED">
              <w:t>прочих  остатков</w:t>
            </w:r>
            <w:proofErr w:type="gramEnd"/>
            <w:r w:rsidRPr="000642ED">
              <w:t xml:space="preserve">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5CFF" w14:textId="77777777" w:rsidR="00FC0AD4" w:rsidRDefault="00FC0AD4" w:rsidP="00FC0AD4">
            <w:pPr>
              <w:jc w:val="center"/>
            </w:pPr>
            <w:r w:rsidRPr="00C049DA">
              <w:t>61</w:t>
            </w:r>
            <w:r>
              <w:t xml:space="preserve"> </w:t>
            </w:r>
            <w:r w:rsidRPr="00C049DA">
              <w:t>041,8</w:t>
            </w:r>
          </w:p>
        </w:tc>
      </w:tr>
      <w:tr w:rsidR="00FC0AD4" w:rsidRPr="000642ED" w14:paraId="2B684A4D" w14:textId="77777777" w:rsidTr="00FC0AD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6B711" w14:textId="77777777" w:rsidR="00FC0AD4" w:rsidRPr="000642ED" w:rsidRDefault="00FC0AD4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9C119" w14:textId="77777777" w:rsidR="00FC0AD4" w:rsidRPr="000642ED" w:rsidRDefault="00FC0AD4" w:rsidP="00FC0AD4">
            <w:r w:rsidRPr="000642ED">
              <w:t>0105020100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9F38" w14:textId="77777777" w:rsidR="00FC0AD4" w:rsidRPr="000642ED" w:rsidRDefault="00FC0AD4" w:rsidP="00FC0AD4">
            <w:pPr>
              <w:jc w:val="both"/>
            </w:pPr>
            <w:r w:rsidRPr="000642ED">
              <w:t xml:space="preserve">Уменьшение прочих остатков денежных </w:t>
            </w:r>
            <w:proofErr w:type="gramStart"/>
            <w:r w:rsidRPr="000642ED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F798" w14:textId="77777777" w:rsidR="00FC0AD4" w:rsidRDefault="00FC0AD4" w:rsidP="00FC0AD4">
            <w:pPr>
              <w:jc w:val="center"/>
            </w:pPr>
            <w:r w:rsidRPr="00C049DA">
              <w:t>61</w:t>
            </w:r>
            <w:r>
              <w:t xml:space="preserve"> </w:t>
            </w:r>
            <w:r w:rsidRPr="00C049DA">
              <w:t>041,8</w:t>
            </w:r>
          </w:p>
        </w:tc>
      </w:tr>
      <w:tr w:rsidR="00FC0AD4" w:rsidRPr="000642ED" w14:paraId="0B1A4212" w14:textId="77777777" w:rsidTr="00FC0AD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3BC5" w14:textId="77777777" w:rsidR="00FC0AD4" w:rsidRPr="000642ED" w:rsidRDefault="00FC0AD4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CDF90" w14:textId="77777777" w:rsidR="00FC0AD4" w:rsidRPr="000642ED" w:rsidRDefault="00FC0AD4" w:rsidP="00FC0AD4">
            <w:r w:rsidRPr="000642ED">
              <w:t>0105020113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7FD7" w14:textId="77777777" w:rsidR="00FC0AD4" w:rsidRPr="000642ED" w:rsidRDefault="00FC0AD4" w:rsidP="00FC0AD4">
            <w:pPr>
              <w:jc w:val="both"/>
            </w:pPr>
            <w:r w:rsidRPr="000642ED"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1D7E" w14:textId="77777777" w:rsidR="00FC0AD4" w:rsidRDefault="00FC0AD4" w:rsidP="00FC0AD4">
            <w:pPr>
              <w:jc w:val="center"/>
            </w:pPr>
            <w:r w:rsidRPr="00C049DA">
              <w:t>61</w:t>
            </w:r>
            <w:r>
              <w:t xml:space="preserve"> </w:t>
            </w:r>
            <w:r w:rsidRPr="00C049DA">
              <w:t>041,8</w:t>
            </w:r>
          </w:p>
        </w:tc>
      </w:tr>
    </w:tbl>
    <w:p w14:paraId="0C8F93C7" w14:textId="77777777" w:rsidR="008C3D33" w:rsidRDefault="008C3D33" w:rsidP="002377CD">
      <w:pPr>
        <w:jc w:val="both"/>
        <w:rPr>
          <w:sz w:val="28"/>
          <w:szCs w:val="28"/>
        </w:rPr>
      </w:pPr>
    </w:p>
    <w:p w14:paraId="7B24E353" w14:textId="569C9B7A" w:rsidR="00FC0AD4" w:rsidRDefault="002377CD" w:rsidP="00FC0AD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C0A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C0AD4">
        <w:rPr>
          <w:sz w:val="28"/>
          <w:szCs w:val="28"/>
        </w:rPr>
        <w:t>риложение № 5 изложить в следующей редакции: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49"/>
        <w:gridCol w:w="2256"/>
        <w:gridCol w:w="5568"/>
        <w:gridCol w:w="1275"/>
      </w:tblGrid>
      <w:tr w:rsidR="00FC0AD4" w:rsidRPr="008E29D5" w14:paraId="4CFCFC2D" w14:textId="77777777" w:rsidTr="00FC0AD4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131E388" w14:textId="77777777" w:rsidR="00FC0AD4" w:rsidRPr="00F40155" w:rsidRDefault="00FC0AD4" w:rsidP="00FC0AD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2C655" w14:textId="77777777" w:rsidR="00FC0AD4" w:rsidRPr="00F40155" w:rsidRDefault="00FC0AD4" w:rsidP="00FC0AD4"/>
        </w:tc>
        <w:tc>
          <w:tcPr>
            <w:tcW w:w="6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49E6" w14:textId="44F80C2E" w:rsidR="00FC0AD4" w:rsidRDefault="00FC0AD4" w:rsidP="000B092F">
            <w:pPr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  <w:p w14:paraId="34B2DE0A" w14:textId="77777777" w:rsidR="00FC0AD4" w:rsidRPr="008E29D5" w:rsidRDefault="00FC0AD4" w:rsidP="00FC0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«</w:t>
            </w:r>
            <w:r w:rsidRPr="008E29D5">
              <w:rPr>
                <w:sz w:val="28"/>
                <w:szCs w:val="28"/>
              </w:rPr>
              <w:t xml:space="preserve">Приложение </w:t>
            </w:r>
            <w:proofErr w:type="gramStart"/>
            <w:r w:rsidRPr="008E29D5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5</w:t>
            </w:r>
            <w:proofErr w:type="gramEnd"/>
          </w:p>
        </w:tc>
      </w:tr>
      <w:tr w:rsidR="00FC0AD4" w:rsidRPr="008E29D5" w14:paraId="25A58B40" w14:textId="77777777" w:rsidTr="00FC0AD4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0631C52" w14:textId="77777777" w:rsidR="00FC0AD4" w:rsidRPr="00F40155" w:rsidRDefault="00FC0AD4" w:rsidP="00FC0AD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244B1" w14:textId="77777777" w:rsidR="00FC0AD4" w:rsidRPr="00F40155" w:rsidRDefault="00FC0AD4" w:rsidP="00FC0AD4"/>
        </w:tc>
        <w:tc>
          <w:tcPr>
            <w:tcW w:w="6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F80B" w14:textId="77777777" w:rsidR="00FC0AD4" w:rsidRPr="008E29D5" w:rsidRDefault="00FC0AD4" w:rsidP="00FC0AD4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FC0AD4" w:rsidRPr="008E29D5" w14:paraId="18CF086C" w14:textId="77777777" w:rsidTr="00FC0AD4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ADBD424" w14:textId="77777777" w:rsidR="00FC0AD4" w:rsidRPr="00F40155" w:rsidRDefault="00FC0AD4" w:rsidP="00FC0AD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64444" w14:textId="77777777" w:rsidR="00FC0AD4" w:rsidRPr="00F40155" w:rsidRDefault="00FC0AD4" w:rsidP="00FC0AD4"/>
        </w:tc>
        <w:tc>
          <w:tcPr>
            <w:tcW w:w="6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5C0B6" w14:textId="77777777" w:rsidR="00FC0AD4" w:rsidRPr="008E29D5" w:rsidRDefault="00FC0AD4" w:rsidP="00FC0AD4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FC0AD4" w:rsidRPr="008E29D5" w14:paraId="2C728D7C" w14:textId="77777777" w:rsidTr="00FC0AD4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982C5EA" w14:textId="77777777" w:rsidR="00FC0AD4" w:rsidRPr="00F40155" w:rsidRDefault="00FC0AD4" w:rsidP="00FC0AD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F8212" w14:textId="77777777" w:rsidR="00FC0AD4" w:rsidRPr="00F40155" w:rsidRDefault="00FC0AD4" w:rsidP="00FC0AD4"/>
        </w:tc>
        <w:tc>
          <w:tcPr>
            <w:tcW w:w="6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52FAA" w14:textId="7E85ECEB" w:rsidR="00FC0AD4" w:rsidRPr="008E29D5" w:rsidRDefault="00FC0AD4" w:rsidP="00FC0AD4">
            <w:pPr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8E29D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7.12.2019</w:t>
            </w:r>
            <w:proofErr w:type="gramEnd"/>
            <w:r w:rsidRPr="008E29D5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97</w:t>
            </w:r>
          </w:p>
        </w:tc>
      </w:tr>
      <w:tr w:rsidR="00FC0AD4" w:rsidRPr="008E29D5" w14:paraId="4B537CFF" w14:textId="77777777" w:rsidTr="00FC0AD4">
        <w:trPr>
          <w:trHeight w:val="540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</w:tcPr>
          <w:p w14:paraId="41AAAA49" w14:textId="77777777" w:rsidR="00FC0AD4" w:rsidRPr="00CA457F" w:rsidRDefault="00FC0AD4" w:rsidP="00FC0AD4">
            <w:pPr>
              <w:jc w:val="center"/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t>Поступление доходов в бюджет муниципального образования «Известковское городское поселение» на 20</w:t>
            </w:r>
            <w:r>
              <w:rPr>
                <w:sz w:val="28"/>
                <w:szCs w:val="28"/>
              </w:rPr>
              <w:t>20</w:t>
            </w:r>
            <w:r w:rsidRPr="00CA457F">
              <w:rPr>
                <w:sz w:val="28"/>
                <w:szCs w:val="28"/>
              </w:rPr>
              <w:t xml:space="preserve"> год</w:t>
            </w:r>
          </w:p>
        </w:tc>
      </w:tr>
      <w:tr w:rsidR="00FC0AD4" w:rsidRPr="000B092F" w14:paraId="47B6732A" w14:textId="77777777" w:rsidTr="00FC0AD4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CEF319B" w14:textId="77777777" w:rsidR="00FC0AD4" w:rsidRPr="000B092F" w:rsidRDefault="00FC0AD4" w:rsidP="00FC0AD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EE185" w14:textId="77777777" w:rsidR="00FC0AD4" w:rsidRPr="000B092F" w:rsidRDefault="00FC0AD4" w:rsidP="00FC0AD4"/>
        </w:tc>
        <w:tc>
          <w:tcPr>
            <w:tcW w:w="6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9FD4" w14:textId="77777777" w:rsidR="00FC0AD4" w:rsidRPr="000B092F" w:rsidRDefault="00FC0AD4" w:rsidP="00FC0AD4"/>
        </w:tc>
      </w:tr>
      <w:tr w:rsidR="00FC0AD4" w:rsidRPr="000B092F" w14:paraId="57717020" w14:textId="77777777" w:rsidTr="00FC0AD4">
        <w:trPr>
          <w:trHeight w:val="575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282" w14:textId="77777777" w:rsidR="00FC0AD4" w:rsidRPr="000B092F" w:rsidRDefault="00FC0AD4" w:rsidP="00FC0AD4">
            <w:pPr>
              <w:jc w:val="center"/>
            </w:pPr>
            <w:r w:rsidRPr="000B092F">
              <w:t>Код бюджетной</w:t>
            </w:r>
          </w:p>
          <w:p w14:paraId="153A5D4F" w14:textId="77777777" w:rsidR="00FC0AD4" w:rsidRPr="000B092F" w:rsidRDefault="00FC0AD4" w:rsidP="00FC0AD4">
            <w:pPr>
              <w:jc w:val="center"/>
            </w:pPr>
            <w:r w:rsidRPr="000B092F">
              <w:t xml:space="preserve"> классификации</w:t>
            </w:r>
          </w:p>
        </w:tc>
        <w:tc>
          <w:tcPr>
            <w:tcW w:w="5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1A6F7F" w14:textId="77777777" w:rsidR="00FC0AD4" w:rsidRPr="000B092F" w:rsidRDefault="00FC0AD4" w:rsidP="00FC0AD4">
            <w:pPr>
              <w:jc w:val="center"/>
            </w:pPr>
            <w:r w:rsidRPr="000B092F">
              <w:t>Наименования ко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344622" w14:textId="77777777" w:rsidR="00FC0AD4" w:rsidRPr="000B092F" w:rsidRDefault="00FC0AD4" w:rsidP="00FC0AD4">
            <w:pPr>
              <w:jc w:val="center"/>
            </w:pPr>
            <w:r w:rsidRPr="000B092F">
              <w:t>Сумма,</w:t>
            </w:r>
          </w:p>
          <w:p w14:paraId="30736EE1" w14:textId="77777777" w:rsidR="00FC0AD4" w:rsidRPr="000B092F" w:rsidRDefault="00FC0AD4" w:rsidP="00FC0AD4">
            <w:pPr>
              <w:jc w:val="center"/>
            </w:pPr>
            <w:r w:rsidRPr="000B092F">
              <w:t>тысяч рублей</w:t>
            </w:r>
          </w:p>
        </w:tc>
      </w:tr>
      <w:tr w:rsidR="00FC0AD4" w:rsidRPr="000B092F" w14:paraId="66975B4D" w14:textId="77777777" w:rsidTr="00FC0AD4">
        <w:trPr>
          <w:trHeight w:val="5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2EB" w14:textId="77777777" w:rsidR="00FC0AD4" w:rsidRPr="000B092F" w:rsidRDefault="00FC0AD4" w:rsidP="00FC0AD4">
            <w:pPr>
              <w:jc w:val="center"/>
            </w:pPr>
            <w:r w:rsidRPr="000B092F">
              <w:t>Главного администратора дохо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CC4E" w14:textId="77777777" w:rsidR="00FC0AD4" w:rsidRPr="000B092F" w:rsidRDefault="00FC0AD4" w:rsidP="00FC0AD4">
            <w:pPr>
              <w:jc w:val="center"/>
            </w:pPr>
            <w:r w:rsidRPr="000B092F">
              <w:t>доходов бюджета городского поселения</w:t>
            </w:r>
          </w:p>
        </w:tc>
        <w:tc>
          <w:tcPr>
            <w:tcW w:w="5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E7206" w14:textId="77777777" w:rsidR="00FC0AD4" w:rsidRPr="000B092F" w:rsidRDefault="00FC0AD4" w:rsidP="00FC0AD4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3808" w14:textId="77777777" w:rsidR="00FC0AD4" w:rsidRPr="000B092F" w:rsidRDefault="00FC0AD4" w:rsidP="00FC0AD4">
            <w:pPr>
              <w:jc w:val="center"/>
            </w:pPr>
          </w:p>
        </w:tc>
      </w:tr>
      <w:tr w:rsidR="00FC0AD4" w:rsidRPr="000B092F" w14:paraId="5BFD8FB1" w14:textId="77777777" w:rsidTr="00FC0AD4">
        <w:trPr>
          <w:trHeight w:val="19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55A" w14:textId="77777777" w:rsidR="00FC0AD4" w:rsidRPr="000B092F" w:rsidRDefault="00FC0AD4" w:rsidP="00FC0AD4">
            <w:r w:rsidRPr="000B092F"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8B9D" w14:textId="77777777" w:rsidR="00FC0AD4" w:rsidRPr="000B092F" w:rsidRDefault="00FC0AD4" w:rsidP="00FC0AD4">
            <w:r w:rsidRPr="000B092F">
              <w:t>1000000000000000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F1C7" w14:textId="77777777" w:rsidR="00FC0AD4" w:rsidRPr="000B092F" w:rsidRDefault="00FC0AD4" w:rsidP="00FC0AD4">
            <w:pPr>
              <w:rPr>
                <w:bCs/>
              </w:rPr>
            </w:pPr>
            <w:r w:rsidRPr="000B092F">
              <w:rPr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6723" w14:textId="77777777" w:rsidR="00FC0AD4" w:rsidRPr="000B092F" w:rsidRDefault="00FC0AD4" w:rsidP="00FC0AD4">
            <w:pPr>
              <w:jc w:val="center"/>
              <w:rPr>
                <w:bCs/>
              </w:rPr>
            </w:pPr>
            <w:r w:rsidRPr="000B092F">
              <w:rPr>
                <w:bCs/>
              </w:rPr>
              <w:t>40033,1</w:t>
            </w:r>
          </w:p>
        </w:tc>
      </w:tr>
      <w:tr w:rsidR="00FC0AD4" w:rsidRPr="000B092F" w14:paraId="7CEB1E0C" w14:textId="77777777" w:rsidTr="00FC0AD4">
        <w:trPr>
          <w:trHeight w:val="16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5B4F" w14:textId="77777777" w:rsidR="00FC0AD4" w:rsidRPr="000B092F" w:rsidRDefault="00FC0AD4" w:rsidP="00FC0AD4">
            <w:r w:rsidRPr="000B092F"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AFA7" w14:textId="77777777" w:rsidR="00FC0AD4" w:rsidRPr="000B092F" w:rsidRDefault="00FC0AD4" w:rsidP="00FC0AD4">
            <w:r w:rsidRPr="000B092F">
              <w:t>1010000000000000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7E38" w14:textId="77777777" w:rsidR="00FC0AD4" w:rsidRPr="000B092F" w:rsidRDefault="00FC0AD4" w:rsidP="00FC0AD4">
            <w:pPr>
              <w:rPr>
                <w:bCs/>
              </w:rPr>
            </w:pPr>
            <w:r w:rsidRPr="000B092F">
              <w:rPr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218D" w14:textId="77777777" w:rsidR="00FC0AD4" w:rsidRPr="000B092F" w:rsidRDefault="00FC0AD4" w:rsidP="00FC0AD4">
            <w:pPr>
              <w:jc w:val="center"/>
              <w:rPr>
                <w:bCs/>
              </w:rPr>
            </w:pPr>
            <w:r w:rsidRPr="000B092F">
              <w:rPr>
                <w:bCs/>
              </w:rPr>
              <w:t>37585,0</w:t>
            </w:r>
          </w:p>
        </w:tc>
      </w:tr>
      <w:tr w:rsidR="00FC0AD4" w:rsidRPr="000B092F" w14:paraId="2F03DC66" w14:textId="77777777" w:rsidTr="00FC0AD4">
        <w:trPr>
          <w:trHeight w:val="161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E10" w14:textId="77777777" w:rsidR="00FC0AD4" w:rsidRPr="000B092F" w:rsidRDefault="00FC0AD4" w:rsidP="00FC0AD4">
            <w:r w:rsidRPr="000B092F"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E97D2" w14:textId="77777777" w:rsidR="00FC0AD4" w:rsidRPr="000B092F" w:rsidRDefault="00FC0AD4" w:rsidP="00FC0AD4">
            <w:r w:rsidRPr="000B092F">
              <w:t>1010200001000011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31E5D" w14:textId="77777777" w:rsidR="00FC0AD4" w:rsidRPr="000B092F" w:rsidRDefault="00FC0AD4" w:rsidP="00FC0AD4">
            <w:pPr>
              <w:rPr>
                <w:bCs/>
              </w:rPr>
            </w:pPr>
            <w:r w:rsidRPr="000B092F">
              <w:rPr>
                <w:bCs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D623" w14:textId="77777777" w:rsidR="00FC0AD4" w:rsidRPr="000B092F" w:rsidRDefault="00FC0AD4" w:rsidP="00FC0AD4">
            <w:pPr>
              <w:jc w:val="center"/>
              <w:rPr>
                <w:bCs/>
              </w:rPr>
            </w:pPr>
            <w:r w:rsidRPr="000B092F">
              <w:rPr>
                <w:bCs/>
              </w:rPr>
              <w:t>37585,0</w:t>
            </w:r>
          </w:p>
        </w:tc>
      </w:tr>
      <w:tr w:rsidR="00FC0AD4" w:rsidRPr="000B092F" w14:paraId="2726412B" w14:textId="77777777" w:rsidTr="00FC0AD4">
        <w:trPr>
          <w:trHeight w:val="2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D2C" w14:textId="77777777" w:rsidR="00FC0AD4" w:rsidRPr="000B092F" w:rsidRDefault="00FC0AD4" w:rsidP="00FC0AD4">
            <w:r w:rsidRPr="000B092F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51BD7" w14:textId="77777777" w:rsidR="00FC0AD4" w:rsidRPr="000B092F" w:rsidRDefault="00FC0AD4" w:rsidP="00FC0AD4">
            <w:r w:rsidRPr="000B092F">
              <w:t>1010201001000011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CC31" w14:textId="77777777" w:rsidR="00FC0AD4" w:rsidRPr="000B092F" w:rsidRDefault="00FC0AD4" w:rsidP="00FC0AD4">
            <w:r w:rsidRPr="000B092F">
              <w:t xml:space="preserve">Налог на доходы физических лиц с доходов, источником которых является налоговый </w:t>
            </w:r>
            <w:proofErr w:type="gramStart"/>
            <w:r w:rsidRPr="000B092F">
              <w:t>агент,  за</w:t>
            </w:r>
            <w:proofErr w:type="gramEnd"/>
            <w:r w:rsidRPr="000B092F">
              <w:t xml:space="preserve"> </w:t>
            </w:r>
            <w:r w:rsidRPr="000B092F">
              <w:lastRenderedPageBreak/>
              <w:t>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3968" w14:textId="77777777" w:rsidR="00FC0AD4" w:rsidRPr="000B092F" w:rsidRDefault="00FC0AD4" w:rsidP="00FC0AD4">
            <w:pPr>
              <w:jc w:val="center"/>
            </w:pPr>
            <w:r w:rsidRPr="000B092F">
              <w:lastRenderedPageBreak/>
              <w:t>37560,0</w:t>
            </w:r>
          </w:p>
        </w:tc>
      </w:tr>
      <w:tr w:rsidR="00FC0AD4" w:rsidRPr="000B092F" w14:paraId="238BFFD9" w14:textId="77777777" w:rsidTr="00FC0AD4">
        <w:trPr>
          <w:trHeight w:val="47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82A" w14:textId="77777777" w:rsidR="00FC0AD4" w:rsidRPr="000B092F" w:rsidRDefault="00FC0AD4" w:rsidP="00FC0AD4">
            <w:r w:rsidRPr="000B092F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D490E" w14:textId="77777777" w:rsidR="00FC0AD4" w:rsidRPr="000B092F" w:rsidRDefault="00FC0AD4" w:rsidP="00FC0AD4">
            <w:r w:rsidRPr="000B092F">
              <w:t>1010203001000011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7F5" w14:textId="77777777" w:rsidR="00FC0AD4" w:rsidRPr="000B092F" w:rsidRDefault="00FC0AD4" w:rsidP="00FC0AD4">
            <w:r w:rsidRPr="000B092F"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C090" w14:textId="77777777" w:rsidR="00FC0AD4" w:rsidRPr="000B092F" w:rsidRDefault="00FC0AD4" w:rsidP="00FC0AD4">
            <w:pPr>
              <w:jc w:val="center"/>
            </w:pPr>
            <w:r w:rsidRPr="000B092F">
              <w:t>25,0</w:t>
            </w:r>
          </w:p>
        </w:tc>
      </w:tr>
      <w:tr w:rsidR="00FC0AD4" w:rsidRPr="000B092F" w14:paraId="36ABCF01" w14:textId="77777777" w:rsidTr="00FC0AD4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FC3" w14:textId="77777777" w:rsidR="00FC0AD4" w:rsidRPr="000B092F" w:rsidRDefault="00FC0AD4" w:rsidP="00FC0AD4">
            <w:r w:rsidRPr="000B092F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4F411" w14:textId="77777777" w:rsidR="00FC0AD4" w:rsidRPr="000B092F" w:rsidRDefault="00FC0AD4" w:rsidP="00FC0AD4">
            <w:r w:rsidRPr="000B092F">
              <w:t>1030000000000000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FD0D" w14:textId="77777777" w:rsidR="00FC0AD4" w:rsidRPr="000B092F" w:rsidRDefault="00FC0AD4" w:rsidP="00FC0AD4">
            <w:r w:rsidRPr="000B092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C380" w14:textId="77777777" w:rsidR="00FC0AD4" w:rsidRPr="000B092F" w:rsidRDefault="00FC0AD4" w:rsidP="00FC0AD4">
            <w:pPr>
              <w:jc w:val="center"/>
            </w:pPr>
            <w:r w:rsidRPr="000B092F">
              <w:t>375,5</w:t>
            </w:r>
          </w:p>
        </w:tc>
      </w:tr>
      <w:tr w:rsidR="00FC0AD4" w:rsidRPr="000B092F" w14:paraId="5DD10CD5" w14:textId="77777777" w:rsidTr="00FC0AD4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A78" w14:textId="77777777" w:rsidR="00FC0AD4" w:rsidRPr="000B092F" w:rsidRDefault="00FC0AD4" w:rsidP="00FC0AD4">
            <w:r w:rsidRPr="000B092F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CF705" w14:textId="77777777" w:rsidR="00FC0AD4" w:rsidRPr="000B092F" w:rsidRDefault="00FC0AD4" w:rsidP="00FC0AD4">
            <w:r w:rsidRPr="000B092F">
              <w:t>1030200001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442D" w14:textId="77777777" w:rsidR="00FC0AD4" w:rsidRPr="000B092F" w:rsidRDefault="00FC0AD4" w:rsidP="00FC0AD4">
            <w:r w:rsidRPr="000B092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1F29" w14:textId="77777777" w:rsidR="00FC0AD4" w:rsidRPr="000B092F" w:rsidRDefault="00FC0AD4" w:rsidP="00FC0AD4">
            <w:pPr>
              <w:jc w:val="center"/>
            </w:pPr>
            <w:r w:rsidRPr="000B092F">
              <w:t>375,5</w:t>
            </w:r>
          </w:p>
        </w:tc>
      </w:tr>
      <w:tr w:rsidR="00FC0AD4" w:rsidRPr="000B092F" w14:paraId="18A38A5B" w14:textId="77777777" w:rsidTr="00FC0AD4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647" w14:textId="77777777" w:rsidR="00FC0AD4" w:rsidRPr="000B092F" w:rsidRDefault="00FC0AD4" w:rsidP="00FC0AD4">
            <w:r w:rsidRPr="000B092F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05AE" w14:textId="77777777" w:rsidR="00FC0AD4" w:rsidRPr="000B092F" w:rsidRDefault="00FC0AD4" w:rsidP="00FC0AD4">
            <w:r w:rsidRPr="000B092F">
              <w:t>1030223001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AD6B" w14:textId="77777777" w:rsidR="00FC0AD4" w:rsidRPr="000B092F" w:rsidRDefault="00FC0AD4" w:rsidP="00FC0AD4">
            <w:r w:rsidRPr="000B092F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A71C" w14:textId="77777777" w:rsidR="00FC0AD4" w:rsidRPr="000B092F" w:rsidRDefault="00FC0AD4" w:rsidP="00FC0AD4">
            <w:pPr>
              <w:jc w:val="center"/>
            </w:pPr>
            <w:r w:rsidRPr="000B092F">
              <w:t>172,1</w:t>
            </w:r>
          </w:p>
        </w:tc>
      </w:tr>
      <w:tr w:rsidR="00FC0AD4" w:rsidRPr="000B092F" w14:paraId="0048D28C" w14:textId="77777777" w:rsidTr="00FC0AD4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CD7" w14:textId="77777777" w:rsidR="00FC0AD4" w:rsidRPr="000B092F" w:rsidRDefault="00FC0AD4" w:rsidP="00FC0AD4">
            <w:r w:rsidRPr="000B092F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AEE64" w14:textId="77777777" w:rsidR="00FC0AD4" w:rsidRPr="000B092F" w:rsidRDefault="00FC0AD4" w:rsidP="00FC0AD4">
            <w:r w:rsidRPr="000B092F">
              <w:t>1030224001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6DD0" w14:textId="77777777" w:rsidR="00FC0AD4" w:rsidRPr="000B092F" w:rsidRDefault="00FC0AD4" w:rsidP="00FC0AD4">
            <w:r w:rsidRPr="000B092F">
              <w:t xml:space="preserve">Доходы от уплаты акцизов на моторные масла для дизельных и (или) карбюраторных (инжекторных) двигателей, </w:t>
            </w:r>
            <w:proofErr w:type="gramStart"/>
            <w:r w:rsidRPr="000B092F">
              <w:t>подлежащие  распределению</w:t>
            </w:r>
            <w:proofErr w:type="gramEnd"/>
            <w:r w:rsidRPr="000B092F">
              <w:t xml:space="preserve">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8539" w14:textId="77777777" w:rsidR="00FC0AD4" w:rsidRPr="000B092F" w:rsidRDefault="00FC0AD4" w:rsidP="00FC0AD4">
            <w:pPr>
              <w:jc w:val="center"/>
            </w:pPr>
            <w:r w:rsidRPr="000B092F">
              <w:t>0,9</w:t>
            </w:r>
          </w:p>
        </w:tc>
      </w:tr>
      <w:tr w:rsidR="00FC0AD4" w:rsidRPr="000B092F" w14:paraId="09E0059C" w14:textId="77777777" w:rsidTr="00FC0AD4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FB7C" w14:textId="77777777" w:rsidR="00FC0AD4" w:rsidRPr="000B092F" w:rsidRDefault="00FC0AD4" w:rsidP="00FC0AD4">
            <w:r w:rsidRPr="000B092F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877C" w14:textId="77777777" w:rsidR="00FC0AD4" w:rsidRPr="000B092F" w:rsidRDefault="00FC0AD4" w:rsidP="00FC0AD4">
            <w:r w:rsidRPr="000B092F">
              <w:t>1030225001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742D" w14:textId="77777777" w:rsidR="00FC0AD4" w:rsidRPr="000B092F" w:rsidRDefault="00FC0AD4" w:rsidP="00FC0AD4">
            <w:r w:rsidRPr="000B092F">
              <w:t xml:space="preserve">Доходы от уплаты акцизов на автомобильный бензин, </w:t>
            </w:r>
            <w:proofErr w:type="gramStart"/>
            <w:r w:rsidRPr="000B092F">
              <w:t>подлежащие  распределению</w:t>
            </w:r>
            <w:proofErr w:type="gramEnd"/>
            <w:r w:rsidRPr="000B092F">
              <w:t xml:space="preserve">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CAFC" w14:textId="77777777" w:rsidR="00FC0AD4" w:rsidRPr="000B092F" w:rsidRDefault="00FC0AD4" w:rsidP="00FC0AD4">
            <w:pPr>
              <w:jc w:val="center"/>
            </w:pPr>
            <w:r w:rsidRPr="000B092F">
              <w:t>224,8</w:t>
            </w:r>
          </w:p>
        </w:tc>
      </w:tr>
      <w:tr w:rsidR="00FC0AD4" w:rsidRPr="000B092F" w14:paraId="32B9C8E5" w14:textId="77777777" w:rsidTr="00FC0AD4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FE6" w14:textId="77777777" w:rsidR="00FC0AD4" w:rsidRPr="000B092F" w:rsidRDefault="00FC0AD4" w:rsidP="00FC0AD4">
            <w:r w:rsidRPr="000B092F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17D88" w14:textId="77777777" w:rsidR="00FC0AD4" w:rsidRPr="000B092F" w:rsidRDefault="00FC0AD4" w:rsidP="00FC0AD4">
            <w:r w:rsidRPr="000B092F">
              <w:t>1030226001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915D" w14:textId="77777777" w:rsidR="00FC0AD4" w:rsidRPr="000B092F" w:rsidRDefault="00FC0AD4" w:rsidP="00FC0AD4">
            <w:r w:rsidRPr="000B092F">
              <w:t xml:space="preserve">Доходы от уплаты акцизов на прямогонный бензин, </w:t>
            </w:r>
            <w:proofErr w:type="gramStart"/>
            <w:r w:rsidRPr="000B092F">
              <w:t>подлежащие  распределению</w:t>
            </w:r>
            <w:proofErr w:type="gramEnd"/>
            <w:r w:rsidRPr="000B092F">
              <w:t xml:space="preserve">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7726" w14:textId="77777777" w:rsidR="00FC0AD4" w:rsidRPr="000B092F" w:rsidRDefault="00FC0AD4" w:rsidP="00FC0AD4">
            <w:pPr>
              <w:jc w:val="center"/>
            </w:pPr>
            <w:r w:rsidRPr="000B092F">
              <w:t>-22,3</w:t>
            </w:r>
          </w:p>
        </w:tc>
      </w:tr>
      <w:tr w:rsidR="00FC0AD4" w:rsidRPr="000B092F" w14:paraId="265BDEF4" w14:textId="77777777" w:rsidTr="00FC0AD4">
        <w:trPr>
          <w:trHeight w:val="23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B5BC" w14:textId="77777777" w:rsidR="00FC0AD4" w:rsidRPr="000B092F" w:rsidRDefault="00FC0AD4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BE25" w14:textId="77777777" w:rsidR="00FC0AD4" w:rsidRPr="000B092F" w:rsidRDefault="00FC0AD4" w:rsidP="00FC0AD4">
            <w:r w:rsidRPr="000B092F">
              <w:t>1060000000000000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6AE8" w14:textId="77777777" w:rsidR="00FC0AD4" w:rsidRPr="000B092F" w:rsidRDefault="00FC0AD4" w:rsidP="00FC0AD4">
            <w:r w:rsidRPr="000B092F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1B7A" w14:textId="77777777" w:rsidR="00FC0AD4" w:rsidRPr="000B092F" w:rsidRDefault="00FC0AD4" w:rsidP="00FC0AD4">
            <w:pPr>
              <w:jc w:val="center"/>
            </w:pPr>
            <w:r w:rsidRPr="000B092F">
              <w:t>271,0</w:t>
            </w:r>
          </w:p>
        </w:tc>
      </w:tr>
      <w:tr w:rsidR="00FC0AD4" w:rsidRPr="000B092F" w14:paraId="7F60D1B1" w14:textId="77777777" w:rsidTr="00FC0AD4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2FE" w14:textId="77777777" w:rsidR="00FC0AD4" w:rsidRPr="000B092F" w:rsidRDefault="00FC0AD4" w:rsidP="00FC0AD4">
            <w:r w:rsidRPr="000B092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0A7A2" w14:textId="77777777" w:rsidR="00FC0AD4" w:rsidRPr="000B092F" w:rsidRDefault="00FC0AD4" w:rsidP="00FC0AD4">
            <w:r w:rsidRPr="000B092F">
              <w:t>1060100000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D820" w14:textId="77777777" w:rsidR="00FC0AD4" w:rsidRPr="000B092F" w:rsidRDefault="00FC0AD4" w:rsidP="00FC0AD4">
            <w:r w:rsidRPr="000B092F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4181" w14:textId="77777777" w:rsidR="00FC0AD4" w:rsidRPr="000B092F" w:rsidRDefault="00FC0AD4" w:rsidP="00FC0AD4">
            <w:pPr>
              <w:jc w:val="center"/>
            </w:pPr>
            <w:r w:rsidRPr="000B092F">
              <w:t>271,0</w:t>
            </w:r>
          </w:p>
        </w:tc>
      </w:tr>
      <w:tr w:rsidR="00FC0AD4" w:rsidRPr="000B092F" w14:paraId="2E764391" w14:textId="77777777" w:rsidTr="00FC0AD4">
        <w:trPr>
          <w:trHeight w:val="2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FB7" w14:textId="77777777" w:rsidR="00FC0AD4" w:rsidRPr="000B092F" w:rsidRDefault="00FC0AD4" w:rsidP="00FC0AD4">
            <w:r w:rsidRPr="000B092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789B" w14:textId="77777777" w:rsidR="00FC0AD4" w:rsidRPr="000B092F" w:rsidRDefault="00FC0AD4" w:rsidP="00FC0AD4">
            <w:r w:rsidRPr="000B092F">
              <w:t>1060103013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A614" w14:textId="77777777" w:rsidR="00FC0AD4" w:rsidRPr="000B092F" w:rsidRDefault="00FC0AD4" w:rsidP="00FC0AD4">
            <w:r w:rsidRPr="000B092F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29F4" w14:textId="77777777" w:rsidR="00FC0AD4" w:rsidRPr="000B092F" w:rsidRDefault="00FC0AD4" w:rsidP="00FC0AD4">
            <w:pPr>
              <w:jc w:val="center"/>
            </w:pPr>
            <w:r w:rsidRPr="000B092F">
              <w:t>85,0</w:t>
            </w:r>
          </w:p>
        </w:tc>
      </w:tr>
      <w:tr w:rsidR="00FC0AD4" w:rsidRPr="000B092F" w14:paraId="0C584FC1" w14:textId="77777777" w:rsidTr="00FC0AD4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7EC" w14:textId="77777777" w:rsidR="00FC0AD4" w:rsidRPr="000B092F" w:rsidRDefault="00FC0AD4" w:rsidP="00FC0AD4">
            <w:r w:rsidRPr="000B092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FFED5" w14:textId="77777777" w:rsidR="00FC0AD4" w:rsidRPr="000B092F" w:rsidRDefault="00FC0AD4" w:rsidP="00FC0AD4">
            <w:r w:rsidRPr="000B092F">
              <w:t>1060600000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10C3" w14:textId="77777777" w:rsidR="00FC0AD4" w:rsidRPr="000B092F" w:rsidRDefault="00FC0AD4" w:rsidP="00FC0AD4">
            <w:r w:rsidRPr="000B092F"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EB72" w14:textId="77777777" w:rsidR="00FC0AD4" w:rsidRPr="000B092F" w:rsidRDefault="00FC0AD4" w:rsidP="00FC0AD4">
            <w:pPr>
              <w:jc w:val="center"/>
            </w:pPr>
            <w:r w:rsidRPr="000B092F">
              <w:t>186,0</w:t>
            </w:r>
          </w:p>
        </w:tc>
      </w:tr>
      <w:tr w:rsidR="00FC0AD4" w:rsidRPr="000B092F" w14:paraId="7DBF5D4E" w14:textId="77777777" w:rsidTr="00FC0AD4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2B3" w14:textId="77777777" w:rsidR="00FC0AD4" w:rsidRPr="000B092F" w:rsidRDefault="00FC0AD4" w:rsidP="00FC0AD4">
            <w:r w:rsidRPr="000B092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F40B8" w14:textId="77777777" w:rsidR="00FC0AD4" w:rsidRPr="000B092F" w:rsidRDefault="00FC0AD4" w:rsidP="00FC0AD4">
            <w:r w:rsidRPr="000B092F">
              <w:t>1060603000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CEEC" w14:textId="77777777" w:rsidR="00FC0AD4" w:rsidRPr="000B092F" w:rsidRDefault="00FC0AD4" w:rsidP="00FC0AD4">
            <w:r w:rsidRPr="000B092F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2C25" w14:textId="77777777" w:rsidR="00FC0AD4" w:rsidRPr="000B092F" w:rsidRDefault="00FC0AD4" w:rsidP="00FC0AD4">
            <w:pPr>
              <w:jc w:val="center"/>
            </w:pPr>
            <w:r w:rsidRPr="000B092F">
              <w:t>110,0</w:t>
            </w:r>
          </w:p>
        </w:tc>
      </w:tr>
      <w:tr w:rsidR="00FC0AD4" w:rsidRPr="000B092F" w14:paraId="400A5AD3" w14:textId="77777777" w:rsidTr="00FC0AD4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FAF" w14:textId="77777777" w:rsidR="00FC0AD4" w:rsidRPr="000B092F" w:rsidRDefault="00FC0AD4" w:rsidP="00FC0AD4">
            <w:r w:rsidRPr="000B092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2A47" w14:textId="77777777" w:rsidR="00FC0AD4" w:rsidRPr="000B092F" w:rsidRDefault="00FC0AD4" w:rsidP="00FC0AD4">
            <w:r w:rsidRPr="000B092F">
              <w:t>1060603313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A722" w14:textId="77777777" w:rsidR="00FC0AD4" w:rsidRPr="000B092F" w:rsidRDefault="00FC0AD4" w:rsidP="00FC0AD4">
            <w:r w:rsidRPr="000B092F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85D0" w14:textId="77777777" w:rsidR="00FC0AD4" w:rsidRPr="000B092F" w:rsidRDefault="00FC0AD4" w:rsidP="00FC0AD4">
            <w:pPr>
              <w:jc w:val="center"/>
            </w:pPr>
            <w:r w:rsidRPr="000B092F">
              <w:t>110,0</w:t>
            </w:r>
          </w:p>
        </w:tc>
      </w:tr>
      <w:tr w:rsidR="00FC0AD4" w:rsidRPr="000B092F" w14:paraId="4EF501FD" w14:textId="77777777" w:rsidTr="00FC0AD4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775" w14:textId="77777777" w:rsidR="00FC0AD4" w:rsidRPr="000B092F" w:rsidRDefault="00FC0AD4" w:rsidP="00FC0AD4">
            <w:r w:rsidRPr="000B092F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FD64C" w14:textId="77777777" w:rsidR="00FC0AD4" w:rsidRPr="000B092F" w:rsidRDefault="00FC0AD4" w:rsidP="00FC0AD4">
            <w:r w:rsidRPr="000B092F">
              <w:t>1060604000000011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DF92" w14:textId="77777777" w:rsidR="00FC0AD4" w:rsidRPr="000B092F" w:rsidRDefault="00FC0AD4" w:rsidP="00FC0AD4">
            <w:r w:rsidRPr="000B092F"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EC8F" w14:textId="77777777" w:rsidR="00FC0AD4" w:rsidRPr="000B092F" w:rsidRDefault="00FC0AD4" w:rsidP="00FC0AD4">
            <w:pPr>
              <w:jc w:val="center"/>
            </w:pPr>
            <w:r w:rsidRPr="000B092F">
              <w:t>76,0</w:t>
            </w:r>
          </w:p>
        </w:tc>
      </w:tr>
      <w:tr w:rsidR="00FC0AD4" w:rsidRPr="000B092F" w14:paraId="78AE8941" w14:textId="77777777" w:rsidTr="00FC0AD4">
        <w:trPr>
          <w:trHeight w:val="41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129" w14:textId="77777777" w:rsidR="00FC0AD4" w:rsidRPr="000B092F" w:rsidRDefault="00FC0AD4" w:rsidP="00FC0AD4">
            <w:r w:rsidRPr="000B092F">
              <w:lastRenderedPageBreak/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BB1A" w14:textId="77777777" w:rsidR="00FC0AD4" w:rsidRPr="000B092F" w:rsidRDefault="00FC0AD4" w:rsidP="00FC0AD4">
            <w:r w:rsidRPr="000B092F">
              <w:t>1060604313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99AF" w14:textId="77777777" w:rsidR="00FC0AD4" w:rsidRPr="000B092F" w:rsidRDefault="00FC0AD4" w:rsidP="00FC0AD4">
            <w:r w:rsidRPr="000B092F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7BC1" w14:textId="77777777" w:rsidR="00FC0AD4" w:rsidRPr="000B092F" w:rsidRDefault="00FC0AD4" w:rsidP="00FC0AD4">
            <w:pPr>
              <w:jc w:val="center"/>
            </w:pPr>
            <w:r w:rsidRPr="000B092F">
              <w:t>76,0</w:t>
            </w:r>
          </w:p>
        </w:tc>
      </w:tr>
      <w:tr w:rsidR="00FC0AD4" w:rsidRPr="000B092F" w14:paraId="383EF54D" w14:textId="77777777" w:rsidTr="00FC0AD4">
        <w:trPr>
          <w:trHeight w:val="4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344" w14:textId="77777777" w:rsidR="00FC0AD4" w:rsidRPr="000B092F" w:rsidRDefault="00FC0AD4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C9CE6" w14:textId="77777777" w:rsidR="00FC0AD4" w:rsidRPr="000B092F" w:rsidRDefault="00FC0AD4" w:rsidP="00FC0AD4">
            <w:r w:rsidRPr="000B092F">
              <w:t>1110000000000000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EB2F" w14:textId="77777777" w:rsidR="00FC0AD4" w:rsidRPr="000B092F" w:rsidRDefault="00FC0AD4" w:rsidP="00FC0AD4">
            <w:r w:rsidRPr="000B092F">
              <w:t xml:space="preserve">Доходы от </w:t>
            </w:r>
            <w:proofErr w:type="gramStart"/>
            <w:r w:rsidRPr="000B092F">
              <w:t>использования  имущества</w:t>
            </w:r>
            <w:proofErr w:type="gramEnd"/>
            <w:r w:rsidRPr="000B092F">
              <w:t>, находящегося</w:t>
            </w:r>
          </w:p>
          <w:p w14:paraId="42DA5CCA" w14:textId="77777777" w:rsidR="00FC0AD4" w:rsidRPr="000B092F" w:rsidRDefault="00FC0AD4" w:rsidP="00FC0AD4">
            <w:r w:rsidRPr="000B092F">
              <w:t>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8EBE" w14:textId="77777777" w:rsidR="00FC0AD4" w:rsidRPr="000B092F" w:rsidRDefault="00FC0AD4" w:rsidP="00FC0AD4">
            <w:pPr>
              <w:jc w:val="center"/>
              <w:rPr>
                <w:highlight w:val="yellow"/>
              </w:rPr>
            </w:pPr>
            <w:r w:rsidRPr="000B092F">
              <w:t>1761,6</w:t>
            </w:r>
          </w:p>
        </w:tc>
      </w:tr>
      <w:tr w:rsidR="00FC0AD4" w:rsidRPr="000B092F" w14:paraId="78214391" w14:textId="77777777" w:rsidTr="00FC0AD4">
        <w:trPr>
          <w:trHeight w:val="42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27D" w14:textId="77777777" w:rsidR="00FC0AD4" w:rsidRPr="000B092F" w:rsidRDefault="00FC0AD4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0353F" w14:textId="77777777" w:rsidR="00FC0AD4" w:rsidRPr="000B092F" w:rsidRDefault="00FC0AD4" w:rsidP="00FC0AD4">
            <w:r w:rsidRPr="000B092F">
              <w:t>1110500000000012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7194" w14:textId="77777777" w:rsidR="00FC0AD4" w:rsidRPr="000B092F" w:rsidRDefault="00FC0AD4" w:rsidP="00FC0AD4">
            <w:r w:rsidRPr="000B092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FD60" w14:textId="77777777" w:rsidR="00FC0AD4" w:rsidRPr="000B092F" w:rsidRDefault="00FC0AD4" w:rsidP="00FC0AD4">
            <w:pPr>
              <w:jc w:val="center"/>
            </w:pPr>
            <w:r w:rsidRPr="000B092F">
              <w:t>1621,6</w:t>
            </w:r>
          </w:p>
        </w:tc>
      </w:tr>
      <w:tr w:rsidR="00FC0AD4" w:rsidRPr="000B092F" w14:paraId="48C34EC8" w14:textId="77777777" w:rsidTr="00FC0AD4">
        <w:trPr>
          <w:trHeight w:val="6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4A7" w14:textId="77777777" w:rsidR="00FC0AD4" w:rsidRPr="000B092F" w:rsidRDefault="00FC0AD4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19F" w14:textId="77777777" w:rsidR="00FC0AD4" w:rsidRPr="000B092F" w:rsidRDefault="00FC0AD4" w:rsidP="00FC0AD4">
            <w:r w:rsidRPr="000B092F">
              <w:t>1110501000000012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017E" w14:textId="77777777" w:rsidR="00FC0AD4" w:rsidRPr="000B092F" w:rsidRDefault="00FC0AD4" w:rsidP="00FC0AD4">
            <w:r w:rsidRPr="000B092F">
              <w:t xml:space="preserve">Доходы, получаемые в виде </w:t>
            </w:r>
            <w:proofErr w:type="gramStart"/>
            <w:r w:rsidRPr="000B092F">
              <w:t>арендной  платы</w:t>
            </w:r>
            <w:proofErr w:type="gramEnd"/>
            <w:r w:rsidRPr="000B092F">
              <w:t xml:space="preserve">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F4A5" w14:textId="77777777" w:rsidR="00FC0AD4" w:rsidRPr="000B092F" w:rsidRDefault="00FC0AD4" w:rsidP="00FC0AD4">
            <w:pPr>
              <w:jc w:val="center"/>
            </w:pPr>
            <w:r w:rsidRPr="000B092F">
              <w:t>1621,6</w:t>
            </w:r>
          </w:p>
        </w:tc>
      </w:tr>
      <w:tr w:rsidR="00FC0AD4" w:rsidRPr="000B092F" w14:paraId="1B9FB571" w14:textId="77777777" w:rsidTr="00FC0AD4">
        <w:trPr>
          <w:trHeight w:val="28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DA1" w14:textId="77777777" w:rsidR="00FC0AD4" w:rsidRPr="000B092F" w:rsidRDefault="00FC0AD4" w:rsidP="00FC0AD4">
            <w:r w:rsidRPr="000B092F"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FD56" w14:textId="77777777" w:rsidR="00FC0AD4" w:rsidRPr="000B092F" w:rsidRDefault="00FC0AD4" w:rsidP="00FC0AD4">
            <w:r w:rsidRPr="000B092F">
              <w:t>1110501313000012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C0C2" w14:textId="77777777" w:rsidR="00FC0AD4" w:rsidRPr="000B092F" w:rsidRDefault="00FC0AD4" w:rsidP="00FC0AD4">
            <w:r w:rsidRPr="000B092F">
              <w:t xml:space="preserve">Доходы, получаемые в виде </w:t>
            </w:r>
            <w:proofErr w:type="gramStart"/>
            <w:r w:rsidRPr="000B092F">
              <w:t>арендной  платы</w:t>
            </w:r>
            <w:proofErr w:type="gramEnd"/>
            <w:r w:rsidRPr="000B092F">
              <w:t xml:space="preserve"> за земельные участки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9743" w14:textId="77777777" w:rsidR="00FC0AD4" w:rsidRPr="000B092F" w:rsidRDefault="00FC0AD4" w:rsidP="00FC0AD4">
            <w:pPr>
              <w:jc w:val="center"/>
            </w:pPr>
            <w:r w:rsidRPr="000B092F">
              <w:t>1621,6</w:t>
            </w:r>
          </w:p>
        </w:tc>
      </w:tr>
      <w:tr w:rsidR="00FC0AD4" w:rsidRPr="000B092F" w14:paraId="1C01807F" w14:textId="77777777" w:rsidTr="00FC0AD4">
        <w:trPr>
          <w:trHeight w:val="25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A32" w14:textId="77777777" w:rsidR="00FC0AD4" w:rsidRPr="000B092F" w:rsidRDefault="00FC0AD4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D834" w14:textId="77777777" w:rsidR="00FC0AD4" w:rsidRPr="000B092F" w:rsidRDefault="00FC0AD4" w:rsidP="00FC0AD4">
            <w:r w:rsidRPr="000B092F">
              <w:t>1110503000000012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2D24" w14:textId="77777777" w:rsidR="00FC0AD4" w:rsidRPr="000B092F" w:rsidRDefault="00FC0AD4" w:rsidP="00FC0AD4">
            <w:r w:rsidRPr="000B092F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0B092F">
              <w:t>( за</w:t>
            </w:r>
            <w:proofErr w:type="gramEnd"/>
            <w:r w:rsidRPr="000B092F">
              <w:t xml:space="preserve"> исключением имущества бюджетных и 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876E" w14:textId="77777777" w:rsidR="00FC0AD4" w:rsidRPr="000B092F" w:rsidRDefault="00FC0AD4" w:rsidP="00FC0AD4">
            <w:pPr>
              <w:jc w:val="center"/>
            </w:pPr>
            <w:r w:rsidRPr="000B092F">
              <w:t>140,0</w:t>
            </w:r>
          </w:p>
        </w:tc>
      </w:tr>
      <w:tr w:rsidR="00FC0AD4" w:rsidRPr="000B092F" w14:paraId="48BF786D" w14:textId="77777777" w:rsidTr="00FC0AD4">
        <w:trPr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372" w14:textId="77777777" w:rsidR="00FC0AD4" w:rsidRPr="000B092F" w:rsidRDefault="00FC0AD4" w:rsidP="00FC0AD4">
            <w:r w:rsidRPr="000B092F"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DE95" w14:textId="77777777" w:rsidR="00FC0AD4" w:rsidRPr="000B092F" w:rsidRDefault="00FC0AD4" w:rsidP="00FC0AD4">
            <w:r w:rsidRPr="000B092F">
              <w:t>1110503513000012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3CD60" w14:textId="77777777" w:rsidR="00FC0AD4" w:rsidRPr="000B092F" w:rsidRDefault="00FC0AD4" w:rsidP="00FC0AD4">
            <w:r w:rsidRPr="000B092F"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0B092F">
              <w:t>органов  управления</w:t>
            </w:r>
            <w:proofErr w:type="gramEnd"/>
            <w:r w:rsidRPr="000B092F">
              <w:t xml:space="preserve"> городских поселений и созданных ими учреждений ( за исключением имущества муниципальных бюджетных и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B99C" w14:textId="77777777" w:rsidR="00FC0AD4" w:rsidRPr="000B092F" w:rsidRDefault="00FC0AD4" w:rsidP="00FC0AD4">
            <w:pPr>
              <w:jc w:val="center"/>
            </w:pPr>
            <w:r w:rsidRPr="000B092F">
              <w:t>140,0</w:t>
            </w:r>
          </w:p>
        </w:tc>
      </w:tr>
      <w:tr w:rsidR="00FC0AD4" w:rsidRPr="000B092F" w14:paraId="020D7F27" w14:textId="77777777" w:rsidTr="00FC0AD4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6DE" w14:textId="77777777" w:rsidR="00FC0AD4" w:rsidRPr="000B092F" w:rsidRDefault="00FC0AD4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F0AB8" w14:textId="77777777" w:rsidR="00FC0AD4" w:rsidRPr="000B092F" w:rsidRDefault="00FC0AD4" w:rsidP="00FC0AD4">
            <w:r w:rsidRPr="000B092F">
              <w:t>1130000000000000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0949" w14:textId="77777777" w:rsidR="00FC0AD4" w:rsidRPr="000B092F" w:rsidRDefault="00FC0AD4" w:rsidP="00FC0AD4">
            <w:r w:rsidRPr="000B092F">
              <w:t xml:space="preserve">Доходы от оказания платных </w:t>
            </w:r>
            <w:proofErr w:type="gramStart"/>
            <w:r w:rsidRPr="000B092F">
              <w:t>услуг  (</w:t>
            </w:r>
            <w:proofErr w:type="gramEnd"/>
            <w:r w:rsidRPr="000B092F">
              <w:t>работ) и компенсации 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2A8F" w14:textId="77777777" w:rsidR="00FC0AD4" w:rsidRPr="000B092F" w:rsidRDefault="00FC0AD4" w:rsidP="00FC0AD4">
            <w:pPr>
              <w:jc w:val="center"/>
            </w:pPr>
            <w:r w:rsidRPr="000B092F">
              <w:t>40,0</w:t>
            </w:r>
          </w:p>
        </w:tc>
      </w:tr>
      <w:tr w:rsidR="00FC0AD4" w:rsidRPr="000B092F" w14:paraId="3C18BCBB" w14:textId="77777777" w:rsidTr="00FC0AD4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E6B" w14:textId="77777777" w:rsidR="00FC0AD4" w:rsidRPr="000B092F" w:rsidRDefault="00FC0AD4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72202" w14:textId="77777777" w:rsidR="00FC0AD4" w:rsidRPr="000B092F" w:rsidRDefault="00FC0AD4" w:rsidP="00FC0AD4">
            <w:r w:rsidRPr="000B092F">
              <w:t>1130100000000013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56C2" w14:textId="77777777" w:rsidR="00FC0AD4" w:rsidRPr="000B092F" w:rsidRDefault="00FC0AD4" w:rsidP="00FC0AD4">
            <w:r w:rsidRPr="000B092F">
              <w:t xml:space="preserve"> Доходы от оказания платных услуг (работ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1483" w14:textId="77777777" w:rsidR="00FC0AD4" w:rsidRPr="000B092F" w:rsidRDefault="00FC0AD4" w:rsidP="00FC0AD4">
            <w:pPr>
              <w:jc w:val="center"/>
            </w:pPr>
            <w:r w:rsidRPr="000B092F">
              <w:t>40,0</w:t>
            </w:r>
          </w:p>
        </w:tc>
      </w:tr>
      <w:tr w:rsidR="00FC0AD4" w:rsidRPr="000B092F" w14:paraId="093C8D36" w14:textId="77777777" w:rsidTr="00FC0AD4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54B" w14:textId="77777777" w:rsidR="00FC0AD4" w:rsidRPr="000B092F" w:rsidRDefault="00FC0AD4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2C2D" w14:textId="77777777" w:rsidR="00FC0AD4" w:rsidRPr="000B092F" w:rsidRDefault="00FC0AD4" w:rsidP="00FC0AD4">
            <w:r w:rsidRPr="000B092F">
              <w:t>1130199000000013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A173" w14:textId="77777777" w:rsidR="00FC0AD4" w:rsidRPr="000B092F" w:rsidRDefault="00FC0AD4" w:rsidP="00FC0AD4">
            <w:r w:rsidRPr="000B092F"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9038" w14:textId="77777777" w:rsidR="00FC0AD4" w:rsidRPr="000B092F" w:rsidRDefault="00FC0AD4" w:rsidP="00FC0AD4">
            <w:pPr>
              <w:jc w:val="center"/>
            </w:pPr>
            <w:r w:rsidRPr="000B092F">
              <w:t>40,0</w:t>
            </w:r>
          </w:p>
        </w:tc>
      </w:tr>
      <w:tr w:rsidR="00FC0AD4" w:rsidRPr="000B092F" w14:paraId="4896B4BC" w14:textId="77777777" w:rsidTr="00FC0AD4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46D" w14:textId="77777777" w:rsidR="00FC0AD4" w:rsidRPr="000B092F" w:rsidRDefault="00FC0AD4" w:rsidP="00FC0AD4">
            <w:r w:rsidRPr="000B092F"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68233" w14:textId="77777777" w:rsidR="00FC0AD4" w:rsidRPr="000B092F" w:rsidRDefault="00FC0AD4" w:rsidP="00FC0AD4">
            <w:r w:rsidRPr="000B092F">
              <w:t>1130199513000013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A7E3" w14:textId="77777777" w:rsidR="00FC0AD4" w:rsidRPr="000B092F" w:rsidRDefault="00FC0AD4" w:rsidP="00FC0AD4">
            <w:r w:rsidRPr="000B092F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5C45" w14:textId="77777777" w:rsidR="00FC0AD4" w:rsidRPr="000B092F" w:rsidRDefault="00FC0AD4" w:rsidP="00FC0AD4">
            <w:pPr>
              <w:jc w:val="center"/>
            </w:pPr>
            <w:r w:rsidRPr="000B092F">
              <w:t>40,0</w:t>
            </w:r>
          </w:p>
        </w:tc>
      </w:tr>
      <w:tr w:rsidR="00FC0AD4" w:rsidRPr="000B092F" w14:paraId="2F5D8B68" w14:textId="77777777" w:rsidTr="00FC0AD4">
        <w:trPr>
          <w:trHeight w:val="27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8E7" w14:textId="77777777" w:rsidR="00FC0AD4" w:rsidRPr="000B092F" w:rsidRDefault="00FC0AD4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F7022" w14:textId="77777777" w:rsidR="00FC0AD4" w:rsidRPr="000B092F" w:rsidRDefault="00FC0AD4" w:rsidP="00FC0AD4">
            <w:r w:rsidRPr="000B092F">
              <w:t>2000000000000000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9681" w14:textId="77777777" w:rsidR="00FC0AD4" w:rsidRPr="000B092F" w:rsidRDefault="00FC0AD4" w:rsidP="00FC0AD4">
            <w:r w:rsidRPr="000B092F"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97A7" w14:textId="77777777" w:rsidR="00FC0AD4" w:rsidRPr="000B092F" w:rsidRDefault="00FC0AD4" w:rsidP="00FC0AD4">
            <w:pPr>
              <w:jc w:val="center"/>
            </w:pPr>
            <w:r w:rsidRPr="000B092F">
              <w:t>3294,2</w:t>
            </w:r>
          </w:p>
        </w:tc>
      </w:tr>
      <w:tr w:rsidR="00FC0AD4" w:rsidRPr="000B092F" w14:paraId="70BE3A6B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EED" w14:textId="77777777" w:rsidR="00FC0AD4" w:rsidRPr="000B092F" w:rsidRDefault="00FC0AD4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43224" w14:textId="77777777" w:rsidR="00FC0AD4" w:rsidRPr="000B092F" w:rsidRDefault="00FC0AD4" w:rsidP="00FC0AD4">
            <w:r w:rsidRPr="000B092F">
              <w:t>2020000000000000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52F6" w14:textId="77777777" w:rsidR="00FC0AD4" w:rsidRPr="000B092F" w:rsidRDefault="00FC0AD4" w:rsidP="00FC0AD4">
            <w:r w:rsidRPr="000B092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96EF" w14:textId="77777777" w:rsidR="00FC0AD4" w:rsidRPr="000B092F" w:rsidRDefault="00FC0AD4" w:rsidP="00FC0AD4">
            <w:pPr>
              <w:jc w:val="center"/>
            </w:pPr>
            <w:r w:rsidRPr="000B092F">
              <w:t>3294,2</w:t>
            </w:r>
          </w:p>
        </w:tc>
      </w:tr>
      <w:tr w:rsidR="002A7377" w:rsidRPr="000B092F" w14:paraId="3ACE7329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4C7" w14:textId="77777777" w:rsidR="002A7377" w:rsidRPr="000B092F" w:rsidRDefault="002A7377" w:rsidP="002377CD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E0482" w14:textId="77777777" w:rsidR="002A7377" w:rsidRPr="000B092F" w:rsidRDefault="002A7377" w:rsidP="002377CD">
            <w:r w:rsidRPr="000B092F">
              <w:t>2024</w:t>
            </w:r>
            <w:r w:rsidRPr="000B092F">
              <w:rPr>
                <w:rFonts w:eastAsiaTheme="minorHAnsi"/>
                <w:bCs/>
                <w:lang w:eastAsia="en-US"/>
              </w:rPr>
              <w:t>000000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F6D9" w14:textId="77777777" w:rsidR="002A7377" w:rsidRPr="000B092F" w:rsidRDefault="002A7377" w:rsidP="002377CD">
            <w:r w:rsidRPr="000B092F"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B3FB" w14:textId="77777777" w:rsidR="002A7377" w:rsidRPr="000B092F" w:rsidRDefault="002A7377" w:rsidP="00FC0AD4">
            <w:pPr>
              <w:jc w:val="center"/>
            </w:pPr>
            <w:r w:rsidRPr="000B092F">
              <w:t>943,9</w:t>
            </w:r>
          </w:p>
        </w:tc>
      </w:tr>
      <w:tr w:rsidR="002A7377" w:rsidRPr="000B092F" w14:paraId="1F3B2321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B09B" w14:textId="77777777" w:rsidR="002A7377" w:rsidRPr="000B092F" w:rsidRDefault="002A7377" w:rsidP="002377CD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F371" w14:textId="77777777" w:rsidR="002A7377" w:rsidRPr="000B092F" w:rsidRDefault="002A7377" w:rsidP="002377CD">
            <w:r w:rsidRPr="000B092F">
              <w:t>2024550500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F452" w14:textId="77777777" w:rsidR="002A7377" w:rsidRPr="000B092F" w:rsidRDefault="002A7377" w:rsidP="00237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B092F">
              <w:rPr>
                <w:rFonts w:eastAsiaTheme="minorHAnsi"/>
                <w:lang w:eastAsia="en-US"/>
              </w:rPr>
              <w:t xml:space="preserve">Межбюджетные трансферты, передаваемые бюджетам на реализацию мероприятий планов </w:t>
            </w:r>
            <w:r w:rsidRPr="000B092F">
              <w:rPr>
                <w:rFonts w:eastAsiaTheme="minorHAnsi"/>
                <w:lang w:eastAsia="en-US"/>
              </w:rPr>
              <w:lastRenderedPageBreak/>
              <w:t>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9F17" w14:textId="77777777" w:rsidR="002A7377" w:rsidRPr="000B092F" w:rsidRDefault="002A7377" w:rsidP="00FC0AD4">
            <w:pPr>
              <w:jc w:val="center"/>
            </w:pPr>
            <w:r w:rsidRPr="000B092F">
              <w:lastRenderedPageBreak/>
              <w:t>943,9</w:t>
            </w:r>
          </w:p>
        </w:tc>
      </w:tr>
      <w:tr w:rsidR="002A7377" w:rsidRPr="000B092F" w14:paraId="5579CD37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070" w14:textId="77777777" w:rsidR="002A7377" w:rsidRPr="000B092F" w:rsidRDefault="002A7377" w:rsidP="002377CD">
            <w:r w:rsidRPr="000B092F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6C0C" w14:textId="77777777" w:rsidR="002A7377" w:rsidRPr="000B092F" w:rsidRDefault="002A7377" w:rsidP="002377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092F">
              <w:rPr>
                <w:rFonts w:eastAsiaTheme="minorHAnsi"/>
                <w:lang w:eastAsia="en-US"/>
              </w:rPr>
              <w:t>20245505130000150</w:t>
            </w:r>
          </w:p>
          <w:p w14:paraId="61B4ED83" w14:textId="77777777" w:rsidR="002A7377" w:rsidRPr="000B092F" w:rsidRDefault="002A7377" w:rsidP="002377CD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9CAB" w14:textId="77777777" w:rsidR="002A7377" w:rsidRPr="000B092F" w:rsidRDefault="002A7377" w:rsidP="00237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B092F">
              <w:rPr>
                <w:rFonts w:eastAsiaTheme="minorHAnsi"/>
                <w:lang w:eastAsia="en-US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4368" w14:textId="77777777" w:rsidR="002A7377" w:rsidRPr="000B092F" w:rsidRDefault="002A7377" w:rsidP="00FC0AD4">
            <w:pPr>
              <w:jc w:val="center"/>
            </w:pPr>
            <w:r w:rsidRPr="000B092F">
              <w:t>943,9</w:t>
            </w:r>
          </w:p>
        </w:tc>
      </w:tr>
      <w:tr w:rsidR="002A7377" w:rsidRPr="000B092F" w14:paraId="29D88B3D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80E" w14:textId="77777777" w:rsidR="002A7377" w:rsidRPr="000B092F" w:rsidRDefault="002A7377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A4918" w14:textId="77777777" w:rsidR="002A7377" w:rsidRPr="000B092F" w:rsidRDefault="002A7377" w:rsidP="00FC0A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B092F">
              <w:rPr>
                <w:rFonts w:eastAsiaTheme="minorHAnsi"/>
                <w:bCs/>
                <w:lang w:eastAsia="en-US"/>
              </w:rPr>
              <w:t>20220000000000150</w:t>
            </w:r>
          </w:p>
          <w:p w14:paraId="7002E68C" w14:textId="77777777" w:rsidR="002A7377" w:rsidRPr="000B092F" w:rsidRDefault="002A7377" w:rsidP="00FC0A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77FB" w14:textId="77777777" w:rsidR="002A7377" w:rsidRPr="000B092F" w:rsidRDefault="002A7377" w:rsidP="00FC0A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B092F">
              <w:rPr>
                <w:rFonts w:eastAsiaTheme="minorHAnsi"/>
                <w:bCs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9A0C" w14:textId="77777777" w:rsidR="002A7377" w:rsidRPr="000B092F" w:rsidRDefault="002A7377" w:rsidP="00FC0AD4">
            <w:pPr>
              <w:jc w:val="center"/>
            </w:pPr>
            <w:r w:rsidRPr="000B092F">
              <w:t>1972,0</w:t>
            </w:r>
          </w:p>
        </w:tc>
      </w:tr>
      <w:tr w:rsidR="002A7377" w:rsidRPr="000B092F" w14:paraId="47223A3F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6492" w14:textId="77777777" w:rsidR="002A7377" w:rsidRPr="000B092F" w:rsidRDefault="002A7377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924D6" w14:textId="77777777" w:rsidR="002A7377" w:rsidRPr="000B092F" w:rsidRDefault="002A7377" w:rsidP="00FC0A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B092F">
              <w:rPr>
                <w:rFonts w:eastAsiaTheme="minorHAnsi"/>
                <w:bCs/>
                <w:lang w:eastAsia="en-US"/>
              </w:rPr>
              <w:t>20220302000000150</w:t>
            </w:r>
          </w:p>
          <w:p w14:paraId="79C6D984" w14:textId="77777777" w:rsidR="002A7377" w:rsidRPr="000B092F" w:rsidRDefault="002A7377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8A7F" w14:textId="77777777" w:rsidR="002A7377" w:rsidRPr="000B092F" w:rsidRDefault="002A7377" w:rsidP="00FC0A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B092F">
              <w:rPr>
                <w:rFonts w:eastAsiaTheme="minorHAnsi"/>
                <w:bCs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198F" w14:textId="77777777" w:rsidR="002A7377" w:rsidRPr="000B092F" w:rsidRDefault="002A7377" w:rsidP="00FC0AD4">
            <w:pPr>
              <w:jc w:val="center"/>
            </w:pPr>
            <w:r w:rsidRPr="000B092F">
              <w:t>195,4</w:t>
            </w:r>
          </w:p>
        </w:tc>
      </w:tr>
      <w:tr w:rsidR="002A7377" w:rsidRPr="000B092F" w14:paraId="122630C5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EAD" w14:textId="77777777" w:rsidR="002A7377" w:rsidRPr="000B092F" w:rsidRDefault="002A7377" w:rsidP="00FC0AD4">
            <w:r w:rsidRPr="000B092F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9D9E2" w14:textId="77777777" w:rsidR="002A7377" w:rsidRPr="000B092F" w:rsidRDefault="002A7377" w:rsidP="00FC0A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B092F">
              <w:rPr>
                <w:rFonts w:eastAsiaTheme="minorHAnsi"/>
                <w:bCs/>
                <w:lang w:eastAsia="en-US"/>
              </w:rPr>
              <w:t>20220302130000150</w:t>
            </w:r>
          </w:p>
          <w:p w14:paraId="14686E13" w14:textId="77777777" w:rsidR="002A7377" w:rsidRPr="000B092F" w:rsidRDefault="002A7377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8082" w14:textId="77777777" w:rsidR="002A7377" w:rsidRPr="000B092F" w:rsidRDefault="002A7377" w:rsidP="002A73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B092F">
              <w:rPr>
                <w:rFonts w:eastAsiaTheme="minorHAnsi"/>
                <w:bCs/>
                <w:lang w:eastAsia="en-US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B824" w14:textId="77777777" w:rsidR="002A7377" w:rsidRPr="000B092F" w:rsidRDefault="002A7377" w:rsidP="00FC0AD4">
            <w:pPr>
              <w:jc w:val="center"/>
            </w:pPr>
            <w:r w:rsidRPr="000B092F">
              <w:t>195,4</w:t>
            </w:r>
          </w:p>
        </w:tc>
      </w:tr>
      <w:tr w:rsidR="002A7377" w:rsidRPr="000B092F" w14:paraId="73FE0249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A6D" w14:textId="77777777" w:rsidR="002A7377" w:rsidRPr="000B092F" w:rsidRDefault="002A7377" w:rsidP="002377CD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1BEAB" w14:textId="77777777" w:rsidR="002A7377" w:rsidRPr="000B092F" w:rsidRDefault="002A7377" w:rsidP="002377CD">
            <w:r w:rsidRPr="000B092F">
              <w:rPr>
                <w:rFonts w:eastAsiaTheme="minorHAnsi"/>
                <w:lang w:eastAsia="en-US"/>
              </w:rPr>
              <w:t>2022551900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5C25" w14:textId="77777777" w:rsidR="002A7377" w:rsidRPr="000B092F" w:rsidRDefault="002A7377" w:rsidP="00237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B092F">
              <w:rPr>
                <w:rFonts w:eastAsiaTheme="minorHAnsi"/>
                <w:lang w:eastAsia="en-US"/>
              </w:rPr>
              <w:t>Субсидия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FDD" w14:textId="77777777" w:rsidR="002A7377" w:rsidRPr="000B092F" w:rsidRDefault="002A7377" w:rsidP="00FC0AD4">
            <w:pPr>
              <w:jc w:val="center"/>
            </w:pPr>
            <w:r w:rsidRPr="000B092F">
              <w:t>13,8</w:t>
            </w:r>
          </w:p>
        </w:tc>
      </w:tr>
      <w:tr w:rsidR="002A7377" w:rsidRPr="000B092F" w14:paraId="26F3ABB7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A2C7" w14:textId="77777777" w:rsidR="002A7377" w:rsidRPr="000B092F" w:rsidRDefault="002A7377" w:rsidP="002377CD">
            <w:r w:rsidRPr="000B092F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39AAA" w14:textId="77777777" w:rsidR="002A7377" w:rsidRPr="000B092F" w:rsidRDefault="002A7377" w:rsidP="002377CD">
            <w:r w:rsidRPr="000B092F">
              <w:rPr>
                <w:rFonts w:eastAsiaTheme="minorHAnsi"/>
                <w:lang w:eastAsia="en-US"/>
              </w:rPr>
              <w:t>2022551913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34AA" w14:textId="77777777" w:rsidR="002A7377" w:rsidRPr="000B092F" w:rsidRDefault="002A7377" w:rsidP="00237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B092F">
              <w:rPr>
                <w:rFonts w:eastAsiaTheme="minorHAnsi"/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2D7B" w14:textId="77777777" w:rsidR="002A7377" w:rsidRPr="000B092F" w:rsidRDefault="002A7377" w:rsidP="00FC0AD4">
            <w:pPr>
              <w:jc w:val="center"/>
            </w:pPr>
            <w:r w:rsidRPr="000B092F">
              <w:t>13,8</w:t>
            </w:r>
          </w:p>
        </w:tc>
      </w:tr>
      <w:tr w:rsidR="002A7377" w:rsidRPr="000B092F" w14:paraId="74117D6E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1C3" w14:textId="77777777" w:rsidR="002A7377" w:rsidRPr="000B092F" w:rsidRDefault="002A7377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08E36" w14:textId="77777777" w:rsidR="002A7377" w:rsidRPr="000B092F" w:rsidRDefault="002A7377" w:rsidP="00FC0A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B092F">
              <w:rPr>
                <w:rFonts w:eastAsiaTheme="minorHAnsi"/>
                <w:bCs/>
                <w:lang w:eastAsia="en-US"/>
              </w:rPr>
              <w:t>20225555000000150</w:t>
            </w:r>
          </w:p>
          <w:p w14:paraId="191CAEDF" w14:textId="77777777" w:rsidR="002A7377" w:rsidRPr="000B092F" w:rsidRDefault="002A7377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6139" w14:textId="77777777" w:rsidR="002A7377" w:rsidRPr="000B092F" w:rsidRDefault="002A7377" w:rsidP="00FC0A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B092F">
              <w:rPr>
                <w:rFonts w:eastAsiaTheme="minorHAnsi"/>
                <w:bCs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BB1A" w14:textId="77777777" w:rsidR="002A7377" w:rsidRPr="000B092F" w:rsidRDefault="002A7377" w:rsidP="00FC0AD4">
            <w:pPr>
              <w:jc w:val="center"/>
            </w:pPr>
            <w:r w:rsidRPr="000B092F">
              <w:t>397,0</w:t>
            </w:r>
          </w:p>
        </w:tc>
      </w:tr>
      <w:tr w:rsidR="002A7377" w:rsidRPr="000B092F" w14:paraId="2B7DA768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C83" w14:textId="77777777" w:rsidR="002A7377" w:rsidRPr="000B092F" w:rsidRDefault="002A7377" w:rsidP="00FC0AD4">
            <w:r w:rsidRPr="000B092F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398A1" w14:textId="77777777" w:rsidR="002A7377" w:rsidRPr="000B092F" w:rsidRDefault="002A7377" w:rsidP="00FC0A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B092F">
              <w:rPr>
                <w:rFonts w:eastAsiaTheme="minorHAnsi"/>
                <w:bCs/>
                <w:lang w:eastAsia="en-US"/>
              </w:rPr>
              <w:t>20225555130000150</w:t>
            </w:r>
          </w:p>
          <w:p w14:paraId="16832691" w14:textId="77777777" w:rsidR="002A7377" w:rsidRPr="000B092F" w:rsidRDefault="002A7377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467E" w14:textId="77777777" w:rsidR="002A7377" w:rsidRPr="000B092F" w:rsidRDefault="002A7377" w:rsidP="00FC0A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B092F">
              <w:rPr>
                <w:rFonts w:eastAsiaTheme="minorHAnsi"/>
                <w:bCs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23FE" w14:textId="77777777" w:rsidR="002A7377" w:rsidRPr="000B092F" w:rsidRDefault="002A7377" w:rsidP="00FC0AD4">
            <w:pPr>
              <w:jc w:val="center"/>
            </w:pPr>
            <w:r w:rsidRPr="000B092F">
              <w:t>397,0</w:t>
            </w:r>
          </w:p>
        </w:tc>
      </w:tr>
      <w:tr w:rsidR="002A7377" w:rsidRPr="000B092F" w14:paraId="7945A3F5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C6C" w14:textId="77777777" w:rsidR="002A7377" w:rsidRPr="000B092F" w:rsidRDefault="002A7377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B1455" w14:textId="77777777" w:rsidR="002A7377" w:rsidRPr="000B092F" w:rsidRDefault="002A7377" w:rsidP="002A73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092F">
              <w:rPr>
                <w:rFonts w:eastAsiaTheme="minorHAnsi"/>
                <w:lang w:eastAsia="en-US"/>
              </w:rPr>
              <w:t>20225576000000150</w:t>
            </w:r>
          </w:p>
          <w:p w14:paraId="7FB7C416" w14:textId="77777777" w:rsidR="002A7377" w:rsidRPr="000B092F" w:rsidRDefault="002A7377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7D92" w14:textId="77777777" w:rsidR="002A7377" w:rsidRPr="000B092F" w:rsidRDefault="002A7377" w:rsidP="002A73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B092F">
              <w:rPr>
                <w:rFonts w:eastAsiaTheme="minorHAnsi"/>
                <w:lang w:eastAsia="en-US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345E" w14:textId="77777777" w:rsidR="002A7377" w:rsidRPr="000B092F" w:rsidRDefault="002A7377" w:rsidP="00FC0AD4">
            <w:pPr>
              <w:jc w:val="center"/>
            </w:pPr>
            <w:r w:rsidRPr="000B092F">
              <w:t>1365,8</w:t>
            </w:r>
          </w:p>
        </w:tc>
      </w:tr>
      <w:tr w:rsidR="002A7377" w:rsidRPr="000B092F" w14:paraId="594B5084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57A" w14:textId="77777777" w:rsidR="002A7377" w:rsidRPr="000B092F" w:rsidRDefault="002A7377" w:rsidP="00FC0AD4">
            <w:r w:rsidRPr="000B092F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DA3AE" w14:textId="77777777" w:rsidR="002A7377" w:rsidRPr="000B092F" w:rsidRDefault="002A7377" w:rsidP="002A73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092F">
              <w:rPr>
                <w:rFonts w:eastAsiaTheme="minorHAnsi"/>
                <w:lang w:eastAsia="en-US"/>
              </w:rPr>
              <w:t>20225576130000150</w:t>
            </w:r>
          </w:p>
          <w:p w14:paraId="159D1584" w14:textId="77777777" w:rsidR="002A7377" w:rsidRPr="000B092F" w:rsidRDefault="002A7377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317C" w14:textId="77777777" w:rsidR="002A7377" w:rsidRPr="000B092F" w:rsidRDefault="002A7377" w:rsidP="002A73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B092F">
              <w:rPr>
                <w:rFonts w:eastAsiaTheme="minorHAnsi"/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354A" w14:textId="77777777" w:rsidR="002A7377" w:rsidRPr="000B092F" w:rsidRDefault="002A7377" w:rsidP="00FC0AD4">
            <w:pPr>
              <w:jc w:val="center"/>
            </w:pPr>
            <w:r w:rsidRPr="000B092F">
              <w:t>1365,8</w:t>
            </w:r>
          </w:p>
        </w:tc>
      </w:tr>
      <w:tr w:rsidR="002A7377" w:rsidRPr="000B092F" w14:paraId="416843D2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2BA" w14:textId="77777777" w:rsidR="002A7377" w:rsidRPr="000B092F" w:rsidRDefault="002A7377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2D31" w14:textId="77777777" w:rsidR="002A7377" w:rsidRPr="000B092F" w:rsidRDefault="002A7377" w:rsidP="00FC0AD4">
            <w:r w:rsidRPr="000B092F">
              <w:t>2023000000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7F8D" w14:textId="77777777" w:rsidR="002A7377" w:rsidRPr="000B092F" w:rsidRDefault="002A7377" w:rsidP="00FC0AD4">
            <w:r w:rsidRPr="000B092F"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1A64" w14:textId="77777777" w:rsidR="002A7377" w:rsidRPr="000B092F" w:rsidRDefault="002A7377" w:rsidP="00FC0AD4">
            <w:pPr>
              <w:jc w:val="center"/>
            </w:pPr>
            <w:r w:rsidRPr="000B092F">
              <w:t>378,3</w:t>
            </w:r>
          </w:p>
        </w:tc>
      </w:tr>
      <w:tr w:rsidR="002A7377" w:rsidRPr="000B092F" w14:paraId="10F5303E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2CB" w14:textId="77777777" w:rsidR="002A7377" w:rsidRPr="000B092F" w:rsidRDefault="002A7377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DF7FA" w14:textId="77777777" w:rsidR="002A7377" w:rsidRPr="000B092F" w:rsidRDefault="002A7377" w:rsidP="00FC0AD4">
            <w:r w:rsidRPr="000B092F">
              <w:t>2023002400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10AE" w14:textId="77777777" w:rsidR="002A7377" w:rsidRPr="000B092F" w:rsidRDefault="002A7377" w:rsidP="00FC0AD4">
            <w:r w:rsidRPr="000B092F"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BB67" w14:textId="77777777" w:rsidR="002A7377" w:rsidRPr="000B092F" w:rsidRDefault="002A7377" w:rsidP="00FC0AD4">
            <w:pPr>
              <w:jc w:val="center"/>
            </w:pPr>
            <w:r w:rsidRPr="000B092F">
              <w:t>15,3</w:t>
            </w:r>
          </w:p>
        </w:tc>
      </w:tr>
      <w:tr w:rsidR="002A7377" w:rsidRPr="000B092F" w14:paraId="61CF8B1E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B7D" w14:textId="77777777" w:rsidR="002A7377" w:rsidRPr="000B092F" w:rsidRDefault="002A7377" w:rsidP="00FC0AD4">
            <w:r w:rsidRPr="000B092F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3064" w14:textId="77777777" w:rsidR="002A7377" w:rsidRPr="000B092F" w:rsidRDefault="002A7377" w:rsidP="00FC0AD4">
            <w:r w:rsidRPr="000B092F">
              <w:t>2023002413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5F31" w14:textId="77777777" w:rsidR="002A7377" w:rsidRPr="000B092F" w:rsidRDefault="002A7377" w:rsidP="00FC0AD4">
            <w:r w:rsidRPr="000B092F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C619" w14:textId="77777777" w:rsidR="002A7377" w:rsidRPr="000B092F" w:rsidRDefault="002A7377" w:rsidP="00FC0AD4">
            <w:pPr>
              <w:jc w:val="center"/>
            </w:pPr>
            <w:r w:rsidRPr="000B092F">
              <w:t>15,3</w:t>
            </w:r>
          </w:p>
        </w:tc>
      </w:tr>
      <w:tr w:rsidR="002A7377" w:rsidRPr="000B092F" w14:paraId="369E3A24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629" w14:textId="77777777" w:rsidR="002A7377" w:rsidRPr="000B092F" w:rsidRDefault="002A7377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E20C" w14:textId="77777777" w:rsidR="002A7377" w:rsidRPr="000B092F" w:rsidRDefault="002A7377" w:rsidP="00FC0AD4">
            <w:r w:rsidRPr="000B092F">
              <w:t>2023511800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C9A3" w14:textId="77777777" w:rsidR="002A7377" w:rsidRPr="000B092F" w:rsidRDefault="002A7377" w:rsidP="00FC0AD4">
            <w:r w:rsidRPr="000B092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65E7" w14:textId="77777777" w:rsidR="002A7377" w:rsidRPr="000B092F" w:rsidRDefault="002A7377" w:rsidP="00FC0AD4">
            <w:pPr>
              <w:jc w:val="center"/>
            </w:pPr>
            <w:r w:rsidRPr="000B092F">
              <w:t>318,2</w:t>
            </w:r>
          </w:p>
        </w:tc>
      </w:tr>
      <w:tr w:rsidR="002A7377" w:rsidRPr="000B092F" w14:paraId="148534CB" w14:textId="77777777" w:rsidTr="00FC0AD4">
        <w:trPr>
          <w:trHeight w:val="28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E24" w14:textId="77777777" w:rsidR="002A7377" w:rsidRPr="000B092F" w:rsidRDefault="002A7377" w:rsidP="00FC0AD4">
            <w:r w:rsidRPr="000B092F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7BDD5" w14:textId="77777777" w:rsidR="002A7377" w:rsidRPr="000B092F" w:rsidRDefault="002A7377" w:rsidP="00FC0AD4">
            <w:r w:rsidRPr="000B092F">
              <w:t>2023511813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4682" w14:textId="77777777" w:rsidR="002A7377" w:rsidRPr="000B092F" w:rsidRDefault="002A7377" w:rsidP="00FC0AD4">
            <w:r w:rsidRPr="000B092F">
              <w:t xml:space="preserve">Субвенции бюджетам городских поселений на осуществление первичного воинского учета на </w:t>
            </w:r>
            <w:r w:rsidRPr="000B092F">
              <w:lastRenderedPageBreak/>
              <w:t>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B090" w14:textId="77777777" w:rsidR="002A7377" w:rsidRPr="000B092F" w:rsidRDefault="002A7377" w:rsidP="00FC0AD4">
            <w:pPr>
              <w:jc w:val="center"/>
            </w:pPr>
            <w:r w:rsidRPr="000B092F">
              <w:lastRenderedPageBreak/>
              <w:t>318,2</w:t>
            </w:r>
          </w:p>
        </w:tc>
      </w:tr>
      <w:tr w:rsidR="002A7377" w:rsidRPr="000B092F" w14:paraId="16FA7EC2" w14:textId="77777777" w:rsidTr="00FC0AD4">
        <w:trPr>
          <w:trHeight w:val="14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73A" w14:textId="77777777" w:rsidR="002A7377" w:rsidRPr="000B092F" w:rsidRDefault="002A7377" w:rsidP="00FC0AD4">
            <w:r w:rsidRPr="000B092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F0DA" w14:textId="77777777" w:rsidR="002A7377" w:rsidRPr="000B092F" w:rsidRDefault="002A7377" w:rsidP="00FC0AD4">
            <w:r w:rsidRPr="000B092F">
              <w:t>2023593000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A6F" w14:textId="77777777" w:rsidR="002A7377" w:rsidRPr="000B092F" w:rsidRDefault="002A7377" w:rsidP="00FC0AD4">
            <w:r w:rsidRPr="000B092F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79DA" w14:textId="77777777" w:rsidR="002A7377" w:rsidRPr="000B092F" w:rsidRDefault="002A7377" w:rsidP="00FC0AD4">
            <w:pPr>
              <w:jc w:val="center"/>
            </w:pPr>
            <w:r w:rsidRPr="000B092F">
              <w:t>44,8</w:t>
            </w:r>
          </w:p>
        </w:tc>
      </w:tr>
      <w:tr w:rsidR="002A7377" w:rsidRPr="000B092F" w14:paraId="21260272" w14:textId="77777777" w:rsidTr="00FC0AD4">
        <w:trPr>
          <w:trHeight w:val="27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94CC" w14:textId="77777777" w:rsidR="002A7377" w:rsidRPr="000B092F" w:rsidRDefault="002A7377" w:rsidP="00FC0AD4">
            <w:r w:rsidRPr="000B092F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2120E" w14:textId="77777777" w:rsidR="002A7377" w:rsidRPr="000B092F" w:rsidRDefault="002A7377" w:rsidP="00FC0AD4">
            <w:r w:rsidRPr="000B092F">
              <w:t>2023593013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628D" w14:textId="77777777" w:rsidR="002A7377" w:rsidRPr="000B092F" w:rsidRDefault="002A7377" w:rsidP="00FC0AD4">
            <w:r w:rsidRPr="000B092F">
              <w:t xml:space="preserve">Субвенции бюджетам </w:t>
            </w:r>
            <w:proofErr w:type="gramStart"/>
            <w:r w:rsidRPr="000B092F">
              <w:t>городских  поселений</w:t>
            </w:r>
            <w:proofErr w:type="gramEnd"/>
            <w:r w:rsidRPr="000B092F">
              <w:t xml:space="preserve">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8F4A" w14:textId="77777777" w:rsidR="002A7377" w:rsidRPr="000B092F" w:rsidRDefault="002A7377" w:rsidP="00FC0AD4">
            <w:pPr>
              <w:jc w:val="center"/>
            </w:pPr>
            <w:r w:rsidRPr="000B092F">
              <w:t>44,8</w:t>
            </w:r>
          </w:p>
        </w:tc>
      </w:tr>
      <w:tr w:rsidR="002A7377" w:rsidRPr="000B092F" w14:paraId="3B86A959" w14:textId="77777777" w:rsidTr="00FC0AD4">
        <w:trPr>
          <w:trHeight w:val="169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8CDB" w14:textId="77777777" w:rsidR="002A7377" w:rsidRPr="000B092F" w:rsidRDefault="002A7377" w:rsidP="00FC0AD4">
            <w:r w:rsidRPr="000B092F"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854C" w14:textId="77777777" w:rsidR="002A7377" w:rsidRPr="000B092F" w:rsidRDefault="002A7377" w:rsidP="00FC0AD4">
            <w:pPr>
              <w:jc w:val="center"/>
              <w:rPr>
                <w:color w:val="FF0000"/>
              </w:rPr>
            </w:pPr>
            <w:r w:rsidRPr="000B092F">
              <w:rPr>
                <w:color w:val="000000" w:themeColor="text1"/>
              </w:rPr>
              <w:t>43 327,3»</w:t>
            </w:r>
          </w:p>
        </w:tc>
      </w:tr>
    </w:tbl>
    <w:p w14:paraId="381B952C" w14:textId="77777777" w:rsidR="00FC0AD4" w:rsidRPr="000B092F" w:rsidRDefault="00FC0AD4" w:rsidP="00BB2390">
      <w:pPr>
        <w:ind w:firstLine="426"/>
        <w:jc w:val="both"/>
      </w:pPr>
    </w:p>
    <w:p w14:paraId="1F97396A" w14:textId="11855C2D" w:rsidR="00D66288" w:rsidRDefault="002377CD" w:rsidP="002377C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BB2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B2390">
        <w:rPr>
          <w:sz w:val="28"/>
          <w:szCs w:val="28"/>
        </w:rPr>
        <w:t>риложение № 7 изложить в следующей редакции:</w:t>
      </w:r>
    </w:p>
    <w:p w14:paraId="078267E9" w14:textId="77777777" w:rsidR="00521F0B" w:rsidRPr="00CA457F" w:rsidRDefault="004C0CB9" w:rsidP="00521F0B">
      <w:pPr>
        <w:jc w:val="right"/>
        <w:rPr>
          <w:sz w:val="28"/>
          <w:szCs w:val="28"/>
        </w:rPr>
      </w:pPr>
      <w:r w:rsidRPr="00CE0D9F">
        <w:rPr>
          <w:sz w:val="28"/>
          <w:szCs w:val="28"/>
        </w:rPr>
        <w:t>«П</w:t>
      </w:r>
      <w:r w:rsidR="00521F0B" w:rsidRPr="00CE0D9F">
        <w:rPr>
          <w:sz w:val="28"/>
          <w:szCs w:val="28"/>
        </w:rPr>
        <w:t>риложение № 7</w:t>
      </w:r>
      <w:r w:rsidR="00521F0B" w:rsidRPr="00CA45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от  </w:t>
      </w:r>
      <w:r>
        <w:rPr>
          <w:sz w:val="28"/>
          <w:szCs w:val="28"/>
        </w:rPr>
        <w:t>2</w:t>
      </w:r>
      <w:r w:rsidR="00A84332">
        <w:rPr>
          <w:sz w:val="28"/>
          <w:szCs w:val="28"/>
        </w:rPr>
        <w:t>7</w:t>
      </w:r>
      <w:r w:rsidR="00521F0B" w:rsidRPr="00CA457F">
        <w:rPr>
          <w:sz w:val="28"/>
          <w:szCs w:val="28"/>
        </w:rPr>
        <w:t>.12.201</w:t>
      </w:r>
      <w:r w:rsidR="00A84332">
        <w:rPr>
          <w:sz w:val="28"/>
          <w:szCs w:val="28"/>
        </w:rPr>
        <w:t>9</w:t>
      </w:r>
      <w:r w:rsidR="00521F0B" w:rsidRPr="00CA457F">
        <w:rPr>
          <w:sz w:val="28"/>
          <w:szCs w:val="28"/>
        </w:rPr>
        <w:t xml:space="preserve"> № </w:t>
      </w:r>
      <w:r w:rsidR="00A84332">
        <w:rPr>
          <w:sz w:val="28"/>
          <w:szCs w:val="28"/>
        </w:rPr>
        <w:t>97</w:t>
      </w:r>
    </w:p>
    <w:p w14:paraId="30D9054D" w14:textId="77777777" w:rsidR="00521F0B" w:rsidRPr="00CA457F" w:rsidRDefault="00521F0B" w:rsidP="00521F0B">
      <w:pPr>
        <w:jc w:val="center"/>
        <w:rPr>
          <w:sz w:val="28"/>
          <w:szCs w:val="28"/>
        </w:rPr>
      </w:pPr>
      <w:r w:rsidRPr="00CA457F">
        <w:rPr>
          <w:sz w:val="28"/>
          <w:szCs w:val="28"/>
        </w:rPr>
        <w:t xml:space="preserve"> </w:t>
      </w:r>
    </w:p>
    <w:p w14:paraId="10AD2288" w14:textId="77777777" w:rsidR="00521F0B" w:rsidRDefault="00521F0B" w:rsidP="00521F0B">
      <w:pPr>
        <w:jc w:val="center"/>
        <w:rPr>
          <w:sz w:val="28"/>
          <w:szCs w:val="28"/>
        </w:rPr>
      </w:pPr>
      <w:r w:rsidRPr="00CA457F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</w:t>
      </w:r>
      <w:r w:rsidR="00014DC1">
        <w:rPr>
          <w:sz w:val="28"/>
          <w:szCs w:val="28"/>
        </w:rPr>
        <w:t>,</w:t>
      </w:r>
      <w:r w:rsidRPr="00CA457F">
        <w:rPr>
          <w:sz w:val="28"/>
          <w:szCs w:val="28"/>
        </w:rPr>
        <w:t xml:space="preserve"> классификации расход</w:t>
      </w:r>
      <w:r>
        <w:rPr>
          <w:sz w:val="28"/>
          <w:szCs w:val="28"/>
        </w:rPr>
        <w:t xml:space="preserve">ов бюджета 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>Известковское городск</w:t>
      </w:r>
      <w:r w:rsidR="002B79D3">
        <w:rPr>
          <w:sz w:val="28"/>
          <w:szCs w:val="28"/>
        </w:rPr>
        <w:t xml:space="preserve">ое поселение» </w:t>
      </w:r>
      <w:r>
        <w:rPr>
          <w:sz w:val="28"/>
          <w:szCs w:val="28"/>
        </w:rPr>
        <w:t xml:space="preserve"> </w:t>
      </w:r>
      <w:r w:rsidR="002B79D3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A84332">
        <w:rPr>
          <w:sz w:val="28"/>
          <w:szCs w:val="28"/>
        </w:rPr>
        <w:t>20</w:t>
      </w:r>
      <w:r>
        <w:rPr>
          <w:sz w:val="28"/>
          <w:szCs w:val="28"/>
        </w:rPr>
        <w:t>год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1299"/>
        <w:gridCol w:w="1521"/>
        <w:gridCol w:w="1041"/>
        <w:gridCol w:w="1232"/>
      </w:tblGrid>
      <w:tr w:rsidR="00E2724F" w:rsidRPr="00E2724F" w14:paraId="3466D466" w14:textId="77777777" w:rsidTr="00E2724F">
        <w:trPr>
          <w:trHeight w:val="517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9E3A6DE" w14:textId="77777777" w:rsidR="00E2724F" w:rsidRPr="00E2724F" w:rsidRDefault="00E2724F" w:rsidP="00E2724F">
            <w:pPr>
              <w:jc w:val="center"/>
            </w:pPr>
            <w:r w:rsidRPr="00E2724F">
              <w:t>Наименование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D855231" w14:textId="77777777" w:rsidR="00E2724F" w:rsidRPr="00E2724F" w:rsidRDefault="00E2724F" w:rsidP="00E2724F">
            <w:pPr>
              <w:jc w:val="center"/>
            </w:pPr>
            <w:r w:rsidRPr="00E2724F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AED67A" w14:textId="77777777" w:rsidR="00E2724F" w:rsidRPr="00E2724F" w:rsidRDefault="00E2724F" w:rsidP="00E2724F">
            <w:pPr>
              <w:jc w:val="center"/>
            </w:pPr>
            <w:r w:rsidRPr="00E2724F">
              <w:t>2020 год Сумма тысяч рублей</w:t>
            </w:r>
          </w:p>
        </w:tc>
      </w:tr>
      <w:tr w:rsidR="00E2724F" w:rsidRPr="00E2724F" w14:paraId="2D7DBA3D" w14:textId="77777777" w:rsidTr="00E2724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7EF0ADE" w14:textId="77777777" w:rsidR="00E2724F" w:rsidRPr="00E2724F" w:rsidRDefault="00E2724F" w:rsidP="00E2724F"/>
        </w:tc>
        <w:tc>
          <w:tcPr>
            <w:tcW w:w="0" w:type="auto"/>
            <w:gridSpan w:val="3"/>
            <w:vMerge/>
            <w:vAlign w:val="center"/>
            <w:hideMark/>
          </w:tcPr>
          <w:p w14:paraId="5880E13B" w14:textId="77777777" w:rsidR="00E2724F" w:rsidRPr="00E2724F" w:rsidRDefault="00E2724F" w:rsidP="00E2724F"/>
        </w:tc>
        <w:tc>
          <w:tcPr>
            <w:tcW w:w="0" w:type="auto"/>
            <w:vMerge/>
            <w:vAlign w:val="center"/>
            <w:hideMark/>
          </w:tcPr>
          <w:p w14:paraId="634D7491" w14:textId="77777777" w:rsidR="00E2724F" w:rsidRPr="00E2724F" w:rsidRDefault="00E2724F" w:rsidP="00E2724F"/>
        </w:tc>
      </w:tr>
      <w:tr w:rsidR="00E2724F" w:rsidRPr="00E2724F" w14:paraId="5E76A7B1" w14:textId="77777777" w:rsidTr="00E2724F">
        <w:trPr>
          <w:trHeight w:val="900"/>
        </w:trPr>
        <w:tc>
          <w:tcPr>
            <w:tcW w:w="0" w:type="auto"/>
            <w:vMerge/>
            <w:vAlign w:val="center"/>
            <w:hideMark/>
          </w:tcPr>
          <w:p w14:paraId="4B5E8EA6" w14:textId="77777777" w:rsidR="00E2724F" w:rsidRPr="00E2724F" w:rsidRDefault="00E2724F" w:rsidP="00E2724F"/>
        </w:tc>
        <w:tc>
          <w:tcPr>
            <w:tcW w:w="0" w:type="auto"/>
            <w:shd w:val="clear" w:color="auto" w:fill="auto"/>
            <w:vAlign w:val="center"/>
            <w:hideMark/>
          </w:tcPr>
          <w:p w14:paraId="05936401" w14:textId="77777777" w:rsidR="00E2724F" w:rsidRPr="00E2724F" w:rsidRDefault="00E2724F" w:rsidP="00E2724F">
            <w:pPr>
              <w:jc w:val="center"/>
            </w:pPr>
            <w:r w:rsidRPr="00E2724F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702AD9" w14:textId="77777777" w:rsidR="00E2724F" w:rsidRPr="00E2724F" w:rsidRDefault="00E2724F" w:rsidP="00E2724F">
            <w:pPr>
              <w:jc w:val="center"/>
            </w:pPr>
            <w:r w:rsidRPr="00E2724F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867F4" w14:textId="77777777" w:rsidR="00E2724F" w:rsidRPr="00E2724F" w:rsidRDefault="00E2724F" w:rsidP="00E2724F">
            <w:pPr>
              <w:jc w:val="center"/>
            </w:pPr>
            <w:r w:rsidRPr="00E2724F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14:paraId="3D28BA0F" w14:textId="77777777" w:rsidR="00E2724F" w:rsidRPr="00E2724F" w:rsidRDefault="00E2724F" w:rsidP="00E2724F"/>
        </w:tc>
      </w:tr>
      <w:tr w:rsidR="00E2724F" w:rsidRPr="00E2724F" w14:paraId="3226BAEE" w14:textId="77777777" w:rsidTr="00E2724F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C0DC4" w14:textId="77777777" w:rsidR="00E2724F" w:rsidRPr="00E2724F" w:rsidRDefault="00E2724F" w:rsidP="00E2724F">
            <w:pPr>
              <w:jc w:val="center"/>
            </w:pPr>
            <w:r w:rsidRPr="00E2724F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8D13A" w14:textId="77777777" w:rsidR="00E2724F" w:rsidRPr="00E2724F" w:rsidRDefault="00E2724F" w:rsidP="00E2724F">
            <w:pPr>
              <w:jc w:val="center"/>
            </w:pPr>
            <w:r w:rsidRPr="00E2724F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F5A4F" w14:textId="77777777" w:rsidR="00E2724F" w:rsidRPr="00E2724F" w:rsidRDefault="00E2724F" w:rsidP="00E2724F">
            <w:pPr>
              <w:jc w:val="center"/>
            </w:pPr>
            <w:r w:rsidRPr="00E2724F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88A67" w14:textId="77777777" w:rsidR="00E2724F" w:rsidRPr="00E2724F" w:rsidRDefault="00E2724F" w:rsidP="00E2724F">
            <w:pPr>
              <w:jc w:val="center"/>
            </w:pPr>
            <w:r w:rsidRPr="00E2724F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25515" w14:textId="77777777" w:rsidR="00E2724F" w:rsidRPr="00E2724F" w:rsidRDefault="00E2724F" w:rsidP="00E2724F">
            <w:pPr>
              <w:jc w:val="center"/>
            </w:pPr>
            <w:r w:rsidRPr="00E2724F">
              <w:t>5</w:t>
            </w:r>
          </w:p>
        </w:tc>
      </w:tr>
      <w:tr w:rsidR="00E2724F" w:rsidRPr="00E2724F" w14:paraId="7502D078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12DE0E10" w14:textId="77777777" w:rsidR="00E2724F" w:rsidRPr="00E2724F" w:rsidRDefault="00E2724F" w:rsidP="00E2724F">
            <w:r w:rsidRPr="00E2724F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E27DE" w14:textId="77777777" w:rsidR="00E2724F" w:rsidRPr="00E2724F" w:rsidRDefault="00E2724F" w:rsidP="00E2724F">
            <w:pPr>
              <w:jc w:val="center"/>
            </w:pPr>
            <w:r w:rsidRPr="00E2724F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C685B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C5CE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3D3D8" w14:textId="77777777" w:rsidR="00E2724F" w:rsidRPr="00E2724F" w:rsidRDefault="00E2724F" w:rsidP="00E2724F">
            <w:pPr>
              <w:jc w:val="right"/>
            </w:pPr>
            <w:r w:rsidRPr="00E2724F">
              <w:t xml:space="preserve">14 579,7 </w:t>
            </w:r>
          </w:p>
        </w:tc>
      </w:tr>
      <w:tr w:rsidR="00E2724F" w:rsidRPr="00E2724F" w14:paraId="34896861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080484FB" w14:textId="77777777" w:rsidR="00E2724F" w:rsidRPr="00E2724F" w:rsidRDefault="00E2724F" w:rsidP="00E2724F">
            <w:r w:rsidRPr="00E2724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E4E8D" w14:textId="77777777" w:rsidR="00E2724F" w:rsidRPr="00E2724F" w:rsidRDefault="00E2724F" w:rsidP="00E2724F">
            <w:pPr>
              <w:jc w:val="center"/>
            </w:pPr>
            <w:r w:rsidRPr="00E2724F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84800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ED42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CF5AB" w14:textId="77777777" w:rsidR="00E2724F" w:rsidRPr="00E2724F" w:rsidRDefault="00E2724F" w:rsidP="00E2724F">
            <w:pPr>
              <w:jc w:val="right"/>
            </w:pPr>
            <w:r w:rsidRPr="00E2724F">
              <w:t xml:space="preserve">1 432,2 </w:t>
            </w:r>
          </w:p>
        </w:tc>
      </w:tr>
      <w:tr w:rsidR="00E2724F" w:rsidRPr="00E2724F" w14:paraId="2EDEA3D6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676211D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12123" w14:textId="77777777" w:rsidR="00E2724F" w:rsidRPr="00E2724F" w:rsidRDefault="00E2724F" w:rsidP="00E2724F">
            <w:pPr>
              <w:jc w:val="center"/>
            </w:pPr>
            <w:r w:rsidRPr="00E2724F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1201E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A080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2A206" w14:textId="77777777" w:rsidR="00E2724F" w:rsidRPr="00E2724F" w:rsidRDefault="00E2724F" w:rsidP="00E2724F">
            <w:pPr>
              <w:jc w:val="right"/>
            </w:pPr>
            <w:r w:rsidRPr="00E2724F">
              <w:t xml:space="preserve">1 432,2 </w:t>
            </w:r>
          </w:p>
        </w:tc>
      </w:tr>
      <w:tr w:rsidR="00E2724F" w:rsidRPr="00E2724F" w14:paraId="0731E0DD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E40128C" w14:textId="77777777" w:rsidR="00E2724F" w:rsidRPr="00E2724F" w:rsidRDefault="00E2724F" w:rsidP="00E2724F">
            <w:r w:rsidRPr="00E2724F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45B79" w14:textId="77777777" w:rsidR="00E2724F" w:rsidRPr="00E2724F" w:rsidRDefault="00E2724F" w:rsidP="00E2724F">
            <w:pPr>
              <w:jc w:val="center"/>
            </w:pPr>
            <w:r w:rsidRPr="00E2724F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63044" w14:textId="77777777" w:rsidR="00E2724F" w:rsidRPr="00E2724F" w:rsidRDefault="00E2724F" w:rsidP="00E2724F">
            <w:pPr>
              <w:jc w:val="center"/>
            </w:pPr>
            <w:r w:rsidRPr="00E2724F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6453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95440" w14:textId="77777777" w:rsidR="00E2724F" w:rsidRPr="00E2724F" w:rsidRDefault="00E2724F" w:rsidP="00E2724F">
            <w:pPr>
              <w:jc w:val="right"/>
            </w:pPr>
            <w:r w:rsidRPr="00E2724F">
              <w:t xml:space="preserve">1 432,2 </w:t>
            </w:r>
          </w:p>
        </w:tc>
      </w:tr>
      <w:tr w:rsidR="00E2724F" w:rsidRPr="00E2724F" w14:paraId="4FE6FDCA" w14:textId="77777777" w:rsidTr="00E2724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1F8C27F3" w14:textId="77777777" w:rsidR="00E2724F" w:rsidRPr="00E2724F" w:rsidRDefault="00E2724F" w:rsidP="00E2724F">
            <w:r w:rsidRPr="00E2724F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54874" w14:textId="77777777" w:rsidR="00E2724F" w:rsidRPr="00E2724F" w:rsidRDefault="00E2724F" w:rsidP="00E2724F">
            <w:pPr>
              <w:jc w:val="center"/>
            </w:pPr>
            <w:r w:rsidRPr="00E2724F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9664E" w14:textId="77777777" w:rsidR="00E2724F" w:rsidRPr="00E2724F" w:rsidRDefault="00E2724F" w:rsidP="00E2724F">
            <w:pPr>
              <w:jc w:val="center"/>
            </w:pPr>
            <w:r w:rsidRPr="00E2724F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681D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02E8F" w14:textId="77777777" w:rsidR="00E2724F" w:rsidRPr="00E2724F" w:rsidRDefault="00E2724F" w:rsidP="00E2724F">
            <w:pPr>
              <w:jc w:val="right"/>
            </w:pPr>
            <w:r w:rsidRPr="00E2724F">
              <w:t xml:space="preserve">1 432,2 </w:t>
            </w:r>
          </w:p>
        </w:tc>
      </w:tr>
      <w:tr w:rsidR="00E2724F" w:rsidRPr="00E2724F" w14:paraId="7CD44CA3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6BA3000D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5F279" w14:textId="77777777" w:rsidR="00E2724F" w:rsidRPr="00E2724F" w:rsidRDefault="00E2724F" w:rsidP="00E2724F">
            <w:pPr>
              <w:jc w:val="center"/>
            </w:pPr>
            <w:r w:rsidRPr="00E2724F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400A0" w14:textId="77777777" w:rsidR="00E2724F" w:rsidRPr="00E2724F" w:rsidRDefault="00E2724F" w:rsidP="00E2724F">
            <w:pPr>
              <w:jc w:val="center"/>
            </w:pPr>
            <w:r w:rsidRPr="00E2724F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8A67B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7AAE8" w14:textId="77777777" w:rsidR="00E2724F" w:rsidRPr="00E2724F" w:rsidRDefault="00E2724F" w:rsidP="00E2724F">
            <w:pPr>
              <w:jc w:val="right"/>
            </w:pPr>
            <w:r w:rsidRPr="00E2724F">
              <w:t xml:space="preserve">1 432,2 </w:t>
            </w:r>
          </w:p>
        </w:tc>
      </w:tr>
      <w:tr w:rsidR="00E2724F" w:rsidRPr="00E2724F" w14:paraId="0C85DBF3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778CF88E" w14:textId="77777777" w:rsidR="00E2724F" w:rsidRPr="00E2724F" w:rsidRDefault="00E2724F" w:rsidP="00E2724F">
            <w:r w:rsidRPr="00E2724F">
              <w:t xml:space="preserve">Функционирование Правительства Российской Федерации, высших исполнительных органов </w:t>
            </w:r>
            <w:r w:rsidRPr="00E2724F"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85CCA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C9F4E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838C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7AC33" w14:textId="77777777" w:rsidR="00E2724F" w:rsidRPr="00E2724F" w:rsidRDefault="00E2724F" w:rsidP="00E2724F">
            <w:pPr>
              <w:jc w:val="right"/>
            </w:pPr>
            <w:r w:rsidRPr="00E2724F">
              <w:t xml:space="preserve">11 434,3 </w:t>
            </w:r>
          </w:p>
        </w:tc>
      </w:tr>
      <w:tr w:rsidR="00E2724F" w:rsidRPr="00E2724F" w14:paraId="08421CB8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0653AE55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39712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75D1D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BF7A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7AA04" w14:textId="77777777" w:rsidR="00E2724F" w:rsidRPr="00E2724F" w:rsidRDefault="00E2724F" w:rsidP="00E2724F">
            <w:pPr>
              <w:jc w:val="right"/>
            </w:pPr>
            <w:r w:rsidRPr="00E2724F">
              <w:t xml:space="preserve">11 434,3 </w:t>
            </w:r>
          </w:p>
        </w:tc>
      </w:tr>
      <w:tr w:rsidR="00E2724F" w:rsidRPr="00E2724F" w14:paraId="0A444A1D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B547A56" w14:textId="77777777" w:rsidR="00E2724F" w:rsidRPr="00E2724F" w:rsidRDefault="00E2724F" w:rsidP="00E2724F">
            <w:r w:rsidRPr="00E2724F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617A0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51BA1" w14:textId="77777777" w:rsidR="00E2724F" w:rsidRPr="00E2724F" w:rsidRDefault="00E2724F" w:rsidP="00E2724F">
            <w:pPr>
              <w:jc w:val="center"/>
            </w:pPr>
            <w:r w:rsidRPr="00E2724F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1ECC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51005" w14:textId="77777777" w:rsidR="00E2724F" w:rsidRPr="00E2724F" w:rsidRDefault="00E2724F" w:rsidP="00E2724F">
            <w:pPr>
              <w:jc w:val="right"/>
            </w:pPr>
            <w:r w:rsidRPr="00E2724F">
              <w:t xml:space="preserve">11 434,3 </w:t>
            </w:r>
          </w:p>
        </w:tc>
      </w:tr>
      <w:tr w:rsidR="00E2724F" w:rsidRPr="00E2724F" w14:paraId="1D81D8B4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78DBFA25" w14:textId="77777777" w:rsidR="00E2724F" w:rsidRPr="00E2724F" w:rsidRDefault="00E2724F" w:rsidP="00E2724F">
            <w:r w:rsidRPr="00E2724F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865D0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6A685" w14:textId="77777777" w:rsidR="00E2724F" w:rsidRPr="00E2724F" w:rsidRDefault="00E2724F" w:rsidP="00E2724F">
            <w:pPr>
              <w:jc w:val="center"/>
            </w:pPr>
            <w:r w:rsidRPr="00E2724F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EFA8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D1DEE" w14:textId="77777777" w:rsidR="00E2724F" w:rsidRPr="00E2724F" w:rsidRDefault="00E2724F" w:rsidP="00E2724F">
            <w:pPr>
              <w:jc w:val="right"/>
            </w:pPr>
            <w:r w:rsidRPr="00E2724F">
              <w:t xml:space="preserve">2 448,0 </w:t>
            </w:r>
          </w:p>
        </w:tc>
      </w:tr>
      <w:tr w:rsidR="00E2724F" w:rsidRPr="00E2724F" w14:paraId="7A6EF855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19632F6F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F7817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EB7C4" w14:textId="77777777" w:rsidR="00E2724F" w:rsidRPr="00E2724F" w:rsidRDefault="00E2724F" w:rsidP="00E2724F">
            <w:pPr>
              <w:jc w:val="center"/>
            </w:pPr>
            <w:r w:rsidRPr="00E2724F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C9086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158F8" w14:textId="77777777" w:rsidR="00E2724F" w:rsidRPr="00E2724F" w:rsidRDefault="00E2724F" w:rsidP="00E2724F">
            <w:pPr>
              <w:jc w:val="right"/>
            </w:pPr>
            <w:r w:rsidRPr="00E2724F">
              <w:t xml:space="preserve">2 448,0 </w:t>
            </w:r>
          </w:p>
        </w:tc>
      </w:tr>
      <w:tr w:rsidR="00E2724F" w:rsidRPr="00E2724F" w14:paraId="1DE479E9" w14:textId="77777777" w:rsidTr="00E2724F">
        <w:trPr>
          <w:trHeight w:val="780"/>
        </w:trPr>
        <w:tc>
          <w:tcPr>
            <w:tcW w:w="0" w:type="auto"/>
            <w:shd w:val="clear" w:color="auto" w:fill="auto"/>
            <w:vAlign w:val="bottom"/>
            <w:hideMark/>
          </w:tcPr>
          <w:p w14:paraId="0E39D7B5" w14:textId="77777777" w:rsidR="00E2724F" w:rsidRPr="00E2724F" w:rsidRDefault="00E2724F" w:rsidP="00E2724F">
            <w:r w:rsidRPr="00E2724F">
              <w:t>Расходы на выплату компенсаций депутатам представительных органов муниципальных образований, для которых депутатская деятельность не является основно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4F3EC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E9547" w14:textId="77777777" w:rsidR="00E2724F" w:rsidRPr="00E2724F" w:rsidRDefault="00E2724F" w:rsidP="00E2724F">
            <w:pPr>
              <w:jc w:val="center"/>
            </w:pPr>
            <w:r w:rsidRPr="00E2724F">
              <w:t>994000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197E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CCA2A" w14:textId="77777777" w:rsidR="00E2724F" w:rsidRPr="00E2724F" w:rsidRDefault="00E2724F" w:rsidP="00E2724F">
            <w:pPr>
              <w:jc w:val="right"/>
            </w:pPr>
            <w:r w:rsidRPr="00E2724F">
              <w:t xml:space="preserve">80,0 </w:t>
            </w:r>
          </w:p>
        </w:tc>
      </w:tr>
      <w:tr w:rsidR="00E2724F" w:rsidRPr="00E2724F" w14:paraId="42A16E81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6125B283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E47BE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34367" w14:textId="77777777" w:rsidR="00E2724F" w:rsidRPr="00E2724F" w:rsidRDefault="00E2724F" w:rsidP="00E2724F">
            <w:pPr>
              <w:jc w:val="center"/>
            </w:pPr>
            <w:r w:rsidRPr="00E2724F">
              <w:t>994000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D982A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3639E" w14:textId="77777777" w:rsidR="00E2724F" w:rsidRPr="00E2724F" w:rsidRDefault="00E2724F" w:rsidP="00E2724F">
            <w:pPr>
              <w:jc w:val="right"/>
            </w:pPr>
            <w:r w:rsidRPr="00E2724F">
              <w:t xml:space="preserve">80,0 </w:t>
            </w:r>
          </w:p>
        </w:tc>
      </w:tr>
      <w:tr w:rsidR="00E2724F" w:rsidRPr="00E2724F" w14:paraId="1ED55745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461916FE" w14:textId="77777777" w:rsidR="00E2724F" w:rsidRPr="00E2724F" w:rsidRDefault="00E2724F" w:rsidP="00E2724F">
            <w:r w:rsidRPr="00E2724F">
              <w:t>Расходы на увеличение стоимости основных средств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3D6BB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19037" w14:textId="77777777" w:rsidR="00E2724F" w:rsidRPr="00E2724F" w:rsidRDefault="00E2724F" w:rsidP="00E2724F">
            <w:pPr>
              <w:jc w:val="center"/>
            </w:pPr>
            <w:r w:rsidRPr="00E2724F">
              <w:t>99400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63E0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5BD21" w14:textId="77777777" w:rsidR="00E2724F" w:rsidRPr="00E2724F" w:rsidRDefault="00E2724F" w:rsidP="00E2724F">
            <w:pPr>
              <w:jc w:val="right"/>
            </w:pPr>
            <w:r w:rsidRPr="00E2724F">
              <w:t xml:space="preserve">300,0 </w:t>
            </w:r>
          </w:p>
        </w:tc>
      </w:tr>
      <w:tr w:rsidR="00E2724F" w:rsidRPr="00E2724F" w14:paraId="5AED4881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981BDB4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79D77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08BDD" w14:textId="77777777" w:rsidR="00E2724F" w:rsidRPr="00E2724F" w:rsidRDefault="00E2724F" w:rsidP="00E2724F">
            <w:pPr>
              <w:jc w:val="center"/>
            </w:pPr>
            <w:r w:rsidRPr="00E2724F">
              <w:t>99400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26883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05D03" w14:textId="77777777" w:rsidR="00E2724F" w:rsidRPr="00E2724F" w:rsidRDefault="00E2724F" w:rsidP="00E2724F">
            <w:pPr>
              <w:jc w:val="right"/>
            </w:pPr>
            <w:r w:rsidRPr="00E2724F">
              <w:t xml:space="preserve">300,0 </w:t>
            </w:r>
          </w:p>
        </w:tc>
      </w:tr>
      <w:tr w:rsidR="00E2724F" w:rsidRPr="00E2724F" w14:paraId="53F4BA8F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5C0365FC" w14:textId="77777777" w:rsidR="00E2724F" w:rsidRPr="00E2724F" w:rsidRDefault="00E2724F" w:rsidP="00E2724F">
            <w:r w:rsidRPr="00E2724F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C6EAF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EE5E6" w14:textId="77777777" w:rsidR="00E2724F" w:rsidRPr="00E2724F" w:rsidRDefault="00E2724F" w:rsidP="00E2724F">
            <w:pPr>
              <w:jc w:val="center"/>
            </w:pPr>
            <w:r w:rsidRPr="00E2724F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6767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C22EC" w14:textId="77777777" w:rsidR="00E2724F" w:rsidRPr="00E2724F" w:rsidRDefault="00E2724F" w:rsidP="00E2724F">
            <w:pPr>
              <w:jc w:val="right"/>
            </w:pPr>
            <w:r w:rsidRPr="00E2724F">
              <w:t xml:space="preserve">1 940,0 </w:t>
            </w:r>
          </w:p>
        </w:tc>
      </w:tr>
      <w:tr w:rsidR="00E2724F" w:rsidRPr="00E2724F" w14:paraId="5D5DD432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6EA5DF7B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B6239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41E51" w14:textId="77777777" w:rsidR="00E2724F" w:rsidRPr="00E2724F" w:rsidRDefault="00E2724F" w:rsidP="00E2724F">
            <w:pPr>
              <w:jc w:val="center"/>
            </w:pPr>
            <w:r w:rsidRPr="00E2724F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BDBC7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B0650" w14:textId="77777777" w:rsidR="00E2724F" w:rsidRPr="00E2724F" w:rsidRDefault="00E2724F" w:rsidP="00E2724F">
            <w:pPr>
              <w:jc w:val="right"/>
            </w:pPr>
            <w:r w:rsidRPr="00E2724F">
              <w:t xml:space="preserve">30,0 </w:t>
            </w:r>
          </w:p>
        </w:tc>
      </w:tr>
      <w:tr w:rsidR="00E2724F" w:rsidRPr="00E2724F" w14:paraId="4E9C9E9C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3A277A6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51451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92864" w14:textId="77777777" w:rsidR="00E2724F" w:rsidRPr="00E2724F" w:rsidRDefault="00E2724F" w:rsidP="00E2724F">
            <w:pPr>
              <w:jc w:val="center"/>
            </w:pPr>
            <w:r w:rsidRPr="00E2724F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F4A50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2AB90" w14:textId="77777777" w:rsidR="00E2724F" w:rsidRPr="00E2724F" w:rsidRDefault="00E2724F" w:rsidP="00E2724F">
            <w:pPr>
              <w:jc w:val="right"/>
            </w:pPr>
            <w:r w:rsidRPr="00E2724F">
              <w:t xml:space="preserve">1 825,0 </w:t>
            </w:r>
          </w:p>
        </w:tc>
      </w:tr>
      <w:tr w:rsidR="00E2724F" w:rsidRPr="00E2724F" w14:paraId="7AF2650A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97DA4B4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48C06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C749B" w14:textId="77777777" w:rsidR="00E2724F" w:rsidRPr="00E2724F" w:rsidRDefault="00E2724F" w:rsidP="00E2724F">
            <w:pPr>
              <w:jc w:val="center"/>
            </w:pPr>
            <w:r w:rsidRPr="00E2724F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24184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82B4F" w14:textId="77777777" w:rsidR="00E2724F" w:rsidRPr="00E2724F" w:rsidRDefault="00E2724F" w:rsidP="00E2724F">
            <w:pPr>
              <w:jc w:val="right"/>
            </w:pPr>
            <w:r w:rsidRPr="00E2724F">
              <w:t xml:space="preserve">85,0 </w:t>
            </w:r>
          </w:p>
        </w:tc>
      </w:tr>
      <w:tr w:rsidR="00E2724F" w:rsidRPr="00E2724F" w14:paraId="5BB3306C" w14:textId="77777777" w:rsidTr="00E2724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401B2DB0" w14:textId="77777777" w:rsidR="00E2724F" w:rsidRPr="00E2724F" w:rsidRDefault="00E2724F" w:rsidP="00E2724F">
            <w:r w:rsidRPr="00E2724F">
              <w:t>Расходы на оплату ото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498EB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B635C" w14:textId="77777777" w:rsidR="00E2724F" w:rsidRPr="00E2724F" w:rsidRDefault="00E2724F" w:rsidP="00E2724F">
            <w:pPr>
              <w:jc w:val="center"/>
            </w:pPr>
            <w:r w:rsidRPr="00E2724F">
              <w:t>99400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FA12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6421D" w14:textId="77777777" w:rsidR="00E2724F" w:rsidRPr="00E2724F" w:rsidRDefault="00E2724F" w:rsidP="00E2724F">
            <w:pPr>
              <w:jc w:val="right"/>
            </w:pPr>
            <w:r w:rsidRPr="00E2724F">
              <w:t xml:space="preserve">245,0 </w:t>
            </w:r>
          </w:p>
        </w:tc>
      </w:tr>
      <w:tr w:rsidR="00E2724F" w:rsidRPr="00E2724F" w14:paraId="7DBEE2A5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04557508" w14:textId="77777777" w:rsidR="00E2724F" w:rsidRPr="00E2724F" w:rsidRDefault="00E2724F" w:rsidP="00E2724F">
            <w:r w:rsidRPr="00E2724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7668E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64DB2" w14:textId="77777777" w:rsidR="00E2724F" w:rsidRPr="00E2724F" w:rsidRDefault="00E2724F" w:rsidP="00E2724F">
            <w:pPr>
              <w:jc w:val="center"/>
            </w:pPr>
            <w:r w:rsidRPr="00E2724F">
              <w:t>99400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F8606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55E49" w14:textId="77777777" w:rsidR="00E2724F" w:rsidRPr="00E2724F" w:rsidRDefault="00E2724F" w:rsidP="00E2724F">
            <w:pPr>
              <w:jc w:val="right"/>
            </w:pPr>
            <w:r w:rsidRPr="00E2724F">
              <w:t xml:space="preserve">245,0 </w:t>
            </w:r>
          </w:p>
        </w:tc>
      </w:tr>
      <w:tr w:rsidR="00E2724F" w:rsidRPr="00E2724F" w14:paraId="515ABC55" w14:textId="77777777" w:rsidTr="00E2724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1F09C2C3" w14:textId="77777777" w:rsidR="00E2724F" w:rsidRPr="00E2724F" w:rsidRDefault="00E2724F" w:rsidP="00E2724F">
            <w:r w:rsidRPr="00E2724F">
              <w:t>Расходы на оплату электроэнерг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17F31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9582A" w14:textId="77777777" w:rsidR="00E2724F" w:rsidRPr="00E2724F" w:rsidRDefault="00E2724F" w:rsidP="00E2724F">
            <w:pPr>
              <w:jc w:val="center"/>
            </w:pPr>
            <w:r w:rsidRPr="00E2724F">
              <w:t>99400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8032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E867F" w14:textId="77777777" w:rsidR="00E2724F" w:rsidRPr="00E2724F" w:rsidRDefault="00E2724F" w:rsidP="00E2724F">
            <w:pPr>
              <w:jc w:val="right"/>
            </w:pPr>
            <w:r w:rsidRPr="00E2724F">
              <w:t xml:space="preserve">100,0 </w:t>
            </w:r>
          </w:p>
        </w:tc>
      </w:tr>
      <w:tr w:rsidR="00E2724F" w:rsidRPr="00E2724F" w14:paraId="1FEAD602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0F7EF02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8E94E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B3D6A" w14:textId="77777777" w:rsidR="00E2724F" w:rsidRPr="00E2724F" w:rsidRDefault="00E2724F" w:rsidP="00E2724F">
            <w:pPr>
              <w:jc w:val="center"/>
            </w:pPr>
            <w:r w:rsidRPr="00E2724F">
              <w:t>99400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FCA73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6676E" w14:textId="77777777" w:rsidR="00E2724F" w:rsidRPr="00E2724F" w:rsidRDefault="00E2724F" w:rsidP="00E2724F">
            <w:pPr>
              <w:jc w:val="right"/>
            </w:pPr>
            <w:r w:rsidRPr="00E2724F">
              <w:t xml:space="preserve">100,0 </w:t>
            </w:r>
          </w:p>
        </w:tc>
      </w:tr>
      <w:tr w:rsidR="00E2724F" w:rsidRPr="00E2724F" w14:paraId="1BEAC7AF" w14:textId="77777777" w:rsidTr="00E2724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0F20C5B3" w14:textId="77777777" w:rsidR="00E2724F" w:rsidRPr="00E2724F" w:rsidRDefault="00E2724F" w:rsidP="00E2724F">
            <w:r w:rsidRPr="00E2724F">
              <w:t>Расходы на оплату вод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D15A0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3A4C4" w14:textId="77777777" w:rsidR="00E2724F" w:rsidRPr="00E2724F" w:rsidRDefault="00E2724F" w:rsidP="00E2724F">
            <w:pPr>
              <w:jc w:val="center"/>
            </w:pPr>
            <w:r w:rsidRPr="00E2724F">
              <w:t>99400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4E6F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D83EB" w14:textId="77777777" w:rsidR="00E2724F" w:rsidRPr="00E2724F" w:rsidRDefault="00E2724F" w:rsidP="00E2724F">
            <w:pPr>
              <w:jc w:val="right"/>
            </w:pPr>
            <w:r w:rsidRPr="00E2724F">
              <w:t xml:space="preserve">6,0 </w:t>
            </w:r>
          </w:p>
        </w:tc>
      </w:tr>
      <w:tr w:rsidR="00E2724F" w:rsidRPr="00E2724F" w14:paraId="1F2F4331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8FB3B0D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51738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8B3B5" w14:textId="77777777" w:rsidR="00E2724F" w:rsidRPr="00E2724F" w:rsidRDefault="00E2724F" w:rsidP="00E2724F">
            <w:pPr>
              <w:jc w:val="center"/>
            </w:pPr>
            <w:r w:rsidRPr="00E2724F">
              <w:t>99400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3040A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ED2F1" w14:textId="77777777" w:rsidR="00E2724F" w:rsidRPr="00E2724F" w:rsidRDefault="00E2724F" w:rsidP="00E2724F">
            <w:pPr>
              <w:jc w:val="right"/>
            </w:pPr>
            <w:r w:rsidRPr="00E2724F">
              <w:t xml:space="preserve">6,0 </w:t>
            </w:r>
          </w:p>
        </w:tc>
      </w:tr>
      <w:tr w:rsidR="00E2724F" w:rsidRPr="00E2724F" w14:paraId="52C3FEFF" w14:textId="77777777" w:rsidTr="00E2724F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733167E5" w14:textId="77777777" w:rsidR="00E2724F" w:rsidRPr="00E2724F" w:rsidRDefault="00E2724F" w:rsidP="00E2724F">
            <w:proofErr w:type="gramStart"/>
            <w:r w:rsidRPr="00E2724F">
              <w:t>Расходы  на</w:t>
            </w:r>
            <w:proofErr w:type="gramEnd"/>
            <w:r w:rsidRPr="00E2724F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BA5C4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3277F" w14:textId="77777777" w:rsidR="00E2724F" w:rsidRPr="00E2724F" w:rsidRDefault="00E2724F" w:rsidP="00E2724F">
            <w:pPr>
              <w:jc w:val="center"/>
            </w:pPr>
            <w:r w:rsidRPr="00E2724F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EFE1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59E39" w14:textId="77777777" w:rsidR="00E2724F" w:rsidRPr="00E2724F" w:rsidRDefault="00E2724F" w:rsidP="00E2724F">
            <w:pPr>
              <w:jc w:val="right"/>
            </w:pPr>
            <w:r w:rsidRPr="00E2724F">
              <w:t xml:space="preserve">6 250,0 </w:t>
            </w:r>
          </w:p>
        </w:tc>
      </w:tr>
      <w:tr w:rsidR="00E2724F" w:rsidRPr="00E2724F" w14:paraId="75633EF1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441A5414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85C21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34829" w14:textId="77777777" w:rsidR="00E2724F" w:rsidRPr="00E2724F" w:rsidRDefault="00E2724F" w:rsidP="00E2724F">
            <w:pPr>
              <w:jc w:val="center"/>
            </w:pPr>
            <w:r w:rsidRPr="00E2724F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4357E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5127D" w14:textId="77777777" w:rsidR="00E2724F" w:rsidRPr="00E2724F" w:rsidRDefault="00E2724F" w:rsidP="00E2724F">
            <w:pPr>
              <w:jc w:val="right"/>
            </w:pPr>
            <w:r w:rsidRPr="00E2724F">
              <w:t xml:space="preserve">6 250,0 </w:t>
            </w:r>
          </w:p>
        </w:tc>
      </w:tr>
      <w:tr w:rsidR="00E2724F" w:rsidRPr="00E2724F" w14:paraId="506EAE1B" w14:textId="77777777" w:rsidTr="00E2724F">
        <w:trPr>
          <w:trHeight w:val="972"/>
        </w:trPr>
        <w:tc>
          <w:tcPr>
            <w:tcW w:w="0" w:type="auto"/>
            <w:shd w:val="clear" w:color="auto" w:fill="auto"/>
            <w:vAlign w:val="bottom"/>
            <w:hideMark/>
          </w:tcPr>
          <w:p w14:paraId="7B72955D" w14:textId="77777777" w:rsidR="00E2724F" w:rsidRPr="00E2724F" w:rsidRDefault="00E2724F" w:rsidP="00E2724F">
            <w:r w:rsidRPr="00E2724F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E2724F">
              <w:t>актов ,</w:t>
            </w:r>
            <w:proofErr w:type="gramEnd"/>
            <w:r w:rsidRPr="00E2724F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90DB0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F1159" w14:textId="77777777" w:rsidR="00E2724F" w:rsidRPr="00E2724F" w:rsidRDefault="00E2724F" w:rsidP="00E2724F">
            <w:pPr>
              <w:jc w:val="center"/>
            </w:pPr>
            <w:r w:rsidRPr="00E2724F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9594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2B961" w14:textId="77777777" w:rsidR="00E2724F" w:rsidRPr="00E2724F" w:rsidRDefault="00E2724F" w:rsidP="00E2724F">
            <w:pPr>
              <w:jc w:val="right"/>
            </w:pPr>
            <w:r w:rsidRPr="00E2724F">
              <w:t xml:space="preserve">14,3 </w:t>
            </w:r>
          </w:p>
        </w:tc>
      </w:tr>
      <w:tr w:rsidR="00E2724F" w:rsidRPr="00E2724F" w14:paraId="76CF1283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11A22FE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D344E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C597E" w14:textId="77777777" w:rsidR="00E2724F" w:rsidRPr="00E2724F" w:rsidRDefault="00E2724F" w:rsidP="00E2724F">
            <w:pPr>
              <w:jc w:val="center"/>
            </w:pPr>
            <w:r w:rsidRPr="00E2724F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229B6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71D62" w14:textId="77777777" w:rsidR="00E2724F" w:rsidRPr="00E2724F" w:rsidRDefault="00E2724F" w:rsidP="00E2724F">
            <w:pPr>
              <w:jc w:val="right"/>
            </w:pPr>
            <w:r w:rsidRPr="00E2724F">
              <w:t xml:space="preserve">14,3 </w:t>
            </w:r>
          </w:p>
        </w:tc>
      </w:tr>
      <w:tr w:rsidR="00E2724F" w:rsidRPr="00E2724F" w14:paraId="0F8D45D3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01062A99" w14:textId="77777777" w:rsidR="00E2724F" w:rsidRPr="00E2724F" w:rsidRDefault="00E2724F" w:rsidP="00E2724F">
            <w:r w:rsidRPr="00E2724F">
              <w:t>Мероприятия по подготовке системы отопления к отопительному период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CDE8F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30FE1" w14:textId="77777777" w:rsidR="00E2724F" w:rsidRPr="00E2724F" w:rsidRDefault="00E2724F" w:rsidP="00E2724F">
            <w:pPr>
              <w:jc w:val="center"/>
            </w:pPr>
            <w:r w:rsidRPr="00E2724F">
              <w:t>9940003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520A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36316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E2724F" w:rsidRPr="00E2724F" w14:paraId="270FFCB8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39BC5963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E0B7A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AF8FF" w14:textId="77777777" w:rsidR="00E2724F" w:rsidRPr="00E2724F" w:rsidRDefault="00E2724F" w:rsidP="00E2724F">
            <w:pPr>
              <w:jc w:val="center"/>
            </w:pPr>
            <w:r w:rsidRPr="00E2724F">
              <w:t>9940003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F38E3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625AC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E2724F" w:rsidRPr="00E2724F" w14:paraId="659328C4" w14:textId="77777777" w:rsidTr="00E2724F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2B5EF264" w14:textId="77777777" w:rsidR="00E2724F" w:rsidRPr="00E2724F" w:rsidRDefault="00E2724F" w:rsidP="00E2724F">
            <w:r w:rsidRPr="00E2724F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5AE1B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54276" w14:textId="77777777" w:rsidR="00E2724F" w:rsidRPr="00E2724F" w:rsidRDefault="00E2724F" w:rsidP="00E2724F">
            <w:pPr>
              <w:jc w:val="center"/>
            </w:pPr>
            <w:r w:rsidRPr="00E2724F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37E0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7F371" w14:textId="77777777" w:rsidR="00E2724F" w:rsidRPr="00E2724F" w:rsidRDefault="00E2724F" w:rsidP="00E2724F">
            <w:pPr>
              <w:jc w:val="right"/>
            </w:pPr>
            <w:r w:rsidRPr="00E2724F">
              <w:t xml:space="preserve">1,0 </w:t>
            </w:r>
          </w:p>
        </w:tc>
      </w:tr>
      <w:tr w:rsidR="00E2724F" w:rsidRPr="00E2724F" w14:paraId="247608CB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98FC490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4AE96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AAE5F" w14:textId="77777777" w:rsidR="00E2724F" w:rsidRPr="00E2724F" w:rsidRDefault="00E2724F" w:rsidP="00E2724F">
            <w:pPr>
              <w:jc w:val="center"/>
            </w:pPr>
            <w:r w:rsidRPr="00E2724F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05259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3E005" w14:textId="77777777" w:rsidR="00E2724F" w:rsidRPr="00E2724F" w:rsidRDefault="00E2724F" w:rsidP="00E2724F">
            <w:pPr>
              <w:jc w:val="right"/>
            </w:pPr>
            <w:r w:rsidRPr="00E2724F">
              <w:t xml:space="preserve">1,0 </w:t>
            </w:r>
          </w:p>
        </w:tc>
      </w:tr>
      <w:tr w:rsidR="00E2724F" w:rsidRPr="00E2724F" w14:paraId="113ECBC3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F3C19A7" w14:textId="77777777" w:rsidR="00E2724F" w:rsidRPr="00E2724F" w:rsidRDefault="00E2724F" w:rsidP="00E2724F">
            <w:r w:rsidRPr="00E2724F">
              <w:t>Обеспечение проведения выборов и референдум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10791" w14:textId="77777777" w:rsidR="00E2724F" w:rsidRPr="00E2724F" w:rsidRDefault="00E2724F" w:rsidP="00E2724F">
            <w:pPr>
              <w:jc w:val="center"/>
            </w:pPr>
            <w:r w:rsidRPr="00E2724F">
              <w:t>0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C0EBB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DF99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D1802" w14:textId="77777777" w:rsidR="00E2724F" w:rsidRPr="00E2724F" w:rsidRDefault="00E2724F" w:rsidP="00E2724F">
            <w:pPr>
              <w:jc w:val="right"/>
            </w:pPr>
            <w:r w:rsidRPr="00E2724F">
              <w:t xml:space="preserve">144,5 </w:t>
            </w:r>
          </w:p>
        </w:tc>
      </w:tr>
      <w:tr w:rsidR="00E2724F" w:rsidRPr="00E2724F" w14:paraId="6FC92DA2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311BB2CF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7872B" w14:textId="77777777" w:rsidR="00E2724F" w:rsidRPr="00E2724F" w:rsidRDefault="00E2724F" w:rsidP="00E2724F">
            <w:pPr>
              <w:jc w:val="center"/>
            </w:pPr>
            <w:r w:rsidRPr="00E2724F">
              <w:t>0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9398A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1307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CE3BB" w14:textId="77777777" w:rsidR="00E2724F" w:rsidRPr="00E2724F" w:rsidRDefault="00E2724F" w:rsidP="00E2724F">
            <w:pPr>
              <w:jc w:val="right"/>
            </w:pPr>
            <w:r w:rsidRPr="00E2724F">
              <w:t xml:space="preserve">144,5 </w:t>
            </w:r>
          </w:p>
        </w:tc>
      </w:tr>
      <w:tr w:rsidR="00E2724F" w:rsidRPr="00E2724F" w14:paraId="1CFC2428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3E8A29B" w14:textId="77777777" w:rsidR="00E2724F" w:rsidRPr="00E2724F" w:rsidRDefault="00E2724F" w:rsidP="00E2724F">
            <w:r w:rsidRPr="00E2724F">
              <w:lastRenderedPageBreak/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2C66F" w14:textId="77777777" w:rsidR="00E2724F" w:rsidRPr="00E2724F" w:rsidRDefault="00E2724F" w:rsidP="00E2724F">
            <w:pPr>
              <w:jc w:val="center"/>
            </w:pPr>
            <w:r w:rsidRPr="00E2724F">
              <w:t>0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37E06" w14:textId="77777777" w:rsidR="00E2724F" w:rsidRPr="00E2724F" w:rsidRDefault="00E2724F" w:rsidP="00E2724F">
            <w:pPr>
              <w:jc w:val="center"/>
            </w:pPr>
            <w:r w:rsidRPr="00E2724F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65CA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D86E1" w14:textId="77777777" w:rsidR="00E2724F" w:rsidRPr="00E2724F" w:rsidRDefault="00E2724F" w:rsidP="00E2724F">
            <w:pPr>
              <w:jc w:val="right"/>
            </w:pPr>
            <w:r w:rsidRPr="00E2724F">
              <w:t xml:space="preserve">144,5 </w:t>
            </w:r>
          </w:p>
        </w:tc>
      </w:tr>
      <w:tr w:rsidR="00E2724F" w:rsidRPr="00E2724F" w14:paraId="50E398F3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1003D1C6" w14:textId="77777777" w:rsidR="00E2724F" w:rsidRPr="00E2724F" w:rsidRDefault="00E2724F" w:rsidP="00E2724F">
            <w:r w:rsidRPr="00E2724F">
              <w:t>Обеспечение проведения выборов в муниципальном образован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35817" w14:textId="77777777" w:rsidR="00E2724F" w:rsidRPr="00E2724F" w:rsidRDefault="00E2724F" w:rsidP="00E2724F">
            <w:pPr>
              <w:jc w:val="center"/>
            </w:pPr>
            <w:r w:rsidRPr="00E2724F">
              <w:t>0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76F48" w14:textId="77777777" w:rsidR="00E2724F" w:rsidRPr="00E2724F" w:rsidRDefault="00E2724F" w:rsidP="00E2724F">
            <w:pPr>
              <w:jc w:val="center"/>
            </w:pPr>
            <w:r w:rsidRPr="00E2724F">
              <w:t>9940001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4D99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D9901" w14:textId="77777777" w:rsidR="00E2724F" w:rsidRPr="00E2724F" w:rsidRDefault="00E2724F" w:rsidP="00E2724F">
            <w:pPr>
              <w:jc w:val="right"/>
            </w:pPr>
            <w:r w:rsidRPr="00E2724F">
              <w:t xml:space="preserve">144,5 </w:t>
            </w:r>
          </w:p>
        </w:tc>
      </w:tr>
      <w:tr w:rsidR="00E2724F" w:rsidRPr="00E2724F" w14:paraId="7958620B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466F7719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8C53C" w14:textId="77777777" w:rsidR="00E2724F" w:rsidRPr="00E2724F" w:rsidRDefault="00E2724F" w:rsidP="00E2724F">
            <w:pPr>
              <w:jc w:val="center"/>
            </w:pPr>
            <w:r w:rsidRPr="00E2724F">
              <w:t>0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36FC1" w14:textId="77777777" w:rsidR="00E2724F" w:rsidRPr="00E2724F" w:rsidRDefault="00E2724F" w:rsidP="00E2724F">
            <w:pPr>
              <w:jc w:val="center"/>
            </w:pPr>
            <w:r w:rsidRPr="00E2724F">
              <w:t>9940001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31A9A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05778" w14:textId="77777777" w:rsidR="00E2724F" w:rsidRPr="00E2724F" w:rsidRDefault="00E2724F" w:rsidP="00E2724F">
            <w:pPr>
              <w:jc w:val="right"/>
            </w:pPr>
            <w:r w:rsidRPr="00E2724F">
              <w:t xml:space="preserve">144,5 </w:t>
            </w:r>
          </w:p>
        </w:tc>
      </w:tr>
      <w:tr w:rsidR="00E2724F" w:rsidRPr="00E2724F" w14:paraId="7C2CC42A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4EB63CD3" w14:textId="77777777" w:rsidR="00E2724F" w:rsidRPr="00E2724F" w:rsidRDefault="00E2724F" w:rsidP="00E2724F">
            <w:r w:rsidRPr="00E2724F"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85C2B" w14:textId="77777777" w:rsidR="00E2724F" w:rsidRPr="00E2724F" w:rsidRDefault="00E2724F" w:rsidP="00E2724F">
            <w:pPr>
              <w:jc w:val="center"/>
            </w:pPr>
            <w:r w:rsidRPr="00E2724F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4BE94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00F4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60222" w14:textId="77777777" w:rsidR="00E2724F" w:rsidRPr="00E2724F" w:rsidRDefault="00E2724F" w:rsidP="00E2724F">
            <w:pPr>
              <w:jc w:val="right"/>
            </w:pPr>
            <w:r w:rsidRPr="00E2724F">
              <w:t xml:space="preserve">35,9 </w:t>
            </w:r>
          </w:p>
        </w:tc>
      </w:tr>
      <w:tr w:rsidR="00E2724F" w:rsidRPr="00E2724F" w14:paraId="4286D4AE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C6E7C29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E294F" w14:textId="77777777" w:rsidR="00E2724F" w:rsidRPr="00E2724F" w:rsidRDefault="00E2724F" w:rsidP="00E2724F">
            <w:pPr>
              <w:jc w:val="center"/>
            </w:pPr>
            <w:r w:rsidRPr="00E2724F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36B34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489D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A2414" w14:textId="77777777" w:rsidR="00E2724F" w:rsidRPr="00E2724F" w:rsidRDefault="00E2724F" w:rsidP="00E2724F">
            <w:pPr>
              <w:jc w:val="right"/>
            </w:pPr>
            <w:r w:rsidRPr="00E2724F">
              <w:t xml:space="preserve">35,9 </w:t>
            </w:r>
          </w:p>
        </w:tc>
      </w:tr>
      <w:tr w:rsidR="00E2724F" w:rsidRPr="00E2724F" w14:paraId="42406D88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4999E0A4" w14:textId="77777777" w:rsidR="00E2724F" w:rsidRPr="00E2724F" w:rsidRDefault="00E2724F" w:rsidP="00E2724F">
            <w:r w:rsidRPr="00E2724F"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BCDB8" w14:textId="77777777" w:rsidR="00E2724F" w:rsidRPr="00E2724F" w:rsidRDefault="00E2724F" w:rsidP="00E2724F">
            <w:pPr>
              <w:jc w:val="center"/>
            </w:pPr>
            <w:r w:rsidRPr="00E2724F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FD307" w14:textId="77777777" w:rsidR="00E2724F" w:rsidRPr="00E2724F" w:rsidRDefault="00E2724F" w:rsidP="00E2724F">
            <w:pPr>
              <w:jc w:val="center"/>
            </w:pPr>
            <w:r w:rsidRPr="00E2724F">
              <w:t>99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F7C7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61780" w14:textId="77777777" w:rsidR="00E2724F" w:rsidRPr="00E2724F" w:rsidRDefault="00E2724F" w:rsidP="00E2724F">
            <w:pPr>
              <w:jc w:val="right"/>
            </w:pPr>
            <w:r w:rsidRPr="00E2724F">
              <w:t xml:space="preserve">35,9 </w:t>
            </w:r>
          </w:p>
        </w:tc>
      </w:tr>
      <w:tr w:rsidR="00E2724F" w:rsidRPr="00E2724F" w14:paraId="1AAEBD07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3CB6D7B1" w14:textId="77777777" w:rsidR="00E2724F" w:rsidRPr="00E2724F" w:rsidRDefault="00E2724F" w:rsidP="00E2724F">
            <w:r w:rsidRPr="00E2724F"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D809C" w14:textId="77777777" w:rsidR="00E2724F" w:rsidRPr="00E2724F" w:rsidRDefault="00E2724F" w:rsidP="00E2724F">
            <w:pPr>
              <w:jc w:val="center"/>
            </w:pPr>
            <w:r w:rsidRPr="00E2724F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BBC4F" w14:textId="77777777" w:rsidR="00E2724F" w:rsidRPr="00E2724F" w:rsidRDefault="00E2724F" w:rsidP="00E2724F">
            <w:pPr>
              <w:jc w:val="center"/>
            </w:pPr>
            <w:r w:rsidRPr="00E2724F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4022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3A21C" w14:textId="77777777" w:rsidR="00E2724F" w:rsidRPr="00E2724F" w:rsidRDefault="00E2724F" w:rsidP="00E2724F">
            <w:pPr>
              <w:jc w:val="right"/>
            </w:pPr>
            <w:r w:rsidRPr="00E2724F">
              <w:t xml:space="preserve">35,9 </w:t>
            </w:r>
          </w:p>
        </w:tc>
      </w:tr>
      <w:tr w:rsidR="00E2724F" w:rsidRPr="00E2724F" w14:paraId="7FCD5516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3C967981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02589" w14:textId="77777777" w:rsidR="00E2724F" w:rsidRPr="00E2724F" w:rsidRDefault="00E2724F" w:rsidP="00E2724F">
            <w:pPr>
              <w:jc w:val="center"/>
            </w:pPr>
            <w:r w:rsidRPr="00E2724F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CEEDC" w14:textId="77777777" w:rsidR="00E2724F" w:rsidRPr="00E2724F" w:rsidRDefault="00E2724F" w:rsidP="00E2724F">
            <w:pPr>
              <w:jc w:val="center"/>
            </w:pPr>
            <w:r w:rsidRPr="00E2724F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42B96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90623" w14:textId="77777777" w:rsidR="00E2724F" w:rsidRPr="00E2724F" w:rsidRDefault="00E2724F" w:rsidP="00E2724F">
            <w:pPr>
              <w:jc w:val="right"/>
            </w:pPr>
            <w:r w:rsidRPr="00E2724F">
              <w:t xml:space="preserve">35,9 </w:t>
            </w:r>
          </w:p>
        </w:tc>
      </w:tr>
      <w:tr w:rsidR="00E2724F" w:rsidRPr="00E2724F" w14:paraId="132FC09B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3462E3F" w14:textId="77777777" w:rsidR="00E2724F" w:rsidRPr="00E2724F" w:rsidRDefault="00E2724F" w:rsidP="00E2724F">
            <w:r w:rsidRPr="00E2724F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8E71A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69D79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4114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8E255" w14:textId="77777777" w:rsidR="00E2724F" w:rsidRPr="00E2724F" w:rsidRDefault="00E2724F" w:rsidP="00E2724F">
            <w:pPr>
              <w:jc w:val="right"/>
            </w:pPr>
            <w:r w:rsidRPr="00E2724F">
              <w:t xml:space="preserve">1 532,8 </w:t>
            </w:r>
          </w:p>
        </w:tc>
      </w:tr>
      <w:tr w:rsidR="00E2724F" w:rsidRPr="00E2724F" w14:paraId="27DACAD5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29FCB91A" w14:textId="77777777" w:rsidR="00E2724F" w:rsidRPr="00E2724F" w:rsidRDefault="00E2724F" w:rsidP="00E2724F">
            <w:r w:rsidRPr="00E2724F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5D629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5DA2D" w14:textId="77777777" w:rsidR="00E2724F" w:rsidRPr="00E2724F" w:rsidRDefault="00E2724F" w:rsidP="00E2724F">
            <w:pPr>
              <w:jc w:val="center"/>
            </w:pPr>
            <w:r w:rsidRPr="00E2724F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FF72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91796" w14:textId="77777777" w:rsidR="00E2724F" w:rsidRPr="00E2724F" w:rsidRDefault="00E2724F" w:rsidP="00E2724F">
            <w:pPr>
              <w:jc w:val="right"/>
            </w:pPr>
            <w:r w:rsidRPr="00E2724F">
              <w:t xml:space="preserve">250,0 </w:t>
            </w:r>
          </w:p>
        </w:tc>
      </w:tr>
      <w:tr w:rsidR="00E2724F" w:rsidRPr="00E2724F" w14:paraId="1558360C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0FA4123E" w14:textId="77777777" w:rsidR="00E2724F" w:rsidRPr="00E2724F" w:rsidRDefault="00E2724F" w:rsidP="00E2724F">
            <w:r w:rsidRPr="00E2724F">
              <w:t>Подпрограмма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C853B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FDE76" w14:textId="77777777" w:rsidR="00E2724F" w:rsidRPr="00E2724F" w:rsidRDefault="00E2724F" w:rsidP="00E2724F">
            <w:pPr>
              <w:jc w:val="center"/>
            </w:pPr>
            <w:r w:rsidRPr="00E2724F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606E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44C18" w14:textId="77777777" w:rsidR="00E2724F" w:rsidRPr="00E2724F" w:rsidRDefault="00E2724F" w:rsidP="00E2724F">
            <w:pPr>
              <w:jc w:val="right"/>
            </w:pPr>
            <w:r w:rsidRPr="00E2724F">
              <w:t xml:space="preserve">250,0 </w:t>
            </w:r>
          </w:p>
        </w:tc>
      </w:tr>
      <w:tr w:rsidR="00E2724F" w:rsidRPr="00E2724F" w14:paraId="48A85BD4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741E319D" w14:textId="77777777" w:rsidR="00E2724F" w:rsidRPr="00E2724F" w:rsidRDefault="00E2724F" w:rsidP="00E2724F">
            <w:r w:rsidRPr="00E2724F">
              <w:t xml:space="preserve">Основное мероприятие "Перечисление средств на формирование фонда по проведению </w:t>
            </w:r>
            <w:proofErr w:type="gramStart"/>
            <w:r w:rsidRPr="00E2724F">
              <w:t>капитального ремонта общего имущества многоквартирных домов</w:t>
            </w:r>
            <w:proofErr w:type="gramEnd"/>
            <w:r w:rsidRPr="00E2724F">
              <w:t xml:space="preserve"> находящих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24A46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82B2E" w14:textId="77777777" w:rsidR="00E2724F" w:rsidRPr="00E2724F" w:rsidRDefault="00E2724F" w:rsidP="00E2724F">
            <w:pPr>
              <w:jc w:val="center"/>
            </w:pPr>
            <w:r w:rsidRPr="00E2724F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D760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6B19A" w14:textId="77777777" w:rsidR="00E2724F" w:rsidRPr="00E2724F" w:rsidRDefault="00E2724F" w:rsidP="00E2724F">
            <w:pPr>
              <w:jc w:val="right"/>
            </w:pPr>
            <w:r w:rsidRPr="00E2724F">
              <w:t xml:space="preserve">250,0 </w:t>
            </w:r>
          </w:p>
        </w:tc>
      </w:tr>
      <w:tr w:rsidR="00E2724F" w:rsidRPr="00E2724F" w14:paraId="37C8BA65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DD7A9A8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48379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49319" w14:textId="77777777" w:rsidR="00E2724F" w:rsidRPr="00E2724F" w:rsidRDefault="00E2724F" w:rsidP="00E2724F">
            <w:pPr>
              <w:jc w:val="center"/>
            </w:pPr>
            <w:r w:rsidRPr="00E2724F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BED44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A129C" w14:textId="77777777" w:rsidR="00E2724F" w:rsidRPr="00E2724F" w:rsidRDefault="00E2724F" w:rsidP="00E2724F">
            <w:pPr>
              <w:jc w:val="right"/>
            </w:pPr>
            <w:r w:rsidRPr="00E2724F">
              <w:t xml:space="preserve">250,0 </w:t>
            </w:r>
          </w:p>
        </w:tc>
      </w:tr>
      <w:tr w:rsidR="00E2724F" w:rsidRPr="00E2724F" w14:paraId="52365430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2AA398B9" w14:textId="77777777" w:rsidR="00E2724F" w:rsidRPr="00E2724F" w:rsidRDefault="00E2724F" w:rsidP="00E2724F">
            <w:r w:rsidRPr="00E2724F">
              <w:t>Муниципальная программа</w:t>
            </w:r>
            <w:r>
              <w:t xml:space="preserve"> </w:t>
            </w:r>
            <w:r w:rsidRPr="00E2724F">
              <w:t xml:space="preserve">"Гармонизация межэтнических и межрелигиозных отношений, профилактика и противодействие экстремизма на территории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 на 2018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6B77D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A1ECA" w14:textId="77777777" w:rsidR="00E2724F" w:rsidRPr="00E2724F" w:rsidRDefault="00E2724F" w:rsidP="00E2724F">
            <w:pPr>
              <w:jc w:val="center"/>
            </w:pPr>
            <w:r w:rsidRPr="00E2724F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BDFD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6CDEA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340F383B" w14:textId="77777777" w:rsidTr="002377CD">
        <w:trPr>
          <w:trHeight w:val="557"/>
        </w:trPr>
        <w:tc>
          <w:tcPr>
            <w:tcW w:w="0" w:type="auto"/>
            <w:shd w:val="clear" w:color="auto" w:fill="auto"/>
            <w:hideMark/>
          </w:tcPr>
          <w:p w14:paraId="09488889" w14:textId="77777777" w:rsidR="00E2724F" w:rsidRPr="00E2724F" w:rsidRDefault="00E2724F" w:rsidP="00E2724F">
            <w:proofErr w:type="gramStart"/>
            <w:r w:rsidRPr="00E2724F">
              <w:t>Расходы</w:t>
            </w:r>
            <w:proofErr w:type="gramEnd"/>
            <w:r w:rsidRPr="00E2724F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</w:t>
            </w:r>
            <w:r w:rsidRPr="00E2724F">
              <w:lastRenderedPageBreak/>
              <w:t xml:space="preserve">экстремизма на территории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 на 2018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AB41B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C3C76" w14:textId="77777777" w:rsidR="00E2724F" w:rsidRPr="00E2724F" w:rsidRDefault="00E2724F" w:rsidP="00E2724F">
            <w:pPr>
              <w:jc w:val="center"/>
            </w:pPr>
            <w:r w:rsidRPr="00E2724F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84DB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B2174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6F330736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6ED0826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E760B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34E79" w14:textId="77777777" w:rsidR="00E2724F" w:rsidRPr="00E2724F" w:rsidRDefault="00E2724F" w:rsidP="00E2724F">
            <w:pPr>
              <w:jc w:val="center"/>
            </w:pPr>
            <w:r w:rsidRPr="00E2724F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666EE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76C4F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79CB2772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13A88DC5" w14:textId="77777777" w:rsidR="00E2724F" w:rsidRPr="00E2724F" w:rsidRDefault="00E2724F" w:rsidP="00E2724F">
            <w:r w:rsidRPr="00E2724F">
              <w:t xml:space="preserve">Муниципальная программа "Формирование законопослушного поведения участников дорожного движения в </w:t>
            </w:r>
            <w:proofErr w:type="spellStart"/>
            <w:r w:rsidRPr="00E2724F">
              <w:t>Известковском</w:t>
            </w:r>
            <w:proofErr w:type="spellEnd"/>
            <w:r w:rsidRPr="00E2724F">
              <w:t xml:space="preserve"> городском поселении в 2019-2022 год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36874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AF239" w14:textId="77777777" w:rsidR="00E2724F" w:rsidRPr="00E2724F" w:rsidRDefault="00E2724F" w:rsidP="00E2724F">
            <w:pPr>
              <w:jc w:val="center"/>
            </w:pPr>
            <w:r w:rsidRPr="00E2724F"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B448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FF3DD" w14:textId="77777777" w:rsidR="00E2724F" w:rsidRPr="00E2724F" w:rsidRDefault="00E2724F" w:rsidP="00E2724F">
            <w:pPr>
              <w:jc w:val="right"/>
            </w:pPr>
            <w:r w:rsidRPr="00E2724F">
              <w:t xml:space="preserve">8,0 </w:t>
            </w:r>
          </w:p>
        </w:tc>
      </w:tr>
      <w:tr w:rsidR="00E2724F" w:rsidRPr="00E2724F" w14:paraId="5DABACCF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01B5292B" w14:textId="77777777" w:rsidR="00E2724F" w:rsidRPr="00E2724F" w:rsidRDefault="00E2724F" w:rsidP="00E2724F">
            <w:r w:rsidRPr="00E2724F">
              <w:t xml:space="preserve">Основное мероприятие "Организация и проведение </w:t>
            </w:r>
            <w:proofErr w:type="gramStart"/>
            <w:r w:rsidRPr="00E2724F">
              <w:t>мероприятий ,</w:t>
            </w:r>
            <w:proofErr w:type="gramEnd"/>
            <w:r w:rsidRPr="00E2724F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907B4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936E4" w14:textId="77777777" w:rsidR="00E2724F" w:rsidRPr="00E2724F" w:rsidRDefault="00E2724F" w:rsidP="00E2724F">
            <w:pPr>
              <w:jc w:val="center"/>
            </w:pPr>
            <w:r w:rsidRPr="00E2724F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BCA0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167E6" w14:textId="77777777" w:rsidR="00E2724F" w:rsidRPr="00E2724F" w:rsidRDefault="00E2724F" w:rsidP="00E2724F">
            <w:pPr>
              <w:jc w:val="right"/>
            </w:pPr>
            <w:r w:rsidRPr="00E2724F">
              <w:t xml:space="preserve">8,0 </w:t>
            </w:r>
          </w:p>
        </w:tc>
      </w:tr>
      <w:tr w:rsidR="00E2724F" w:rsidRPr="00E2724F" w14:paraId="36475DFC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E115B44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6FFEB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4A766" w14:textId="77777777" w:rsidR="00E2724F" w:rsidRPr="00E2724F" w:rsidRDefault="00E2724F" w:rsidP="00E2724F">
            <w:pPr>
              <w:jc w:val="center"/>
            </w:pPr>
            <w:r w:rsidRPr="00E2724F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6C368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32DF9" w14:textId="77777777" w:rsidR="00E2724F" w:rsidRPr="00E2724F" w:rsidRDefault="00E2724F" w:rsidP="00E2724F">
            <w:pPr>
              <w:jc w:val="right"/>
            </w:pPr>
            <w:r w:rsidRPr="00E2724F">
              <w:t xml:space="preserve">8,0 </w:t>
            </w:r>
          </w:p>
        </w:tc>
      </w:tr>
      <w:tr w:rsidR="00E2724F" w:rsidRPr="00E2724F" w14:paraId="6EE71DF3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AED4CAF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3C1FF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6272F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9FDD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C94D9" w14:textId="77777777" w:rsidR="00E2724F" w:rsidRPr="00E2724F" w:rsidRDefault="00E2724F" w:rsidP="00E2724F">
            <w:pPr>
              <w:jc w:val="right"/>
            </w:pPr>
            <w:r w:rsidRPr="00E2724F">
              <w:t xml:space="preserve">1 264,8 </w:t>
            </w:r>
          </w:p>
        </w:tc>
      </w:tr>
      <w:tr w:rsidR="00E2724F" w:rsidRPr="00E2724F" w14:paraId="5AEFDDFF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3374E5C5" w14:textId="77777777" w:rsidR="00E2724F" w:rsidRPr="00E2724F" w:rsidRDefault="00E2724F" w:rsidP="00E2724F">
            <w:r w:rsidRPr="00E2724F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F7F06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8D575" w14:textId="77777777" w:rsidR="00E2724F" w:rsidRPr="00E2724F" w:rsidRDefault="00E2724F" w:rsidP="00E2724F">
            <w:pPr>
              <w:jc w:val="center"/>
            </w:pPr>
            <w:r w:rsidRPr="00E2724F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1BFE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B9E97" w14:textId="77777777" w:rsidR="00E2724F" w:rsidRPr="00E2724F" w:rsidRDefault="00E2724F" w:rsidP="00E2724F">
            <w:pPr>
              <w:jc w:val="right"/>
            </w:pPr>
            <w:r w:rsidRPr="00E2724F">
              <w:t xml:space="preserve">1 264,8 </w:t>
            </w:r>
          </w:p>
        </w:tc>
      </w:tr>
      <w:tr w:rsidR="00E2724F" w:rsidRPr="00E2724F" w14:paraId="395F9412" w14:textId="77777777" w:rsidTr="00E2724F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3F2462FE" w14:textId="77777777" w:rsidR="00E2724F" w:rsidRPr="00E2724F" w:rsidRDefault="00E2724F" w:rsidP="00E2724F">
            <w:r w:rsidRPr="00E2724F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67E91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267C8" w14:textId="77777777" w:rsidR="00E2724F" w:rsidRPr="00E2724F" w:rsidRDefault="00E2724F" w:rsidP="00E2724F">
            <w:pPr>
              <w:jc w:val="center"/>
            </w:pPr>
            <w:r w:rsidRPr="00E2724F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414B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C4929" w14:textId="77777777" w:rsidR="00E2724F" w:rsidRPr="00E2724F" w:rsidRDefault="00E2724F" w:rsidP="00E2724F">
            <w:pPr>
              <w:jc w:val="right"/>
            </w:pPr>
            <w:r w:rsidRPr="00E2724F">
              <w:t xml:space="preserve">667,0 </w:t>
            </w:r>
          </w:p>
        </w:tc>
      </w:tr>
      <w:tr w:rsidR="00E2724F" w:rsidRPr="00E2724F" w14:paraId="39ED8A30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2C038DA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1D385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C645E" w14:textId="77777777" w:rsidR="00E2724F" w:rsidRPr="00E2724F" w:rsidRDefault="00E2724F" w:rsidP="00E2724F">
            <w:pPr>
              <w:jc w:val="center"/>
            </w:pPr>
            <w:r w:rsidRPr="00E2724F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335D4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4CB07" w14:textId="77777777" w:rsidR="00E2724F" w:rsidRPr="00E2724F" w:rsidRDefault="00E2724F" w:rsidP="00E2724F">
            <w:pPr>
              <w:jc w:val="right"/>
            </w:pPr>
            <w:r w:rsidRPr="00E2724F">
              <w:t xml:space="preserve">667,0 </w:t>
            </w:r>
          </w:p>
        </w:tc>
      </w:tr>
      <w:tr w:rsidR="00E2724F" w:rsidRPr="00E2724F" w14:paraId="3A879307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68DB1838" w14:textId="77777777" w:rsidR="00E2724F" w:rsidRPr="00E2724F" w:rsidRDefault="00E2724F" w:rsidP="00E2724F">
            <w:r w:rsidRPr="00E2724F">
              <w:t>Выплаты по судебным решениям, в том числе к казне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D12CE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74959" w14:textId="77777777" w:rsidR="00E2724F" w:rsidRPr="00E2724F" w:rsidRDefault="00E2724F" w:rsidP="00E2724F">
            <w:pPr>
              <w:jc w:val="center"/>
            </w:pPr>
            <w:r w:rsidRPr="00E2724F">
              <w:t>9940009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58D0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F6FFA" w14:textId="77777777" w:rsidR="00E2724F" w:rsidRPr="00E2724F" w:rsidRDefault="00E2724F" w:rsidP="00E2724F">
            <w:pPr>
              <w:jc w:val="right"/>
            </w:pPr>
            <w:r w:rsidRPr="00E2724F">
              <w:t xml:space="preserve">153,0 </w:t>
            </w:r>
          </w:p>
        </w:tc>
      </w:tr>
      <w:tr w:rsidR="00E2724F" w:rsidRPr="00E2724F" w14:paraId="122601AA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E2038C6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EFDD7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CE8F6" w14:textId="77777777" w:rsidR="00E2724F" w:rsidRPr="00E2724F" w:rsidRDefault="00E2724F" w:rsidP="00E2724F">
            <w:pPr>
              <w:jc w:val="center"/>
            </w:pPr>
            <w:r w:rsidRPr="00E2724F">
              <w:t>9940009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2069F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4F91F" w14:textId="77777777" w:rsidR="00E2724F" w:rsidRPr="00E2724F" w:rsidRDefault="00E2724F" w:rsidP="00E2724F">
            <w:pPr>
              <w:jc w:val="right"/>
            </w:pPr>
            <w:r w:rsidRPr="00E2724F">
              <w:t xml:space="preserve">153,0 </w:t>
            </w:r>
          </w:p>
        </w:tc>
      </w:tr>
      <w:tr w:rsidR="00E2724F" w:rsidRPr="00E2724F" w14:paraId="570ADABE" w14:textId="77777777" w:rsidTr="00E2724F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571AA3B5" w14:textId="77777777" w:rsidR="00E2724F" w:rsidRPr="00E2724F" w:rsidRDefault="00E2724F" w:rsidP="00E2724F">
            <w:r w:rsidRPr="00E2724F">
              <w:t xml:space="preserve">Возврат сумм неосновательного обогащения за земельные </w:t>
            </w:r>
            <w:proofErr w:type="gramStart"/>
            <w:r w:rsidRPr="00E2724F">
              <w:t>участки ,</w:t>
            </w:r>
            <w:proofErr w:type="gramEnd"/>
            <w:r w:rsidRPr="00E2724F">
              <w:t xml:space="preserve"> предоставленные в аренду ООО "Транснефть - Д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74580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204D0" w14:textId="77777777" w:rsidR="00E2724F" w:rsidRPr="00E2724F" w:rsidRDefault="00E2724F" w:rsidP="00E2724F">
            <w:pPr>
              <w:jc w:val="center"/>
            </w:pPr>
            <w:r w:rsidRPr="00E2724F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F53B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B5724" w14:textId="77777777" w:rsidR="00E2724F" w:rsidRPr="00E2724F" w:rsidRDefault="00E2724F" w:rsidP="00E2724F">
            <w:pPr>
              <w:jc w:val="right"/>
            </w:pPr>
            <w:r w:rsidRPr="00E2724F">
              <w:t xml:space="preserve">400,0 </w:t>
            </w:r>
          </w:p>
        </w:tc>
      </w:tr>
      <w:tr w:rsidR="00E2724F" w:rsidRPr="00E2724F" w14:paraId="41EC81E5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6767C9F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7B22F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B876C" w14:textId="77777777" w:rsidR="00E2724F" w:rsidRPr="00E2724F" w:rsidRDefault="00E2724F" w:rsidP="00E2724F">
            <w:pPr>
              <w:jc w:val="center"/>
            </w:pPr>
            <w:r w:rsidRPr="00E2724F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7059E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F2789" w14:textId="77777777" w:rsidR="00E2724F" w:rsidRPr="00E2724F" w:rsidRDefault="00E2724F" w:rsidP="00E2724F">
            <w:pPr>
              <w:jc w:val="right"/>
            </w:pPr>
            <w:r w:rsidRPr="00E2724F">
              <w:t xml:space="preserve">400,0 </w:t>
            </w:r>
          </w:p>
        </w:tc>
      </w:tr>
      <w:tr w:rsidR="00E2724F" w:rsidRPr="00E2724F" w14:paraId="6AA02D77" w14:textId="77777777" w:rsidTr="00E2724F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294000D7" w14:textId="77777777" w:rsidR="00E2724F" w:rsidRPr="00E2724F" w:rsidRDefault="00E2724F" w:rsidP="00E2724F">
            <w:r w:rsidRPr="00E2724F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CF8FF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90DA7" w14:textId="77777777" w:rsidR="00E2724F" w:rsidRPr="00E2724F" w:rsidRDefault="00E2724F" w:rsidP="00E2724F">
            <w:pPr>
              <w:jc w:val="center"/>
            </w:pPr>
            <w:r w:rsidRPr="00E2724F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D904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551CE" w14:textId="77777777" w:rsidR="00E2724F" w:rsidRPr="00E2724F" w:rsidRDefault="00E2724F" w:rsidP="00E2724F">
            <w:pPr>
              <w:jc w:val="right"/>
            </w:pPr>
            <w:r w:rsidRPr="00E2724F">
              <w:t xml:space="preserve">44,8 </w:t>
            </w:r>
          </w:p>
        </w:tc>
      </w:tr>
      <w:tr w:rsidR="00E2724F" w:rsidRPr="00E2724F" w14:paraId="23625635" w14:textId="77777777" w:rsidTr="002377CD">
        <w:trPr>
          <w:trHeight w:val="557"/>
        </w:trPr>
        <w:tc>
          <w:tcPr>
            <w:tcW w:w="0" w:type="auto"/>
            <w:shd w:val="clear" w:color="auto" w:fill="auto"/>
            <w:hideMark/>
          </w:tcPr>
          <w:p w14:paraId="1DFD2212" w14:textId="77777777" w:rsidR="00E2724F" w:rsidRPr="00E2724F" w:rsidRDefault="00E2724F" w:rsidP="00E2724F">
            <w:r w:rsidRPr="00E2724F">
              <w:t xml:space="preserve">Расходы на выплаты персоналу в целях обеспечения выполнения функций государственными </w:t>
            </w:r>
            <w:r w:rsidRPr="00E2724F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0DF57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4B512" w14:textId="77777777" w:rsidR="00E2724F" w:rsidRPr="00E2724F" w:rsidRDefault="00E2724F" w:rsidP="00E2724F">
            <w:pPr>
              <w:jc w:val="center"/>
            </w:pPr>
            <w:r w:rsidRPr="00E2724F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32A51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B1070" w14:textId="77777777" w:rsidR="00E2724F" w:rsidRPr="00E2724F" w:rsidRDefault="00E2724F" w:rsidP="00E2724F">
            <w:pPr>
              <w:jc w:val="right"/>
            </w:pPr>
            <w:r w:rsidRPr="00E2724F">
              <w:t xml:space="preserve">44,8 </w:t>
            </w:r>
          </w:p>
        </w:tc>
      </w:tr>
      <w:tr w:rsidR="00E2724F" w:rsidRPr="00E2724F" w14:paraId="74FD2D0B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E91E79A" w14:textId="77777777" w:rsidR="00E2724F" w:rsidRPr="00E2724F" w:rsidRDefault="00E2724F" w:rsidP="00E2724F">
            <w:r w:rsidRPr="00E2724F"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EC934" w14:textId="77777777" w:rsidR="00E2724F" w:rsidRPr="00E2724F" w:rsidRDefault="00E2724F" w:rsidP="00E2724F">
            <w:pPr>
              <w:jc w:val="center"/>
            </w:pPr>
            <w:r w:rsidRPr="00E2724F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98397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A1E6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E555A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E2724F" w:rsidRPr="00E2724F" w14:paraId="764F3184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FB5E68C" w14:textId="77777777" w:rsidR="00E2724F" w:rsidRPr="00E2724F" w:rsidRDefault="00E2724F" w:rsidP="00E2724F">
            <w:r w:rsidRPr="00E2724F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A63E5" w14:textId="77777777" w:rsidR="00E2724F" w:rsidRPr="00E2724F" w:rsidRDefault="00E2724F" w:rsidP="00E2724F">
            <w:pPr>
              <w:jc w:val="center"/>
            </w:pPr>
            <w:r w:rsidRPr="00E2724F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73CA1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DD0D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0C416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E2724F" w:rsidRPr="00E2724F" w14:paraId="709D0AF2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72B97A1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4CCF0" w14:textId="77777777" w:rsidR="00E2724F" w:rsidRPr="00E2724F" w:rsidRDefault="00E2724F" w:rsidP="00E2724F">
            <w:pPr>
              <w:jc w:val="center"/>
            </w:pPr>
            <w:r w:rsidRPr="00E2724F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6D7AC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CBC1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7EF88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E2724F" w:rsidRPr="00E2724F" w14:paraId="47284457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3B9DE3F" w14:textId="77777777" w:rsidR="00E2724F" w:rsidRPr="00E2724F" w:rsidRDefault="00E2724F" w:rsidP="00E2724F">
            <w:r w:rsidRPr="00E2724F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00C4D" w14:textId="77777777" w:rsidR="00E2724F" w:rsidRPr="00E2724F" w:rsidRDefault="00E2724F" w:rsidP="00E2724F">
            <w:pPr>
              <w:jc w:val="center"/>
            </w:pPr>
            <w:r w:rsidRPr="00E2724F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4B1A6" w14:textId="77777777" w:rsidR="00E2724F" w:rsidRPr="00E2724F" w:rsidRDefault="00E2724F" w:rsidP="00E2724F">
            <w:pPr>
              <w:jc w:val="center"/>
            </w:pPr>
            <w:r w:rsidRPr="00E2724F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018A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F89DA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E2724F" w:rsidRPr="00E2724F" w14:paraId="76B9D796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6ED296C5" w14:textId="77777777" w:rsidR="00E2724F" w:rsidRPr="00E2724F" w:rsidRDefault="00E2724F" w:rsidP="00E2724F">
            <w:r w:rsidRPr="00E2724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EE341" w14:textId="77777777" w:rsidR="00E2724F" w:rsidRPr="00E2724F" w:rsidRDefault="00E2724F" w:rsidP="00E2724F">
            <w:pPr>
              <w:jc w:val="center"/>
            </w:pPr>
            <w:r w:rsidRPr="00E2724F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0E671" w14:textId="77777777" w:rsidR="00E2724F" w:rsidRPr="00E2724F" w:rsidRDefault="00E2724F" w:rsidP="00E2724F">
            <w:pPr>
              <w:jc w:val="center"/>
            </w:pPr>
            <w:r w:rsidRPr="00E2724F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54EE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FA856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E2724F" w:rsidRPr="00E2724F" w14:paraId="1BA794D2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5290885B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BF66F" w14:textId="77777777" w:rsidR="00E2724F" w:rsidRPr="00E2724F" w:rsidRDefault="00E2724F" w:rsidP="00E2724F">
            <w:pPr>
              <w:jc w:val="center"/>
            </w:pPr>
            <w:r w:rsidRPr="00E2724F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9BEF6" w14:textId="77777777" w:rsidR="00E2724F" w:rsidRPr="00E2724F" w:rsidRDefault="00E2724F" w:rsidP="00E2724F">
            <w:pPr>
              <w:jc w:val="center"/>
            </w:pPr>
            <w:r w:rsidRPr="00E2724F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FDDE0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FB38A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E2724F" w:rsidRPr="00E2724F" w14:paraId="3709DA9C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0704EE0C" w14:textId="77777777" w:rsidR="00E2724F" w:rsidRPr="00E2724F" w:rsidRDefault="00E2724F" w:rsidP="00E2724F">
            <w:r w:rsidRPr="00E2724F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CE6D9" w14:textId="77777777" w:rsidR="00E2724F" w:rsidRPr="00E2724F" w:rsidRDefault="00E2724F" w:rsidP="00E2724F">
            <w:pPr>
              <w:jc w:val="center"/>
            </w:pPr>
            <w:r w:rsidRPr="00E2724F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0FE47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7D5C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09039" w14:textId="77777777" w:rsidR="00E2724F" w:rsidRPr="00E2724F" w:rsidRDefault="00E2724F" w:rsidP="00E2724F">
            <w:pPr>
              <w:jc w:val="right"/>
            </w:pPr>
            <w:r w:rsidRPr="00E2724F">
              <w:t xml:space="preserve">520,0 </w:t>
            </w:r>
          </w:p>
        </w:tc>
      </w:tr>
      <w:tr w:rsidR="00E2724F" w:rsidRPr="00E2724F" w14:paraId="3F0D652E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10146EE9" w14:textId="77777777" w:rsidR="00E2724F" w:rsidRPr="00E2724F" w:rsidRDefault="00E2724F" w:rsidP="00E2724F">
            <w:r w:rsidRPr="00E2724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FAB1F" w14:textId="77777777" w:rsidR="00E2724F" w:rsidRPr="00E2724F" w:rsidRDefault="00E2724F" w:rsidP="00E2724F">
            <w:pPr>
              <w:jc w:val="center"/>
            </w:pPr>
            <w:r w:rsidRPr="00E2724F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4B33B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CB8B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76653" w14:textId="77777777" w:rsidR="00E2724F" w:rsidRPr="00E2724F" w:rsidRDefault="00E2724F" w:rsidP="00E2724F">
            <w:pPr>
              <w:jc w:val="right"/>
            </w:pPr>
            <w:r w:rsidRPr="00E2724F">
              <w:t xml:space="preserve">160,0 </w:t>
            </w:r>
          </w:p>
        </w:tc>
      </w:tr>
      <w:tr w:rsidR="00E2724F" w:rsidRPr="00E2724F" w14:paraId="6C256B6F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7FEF662E" w14:textId="77777777" w:rsidR="00E2724F" w:rsidRPr="00E2724F" w:rsidRDefault="00E2724F" w:rsidP="00E2724F">
            <w:r w:rsidRPr="00E2724F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FF610" w14:textId="77777777" w:rsidR="00E2724F" w:rsidRPr="00E2724F" w:rsidRDefault="00E2724F" w:rsidP="00E2724F">
            <w:pPr>
              <w:jc w:val="center"/>
            </w:pPr>
            <w:r w:rsidRPr="00E2724F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F8753" w14:textId="77777777" w:rsidR="00E2724F" w:rsidRPr="00E2724F" w:rsidRDefault="00E2724F" w:rsidP="00E2724F">
            <w:pPr>
              <w:jc w:val="center"/>
            </w:pPr>
            <w:r w:rsidRPr="00E2724F"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747E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D5C95" w14:textId="77777777" w:rsidR="00E2724F" w:rsidRPr="00E2724F" w:rsidRDefault="00E2724F" w:rsidP="00E2724F">
            <w:pPr>
              <w:jc w:val="right"/>
            </w:pPr>
            <w:r w:rsidRPr="00E2724F">
              <w:t xml:space="preserve">160,0 </w:t>
            </w:r>
          </w:p>
        </w:tc>
      </w:tr>
      <w:tr w:rsidR="00E2724F" w:rsidRPr="00E2724F" w14:paraId="5F07991E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72978113" w14:textId="77777777" w:rsidR="00E2724F" w:rsidRPr="00E2724F" w:rsidRDefault="00E2724F" w:rsidP="00E2724F">
            <w:r w:rsidRPr="00E2724F">
              <w:t>Основное мероприятие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FAA91" w14:textId="77777777" w:rsidR="00E2724F" w:rsidRPr="00E2724F" w:rsidRDefault="00E2724F" w:rsidP="00E2724F">
            <w:pPr>
              <w:jc w:val="center"/>
            </w:pPr>
            <w:r w:rsidRPr="00E2724F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F4F78" w14:textId="77777777" w:rsidR="00E2724F" w:rsidRPr="00E2724F" w:rsidRDefault="00E2724F" w:rsidP="00E2724F">
            <w:pPr>
              <w:jc w:val="center"/>
            </w:pPr>
            <w:r w:rsidRPr="00E2724F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8A3C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00CCC" w14:textId="77777777" w:rsidR="00E2724F" w:rsidRPr="00E2724F" w:rsidRDefault="00E2724F" w:rsidP="00E2724F">
            <w:pPr>
              <w:jc w:val="right"/>
            </w:pPr>
            <w:r w:rsidRPr="00E2724F">
              <w:t xml:space="preserve">40,0 </w:t>
            </w:r>
          </w:p>
        </w:tc>
      </w:tr>
      <w:tr w:rsidR="00E2724F" w:rsidRPr="00E2724F" w14:paraId="4DA0DE71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189F7C7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36C00" w14:textId="77777777" w:rsidR="00E2724F" w:rsidRPr="00E2724F" w:rsidRDefault="00E2724F" w:rsidP="00E2724F">
            <w:pPr>
              <w:jc w:val="center"/>
            </w:pPr>
            <w:r w:rsidRPr="00E2724F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32C9D" w14:textId="77777777" w:rsidR="00E2724F" w:rsidRPr="00E2724F" w:rsidRDefault="00E2724F" w:rsidP="00E2724F">
            <w:pPr>
              <w:jc w:val="center"/>
            </w:pPr>
            <w:r w:rsidRPr="00E2724F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38376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72C71" w14:textId="77777777" w:rsidR="00E2724F" w:rsidRPr="00E2724F" w:rsidRDefault="00E2724F" w:rsidP="00E2724F">
            <w:pPr>
              <w:jc w:val="right"/>
            </w:pPr>
            <w:r w:rsidRPr="00E2724F">
              <w:t xml:space="preserve">40,0 </w:t>
            </w:r>
          </w:p>
        </w:tc>
      </w:tr>
      <w:tr w:rsidR="00E2724F" w:rsidRPr="00E2724F" w14:paraId="4D977741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2F826467" w14:textId="77777777" w:rsidR="00E2724F" w:rsidRPr="00E2724F" w:rsidRDefault="00E2724F" w:rsidP="00E2724F">
            <w:r w:rsidRPr="00E2724F">
              <w:t>Основное мероприятие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2849B" w14:textId="77777777" w:rsidR="00E2724F" w:rsidRPr="00E2724F" w:rsidRDefault="00E2724F" w:rsidP="00E2724F">
            <w:pPr>
              <w:jc w:val="center"/>
            </w:pPr>
            <w:r w:rsidRPr="00E2724F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60932" w14:textId="77777777" w:rsidR="00E2724F" w:rsidRPr="00E2724F" w:rsidRDefault="00E2724F" w:rsidP="00E2724F">
            <w:pPr>
              <w:jc w:val="center"/>
            </w:pPr>
            <w:r w:rsidRPr="00E2724F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BA9A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8CB2D" w14:textId="77777777" w:rsidR="00E2724F" w:rsidRPr="00E2724F" w:rsidRDefault="00E2724F" w:rsidP="00E2724F">
            <w:pPr>
              <w:jc w:val="right"/>
            </w:pPr>
            <w:r w:rsidRPr="00E2724F">
              <w:t xml:space="preserve">120,0 </w:t>
            </w:r>
          </w:p>
        </w:tc>
      </w:tr>
      <w:tr w:rsidR="00E2724F" w:rsidRPr="00E2724F" w14:paraId="51791105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6C6E6D5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25AA2" w14:textId="77777777" w:rsidR="00E2724F" w:rsidRPr="00E2724F" w:rsidRDefault="00E2724F" w:rsidP="00E2724F">
            <w:pPr>
              <w:jc w:val="center"/>
            </w:pPr>
            <w:r w:rsidRPr="00E2724F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BF037" w14:textId="77777777" w:rsidR="00E2724F" w:rsidRPr="00E2724F" w:rsidRDefault="00E2724F" w:rsidP="00E2724F">
            <w:pPr>
              <w:jc w:val="center"/>
            </w:pPr>
            <w:r w:rsidRPr="00E2724F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B2F04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79FC4" w14:textId="77777777" w:rsidR="00E2724F" w:rsidRPr="00E2724F" w:rsidRDefault="00E2724F" w:rsidP="00E2724F">
            <w:pPr>
              <w:jc w:val="right"/>
            </w:pPr>
            <w:r w:rsidRPr="00E2724F">
              <w:t xml:space="preserve">120,0 </w:t>
            </w:r>
          </w:p>
        </w:tc>
      </w:tr>
      <w:tr w:rsidR="00E2724F" w:rsidRPr="00E2724F" w14:paraId="43FDA7BD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C8EDF75" w14:textId="77777777" w:rsidR="00E2724F" w:rsidRPr="00E2724F" w:rsidRDefault="00E2724F" w:rsidP="00E2724F">
            <w:r w:rsidRPr="00E2724F">
              <w:lastRenderedPageBreak/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F61E7" w14:textId="77777777" w:rsidR="00E2724F" w:rsidRPr="00E2724F" w:rsidRDefault="00E2724F" w:rsidP="00E2724F">
            <w:pPr>
              <w:jc w:val="center"/>
            </w:pPr>
            <w:r w:rsidRPr="00E2724F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B7897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E100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C89B60" w14:textId="77777777" w:rsidR="00E2724F" w:rsidRPr="00E2724F" w:rsidRDefault="00E2724F" w:rsidP="00E2724F">
            <w:pPr>
              <w:jc w:val="right"/>
            </w:pPr>
            <w:r w:rsidRPr="00E2724F">
              <w:t xml:space="preserve">360,0 </w:t>
            </w:r>
          </w:p>
        </w:tc>
      </w:tr>
      <w:tr w:rsidR="00E2724F" w:rsidRPr="00E2724F" w14:paraId="53E459CA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7518CCDB" w14:textId="77777777" w:rsidR="00E2724F" w:rsidRPr="00E2724F" w:rsidRDefault="00E2724F" w:rsidP="00E2724F">
            <w:r w:rsidRPr="00E2724F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17-2022 годы 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7ED89" w14:textId="77777777" w:rsidR="00E2724F" w:rsidRPr="00E2724F" w:rsidRDefault="00E2724F" w:rsidP="00E2724F">
            <w:pPr>
              <w:jc w:val="center"/>
            </w:pPr>
            <w:r w:rsidRPr="00E2724F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083E6" w14:textId="77777777" w:rsidR="00E2724F" w:rsidRPr="00E2724F" w:rsidRDefault="00E2724F" w:rsidP="00E2724F">
            <w:pPr>
              <w:jc w:val="center"/>
            </w:pPr>
            <w:r w:rsidRPr="00E2724F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0F44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947CD" w14:textId="77777777" w:rsidR="00E2724F" w:rsidRPr="00E2724F" w:rsidRDefault="00E2724F" w:rsidP="00E2724F">
            <w:pPr>
              <w:jc w:val="right"/>
            </w:pPr>
            <w:r w:rsidRPr="00E2724F">
              <w:t xml:space="preserve">360,0 </w:t>
            </w:r>
          </w:p>
        </w:tc>
      </w:tr>
      <w:tr w:rsidR="00E2724F" w:rsidRPr="00E2724F" w14:paraId="11503DF3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7A557DCF" w14:textId="77777777" w:rsidR="00E2724F" w:rsidRPr="00E2724F" w:rsidRDefault="00E2724F" w:rsidP="00E2724F">
            <w:r w:rsidRPr="00E2724F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86FD3" w14:textId="77777777" w:rsidR="00E2724F" w:rsidRPr="00E2724F" w:rsidRDefault="00E2724F" w:rsidP="00E2724F">
            <w:pPr>
              <w:jc w:val="center"/>
            </w:pPr>
            <w:r w:rsidRPr="00E2724F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6D4C8" w14:textId="77777777" w:rsidR="00E2724F" w:rsidRPr="00E2724F" w:rsidRDefault="00E2724F" w:rsidP="00E2724F">
            <w:pPr>
              <w:jc w:val="center"/>
            </w:pPr>
            <w:r w:rsidRPr="00E2724F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DE26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3A366" w14:textId="77777777" w:rsidR="00E2724F" w:rsidRPr="00E2724F" w:rsidRDefault="00E2724F" w:rsidP="00E2724F">
            <w:pPr>
              <w:jc w:val="right"/>
            </w:pPr>
            <w:r w:rsidRPr="00E2724F">
              <w:t xml:space="preserve">360,0 </w:t>
            </w:r>
          </w:p>
        </w:tc>
      </w:tr>
      <w:tr w:rsidR="00E2724F" w:rsidRPr="00E2724F" w14:paraId="0078A5BE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E65481A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BE976" w14:textId="77777777" w:rsidR="00E2724F" w:rsidRPr="00E2724F" w:rsidRDefault="00E2724F" w:rsidP="00E2724F">
            <w:pPr>
              <w:jc w:val="center"/>
            </w:pPr>
            <w:r w:rsidRPr="00E2724F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80970" w14:textId="77777777" w:rsidR="00E2724F" w:rsidRPr="00E2724F" w:rsidRDefault="00E2724F" w:rsidP="00E2724F">
            <w:pPr>
              <w:jc w:val="center"/>
            </w:pPr>
            <w:r w:rsidRPr="00E2724F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F0906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9DE0F" w14:textId="77777777" w:rsidR="00E2724F" w:rsidRPr="00E2724F" w:rsidRDefault="00E2724F" w:rsidP="00E2724F">
            <w:pPr>
              <w:jc w:val="right"/>
            </w:pPr>
            <w:r w:rsidRPr="00E2724F">
              <w:t xml:space="preserve">360,0 </w:t>
            </w:r>
          </w:p>
        </w:tc>
      </w:tr>
      <w:tr w:rsidR="00E2724F" w:rsidRPr="00E2724F" w14:paraId="741B68DC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F7B17A8" w14:textId="77777777" w:rsidR="00E2724F" w:rsidRPr="00E2724F" w:rsidRDefault="00E2724F" w:rsidP="00E2724F">
            <w:r w:rsidRPr="00E2724F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75343" w14:textId="77777777" w:rsidR="00E2724F" w:rsidRPr="00E2724F" w:rsidRDefault="00E2724F" w:rsidP="00E2724F">
            <w:pPr>
              <w:jc w:val="center"/>
            </w:pPr>
            <w:r w:rsidRPr="00E2724F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1FE67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99B6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CC3AB" w14:textId="77777777" w:rsidR="00E2724F" w:rsidRPr="00E2724F" w:rsidRDefault="00E2724F" w:rsidP="00E2724F">
            <w:pPr>
              <w:jc w:val="right"/>
            </w:pPr>
            <w:r w:rsidRPr="00E2724F">
              <w:t xml:space="preserve">9 884,7 </w:t>
            </w:r>
          </w:p>
        </w:tc>
      </w:tr>
      <w:tr w:rsidR="00E2724F" w:rsidRPr="00E2724F" w14:paraId="425C9EB9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A92B5EF" w14:textId="77777777" w:rsidR="00E2724F" w:rsidRPr="00E2724F" w:rsidRDefault="00E2724F" w:rsidP="00E2724F">
            <w:r w:rsidRPr="00E2724F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A6EF6" w14:textId="77777777" w:rsidR="00E2724F" w:rsidRPr="00E2724F" w:rsidRDefault="00E2724F" w:rsidP="00E2724F">
            <w:pPr>
              <w:jc w:val="center"/>
            </w:pPr>
            <w:r w:rsidRPr="00E2724F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FA4BE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FCA8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9EED8" w14:textId="77777777" w:rsidR="00E2724F" w:rsidRPr="00E2724F" w:rsidRDefault="00E2724F" w:rsidP="00E2724F">
            <w:pPr>
              <w:jc w:val="right"/>
            </w:pPr>
            <w:r w:rsidRPr="00E2724F">
              <w:t xml:space="preserve">60,0 </w:t>
            </w:r>
          </w:p>
        </w:tc>
      </w:tr>
      <w:tr w:rsidR="00E2724F" w:rsidRPr="00E2724F" w14:paraId="79FB6E08" w14:textId="77777777" w:rsidTr="00E2724F">
        <w:trPr>
          <w:trHeight w:val="1164"/>
        </w:trPr>
        <w:tc>
          <w:tcPr>
            <w:tcW w:w="0" w:type="auto"/>
            <w:shd w:val="clear" w:color="auto" w:fill="auto"/>
            <w:hideMark/>
          </w:tcPr>
          <w:p w14:paraId="7641F945" w14:textId="77777777" w:rsidR="00E2724F" w:rsidRPr="00E2724F" w:rsidRDefault="00E2724F" w:rsidP="00E2724F">
            <w:r w:rsidRPr="00E2724F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4B2A4" w14:textId="77777777" w:rsidR="00E2724F" w:rsidRPr="00E2724F" w:rsidRDefault="00E2724F" w:rsidP="00E2724F">
            <w:pPr>
              <w:jc w:val="center"/>
            </w:pPr>
            <w:r w:rsidRPr="00E2724F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6310B" w14:textId="77777777" w:rsidR="00E2724F" w:rsidRPr="00E2724F" w:rsidRDefault="00E2724F" w:rsidP="00E2724F">
            <w:pPr>
              <w:jc w:val="center"/>
            </w:pPr>
            <w:r w:rsidRPr="00E2724F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4495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D657F" w14:textId="77777777" w:rsidR="00E2724F" w:rsidRPr="00E2724F" w:rsidRDefault="00E2724F" w:rsidP="00E2724F">
            <w:pPr>
              <w:jc w:val="right"/>
            </w:pPr>
            <w:r w:rsidRPr="00E2724F">
              <w:t xml:space="preserve">60,0 </w:t>
            </w:r>
          </w:p>
        </w:tc>
      </w:tr>
      <w:tr w:rsidR="00E2724F" w:rsidRPr="00E2724F" w14:paraId="0D1DDCB6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3DB93240" w14:textId="77777777" w:rsidR="00E2724F" w:rsidRPr="00E2724F" w:rsidRDefault="00E2724F" w:rsidP="00E2724F">
            <w:r w:rsidRPr="00E2724F">
              <w:t xml:space="preserve">Основное мероприятие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9A4AF" w14:textId="77777777" w:rsidR="00E2724F" w:rsidRPr="00E2724F" w:rsidRDefault="00E2724F" w:rsidP="00E2724F">
            <w:pPr>
              <w:jc w:val="center"/>
            </w:pPr>
            <w:r w:rsidRPr="00E2724F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F8279" w14:textId="77777777" w:rsidR="00E2724F" w:rsidRPr="00E2724F" w:rsidRDefault="00E2724F" w:rsidP="00E2724F">
            <w:pPr>
              <w:jc w:val="center"/>
            </w:pPr>
            <w:r w:rsidRPr="00E2724F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D3EF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45500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E2724F" w:rsidRPr="00E2724F" w14:paraId="1A45800A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DA8E165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BD122" w14:textId="77777777" w:rsidR="00E2724F" w:rsidRPr="00E2724F" w:rsidRDefault="00E2724F" w:rsidP="00E2724F">
            <w:pPr>
              <w:jc w:val="center"/>
            </w:pPr>
            <w:r w:rsidRPr="00E2724F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2DF58" w14:textId="77777777" w:rsidR="00E2724F" w:rsidRPr="00E2724F" w:rsidRDefault="00E2724F" w:rsidP="00E2724F">
            <w:pPr>
              <w:jc w:val="center"/>
            </w:pPr>
            <w:r w:rsidRPr="00E2724F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EEC36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8CB21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E2724F" w:rsidRPr="00E2724F" w14:paraId="03747ACE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774DCB4F" w14:textId="77777777" w:rsidR="00E2724F" w:rsidRPr="00E2724F" w:rsidRDefault="00E2724F" w:rsidP="00E2724F">
            <w:r w:rsidRPr="00E2724F">
              <w:t>Основное мероприятие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D8111" w14:textId="77777777" w:rsidR="00E2724F" w:rsidRPr="00E2724F" w:rsidRDefault="00E2724F" w:rsidP="00E2724F">
            <w:pPr>
              <w:jc w:val="center"/>
            </w:pPr>
            <w:r w:rsidRPr="00E2724F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D749E" w14:textId="77777777" w:rsidR="00E2724F" w:rsidRPr="00E2724F" w:rsidRDefault="00E2724F" w:rsidP="00E2724F">
            <w:pPr>
              <w:jc w:val="center"/>
            </w:pPr>
            <w:r w:rsidRPr="00E2724F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FAC9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CD282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400E1626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697DF71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3CB24" w14:textId="77777777" w:rsidR="00E2724F" w:rsidRPr="00E2724F" w:rsidRDefault="00E2724F" w:rsidP="00E2724F">
            <w:pPr>
              <w:jc w:val="center"/>
            </w:pPr>
            <w:r w:rsidRPr="00E2724F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4FCCB" w14:textId="77777777" w:rsidR="00E2724F" w:rsidRPr="00E2724F" w:rsidRDefault="00E2724F" w:rsidP="00E2724F">
            <w:pPr>
              <w:jc w:val="center"/>
            </w:pPr>
            <w:r w:rsidRPr="00E2724F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2D3FB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B3507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69C62D91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7748A04" w14:textId="77777777" w:rsidR="00E2724F" w:rsidRPr="00E2724F" w:rsidRDefault="00E2724F" w:rsidP="00E2724F">
            <w:r w:rsidRPr="00E2724F"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FAFF7" w14:textId="77777777" w:rsidR="00E2724F" w:rsidRPr="00E2724F" w:rsidRDefault="00E2724F" w:rsidP="00E2724F">
            <w:pPr>
              <w:jc w:val="center"/>
            </w:pPr>
            <w:r w:rsidRPr="00E2724F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E81F4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C44B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4B025" w14:textId="77777777" w:rsidR="00E2724F" w:rsidRPr="00E2724F" w:rsidRDefault="00E2724F" w:rsidP="00E2724F">
            <w:pPr>
              <w:jc w:val="right"/>
            </w:pPr>
            <w:r w:rsidRPr="00E2724F">
              <w:t xml:space="preserve">9 824,7 </w:t>
            </w:r>
          </w:p>
        </w:tc>
      </w:tr>
      <w:tr w:rsidR="00E2724F" w:rsidRPr="00E2724F" w14:paraId="063A5A9F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72CF015E" w14:textId="77777777" w:rsidR="00E2724F" w:rsidRPr="00E2724F" w:rsidRDefault="00E2724F" w:rsidP="00E2724F">
            <w:r w:rsidRPr="00E2724F">
              <w:t xml:space="preserve">Муниципальная программа "Развитие сети автомобильных дорог общего пользования местного значения муниципального образования </w:t>
            </w:r>
            <w:r w:rsidRPr="00E2724F">
              <w:lastRenderedPageBreak/>
              <w:t>"Известковское городское поселение"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4705B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71A9E" w14:textId="77777777" w:rsidR="00E2724F" w:rsidRPr="00E2724F" w:rsidRDefault="00E2724F" w:rsidP="00E2724F">
            <w:pPr>
              <w:jc w:val="center"/>
            </w:pPr>
            <w:r w:rsidRPr="00E2724F"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4E4C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9AE23" w14:textId="77777777" w:rsidR="00E2724F" w:rsidRPr="00E2724F" w:rsidRDefault="00E2724F" w:rsidP="00E2724F">
            <w:pPr>
              <w:jc w:val="right"/>
            </w:pPr>
            <w:r w:rsidRPr="00E2724F">
              <w:t xml:space="preserve">9 824,7 </w:t>
            </w:r>
          </w:p>
        </w:tc>
      </w:tr>
      <w:tr w:rsidR="00E2724F" w:rsidRPr="00E2724F" w14:paraId="0AA04527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07B33A71" w14:textId="77777777" w:rsidR="00E2724F" w:rsidRPr="00E2724F" w:rsidRDefault="00E2724F" w:rsidP="00E2724F">
            <w:r w:rsidRPr="00E2724F">
              <w:t>Основное мероприятие "Организация и проведение ремонтных работ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5A8C4" w14:textId="77777777" w:rsidR="00E2724F" w:rsidRPr="00E2724F" w:rsidRDefault="00E2724F" w:rsidP="00E2724F">
            <w:pPr>
              <w:jc w:val="center"/>
            </w:pPr>
            <w:r w:rsidRPr="00E2724F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82504" w14:textId="77777777" w:rsidR="00E2724F" w:rsidRPr="00E2724F" w:rsidRDefault="00E2724F" w:rsidP="00E2724F">
            <w:pPr>
              <w:jc w:val="center"/>
            </w:pPr>
            <w:r w:rsidRPr="00E2724F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1050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B217A" w14:textId="77777777" w:rsidR="00E2724F" w:rsidRPr="00E2724F" w:rsidRDefault="00E2724F" w:rsidP="00E2724F">
            <w:pPr>
              <w:jc w:val="right"/>
            </w:pPr>
            <w:r w:rsidRPr="00E2724F">
              <w:t xml:space="preserve">7 458,5 </w:t>
            </w:r>
          </w:p>
        </w:tc>
      </w:tr>
      <w:tr w:rsidR="00E2724F" w:rsidRPr="00E2724F" w14:paraId="7DF9775E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1899826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EBF5F" w14:textId="77777777" w:rsidR="00E2724F" w:rsidRPr="00E2724F" w:rsidRDefault="00E2724F" w:rsidP="00E2724F">
            <w:pPr>
              <w:jc w:val="center"/>
            </w:pPr>
            <w:r w:rsidRPr="00E2724F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089FD" w14:textId="77777777" w:rsidR="00E2724F" w:rsidRPr="00E2724F" w:rsidRDefault="00E2724F" w:rsidP="00E2724F">
            <w:pPr>
              <w:jc w:val="center"/>
            </w:pPr>
            <w:r w:rsidRPr="00E2724F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A66A8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11A44" w14:textId="77777777" w:rsidR="00E2724F" w:rsidRPr="00E2724F" w:rsidRDefault="00E2724F" w:rsidP="00E2724F">
            <w:pPr>
              <w:jc w:val="right"/>
            </w:pPr>
            <w:r w:rsidRPr="00E2724F">
              <w:t xml:space="preserve">7 458,5 </w:t>
            </w:r>
          </w:p>
        </w:tc>
      </w:tr>
      <w:tr w:rsidR="00E2724F" w:rsidRPr="00E2724F" w14:paraId="00A40E68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6655B17" w14:textId="77777777" w:rsidR="00E2724F" w:rsidRPr="00E2724F" w:rsidRDefault="00E2724F" w:rsidP="00E2724F">
            <w:r w:rsidRPr="00E2724F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46AA1" w14:textId="77777777" w:rsidR="00E2724F" w:rsidRPr="00E2724F" w:rsidRDefault="00E2724F" w:rsidP="00E2724F">
            <w:pPr>
              <w:jc w:val="center"/>
            </w:pPr>
            <w:r w:rsidRPr="00E2724F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B8431" w14:textId="77777777" w:rsidR="00E2724F" w:rsidRPr="00E2724F" w:rsidRDefault="00E2724F" w:rsidP="00E2724F">
            <w:pPr>
              <w:jc w:val="center"/>
            </w:pPr>
            <w:r w:rsidRPr="00E2724F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B469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09D6C" w14:textId="77777777" w:rsidR="00E2724F" w:rsidRPr="00E2724F" w:rsidRDefault="00E2724F" w:rsidP="00E2724F">
            <w:pPr>
              <w:jc w:val="right"/>
            </w:pPr>
            <w:r w:rsidRPr="00E2724F">
              <w:t xml:space="preserve">2 366,2 </w:t>
            </w:r>
          </w:p>
        </w:tc>
      </w:tr>
      <w:tr w:rsidR="00E2724F" w:rsidRPr="00E2724F" w14:paraId="74D3C0AD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30C95AEA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18027" w14:textId="77777777" w:rsidR="00E2724F" w:rsidRPr="00E2724F" w:rsidRDefault="00E2724F" w:rsidP="00E2724F">
            <w:pPr>
              <w:jc w:val="center"/>
            </w:pPr>
            <w:r w:rsidRPr="00E2724F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E1F8A" w14:textId="77777777" w:rsidR="00E2724F" w:rsidRPr="00E2724F" w:rsidRDefault="00E2724F" w:rsidP="00E2724F">
            <w:pPr>
              <w:jc w:val="center"/>
            </w:pPr>
            <w:r w:rsidRPr="00E2724F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CB850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7C455" w14:textId="77777777" w:rsidR="00E2724F" w:rsidRPr="00E2724F" w:rsidRDefault="00E2724F" w:rsidP="00E2724F">
            <w:pPr>
              <w:jc w:val="right"/>
            </w:pPr>
            <w:r w:rsidRPr="00E2724F">
              <w:t xml:space="preserve">2 366,2 </w:t>
            </w:r>
          </w:p>
        </w:tc>
      </w:tr>
      <w:tr w:rsidR="00E2724F" w:rsidRPr="00E2724F" w14:paraId="313F0FB9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A9397D8" w14:textId="77777777" w:rsidR="00E2724F" w:rsidRPr="00E2724F" w:rsidRDefault="00E2724F" w:rsidP="00E2724F">
            <w:r w:rsidRPr="00E2724F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521FF" w14:textId="77777777" w:rsidR="00E2724F" w:rsidRPr="00E2724F" w:rsidRDefault="00E2724F" w:rsidP="00E2724F">
            <w:pPr>
              <w:jc w:val="center"/>
            </w:pPr>
            <w:r w:rsidRPr="00E2724F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5F61A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EFB5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D25C7" w14:textId="77777777" w:rsidR="00E2724F" w:rsidRPr="00E2724F" w:rsidRDefault="00E2724F" w:rsidP="00E2724F">
            <w:pPr>
              <w:jc w:val="right"/>
            </w:pPr>
            <w:r w:rsidRPr="00E2724F">
              <w:t xml:space="preserve">21 707,0 </w:t>
            </w:r>
          </w:p>
        </w:tc>
      </w:tr>
      <w:tr w:rsidR="00E2724F" w:rsidRPr="00E2724F" w14:paraId="6DD024FE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B4AEA2C" w14:textId="77777777" w:rsidR="00E2724F" w:rsidRPr="00E2724F" w:rsidRDefault="00E2724F" w:rsidP="00E2724F">
            <w:r w:rsidRPr="00E2724F"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67C23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548F8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D2E6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A1D3B" w14:textId="77777777" w:rsidR="00E2724F" w:rsidRPr="00E2724F" w:rsidRDefault="00E2724F" w:rsidP="00E2724F">
            <w:pPr>
              <w:jc w:val="right"/>
            </w:pPr>
            <w:r w:rsidRPr="00E2724F">
              <w:t xml:space="preserve">350,4 </w:t>
            </w:r>
          </w:p>
        </w:tc>
      </w:tr>
      <w:tr w:rsidR="00E2724F" w:rsidRPr="00E2724F" w14:paraId="251C1BF5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652805D4" w14:textId="77777777" w:rsidR="00E2724F" w:rsidRPr="00E2724F" w:rsidRDefault="00E2724F" w:rsidP="00E2724F">
            <w:r w:rsidRPr="00E2724F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48309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3D51F" w14:textId="77777777" w:rsidR="00E2724F" w:rsidRPr="00E2724F" w:rsidRDefault="00E2724F" w:rsidP="00E2724F">
            <w:pPr>
              <w:jc w:val="center"/>
            </w:pPr>
            <w:r w:rsidRPr="00E2724F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3F2D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7B6CA" w14:textId="77777777" w:rsidR="00E2724F" w:rsidRPr="00E2724F" w:rsidRDefault="00E2724F" w:rsidP="00E2724F">
            <w:pPr>
              <w:jc w:val="right"/>
            </w:pPr>
            <w:r w:rsidRPr="00E2724F">
              <w:t xml:space="preserve">153,0 </w:t>
            </w:r>
          </w:p>
        </w:tc>
      </w:tr>
      <w:tr w:rsidR="00E2724F" w:rsidRPr="00E2724F" w14:paraId="7FF30E3B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42693ECD" w14:textId="77777777" w:rsidR="00E2724F" w:rsidRPr="00E2724F" w:rsidRDefault="00E2724F" w:rsidP="00E2724F">
            <w:r w:rsidRPr="00E2724F">
              <w:t>Подпрограмма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B0C2C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EDBB0" w14:textId="77777777" w:rsidR="00E2724F" w:rsidRPr="00E2724F" w:rsidRDefault="00E2724F" w:rsidP="00E2724F">
            <w:pPr>
              <w:jc w:val="center"/>
            </w:pPr>
            <w:r w:rsidRPr="00E2724F">
              <w:t>04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EB16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87450" w14:textId="77777777" w:rsidR="00E2724F" w:rsidRPr="00E2724F" w:rsidRDefault="00E2724F" w:rsidP="00E2724F">
            <w:pPr>
              <w:jc w:val="right"/>
            </w:pPr>
            <w:r w:rsidRPr="00E2724F">
              <w:t xml:space="preserve">98,0 </w:t>
            </w:r>
          </w:p>
        </w:tc>
      </w:tr>
      <w:tr w:rsidR="00E2724F" w:rsidRPr="00E2724F" w14:paraId="5E5CFB14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2A75E04D" w14:textId="77777777" w:rsidR="00E2724F" w:rsidRPr="00E2724F" w:rsidRDefault="00E2724F" w:rsidP="00E2724F">
            <w:r w:rsidRPr="00E2724F">
              <w:t>Основное мероприятие "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AAEFC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7B831" w14:textId="77777777" w:rsidR="00E2724F" w:rsidRPr="00E2724F" w:rsidRDefault="00E2724F" w:rsidP="00E2724F">
            <w:pPr>
              <w:jc w:val="center"/>
            </w:pPr>
            <w:r w:rsidRPr="00E2724F">
              <w:t>04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1DD9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E764A" w14:textId="77777777" w:rsidR="00E2724F" w:rsidRPr="00E2724F" w:rsidRDefault="00E2724F" w:rsidP="00E2724F">
            <w:pPr>
              <w:jc w:val="right"/>
            </w:pPr>
            <w:r w:rsidRPr="00E2724F">
              <w:t xml:space="preserve">98,0 </w:t>
            </w:r>
          </w:p>
        </w:tc>
      </w:tr>
      <w:tr w:rsidR="00E2724F" w:rsidRPr="00E2724F" w14:paraId="055926A9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30191465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03045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8AF24" w14:textId="77777777" w:rsidR="00E2724F" w:rsidRPr="00E2724F" w:rsidRDefault="00E2724F" w:rsidP="00E2724F">
            <w:pPr>
              <w:jc w:val="center"/>
            </w:pPr>
            <w:r w:rsidRPr="00E2724F">
              <w:t>04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3DD61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0C241" w14:textId="77777777" w:rsidR="00E2724F" w:rsidRPr="00E2724F" w:rsidRDefault="00E2724F" w:rsidP="00E2724F">
            <w:pPr>
              <w:jc w:val="right"/>
            </w:pPr>
            <w:r w:rsidRPr="00E2724F">
              <w:t xml:space="preserve">98,0 </w:t>
            </w:r>
          </w:p>
        </w:tc>
      </w:tr>
      <w:tr w:rsidR="00E2724F" w:rsidRPr="00E2724F" w14:paraId="0F31B220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482CDC37" w14:textId="77777777" w:rsidR="00E2724F" w:rsidRPr="00E2724F" w:rsidRDefault="00E2724F" w:rsidP="00E2724F">
            <w:r w:rsidRPr="00E2724F">
              <w:t>Подпрограмма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8F402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5DC3F" w14:textId="77777777" w:rsidR="00E2724F" w:rsidRPr="00E2724F" w:rsidRDefault="00E2724F" w:rsidP="00E2724F">
            <w:pPr>
              <w:jc w:val="center"/>
            </w:pPr>
            <w:r w:rsidRPr="00E2724F">
              <w:t>0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F4FE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923DE" w14:textId="77777777" w:rsidR="00E2724F" w:rsidRPr="00E2724F" w:rsidRDefault="00E2724F" w:rsidP="00E2724F">
            <w:pPr>
              <w:jc w:val="right"/>
            </w:pPr>
            <w:r w:rsidRPr="00E2724F">
              <w:t xml:space="preserve">55,0 </w:t>
            </w:r>
          </w:p>
        </w:tc>
      </w:tr>
      <w:tr w:rsidR="00E2724F" w:rsidRPr="00E2724F" w14:paraId="1330DBB7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008B2B21" w14:textId="77777777" w:rsidR="00E2724F" w:rsidRPr="00E2724F" w:rsidRDefault="00E2724F" w:rsidP="00E2724F">
            <w:r w:rsidRPr="00E2724F">
              <w:t>Основное мероприятие "</w:t>
            </w:r>
            <w:proofErr w:type="gramStart"/>
            <w:r w:rsidRPr="00E2724F">
              <w:t>Проведение мероприятий</w:t>
            </w:r>
            <w:proofErr w:type="gramEnd"/>
            <w:r w:rsidRPr="00E2724F">
              <w:t xml:space="preserve"> направленных на повышение энергоэффективности и энергосбережения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2389F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32F56" w14:textId="77777777" w:rsidR="00E2724F" w:rsidRPr="00E2724F" w:rsidRDefault="00E2724F" w:rsidP="00E2724F">
            <w:pPr>
              <w:jc w:val="center"/>
            </w:pPr>
            <w:r w:rsidRPr="00E2724F">
              <w:t>04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BDA2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BB5F8" w14:textId="77777777" w:rsidR="00E2724F" w:rsidRPr="00E2724F" w:rsidRDefault="00E2724F" w:rsidP="00E2724F">
            <w:pPr>
              <w:jc w:val="right"/>
            </w:pPr>
            <w:r w:rsidRPr="00E2724F">
              <w:t xml:space="preserve">55,0 </w:t>
            </w:r>
          </w:p>
        </w:tc>
      </w:tr>
      <w:tr w:rsidR="00E2724F" w:rsidRPr="00E2724F" w14:paraId="59532894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469C62F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4D695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90657" w14:textId="77777777" w:rsidR="00E2724F" w:rsidRPr="00E2724F" w:rsidRDefault="00E2724F" w:rsidP="00E2724F">
            <w:pPr>
              <w:jc w:val="center"/>
            </w:pPr>
            <w:r w:rsidRPr="00E2724F">
              <w:t>04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52D52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8640D" w14:textId="77777777" w:rsidR="00E2724F" w:rsidRPr="00E2724F" w:rsidRDefault="00E2724F" w:rsidP="00E2724F">
            <w:pPr>
              <w:jc w:val="right"/>
            </w:pPr>
            <w:r w:rsidRPr="00E2724F">
              <w:t xml:space="preserve">55,0 </w:t>
            </w:r>
          </w:p>
        </w:tc>
      </w:tr>
      <w:tr w:rsidR="00E2724F" w:rsidRPr="00E2724F" w14:paraId="0BE84694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66489825" w14:textId="77777777" w:rsidR="00E2724F" w:rsidRPr="00E2724F" w:rsidRDefault="00E2724F" w:rsidP="00E2724F">
            <w:r w:rsidRPr="00E2724F">
              <w:t xml:space="preserve">Муниципальная программа "Адресная программа по переселению граждан из аварийного жилищного фонда признанного таковым до 01.01.2017г на период 2019-2025 г на </w:t>
            </w:r>
            <w:r w:rsidRPr="00E2724F">
              <w:lastRenderedPageBreak/>
              <w:t xml:space="preserve">территории МО </w:t>
            </w:r>
            <w:r>
              <w:t>"Известковское городское поселе</w:t>
            </w:r>
            <w:r w:rsidRPr="00E2724F">
              <w:t>ние"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1B03E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2E41B" w14:textId="77777777" w:rsidR="00E2724F" w:rsidRPr="00E2724F" w:rsidRDefault="00E2724F" w:rsidP="00E2724F">
            <w:pPr>
              <w:jc w:val="center"/>
            </w:pPr>
            <w:r w:rsidRPr="00E2724F"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5D8B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8D176" w14:textId="77777777" w:rsidR="00E2724F" w:rsidRPr="00E2724F" w:rsidRDefault="00E2724F" w:rsidP="00E2724F">
            <w:pPr>
              <w:jc w:val="right"/>
            </w:pPr>
            <w:r w:rsidRPr="00E2724F">
              <w:t xml:space="preserve">197,4 </w:t>
            </w:r>
          </w:p>
        </w:tc>
      </w:tr>
      <w:tr w:rsidR="00E2724F" w:rsidRPr="00E2724F" w14:paraId="2E3675C5" w14:textId="77777777" w:rsidTr="002377CD">
        <w:trPr>
          <w:trHeight w:val="556"/>
        </w:trPr>
        <w:tc>
          <w:tcPr>
            <w:tcW w:w="0" w:type="auto"/>
            <w:shd w:val="clear" w:color="auto" w:fill="auto"/>
            <w:hideMark/>
          </w:tcPr>
          <w:p w14:paraId="68E863C5" w14:textId="77777777" w:rsidR="00E2724F" w:rsidRPr="00E2724F" w:rsidRDefault="00E2724F" w:rsidP="00E2724F">
            <w:r w:rsidRPr="00E2724F">
              <w:t>Основное мероприятие:</w:t>
            </w:r>
            <w:r>
              <w:t xml:space="preserve"> </w:t>
            </w:r>
            <w:r w:rsidRPr="00E2724F">
              <w:t>Обеспечение мероприятий по переселению граждан из аварийного жилищного фонда в рамках муниципальной программы "Адресная программа по переселению граждан из аварийного жилищного фонда, признанного таковым до 01.01.2017г на период 2019-2025г на территории МО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86BC3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AE099" w14:textId="77777777" w:rsidR="00E2724F" w:rsidRPr="00E2724F" w:rsidRDefault="00E2724F" w:rsidP="00E2724F">
            <w:pPr>
              <w:jc w:val="center"/>
            </w:pPr>
            <w:r w:rsidRPr="00E2724F">
              <w:t>1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70F5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5756C" w14:textId="77777777" w:rsidR="00E2724F" w:rsidRPr="00E2724F" w:rsidRDefault="00E2724F" w:rsidP="00E2724F">
            <w:pPr>
              <w:jc w:val="right"/>
            </w:pPr>
            <w:r w:rsidRPr="00E2724F">
              <w:t xml:space="preserve">197,4 </w:t>
            </w:r>
          </w:p>
        </w:tc>
      </w:tr>
      <w:tr w:rsidR="00E2724F" w:rsidRPr="00E2724F" w14:paraId="1AD62AA7" w14:textId="77777777" w:rsidTr="00E2724F">
        <w:trPr>
          <w:trHeight w:val="1164"/>
        </w:trPr>
        <w:tc>
          <w:tcPr>
            <w:tcW w:w="0" w:type="auto"/>
            <w:shd w:val="clear" w:color="auto" w:fill="auto"/>
            <w:vAlign w:val="bottom"/>
            <w:hideMark/>
          </w:tcPr>
          <w:p w14:paraId="7A50CF9E" w14:textId="77777777" w:rsidR="00E2724F" w:rsidRPr="00E2724F" w:rsidRDefault="00E2724F" w:rsidP="00E2724F">
            <w:r w:rsidRPr="00E2724F">
              <w:t xml:space="preserve">Обеспечение мероприятий по переселению граждан из аварийного жилищного фонда, в том </w:t>
            </w:r>
            <w:proofErr w:type="gramStart"/>
            <w:r w:rsidRPr="00E2724F">
              <w:t>числе  переселению</w:t>
            </w:r>
            <w:proofErr w:type="gramEnd"/>
            <w:r w:rsidRPr="00E2724F">
              <w:t xml:space="preserve">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9E46D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CDF2D" w14:textId="77777777" w:rsidR="00E2724F" w:rsidRPr="00E2724F" w:rsidRDefault="00E2724F" w:rsidP="00E2724F">
            <w:pPr>
              <w:jc w:val="center"/>
            </w:pPr>
            <w:r w:rsidRPr="00E2724F">
              <w:t>1500109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A6FF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5BCBC" w14:textId="77777777" w:rsidR="00E2724F" w:rsidRPr="00E2724F" w:rsidRDefault="00E2724F" w:rsidP="00E2724F">
            <w:pPr>
              <w:jc w:val="right"/>
            </w:pPr>
            <w:r w:rsidRPr="00E2724F">
              <w:t xml:space="preserve">197,4 </w:t>
            </w:r>
          </w:p>
        </w:tc>
      </w:tr>
      <w:tr w:rsidR="00E2724F" w:rsidRPr="00E2724F" w14:paraId="1DF4EC44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52EFE8B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7E4FA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8136D" w14:textId="77777777" w:rsidR="00E2724F" w:rsidRPr="00E2724F" w:rsidRDefault="00E2724F" w:rsidP="00E2724F">
            <w:pPr>
              <w:jc w:val="center"/>
            </w:pPr>
            <w:r w:rsidRPr="00E2724F">
              <w:t>1500109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E16D0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DF7B6" w14:textId="77777777" w:rsidR="00E2724F" w:rsidRPr="00E2724F" w:rsidRDefault="00E2724F" w:rsidP="00E2724F">
            <w:pPr>
              <w:jc w:val="right"/>
            </w:pPr>
            <w:r w:rsidRPr="00E2724F">
              <w:t xml:space="preserve">197,4 </w:t>
            </w:r>
          </w:p>
        </w:tc>
      </w:tr>
      <w:tr w:rsidR="00E2724F" w:rsidRPr="00E2724F" w14:paraId="17A5DDDB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818BCCD" w14:textId="77777777" w:rsidR="00E2724F" w:rsidRPr="00E2724F" w:rsidRDefault="00E2724F" w:rsidP="00E2724F">
            <w:r w:rsidRPr="00E2724F"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FE4FB" w14:textId="77777777" w:rsidR="00E2724F" w:rsidRPr="00E2724F" w:rsidRDefault="00E2724F" w:rsidP="00E2724F">
            <w:pPr>
              <w:jc w:val="center"/>
            </w:pPr>
            <w:r w:rsidRPr="00E2724F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0493A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5F9F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2F535" w14:textId="77777777" w:rsidR="00E2724F" w:rsidRPr="00E2724F" w:rsidRDefault="00E2724F" w:rsidP="00E2724F">
            <w:pPr>
              <w:jc w:val="right"/>
            </w:pPr>
            <w:r w:rsidRPr="00E2724F">
              <w:t xml:space="preserve">5 469,0 </w:t>
            </w:r>
          </w:p>
        </w:tc>
      </w:tr>
      <w:tr w:rsidR="00E2724F" w:rsidRPr="00E2724F" w14:paraId="4B855B32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513CC7BD" w14:textId="77777777" w:rsidR="00E2724F" w:rsidRPr="00E2724F" w:rsidRDefault="00E2724F" w:rsidP="00E2724F">
            <w:r w:rsidRPr="00E2724F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78BCF" w14:textId="77777777" w:rsidR="00E2724F" w:rsidRPr="00E2724F" w:rsidRDefault="00E2724F" w:rsidP="00E2724F">
            <w:pPr>
              <w:jc w:val="center"/>
            </w:pPr>
            <w:r w:rsidRPr="00E2724F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B3820" w14:textId="77777777" w:rsidR="00E2724F" w:rsidRPr="00E2724F" w:rsidRDefault="00E2724F" w:rsidP="00E2724F">
            <w:pPr>
              <w:jc w:val="center"/>
            </w:pPr>
            <w:r w:rsidRPr="00E2724F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4F8B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7780C" w14:textId="77777777" w:rsidR="00E2724F" w:rsidRPr="00E2724F" w:rsidRDefault="00E2724F" w:rsidP="00E2724F">
            <w:pPr>
              <w:jc w:val="right"/>
            </w:pPr>
            <w:r w:rsidRPr="00E2724F">
              <w:t xml:space="preserve">5 469,0 </w:t>
            </w:r>
          </w:p>
        </w:tc>
      </w:tr>
      <w:tr w:rsidR="00E2724F" w:rsidRPr="00E2724F" w14:paraId="533D0700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56086A26" w14:textId="77777777" w:rsidR="00E2724F" w:rsidRPr="00E2724F" w:rsidRDefault="00E2724F" w:rsidP="00E2724F">
            <w:proofErr w:type="gramStart"/>
            <w:r w:rsidRPr="00E2724F">
              <w:t>Подпрограмма  "</w:t>
            </w:r>
            <w:proofErr w:type="gramEnd"/>
            <w:r w:rsidRPr="00E2724F">
              <w:t>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D1D9B" w14:textId="77777777" w:rsidR="00E2724F" w:rsidRPr="00E2724F" w:rsidRDefault="00E2724F" w:rsidP="00E2724F">
            <w:pPr>
              <w:jc w:val="center"/>
            </w:pPr>
            <w:r w:rsidRPr="00E2724F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58912" w14:textId="77777777" w:rsidR="00E2724F" w:rsidRPr="00E2724F" w:rsidRDefault="00E2724F" w:rsidP="00E2724F">
            <w:pPr>
              <w:jc w:val="center"/>
            </w:pPr>
            <w:r w:rsidRPr="00E2724F"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82F2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52303" w14:textId="77777777" w:rsidR="00E2724F" w:rsidRPr="00E2724F" w:rsidRDefault="00E2724F" w:rsidP="00E2724F">
            <w:pPr>
              <w:jc w:val="right"/>
            </w:pPr>
            <w:r w:rsidRPr="00E2724F">
              <w:t xml:space="preserve">5 469,0 </w:t>
            </w:r>
          </w:p>
        </w:tc>
      </w:tr>
      <w:tr w:rsidR="00E2724F" w:rsidRPr="00E2724F" w14:paraId="3738FAB6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67426DD4" w14:textId="77777777" w:rsidR="00E2724F" w:rsidRPr="00E2724F" w:rsidRDefault="00E2724F" w:rsidP="00E2724F">
            <w:r w:rsidRPr="00E2724F">
              <w:t>Основное мероприятие "Организация электро-, тепло-, газо- и водоотведения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C4E41" w14:textId="77777777" w:rsidR="00E2724F" w:rsidRPr="00E2724F" w:rsidRDefault="00E2724F" w:rsidP="00E2724F">
            <w:pPr>
              <w:jc w:val="center"/>
            </w:pPr>
            <w:r w:rsidRPr="00E2724F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31791" w14:textId="77777777" w:rsidR="00E2724F" w:rsidRPr="00E2724F" w:rsidRDefault="00E2724F" w:rsidP="00E2724F">
            <w:pPr>
              <w:jc w:val="center"/>
            </w:pPr>
            <w:r w:rsidRPr="00E2724F"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BC43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2F75F" w14:textId="77777777" w:rsidR="00E2724F" w:rsidRPr="00E2724F" w:rsidRDefault="00E2724F" w:rsidP="00E2724F">
            <w:pPr>
              <w:jc w:val="right"/>
            </w:pPr>
            <w:r w:rsidRPr="00E2724F">
              <w:t xml:space="preserve">5 469,0 </w:t>
            </w:r>
          </w:p>
        </w:tc>
      </w:tr>
      <w:tr w:rsidR="00E2724F" w:rsidRPr="00E2724F" w14:paraId="635F3233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FF6F40E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D920E" w14:textId="77777777" w:rsidR="00E2724F" w:rsidRPr="00E2724F" w:rsidRDefault="00E2724F" w:rsidP="00E2724F">
            <w:pPr>
              <w:jc w:val="center"/>
            </w:pPr>
            <w:r w:rsidRPr="00E2724F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8FC2E" w14:textId="77777777" w:rsidR="00E2724F" w:rsidRPr="00E2724F" w:rsidRDefault="00E2724F" w:rsidP="00E2724F">
            <w:pPr>
              <w:jc w:val="center"/>
            </w:pPr>
            <w:r w:rsidRPr="00E2724F"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F2311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0F90C" w14:textId="77777777" w:rsidR="00E2724F" w:rsidRPr="00E2724F" w:rsidRDefault="00E2724F" w:rsidP="00E2724F">
            <w:pPr>
              <w:jc w:val="right"/>
            </w:pPr>
            <w:r w:rsidRPr="00E2724F">
              <w:t xml:space="preserve">5 469,0 </w:t>
            </w:r>
          </w:p>
        </w:tc>
      </w:tr>
      <w:tr w:rsidR="00E2724F" w:rsidRPr="00E2724F" w14:paraId="16641576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615BDA5" w14:textId="77777777" w:rsidR="00E2724F" w:rsidRPr="00E2724F" w:rsidRDefault="00E2724F" w:rsidP="00E2724F">
            <w:r w:rsidRPr="00E2724F"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94B18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29DA1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5EF0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F823D" w14:textId="77777777" w:rsidR="00E2724F" w:rsidRPr="00E2724F" w:rsidRDefault="00E2724F" w:rsidP="00E2724F">
            <w:pPr>
              <w:jc w:val="right"/>
            </w:pPr>
            <w:r w:rsidRPr="00E2724F">
              <w:t xml:space="preserve">15 887,6 </w:t>
            </w:r>
          </w:p>
        </w:tc>
      </w:tr>
      <w:tr w:rsidR="00E2724F" w:rsidRPr="00E2724F" w14:paraId="3CBE790B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1898054B" w14:textId="77777777" w:rsidR="00E2724F" w:rsidRPr="00E2724F" w:rsidRDefault="00E2724F" w:rsidP="00E2724F">
            <w:r w:rsidRPr="00E2724F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FD548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5E620" w14:textId="77777777" w:rsidR="00E2724F" w:rsidRPr="00E2724F" w:rsidRDefault="00E2724F" w:rsidP="00E2724F">
            <w:pPr>
              <w:jc w:val="center"/>
            </w:pPr>
            <w:r w:rsidRPr="00E2724F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A319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D5122" w14:textId="77777777" w:rsidR="00E2724F" w:rsidRPr="00E2724F" w:rsidRDefault="00E2724F" w:rsidP="00E2724F">
            <w:pPr>
              <w:jc w:val="right"/>
            </w:pPr>
            <w:r w:rsidRPr="00E2724F">
              <w:t xml:space="preserve">13 538,0 </w:t>
            </w:r>
          </w:p>
        </w:tc>
      </w:tr>
      <w:tr w:rsidR="00E2724F" w:rsidRPr="00E2724F" w14:paraId="2DCC7977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72365FDA" w14:textId="77777777" w:rsidR="00E2724F" w:rsidRPr="00E2724F" w:rsidRDefault="00E2724F" w:rsidP="00E2724F">
            <w:r w:rsidRPr="00E2724F">
              <w:lastRenderedPageBreak/>
              <w:t>Подпрограмма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82BA0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E75A9" w14:textId="77777777" w:rsidR="00E2724F" w:rsidRPr="00E2724F" w:rsidRDefault="00E2724F" w:rsidP="00E2724F">
            <w:pPr>
              <w:jc w:val="center"/>
            </w:pPr>
            <w:r w:rsidRPr="00E2724F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4BAB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D1005" w14:textId="77777777" w:rsidR="00E2724F" w:rsidRPr="00E2724F" w:rsidRDefault="00E2724F" w:rsidP="00E2724F">
            <w:pPr>
              <w:jc w:val="right"/>
            </w:pPr>
            <w:r w:rsidRPr="00E2724F">
              <w:t xml:space="preserve">13 538,0 </w:t>
            </w:r>
          </w:p>
        </w:tc>
      </w:tr>
      <w:tr w:rsidR="00E2724F" w:rsidRPr="00E2724F" w14:paraId="01D0C00F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185CA891" w14:textId="77777777" w:rsidR="00E2724F" w:rsidRPr="00E2724F" w:rsidRDefault="00E2724F" w:rsidP="00E2724F">
            <w:r w:rsidRPr="00E2724F">
              <w:t>Основное мероприятие "Организация и проведение мероприятий в области благоустройства на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B9074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17A71" w14:textId="77777777" w:rsidR="00E2724F" w:rsidRPr="00E2724F" w:rsidRDefault="00E2724F" w:rsidP="00E2724F">
            <w:pPr>
              <w:jc w:val="center"/>
            </w:pPr>
            <w:r w:rsidRPr="00E2724F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34C1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BF989" w14:textId="77777777" w:rsidR="00E2724F" w:rsidRPr="00E2724F" w:rsidRDefault="00E2724F" w:rsidP="00E2724F">
            <w:pPr>
              <w:jc w:val="right"/>
            </w:pPr>
            <w:r w:rsidRPr="00E2724F">
              <w:t xml:space="preserve">12 584,5 </w:t>
            </w:r>
          </w:p>
        </w:tc>
      </w:tr>
      <w:tr w:rsidR="00E2724F" w:rsidRPr="00E2724F" w14:paraId="704DD104" w14:textId="77777777" w:rsidTr="00E2724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4064B745" w14:textId="77777777" w:rsidR="00E2724F" w:rsidRPr="00E2724F" w:rsidRDefault="00E2724F" w:rsidP="00E2724F">
            <w:r w:rsidRPr="00E2724F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7B845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5169E" w14:textId="77777777" w:rsidR="00E2724F" w:rsidRPr="00E2724F" w:rsidRDefault="00E2724F" w:rsidP="00E2724F">
            <w:pPr>
              <w:jc w:val="center"/>
            </w:pPr>
            <w:r w:rsidRPr="00E2724F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1867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F44C4" w14:textId="77777777" w:rsidR="00E2724F" w:rsidRPr="00E2724F" w:rsidRDefault="00E2724F" w:rsidP="00E2724F">
            <w:pPr>
              <w:jc w:val="right"/>
            </w:pPr>
            <w:r w:rsidRPr="00E2724F">
              <w:t xml:space="preserve">2 985,0 </w:t>
            </w:r>
          </w:p>
        </w:tc>
      </w:tr>
      <w:tr w:rsidR="00E2724F" w:rsidRPr="00E2724F" w14:paraId="11F19BC1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4588109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B21F2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1F523" w14:textId="77777777" w:rsidR="00E2724F" w:rsidRPr="00E2724F" w:rsidRDefault="00E2724F" w:rsidP="00E2724F">
            <w:pPr>
              <w:jc w:val="center"/>
            </w:pPr>
            <w:r w:rsidRPr="00E2724F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630B7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77D60" w14:textId="77777777" w:rsidR="00E2724F" w:rsidRPr="00E2724F" w:rsidRDefault="00E2724F" w:rsidP="00E2724F">
            <w:pPr>
              <w:jc w:val="right"/>
            </w:pPr>
            <w:r w:rsidRPr="00E2724F">
              <w:t xml:space="preserve">2 985,0 </w:t>
            </w:r>
          </w:p>
        </w:tc>
      </w:tr>
      <w:tr w:rsidR="00E2724F" w:rsidRPr="00E2724F" w14:paraId="685358D0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7CF0EBDA" w14:textId="77777777" w:rsidR="00E2724F" w:rsidRPr="00E2724F" w:rsidRDefault="00E2724F" w:rsidP="00E2724F">
            <w:r w:rsidRPr="00E2724F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4FD3F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44377" w14:textId="77777777" w:rsidR="00E2724F" w:rsidRPr="00E2724F" w:rsidRDefault="00E2724F" w:rsidP="00E2724F">
            <w:pPr>
              <w:jc w:val="center"/>
            </w:pPr>
            <w:r w:rsidRPr="00E2724F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CDD1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A58F4" w14:textId="77777777" w:rsidR="00E2724F" w:rsidRPr="00E2724F" w:rsidRDefault="00E2724F" w:rsidP="00E2724F">
            <w:pPr>
              <w:jc w:val="right"/>
            </w:pPr>
            <w:r w:rsidRPr="00E2724F">
              <w:t xml:space="preserve">134,0 </w:t>
            </w:r>
          </w:p>
        </w:tc>
      </w:tr>
      <w:tr w:rsidR="00E2724F" w:rsidRPr="00E2724F" w14:paraId="446DC255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0830B09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B528E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AD5D8" w14:textId="77777777" w:rsidR="00E2724F" w:rsidRPr="00E2724F" w:rsidRDefault="00E2724F" w:rsidP="00E2724F">
            <w:pPr>
              <w:jc w:val="center"/>
            </w:pPr>
            <w:r w:rsidRPr="00E2724F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AAB85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2BDF2" w14:textId="77777777" w:rsidR="00E2724F" w:rsidRPr="00E2724F" w:rsidRDefault="00E2724F" w:rsidP="00E2724F">
            <w:pPr>
              <w:jc w:val="right"/>
            </w:pPr>
            <w:r w:rsidRPr="00E2724F">
              <w:t xml:space="preserve">134,0 </w:t>
            </w:r>
          </w:p>
        </w:tc>
      </w:tr>
      <w:tr w:rsidR="00E2724F" w:rsidRPr="00E2724F" w14:paraId="3C84F80E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41C5136A" w14:textId="77777777" w:rsidR="00E2724F" w:rsidRPr="00E2724F" w:rsidRDefault="00E2724F" w:rsidP="00E2724F">
            <w:r w:rsidRPr="00E2724F">
              <w:t>Организация сбора и вывоза бытовых отходов и мусо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6AFDC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56969" w14:textId="77777777" w:rsidR="00E2724F" w:rsidRPr="00E2724F" w:rsidRDefault="00E2724F" w:rsidP="00E2724F">
            <w:pPr>
              <w:jc w:val="center"/>
            </w:pPr>
            <w:r w:rsidRPr="00E2724F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9967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F4633" w14:textId="77777777" w:rsidR="00E2724F" w:rsidRPr="00E2724F" w:rsidRDefault="00E2724F" w:rsidP="00E2724F">
            <w:pPr>
              <w:jc w:val="right"/>
            </w:pPr>
            <w:r w:rsidRPr="00E2724F">
              <w:t xml:space="preserve">500,0 </w:t>
            </w:r>
          </w:p>
        </w:tc>
      </w:tr>
      <w:tr w:rsidR="00E2724F" w:rsidRPr="00E2724F" w14:paraId="4A559585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42D0FA5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E0F9F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A2912" w14:textId="77777777" w:rsidR="00E2724F" w:rsidRPr="00E2724F" w:rsidRDefault="00E2724F" w:rsidP="00E2724F">
            <w:pPr>
              <w:jc w:val="center"/>
            </w:pPr>
            <w:r w:rsidRPr="00E2724F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65702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34956F" w14:textId="77777777" w:rsidR="00E2724F" w:rsidRPr="00E2724F" w:rsidRDefault="00E2724F" w:rsidP="00E2724F">
            <w:pPr>
              <w:jc w:val="right"/>
            </w:pPr>
            <w:r w:rsidRPr="00E2724F">
              <w:t xml:space="preserve">500,0 </w:t>
            </w:r>
          </w:p>
        </w:tc>
      </w:tr>
      <w:tr w:rsidR="00E2724F" w:rsidRPr="00E2724F" w14:paraId="126EF198" w14:textId="77777777" w:rsidTr="00E2724F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5055F31F" w14:textId="77777777" w:rsidR="00E2724F" w:rsidRPr="00E2724F" w:rsidRDefault="00E2724F" w:rsidP="00E2724F">
            <w:r w:rsidRPr="00E2724F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CC402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828BD" w14:textId="77777777" w:rsidR="00E2724F" w:rsidRPr="00E2724F" w:rsidRDefault="00E2724F" w:rsidP="00E2724F">
            <w:pPr>
              <w:jc w:val="center"/>
            </w:pPr>
            <w:r w:rsidRPr="00E2724F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FB45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6A46F" w14:textId="77777777" w:rsidR="00E2724F" w:rsidRPr="00E2724F" w:rsidRDefault="00E2724F" w:rsidP="00E2724F">
            <w:pPr>
              <w:jc w:val="right"/>
            </w:pPr>
            <w:r w:rsidRPr="00E2724F">
              <w:t xml:space="preserve">8 965,5 </w:t>
            </w:r>
          </w:p>
        </w:tc>
      </w:tr>
      <w:tr w:rsidR="00E2724F" w:rsidRPr="00E2724F" w14:paraId="6A905D32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53721B2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47C75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789B0" w14:textId="77777777" w:rsidR="00E2724F" w:rsidRPr="00E2724F" w:rsidRDefault="00E2724F" w:rsidP="00E2724F">
            <w:pPr>
              <w:jc w:val="center"/>
            </w:pPr>
            <w:r w:rsidRPr="00E2724F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A2870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E2223" w14:textId="77777777" w:rsidR="00E2724F" w:rsidRPr="00E2724F" w:rsidRDefault="00E2724F" w:rsidP="00E2724F">
            <w:pPr>
              <w:jc w:val="right"/>
            </w:pPr>
            <w:r w:rsidRPr="00E2724F">
              <w:t xml:space="preserve">8 965,5 </w:t>
            </w:r>
          </w:p>
        </w:tc>
      </w:tr>
      <w:tr w:rsidR="00E2724F" w:rsidRPr="00E2724F" w14:paraId="16ADAC18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3F54481E" w14:textId="77777777" w:rsidR="00E2724F" w:rsidRPr="00E2724F" w:rsidRDefault="00E2724F" w:rsidP="00E2724F">
            <w:r w:rsidRPr="00E2724F">
              <w:t xml:space="preserve">Основное мероприятие "Устройство наружного освещения на существующие опоры в </w:t>
            </w:r>
            <w:proofErr w:type="spellStart"/>
            <w:r w:rsidRPr="00E2724F">
              <w:t>Известковском</w:t>
            </w:r>
            <w:proofErr w:type="spellEnd"/>
            <w:r w:rsidRPr="00E2724F">
              <w:t xml:space="preserve"> городском поселении Облученского муниципального района Еврейской автономной област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F7188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31E96" w14:textId="77777777" w:rsidR="00E2724F" w:rsidRPr="00E2724F" w:rsidRDefault="00E2724F" w:rsidP="00E2724F">
            <w:pPr>
              <w:jc w:val="center"/>
            </w:pPr>
            <w:r w:rsidRPr="00E2724F">
              <w:t>045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9327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1CE21" w14:textId="77777777" w:rsidR="00E2724F" w:rsidRPr="00E2724F" w:rsidRDefault="00E2724F" w:rsidP="00E2724F">
            <w:pPr>
              <w:jc w:val="right"/>
            </w:pPr>
            <w:r w:rsidRPr="00E2724F">
              <w:t xml:space="preserve">953,5 </w:t>
            </w:r>
          </w:p>
        </w:tc>
      </w:tr>
      <w:tr w:rsidR="00E2724F" w:rsidRPr="00E2724F" w14:paraId="5782EB1C" w14:textId="77777777" w:rsidTr="00E2724F">
        <w:trPr>
          <w:trHeight w:val="780"/>
        </w:trPr>
        <w:tc>
          <w:tcPr>
            <w:tcW w:w="0" w:type="auto"/>
            <w:shd w:val="clear" w:color="auto" w:fill="auto"/>
            <w:vAlign w:val="bottom"/>
            <w:hideMark/>
          </w:tcPr>
          <w:p w14:paraId="1FAFE1F9" w14:textId="77777777" w:rsidR="00E2724F" w:rsidRPr="00E2724F" w:rsidRDefault="00E2724F" w:rsidP="00E2724F">
            <w:r w:rsidRPr="00E2724F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CCB59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1F086" w14:textId="77777777" w:rsidR="00E2724F" w:rsidRPr="00E2724F" w:rsidRDefault="00E2724F" w:rsidP="00E2724F">
            <w:pPr>
              <w:jc w:val="center"/>
            </w:pPr>
            <w:r w:rsidRPr="00E2724F">
              <w:t>045025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4FA5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44473" w14:textId="77777777" w:rsidR="00E2724F" w:rsidRPr="00E2724F" w:rsidRDefault="00E2724F" w:rsidP="00E2724F">
            <w:pPr>
              <w:jc w:val="right"/>
            </w:pPr>
            <w:r w:rsidRPr="00E2724F">
              <w:t xml:space="preserve">943,9 </w:t>
            </w:r>
          </w:p>
        </w:tc>
      </w:tr>
      <w:tr w:rsidR="00E2724F" w:rsidRPr="00E2724F" w14:paraId="1C872388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4826A69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924CC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57A1A" w14:textId="77777777" w:rsidR="00E2724F" w:rsidRPr="00E2724F" w:rsidRDefault="00E2724F" w:rsidP="00E2724F">
            <w:pPr>
              <w:jc w:val="center"/>
            </w:pPr>
            <w:r w:rsidRPr="00E2724F">
              <w:t>045025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A290A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52633" w14:textId="77777777" w:rsidR="00E2724F" w:rsidRPr="00E2724F" w:rsidRDefault="00E2724F" w:rsidP="00E2724F">
            <w:pPr>
              <w:jc w:val="right"/>
            </w:pPr>
            <w:r w:rsidRPr="00E2724F">
              <w:t xml:space="preserve">943,9 </w:t>
            </w:r>
          </w:p>
        </w:tc>
      </w:tr>
      <w:tr w:rsidR="00E2724F" w:rsidRPr="00E2724F" w14:paraId="70C488FC" w14:textId="77777777" w:rsidTr="00E2724F">
        <w:trPr>
          <w:trHeight w:val="972"/>
        </w:trPr>
        <w:tc>
          <w:tcPr>
            <w:tcW w:w="0" w:type="auto"/>
            <w:shd w:val="clear" w:color="auto" w:fill="auto"/>
            <w:vAlign w:val="bottom"/>
            <w:hideMark/>
          </w:tcPr>
          <w:p w14:paraId="076AEA4F" w14:textId="77777777" w:rsidR="00E2724F" w:rsidRPr="00E2724F" w:rsidRDefault="00E2724F" w:rsidP="00E2724F">
            <w:r w:rsidRPr="00E2724F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местного бюджета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B7A45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E6AED" w14:textId="77777777" w:rsidR="00E2724F" w:rsidRPr="00E2724F" w:rsidRDefault="00E2724F" w:rsidP="00E2724F">
            <w:pPr>
              <w:jc w:val="center"/>
            </w:pPr>
            <w:r w:rsidRPr="00E2724F">
              <w:t>04502М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8F95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2402B" w14:textId="77777777" w:rsidR="00E2724F" w:rsidRPr="00E2724F" w:rsidRDefault="00E2724F" w:rsidP="00E2724F">
            <w:pPr>
              <w:jc w:val="right"/>
            </w:pPr>
            <w:r w:rsidRPr="00E2724F">
              <w:t xml:space="preserve">9,6 </w:t>
            </w:r>
          </w:p>
        </w:tc>
      </w:tr>
      <w:tr w:rsidR="00E2724F" w:rsidRPr="00E2724F" w14:paraId="0596990B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3EC823CF" w14:textId="77777777" w:rsidR="00E2724F" w:rsidRPr="00E2724F" w:rsidRDefault="00E2724F" w:rsidP="00E2724F">
            <w:r w:rsidRPr="00E2724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28435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6AE16" w14:textId="77777777" w:rsidR="00E2724F" w:rsidRPr="00E2724F" w:rsidRDefault="00E2724F" w:rsidP="00E2724F">
            <w:pPr>
              <w:jc w:val="center"/>
            </w:pPr>
            <w:r w:rsidRPr="00E2724F">
              <w:t>04502М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14AC0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D698A" w14:textId="77777777" w:rsidR="00E2724F" w:rsidRPr="00E2724F" w:rsidRDefault="00E2724F" w:rsidP="00E2724F">
            <w:pPr>
              <w:jc w:val="right"/>
            </w:pPr>
            <w:r w:rsidRPr="00E2724F">
              <w:t xml:space="preserve">9,6 </w:t>
            </w:r>
          </w:p>
        </w:tc>
      </w:tr>
      <w:tr w:rsidR="00E2724F" w:rsidRPr="00E2724F" w14:paraId="0D33A36D" w14:textId="77777777" w:rsidTr="00E2724F">
        <w:trPr>
          <w:trHeight w:val="1164"/>
        </w:trPr>
        <w:tc>
          <w:tcPr>
            <w:tcW w:w="0" w:type="auto"/>
            <w:shd w:val="clear" w:color="auto" w:fill="auto"/>
            <w:hideMark/>
          </w:tcPr>
          <w:p w14:paraId="7D7A0087" w14:textId="77777777" w:rsidR="00E2724F" w:rsidRPr="00E2724F" w:rsidRDefault="00E2724F" w:rsidP="00E2724F">
            <w:r w:rsidRPr="00E2724F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2год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32A76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0CE99" w14:textId="77777777" w:rsidR="00E2724F" w:rsidRPr="00E2724F" w:rsidRDefault="00E2724F" w:rsidP="00E2724F">
            <w:pPr>
              <w:jc w:val="center"/>
            </w:pPr>
            <w:r w:rsidRPr="00E2724F"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2CCB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3D874" w14:textId="77777777" w:rsidR="00E2724F" w:rsidRPr="00E2724F" w:rsidRDefault="00E2724F" w:rsidP="00E2724F">
            <w:pPr>
              <w:jc w:val="right"/>
            </w:pPr>
            <w:r w:rsidRPr="00E2724F">
              <w:t xml:space="preserve">497,0 </w:t>
            </w:r>
          </w:p>
        </w:tc>
      </w:tr>
      <w:tr w:rsidR="00E2724F" w:rsidRPr="00E2724F" w14:paraId="3C98A9A0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1113271" w14:textId="77777777" w:rsidR="00E2724F" w:rsidRPr="00E2724F" w:rsidRDefault="00E2724F" w:rsidP="00E2724F">
            <w:r w:rsidRPr="00E2724F">
              <w:t>Федеральный проект " 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8C21C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B9AB1" w14:textId="77777777" w:rsidR="00E2724F" w:rsidRPr="00E2724F" w:rsidRDefault="00E2724F" w:rsidP="00E2724F">
            <w:pPr>
              <w:jc w:val="center"/>
            </w:pPr>
            <w:r w:rsidRPr="00E2724F">
              <w:t>13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A4F1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8260E" w14:textId="77777777" w:rsidR="00E2724F" w:rsidRPr="00E2724F" w:rsidRDefault="00E2724F" w:rsidP="00E2724F">
            <w:pPr>
              <w:jc w:val="right"/>
            </w:pPr>
            <w:r w:rsidRPr="00E2724F">
              <w:t xml:space="preserve">497,0 </w:t>
            </w:r>
          </w:p>
        </w:tc>
      </w:tr>
      <w:tr w:rsidR="00E2724F" w:rsidRPr="00E2724F" w14:paraId="310B892E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47B0297E" w14:textId="77777777" w:rsidR="00E2724F" w:rsidRPr="00E2724F" w:rsidRDefault="00E2724F" w:rsidP="00E2724F">
            <w:r w:rsidRPr="00E2724F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49825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DA753" w14:textId="77777777" w:rsidR="00E2724F" w:rsidRPr="00E2724F" w:rsidRDefault="00E2724F" w:rsidP="00E2724F">
            <w:pPr>
              <w:jc w:val="center"/>
            </w:pPr>
            <w:r w:rsidRPr="00E2724F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8D38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69FC1" w14:textId="77777777" w:rsidR="00E2724F" w:rsidRPr="00E2724F" w:rsidRDefault="00E2724F" w:rsidP="00E2724F">
            <w:pPr>
              <w:jc w:val="right"/>
            </w:pPr>
            <w:r w:rsidRPr="00E2724F">
              <w:t xml:space="preserve">497,0 </w:t>
            </w:r>
          </w:p>
        </w:tc>
      </w:tr>
      <w:tr w:rsidR="00E2724F" w:rsidRPr="00E2724F" w14:paraId="5D3BE889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29A69ED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E7620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678FA" w14:textId="77777777" w:rsidR="00E2724F" w:rsidRPr="00E2724F" w:rsidRDefault="00E2724F" w:rsidP="00E2724F">
            <w:pPr>
              <w:jc w:val="center"/>
            </w:pPr>
            <w:r w:rsidRPr="00E2724F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BD002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7B79E" w14:textId="77777777" w:rsidR="00E2724F" w:rsidRPr="00E2724F" w:rsidRDefault="00E2724F" w:rsidP="00E2724F">
            <w:pPr>
              <w:jc w:val="right"/>
            </w:pPr>
            <w:r w:rsidRPr="00E2724F">
              <w:t xml:space="preserve">497,0 </w:t>
            </w:r>
          </w:p>
        </w:tc>
      </w:tr>
      <w:tr w:rsidR="00E2724F" w:rsidRPr="00E2724F" w14:paraId="53AAC51D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5E54BC30" w14:textId="77777777" w:rsidR="00E2724F" w:rsidRPr="00E2724F" w:rsidRDefault="00E2724F" w:rsidP="00E2724F">
            <w:r w:rsidRPr="00E2724F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47745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0793E" w14:textId="77777777" w:rsidR="00E2724F" w:rsidRPr="00E2724F" w:rsidRDefault="00E2724F" w:rsidP="00E2724F">
            <w:pPr>
              <w:jc w:val="center"/>
            </w:pPr>
            <w:r w:rsidRPr="00E2724F"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81E0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40E70" w14:textId="77777777" w:rsidR="00E2724F" w:rsidRPr="00E2724F" w:rsidRDefault="00E2724F" w:rsidP="00E2724F">
            <w:pPr>
              <w:jc w:val="right"/>
            </w:pPr>
            <w:r w:rsidRPr="00E2724F">
              <w:t xml:space="preserve">1 852,6 </w:t>
            </w:r>
          </w:p>
        </w:tc>
      </w:tr>
      <w:tr w:rsidR="00E2724F" w:rsidRPr="00E2724F" w14:paraId="4530B753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958CEFD" w14:textId="77777777" w:rsidR="00E2724F" w:rsidRPr="00E2724F" w:rsidRDefault="00E2724F" w:rsidP="00E2724F">
            <w:r w:rsidRPr="00E2724F">
              <w:t>Основное мероприятие: Благоустройство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99780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5F04D" w14:textId="77777777" w:rsidR="00E2724F" w:rsidRPr="00E2724F" w:rsidRDefault="00E2724F" w:rsidP="00E2724F">
            <w:pPr>
              <w:jc w:val="center"/>
            </w:pPr>
            <w:r w:rsidRPr="00E2724F">
              <w:t>1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09BE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9D657" w14:textId="77777777" w:rsidR="00E2724F" w:rsidRPr="00E2724F" w:rsidRDefault="00E2724F" w:rsidP="00E2724F">
            <w:pPr>
              <w:jc w:val="right"/>
            </w:pPr>
            <w:r w:rsidRPr="00E2724F">
              <w:t xml:space="preserve">1 852,6 </w:t>
            </w:r>
          </w:p>
        </w:tc>
      </w:tr>
      <w:tr w:rsidR="00E2724F" w:rsidRPr="00E2724F" w14:paraId="0FF0E9B0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78F5BE52" w14:textId="77777777" w:rsidR="00E2724F" w:rsidRPr="00E2724F" w:rsidRDefault="00E2724F" w:rsidP="00E2724F">
            <w:r w:rsidRPr="00E2724F">
              <w:t>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34176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2EE1C" w14:textId="77777777" w:rsidR="00E2724F" w:rsidRPr="00E2724F" w:rsidRDefault="00E2724F" w:rsidP="00E2724F">
            <w:pPr>
              <w:jc w:val="center"/>
            </w:pPr>
            <w:r w:rsidRPr="00E2724F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5826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7DE1D" w14:textId="77777777" w:rsidR="00E2724F" w:rsidRPr="00E2724F" w:rsidRDefault="00E2724F" w:rsidP="00E2724F">
            <w:pPr>
              <w:jc w:val="right"/>
            </w:pPr>
            <w:r w:rsidRPr="00E2724F">
              <w:t xml:space="preserve">1 852,6 </w:t>
            </w:r>
          </w:p>
        </w:tc>
      </w:tr>
      <w:tr w:rsidR="00E2724F" w:rsidRPr="00E2724F" w14:paraId="5205F731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841AEAD" w14:textId="77777777" w:rsidR="00E2724F" w:rsidRPr="00E2724F" w:rsidRDefault="00E2724F" w:rsidP="00E2724F">
            <w:r w:rsidRPr="00E2724F">
              <w:t xml:space="preserve">Капитальные вложения в </w:t>
            </w:r>
            <w:proofErr w:type="gramStart"/>
            <w:r w:rsidRPr="00E2724F">
              <w:t>объекты  государственной</w:t>
            </w:r>
            <w:proofErr w:type="gramEnd"/>
            <w:r w:rsidRPr="00E2724F">
              <w:t xml:space="preserve">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6DCFD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8D451" w14:textId="77777777" w:rsidR="00E2724F" w:rsidRPr="00E2724F" w:rsidRDefault="00E2724F" w:rsidP="00E2724F">
            <w:pPr>
              <w:jc w:val="center"/>
            </w:pPr>
            <w:r w:rsidRPr="00E2724F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5EB63" w14:textId="77777777" w:rsidR="00E2724F" w:rsidRPr="00E2724F" w:rsidRDefault="00E2724F" w:rsidP="00E2724F">
            <w:pPr>
              <w:jc w:val="center"/>
            </w:pPr>
            <w:r w:rsidRPr="00E2724F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40523" w14:textId="77777777" w:rsidR="00E2724F" w:rsidRPr="00E2724F" w:rsidRDefault="00E2724F" w:rsidP="00E2724F">
            <w:pPr>
              <w:jc w:val="right"/>
            </w:pPr>
            <w:r w:rsidRPr="00E2724F">
              <w:t xml:space="preserve">1 852,6 </w:t>
            </w:r>
          </w:p>
        </w:tc>
      </w:tr>
      <w:tr w:rsidR="00E2724F" w:rsidRPr="00E2724F" w14:paraId="7BB0D338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49E8E6B8" w14:textId="77777777" w:rsidR="00E2724F" w:rsidRPr="00E2724F" w:rsidRDefault="00E2724F" w:rsidP="00E2724F">
            <w:r w:rsidRPr="00E2724F"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80B78" w14:textId="77777777" w:rsidR="00E2724F" w:rsidRPr="00E2724F" w:rsidRDefault="00E2724F" w:rsidP="00E2724F">
            <w:pPr>
              <w:jc w:val="center"/>
            </w:pPr>
            <w:r w:rsidRPr="00E2724F">
              <w:t>0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CC048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93AC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10670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2FD4C9BB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49A4180F" w14:textId="77777777" w:rsidR="00E2724F" w:rsidRPr="00E2724F" w:rsidRDefault="00E2724F" w:rsidP="00E2724F">
            <w:r w:rsidRPr="00E2724F"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BD616" w14:textId="77777777" w:rsidR="00E2724F" w:rsidRPr="00E2724F" w:rsidRDefault="00E2724F" w:rsidP="00E2724F">
            <w:pPr>
              <w:jc w:val="center"/>
            </w:pPr>
            <w:r w:rsidRPr="00E2724F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0CD48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FFAF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C2F05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0B01E391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114BC89A" w14:textId="77777777" w:rsidR="00E2724F" w:rsidRPr="00E2724F" w:rsidRDefault="00E2724F" w:rsidP="00E2724F">
            <w:r w:rsidRPr="00E2724F">
              <w:t xml:space="preserve">Муниципальная программа "Использование и охрана земель на территории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 на 2020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B823B" w14:textId="77777777" w:rsidR="00E2724F" w:rsidRPr="00E2724F" w:rsidRDefault="00E2724F" w:rsidP="00E2724F">
            <w:pPr>
              <w:jc w:val="center"/>
            </w:pPr>
            <w:r w:rsidRPr="00E2724F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FD373" w14:textId="77777777" w:rsidR="00E2724F" w:rsidRPr="00E2724F" w:rsidRDefault="00E2724F" w:rsidP="00E2724F">
            <w:pPr>
              <w:jc w:val="center"/>
            </w:pPr>
            <w:r w:rsidRPr="00E2724F"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F973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96B9B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6E7486D4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6283E560" w14:textId="77777777" w:rsidR="00E2724F" w:rsidRPr="00E2724F" w:rsidRDefault="00E2724F" w:rsidP="00E2724F">
            <w:r w:rsidRPr="00E2724F">
              <w:t xml:space="preserve">Проведение работ по повышению грамотности населения о состоянии земель, находящихся в границах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, и мероприятий по их охран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37A73" w14:textId="77777777" w:rsidR="00E2724F" w:rsidRPr="00E2724F" w:rsidRDefault="00E2724F" w:rsidP="00E2724F">
            <w:pPr>
              <w:jc w:val="center"/>
            </w:pPr>
            <w:r w:rsidRPr="00E2724F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D812B" w14:textId="77777777" w:rsidR="00E2724F" w:rsidRPr="00E2724F" w:rsidRDefault="00E2724F" w:rsidP="00E2724F">
            <w:pPr>
              <w:jc w:val="center"/>
            </w:pPr>
            <w:r w:rsidRPr="00E2724F">
              <w:t>1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11DF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79AA6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3DF11AF1" w14:textId="77777777" w:rsidTr="00E2724F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07655985" w14:textId="77777777" w:rsidR="00E2724F" w:rsidRPr="00E2724F" w:rsidRDefault="00E2724F" w:rsidP="00E2724F">
            <w:r w:rsidRPr="00E2724F">
              <w:t xml:space="preserve">Изготовление и распространение листовок на тему "Охрана земель, находящихся в границах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80960" w14:textId="77777777" w:rsidR="00E2724F" w:rsidRPr="00E2724F" w:rsidRDefault="00E2724F" w:rsidP="00E2724F">
            <w:pPr>
              <w:jc w:val="center"/>
            </w:pPr>
            <w:r w:rsidRPr="00E2724F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C7B58" w14:textId="77777777" w:rsidR="00E2724F" w:rsidRPr="00E2724F" w:rsidRDefault="00E2724F" w:rsidP="00E2724F">
            <w:pPr>
              <w:jc w:val="center"/>
            </w:pPr>
            <w:r w:rsidRPr="00E2724F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4C62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257D9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41906E9F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5A353BC" w14:textId="77777777" w:rsidR="00E2724F" w:rsidRPr="00E2724F" w:rsidRDefault="00E2724F" w:rsidP="00E2724F">
            <w:r w:rsidRPr="00E2724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03860" w14:textId="77777777" w:rsidR="00E2724F" w:rsidRPr="00E2724F" w:rsidRDefault="00E2724F" w:rsidP="00E2724F">
            <w:pPr>
              <w:jc w:val="center"/>
            </w:pPr>
            <w:r w:rsidRPr="00E2724F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F95FC" w14:textId="77777777" w:rsidR="00E2724F" w:rsidRPr="00E2724F" w:rsidRDefault="00E2724F" w:rsidP="00E2724F">
            <w:pPr>
              <w:jc w:val="center"/>
            </w:pPr>
            <w:r w:rsidRPr="00E2724F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9DFF4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173B3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63BF0DFB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CF0A65F" w14:textId="77777777" w:rsidR="00E2724F" w:rsidRPr="00E2724F" w:rsidRDefault="00E2724F" w:rsidP="00E2724F">
            <w:r w:rsidRPr="00E2724F"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B77D6" w14:textId="77777777" w:rsidR="00E2724F" w:rsidRPr="00E2724F" w:rsidRDefault="00E2724F" w:rsidP="00E2724F">
            <w:pPr>
              <w:jc w:val="center"/>
            </w:pPr>
            <w:r w:rsidRPr="00E2724F">
              <w:t>0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100BD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6551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BF626" w14:textId="77777777" w:rsidR="00E2724F" w:rsidRPr="00E2724F" w:rsidRDefault="00E2724F" w:rsidP="00E2724F">
            <w:pPr>
              <w:jc w:val="right"/>
            </w:pPr>
            <w:r w:rsidRPr="00E2724F">
              <w:t xml:space="preserve">90,0 </w:t>
            </w:r>
          </w:p>
        </w:tc>
      </w:tr>
      <w:tr w:rsidR="00E2724F" w:rsidRPr="00E2724F" w14:paraId="1456F459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338851E4" w14:textId="77777777" w:rsidR="00E2724F" w:rsidRPr="00E2724F" w:rsidRDefault="00E2724F" w:rsidP="00E2724F">
            <w:r w:rsidRPr="00E2724F">
              <w:t>Молодеж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A6D66" w14:textId="77777777" w:rsidR="00E2724F" w:rsidRPr="00E2724F" w:rsidRDefault="00E2724F" w:rsidP="00E2724F">
            <w:pPr>
              <w:jc w:val="center"/>
            </w:pPr>
            <w:r w:rsidRPr="00E2724F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3A629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A775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23062" w14:textId="77777777" w:rsidR="00E2724F" w:rsidRPr="00E2724F" w:rsidRDefault="00E2724F" w:rsidP="00E2724F">
            <w:pPr>
              <w:jc w:val="right"/>
            </w:pPr>
            <w:r w:rsidRPr="00E2724F">
              <w:t xml:space="preserve">90,0 </w:t>
            </w:r>
          </w:p>
        </w:tc>
      </w:tr>
      <w:tr w:rsidR="00E2724F" w:rsidRPr="00E2724F" w14:paraId="452F29ED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66E8BE84" w14:textId="77777777" w:rsidR="00E2724F" w:rsidRPr="00E2724F" w:rsidRDefault="00E2724F" w:rsidP="00E2724F">
            <w:r w:rsidRPr="00E2724F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1B309" w14:textId="77777777" w:rsidR="00E2724F" w:rsidRPr="00E2724F" w:rsidRDefault="00E2724F" w:rsidP="00E2724F">
            <w:pPr>
              <w:jc w:val="center"/>
            </w:pPr>
            <w:r w:rsidRPr="00E2724F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E1505" w14:textId="77777777" w:rsidR="00E2724F" w:rsidRPr="00E2724F" w:rsidRDefault="00E2724F" w:rsidP="00E2724F">
            <w:pPr>
              <w:jc w:val="center"/>
            </w:pPr>
            <w:r w:rsidRPr="00E2724F"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935D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418FC" w14:textId="77777777" w:rsidR="00E2724F" w:rsidRPr="00E2724F" w:rsidRDefault="00E2724F" w:rsidP="00E2724F">
            <w:pPr>
              <w:jc w:val="right"/>
            </w:pPr>
            <w:r w:rsidRPr="00E2724F">
              <w:t xml:space="preserve">90,0 </w:t>
            </w:r>
          </w:p>
        </w:tc>
      </w:tr>
      <w:tr w:rsidR="00E2724F" w:rsidRPr="00E2724F" w14:paraId="483E7554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3D6853A5" w14:textId="77777777" w:rsidR="00E2724F" w:rsidRPr="00E2724F" w:rsidRDefault="00E2724F" w:rsidP="00E2724F">
            <w:r w:rsidRPr="00E2724F">
              <w:t>Основное мероприятие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DC605" w14:textId="77777777" w:rsidR="00E2724F" w:rsidRPr="00E2724F" w:rsidRDefault="00E2724F" w:rsidP="00E2724F">
            <w:pPr>
              <w:jc w:val="center"/>
            </w:pPr>
            <w:r w:rsidRPr="00E2724F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288EE" w14:textId="77777777" w:rsidR="00E2724F" w:rsidRPr="00E2724F" w:rsidRDefault="00E2724F" w:rsidP="00E2724F">
            <w:pPr>
              <w:jc w:val="center"/>
            </w:pPr>
            <w:r w:rsidRPr="00E2724F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BE78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D1FEC" w14:textId="77777777" w:rsidR="00E2724F" w:rsidRPr="00E2724F" w:rsidRDefault="00E2724F" w:rsidP="00E2724F">
            <w:pPr>
              <w:jc w:val="right"/>
            </w:pPr>
            <w:r w:rsidRPr="00E2724F">
              <w:t xml:space="preserve">90,0 </w:t>
            </w:r>
          </w:p>
        </w:tc>
      </w:tr>
      <w:tr w:rsidR="00E2724F" w:rsidRPr="00E2724F" w14:paraId="2836E5CA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F27F421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D5CF2" w14:textId="77777777" w:rsidR="00E2724F" w:rsidRPr="00E2724F" w:rsidRDefault="00E2724F" w:rsidP="00E2724F">
            <w:pPr>
              <w:jc w:val="center"/>
            </w:pPr>
            <w:r w:rsidRPr="00E2724F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38A48" w14:textId="77777777" w:rsidR="00E2724F" w:rsidRPr="00E2724F" w:rsidRDefault="00E2724F" w:rsidP="00E2724F">
            <w:pPr>
              <w:jc w:val="center"/>
            </w:pPr>
            <w:r w:rsidRPr="00E2724F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CA1E1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B17A4" w14:textId="77777777" w:rsidR="00E2724F" w:rsidRPr="00E2724F" w:rsidRDefault="00E2724F" w:rsidP="00E2724F">
            <w:pPr>
              <w:jc w:val="right"/>
            </w:pPr>
            <w:r w:rsidRPr="00E2724F">
              <w:t xml:space="preserve">80,0 </w:t>
            </w:r>
          </w:p>
        </w:tc>
      </w:tr>
      <w:tr w:rsidR="00E2724F" w:rsidRPr="00E2724F" w14:paraId="3FC70A39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D1A4FEC" w14:textId="77777777" w:rsidR="00E2724F" w:rsidRPr="00E2724F" w:rsidRDefault="00E2724F" w:rsidP="00E2724F">
            <w:r w:rsidRPr="00E2724F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8ECE5" w14:textId="77777777" w:rsidR="00E2724F" w:rsidRPr="00E2724F" w:rsidRDefault="00E2724F" w:rsidP="00E2724F">
            <w:pPr>
              <w:jc w:val="center"/>
            </w:pPr>
            <w:r w:rsidRPr="00E2724F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4F711" w14:textId="77777777" w:rsidR="00E2724F" w:rsidRPr="00E2724F" w:rsidRDefault="00E2724F" w:rsidP="00E2724F">
            <w:pPr>
              <w:jc w:val="center"/>
            </w:pPr>
            <w:r w:rsidRPr="00E2724F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713E6" w14:textId="77777777" w:rsidR="00E2724F" w:rsidRPr="00E2724F" w:rsidRDefault="00E2724F" w:rsidP="00E2724F">
            <w:pPr>
              <w:jc w:val="center"/>
            </w:pPr>
            <w:r w:rsidRPr="00E2724F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35EC2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48799179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1E00D10" w14:textId="77777777" w:rsidR="00E2724F" w:rsidRPr="00E2724F" w:rsidRDefault="00E2724F" w:rsidP="00E2724F">
            <w:r w:rsidRPr="00E2724F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20F48" w14:textId="77777777" w:rsidR="00E2724F" w:rsidRPr="00E2724F" w:rsidRDefault="00E2724F" w:rsidP="00E2724F">
            <w:pPr>
              <w:jc w:val="center"/>
            </w:pPr>
            <w:r w:rsidRPr="00E2724F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10949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DFDF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52C1A" w14:textId="77777777" w:rsidR="00E2724F" w:rsidRPr="00E2724F" w:rsidRDefault="00E2724F" w:rsidP="00E2724F">
            <w:pPr>
              <w:jc w:val="right"/>
            </w:pPr>
            <w:r w:rsidRPr="00E2724F">
              <w:t xml:space="preserve">12 749,5 </w:t>
            </w:r>
          </w:p>
        </w:tc>
      </w:tr>
      <w:tr w:rsidR="00E2724F" w:rsidRPr="00E2724F" w14:paraId="5CE5DC21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ACEB95A" w14:textId="77777777" w:rsidR="00E2724F" w:rsidRPr="00E2724F" w:rsidRDefault="00E2724F" w:rsidP="00E2724F">
            <w:r w:rsidRPr="00E2724F"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9AF33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31AF4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E044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687D5" w14:textId="77777777" w:rsidR="00E2724F" w:rsidRPr="00E2724F" w:rsidRDefault="00E2724F" w:rsidP="00E2724F">
            <w:pPr>
              <w:jc w:val="right"/>
            </w:pPr>
            <w:r w:rsidRPr="00E2724F">
              <w:t xml:space="preserve">12 749,5 </w:t>
            </w:r>
          </w:p>
        </w:tc>
      </w:tr>
      <w:tr w:rsidR="00E2724F" w:rsidRPr="00E2724F" w14:paraId="3672F617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793AD173" w14:textId="77777777" w:rsidR="00E2724F" w:rsidRPr="00E2724F" w:rsidRDefault="00E2724F" w:rsidP="00E2724F">
            <w:r w:rsidRPr="00E2724F">
              <w:t>Муниципальная программа "Развитие культуры в муниципальном образовании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22575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3DCEE" w14:textId="77777777" w:rsidR="00E2724F" w:rsidRPr="00E2724F" w:rsidRDefault="00E2724F" w:rsidP="00E2724F">
            <w:pPr>
              <w:jc w:val="center"/>
            </w:pPr>
            <w:r w:rsidRPr="00E2724F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F981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A671F" w14:textId="77777777" w:rsidR="00E2724F" w:rsidRPr="00E2724F" w:rsidRDefault="00E2724F" w:rsidP="00E2724F">
            <w:pPr>
              <w:jc w:val="right"/>
            </w:pPr>
            <w:r w:rsidRPr="00E2724F">
              <w:t xml:space="preserve">12 749,5 </w:t>
            </w:r>
          </w:p>
        </w:tc>
      </w:tr>
      <w:tr w:rsidR="00E2724F" w:rsidRPr="00E2724F" w14:paraId="23076DB4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7357A46C" w14:textId="77777777" w:rsidR="00E2724F" w:rsidRPr="00E2724F" w:rsidRDefault="00E2724F" w:rsidP="00E2724F">
            <w:r w:rsidRPr="00E2724F">
              <w:t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BBBCC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03EA0" w14:textId="77777777" w:rsidR="00E2724F" w:rsidRPr="00E2724F" w:rsidRDefault="00E2724F" w:rsidP="00E2724F">
            <w:pPr>
              <w:jc w:val="center"/>
            </w:pPr>
            <w:r w:rsidRPr="00E2724F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F5ED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60200" w14:textId="77777777" w:rsidR="00E2724F" w:rsidRPr="00E2724F" w:rsidRDefault="00E2724F" w:rsidP="00E2724F">
            <w:pPr>
              <w:jc w:val="right"/>
            </w:pPr>
            <w:r w:rsidRPr="00E2724F">
              <w:t xml:space="preserve">12 382,0 </w:t>
            </w:r>
          </w:p>
        </w:tc>
      </w:tr>
      <w:tr w:rsidR="00E2724F" w:rsidRPr="00E2724F" w14:paraId="2A2019A0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6F08529A" w14:textId="77777777" w:rsidR="00E2724F" w:rsidRPr="00E2724F" w:rsidRDefault="00E2724F" w:rsidP="00E2724F">
            <w:r w:rsidRPr="00E2724F">
              <w:t xml:space="preserve">Расходы на оплату труда и начисления на выплаты по оплате труд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5D156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C9F97" w14:textId="77777777" w:rsidR="00E2724F" w:rsidRPr="00E2724F" w:rsidRDefault="00E2724F" w:rsidP="00E2724F">
            <w:pPr>
              <w:jc w:val="center"/>
            </w:pPr>
            <w:r w:rsidRPr="00E2724F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34B6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0AFAA" w14:textId="77777777" w:rsidR="00E2724F" w:rsidRPr="00E2724F" w:rsidRDefault="00E2724F" w:rsidP="00E2724F">
            <w:pPr>
              <w:jc w:val="right"/>
            </w:pPr>
            <w:r w:rsidRPr="00E2724F">
              <w:t xml:space="preserve">5 326,0 </w:t>
            </w:r>
          </w:p>
        </w:tc>
      </w:tr>
      <w:tr w:rsidR="00E2724F" w:rsidRPr="00E2724F" w14:paraId="57FD0672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2C83D52F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63F8B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09EAD" w14:textId="77777777" w:rsidR="00E2724F" w:rsidRPr="00E2724F" w:rsidRDefault="00E2724F" w:rsidP="00E2724F">
            <w:pPr>
              <w:jc w:val="center"/>
            </w:pPr>
            <w:r w:rsidRPr="00E2724F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40AE4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2C7EF" w14:textId="77777777" w:rsidR="00E2724F" w:rsidRPr="00E2724F" w:rsidRDefault="00E2724F" w:rsidP="00E2724F">
            <w:pPr>
              <w:jc w:val="right"/>
            </w:pPr>
            <w:r w:rsidRPr="00E2724F">
              <w:t xml:space="preserve">5 326,0 </w:t>
            </w:r>
          </w:p>
        </w:tc>
      </w:tr>
      <w:tr w:rsidR="00E2724F" w:rsidRPr="00E2724F" w14:paraId="5F018B5A" w14:textId="77777777" w:rsidTr="00E2724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0ED2F8A" w14:textId="77777777" w:rsidR="00E2724F" w:rsidRPr="00E2724F" w:rsidRDefault="00E2724F" w:rsidP="00E2724F">
            <w:r w:rsidRPr="00E2724F">
              <w:t>Расходы на увеличение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578BB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56F3A" w14:textId="77777777" w:rsidR="00E2724F" w:rsidRPr="00E2724F" w:rsidRDefault="00E2724F" w:rsidP="00E2724F">
            <w:pPr>
              <w:jc w:val="center"/>
            </w:pPr>
            <w:r w:rsidRPr="00E2724F">
              <w:t>05001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9075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B9DCD" w14:textId="77777777" w:rsidR="00E2724F" w:rsidRPr="00E2724F" w:rsidRDefault="00E2724F" w:rsidP="00E2724F">
            <w:pPr>
              <w:jc w:val="right"/>
            </w:pPr>
            <w:r w:rsidRPr="00E2724F">
              <w:t xml:space="preserve">30,0 </w:t>
            </w:r>
          </w:p>
        </w:tc>
      </w:tr>
      <w:tr w:rsidR="00E2724F" w:rsidRPr="00E2724F" w14:paraId="497E11E6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94BD948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B73F9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D08F8" w14:textId="77777777" w:rsidR="00E2724F" w:rsidRPr="00E2724F" w:rsidRDefault="00E2724F" w:rsidP="00E2724F">
            <w:pPr>
              <w:jc w:val="center"/>
            </w:pPr>
            <w:r w:rsidRPr="00E2724F">
              <w:t>05001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E196A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1D326" w14:textId="77777777" w:rsidR="00E2724F" w:rsidRPr="00E2724F" w:rsidRDefault="00E2724F" w:rsidP="00E2724F">
            <w:pPr>
              <w:jc w:val="right"/>
            </w:pPr>
            <w:r w:rsidRPr="00E2724F">
              <w:t xml:space="preserve">30,0 </w:t>
            </w:r>
          </w:p>
        </w:tc>
      </w:tr>
      <w:tr w:rsidR="00E2724F" w:rsidRPr="00E2724F" w14:paraId="01DF70C2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04818E22" w14:textId="77777777" w:rsidR="00E2724F" w:rsidRPr="00E2724F" w:rsidRDefault="00E2724F" w:rsidP="00E2724F">
            <w:r w:rsidRPr="00E2724F">
              <w:lastRenderedPageBreak/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65F34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F3837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C663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AAD84" w14:textId="77777777" w:rsidR="00E2724F" w:rsidRPr="00E2724F" w:rsidRDefault="00E2724F" w:rsidP="00E2724F">
            <w:pPr>
              <w:jc w:val="right"/>
            </w:pPr>
            <w:r w:rsidRPr="00E2724F">
              <w:t xml:space="preserve">6 248,2 </w:t>
            </w:r>
          </w:p>
        </w:tc>
      </w:tr>
      <w:tr w:rsidR="00E2724F" w:rsidRPr="00E2724F" w14:paraId="05898FA0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73F560BF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D67EA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85565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0F847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1ADE9" w14:textId="77777777" w:rsidR="00E2724F" w:rsidRPr="00E2724F" w:rsidRDefault="00E2724F" w:rsidP="00E2724F">
            <w:pPr>
              <w:jc w:val="right"/>
            </w:pPr>
            <w:r w:rsidRPr="00E2724F">
              <w:t xml:space="preserve">5,0 </w:t>
            </w:r>
          </w:p>
        </w:tc>
      </w:tr>
      <w:tr w:rsidR="00E2724F" w:rsidRPr="00E2724F" w14:paraId="3917C514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0957A7A6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73977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43983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F21AC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B8E1D" w14:textId="77777777" w:rsidR="00E2724F" w:rsidRPr="00E2724F" w:rsidRDefault="00E2724F" w:rsidP="00E2724F">
            <w:pPr>
              <w:jc w:val="right"/>
            </w:pPr>
            <w:r w:rsidRPr="00E2724F">
              <w:t xml:space="preserve">1 044,7 </w:t>
            </w:r>
          </w:p>
        </w:tc>
      </w:tr>
      <w:tr w:rsidR="00E2724F" w:rsidRPr="00E2724F" w14:paraId="044292D4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FF0623C" w14:textId="77777777" w:rsidR="00E2724F" w:rsidRPr="00E2724F" w:rsidRDefault="00E2724F" w:rsidP="00E2724F">
            <w:r w:rsidRPr="00E2724F">
              <w:t xml:space="preserve">Капитальные вложения в </w:t>
            </w:r>
            <w:proofErr w:type="gramStart"/>
            <w:r w:rsidRPr="00E2724F">
              <w:t>объекты  государственной</w:t>
            </w:r>
            <w:proofErr w:type="gramEnd"/>
            <w:r w:rsidRPr="00E2724F">
              <w:t xml:space="preserve">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58D10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15C8E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880D6" w14:textId="77777777" w:rsidR="00E2724F" w:rsidRPr="00E2724F" w:rsidRDefault="00E2724F" w:rsidP="00E2724F">
            <w:pPr>
              <w:jc w:val="center"/>
            </w:pPr>
            <w:r w:rsidRPr="00E2724F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375FF" w14:textId="77777777" w:rsidR="00E2724F" w:rsidRPr="00E2724F" w:rsidRDefault="00E2724F" w:rsidP="00E2724F">
            <w:pPr>
              <w:jc w:val="right"/>
            </w:pPr>
            <w:r w:rsidRPr="00E2724F">
              <w:t xml:space="preserve">5 159,5 </w:t>
            </w:r>
          </w:p>
        </w:tc>
      </w:tr>
      <w:tr w:rsidR="00E2724F" w:rsidRPr="00E2724F" w14:paraId="2215AC28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90784AB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949B3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D06A2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44DF1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EFABB" w14:textId="77777777" w:rsidR="00E2724F" w:rsidRPr="00E2724F" w:rsidRDefault="00E2724F" w:rsidP="00E2724F">
            <w:pPr>
              <w:jc w:val="right"/>
            </w:pPr>
            <w:r w:rsidRPr="00E2724F">
              <w:t xml:space="preserve">39,0 </w:t>
            </w:r>
          </w:p>
        </w:tc>
      </w:tr>
      <w:tr w:rsidR="00E2724F" w:rsidRPr="00E2724F" w14:paraId="352BF900" w14:textId="77777777" w:rsidTr="00E2724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347A344D" w14:textId="77777777" w:rsidR="00E2724F" w:rsidRPr="00E2724F" w:rsidRDefault="00E2724F" w:rsidP="00E2724F">
            <w:r w:rsidRPr="00E2724F">
              <w:t>Расходы на оплату ото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54989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2E542" w14:textId="77777777" w:rsidR="00E2724F" w:rsidRPr="00E2724F" w:rsidRDefault="00E2724F" w:rsidP="00E2724F">
            <w:pPr>
              <w:jc w:val="center"/>
            </w:pPr>
            <w:r w:rsidRPr="00E2724F">
              <w:t>05001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202A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D5754" w14:textId="77777777" w:rsidR="00E2724F" w:rsidRPr="00E2724F" w:rsidRDefault="00E2724F" w:rsidP="00E2724F">
            <w:pPr>
              <w:jc w:val="right"/>
            </w:pPr>
            <w:r w:rsidRPr="00E2724F">
              <w:t xml:space="preserve">650,0 </w:t>
            </w:r>
          </w:p>
        </w:tc>
      </w:tr>
      <w:tr w:rsidR="00E2724F" w:rsidRPr="00E2724F" w14:paraId="45C52E4A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72FC336A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D4F1C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0CAB3" w14:textId="77777777" w:rsidR="00E2724F" w:rsidRPr="00E2724F" w:rsidRDefault="00E2724F" w:rsidP="00E2724F">
            <w:pPr>
              <w:jc w:val="center"/>
            </w:pPr>
            <w:r w:rsidRPr="00E2724F">
              <w:t>05001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D1397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5442B" w14:textId="77777777" w:rsidR="00E2724F" w:rsidRPr="00E2724F" w:rsidRDefault="00E2724F" w:rsidP="00E2724F">
            <w:pPr>
              <w:jc w:val="right"/>
            </w:pPr>
            <w:r w:rsidRPr="00E2724F">
              <w:t xml:space="preserve">650,0 </w:t>
            </w:r>
          </w:p>
        </w:tc>
      </w:tr>
      <w:tr w:rsidR="00E2724F" w:rsidRPr="00E2724F" w14:paraId="4996FB4E" w14:textId="77777777" w:rsidTr="00E2724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388DB2B6" w14:textId="77777777" w:rsidR="00E2724F" w:rsidRPr="00E2724F" w:rsidRDefault="00E2724F" w:rsidP="00E2724F">
            <w:r w:rsidRPr="00E2724F">
              <w:t>Расходы на оплату электроэнерг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DC430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C37A2" w14:textId="77777777" w:rsidR="00E2724F" w:rsidRPr="00E2724F" w:rsidRDefault="00E2724F" w:rsidP="00E2724F">
            <w:pPr>
              <w:jc w:val="center"/>
            </w:pPr>
            <w:r w:rsidRPr="00E2724F">
              <w:t>05001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F25A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475C5" w14:textId="77777777" w:rsidR="00E2724F" w:rsidRPr="00E2724F" w:rsidRDefault="00E2724F" w:rsidP="00E2724F">
            <w:pPr>
              <w:jc w:val="right"/>
            </w:pPr>
            <w:r w:rsidRPr="00E2724F">
              <w:t xml:space="preserve">100,0 </w:t>
            </w:r>
          </w:p>
        </w:tc>
      </w:tr>
      <w:tr w:rsidR="00E2724F" w:rsidRPr="00E2724F" w14:paraId="12D16FAB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033B92D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3C506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A2A34" w14:textId="77777777" w:rsidR="00E2724F" w:rsidRPr="00E2724F" w:rsidRDefault="00E2724F" w:rsidP="00E2724F">
            <w:pPr>
              <w:jc w:val="center"/>
            </w:pPr>
            <w:r w:rsidRPr="00E2724F">
              <w:t>05001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2017B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F9770" w14:textId="77777777" w:rsidR="00E2724F" w:rsidRPr="00E2724F" w:rsidRDefault="00E2724F" w:rsidP="00E2724F">
            <w:pPr>
              <w:jc w:val="right"/>
            </w:pPr>
            <w:r w:rsidRPr="00E2724F">
              <w:t xml:space="preserve">100,0 </w:t>
            </w:r>
          </w:p>
        </w:tc>
      </w:tr>
      <w:tr w:rsidR="00E2724F" w:rsidRPr="00E2724F" w14:paraId="116A1DDC" w14:textId="77777777" w:rsidTr="00E2724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07B5ADA5" w14:textId="77777777" w:rsidR="00E2724F" w:rsidRPr="00E2724F" w:rsidRDefault="00E2724F" w:rsidP="00E2724F">
            <w:r w:rsidRPr="00E2724F">
              <w:t>Расходы на оплату вод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34118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531BA" w14:textId="77777777" w:rsidR="00E2724F" w:rsidRPr="00E2724F" w:rsidRDefault="00E2724F" w:rsidP="00E2724F">
            <w:pPr>
              <w:jc w:val="center"/>
            </w:pPr>
            <w:r w:rsidRPr="00E2724F">
              <w:t>05001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177A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7F54B" w14:textId="77777777" w:rsidR="00E2724F" w:rsidRPr="00E2724F" w:rsidRDefault="00E2724F" w:rsidP="00E2724F">
            <w:pPr>
              <w:jc w:val="right"/>
            </w:pPr>
            <w:r w:rsidRPr="00E2724F">
              <w:t xml:space="preserve">14,0 </w:t>
            </w:r>
          </w:p>
        </w:tc>
      </w:tr>
      <w:tr w:rsidR="00E2724F" w:rsidRPr="00E2724F" w14:paraId="236D0E4A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F082BB5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18DBA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703A4" w14:textId="77777777" w:rsidR="00E2724F" w:rsidRPr="00E2724F" w:rsidRDefault="00E2724F" w:rsidP="00E2724F">
            <w:pPr>
              <w:jc w:val="center"/>
            </w:pPr>
            <w:r w:rsidRPr="00E2724F">
              <w:t>05001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39A13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A892B" w14:textId="77777777" w:rsidR="00E2724F" w:rsidRPr="00E2724F" w:rsidRDefault="00E2724F" w:rsidP="00E2724F">
            <w:pPr>
              <w:jc w:val="right"/>
            </w:pPr>
            <w:r w:rsidRPr="00E2724F">
              <w:t xml:space="preserve">14,0 </w:t>
            </w:r>
          </w:p>
        </w:tc>
      </w:tr>
      <w:tr w:rsidR="00E2724F" w:rsidRPr="00E2724F" w14:paraId="62D37F07" w14:textId="77777777" w:rsidTr="00E2724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9C9F44B" w14:textId="77777777" w:rsidR="00E2724F" w:rsidRPr="00E2724F" w:rsidRDefault="00E2724F" w:rsidP="00E2724F">
            <w:r w:rsidRPr="00E2724F">
              <w:t>Субсидия бюджетам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D98B1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7A806" w14:textId="77777777" w:rsidR="00E2724F" w:rsidRPr="00E2724F" w:rsidRDefault="00E2724F" w:rsidP="00E2724F">
            <w:pPr>
              <w:jc w:val="center"/>
            </w:pPr>
            <w:r w:rsidRPr="00E2724F">
              <w:t>05001L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5D35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9461C" w14:textId="77777777" w:rsidR="00E2724F" w:rsidRPr="00E2724F" w:rsidRDefault="00E2724F" w:rsidP="00E2724F">
            <w:pPr>
              <w:jc w:val="right"/>
            </w:pPr>
            <w:r w:rsidRPr="00E2724F">
              <w:t xml:space="preserve">13,8 </w:t>
            </w:r>
          </w:p>
        </w:tc>
      </w:tr>
      <w:tr w:rsidR="00E2724F" w:rsidRPr="00E2724F" w14:paraId="270BC936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66BD2E18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E46E8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2F33F" w14:textId="77777777" w:rsidR="00E2724F" w:rsidRPr="00E2724F" w:rsidRDefault="00E2724F" w:rsidP="00E2724F">
            <w:pPr>
              <w:jc w:val="center"/>
            </w:pPr>
            <w:r w:rsidRPr="00E2724F">
              <w:t>05001L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A7DE0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BB782" w14:textId="77777777" w:rsidR="00E2724F" w:rsidRPr="00E2724F" w:rsidRDefault="00E2724F" w:rsidP="00E2724F">
            <w:pPr>
              <w:jc w:val="right"/>
            </w:pPr>
            <w:r w:rsidRPr="00E2724F">
              <w:t xml:space="preserve">13,8 </w:t>
            </w:r>
          </w:p>
        </w:tc>
      </w:tr>
      <w:tr w:rsidR="00E2724F" w:rsidRPr="00E2724F" w14:paraId="17C23A31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0A32E9A6" w14:textId="77777777" w:rsidR="00E2724F" w:rsidRPr="00E2724F" w:rsidRDefault="00E2724F" w:rsidP="00E2724F">
            <w:r w:rsidRPr="00E2724F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A2E4A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EB46E" w14:textId="77777777" w:rsidR="00E2724F" w:rsidRPr="00E2724F" w:rsidRDefault="00E2724F" w:rsidP="00E2724F">
            <w:pPr>
              <w:jc w:val="center"/>
            </w:pPr>
            <w:r w:rsidRPr="00E2724F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CE13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8BB33" w14:textId="77777777" w:rsidR="00E2724F" w:rsidRPr="00E2724F" w:rsidRDefault="00E2724F" w:rsidP="00E2724F">
            <w:pPr>
              <w:jc w:val="right"/>
            </w:pPr>
            <w:r w:rsidRPr="00E2724F">
              <w:t xml:space="preserve">367,5 </w:t>
            </w:r>
          </w:p>
        </w:tc>
      </w:tr>
      <w:tr w:rsidR="00E2724F" w:rsidRPr="00E2724F" w14:paraId="50256CEE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13F3927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04E5B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AD3F2" w14:textId="77777777" w:rsidR="00E2724F" w:rsidRPr="00E2724F" w:rsidRDefault="00E2724F" w:rsidP="00E2724F">
            <w:pPr>
              <w:jc w:val="center"/>
            </w:pPr>
            <w:r w:rsidRPr="00E2724F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1D16B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BBBEE" w14:textId="77777777" w:rsidR="00E2724F" w:rsidRPr="00E2724F" w:rsidRDefault="00E2724F" w:rsidP="00E2724F">
            <w:pPr>
              <w:jc w:val="right"/>
            </w:pPr>
            <w:r w:rsidRPr="00E2724F">
              <w:t xml:space="preserve">367,5 </w:t>
            </w:r>
          </w:p>
        </w:tc>
      </w:tr>
      <w:tr w:rsidR="00E2724F" w:rsidRPr="00E2724F" w14:paraId="52470DA3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46D0CDA3" w14:textId="77777777" w:rsidR="00E2724F" w:rsidRPr="00E2724F" w:rsidRDefault="00E2724F" w:rsidP="00E2724F">
            <w:r w:rsidRPr="00E2724F"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DC4A0" w14:textId="77777777" w:rsidR="00E2724F" w:rsidRPr="00E2724F" w:rsidRDefault="00E2724F" w:rsidP="00E2724F">
            <w:pPr>
              <w:jc w:val="center"/>
            </w:pPr>
            <w:r w:rsidRPr="00E2724F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D02DF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3E93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6083D" w14:textId="77777777" w:rsidR="00E2724F" w:rsidRPr="00E2724F" w:rsidRDefault="00E2724F" w:rsidP="00E2724F">
            <w:pPr>
              <w:jc w:val="right"/>
            </w:pPr>
            <w:r w:rsidRPr="00E2724F">
              <w:t xml:space="preserve">526,2 </w:t>
            </w:r>
          </w:p>
        </w:tc>
      </w:tr>
      <w:tr w:rsidR="00E2724F" w:rsidRPr="00E2724F" w14:paraId="23808FF5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AE2FB43" w14:textId="77777777" w:rsidR="00E2724F" w:rsidRPr="00E2724F" w:rsidRDefault="00E2724F" w:rsidP="00E2724F">
            <w:r w:rsidRPr="00E2724F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DF309" w14:textId="77777777" w:rsidR="00E2724F" w:rsidRPr="00E2724F" w:rsidRDefault="00E2724F" w:rsidP="00E2724F">
            <w:pPr>
              <w:jc w:val="center"/>
            </w:pPr>
            <w:r w:rsidRPr="00E2724F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174DD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D1EE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72484" w14:textId="77777777" w:rsidR="00E2724F" w:rsidRPr="00E2724F" w:rsidRDefault="00E2724F" w:rsidP="00E2724F">
            <w:pPr>
              <w:jc w:val="right"/>
            </w:pPr>
            <w:r w:rsidRPr="00E2724F">
              <w:t xml:space="preserve">502,1 </w:t>
            </w:r>
          </w:p>
        </w:tc>
      </w:tr>
      <w:tr w:rsidR="00E2724F" w:rsidRPr="00E2724F" w14:paraId="21A76AE3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61F5FBB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8457A" w14:textId="77777777" w:rsidR="00E2724F" w:rsidRPr="00E2724F" w:rsidRDefault="00E2724F" w:rsidP="00E2724F">
            <w:pPr>
              <w:jc w:val="center"/>
            </w:pPr>
            <w:r w:rsidRPr="00E2724F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E2A2A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48D1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55A57" w14:textId="77777777" w:rsidR="00E2724F" w:rsidRPr="00E2724F" w:rsidRDefault="00E2724F" w:rsidP="00E2724F">
            <w:pPr>
              <w:jc w:val="right"/>
            </w:pPr>
            <w:r w:rsidRPr="00E2724F">
              <w:t xml:space="preserve">502,1 </w:t>
            </w:r>
          </w:p>
        </w:tc>
      </w:tr>
      <w:tr w:rsidR="00E2724F" w:rsidRPr="00E2724F" w14:paraId="04CCE8A7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EBC518B" w14:textId="77777777" w:rsidR="00E2724F" w:rsidRPr="00E2724F" w:rsidRDefault="00E2724F" w:rsidP="00E2724F">
            <w:r w:rsidRPr="00E2724F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11B7D" w14:textId="77777777" w:rsidR="00E2724F" w:rsidRPr="00E2724F" w:rsidRDefault="00E2724F" w:rsidP="00E2724F">
            <w:pPr>
              <w:jc w:val="center"/>
            </w:pPr>
            <w:r w:rsidRPr="00E2724F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843A8" w14:textId="77777777" w:rsidR="00E2724F" w:rsidRPr="00E2724F" w:rsidRDefault="00E2724F" w:rsidP="00E2724F">
            <w:pPr>
              <w:jc w:val="center"/>
            </w:pPr>
            <w:r w:rsidRPr="00E2724F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8552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894AF" w14:textId="77777777" w:rsidR="00E2724F" w:rsidRPr="00E2724F" w:rsidRDefault="00E2724F" w:rsidP="00E2724F">
            <w:pPr>
              <w:jc w:val="right"/>
            </w:pPr>
            <w:r w:rsidRPr="00E2724F">
              <w:t xml:space="preserve">502,1 </w:t>
            </w:r>
          </w:p>
        </w:tc>
      </w:tr>
      <w:tr w:rsidR="00E2724F" w:rsidRPr="00E2724F" w14:paraId="51F71808" w14:textId="77777777" w:rsidTr="00E2724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4405F182" w14:textId="77777777" w:rsidR="00E2724F" w:rsidRPr="00E2724F" w:rsidRDefault="00E2724F" w:rsidP="00E2724F">
            <w:r w:rsidRPr="00E2724F">
              <w:lastRenderedPageBreak/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EF3D3" w14:textId="77777777" w:rsidR="00E2724F" w:rsidRPr="00E2724F" w:rsidRDefault="00E2724F" w:rsidP="00E2724F">
            <w:pPr>
              <w:jc w:val="center"/>
            </w:pPr>
            <w:r w:rsidRPr="00E2724F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CB932" w14:textId="77777777" w:rsidR="00E2724F" w:rsidRPr="00E2724F" w:rsidRDefault="00E2724F" w:rsidP="00E2724F">
            <w:pPr>
              <w:jc w:val="center"/>
            </w:pPr>
            <w:r w:rsidRPr="00E2724F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9A15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E2DFD" w14:textId="77777777" w:rsidR="00E2724F" w:rsidRPr="00E2724F" w:rsidRDefault="00E2724F" w:rsidP="00E2724F">
            <w:pPr>
              <w:jc w:val="right"/>
            </w:pPr>
            <w:r w:rsidRPr="00E2724F">
              <w:t xml:space="preserve">502,1 </w:t>
            </w:r>
          </w:p>
        </w:tc>
      </w:tr>
      <w:tr w:rsidR="00E2724F" w:rsidRPr="00E2724F" w14:paraId="66A7BB4D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F61B9F5" w14:textId="77777777" w:rsidR="00E2724F" w:rsidRPr="00E2724F" w:rsidRDefault="00E2724F" w:rsidP="00E2724F">
            <w:r w:rsidRPr="00E2724F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7B7AF" w14:textId="77777777" w:rsidR="00E2724F" w:rsidRPr="00E2724F" w:rsidRDefault="00E2724F" w:rsidP="00E2724F">
            <w:pPr>
              <w:jc w:val="center"/>
            </w:pPr>
            <w:r w:rsidRPr="00E2724F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E7996" w14:textId="77777777" w:rsidR="00E2724F" w:rsidRPr="00E2724F" w:rsidRDefault="00E2724F" w:rsidP="00E2724F">
            <w:pPr>
              <w:jc w:val="center"/>
            </w:pPr>
            <w:r w:rsidRPr="00E2724F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B2E22" w14:textId="77777777" w:rsidR="00E2724F" w:rsidRPr="00E2724F" w:rsidRDefault="00E2724F" w:rsidP="00E2724F">
            <w:pPr>
              <w:jc w:val="center"/>
            </w:pPr>
            <w:r w:rsidRPr="00E2724F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5A27F" w14:textId="77777777" w:rsidR="00E2724F" w:rsidRPr="00E2724F" w:rsidRDefault="00E2724F" w:rsidP="00E2724F">
            <w:pPr>
              <w:jc w:val="right"/>
            </w:pPr>
            <w:r w:rsidRPr="00E2724F">
              <w:t xml:space="preserve">502,1 </w:t>
            </w:r>
          </w:p>
        </w:tc>
      </w:tr>
      <w:tr w:rsidR="00E2724F" w:rsidRPr="00E2724F" w14:paraId="081C8204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4BC958A8" w14:textId="77777777" w:rsidR="00E2724F" w:rsidRPr="00E2724F" w:rsidRDefault="00E2724F" w:rsidP="00E2724F">
            <w:r w:rsidRPr="00E2724F"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AFD27" w14:textId="77777777" w:rsidR="00E2724F" w:rsidRPr="00E2724F" w:rsidRDefault="00E2724F" w:rsidP="00E2724F">
            <w:pPr>
              <w:jc w:val="center"/>
            </w:pPr>
            <w:r w:rsidRPr="00E2724F">
              <w:t>1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E65A8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EC97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43971" w14:textId="77777777" w:rsidR="00E2724F" w:rsidRPr="00E2724F" w:rsidRDefault="00E2724F" w:rsidP="00E2724F">
            <w:pPr>
              <w:jc w:val="right"/>
            </w:pPr>
            <w:r w:rsidRPr="00E2724F">
              <w:t xml:space="preserve">14,1 </w:t>
            </w:r>
          </w:p>
        </w:tc>
      </w:tr>
      <w:tr w:rsidR="00E2724F" w:rsidRPr="00E2724F" w14:paraId="25CDDC02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8B47E63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178E0" w14:textId="77777777" w:rsidR="00E2724F" w:rsidRPr="00E2724F" w:rsidRDefault="00E2724F" w:rsidP="00E2724F">
            <w:pPr>
              <w:jc w:val="center"/>
            </w:pPr>
            <w:r w:rsidRPr="00E2724F">
              <w:t>1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70C34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C172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050F0" w14:textId="77777777" w:rsidR="00E2724F" w:rsidRPr="00E2724F" w:rsidRDefault="00E2724F" w:rsidP="00E2724F">
            <w:pPr>
              <w:jc w:val="right"/>
            </w:pPr>
            <w:r w:rsidRPr="00E2724F">
              <w:t xml:space="preserve">14,1 </w:t>
            </w:r>
          </w:p>
        </w:tc>
      </w:tr>
      <w:tr w:rsidR="00E2724F" w:rsidRPr="00E2724F" w14:paraId="69F86794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57E03E1" w14:textId="77777777" w:rsidR="00E2724F" w:rsidRPr="00E2724F" w:rsidRDefault="00E2724F" w:rsidP="00E2724F">
            <w:r w:rsidRPr="00E2724F"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7AFB2" w14:textId="77777777" w:rsidR="00E2724F" w:rsidRPr="00E2724F" w:rsidRDefault="00E2724F" w:rsidP="00E2724F">
            <w:pPr>
              <w:jc w:val="center"/>
            </w:pPr>
            <w:r w:rsidRPr="00E2724F">
              <w:t>1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C1B26" w14:textId="77777777" w:rsidR="00E2724F" w:rsidRPr="00E2724F" w:rsidRDefault="00E2724F" w:rsidP="00E2724F">
            <w:pPr>
              <w:jc w:val="center"/>
            </w:pPr>
            <w:r w:rsidRPr="00E2724F">
              <w:t>99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A78B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4E9C1" w14:textId="77777777" w:rsidR="00E2724F" w:rsidRPr="00E2724F" w:rsidRDefault="00E2724F" w:rsidP="00E2724F">
            <w:pPr>
              <w:jc w:val="right"/>
            </w:pPr>
            <w:r w:rsidRPr="00E2724F">
              <w:t xml:space="preserve">14,1 </w:t>
            </w:r>
          </w:p>
        </w:tc>
      </w:tr>
      <w:tr w:rsidR="00E2724F" w:rsidRPr="00E2724F" w14:paraId="3A1FB2DD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79AA8A21" w14:textId="77777777" w:rsidR="00E2724F" w:rsidRPr="00E2724F" w:rsidRDefault="00E2724F" w:rsidP="00E2724F">
            <w:r w:rsidRPr="00E2724F"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20D60" w14:textId="77777777" w:rsidR="00E2724F" w:rsidRPr="00E2724F" w:rsidRDefault="00E2724F" w:rsidP="00E2724F">
            <w:pPr>
              <w:jc w:val="center"/>
            </w:pPr>
            <w:r w:rsidRPr="00E2724F">
              <w:t>1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7D93D" w14:textId="77777777" w:rsidR="00E2724F" w:rsidRPr="00E2724F" w:rsidRDefault="00E2724F" w:rsidP="00E2724F">
            <w:pPr>
              <w:jc w:val="center"/>
            </w:pPr>
            <w:r w:rsidRPr="00E2724F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5F04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06641" w14:textId="77777777" w:rsidR="00E2724F" w:rsidRPr="00E2724F" w:rsidRDefault="00E2724F" w:rsidP="00E2724F">
            <w:pPr>
              <w:jc w:val="right"/>
            </w:pPr>
            <w:r w:rsidRPr="00E2724F">
              <w:t xml:space="preserve">14,1 </w:t>
            </w:r>
          </w:p>
        </w:tc>
      </w:tr>
      <w:tr w:rsidR="00E2724F" w:rsidRPr="00E2724F" w14:paraId="041ECC3A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D1DADA9" w14:textId="77777777" w:rsidR="00E2724F" w:rsidRPr="00E2724F" w:rsidRDefault="00E2724F" w:rsidP="00E2724F">
            <w:r w:rsidRPr="00E2724F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C2362" w14:textId="77777777" w:rsidR="00E2724F" w:rsidRPr="00E2724F" w:rsidRDefault="00E2724F" w:rsidP="00E2724F">
            <w:pPr>
              <w:jc w:val="center"/>
            </w:pPr>
            <w:r w:rsidRPr="00E2724F">
              <w:t>1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62B29" w14:textId="77777777" w:rsidR="00E2724F" w:rsidRPr="00E2724F" w:rsidRDefault="00E2724F" w:rsidP="00E2724F">
            <w:pPr>
              <w:jc w:val="center"/>
            </w:pPr>
            <w:r w:rsidRPr="00E2724F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2A574" w14:textId="77777777" w:rsidR="00E2724F" w:rsidRPr="00E2724F" w:rsidRDefault="00E2724F" w:rsidP="00E2724F">
            <w:pPr>
              <w:jc w:val="center"/>
            </w:pPr>
            <w:r w:rsidRPr="00E2724F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219A5" w14:textId="77777777" w:rsidR="00E2724F" w:rsidRPr="00E2724F" w:rsidRDefault="00E2724F" w:rsidP="00E2724F">
            <w:pPr>
              <w:jc w:val="right"/>
            </w:pPr>
            <w:r w:rsidRPr="00E2724F">
              <w:t xml:space="preserve">14,1 </w:t>
            </w:r>
          </w:p>
        </w:tc>
      </w:tr>
      <w:tr w:rsidR="00E2724F" w:rsidRPr="00E2724F" w14:paraId="75330CD5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C8D7529" w14:textId="77777777" w:rsidR="00E2724F" w:rsidRPr="00E2724F" w:rsidRDefault="00E2724F" w:rsidP="00E2724F">
            <w:r w:rsidRPr="00E2724F"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46030" w14:textId="77777777" w:rsidR="00E2724F" w:rsidRPr="00E2724F" w:rsidRDefault="00E2724F" w:rsidP="00E2724F">
            <w:pPr>
              <w:jc w:val="center"/>
            </w:pPr>
            <w:r w:rsidRPr="00E2724F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AF769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27F8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92B4E8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35A7208B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42803E97" w14:textId="77777777" w:rsidR="00E2724F" w:rsidRPr="00E2724F" w:rsidRDefault="00E2724F" w:rsidP="00E2724F">
            <w:r w:rsidRPr="00E2724F">
              <w:t>Муниципальная программа "Доступная среда для инвалидов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E0065" w14:textId="77777777" w:rsidR="00E2724F" w:rsidRPr="00E2724F" w:rsidRDefault="00E2724F" w:rsidP="00E2724F">
            <w:pPr>
              <w:jc w:val="center"/>
            </w:pPr>
            <w:r w:rsidRPr="00E2724F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1FEDA" w14:textId="77777777" w:rsidR="00E2724F" w:rsidRPr="00E2724F" w:rsidRDefault="00E2724F" w:rsidP="00E2724F">
            <w:pPr>
              <w:jc w:val="center"/>
            </w:pPr>
            <w:r w:rsidRPr="00E2724F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ADB1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30E45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5FCD25D1" w14:textId="77777777" w:rsidTr="00E2724F">
        <w:trPr>
          <w:trHeight w:val="972"/>
        </w:trPr>
        <w:tc>
          <w:tcPr>
            <w:tcW w:w="0" w:type="auto"/>
            <w:shd w:val="clear" w:color="auto" w:fill="auto"/>
            <w:hideMark/>
          </w:tcPr>
          <w:p w14:paraId="6798462A" w14:textId="77777777" w:rsidR="00E2724F" w:rsidRPr="00E2724F" w:rsidRDefault="00E2724F" w:rsidP="00E2724F">
            <w:r w:rsidRPr="00E2724F">
              <w:t>Основное мероприятие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8B902" w14:textId="77777777" w:rsidR="00E2724F" w:rsidRPr="00E2724F" w:rsidRDefault="00E2724F" w:rsidP="00E2724F">
            <w:pPr>
              <w:jc w:val="center"/>
            </w:pPr>
            <w:r w:rsidRPr="00E2724F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E7651" w14:textId="77777777" w:rsidR="00E2724F" w:rsidRPr="00E2724F" w:rsidRDefault="00E2724F" w:rsidP="00E2724F">
            <w:pPr>
              <w:jc w:val="center"/>
            </w:pPr>
            <w:r w:rsidRPr="00E2724F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DCD2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529B1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72DE4832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5C30BDCF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E83D7" w14:textId="77777777" w:rsidR="00E2724F" w:rsidRPr="00E2724F" w:rsidRDefault="00E2724F" w:rsidP="00E2724F">
            <w:pPr>
              <w:jc w:val="center"/>
            </w:pPr>
            <w:r w:rsidRPr="00E2724F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4C08C" w14:textId="77777777" w:rsidR="00E2724F" w:rsidRPr="00E2724F" w:rsidRDefault="00E2724F" w:rsidP="00E2724F">
            <w:pPr>
              <w:jc w:val="center"/>
            </w:pPr>
            <w:r w:rsidRPr="00E2724F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B94D9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A2871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601D9F1D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4849B80" w14:textId="77777777" w:rsidR="00E2724F" w:rsidRPr="00E2724F" w:rsidRDefault="00E2724F" w:rsidP="00E2724F">
            <w:r w:rsidRPr="00E2724F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E68B8" w14:textId="77777777" w:rsidR="00E2724F" w:rsidRPr="00E2724F" w:rsidRDefault="00E2724F" w:rsidP="00E2724F">
            <w:pPr>
              <w:jc w:val="center"/>
            </w:pPr>
            <w:r w:rsidRPr="00E2724F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45847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B51F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45716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E2724F" w:rsidRPr="00E2724F" w14:paraId="3D29E1A2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B6DF73F" w14:textId="77777777" w:rsidR="00E2724F" w:rsidRPr="00E2724F" w:rsidRDefault="00E2724F" w:rsidP="00E2724F">
            <w:r w:rsidRPr="00E2724F"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31250" w14:textId="77777777" w:rsidR="00E2724F" w:rsidRPr="00E2724F" w:rsidRDefault="00E2724F" w:rsidP="00E2724F">
            <w:pPr>
              <w:jc w:val="center"/>
            </w:pPr>
            <w:r w:rsidRPr="00E2724F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26C98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CBB7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19410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E2724F" w:rsidRPr="00E2724F" w14:paraId="6DBD93B6" w14:textId="77777777" w:rsidTr="00E2724F">
        <w:trPr>
          <w:trHeight w:val="588"/>
        </w:trPr>
        <w:tc>
          <w:tcPr>
            <w:tcW w:w="0" w:type="auto"/>
            <w:shd w:val="clear" w:color="auto" w:fill="auto"/>
            <w:hideMark/>
          </w:tcPr>
          <w:p w14:paraId="0AC1EA0F" w14:textId="77777777" w:rsidR="00E2724F" w:rsidRPr="00E2724F" w:rsidRDefault="00E2724F" w:rsidP="00E2724F">
            <w:r w:rsidRPr="00E2724F"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D02A3" w14:textId="77777777" w:rsidR="00E2724F" w:rsidRPr="00E2724F" w:rsidRDefault="00E2724F" w:rsidP="00E2724F">
            <w:pPr>
              <w:jc w:val="center"/>
            </w:pPr>
            <w:r w:rsidRPr="00E2724F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B021A" w14:textId="77777777" w:rsidR="00E2724F" w:rsidRPr="00E2724F" w:rsidRDefault="00E2724F" w:rsidP="00E2724F">
            <w:pPr>
              <w:jc w:val="center"/>
            </w:pPr>
            <w:r w:rsidRPr="00E2724F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C85F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B8156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E2724F" w:rsidRPr="00E2724F" w14:paraId="62310E68" w14:textId="77777777" w:rsidTr="00E2724F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1CD8944C" w14:textId="77777777" w:rsidR="00E2724F" w:rsidRPr="00E2724F" w:rsidRDefault="00E2724F" w:rsidP="00E2724F">
            <w:r w:rsidRPr="00E2724F">
              <w:t xml:space="preserve">Основное мероприятие "Обеспечение условий для развития </w:t>
            </w:r>
            <w:proofErr w:type="gramStart"/>
            <w:r w:rsidRPr="00E2724F">
              <w:t>физической  культуры</w:t>
            </w:r>
            <w:proofErr w:type="gramEnd"/>
            <w:r w:rsidRPr="00E2724F">
              <w:t xml:space="preserve">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DDFBB" w14:textId="77777777" w:rsidR="00E2724F" w:rsidRPr="00E2724F" w:rsidRDefault="00E2724F" w:rsidP="00E2724F">
            <w:pPr>
              <w:jc w:val="center"/>
            </w:pPr>
            <w:r w:rsidRPr="00E2724F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CE4A4" w14:textId="77777777" w:rsidR="00E2724F" w:rsidRPr="00E2724F" w:rsidRDefault="00E2724F" w:rsidP="00E2724F">
            <w:pPr>
              <w:jc w:val="center"/>
            </w:pPr>
            <w:r w:rsidRPr="00E2724F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C745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91FAD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E2724F" w:rsidRPr="00E2724F" w14:paraId="722540D9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0F0299EE" w14:textId="77777777" w:rsidR="00E2724F" w:rsidRPr="00E2724F" w:rsidRDefault="00E2724F" w:rsidP="00E2724F">
            <w:r w:rsidRPr="00E2724F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7F362" w14:textId="77777777" w:rsidR="00E2724F" w:rsidRPr="00E2724F" w:rsidRDefault="00E2724F" w:rsidP="00E2724F">
            <w:pPr>
              <w:jc w:val="center"/>
            </w:pPr>
            <w:r w:rsidRPr="00E2724F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0F216" w14:textId="77777777" w:rsidR="00E2724F" w:rsidRPr="00E2724F" w:rsidRDefault="00E2724F" w:rsidP="00E2724F">
            <w:pPr>
              <w:jc w:val="center"/>
            </w:pPr>
            <w:r w:rsidRPr="00E2724F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3F6A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A5B81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E2724F" w:rsidRPr="00E2724F" w14:paraId="4386B52F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1A35AEA2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9429D" w14:textId="77777777" w:rsidR="00E2724F" w:rsidRPr="00E2724F" w:rsidRDefault="00E2724F" w:rsidP="00E2724F">
            <w:pPr>
              <w:jc w:val="center"/>
            </w:pPr>
            <w:r w:rsidRPr="00E2724F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D38A1" w14:textId="77777777" w:rsidR="00E2724F" w:rsidRPr="00E2724F" w:rsidRDefault="00E2724F" w:rsidP="00E2724F">
            <w:pPr>
              <w:jc w:val="center"/>
            </w:pPr>
            <w:r w:rsidRPr="00E2724F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27026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53ECA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E2724F" w:rsidRPr="00E2724F" w14:paraId="55185BB6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1E191D6" w14:textId="77777777" w:rsidR="00E2724F" w:rsidRPr="00E2724F" w:rsidRDefault="00E2724F" w:rsidP="00E2724F">
            <w:r w:rsidRPr="00E2724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47656" w14:textId="77777777" w:rsidR="00E2724F" w:rsidRPr="00E2724F" w:rsidRDefault="00E2724F" w:rsidP="00E2724F">
            <w:pPr>
              <w:jc w:val="center"/>
            </w:pPr>
            <w:r w:rsidRPr="00E2724F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CB8E6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E52D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C71D9" w14:textId="77777777" w:rsidR="00E2724F" w:rsidRPr="00E2724F" w:rsidRDefault="00E2724F" w:rsidP="00E2724F">
            <w:pPr>
              <w:jc w:val="right"/>
            </w:pPr>
            <w:r w:rsidRPr="00E2724F">
              <w:t xml:space="preserve">586,5 </w:t>
            </w:r>
          </w:p>
        </w:tc>
      </w:tr>
      <w:tr w:rsidR="00E2724F" w:rsidRPr="00E2724F" w14:paraId="6AC96B24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28332B4" w14:textId="77777777" w:rsidR="00E2724F" w:rsidRPr="00E2724F" w:rsidRDefault="00E2724F" w:rsidP="00E2724F">
            <w:r w:rsidRPr="00E2724F">
              <w:lastRenderedPageBreak/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CF836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AFAC6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3388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C482B" w14:textId="77777777" w:rsidR="00E2724F" w:rsidRPr="00E2724F" w:rsidRDefault="00E2724F" w:rsidP="00E2724F">
            <w:pPr>
              <w:jc w:val="right"/>
            </w:pPr>
            <w:r w:rsidRPr="00E2724F">
              <w:t xml:space="preserve">586,5 </w:t>
            </w:r>
          </w:p>
        </w:tc>
      </w:tr>
      <w:tr w:rsidR="00E2724F" w:rsidRPr="00E2724F" w14:paraId="743EB4FE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4C2035E5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068BD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EC646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913F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FCED6" w14:textId="77777777" w:rsidR="00E2724F" w:rsidRPr="00E2724F" w:rsidRDefault="00E2724F" w:rsidP="00E2724F">
            <w:pPr>
              <w:jc w:val="right"/>
            </w:pPr>
            <w:r w:rsidRPr="00E2724F">
              <w:t xml:space="preserve">586,5 </w:t>
            </w:r>
          </w:p>
        </w:tc>
      </w:tr>
      <w:tr w:rsidR="00E2724F" w:rsidRPr="00E2724F" w14:paraId="1949AB97" w14:textId="77777777" w:rsidTr="00E2724F">
        <w:trPr>
          <w:trHeight w:val="396"/>
        </w:trPr>
        <w:tc>
          <w:tcPr>
            <w:tcW w:w="0" w:type="auto"/>
            <w:shd w:val="clear" w:color="auto" w:fill="auto"/>
            <w:hideMark/>
          </w:tcPr>
          <w:p w14:paraId="24B25888" w14:textId="77777777" w:rsidR="00E2724F" w:rsidRPr="00E2724F" w:rsidRDefault="00E2724F" w:rsidP="00E2724F">
            <w:r w:rsidRPr="00E2724F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B0E61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38931" w14:textId="77777777" w:rsidR="00E2724F" w:rsidRPr="00E2724F" w:rsidRDefault="00E2724F" w:rsidP="00E2724F">
            <w:pPr>
              <w:jc w:val="center"/>
            </w:pPr>
            <w:r w:rsidRPr="00E2724F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2CA2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15012" w14:textId="77777777" w:rsidR="00E2724F" w:rsidRPr="00E2724F" w:rsidRDefault="00E2724F" w:rsidP="00E2724F">
            <w:pPr>
              <w:jc w:val="right"/>
            </w:pPr>
            <w:r w:rsidRPr="00E2724F">
              <w:t xml:space="preserve">586,5 </w:t>
            </w:r>
          </w:p>
        </w:tc>
      </w:tr>
      <w:tr w:rsidR="00E2724F" w:rsidRPr="00E2724F" w14:paraId="27B802E4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3A488CCF" w14:textId="77777777" w:rsidR="00E2724F" w:rsidRPr="00E2724F" w:rsidRDefault="00E2724F" w:rsidP="00E2724F">
            <w:r w:rsidRPr="00E2724F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EA995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C7E70" w14:textId="77777777" w:rsidR="00E2724F" w:rsidRPr="00E2724F" w:rsidRDefault="00E2724F" w:rsidP="00E2724F">
            <w:pPr>
              <w:jc w:val="center"/>
            </w:pPr>
            <w:r w:rsidRPr="00E2724F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B693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FB38D" w14:textId="77777777" w:rsidR="00E2724F" w:rsidRPr="00E2724F" w:rsidRDefault="00E2724F" w:rsidP="00E2724F">
            <w:pPr>
              <w:jc w:val="right"/>
            </w:pPr>
            <w:r w:rsidRPr="00E2724F">
              <w:t xml:space="preserve">437,1 </w:t>
            </w:r>
          </w:p>
        </w:tc>
      </w:tr>
      <w:tr w:rsidR="00E2724F" w:rsidRPr="00E2724F" w14:paraId="65A5156F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9539E72" w14:textId="77777777" w:rsidR="00E2724F" w:rsidRPr="00E2724F" w:rsidRDefault="00E2724F" w:rsidP="00E2724F">
            <w:r w:rsidRPr="00E2724F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26F66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8A327" w14:textId="77777777" w:rsidR="00E2724F" w:rsidRPr="00E2724F" w:rsidRDefault="00E2724F" w:rsidP="00E2724F">
            <w:pPr>
              <w:jc w:val="center"/>
            </w:pPr>
            <w:r w:rsidRPr="00E2724F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7D5D4" w14:textId="77777777" w:rsidR="00E2724F" w:rsidRPr="00E2724F" w:rsidRDefault="00E2724F" w:rsidP="00E2724F">
            <w:pPr>
              <w:jc w:val="center"/>
            </w:pPr>
            <w:r w:rsidRPr="00E2724F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2E481" w14:textId="77777777" w:rsidR="00E2724F" w:rsidRPr="00E2724F" w:rsidRDefault="00E2724F" w:rsidP="00E2724F">
            <w:pPr>
              <w:jc w:val="right"/>
            </w:pPr>
            <w:r w:rsidRPr="00E2724F">
              <w:t xml:space="preserve">437,1 </w:t>
            </w:r>
          </w:p>
        </w:tc>
      </w:tr>
      <w:tr w:rsidR="00E2724F" w:rsidRPr="00E2724F" w14:paraId="34EA3270" w14:textId="77777777" w:rsidTr="00E2724F">
        <w:trPr>
          <w:trHeight w:val="396"/>
        </w:trPr>
        <w:tc>
          <w:tcPr>
            <w:tcW w:w="0" w:type="auto"/>
            <w:shd w:val="clear" w:color="auto" w:fill="auto"/>
            <w:vAlign w:val="bottom"/>
            <w:hideMark/>
          </w:tcPr>
          <w:p w14:paraId="093424BC" w14:textId="77777777" w:rsidR="00E2724F" w:rsidRPr="00E2724F" w:rsidRDefault="00E2724F" w:rsidP="00E2724F">
            <w:r w:rsidRPr="00E2724F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1F8DE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53BCF" w14:textId="77777777" w:rsidR="00E2724F" w:rsidRPr="00E2724F" w:rsidRDefault="00E2724F" w:rsidP="00E2724F">
            <w:pPr>
              <w:jc w:val="center"/>
            </w:pPr>
            <w:r w:rsidRPr="00E2724F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441E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0FC41" w14:textId="77777777" w:rsidR="00E2724F" w:rsidRPr="00E2724F" w:rsidRDefault="00E2724F" w:rsidP="00E2724F">
            <w:pPr>
              <w:jc w:val="right"/>
            </w:pPr>
            <w:r w:rsidRPr="00E2724F">
              <w:t xml:space="preserve">99,6 </w:t>
            </w:r>
          </w:p>
        </w:tc>
      </w:tr>
      <w:tr w:rsidR="00E2724F" w:rsidRPr="00E2724F" w14:paraId="16F8DD78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179DD0F3" w14:textId="77777777" w:rsidR="00E2724F" w:rsidRPr="00E2724F" w:rsidRDefault="00E2724F" w:rsidP="00E2724F">
            <w:r w:rsidRPr="00E2724F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5C116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D356C" w14:textId="77777777" w:rsidR="00E2724F" w:rsidRPr="00E2724F" w:rsidRDefault="00E2724F" w:rsidP="00E2724F">
            <w:pPr>
              <w:jc w:val="center"/>
            </w:pPr>
            <w:r w:rsidRPr="00E2724F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72E33" w14:textId="77777777" w:rsidR="00E2724F" w:rsidRPr="00E2724F" w:rsidRDefault="00E2724F" w:rsidP="00E2724F">
            <w:pPr>
              <w:jc w:val="center"/>
            </w:pPr>
            <w:r w:rsidRPr="00E2724F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43CAE" w14:textId="77777777" w:rsidR="00E2724F" w:rsidRPr="00E2724F" w:rsidRDefault="00E2724F" w:rsidP="00E2724F">
            <w:pPr>
              <w:jc w:val="right"/>
            </w:pPr>
            <w:r w:rsidRPr="00E2724F">
              <w:t xml:space="preserve">99,6 </w:t>
            </w:r>
          </w:p>
        </w:tc>
      </w:tr>
      <w:tr w:rsidR="00E2724F" w:rsidRPr="00E2724F" w14:paraId="29A05574" w14:textId="77777777" w:rsidTr="00E2724F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14:paraId="6454FA8A" w14:textId="77777777" w:rsidR="00E2724F" w:rsidRPr="00E2724F" w:rsidRDefault="00E2724F" w:rsidP="00E2724F">
            <w:r w:rsidRPr="00E2724F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C77F2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24365" w14:textId="77777777" w:rsidR="00E2724F" w:rsidRPr="00E2724F" w:rsidRDefault="00E2724F" w:rsidP="00E2724F">
            <w:pPr>
              <w:jc w:val="center"/>
            </w:pPr>
            <w:r w:rsidRPr="00E2724F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07AA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DD6A5" w14:textId="77777777" w:rsidR="00E2724F" w:rsidRPr="00E2724F" w:rsidRDefault="00E2724F" w:rsidP="00E2724F">
            <w:pPr>
              <w:jc w:val="right"/>
            </w:pPr>
            <w:r w:rsidRPr="00E2724F">
              <w:t xml:space="preserve">49,8 </w:t>
            </w:r>
          </w:p>
        </w:tc>
      </w:tr>
      <w:tr w:rsidR="00E2724F" w:rsidRPr="00E2724F" w14:paraId="6ACE4C58" w14:textId="77777777" w:rsidTr="00E2724F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6FB10FF" w14:textId="77777777" w:rsidR="00E2724F" w:rsidRPr="00E2724F" w:rsidRDefault="00E2724F" w:rsidP="00E2724F">
            <w:r w:rsidRPr="00E2724F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7AF8C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66E71" w14:textId="77777777" w:rsidR="00E2724F" w:rsidRPr="00E2724F" w:rsidRDefault="00E2724F" w:rsidP="00E2724F">
            <w:pPr>
              <w:jc w:val="center"/>
            </w:pPr>
            <w:r w:rsidRPr="00E2724F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7C40F" w14:textId="77777777" w:rsidR="00E2724F" w:rsidRPr="00E2724F" w:rsidRDefault="00E2724F" w:rsidP="00E2724F">
            <w:pPr>
              <w:jc w:val="center"/>
            </w:pPr>
            <w:r w:rsidRPr="00E2724F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95993" w14:textId="77777777" w:rsidR="00E2724F" w:rsidRPr="00E2724F" w:rsidRDefault="00E2724F" w:rsidP="00E2724F">
            <w:pPr>
              <w:jc w:val="right"/>
            </w:pPr>
            <w:r w:rsidRPr="00E2724F">
              <w:t xml:space="preserve">49,8 </w:t>
            </w:r>
          </w:p>
        </w:tc>
      </w:tr>
      <w:tr w:rsidR="00E2724F" w:rsidRPr="00E2724F" w14:paraId="17CBD91C" w14:textId="77777777" w:rsidTr="00E2724F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3B40C" w14:textId="77777777" w:rsidR="00E2724F" w:rsidRPr="00E2724F" w:rsidRDefault="00E2724F" w:rsidP="00E2724F">
            <w:r w:rsidRPr="00E2724F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EEF60" w14:textId="77777777" w:rsidR="00E2724F" w:rsidRPr="00E2724F" w:rsidRDefault="00E2724F" w:rsidP="00E2724F">
            <w:pPr>
              <w:jc w:val="right"/>
              <w:rPr>
                <w:color w:val="FFFFFF"/>
              </w:rPr>
            </w:pPr>
            <w:r w:rsidRPr="00E2724F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2067F" w14:textId="77777777" w:rsidR="00E2724F" w:rsidRPr="00E2724F" w:rsidRDefault="00E2724F" w:rsidP="00E2724F">
            <w:pPr>
              <w:rPr>
                <w:color w:val="FFFFFF"/>
              </w:rPr>
            </w:pPr>
            <w:r w:rsidRPr="00E2724F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02110" w14:textId="77777777" w:rsidR="00E2724F" w:rsidRPr="00E2724F" w:rsidRDefault="00E2724F" w:rsidP="00E2724F">
            <w:pPr>
              <w:rPr>
                <w:color w:val="FFFFFF"/>
              </w:rPr>
            </w:pPr>
            <w:r w:rsidRPr="00E2724F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11E15" w14:textId="77777777" w:rsidR="00E2724F" w:rsidRPr="00E2724F" w:rsidRDefault="00E2724F" w:rsidP="00E2724F">
            <w:pPr>
              <w:jc w:val="right"/>
            </w:pPr>
            <w:r w:rsidRPr="00E2724F">
              <w:t>61041,8</w:t>
            </w:r>
            <w:r>
              <w:t>»</w:t>
            </w:r>
          </w:p>
        </w:tc>
      </w:tr>
    </w:tbl>
    <w:p w14:paraId="3A26C57E" w14:textId="77777777" w:rsidR="00D66288" w:rsidRPr="00CF530A" w:rsidRDefault="00D66288" w:rsidP="002377CD">
      <w:pPr>
        <w:rPr>
          <w:sz w:val="20"/>
          <w:szCs w:val="20"/>
        </w:rPr>
      </w:pPr>
    </w:p>
    <w:p w14:paraId="471FD074" w14:textId="0E3658D0" w:rsidR="004C0CB9" w:rsidRPr="00E21456" w:rsidRDefault="002377CD" w:rsidP="002377C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724F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="0058024E" w:rsidRPr="0045329F">
        <w:rPr>
          <w:sz w:val="28"/>
          <w:szCs w:val="28"/>
        </w:rPr>
        <w:t xml:space="preserve">риложение № </w:t>
      </w:r>
      <w:r w:rsidR="0058024E">
        <w:rPr>
          <w:sz w:val="28"/>
          <w:szCs w:val="28"/>
        </w:rPr>
        <w:t>9</w:t>
      </w:r>
      <w:r w:rsidR="0058024E" w:rsidRPr="0045329F">
        <w:rPr>
          <w:sz w:val="28"/>
          <w:szCs w:val="28"/>
        </w:rPr>
        <w:t xml:space="preserve"> изложить в следующей редакции:</w:t>
      </w:r>
    </w:p>
    <w:p w14:paraId="7582F8F9" w14:textId="55F9DCCF" w:rsidR="00CA457F" w:rsidRDefault="004C0CB9" w:rsidP="002377CD">
      <w:pPr>
        <w:jc w:val="right"/>
        <w:rPr>
          <w:sz w:val="28"/>
          <w:szCs w:val="28"/>
        </w:rPr>
      </w:pPr>
      <w:r w:rsidRPr="00E21456">
        <w:rPr>
          <w:sz w:val="28"/>
          <w:szCs w:val="28"/>
        </w:rPr>
        <w:t>«П</w:t>
      </w:r>
      <w:r w:rsidR="00A04D00" w:rsidRPr="00E21456">
        <w:rPr>
          <w:sz w:val="28"/>
          <w:szCs w:val="28"/>
        </w:rPr>
        <w:t>р</w:t>
      </w:r>
      <w:r w:rsidR="003A49AE">
        <w:rPr>
          <w:sz w:val="28"/>
          <w:szCs w:val="28"/>
        </w:rPr>
        <w:t>иложение № 9</w:t>
      </w:r>
      <w:r w:rsidR="00881632" w:rsidRPr="00E21456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478AF">
        <w:rPr>
          <w:sz w:val="28"/>
          <w:szCs w:val="28"/>
        </w:rPr>
        <w:t xml:space="preserve">                      </w:t>
      </w:r>
      <w:r w:rsidR="00881632" w:rsidRPr="00E21456">
        <w:rPr>
          <w:sz w:val="28"/>
          <w:szCs w:val="28"/>
        </w:rPr>
        <w:t xml:space="preserve">к решению                                                                                                                                                                          </w:t>
      </w:r>
      <w:r w:rsidR="00A478AF">
        <w:rPr>
          <w:sz w:val="28"/>
          <w:szCs w:val="28"/>
        </w:rPr>
        <w:t xml:space="preserve">    </w:t>
      </w:r>
      <w:r w:rsidR="00881632" w:rsidRPr="00E21456">
        <w:rPr>
          <w:sz w:val="28"/>
          <w:szCs w:val="28"/>
        </w:rPr>
        <w:t>Собрания депутатов                                                                                                                                                                от</w:t>
      </w:r>
      <w:r w:rsidRPr="00E21456">
        <w:rPr>
          <w:sz w:val="28"/>
          <w:szCs w:val="28"/>
        </w:rPr>
        <w:t xml:space="preserve"> 2</w:t>
      </w:r>
      <w:r w:rsidR="003A49AE">
        <w:rPr>
          <w:sz w:val="28"/>
          <w:szCs w:val="28"/>
        </w:rPr>
        <w:t>7</w:t>
      </w:r>
      <w:r w:rsidRPr="00E21456">
        <w:rPr>
          <w:sz w:val="28"/>
          <w:szCs w:val="28"/>
        </w:rPr>
        <w:t>.</w:t>
      </w:r>
      <w:r w:rsidR="00881632" w:rsidRPr="00E21456">
        <w:rPr>
          <w:sz w:val="28"/>
          <w:szCs w:val="28"/>
        </w:rPr>
        <w:t>12.201</w:t>
      </w:r>
      <w:r w:rsidR="003A49AE">
        <w:rPr>
          <w:sz w:val="28"/>
          <w:szCs w:val="28"/>
        </w:rPr>
        <w:t>9</w:t>
      </w:r>
      <w:r w:rsidR="00881632" w:rsidRPr="00E21456">
        <w:rPr>
          <w:sz w:val="28"/>
          <w:szCs w:val="28"/>
        </w:rPr>
        <w:t xml:space="preserve"> №</w:t>
      </w:r>
      <w:r w:rsidR="003A49AE">
        <w:rPr>
          <w:sz w:val="28"/>
          <w:szCs w:val="28"/>
        </w:rPr>
        <w:t xml:space="preserve"> 97</w:t>
      </w:r>
    </w:p>
    <w:p w14:paraId="3C96715A" w14:textId="77777777" w:rsidR="00F91696" w:rsidRDefault="00F91696" w:rsidP="00F916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14:paraId="23071077" w14:textId="18649F4F" w:rsidR="00D43954" w:rsidRPr="002377CD" w:rsidRDefault="00F91696" w:rsidP="002377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>Известковское городское поселение» на 2020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787"/>
        <w:gridCol w:w="1257"/>
        <w:gridCol w:w="1510"/>
        <w:gridCol w:w="1018"/>
        <w:gridCol w:w="1116"/>
      </w:tblGrid>
      <w:tr w:rsidR="00E2724F" w:rsidRPr="00E2724F" w14:paraId="2D83B43E" w14:textId="77777777" w:rsidTr="00E2724F">
        <w:trPr>
          <w:trHeight w:val="517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14:paraId="610F666B" w14:textId="77777777" w:rsidR="00E2724F" w:rsidRPr="00E2724F" w:rsidRDefault="00E2724F" w:rsidP="00E2724F">
            <w:pPr>
              <w:jc w:val="center"/>
            </w:pPr>
            <w:r w:rsidRPr="00E2724F">
              <w:t>Наименование</w:t>
            </w:r>
          </w:p>
        </w:tc>
        <w:tc>
          <w:tcPr>
            <w:tcW w:w="2256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26D8F1C3" w14:textId="77777777" w:rsidR="00E2724F" w:rsidRPr="00E2724F" w:rsidRDefault="00E2724F" w:rsidP="00E2724F">
            <w:pPr>
              <w:jc w:val="center"/>
            </w:pPr>
            <w:r w:rsidRPr="00E2724F">
              <w:t>Коды бюджетной классификации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14:paraId="6BBF85FA" w14:textId="77777777" w:rsidR="00E2724F" w:rsidRPr="00E2724F" w:rsidRDefault="00E2724F" w:rsidP="00E2724F">
            <w:pPr>
              <w:jc w:val="center"/>
            </w:pPr>
            <w:r w:rsidRPr="00E2724F">
              <w:t>2020 год Сумма тысяч рублей</w:t>
            </w:r>
          </w:p>
        </w:tc>
      </w:tr>
      <w:tr w:rsidR="00E2724F" w:rsidRPr="00E2724F" w14:paraId="0F933C76" w14:textId="77777777" w:rsidTr="00E2724F">
        <w:trPr>
          <w:trHeight w:val="517"/>
        </w:trPr>
        <w:tc>
          <w:tcPr>
            <w:tcW w:w="2194" w:type="pct"/>
            <w:vMerge/>
            <w:vAlign w:val="center"/>
            <w:hideMark/>
          </w:tcPr>
          <w:p w14:paraId="30A68212" w14:textId="77777777" w:rsidR="00E2724F" w:rsidRPr="00E2724F" w:rsidRDefault="00E2724F" w:rsidP="00E2724F"/>
        </w:tc>
        <w:tc>
          <w:tcPr>
            <w:tcW w:w="2256" w:type="pct"/>
            <w:gridSpan w:val="4"/>
            <w:vMerge/>
            <w:vAlign w:val="center"/>
            <w:hideMark/>
          </w:tcPr>
          <w:p w14:paraId="7ED8B451" w14:textId="77777777" w:rsidR="00E2724F" w:rsidRPr="00E2724F" w:rsidRDefault="00E2724F" w:rsidP="00E2724F"/>
        </w:tc>
        <w:tc>
          <w:tcPr>
            <w:tcW w:w="551" w:type="pct"/>
            <w:vMerge/>
            <w:vAlign w:val="center"/>
            <w:hideMark/>
          </w:tcPr>
          <w:p w14:paraId="5A8A8814" w14:textId="77777777" w:rsidR="00E2724F" w:rsidRPr="00E2724F" w:rsidRDefault="00E2724F" w:rsidP="00E2724F"/>
        </w:tc>
      </w:tr>
      <w:tr w:rsidR="00E2724F" w:rsidRPr="00E2724F" w14:paraId="44CFF877" w14:textId="77777777" w:rsidTr="00E2724F">
        <w:trPr>
          <w:trHeight w:val="900"/>
        </w:trPr>
        <w:tc>
          <w:tcPr>
            <w:tcW w:w="2194" w:type="pct"/>
            <w:vMerge/>
            <w:vAlign w:val="center"/>
            <w:hideMark/>
          </w:tcPr>
          <w:p w14:paraId="1E834280" w14:textId="77777777" w:rsidR="00E2724F" w:rsidRPr="00E2724F" w:rsidRDefault="00E2724F" w:rsidP="00E2724F"/>
        </w:tc>
        <w:tc>
          <w:tcPr>
            <w:tcW w:w="391" w:type="pct"/>
            <w:shd w:val="clear" w:color="auto" w:fill="auto"/>
            <w:vAlign w:val="center"/>
            <w:hideMark/>
          </w:tcPr>
          <w:p w14:paraId="2C9AF4DA" w14:textId="77777777" w:rsidR="00E2724F" w:rsidRPr="00E2724F" w:rsidRDefault="00E2724F" w:rsidP="00E2724F">
            <w:pPr>
              <w:jc w:val="center"/>
            </w:pPr>
            <w:r w:rsidRPr="00E2724F">
              <w:t>ГРБС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FB02C8E" w14:textId="77777777" w:rsidR="00E2724F" w:rsidRPr="00E2724F" w:rsidRDefault="00E2724F" w:rsidP="00E2724F">
            <w:pPr>
              <w:jc w:val="center"/>
            </w:pPr>
            <w:r w:rsidRPr="00E2724F">
              <w:t>раздел, подраздел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34AA29DD" w14:textId="77777777" w:rsidR="00E2724F" w:rsidRPr="00E2724F" w:rsidRDefault="00E2724F" w:rsidP="00E2724F">
            <w:pPr>
              <w:jc w:val="center"/>
            </w:pPr>
            <w:r w:rsidRPr="00E2724F">
              <w:t>целевая статья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F14DACC" w14:textId="77777777" w:rsidR="00E2724F" w:rsidRPr="00E2724F" w:rsidRDefault="00E2724F" w:rsidP="00E2724F">
            <w:pPr>
              <w:jc w:val="center"/>
            </w:pPr>
            <w:r w:rsidRPr="00E2724F">
              <w:t>вид расхода</w:t>
            </w:r>
          </w:p>
        </w:tc>
        <w:tc>
          <w:tcPr>
            <w:tcW w:w="551" w:type="pct"/>
            <w:vMerge/>
            <w:vAlign w:val="center"/>
            <w:hideMark/>
          </w:tcPr>
          <w:p w14:paraId="5E1ACA4E" w14:textId="77777777" w:rsidR="00E2724F" w:rsidRPr="00E2724F" w:rsidRDefault="00E2724F" w:rsidP="00E2724F"/>
        </w:tc>
      </w:tr>
      <w:tr w:rsidR="00E2724F" w:rsidRPr="00E2724F" w14:paraId="12C54B02" w14:textId="77777777" w:rsidTr="00E2724F">
        <w:trPr>
          <w:trHeight w:val="195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14:paraId="797BB6CF" w14:textId="77777777" w:rsidR="00E2724F" w:rsidRPr="00E2724F" w:rsidRDefault="00E2724F" w:rsidP="00E2724F">
            <w:pPr>
              <w:jc w:val="center"/>
            </w:pPr>
            <w:r w:rsidRPr="00E2724F">
              <w:t>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A210B47" w14:textId="77777777" w:rsidR="00E2724F" w:rsidRPr="00E2724F" w:rsidRDefault="00E2724F" w:rsidP="00E2724F">
            <w:pPr>
              <w:jc w:val="center"/>
            </w:pPr>
            <w:r w:rsidRPr="00E2724F">
              <w:t>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0BA61D0" w14:textId="77777777" w:rsidR="00E2724F" w:rsidRPr="00E2724F" w:rsidRDefault="00E2724F" w:rsidP="00E2724F">
            <w:pPr>
              <w:jc w:val="center"/>
            </w:pPr>
            <w:r w:rsidRPr="00E2724F">
              <w:t>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94712D3" w14:textId="77777777" w:rsidR="00E2724F" w:rsidRPr="00E2724F" w:rsidRDefault="00E2724F" w:rsidP="00E2724F">
            <w:pPr>
              <w:jc w:val="center"/>
            </w:pPr>
            <w:r w:rsidRPr="00E2724F"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6A9ED37" w14:textId="77777777" w:rsidR="00E2724F" w:rsidRPr="00E2724F" w:rsidRDefault="00E2724F" w:rsidP="00E2724F">
            <w:pPr>
              <w:jc w:val="center"/>
            </w:pPr>
            <w:r w:rsidRPr="00E2724F">
              <w:t>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FFE1DAD" w14:textId="77777777" w:rsidR="00E2724F" w:rsidRPr="00E2724F" w:rsidRDefault="00E2724F" w:rsidP="00E2724F">
            <w:pPr>
              <w:jc w:val="center"/>
            </w:pPr>
            <w:r w:rsidRPr="00E2724F">
              <w:t>6</w:t>
            </w:r>
          </w:p>
        </w:tc>
      </w:tr>
      <w:tr w:rsidR="00E2724F" w:rsidRPr="00E2724F" w14:paraId="6834191D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35DB3CBB" w14:textId="77777777" w:rsidR="00E2724F" w:rsidRPr="00E2724F" w:rsidRDefault="00E2724F" w:rsidP="00E2724F">
            <w:r w:rsidRPr="00E2724F">
              <w:t xml:space="preserve">Администрация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 Облученского муниципального района Еврейской автономной област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6B5A3D5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15AEA4F" w14:textId="77777777" w:rsidR="00E2724F" w:rsidRPr="00E2724F" w:rsidRDefault="00E2724F" w:rsidP="00E2724F">
            <w:pPr>
              <w:jc w:val="center"/>
            </w:pPr>
            <w:r w:rsidRPr="00E2724F">
              <w:t>00.0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7DBC0ED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485110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FEBE81B" w14:textId="77777777" w:rsidR="00E2724F" w:rsidRPr="00E2724F" w:rsidRDefault="00E2724F" w:rsidP="00E2724F">
            <w:pPr>
              <w:jc w:val="right"/>
            </w:pPr>
            <w:r w:rsidRPr="00E2724F">
              <w:t xml:space="preserve">61 041,8 </w:t>
            </w:r>
          </w:p>
        </w:tc>
      </w:tr>
      <w:tr w:rsidR="00E2724F" w:rsidRPr="00E2724F" w14:paraId="1C9229CC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31B46E6A" w14:textId="77777777" w:rsidR="00E2724F" w:rsidRPr="00E2724F" w:rsidRDefault="00E2724F" w:rsidP="00E2724F">
            <w:r w:rsidRPr="00E2724F">
              <w:t>Общегосударственные вопрос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1FC9C2A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2FFF84A" w14:textId="77777777" w:rsidR="00E2724F" w:rsidRPr="00E2724F" w:rsidRDefault="00E2724F" w:rsidP="00E2724F">
            <w:pPr>
              <w:jc w:val="center"/>
            </w:pPr>
            <w:r w:rsidRPr="00E2724F">
              <w:t>01.0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0E4DA44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696431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D979DEB" w14:textId="77777777" w:rsidR="00E2724F" w:rsidRPr="00E2724F" w:rsidRDefault="00E2724F" w:rsidP="00E2724F">
            <w:pPr>
              <w:jc w:val="right"/>
            </w:pPr>
            <w:r w:rsidRPr="00E2724F">
              <w:t xml:space="preserve">14 579,7 </w:t>
            </w:r>
          </w:p>
        </w:tc>
      </w:tr>
      <w:tr w:rsidR="00E2724F" w:rsidRPr="00E2724F" w14:paraId="05BF7DEB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2E5A4064" w14:textId="77777777" w:rsidR="00E2724F" w:rsidRPr="00E2724F" w:rsidRDefault="00E2724F" w:rsidP="00E2724F">
            <w:r w:rsidRPr="00E2724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7650887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A0518D4" w14:textId="77777777" w:rsidR="00E2724F" w:rsidRPr="00E2724F" w:rsidRDefault="00E2724F" w:rsidP="00E2724F">
            <w:pPr>
              <w:jc w:val="center"/>
            </w:pPr>
            <w:r w:rsidRPr="00E2724F">
              <w:t>01.0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0966B8A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5A83D8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24D97A5" w14:textId="77777777" w:rsidR="00E2724F" w:rsidRPr="00E2724F" w:rsidRDefault="00E2724F" w:rsidP="00E2724F">
            <w:pPr>
              <w:jc w:val="right"/>
            </w:pPr>
            <w:r w:rsidRPr="00E2724F">
              <w:t xml:space="preserve">1 432,2 </w:t>
            </w:r>
          </w:p>
        </w:tc>
      </w:tr>
      <w:tr w:rsidR="00E2724F" w:rsidRPr="00E2724F" w14:paraId="0C326E5B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1E4E6635" w14:textId="77777777" w:rsidR="00E2724F" w:rsidRPr="00E2724F" w:rsidRDefault="00E2724F" w:rsidP="00E2724F">
            <w:r w:rsidRPr="00E2724F">
              <w:t xml:space="preserve">Непрограммное направление деятельности органов и </w:t>
            </w:r>
            <w:r w:rsidRPr="00E2724F">
              <w:lastRenderedPageBreak/>
              <w:t>должностных лиц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0B3BDD2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A85EE77" w14:textId="77777777" w:rsidR="00E2724F" w:rsidRPr="00E2724F" w:rsidRDefault="00E2724F" w:rsidP="00E2724F">
            <w:pPr>
              <w:jc w:val="center"/>
            </w:pPr>
            <w:r w:rsidRPr="00E2724F">
              <w:t>01.0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F1A2885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9912F4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1CEF8FA" w14:textId="77777777" w:rsidR="00E2724F" w:rsidRPr="00E2724F" w:rsidRDefault="00E2724F" w:rsidP="00E2724F">
            <w:pPr>
              <w:jc w:val="right"/>
            </w:pPr>
            <w:r w:rsidRPr="00E2724F">
              <w:t xml:space="preserve">1 432,2 </w:t>
            </w:r>
          </w:p>
        </w:tc>
      </w:tr>
      <w:tr w:rsidR="00E2724F" w:rsidRPr="00E2724F" w14:paraId="1686406E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05C0633E" w14:textId="77777777" w:rsidR="00E2724F" w:rsidRPr="00E2724F" w:rsidRDefault="00E2724F" w:rsidP="00E2724F">
            <w:r w:rsidRPr="00E2724F">
              <w:t>Функционирование высшего должностного лица муниципального образ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0ABEE4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EE01E50" w14:textId="77777777" w:rsidR="00E2724F" w:rsidRPr="00E2724F" w:rsidRDefault="00E2724F" w:rsidP="00E2724F">
            <w:pPr>
              <w:jc w:val="center"/>
            </w:pPr>
            <w:r w:rsidRPr="00E2724F">
              <w:t>01.0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6F7AFB8" w14:textId="77777777" w:rsidR="00E2724F" w:rsidRPr="00E2724F" w:rsidRDefault="00E2724F" w:rsidP="00E2724F">
            <w:pPr>
              <w:jc w:val="center"/>
            </w:pPr>
            <w:r w:rsidRPr="00E2724F">
              <w:t>991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71CD25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7BE9C7C" w14:textId="77777777" w:rsidR="00E2724F" w:rsidRPr="00E2724F" w:rsidRDefault="00E2724F" w:rsidP="00E2724F">
            <w:pPr>
              <w:jc w:val="right"/>
            </w:pPr>
            <w:r w:rsidRPr="00E2724F">
              <w:t xml:space="preserve">1 432,2 </w:t>
            </w:r>
          </w:p>
        </w:tc>
      </w:tr>
      <w:tr w:rsidR="00E2724F" w:rsidRPr="00E2724F" w14:paraId="4769D980" w14:textId="77777777" w:rsidTr="00E2724F">
        <w:trPr>
          <w:trHeight w:val="315"/>
        </w:trPr>
        <w:tc>
          <w:tcPr>
            <w:tcW w:w="2194" w:type="pct"/>
            <w:shd w:val="clear" w:color="auto" w:fill="auto"/>
            <w:vAlign w:val="bottom"/>
            <w:hideMark/>
          </w:tcPr>
          <w:p w14:paraId="37626758" w14:textId="77777777" w:rsidR="00E2724F" w:rsidRPr="00E2724F" w:rsidRDefault="00E2724F" w:rsidP="00E2724F">
            <w:r w:rsidRPr="00E2724F">
              <w:t>Глава муниципального образ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5237B5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D3F0F9F" w14:textId="77777777" w:rsidR="00E2724F" w:rsidRPr="00E2724F" w:rsidRDefault="00E2724F" w:rsidP="00E2724F">
            <w:pPr>
              <w:jc w:val="center"/>
            </w:pPr>
            <w:r w:rsidRPr="00E2724F">
              <w:t>01.0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74712E5" w14:textId="77777777" w:rsidR="00E2724F" w:rsidRPr="00E2724F" w:rsidRDefault="00E2724F" w:rsidP="00E2724F">
            <w:pPr>
              <w:jc w:val="center"/>
            </w:pPr>
            <w:r w:rsidRPr="00E2724F">
              <w:t>9910010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CAC7D4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04F25CD" w14:textId="77777777" w:rsidR="00E2724F" w:rsidRPr="00E2724F" w:rsidRDefault="00E2724F" w:rsidP="00E2724F">
            <w:pPr>
              <w:jc w:val="right"/>
            </w:pPr>
            <w:r w:rsidRPr="00E2724F">
              <w:t xml:space="preserve">1 432,2 </w:t>
            </w:r>
          </w:p>
        </w:tc>
      </w:tr>
      <w:tr w:rsidR="00E2724F" w:rsidRPr="00E2724F" w14:paraId="487D37E0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42C9EDE6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7B867B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86EFB05" w14:textId="77777777" w:rsidR="00E2724F" w:rsidRPr="00E2724F" w:rsidRDefault="00E2724F" w:rsidP="00E2724F">
            <w:pPr>
              <w:jc w:val="center"/>
            </w:pPr>
            <w:r w:rsidRPr="00E2724F">
              <w:t>01.0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4A0C31D" w14:textId="77777777" w:rsidR="00E2724F" w:rsidRPr="00E2724F" w:rsidRDefault="00E2724F" w:rsidP="00E2724F">
            <w:pPr>
              <w:jc w:val="center"/>
            </w:pPr>
            <w:r w:rsidRPr="00E2724F">
              <w:t>9910010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669F047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93384DE" w14:textId="77777777" w:rsidR="00E2724F" w:rsidRPr="00E2724F" w:rsidRDefault="00E2724F" w:rsidP="00E2724F">
            <w:pPr>
              <w:jc w:val="right"/>
            </w:pPr>
            <w:r w:rsidRPr="00E2724F">
              <w:t xml:space="preserve">1 432,2 </w:t>
            </w:r>
          </w:p>
        </w:tc>
      </w:tr>
      <w:tr w:rsidR="00E2724F" w:rsidRPr="00E2724F" w14:paraId="6E1ED598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06D576B4" w14:textId="77777777" w:rsidR="00E2724F" w:rsidRPr="00E2724F" w:rsidRDefault="00E2724F" w:rsidP="00E2724F">
            <w:r w:rsidRPr="00E2724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637813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A646901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91D1F48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D45F7C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03F7958" w14:textId="77777777" w:rsidR="00E2724F" w:rsidRPr="00E2724F" w:rsidRDefault="00E2724F" w:rsidP="00E2724F">
            <w:pPr>
              <w:jc w:val="right"/>
            </w:pPr>
            <w:r w:rsidRPr="00E2724F">
              <w:t xml:space="preserve">11 434,3 </w:t>
            </w:r>
          </w:p>
        </w:tc>
      </w:tr>
      <w:tr w:rsidR="00E2724F" w:rsidRPr="00E2724F" w14:paraId="3DEF71AE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2FF52400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A72F08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6829E1F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BF8E9BE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72C201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2D84583" w14:textId="77777777" w:rsidR="00E2724F" w:rsidRPr="00E2724F" w:rsidRDefault="00E2724F" w:rsidP="00E2724F">
            <w:pPr>
              <w:jc w:val="right"/>
            </w:pPr>
            <w:r w:rsidRPr="00E2724F">
              <w:t xml:space="preserve">11 434,3 </w:t>
            </w:r>
          </w:p>
        </w:tc>
      </w:tr>
      <w:tr w:rsidR="00E2724F" w:rsidRPr="00E2724F" w14:paraId="5FBDD3DC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25E8F7CE" w14:textId="77777777" w:rsidR="00E2724F" w:rsidRPr="00E2724F" w:rsidRDefault="00E2724F" w:rsidP="00E2724F">
            <w:r w:rsidRPr="00E2724F">
              <w:t>Функционирование органов исполнительной власти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5777146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24189A9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74ADC5B" w14:textId="77777777" w:rsidR="00E2724F" w:rsidRPr="00E2724F" w:rsidRDefault="00E2724F" w:rsidP="00E2724F">
            <w:pPr>
              <w:jc w:val="center"/>
            </w:pPr>
            <w:r w:rsidRPr="00E2724F">
              <w:t>994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DF45F3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2F658EA" w14:textId="77777777" w:rsidR="00E2724F" w:rsidRPr="00E2724F" w:rsidRDefault="00E2724F" w:rsidP="00E2724F">
            <w:pPr>
              <w:jc w:val="right"/>
            </w:pPr>
            <w:r w:rsidRPr="00E2724F">
              <w:t xml:space="preserve">11 434,3 </w:t>
            </w:r>
          </w:p>
        </w:tc>
      </w:tr>
      <w:tr w:rsidR="00E2724F" w:rsidRPr="00E2724F" w14:paraId="56C5A796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10758A5F" w14:textId="77777777" w:rsidR="00E2724F" w:rsidRPr="00E2724F" w:rsidRDefault="00E2724F" w:rsidP="00E2724F">
            <w:r w:rsidRPr="00E2724F">
              <w:t>Расходы на оплату труда и начисления на выплаты по оплате труд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84A2420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F58894A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2978F10" w14:textId="77777777" w:rsidR="00E2724F" w:rsidRPr="00E2724F" w:rsidRDefault="00E2724F" w:rsidP="00E2724F">
            <w:pPr>
              <w:jc w:val="center"/>
            </w:pPr>
            <w:r w:rsidRPr="00E2724F">
              <w:t>9940001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B580E9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C35608B" w14:textId="77777777" w:rsidR="00E2724F" w:rsidRPr="00E2724F" w:rsidRDefault="00E2724F" w:rsidP="00E2724F">
            <w:pPr>
              <w:jc w:val="right"/>
            </w:pPr>
            <w:r w:rsidRPr="00E2724F">
              <w:t xml:space="preserve">2 448,0 </w:t>
            </w:r>
          </w:p>
        </w:tc>
      </w:tr>
      <w:tr w:rsidR="00E2724F" w:rsidRPr="00E2724F" w14:paraId="3CF5B649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77BAFF54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BE2318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F93C7C4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3636001" w14:textId="77777777" w:rsidR="00E2724F" w:rsidRPr="00E2724F" w:rsidRDefault="00E2724F" w:rsidP="00E2724F">
            <w:pPr>
              <w:jc w:val="center"/>
            </w:pPr>
            <w:r w:rsidRPr="00E2724F">
              <w:t>9940001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666C9E1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05B631A" w14:textId="77777777" w:rsidR="00E2724F" w:rsidRPr="00E2724F" w:rsidRDefault="00E2724F" w:rsidP="00E2724F">
            <w:pPr>
              <w:jc w:val="right"/>
            </w:pPr>
            <w:r w:rsidRPr="00E2724F">
              <w:t xml:space="preserve">2 448,0 </w:t>
            </w:r>
          </w:p>
        </w:tc>
      </w:tr>
      <w:tr w:rsidR="00E2724F" w:rsidRPr="00E2724F" w14:paraId="02D8A866" w14:textId="77777777" w:rsidTr="00E2724F">
        <w:trPr>
          <w:trHeight w:val="780"/>
        </w:trPr>
        <w:tc>
          <w:tcPr>
            <w:tcW w:w="2194" w:type="pct"/>
            <w:shd w:val="clear" w:color="auto" w:fill="auto"/>
            <w:vAlign w:val="bottom"/>
            <w:hideMark/>
          </w:tcPr>
          <w:p w14:paraId="395EE031" w14:textId="77777777" w:rsidR="00E2724F" w:rsidRPr="00E2724F" w:rsidRDefault="00E2724F" w:rsidP="00E2724F">
            <w:r w:rsidRPr="00E2724F">
              <w:t>Расходы на выплату компенсаций депутатам представительных органов муниципальных образований, для которых депутатская деятельность не является основно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7CB913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78DD307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6E57F4D" w14:textId="77777777" w:rsidR="00E2724F" w:rsidRPr="00E2724F" w:rsidRDefault="00E2724F" w:rsidP="00E2724F">
            <w:pPr>
              <w:jc w:val="center"/>
            </w:pPr>
            <w:r w:rsidRPr="00E2724F">
              <w:t>994000102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D51529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3DA2560" w14:textId="77777777" w:rsidR="00E2724F" w:rsidRPr="00E2724F" w:rsidRDefault="00E2724F" w:rsidP="00E2724F">
            <w:pPr>
              <w:jc w:val="right"/>
            </w:pPr>
            <w:r w:rsidRPr="00E2724F">
              <w:t xml:space="preserve">80,0 </w:t>
            </w:r>
          </w:p>
        </w:tc>
      </w:tr>
      <w:tr w:rsidR="00E2724F" w:rsidRPr="00E2724F" w14:paraId="3F5B3729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4CC10056" w14:textId="77777777" w:rsidR="00E2724F" w:rsidRPr="00E2724F" w:rsidRDefault="00E2724F" w:rsidP="00E2724F">
            <w:r w:rsidRPr="00E2724F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2724F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336AE53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3CA70C9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8557F34" w14:textId="77777777" w:rsidR="00E2724F" w:rsidRPr="00E2724F" w:rsidRDefault="00E2724F" w:rsidP="00E2724F">
            <w:pPr>
              <w:jc w:val="center"/>
            </w:pPr>
            <w:r w:rsidRPr="00E2724F">
              <w:t>994000102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2FD9980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5F69266" w14:textId="77777777" w:rsidR="00E2724F" w:rsidRPr="00E2724F" w:rsidRDefault="00E2724F" w:rsidP="00E2724F">
            <w:pPr>
              <w:jc w:val="right"/>
            </w:pPr>
            <w:r w:rsidRPr="00E2724F">
              <w:t xml:space="preserve">80,0 </w:t>
            </w:r>
          </w:p>
        </w:tc>
      </w:tr>
      <w:tr w:rsidR="00E2724F" w:rsidRPr="00E2724F" w14:paraId="7A2911A7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295FED26" w14:textId="77777777" w:rsidR="00E2724F" w:rsidRPr="00E2724F" w:rsidRDefault="00E2724F" w:rsidP="00E2724F">
            <w:r w:rsidRPr="00E2724F">
              <w:t>Расходы на увеличение стоимости основных средств учреждени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01988B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E9DEFDA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C075A36" w14:textId="77777777" w:rsidR="00E2724F" w:rsidRPr="00E2724F" w:rsidRDefault="00E2724F" w:rsidP="00E2724F">
            <w:pPr>
              <w:jc w:val="center"/>
            </w:pPr>
            <w:r w:rsidRPr="00E2724F">
              <w:t>994000103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11C7F3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D484FC6" w14:textId="77777777" w:rsidR="00E2724F" w:rsidRPr="00E2724F" w:rsidRDefault="00E2724F" w:rsidP="00E2724F">
            <w:pPr>
              <w:jc w:val="right"/>
            </w:pPr>
            <w:r w:rsidRPr="00E2724F">
              <w:t xml:space="preserve">300,0 </w:t>
            </w:r>
          </w:p>
        </w:tc>
      </w:tr>
      <w:tr w:rsidR="00E2724F" w:rsidRPr="00E2724F" w14:paraId="796006B4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149732C0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782A5A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A18B59B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0FBC3EA" w14:textId="77777777" w:rsidR="00E2724F" w:rsidRPr="00E2724F" w:rsidRDefault="00E2724F" w:rsidP="00E2724F">
            <w:pPr>
              <w:jc w:val="center"/>
            </w:pPr>
            <w:r w:rsidRPr="00E2724F">
              <w:t>994000103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597C239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A02D2DC" w14:textId="77777777" w:rsidR="00E2724F" w:rsidRPr="00E2724F" w:rsidRDefault="00E2724F" w:rsidP="00E2724F">
            <w:pPr>
              <w:jc w:val="right"/>
            </w:pPr>
            <w:r w:rsidRPr="00E2724F">
              <w:t xml:space="preserve">300,0 </w:t>
            </w:r>
          </w:p>
        </w:tc>
      </w:tr>
      <w:tr w:rsidR="00E2724F" w:rsidRPr="00E2724F" w14:paraId="7EB5EC48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73EE1DD9" w14:textId="77777777" w:rsidR="00E2724F" w:rsidRPr="00E2724F" w:rsidRDefault="00E2724F" w:rsidP="00E2724F">
            <w:r w:rsidRPr="00E2724F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0FC14C8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1B5F561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C9350F9" w14:textId="77777777" w:rsidR="00E2724F" w:rsidRPr="00E2724F" w:rsidRDefault="00E2724F" w:rsidP="00E2724F">
            <w:pPr>
              <w:jc w:val="center"/>
            </w:pPr>
            <w:r w:rsidRPr="00E2724F">
              <w:t>994000109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A9625E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D396A75" w14:textId="77777777" w:rsidR="00E2724F" w:rsidRPr="00E2724F" w:rsidRDefault="00E2724F" w:rsidP="00E2724F">
            <w:pPr>
              <w:jc w:val="right"/>
            </w:pPr>
            <w:r w:rsidRPr="00E2724F">
              <w:t xml:space="preserve">1 940,0 </w:t>
            </w:r>
          </w:p>
        </w:tc>
      </w:tr>
      <w:tr w:rsidR="00E2724F" w:rsidRPr="00E2724F" w14:paraId="38D0AA79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243687EF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B09A660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C40A6D1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74C4FA7" w14:textId="77777777" w:rsidR="00E2724F" w:rsidRPr="00E2724F" w:rsidRDefault="00E2724F" w:rsidP="00E2724F">
            <w:pPr>
              <w:jc w:val="center"/>
            </w:pPr>
            <w:r w:rsidRPr="00E2724F">
              <w:t>994000109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598AE8E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D6D6537" w14:textId="77777777" w:rsidR="00E2724F" w:rsidRPr="00E2724F" w:rsidRDefault="00E2724F" w:rsidP="00E2724F">
            <w:pPr>
              <w:jc w:val="right"/>
            </w:pPr>
            <w:r w:rsidRPr="00E2724F">
              <w:t xml:space="preserve">30,0 </w:t>
            </w:r>
          </w:p>
        </w:tc>
      </w:tr>
      <w:tr w:rsidR="00E2724F" w:rsidRPr="00E2724F" w14:paraId="3C3CE2C7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3828C657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4DBE0B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4805595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A6007B3" w14:textId="77777777" w:rsidR="00E2724F" w:rsidRPr="00E2724F" w:rsidRDefault="00E2724F" w:rsidP="00E2724F">
            <w:pPr>
              <w:jc w:val="center"/>
            </w:pPr>
            <w:r w:rsidRPr="00E2724F">
              <w:t>994000109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143E50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0A74633" w14:textId="77777777" w:rsidR="00E2724F" w:rsidRPr="00E2724F" w:rsidRDefault="00E2724F" w:rsidP="00E2724F">
            <w:pPr>
              <w:jc w:val="right"/>
            </w:pPr>
            <w:r w:rsidRPr="00E2724F">
              <w:t xml:space="preserve">1 825,0 </w:t>
            </w:r>
          </w:p>
        </w:tc>
      </w:tr>
      <w:tr w:rsidR="00E2724F" w:rsidRPr="00E2724F" w14:paraId="4D0A1CF6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06D4B461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91896A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F592F7C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B7F6A36" w14:textId="77777777" w:rsidR="00E2724F" w:rsidRPr="00E2724F" w:rsidRDefault="00E2724F" w:rsidP="00E2724F">
            <w:pPr>
              <w:jc w:val="center"/>
            </w:pPr>
            <w:r w:rsidRPr="00E2724F">
              <w:t>994000109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21A5C01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84869A8" w14:textId="77777777" w:rsidR="00E2724F" w:rsidRPr="00E2724F" w:rsidRDefault="00E2724F" w:rsidP="00E2724F">
            <w:pPr>
              <w:jc w:val="right"/>
            </w:pPr>
            <w:r w:rsidRPr="00E2724F">
              <w:t xml:space="preserve">85,0 </w:t>
            </w:r>
          </w:p>
        </w:tc>
      </w:tr>
      <w:tr w:rsidR="00E2724F" w:rsidRPr="00E2724F" w14:paraId="1CA02C01" w14:textId="77777777" w:rsidTr="00E2724F">
        <w:trPr>
          <w:trHeight w:val="315"/>
        </w:trPr>
        <w:tc>
          <w:tcPr>
            <w:tcW w:w="2194" w:type="pct"/>
            <w:shd w:val="clear" w:color="auto" w:fill="auto"/>
            <w:vAlign w:val="bottom"/>
            <w:hideMark/>
          </w:tcPr>
          <w:p w14:paraId="1805D56C" w14:textId="77777777" w:rsidR="00E2724F" w:rsidRPr="00E2724F" w:rsidRDefault="00E2724F" w:rsidP="00E2724F">
            <w:r w:rsidRPr="00E2724F">
              <w:t>Расходы на оплату отоп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2D951B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620F69B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9A16E53" w14:textId="77777777" w:rsidR="00E2724F" w:rsidRPr="00E2724F" w:rsidRDefault="00E2724F" w:rsidP="00E2724F">
            <w:pPr>
              <w:jc w:val="center"/>
            </w:pPr>
            <w:r w:rsidRPr="00E2724F">
              <w:t>994000112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112541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7302249" w14:textId="77777777" w:rsidR="00E2724F" w:rsidRPr="00E2724F" w:rsidRDefault="00E2724F" w:rsidP="00E2724F">
            <w:pPr>
              <w:jc w:val="right"/>
            </w:pPr>
            <w:r w:rsidRPr="00E2724F">
              <w:t xml:space="preserve">245,0 </w:t>
            </w:r>
          </w:p>
        </w:tc>
      </w:tr>
      <w:tr w:rsidR="00E2724F" w:rsidRPr="00E2724F" w14:paraId="708A731B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47C4E1E7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71B35F4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9F1C615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B48D171" w14:textId="77777777" w:rsidR="00E2724F" w:rsidRPr="00E2724F" w:rsidRDefault="00E2724F" w:rsidP="00E2724F">
            <w:pPr>
              <w:jc w:val="center"/>
            </w:pPr>
            <w:r w:rsidRPr="00E2724F">
              <w:t>994000112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397D6A2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311E4FC" w14:textId="77777777" w:rsidR="00E2724F" w:rsidRPr="00E2724F" w:rsidRDefault="00E2724F" w:rsidP="00E2724F">
            <w:pPr>
              <w:jc w:val="right"/>
            </w:pPr>
            <w:r w:rsidRPr="00E2724F">
              <w:t xml:space="preserve">245,0 </w:t>
            </w:r>
          </w:p>
        </w:tc>
      </w:tr>
      <w:tr w:rsidR="00E2724F" w:rsidRPr="00E2724F" w14:paraId="6197D3BD" w14:textId="77777777" w:rsidTr="00E2724F">
        <w:trPr>
          <w:trHeight w:val="315"/>
        </w:trPr>
        <w:tc>
          <w:tcPr>
            <w:tcW w:w="2194" w:type="pct"/>
            <w:shd w:val="clear" w:color="auto" w:fill="auto"/>
            <w:vAlign w:val="bottom"/>
            <w:hideMark/>
          </w:tcPr>
          <w:p w14:paraId="0A6ED1AA" w14:textId="77777777" w:rsidR="00E2724F" w:rsidRPr="00E2724F" w:rsidRDefault="00E2724F" w:rsidP="00E2724F">
            <w:r w:rsidRPr="00E2724F">
              <w:t>Расходы на оплату электроэнерги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86E2E2A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5EDDF12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19378E6" w14:textId="77777777" w:rsidR="00E2724F" w:rsidRPr="00E2724F" w:rsidRDefault="00E2724F" w:rsidP="00E2724F">
            <w:pPr>
              <w:jc w:val="center"/>
            </w:pPr>
            <w:r w:rsidRPr="00E2724F">
              <w:t>994000122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191F4B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765A5D7" w14:textId="77777777" w:rsidR="00E2724F" w:rsidRPr="00E2724F" w:rsidRDefault="00E2724F" w:rsidP="00E2724F">
            <w:pPr>
              <w:jc w:val="right"/>
            </w:pPr>
            <w:r w:rsidRPr="00E2724F">
              <w:t xml:space="preserve">100,0 </w:t>
            </w:r>
          </w:p>
        </w:tc>
      </w:tr>
      <w:tr w:rsidR="00E2724F" w:rsidRPr="00E2724F" w14:paraId="46BD8BB4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18A2E110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BA0EFC4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81AFA96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E0C11CD" w14:textId="77777777" w:rsidR="00E2724F" w:rsidRPr="00E2724F" w:rsidRDefault="00E2724F" w:rsidP="00E2724F">
            <w:pPr>
              <w:jc w:val="center"/>
            </w:pPr>
            <w:r w:rsidRPr="00E2724F">
              <w:t>994000122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013BFFD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0B91092" w14:textId="77777777" w:rsidR="00E2724F" w:rsidRPr="00E2724F" w:rsidRDefault="00E2724F" w:rsidP="00E2724F">
            <w:pPr>
              <w:jc w:val="right"/>
            </w:pPr>
            <w:r w:rsidRPr="00E2724F">
              <w:t xml:space="preserve">100,0 </w:t>
            </w:r>
          </w:p>
        </w:tc>
      </w:tr>
      <w:tr w:rsidR="00E2724F" w:rsidRPr="00E2724F" w14:paraId="351142CD" w14:textId="77777777" w:rsidTr="00E2724F">
        <w:trPr>
          <w:trHeight w:val="315"/>
        </w:trPr>
        <w:tc>
          <w:tcPr>
            <w:tcW w:w="2194" w:type="pct"/>
            <w:shd w:val="clear" w:color="auto" w:fill="auto"/>
            <w:vAlign w:val="bottom"/>
            <w:hideMark/>
          </w:tcPr>
          <w:p w14:paraId="70A549FC" w14:textId="77777777" w:rsidR="00E2724F" w:rsidRPr="00E2724F" w:rsidRDefault="00E2724F" w:rsidP="00E2724F">
            <w:r w:rsidRPr="00E2724F">
              <w:t>Расходы на оплату водоснабж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0144156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41B2C39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17C7873" w14:textId="77777777" w:rsidR="00E2724F" w:rsidRPr="00E2724F" w:rsidRDefault="00E2724F" w:rsidP="00E2724F">
            <w:pPr>
              <w:jc w:val="center"/>
            </w:pPr>
            <w:r w:rsidRPr="00E2724F">
              <w:t>994000132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F25A36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1FB69A8" w14:textId="77777777" w:rsidR="00E2724F" w:rsidRPr="00E2724F" w:rsidRDefault="00E2724F" w:rsidP="00E2724F">
            <w:pPr>
              <w:jc w:val="right"/>
            </w:pPr>
            <w:r w:rsidRPr="00E2724F">
              <w:t xml:space="preserve">6,0 </w:t>
            </w:r>
          </w:p>
        </w:tc>
      </w:tr>
      <w:tr w:rsidR="00E2724F" w:rsidRPr="00E2724F" w14:paraId="66C02189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723C741B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43F348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7CE2D13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BA4278B" w14:textId="77777777" w:rsidR="00E2724F" w:rsidRPr="00E2724F" w:rsidRDefault="00E2724F" w:rsidP="00E2724F">
            <w:pPr>
              <w:jc w:val="center"/>
            </w:pPr>
            <w:r w:rsidRPr="00E2724F">
              <w:t>994000132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38DB9B8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F1A807D" w14:textId="77777777" w:rsidR="00E2724F" w:rsidRPr="00E2724F" w:rsidRDefault="00E2724F" w:rsidP="00E2724F">
            <w:pPr>
              <w:jc w:val="right"/>
            </w:pPr>
            <w:r w:rsidRPr="00E2724F">
              <w:t xml:space="preserve">6,0 </w:t>
            </w:r>
          </w:p>
        </w:tc>
      </w:tr>
      <w:tr w:rsidR="00E2724F" w:rsidRPr="00E2724F" w14:paraId="692EB5B8" w14:textId="77777777" w:rsidTr="00E2724F">
        <w:trPr>
          <w:trHeight w:val="588"/>
        </w:trPr>
        <w:tc>
          <w:tcPr>
            <w:tcW w:w="2194" w:type="pct"/>
            <w:shd w:val="clear" w:color="auto" w:fill="auto"/>
            <w:vAlign w:val="bottom"/>
            <w:hideMark/>
          </w:tcPr>
          <w:p w14:paraId="73D374C9" w14:textId="77777777" w:rsidR="00E2724F" w:rsidRPr="00E2724F" w:rsidRDefault="00E2724F" w:rsidP="00E2724F">
            <w:proofErr w:type="gramStart"/>
            <w:r w:rsidRPr="00E2724F">
              <w:t>Расходы  на</w:t>
            </w:r>
            <w:proofErr w:type="gramEnd"/>
            <w:r w:rsidRPr="00E2724F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234321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7717124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60E7068" w14:textId="77777777" w:rsidR="00E2724F" w:rsidRPr="00E2724F" w:rsidRDefault="00E2724F" w:rsidP="00E2724F">
            <w:pPr>
              <w:jc w:val="center"/>
            </w:pPr>
            <w:r w:rsidRPr="00E2724F">
              <w:t>9940001М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2FB293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868D7E0" w14:textId="77777777" w:rsidR="00E2724F" w:rsidRPr="00E2724F" w:rsidRDefault="00E2724F" w:rsidP="00E2724F">
            <w:pPr>
              <w:jc w:val="right"/>
            </w:pPr>
            <w:r w:rsidRPr="00E2724F">
              <w:t xml:space="preserve">6 250,0 </w:t>
            </w:r>
          </w:p>
        </w:tc>
      </w:tr>
      <w:tr w:rsidR="00E2724F" w:rsidRPr="00E2724F" w14:paraId="3F60D995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3FFE42AA" w14:textId="77777777" w:rsidR="00E2724F" w:rsidRPr="00E2724F" w:rsidRDefault="00E2724F" w:rsidP="00E2724F">
            <w:r w:rsidRPr="00E2724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850400A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9B56FA9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08990CC" w14:textId="77777777" w:rsidR="00E2724F" w:rsidRPr="00E2724F" w:rsidRDefault="00E2724F" w:rsidP="00E2724F">
            <w:pPr>
              <w:jc w:val="center"/>
            </w:pPr>
            <w:r w:rsidRPr="00E2724F">
              <w:t>9940001М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88492E3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103F1D1" w14:textId="77777777" w:rsidR="00E2724F" w:rsidRPr="00E2724F" w:rsidRDefault="00E2724F" w:rsidP="00E2724F">
            <w:pPr>
              <w:jc w:val="right"/>
            </w:pPr>
            <w:r w:rsidRPr="00E2724F">
              <w:t xml:space="preserve">6 250,0 </w:t>
            </w:r>
          </w:p>
        </w:tc>
      </w:tr>
      <w:tr w:rsidR="00E2724F" w:rsidRPr="00E2724F" w14:paraId="0C6C1CBA" w14:textId="77777777" w:rsidTr="00E2724F">
        <w:trPr>
          <w:trHeight w:val="972"/>
        </w:trPr>
        <w:tc>
          <w:tcPr>
            <w:tcW w:w="2194" w:type="pct"/>
            <w:shd w:val="clear" w:color="auto" w:fill="auto"/>
            <w:vAlign w:val="bottom"/>
            <w:hideMark/>
          </w:tcPr>
          <w:p w14:paraId="0188104F" w14:textId="77777777" w:rsidR="00E2724F" w:rsidRPr="00E2724F" w:rsidRDefault="00E2724F" w:rsidP="00E2724F">
            <w:r w:rsidRPr="00E2724F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E2724F">
              <w:t>актов ,</w:t>
            </w:r>
            <w:proofErr w:type="gramEnd"/>
            <w:r w:rsidRPr="00E2724F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BE65EBF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FCD9A22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D9ED9FF" w14:textId="77777777" w:rsidR="00E2724F" w:rsidRPr="00E2724F" w:rsidRDefault="00E2724F" w:rsidP="00E2724F">
            <w:pPr>
              <w:jc w:val="center"/>
            </w:pPr>
            <w:r w:rsidRPr="00E2724F">
              <w:t>99400021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21E0F0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634A35D" w14:textId="77777777" w:rsidR="00E2724F" w:rsidRPr="00E2724F" w:rsidRDefault="00E2724F" w:rsidP="00E2724F">
            <w:pPr>
              <w:jc w:val="right"/>
            </w:pPr>
            <w:r w:rsidRPr="00E2724F">
              <w:t xml:space="preserve">14,3 </w:t>
            </w:r>
          </w:p>
        </w:tc>
      </w:tr>
      <w:tr w:rsidR="00E2724F" w:rsidRPr="00E2724F" w14:paraId="1A4038E6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2A96BB4D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39C477F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D6FBAC3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25CACC5" w14:textId="77777777" w:rsidR="00E2724F" w:rsidRPr="00E2724F" w:rsidRDefault="00E2724F" w:rsidP="00E2724F">
            <w:pPr>
              <w:jc w:val="center"/>
            </w:pPr>
            <w:r w:rsidRPr="00E2724F">
              <w:t>99400021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85CEAEA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FACFBAF" w14:textId="77777777" w:rsidR="00E2724F" w:rsidRPr="00E2724F" w:rsidRDefault="00E2724F" w:rsidP="00E2724F">
            <w:pPr>
              <w:jc w:val="right"/>
            </w:pPr>
            <w:r w:rsidRPr="00E2724F">
              <w:t xml:space="preserve">14,3 </w:t>
            </w:r>
          </w:p>
        </w:tc>
      </w:tr>
      <w:tr w:rsidR="00E2724F" w:rsidRPr="00E2724F" w14:paraId="47ED8D04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2CD39E9B" w14:textId="77777777" w:rsidR="00E2724F" w:rsidRPr="00E2724F" w:rsidRDefault="00E2724F" w:rsidP="00E2724F">
            <w:r w:rsidRPr="00E2724F">
              <w:t>Мероприятия по подготовке системы отопления к отопительному периоду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D786BFC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FD38DEC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1F85561" w14:textId="77777777" w:rsidR="00E2724F" w:rsidRPr="00E2724F" w:rsidRDefault="00E2724F" w:rsidP="00E2724F">
            <w:pPr>
              <w:jc w:val="center"/>
            </w:pPr>
            <w:r w:rsidRPr="00E2724F">
              <w:t>994000302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EF0180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BD650FB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E2724F" w:rsidRPr="00E2724F" w14:paraId="04EA4C52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7F47B880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D7E15D6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9189F03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099220F" w14:textId="77777777" w:rsidR="00E2724F" w:rsidRPr="00E2724F" w:rsidRDefault="00E2724F" w:rsidP="00E2724F">
            <w:pPr>
              <w:jc w:val="center"/>
            </w:pPr>
            <w:r w:rsidRPr="00E2724F">
              <w:t>994000302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DBC8FD6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5E6DE49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E2724F" w:rsidRPr="00E2724F" w14:paraId="7B63E0F0" w14:textId="77777777" w:rsidTr="00E2724F">
        <w:trPr>
          <w:trHeight w:val="588"/>
        </w:trPr>
        <w:tc>
          <w:tcPr>
            <w:tcW w:w="2194" w:type="pct"/>
            <w:shd w:val="clear" w:color="auto" w:fill="auto"/>
            <w:vAlign w:val="bottom"/>
            <w:hideMark/>
          </w:tcPr>
          <w:p w14:paraId="2B7EA94D" w14:textId="77777777" w:rsidR="00E2724F" w:rsidRPr="00E2724F" w:rsidRDefault="00E2724F" w:rsidP="00E2724F">
            <w:r w:rsidRPr="00E2724F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531BBB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FFA9BDE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C3A6552" w14:textId="77777777" w:rsidR="00E2724F" w:rsidRPr="00E2724F" w:rsidRDefault="00E2724F" w:rsidP="00E2724F">
            <w:pPr>
              <w:jc w:val="center"/>
            </w:pPr>
            <w:r w:rsidRPr="00E2724F">
              <w:t>994002127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74DD42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FD1B6F0" w14:textId="77777777" w:rsidR="00E2724F" w:rsidRPr="00E2724F" w:rsidRDefault="00E2724F" w:rsidP="00E2724F">
            <w:pPr>
              <w:jc w:val="right"/>
            </w:pPr>
            <w:r w:rsidRPr="00E2724F">
              <w:t xml:space="preserve">1,0 </w:t>
            </w:r>
          </w:p>
        </w:tc>
      </w:tr>
      <w:tr w:rsidR="00E2724F" w:rsidRPr="00E2724F" w14:paraId="6A481AA7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41B94987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C46A11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C9E385C" w14:textId="77777777" w:rsidR="00E2724F" w:rsidRPr="00E2724F" w:rsidRDefault="00E2724F" w:rsidP="00E2724F">
            <w:pPr>
              <w:jc w:val="center"/>
            </w:pPr>
            <w:r w:rsidRPr="00E2724F">
              <w:t>01.0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CE4EEFA" w14:textId="77777777" w:rsidR="00E2724F" w:rsidRPr="00E2724F" w:rsidRDefault="00E2724F" w:rsidP="00E2724F">
            <w:pPr>
              <w:jc w:val="center"/>
            </w:pPr>
            <w:r w:rsidRPr="00E2724F">
              <w:t>994002127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5B0A039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3FF7569" w14:textId="77777777" w:rsidR="00E2724F" w:rsidRPr="00E2724F" w:rsidRDefault="00E2724F" w:rsidP="00E2724F">
            <w:pPr>
              <w:jc w:val="right"/>
            </w:pPr>
            <w:r w:rsidRPr="00E2724F">
              <w:t xml:space="preserve">1,0 </w:t>
            </w:r>
          </w:p>
        </w:tc>
      </w:tr>
      <w:tr w:rsidR="00E2724F" w:rsidRPr="00E2724F" w14:paraId="16339C0D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6B336CE1" w14:textId="77777777" w:rsidR="00E2724F" w:rsidRPr="00E2724F" w:rsidRDefault="00E2724F" w:rsidP="00E2724F">
            <w:r w:rsidRPr="00E2724F">
              <w:t>Обеспечение проведения выборов и референдумов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EE4E96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ED9E89C" w14:textId="77777777" w:rsidR="00E2724F" w:rsidRPr="00E2724F" w:rsidRDefault="00E2724F" w:rsidP="00E2724F">
            <w:pPr>
              <w:jc w:val="center"/>
            </w:pPr>
            <w:r w:rsidRPr="00E2724F">
              <w:t>01.0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8BD6F42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661EE8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6076ED3" w14:textId="77777777" w:rsidR="00E2724F" w:rsidRPr="00E2724F" w:rsidRDefault="00E2724F" w:rsidP="00E2724F">
            <w:pPr>
              <w:jc w:val="right"/>
            </w:pPr>
            <w:r w:rsidRPr="00E2724F">
              <w:t xml:space="preserve">144,5 </w:t>
            </w:r>
          </w:p>
        </w:tc>
      </w:tr>
      <w:tr w:rsidR="00E2724F" w:rsidRPr="00E2724F" w14:paraId="38909125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54F65AE4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A09B13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0DFB93C" w14:textId="77777777" w:rsidR="00E2724F" w:rsidRPr="00E2724F" w:rsidRDefault="00E2724F" w:rsidP="00E2724F">
            <w:pPr>
              <w:jc w:val="center"/>
            </w:pPr>
            <w:r w:rsidRPr="00E2724F">
              <w:t>01.0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1D2061F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141862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9C3D35F" w14:textId="77777777" w:rsidR="00E2724F" w:rsidRPr="00E2724F" w:rsidRDefault="00E2724F" w:rsidP="00E2724F">
            <w:pPr>
              <w:jc w:val="right"/>
            </w:pPr>
            <w:r w:rsidRPr="00E2724F">
              <w:t xml:space="preserve">144,5 </w:t>
            </w:r>
          </w:p>
        </w:tc>
      </w:tr>
      <w:tr w:rsidR="00E2724F" w:rsidRPr="00E2724F" w14:paraId="47B69390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1D1D03AC" w14:textId="77777777" w:rsidR="00E2724F" w:rsidRPr="00E2724F" w:rsidRDefault="00E2724F" w:rsidP="00E2724F">
            <w:r w:rsidRPr="00E2724F">
              <w:t>Функционирование органов исполнительной власти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D229F0B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43C66BA" w14:textId="77777777" w:rsidR="00E2724F" w:rsidRPr="00E2724F" w:rsidRDefault="00E2724F" w:rsidP="00E2724F">
            <w:pPr>
              <w:jc w:val="center"/>
            </w:pPr>
            <w:r w:rsidRPr="00E2724F">
              <w:t>01.0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C3DBF9F" w14:textId="77777777" w:rsidR="00E2724F" w:rsidRPr="00E2724F" w:rsidRDefault="00E2724F" w:rsidP="00E2724F">
            <w:pPr>
              <w:jc w:val="center"/>
            </w:pPr>
            <w:r w:rsidRPr="00E2724F">
              <w:t>994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7ECE64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64A9EB0" w14:textId="77777777" w:rsidR="00E2724F" w:rsidRPr="00E2724F" w:rsidRDefault="00E2724F" w:rsidP="00E2724F">
            <w:pPr>
              <w:jc w:val="right"/>
            </w:pPr>
            <w:r w:rsidRPr="00E2724F">
              <w:t xml:space="preserve">144,5 </w:t>
            </w:r>
          </w:p>
        </w:tc>
      </w:tr>
      <w:tr w:rsidR="00E2724F" w:rsidRPr="00E2724F" w14:paraId="0EC17723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4247DC0C" w14:textId="77777777" w:rsidR="00E2724F" w:rsidRPr="00E2724F" w:rsidRDefault="00E2724F" w:rsidP="00E2724F">
            <w:r w:rsidRPr="00E2724F">
              <w:t>Обеспечение проведения выборов в муниципальном образовани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9D17EF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4FFC16F" w14:textId="77777777" w:rsidR="00E2724F" w:rsidRPr="00E2724F" w:rsidRDefault="00E2724F" w:rsidP="00E2724F">
            <w:pPr>
              <w:jc w:val="center"/>
            </w:pPr>
            <w:r w:rsidRPr="00E2724F">
              <w:t>01.0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2ACB003" w14:textId="77777777" w:rsidR="00E2724F" w:rsidRPr="00E2724F" w:rsidRDefault="00E2724F" w:rsidP="00E2724F">
            <w:pPr>
              <w:jc w:val="center"/>
            </w:pPr>
            <w:r w:rsidRPr="00E2724F">
              <w:t>994000102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5E96A7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6A6F994" w14:textId="77777777" w:rsidR="00E2724F" w:rsidRPr="00E2724F" w:rsidRDefault="00E2724F" w:rsidP="00E2724F">
            <w:pPr>
              <w:jc w:val="right"/>
            </w:pPr>
            <w:r w:rsidRPr="00E2724F">
              <w:t xml:space="preserve">144,5 </w:t>
            </w:r>
          </w:p>
        </w:tc>
      </w:tr>
      <w:tr w:rsidR="00E2724F" w:rsidRPr="00E2724F" w14:paraId="7E4AEBBB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2F04416C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14E9F8E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04BE3D3" w14:textId="77777777" w:rsidR="00E2724F" w:rsidRPr="00E2724F" w:rsidRDefault="00E2724F" w:rsidP="00E2724F">
            <w:pPr>
              <w:jc w:val="center"/>
            </w:pPr>
            <w:r w:rsidRPr="00E2724F">
              <w:t>01.0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A6FFC4F" w14:textId="77777777" w:rsidR="00E2724F" w:rsidRPr="00E2724F" w:rsidRDefault="00E2724F" w:rsidP="00E2724F">
            <w:pPr>
              <w:jc w:val="center"/>
            </w:pPr>
            <w:r w:rsidRPr="00E2724F">
              <w:t>994000102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2F1056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992581B" w14:textId="77777777" w:rsidR="00E2724F" w:rsidRPr="00E2724F" w:rsidRDefault="00E2724F" w:rsidP="00E2724F">
            <w:pPr>
              <w:jc w:val="right"/>
            </w:pPr>
            <w:r w:rsidRPr="00E2724F">
              <w:t xml:space="preserve">144,5 </w:t>
            </w:r>
          </w:p>
        </w:tc>
      </w:tr>
      <w:tr w:rsidR="00E2724F" w:rsidRPr="00E2724F" w14:paraId="1C7896A1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1B4262BE" w14:textId="77777777" w:rsidR="00E2724F" w:rsidRPr="00E2724F" w:rsidRDefault="00E2724F" w:rsidP="00E2724F">
            <w:r w:rsidRPr="00E2724F">
              <w:t>Резервные фонд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CD2C59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CF36FBA" w14:textId="77777777" w:rsidR="00E2724F" w:rsidRPr="00E2724F" w:rsidRDefault="00E2724F" w:rsidP="00E2724F">
            <w:pPr>
              <w:jc w:val="center"/>
            </w:pPr>
            <w:r w:rsidRPr="00E2724F">
              <w:t>01.1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211F0B0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54B59A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6BBC4C4" w14:textId="77777777" w:rsidR="00E2724F" w:rsidRPr="00E2724F" w:rsidRDefault="00E2724F" w:rsidP="00E2724F">
            <w:pPr>
              <w:jc w:val="right"/>
            </w:pPr>
            <w:r w:rsidRPr="00E2724F">
              <w:t xml:space="preserve">35,9 </w:t>
            </w:r>
          </w:p>
        </w:tc>
      </w:tr>
      <w:tr w:rsidR="00E2724F" w:rsidRPr="00E2724F" w14:paraId="531CE8F0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5937690A" w14:textId="77777777" w:rsidR="00E2724F" w:rsidRPr="00E2724F" w:rsidRDefault="00E2724F" w:rsidP="00E2724F">
            <w:r w:rsidRPr="00E2724F">
              <w:lastRenderedPageBreak/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DC59A9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0C7A921" w14:textId="77777777" w:rsidR="00E2724F" w:rsidRPr="00E2724F" w:rsidRDefault="00E2724F" w:rsidP="00E2724F">
            <w:pPr>
              <w:jc w:val="center"/>
            </w:pPr>
            <w:r w:rsidRPr="00E2724F">
              <w:t>01.1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6B04BE0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45BB80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DAEB9DC" w14:textId="77777777" w:rsidR="00E2724F" w:rsidRPr="00E2724F" w:rsidRDefault="00E2724F" w:rsidP="00E2724F">
            <w:pPr>
              <w:jc w:val="right"/>
            </w:pPr>
            <w:r w:rsidRPr="00E2724F">
              <w:t xml:space="preserve">35,9 </w:t>
            </w:r>
          </w:p>
        </w:tc>
      </w:tr>
      <w:tr w:rsidR="00E2724F" w:rsidRPr="00E2724F" w14:paraId="1121B16A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17212BFC" w14:textId="77777777" w:rsidR="00E2724F" w:rsidRPr="00E2724F" w:rsidRDefault="00E2724F" w:rsidP="00E2724F">
            <w:r w:rsidRPr="00E2724F">
              <w:t>Резервные фонды местных администраци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EA1327E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91B04B5" w14:textId="77777777" w:rsidR="00E2724F" w:rsidRPr="00E2724F" w:rsidRDefault="00E2724F" w:rsidP="00E2724F">
            <w:pPr>
              <w:jc w:val="center"/>
            </w:pPr>
            <w:r w:rsidRPr="00E2724F">
              <w:t>01.1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C90742F" w14:textId="77777777" w:rsidR="00E2724F" w:rsidRPr="00E2724F" w:rsidRDefault="00E2724F" w:rsidP="00E2724F">
            <w:pPr>
              <w:jc w:val="center"/>
            </w:pPr>
            <w:r w:rsidRPr="00E2724F">
              <w:t>997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CC6268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8C03799" w14:textId="77777777" w:rsidR="00E2724F" w:rsidRPr="00E2724F" w:rsidRDefault="00E2724F" w:rsidP="00E2724F">
            <w:pPr>
              <w:jc w:val="right"/>
            </w:pPr>
            <w:r w:rsidRPr="00E2724F">
              <w:t xml:space="preserve">35,9 </w:t>
            </w:r>
          </w:p>
        </w:tc>
      </w:tr>
      <w:tr w:rsidR="00E2724F" w:rsidRPr="00E2724F" w14:paraId="1FD0FE98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549FF843" w14:textId="77777777" w:rsidR="00E2724F" w:rsidRPr="00E2724F" w:rsidRDefault="00E2724F" w:rsidP="00E2724F">
            <w:r w:rsidRPr="00E2724F">
              <w:t>Резервные фонды администрации муниципального образ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8040A7E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E1349AE" w14:textId="77777777" w:rsidR="00E2724F" w:rsidRPr="00E2724F" w:rsidRDefault="00E2724F" w:rsidP="00E2724F">
            <w:pPr>
              <w:jc w:val="center"/>
            </w:pPr>
            <w:r w:rsidRPr="00E2724F">
              <w:t>01.1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4FE841B" w14:textId="77777777" w:rsidR="00E2724F" w:rsidRPr="00E2724F" w:rsidRDefault="00E2724F" w:rsidP="00E2724F">
            <w:pPr>
              <w:jc w:val="center"/>
            </w:pPr>
            <w:r w:rsidRPr="00E2724F">
              <w:t>997000700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31EEF3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4CC61CE" w14:textId="77777777" w:rsidR="00E2724F" w:rsidRPr="00E2724F" w:rsidRDefault="00E2724F" w:rsidP="00E2724F">
            <w:pPr>
              <w:jc w:val="right"/>
            </w:pPr>
            <w:r w:rsidRPr="00E2724F">
              <w:t xml:space="preserve">35,9 </w:t>
            </w:r>
          </w:p>
        </w:tc>
      </w:tr>
      <w:tr w:rsidR="00E2724F" w:rsidRPr="00E2724F" w14:paraId="61AE1972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2FC3D022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61463B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741781B" w14:textId="77777777" w:rsidR="00E2724F" w:rsidRPr="00E2724F" w:rsidRDefault="00E2724F" w:rsidP="00E2724F">
            <w:pPr>
              <w:jc w:val="center"/>
            </w:pPr>
            <w:r w:rsidRPr="00E2724F">
              <w:t>01.1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5A998DA" w14:textId="77777777" w:rsidR="00E2724F" w:rsidRPr="00E2724F" w:rsidRDefault="00E2724F" w:rsidP="00E2724F">
            <w:pPr>
              <w:jc w:val="center"/>
            </w:pPr>
            <w:r w:rsidRPr="00E2724F">
              <w:t>997000700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6598C08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45DE885" w14:textId="77777777" w:rsidR="00E2724F" w:rsidRPr="00E2724F" w:rsidRDefault="00E2724F" w:rsidP="00E2724F">
            <w:pPr>
              <w:jc w:val="right"/>
            </w:pPr>
            <w:r w:rsidRPr="00E2724F">
              <w:t xml:space="preserve">35,9 </w:t>
            </w:r>
          </w:p>
        </w:tc>
      </w:tr>
      <w:tr w:rsidR="00E2724F" w:rsidRPr="00E2724F" w14:paraId="726F5264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6F13102A" w14:textId="77777777" w:rsidR="00E2724F" w:rsidRPr="00E2724F" w:rsidRDefault="00E2724F" w:rsidP="00E2724F">
            <w:r w:rsidRPr="00E2724F">
              <w:t>Другие общегосударственные вопрос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9600EB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521A59A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6DAC8FA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25D1C5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9147F96" w14:textId="77777777" w:rsidR="00E2724F" w:rsidRPr="00E2724F" w:rsidRDefault="00E2724F" w:rsidP="00E2724F">
            <w:pPr>
              <w:jc w:val="right"/>
            </w:pPr>
            <w:r w:rsidRPr="00E2724F">
              <w:t xml:space="preserve">1 532,8 </w:t>
            </w:r>
          </w:p>
        </w:tc>
      </w:tr>
      <w:tr w:rsidR="00E2724F" w:rsidRPr="00E2724F" w14:paraId="259E7246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33B8A94F" w14:textId="77777777" w:rsidR="00E2724F" w:rsidRPr="00E2724F" w:rsidRDefault="00E2724F" w:rsidP="00E2724F">
            <w:r w:rsidRPr="00E2724F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E441397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4B0642B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DFF9712" w14:textId="77777777" w:rsidR="00E2724F" w:rsidRPr="00E2724F" w:rsidRDefault="00E2724F" w:rsidP="00E2724F">
            <w:pPr>
              <w:jc w:val="center"/>
            </w:pPr>
            <w:r w:rsidRPr="00E2724F">
              <w:t>04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153520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47E8AC5" w14:textId="77777777" w:rsidR="00E2724F" w:rsidRPr="00E2724F" w:rsidRDefault="00E2724F" w:rsidP="00E2724F">
            <w:pPr>
              <w:jc w:val="right"/>
            </w:pPr>
            <w:r w:rsidRPr="00E2724F">
              <w:t xml:space="preserve">250,0 </w:t>
            </w:r>
          </w:p>
        </w:tc>
      </w:tr>
      <w:tr w:rsidR="00E2724F" w:rsidRPr="00E2724F" w14:paraId="021A27E2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4A929E94" w14:textId="77777777" w:rsidR="00E2724F" w:rsidRPr="00E2724F" w:rsidRDefault="00E2724F" w:rsidP="00E2724F">
            <w:r w:rsidRPr="00E2724F">
              <w:t>Подпрограмма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5DA619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5DFB9AC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2E2DC39" w14:textId="77777777" w:rsidR="00E2724F" w:rsidRPr="00E2724F" w:rsidRDefault="00E2724F" w:rsidP="00E2724F">
            <w:pPr>
              <w:jc w:val="center"/>
            </w:pPr>
            <w:r w:rsidRPr="00E2724F">
              <w:t>041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42716E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AA75FFB" w14:textId="77777777" w:rsidR="00E2724F" w:rsidRPr="00E2724F" w:rsidRDefault="00E2724F" w:rsidP="00E2724F">
            <w:pPr>
              <w:jc w:val="right"/>
            </w:pPr>
            <w:r w:rsidRPr="00E2724F">
              <w:t xml:space="preserve">250,0 </w:t>
            </w:r>
          </w:p>
        </w:tc>
      </w:tr>
      <w:tr w:rsidR="00E2724F" w:rsidRPr="00E2724F" w14:paraId="62AFB503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4078BAC8" w14:textId="77777777" w:rsidR="00E2724F" w:rsidRPr="00E2724F" w:rsidRDefault="00E2724F" w:rsidP="00E2724F">
            <w:r w:rsidRPr="00E2724F">
              <w:t xml:space="preserve">Основное мероприятие "Перечисление средств на формирование фонда по проведению </w:t>
            </w:r>
            <w:proofErr w:type="gramStart"/>
            <w:r w:rsidRPr="00E2724F">
              <w:t>капитального ремонта общего имущества многоквартирных домов</w:t>
            </w:r>
            <w:proofErr w:type="gramEnd"/>
            <w:r w:rsidRPr="00E2724F">
              <w:t xml:space="preserve"> находящихся в собственности муниципального образова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2A24E8A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7AC0AB4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E237DEB" w14:textId="77777777" w:rsidR="00E2724F" w:rsidRPr="00E2724F" w:rsidRDefault="00E2724F" w:rsidP="00E2724F">
            <w:pPr>
              <w:jc w:val="center"/>
            </w:pPr>
            <w:r w:rsidRPr="00E2724F">
              <w:t>041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2A29B1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32522AB" w14:textId="77777777" w:rsidR="00E2724F" w:rsidRPr="00E2724F" w:rsidRDefault="00E2724F" w:rsidP="00E2724F">
            <w:pPr>
              <w:jc w:val="right"/>
            </w:pPr>
            <w:r w:rsidRPr="00E2724F">
              <w:t xml:space="preserve">250,0 </w:t>
            </w:r>
          </w:p>
        </w:tc>
      </w:tr>
      <w:tr w:rsidR="00E2724F" w:rsidRPr="00E2724F" w14:paraId="7D7B8157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09C02B74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C4FC22E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AD92BAA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86CE123" w14:textId="77777777" w:rsidR="00E2724F" w:rsidRPr="00E2724F" w:rsidRDefault="00E2724F" w:rsidP="00E2724F">
            <w:pPr>
              <w:jc w:val="center"/>
            </w:pPr>
            <w:r w:rsidRPr="00E2724F">
              <w:t>041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405E764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18A9B7A" w14:textId="77777777" w:rsidR="00E2724F" w:rsidRPr="00E2724F" w:rsidRDefault="00E2724F" w:rsidP="00E2724F">
            <w:pPr>
              <w:jc w:val="right"/>
            </w:pPr>
            <w:r w:rsidRPr="00E2724F">
              <w:t xml:space="preserve">250,0 </w:t>
            </w:r>
          </w:p>
        </w:tc>
      </w:tr>
      <w:tr w:rsidR="00E2724F" w:rsidRPr="00E2724F" w14:paraId="488289F9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061DE7A3" w14:textId="77777777" w:rsidR="00E2724F" w:rsidRPr="00E2724F" w:rsidRDefault="00E2724F" w:rsidP="00E2724F">
            <w:r w:rsidRPr="00E2724F">
              <w:t>Муниципальная программа</w:t>
            </w:r>
            <w:r>
              <w:t xml:space="preserve"> </w:t>
            </w:r>
            <w:r w:rsidRPr="00E2724F">
              <w:t xml:space="preserve">"Гармонизация межэтнических и межрелигиозных отношений, профилактика и противодействие экстремизма на территории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 на 2018-2022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44C039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332E4F1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285BBA8" w14:textId="77777777" w:rsidR="00E2724F" w:rsidRPr="00E2724F" w:rsidRDefault="00E2724F" w:rsidP="00E2724F">
            <w:pPr>
              <w:jc w:val="center"/>
            </w:pPr>
            <w:r w:rsidRPr="00E2724F">
              <w:t>12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F7CE82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5E3355A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4020EFD7" w14:textId="77777777" w:rsidTr="00E2724F">
        <w:trPr>
          <w:trHeight w:val="1164"/>
        </w:trPr>
        <w:tc>
          <w:tcPr>
            <w:tcW w:w="2194" w:type="pct"/>
            <w:shd w:val="clear" w:color="auto" w:fill="auto"/>
            <w:hideMark/>
          </w:tcPr>
          <w:p w14:paraId="52F3EBD9" w14:textId="77777777" w:rsidR="00E2724F" w:rsidRPr="00E2724F" w:rsidRDefault="00E2724F" w:rsidP="00E2724F">
            <w:proofErr w:type="gramStart"/>
            <w:r w:rsidRPr="00E2724F">
              <w:t>Расходы</w:t>
            </w:r>
            <w:proofErr w:type="gramEnd"/>
            <w:r w:rsidRPr="00E2724F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</w:t>
            </w:r>
            <w:r w:rsidRPr="00E2724F">
              <w:lastRenderedPageBreak/>
              <w:t xml:space="preserve">профилактика и противодействие экстремизма на территории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 на 2018-2020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2ABCE3A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4138493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BD1DED5" w14:textId="77777777" w:rsidR="00E2724F" w:rsidRPr="00E2724F" w:rsidRDefault="00E2724F" w:rsidP="00E2724F">
            <w:pPr>
              <w:jc w:val="center"/>
            </w:pPr>
            <w:r w:rsidRPr="00E2724F">
              <w:t>12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D5E6CA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A7AB28F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66A9C8F9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4A9DE76B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6C3C55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F759F46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E6C1B05" w14:textId="77777777" w:rsidR="00E2724F" w:rsidRPr="00E2724F" w:rsidRDefault="00E2724F" w:rsidP="00E2724F">
            <w:pPr>
              <w:jc w:val="center"/>
            </w:pPr>
            <w:r w:rsidRPr="00E2724F">
              <w:t>12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4555972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95540F5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67E30A32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1A8FEDB9" w14:textId="77777777" w:rsidR="00E2724F" w:rsidRPr="00E2724F" w:rsidRDefault="00E2724F" w:rsidP="00E2724F">
            <w:r w:rsidRPr="00E2724F">
              <w:t xml:space="preserve">Муниципальная программа "Формирование законопослушного поведения участников дорожного движения в </w:t>
            </w:r>
            <w:proofErr w:type="spellStart"/>
            <w:r w:rsidRPr="00E2724F">
              <w:t>Известковском</w:t>
            </w:r>
            <w:proofErr w:type="spellEnd"/>
            <w:r w:rsidRPr="00E2724F">
              <w:t xml:space="preserve"> городском поселении в 2019-2022 годах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E9F8FF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A622A87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306614C" w14:textId="77777777" w:rsidR="00E2724F" w:rsidRPr="00E2724F" w:rsidRDefault="00E2724F" w:rsidP="00E2724F">
            <w:pPr>
              <w:jc w:val="center"/>
            </w:pPr>
            <w:r w:rsidRPr="00E2724F">
              <w:t>14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6CF7BC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0CD1D1F" w14:textId="77777777" w:rsidR="00E2724F" w:rsidRPr="00E2724F" w:rsidRDefault="00E2724F" w:rsidP="00E2724F">
            <w:pPr>
              <w:jc w:val="right"/>
            </w:pPr>
            <w:r w:rsidRPr="00E2724F">
              <w:t xml:space="preserve">8,0 </w:t>
            </w:r>
          </w:p>
        </w:tc>
      </w:tr>
      <w:tr w:rsidR="00E2724F" w:rsidRPr="00E2724F" w14:paraId="4A0D4847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0C0B1B80" w14:textId="77777777" w:rsidR="00E2724F" w:rsidRPr="00E2724F" w:rsidRDefault="00E2724F" w:rsidP="00E2724F">
            <w:r w:rsidRPr="00E2724F">
              <w:t xml:space="preserve">Основное мероприятие "Организация и проведение </w:t>
            </w:r>
            <w:proofErr w:type="gramStart"/>
            <w:r w:rsidRPr="00E2724F">
              <w:t>мероприятий ,</w:t>
            </w:r>
            <w:proofErr w:type="gramEnd"/>
            <w:r w:rsidRPr="00E2724F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12AB03B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DB779C8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2C7F043" w14:textId="77777777" w:rsidR="00E2724F" w:rsidRPr="00E2724F" w:rsidRDefault="00E2724F" w:rsidP="00E2724F">
            <w:pPr>
              <w:jc w:val="center"/>
            </w:pPr>
            <w:r w:rsidRPr="00E2724F">
              <w:t>14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B58DE8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B5DD6FC" w14:textId="77777777" w:rsidR="00E2724F" w:rsidRPr="00E2724F" w:rsidRDefault="00E2724F" w:rsidP="00E2724F">
            <w:pPr>
              <w:jc w:val="right"/>
            </w:pPr>
            <w:r w:rsidRPr="00E2724F">
              <w:t xml:space="preserve">8,0 </w:t>
            </w:r>
          </w:p>
        </w:tc>
      </w:tr>
      <w:tr w:rsidR="00E2724F" w:rsidRPr="00E2724F" w14:paraId="6160A8DF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7A9AB79D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82EA7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56A78FA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0AFF82B" w14:textId="77777777" w:rsidR="00E2724F" w:rsidRPr="00E2724F" w:rsidRDefault="00E2724F" w:rsidP="00E2724F">
            <w:pPr>
              <w:jc w:val="center"/>
            </w:pPr>
            <w:r w:rsidRPr="00E2724F">
              <w:t>14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9D0724C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CBD9DF0" w14:textId="77777777" w:rsidR="00E2724F" w:rsidRPr="00E2724F" w:rsidRDefault="00E2724F" w:rsidP="00E2724F">
            <w:pPr>
              <w:jc w:val="right"/>
            </w:pPr>
            <w:r w:rsidRPr="00E2724F">
              <w:t xml:space="preserve">8,0 </w:t>
            </w:r>
          </w:p>
        </w:tc>
      </w:tr>
      <w:tr w:rsidR="00E2724F" w:rsidRPr="00E2724F" w14:paraId="72C58550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543B650D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5A08F1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B9E70B8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8573D5B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5D97EF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3E77D7A" w14:textId="77777777" w:rsidR="00E2724F" w:rsidRPr="00E2724F" w:rsidRDefault="00E2724F" w:rsidP="00E2724F">
            <w:pPr>
              <w:jc w:val="right"/>
            </w:pPr>
            <w:r w:rsidRPr="00E2724F">
              <w:t xml:space="preserve">1 264,8 </w:t>
            </w:r>
          </w:p>
        </w:tc>
      </w:tr>
      <w:tr w:rsidR="00E2724F" w:rsidRPr="00E2724F" w14:paraId="00CF8EC5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1E983FA8" w14:textId="77777777" w:rsidR="00E2724F" w:rsidRPr="00E2724F" w:rsidRDefault="00E2724F" w:rsidP="00E2724F">
            <w:r w:rsidRPr="00E2724F">
              <w:t>Функционирование органов исполнительной власти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1CED198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64B8B97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B36CB64" w14:textId="77777777" w:rsidR="00E2724F" w:rsidRPr="00E2724F" w:rsidRDefault="00E2724F" w:rsidP="00E2724F">
            <w:pPr>
              <w:jc w:val="center"/>
            </w:pPr>
            <w:r w:rsidRPr="00E2724F">
              <w:t>994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025834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A296333" w14:textId="77777777" w:rsidR="00E2724F" w:rsidRPr="00E2724F" w:rsidRDefault="00E2724F" w:rsidP="00E2724F">
            <w:pPr>
              <w:jc w:val="right"/>
            </w:pPr>
            <w:r w:rsidRPr="00E2724F">
              <w:t xml:space="preserve">1 264,8 </w:t>
            </w:r>
          </w:p>
        </w:tc>
      </w:tr>
      <w:tr w:rsidR="00E2724F" w:rsidRPr="00E2724F" w14:paraId="7755EE65" w14:textId="77777777" w:rsidTr="00E2724F">
        <w:trPr>
          <w:trHeight w:val="588"/>
        </w:trPr>
        <w:tc>
          <w:tcPr>
            <w:tcW w:w="2194" w:type="pct"/>
            <w:shd w:val="clear" w:color="auto" w:fill="auto"/>
            <w:vAlign w:val="bottom"/>
            <w:hideMark/>
          </w:tcPr>
          <w:p w14:paraId="35A4DCFB" w14:textId="77777777" w:rsidR="00E2724F" w:rsidRPr="00E2724F" w:rsidRDefault="00E2724F" w:rsidP="00E2724F">
            <w:r w:rsidRPr="00E2724F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0BE529E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07436A3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560F0BE" w14:textId="77777777" w:rsidR="00E2724F" w:rsidRPr="00E2724F" w:rsidRDefault="00E2724F" w:rsidP="00E2724F">
            <w:pPr>
              <w:jc w:val="center"/>
            </w:pPr>
            <w:r w:rsidRPr="00E2724F">
              <w:t>99400090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30087A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66121AF" w14:textId="77777777" w:rsidR="00E2724F" w:rsidRPr="00E2724F" w:rsidRDefault="00E2724F" w:rsidP="00E2724F">
            <w:pPr>
              <w:jc w:val="right"/>
            </w:pPr>
            <w:r w:rsidRPr="00E2724F">
              <w:t xml:space="preserve">667,0 </w:t>
            </w:r>
          </w:p>
        </w:tc>
      </w:tr>
      <w:tr w:rsidR="00E2724F" w:rsidRPr="00E2724F" w14:paraId="44439103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36A77EE5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2BBE7B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DB6219E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F3469B7" w14:textId="77777777" w:rsidR="00E2724F" w:rsidRPr="00E2724F" w:rsidRDefault="00E2724F" w:rsidP="00E2724F">
            <w:pPr>
              <w:jc w:val="center"/>
            </w:pPr>
            <w:r w:rsidRPr="00E2724F">
              <w:t>99400090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8C8579D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8D5FC78" w14:textId="77777777" w:rsidR="00E2724F" w:rsidRPr="00E2724F" w:rsidRDefault="00E2724F" w:rsidP="00E2724F">
            <w:pPr>
              <w:jc w:val="right"/>
            </w:pPr>
            <w:r w:rsidRPr="00E2724F">
              <w:t xml:space="preserve">667,0 </w:t>
            </w:r>
          </w:p>
        </w:tc>
      </w:tr>
      <w:tr w:rsidR="00E2724F" w:rsidRPr="00E2724F" w14:paraId="705589BA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6F1EFF05" w14:textId="77777777" w:rsidR="00E2724F" w:rsidRPr="00E2724F" w:rsidRDefault="00E2724F" w:rsidP="00E2724F">
            <w:r w:rsidRPr="00E2724F">
              <w:t>Выплаты по судебным решениям, в том числе к казне муниципального образ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32A6857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CF19F74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C7F1AC7" w14:textId="77777777" w:rsidR="00E2724F" w:rsidRPr="00E2724F" w:rsidRDefault="00E2724F" w:rsidP="00E2724F">
            <w:pPr>
              <w:jc w:val="center"/>
            </w:pPr>
            <w:r w:rsidRPr="00E2724F">
              <w:t>99400092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33324D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C1A8463" w14:textId="77777777" w:rsidR="00E2724F" w:rsidRPr="00E2724F" w:rsidRDefault="00E2724F" w:rsidP="00E2724F">
            <w:pPr>
              <w:jc w:val="right"/>
            </w:pPr>
            <w:r w:rsidRPr="00E2724F">
              <w:t xml:space="preserve">153,0 </w:t>
            </w:r>
          </w:p>
        </w:tc>
      </w:tr>
      <w:tr w:rsidR="00E2724F" w:rsidRPr="00E2724F" w14:paraId="6B00A3E0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1C919484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7FB4DD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EE517CE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5CEFB3F" w14:textId="77777777" w:rsidR="00E2724F" w:rsidRPr="00E2724F" w:rsidRDefault="00E2724F" w:rsidP="00E2724F">
            <w:pPr>
              <w:jc w:val="center"/>
            </w:pPr>
            <w:r w:rsidRPr="00E2724F">
              <w:t>99400092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0898FAF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859E05A" w14:textId="77777777" w:rsidR="00E2724F" w:rsidRPr="00E2724F" w:rsidRDefault="00E2724F" w:rsidP="00E2724F">
            <w:pPr>
              <w:jc w:val="right"/>
            </w:pPr>
            <w:r w:rsidRPr="00E2724F">
              <w:t xml:space="preserve">153,0 </w:t>
            </w:r>
          </w:p>
        </w:tc>
      </w:tr>
      <w:tr w:rsidR="00E2724F" w:rsidRPr="00E2724F" w14:paraId="336039A5" w14:textId="77777777" w:rsidTr="00E2724F">
        <w:trPr>
          <w:trHeight w:val="588"/>
        </w:trPr>
        <w:tc>
          <w:tcPr>
            <w:tcW w:w="2194" w:type="pct"/>
            <w:shd w:val="clear" w:color="auto" w:fill="auto"/>
            <w:vAlign w:val="bottom"/>
            <w:hideMark/>
          </w:tcPr>
          <w:p w14:paraId="129BC31C" w14:textId="77777777" w:rsidR="00E2724F" w:rsidRPr="00E2724F" w:rsidRDefault="00E2724F" w:rsidP="00E2724F">
            <w:r w:rsidRPr="00E2724F">
              <w:t xml:space="preserve">Возврат сумм неосновательного обогащения за земельные </w:t>
            </w:r>
            <w:proofErr w:type="gramStart"/>
            <w:r w:rsidRPr="00E2724F">
              <w:t>участки ,</w:t>
            </w:r>
            <w:proofErr w:type="gramEnd"/>
            <w:r w:rsidRPr="00E2724F">
              <w:t xml:space="preserve"> предоставленные в аренду ООО "Транснефть - ДВ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C98D106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D97DACE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5B1BB9F" w14:textId="77777777" w:rsidR="00E2724F" w:rsidRPr="00E2724F" w:rsidRDefault="00E2724F" w:rsidP="00E2724F">
            <w:pPr>
              <w:jc w:val="center"/>
            </w:pPr>
            <w:r w:rsidRPr="00E2724F">
              <w:t>99400093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E7791B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C1EC45F" w14:textId="77777777" w:rsidR="00E2724F" w:rsidRPr="00E2724F" w:rsidRDefault="00E2724F" w:rsidP="00E2724F">
            <w:pPr>
              <w:jc w:val="right"/>
            </w:pPr>
            <w:r w:rsidRPr="00E2724F">
              <w:t xml:space="preserve">400,0 </w:t>
            </w:r>
          </w:p>
        </w:tc>
      </w:tr>
      <w:tr w:rsidR="00E2724F" w:rsidRPr="00E2724F" w14:paraId="7F6CBB36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0D902D36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F2321EB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1D92224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1FF9CF6" w14:textId="77777777" w:rsidR="00E2724F" w:rsidRPr="00E2724F" w:rsidRDefault="00E2724F" w:rsidP="00E2724F">
            <w:pPr>
              <w:jc w:val="center"/>
            </w:pPr>
            <w:r w:rsidRPr="00E2724F">
              <w:t>99400093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6357A0E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C98727A" w14:textId="77777777" w:rsidR="00E2724F" w:rsidRPr="00E2724F" w:rsidRDefault="00E2724F" w:rsidP="00E2724F">
            <w:pPr>
              <w:jc w:val="right"/>
            </w:pPr>
            <w:r w:rsidRPr="00E2724F">
              <w:t xml:space="preserve">400,0 </w:t>
            </w:r>
          </w:p>
        </w:tc>
      </w:tr>
      <w:tr w:rsidR="00E2724F" w:rsidRPr="00E2724F" w14:paraId="58878A8A" w14:textId="77777777" w:rsidTr="00E2724F">
        <w:trPr>
          <w:trHeight w:val="588"/>
        </w:trPr>
        <w:tc>
          <w:tcPr>
            <w:tcW w:w="2194" w:type="pct"/>
            <w:shd w:val="clear" w:color="auto" w:fill="auto"/>
            <w:vAlign w:val="bottom"/>
            <w:hideMark/>
          </w:tcPr>
          <w:p w14:paraId="0957016E" w14:textId="77777777" w:rsidR="00E2724F" w:rsidRPr="00E2724F" w:rsidRDefault="00E2724F" w:rsidP="00E2724F">
            <w:r w:rsidRPr="00E2724F"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9DE8158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8150981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A1A48FD" w14:textId="77777777" w:rsidR="00E2724F" w:rsidRPr="00E2724F" w:rsidRDefault="00E2724F" w:rsidP="00E2724F">
            <w:pPr>
              <w:jc w:val="center"/>
            </w:pPr>
            <w:r w:rsidRPr="00E2724F">
              <w:t>99400593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D6F1BC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A898387" w14:textId="77777777" w:rsidR="00E2724F" w:rsidRPr="00E2724F" w:rsidRDefault="00E2724F" w:rsidP="00E2724F">
            <w:pPr>
              <w:jc w:val="right"/>
            </w:pPr>
            <w:r w:rsidRPr="00E2724F">
              <w:t xml:space="preserve">44,8 </w:t>
            </w:r>
          </w:p>
        </w:tc>
      </w:tr>
      <w:tr w:rsidR="00E2724F" w:rsidRPr="00E2724F" w14:paraId="2728BE5E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62DAA852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97849F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6BABCC9" w14:textId="77777777" w:rsidR="00E2724F" w:rsidRPr="00E2724F" w:rsidRDefault="00E2724F" w:rsidP="00E2724F">
            <w:pPr>
              <w:jc w:val="center"/>
            </w:pPr>
            <w:r w:rsidRPr="00E2724F">
              <w:t>01.1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4E93115" w14:textId="77777777" w:rsidR="00E2724F" w:rsidRPr="00E2724F" w:rsidRDefault="00E2724F" w:rsidP="00E2724F">
            <w:pPr>
              <w:jc w:val="center"/>
            </w:pPr>
            <w:r w:rsidRPr="00E2724F">
              <w:t>99400593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10C9FBC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C58D679" w14:textId="77777777" w:rsidR="00E2724F" w:rsidRPr="00E2724F" w:rsidRDefault="00E2724F" w:rsidP="00E2724F">
            <w:pPr>
              <w:jc w:val="right"/>
            </w:pPr>
            <w:r w:rsidRPr="00E2724F">
              <w:t xml:space="preserve">44,8 </w:t>
            </w:r>
          </w:p>
        </w:tc>
      </w:tr>
      <w:tr w:rsidR="00E2724F" w:rsidRPr="00E2724F" w14:paraId="16599374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611BF0E4" w14:textId="77777777" w:rsidR="00E2724F" w:rsidRPr="00E2724F" w:rsidRDefault="00E2724F" w:rsidP="00E2724F">
            <w:r w:rsidRPr="00E2724F">
              <w:t>Национальная оборон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7F5456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77358F4" w14:textId="77777777" w:rsidR="00E2724F" w:rsidRPr="00E2724F" w:rsidRDefault="00E2724F" w:rsidP="00E2724F">
            <w:pPr>
              <w:jc w:val="center"/>
            </w:pPr>
            <w:r w:rsidRPr="00E2724F">
              <w:t>02.0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F2863C1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B87B82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0B0B698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E2724F" w:rsidRPr="00E2724F" w14:paraId="51CA4F6D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057A7F65" w14:textId="77777777" w:rsidR="00E2724F" w:rsidRPr="00E2724F" w:rsidRDefault="00E2724F" w:rsidP="00E2724F">
            <w:r w:rsidRPr="00E2724F">
              <w:t>Мобилизационная и вневойсковая подготовк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775F1C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2C99509" w14:textId="77777777" w:rsidR="00E2724F" w:rsidRPr="00E2724F" w:rsidRDefault="00E2724F" w:rsidP="00E2724F">
            <w:pPr>
              <w:jc w:val="center"/>
            </w:pPr>
            <w:r w:rsidRPr="00E2724F">
              <w:t>02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A67305E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3B7658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DBEF502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E2724F" w:rsidRPr="00E2724F" w14:paraId="6AE3468B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5955F29F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149986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F695F33" w14:textId="77777777" w:rsidR="00E2724F" w:rsidRPr="00E2724F" w:rsidRDefault="00E2724F" w:rsidP="00E2724F">
            <w:pPr>
              <w:jc w:val="center"/>
            </w:pPr>
            <w:r w:rsidRPr="00E2724F">
              <w:t>02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875D396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B42F3D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2914A7D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E2724F" w:rsidRPr="00E2724F" w14:paraId="2131460C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2C1637FC" w14:textId="77777777" w:rsidR="00E2724F" w:rsidRPr="00E2724F" w:rsidRDefault="00E2724F" w:rsidP="00E2724F">
            <w:r w:rsidRPr="00E2724F">
              <w:t>Функционирование органов исполнительной власти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B6E913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BC4EC0E" w14:textId="77777777" w:rsidR="00E2724F" w:rsidRPr="00E2724F" w:rsidRDefault="00E2724F" w:rsidP="00E2724F">
            <w:pPr>
              <w:jc w:val="center"/>
            </w:pPr>
            <w:r w:rsidRPr="00E2724F">
              <w:t>02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CA09441" w14:textId="77777777" w:rsidR="00E2724F" w:rsidRPr="00E2724F" w:rsidRDefault="00E2724F" w:rsidP="00E2724F">
            <w:pPr>
              <w:jc w:val="center"/>
            </w:pPr>
            <w:r w:rsidRPr="00E2724F">
              <w:t>994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76439C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B0A9CE1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E2724F" w:rsidRPr="00E2724F" w14:paraId="7227E998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7A58F9D2" w14:textId="77777777" w:rsidR="00E2724F" w:rsidRPr="00E2724F" w:rsidRDefault="00E2724F" w:rsidP="00E2724F">
            <w:r w:rsidRPr="00E2724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274E7B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9EA768E" w14:textId="77777777" w:rsidR="00E2724F" w:rsidRPr="00E2724F" w:rsidRDefault="00E2724F" w:rsidP="00E2724F">
            <w:pPr>
              <w:jc w:val="center"/>
            </w:pPr>
            <w:r w:rsidRPr="00E2724F">
              <w:t>02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2D2F0F7" w14:textId="77777777" w:rsidR="00E2724F" w:rsidRPr="00E2724F" w:rsidRDefault="00E2724F" w:rsidP="00E2724F">
            <w:pPr>
              <w:jc w:val="center"/>
            </w:pPr>
            <w:r w:rsidRPr="00E2724F">
              <w:t>994005118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173033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44FBD8F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E2724F" w:rsidRPr="00E2724F" w14:paraId="0E04EB88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00395EFA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3FD442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62C9A3D" w14:textId="77777777" w:rsidR="00E2724F" w:rsidRPr="00E2724F" w:rsidRDefault="00E2724F" w:rsidP="00E2724F">
            <w:pPr>
              <w:jc w:val="center"/>
            </w:pPr>
            <w:r w:rsidRPr="00E2724F">
              <w:t>02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825C0A5" w14:textId="77777777" w:rsidR="00E2724F" w:rsidRPr="00E2724F" w:rsidRDefault="00E2724F" w:rsidP="00E2724F">
            <w:pPr>
              <w:jc w:val="center"/>
            </w:pPr>
            <w:r w:rsidRPr="00E2724F">
              <w:t>994005118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B5C5367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FF891F9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E2724F" w:rsidRPr="00E2724F" w14:paraId="01EF8340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6DCC6D5C" w14:textId="77777777" w:rsidR="00E2724F" w:rsidRPr="00E2724F" w:rsidRDefault="00E2724F" w:rsidP="00E2724F">
            <w:r w:rsidRPr="00E2724F">
              <w:t>Национальная безопасность и правоохранительная деятельность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68C6206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29966E8" w14:textId="77777777" w:rsidR="00E2724F" w:rsidRPr="00E2724F" w:rsidRDefault="00E2724F" w:rsidP="00E2724F">
            <w:pPr>
              <w:jc w:val="center"/>
            </w:pPr>
            <w:r w:rsidRPr="00E2724F">
              <w:t>03.0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20DAD3F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1BC10F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6E4C893" w14:textId="77777777" w:rsidR="00E2724F" w:rsidRPr="00E2724F" w:rsidRDefault="00E2724F" w:rsidP="00E2724F">
            <w:pPr>
              <w:jc w:val="right"/>
            </w:pPr>
            <w:r w:rsidRPr="00E2724F">
              <w:t xml:space="preserve">520,0 </w:t>
            </w:r>
          </w:p>
        </w:tc>
      </w:tr>
      <w:tr w:rsidR="00E2724F" w:rsidRPr="00E2724F" w14:paraId="7AA60A08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5C8AEB8A" w14:textId="77777777" w:rsidR="00E2724F" w:rsidRPr="00E2724F" w:rsidRDefault="00E2724F" w:rsidP="00E2724F">
            <w:r w:rsidRPr="00E2724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87AFD4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1546099" w14:textId="77777777" w:rsidR="00E2724F" w:rsidRPr="00E2724F" w:rsidRDefault="00E2724F" w:rsidP="00E2724F">
            <w:pPr>
              <w:jc w:val="center"/>
            </w:pPr>
            <w:r w:rsidRPr="00E2724F">
              <w:t>03.0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D0A7718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5879F5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EF7FCB2" w14:textId="77777777" w:rsidR="00E2724F" w:rsidRPr="00E2724F" w:rsidRDefault="00E2724F" w:rsidP="00E2724F">
            <w:pPr>
              <w:jc w:val="right"/>
            </w:pPr>
            <w:r w:rsidRPr="00E2724F">
              <w:t xml:space="preserve">160,0 </w:t>
            </w:r>
          </w:p>
        </w:tc>
      </w:tr>
      <w:tr w:rsidR="00E2724F" w:rsidRPr="00E2724F" w14:paraId="39406F96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4EDBDF26" w14:textId="77777777" w:rsidR="00E2724F" w:rsidRPr="00E2724F" w:rsidRDefault="00E2724F" w:rsidP="00E2724F">
            <w:r w:rsidRPr="00E2724F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40C9396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186D914" w14:textId="77777777" w:rsidR="00E2724F" w:rsidRPr="00E2724F" w:rsidRDefault="00E2724F" w:rsidP="00E2724F">
            <w:pPr>
              <w:jc w:val="center"/>
            </w:pPr>
            <w:r w:rsidRPr="00E2724F">
              <w:t>03.0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D42AA35" w14:textId="77777777" w:rsidR="00E2724F" w:rsidRPr="00E2724F" w:rsidRDefault="00E2724F" w:rsidP="00E2724F">
            <w:pPr>
              <w:jc w:val="center"/>
            </w:pPr>
            <w:r w:rsidRPr="00E2724F">
              <w:t>01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1889A3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090ACC3" w14:textId="77777777" w:rsidR="00E2724F" w:rsidRPr="00E2724F" w:rsidRDefault="00E2724F" w:rsidP="00E2724F">
            <w:pPr>
              <w:jc w:val="right"/>
            </w:pPr>
            <w:r w:rsidRPr="00E2724F">
              <w:t xml:space="preserve">160,0 </w:t>
            </w:r>
          </w:p>
        </w:tc>
      </w:tr>
      <w:tr w:rsidR="00E2724F" w:rsidRPr="00E2724F" w14:paraId="0C1BEF55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7805908D" w14:textId="77777777" w:rsidR="00E2724F" w:rsidRPr="00E2724F" w:rsidRDefault="00E2724F" w:rsidP="00E2724F">
            <w:r w:rsidRPr="00E2724F">
              <w:t xml:space="preserve">Основное мероприятие "Организация и осуществление мероприятий по </w:t>
            </w:r>
            <w:r w:rsidRPr="00E2724F">
              <w:lastRenderedPageBreak/>
              <w:t>предупреждению чрезвычайных ситуаций на территории муниципального образова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88760DF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C9BF100" w14:textId="77777777" w:rsidR="00E2724F" w:rsidRPr="00E2724F" w:rsidRDefault="00E2724F" w:rsidP="00E2724F">
            <w:pPr>
              <w:jc w:val="center"/>
            </w:pPr>
            <w:r w:rsidRPr="00E2724F">
              <w:t>03.0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5796A5D" w14:textId="77777777" w:rsidR="00E2724F" w:rsidRPr="00E2724F" w:rsidRDefault="00E2724F" w:rsidP="00E2724F">
            <w:pPr>
              <w:jc w:val="center"/>
            </w:pPr>
            <w:r w:rsidRPr="00E2724F">
              <w:t>01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DF231B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F69778A" w14:textId="77777777" w:rsidR="00E2724F" w:rsidRPr="00E2724F" w:rsidRDefault="00E2724F" w:rsidP="00E2724F">
            <w:pPr>
              <w:jc w:val="right"/>
            </w:pPr>
            <w:r w:rsidRPr="00E2724F">
              <w:t xml:space="preserve">40,0 </w:t>
            </w:r>
          </w:p>
        </w:tc>
      </w:tr>
      <w:tr w:rsidR="00E2724F" w:rsidRPr="00E2724F" w14:paraId="5636A576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26B94FA5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E313686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1057465" w14:textId="77777777" w:rsidR="00E2724F" w:rsidRPr="00E2724F" w:rsidRDefault="00E2724F" w:rsidP="00E2724F">
            <w:pPr>
              <w:jc w:val="center"/>
            </w:pPr>
            <w:r w:rsidRPr="00E2724F">
              <w:t>03.0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94F05A2" w14:textId="77777777" w:rsidR="00E2724F" w:rsidRPr="00E2724F" w:rsidRDefault="00E2724F" w:rsidP="00E2724F">
            <w:pPr>
              <w:jc w:val="center"/>
            </w:pPr>
            <w:r w:rsidRPr="00E2724F">
              <w:t>01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797E182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8B300E9" w14:textId="77777777" w:rsidR="00E2724F" w:rsidRPr="00E2724F" w:rsidRDefault="00E2724F" w:rsidP="00E2724F">
            <w:pPr>
              <w:jc w:val="right"/>
            </w:pPr>
            <w:r w:rsidRPr="00E2724F">
              <w:t xml:space="preserve">40,0 </w:t>
            </w:r>
          </w:p>
        </w:tc>
      </w:tr>
      <w:tr w:rsidR="00E2724F" w:rsidRPr="00E2724F" w14:paraId="09B6E96B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09769043" w14:textId="77777777" w:rsidR="00E2724F" w:rsidRPr="00E2724F" w:rsidRDefault="00E2724F" w:rsidP="00E2724F">
            <w:r w:rsidRPr="00E2724F">
              <w:t>Основное мероприятие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4891F80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B8A3E14" w14:textId="77777777" w:rsidR="00E2724F" w:rsidRPr="00E2724F" w:rsidRDefault="00E2724F" w:rsidP="00E2724F">
            <w:pPr>
              <w:jc w:val="center"/>
            </w:pPr>
            <w:r w:rsidRPr="00E2724F">
              <w:t>03.0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17C512B" w14:textId="77777777" w:rsidR="00E2724F" w:rsidRPr="00E2724F" w:rsidRDefault="00E2724F" w:rsidP="00E2724F">
            <w:pPr>
              <w:jc w:val="center"/>
            </w:pPr>
            <w:r w:rsidRPr="00E2724F">
              <w:t>010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942B88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FAE3868" w14:textId="77777777" w:rsidR="00E2724F" w:rsidRPr="00E2724F" w:rsidRDefault="00E2724F" w:rsidP="00E2724F">
            <w:pPr>
              <w:jc w:val="right"/>
            </w:pPr>
            <w:r w:rsidRPr="00E2724F">
              <w:t xml:space="preserve">120,0 </w:t>
            </w:r>
          </w:p>
        </w:tc>
      </w:tr>
      <w:tr w:rsidR="00E2724F" w:rsidRPr="00E2724F" w14:paraId="06D2A2F4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49255642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86AF825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ABE78EE" w14:textId="77777777" w:rsidR="00E2724F" w:rsidRPr="00E2724F" w:rsidRDefault="00E2724F" w:rsidP="00E2724F">
            <w:pPr>
              <w:jc w:val="center"/>
            </w:pPr>
            <w:r w:rsidRPr="00E2724F">
              <w:t>03.0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8324C53" w14:textId="77777777" w:rsidR="00E2724F" w:rsidRPr="00E2724F" w:rsidRDefault="00E2724F" w:rsidP="00E2724F">
            <w:pPr>
              <w:jc w:val="center"/>
            </w:pPr>
            <w:r w:rsidRPr="00E2724F">
              <w:t>010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CA714BF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0D3C251" w14:textId="77777777" w:rsidR="00E2724F" w:rsidRPr="00E2724F" w:rsidRDefault="00E2724F" w:rsidP="00E2724F">
            <w:pPr>
              <w:jc w:val="right"/>
            </w:pPr>
            <w:r w:rsidRPr="00E2724F">
              <w:t xml:space="preserve">120,0 </w:t>
            </w:r>
          </w:p>
        </w:tc>
      </w:tr>
      <w:tr w:rsidR="00E2724F" w:rsidRPr="00E2724F" w14:paraId="48DE4077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59C21220" w14:textId="77777777" w:rsidR="00E2724F" w:rsidRPr="00E2724F" w:rsidRDefault="00E2724F" w:rsidP="00E2724F">
            <w:r w:rsidRPr="00E2724F">
              <w:t>Обеспечение пожарной безопасност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53E4B44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1DA29EC" w14:textId="77777777" w:rsidR="00E2724F" w:rsidRPr="00E2724F" w:rsidRDefault="00E2724F" w:rsidP="00E2724F">
            <w:pPr>
              <w:jc w:val="center"/>
            </w:pPr>
            <w:r w:rsidRPr="00E2724F">
              <w:t>03.1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98721BE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0265C2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AAA0DBF" w14:textId="77777777" w:rsidR="00E2724F" w:rsidRPr="00E2724F" w:rsidRDefault="00E2724F" w:rsidP="00E2724F">
            <w:pPr>
              <w:jc w:val="right"/>
            </w:pPr>
            <w:r w:rsidRPr="00E2724F">
              <w:t xml:space="preserve">360,0 </w:t>
            </w:r>
          </w:p>
        </w:tc>
      </w:tr>
      <w:tr w:rsidR="00E2724F" w:rsidRPr="00E2724F" w14:paraId="51DCA735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115BE28F" w14:textId="77777777" w:rsidR="00E2724F" w:rsidRPr="00E2724F" w:rsidRDefault="00E2724F" w:rsidP="00E2724F">
            <w:r w:rsidRPr="00E2724F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17-2022 годы 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D0F4CD0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F027845" w14:textId="77777777" w:rsidR="00E2724F" w:rsidRPr="00E2724F" w:rsidRDefault="00E2724F" w:rsidP="00E2724F">
            <w:pPr>
              <w:jc w:val="center"/>
            </w:pPr>
            <w:r w:rsidRPr="00E2724F">
              <w:t>03.1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CCCA517" w14:textId="77777777" w:rsidR="00E2724F" w:rsidRPr="00E2724F" w:rsidRDefault="00E2724F" w:rsidP="00E2724F">
            <w:pPr>
              <w:jc w:val="center"/>
            </w:pPr>
            <w:r w:rsidRPr="00E2724F">
              <w:t>02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E63BC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88FDB4B" w14:textId="77777777" w:rsidR="00E2724F" w:rsidRPr="00E2724F" w:rsidRDefault="00E2724F" w:rsidP="00E2724F">
            <w:pPr>
              <w:jc w:val="right"/>
            </w:pPr>
            <w:r w:rsidRPr="00E2724F">
              <w:t xml:space="preserve">360,0 </w:t>
            </w:r>
          </w:p>
        </w:tc>
      </w:tr>
      <w:tr w:rsidR="00E2724F" w:rsidRPr="00E2724F" w14:paraId="7BC56CB5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190789BA" w14:textId="77777777" w:rsidR="00E2724F" w:rsidRPr="00E2724F" w:rsidRDefault="00E2724F" w:rsidP="00E2724F">
            <w:r w:rsidRPr="00E2724F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13B668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ED85D12" w14:textId="77777777" w:rsidR="00E2724F" w:rsidRPr="00E2724F" w:rsidRDefault="00E2724F" w:rsidP="00E2724F">
            <w:pPr>
              <w:jc w:val="center"/>
            </w:pPr>
            <w:r w:rsidRPr="00E2724F">
              <w:t>03.1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D775F31" w14:textId="77777777" w:rsidR="00E2724F" w:rsidRPr="00E2724F" w:rsidRDefault="00E2724F" w:rsidP="00E2724F">
            <w:pPr>
              <w:jc w:val="center"/>
            </w:pPr>
            <w:r w:rsidRPr="00E2724F">
              <w:t>02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78BCB1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8FC2286" w14:textId="77777777" w:rsidR="00E2724F" w:rsidRPr="00E2724F" w:rsidRDefault="00E2724F" w:rsidP="00E2724F">
            <w:pPr>
              <w:jc w:val="right"/>
            </w:pPr>
            <w:r w:rsidRPr="00E2724F">
              <w:t xml:space="preserve">360,0 </w:t>
            </w:r>
          </w:p>
        </w:tc>
      </w:tr>
      <w:tr w:rsidR="00E2724F" w:rsidRPr="00E2724F" w14:paraId="44023AB0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5FE849AC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D5F374E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8D993C8" w14:textId="77777777" w:rsidR="00E2724F" w:rsidRPr="00E2724F" w:rsidRDefault="00E2724F" w:rsidP="00E2724F">
            <w:pPr>
              <w:jc w:val="center"/>
            </w:pPr>
            <w:r w:rsidRPr="00E2724F">
              <w:t>03.1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E0767F3" w14:textId="77777777" w:rsidR="00E2724F" w:rsidRPr="00E2724F" w:rsidRDefault="00E2724F" w:rsidP="00E2724F">
            <w:pPr>
              <w:jc w:val="center"/>
            </w:pPr>
            <w:r w:rsidRPr="00E2724F">
              <w:t>02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D2BBEB4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23FC8AB" w14:textId="77777777" w:rsidR="00E2724F" w:rsidRPr="00E2724F" w:rsidRDefault="00E2724F" w:rsidP="00E2724F">
            <w:pPr>
              <w:jc w:val="right"/>
            </w:pPr>
            <w:r w:rsidRPr="00E2724F">
              <w:t xml:space="preserve">360,0 </w:t>
            </w:r>
          </w:p>
        </w:tc>
      </w:tr>
      <w:tr w:rsidR="00E2724F" w:rsidRPr="00E2724F" w14:paraId="39CCC936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2492415D" w14:textId="77777777" w:rsidR="00E2724F" w:rsidRPr="00E2724F" w:rsidRDefault="00E2724F" w:rsidP="00E2724F">
            <w:r w:rsidRPr="00E2724F">
              <w:t>Национальная экономик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9E254F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AE17852" w14:textId="77777777" w:rsidR="00E2724F" w:rsidRPr="00E2724F" w:rsidRDefault="00E2724F" w:rsidP="00E2724F">
            <w:pPr>
              <w:jc w:val="center"/>
            </w:pPr>
            <w:r w:rsidRPr="00E2724F">
              <w:t>04.0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6D1A24D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34C4CD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12DEC3D" w14:textId="77777777" w:rsidR="00E2724F" w:rsidRPr="00E2724F" w:rsidRDefault="00E2724F" w:rsidP="00E2724F">
            <w:pPr>
              <w:jc w:val="right"/>
            </w:pPr>
            <w:r w:rsidRPr="00E2724F">
              <w:t xml:space="preserve">9 884,7 </w:t>
            </w:r>
          </w:p>
        </w:tc>
      </w:tr>
      <w:tr w:rsidR="00E2724F" w:rsidRPr="00E2724F" w14:paraId="3E8A3C26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004FE96C" w14:textId="77777777" w:rsidR="00E2724F" w:rsidRPr="00E2724F" w:rsidRDefault="00E2724F" w:rsidP="00E2724F">
            <w:r w:rsidRPr="00E2724F">
              <w:t>Сельское хозяйство и рыболовство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4BA8EAE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40076C3" w14:textId="77777777" w:rsidR="00E2724F" w:rsidRPr="00E2724F" w:rsidRDefault="00E2724F" w:rsidP="00E2724F">
            <w:pPr>
              <w:jc w:val="center"/>
            </w:pPr>
            <w:r w:rsidRPr="00E2724F">
              <w:t>04.0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0D8FEF9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FBA643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CA41A19" w14:textId="77777777" w:rsidR="00E2724F" w:rsidRPr="00E2724F" w:rsidRDefault="00E2724F" w:rsidP="00E2724F">
            <w:pPr>
              <w:jc w:val="right"/>
            </w:pPr>
            <w:r w:rsidRPr="00E2724F">
              <w:t xml:space="preserve">60,0 </w:t>
            </w:r>
          </w:p>
        </w:tc>
      </w:tr>
      <w:tr w:rsidR="00E2724F" w:rsidRPr="00E2724F" w14:paraId="79DCB13E" w14:textId="77777777" w:rsidTr="00E2724F">
        <w:trPr>
          <w:trHeight w:val="1164"/>
        </w:trPr>
        <w:tc>
          <w:tcPr>
            <w:tcW w:w="2194" w:type="pct"/>
            <w:shd w:val="clear" w:color="auto" w:fill="auto"/>
            <w:hideMark/>
          </w:tcPr>
          <w:p w14:paraId="58325C70" w14:textId="77777777" w:rsidR="00E2724F" w:rsidRPr="00E2724F" w:rsidRDefault="00E2724F" w:rsidP="00E2724F">
            <w:r w:rsidRPr="00E2724F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F111E57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EC5A76D" w14:textId="77777777" w:rsidR="00E2724F" w:rsidRPr="00E2724F" w:rsidRDefault="00E2724F" w:rsidP="00E2724F">
            <w:pPr>
              <w:jc w:val="center"/>
            </w:pPr>
            <w:r w:rsidRPr="00E2724F">
              <w:t>04.0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FB4E6CD" w14:textId="77777777" w:rsidR="00E2724F" w:rsidRPr="00E2724F" w:rsidRDefault="00E2724F" w:rsidP="00E2724F">
            <w:pPr>
              <w:jc w:val="center"/>
            </w:pPr>
            <w:r w:rsidRPr="00E2724F">
              <w:t>0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A07170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D0AFEC6" w14:textId="77777777" w:rsidR="00E2724F" w:rsidRPr="00E2724F" w:rsidRDefault="00E2724F" w:rsidP="00E2724F">
            <w:pPr>
              <w:jc w:val="right"/>
            </w:pPr>
            <w:r w:rsidRPr="00E2724F">
              <w:t xml:space="preserve">60,0 </w:t>
            </w:r>
          </w:p>
        </w:tc>
      </w:tr>
      <w:tr w:rsidR="00E2724F" w:rsidRPr="00E2724F" w14:paraId="1FC190CA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22888406" w14:textId="77777777" w:rsidR="00E2724F" w:rsidRPr="00E2724F" w:rsidRDefault="00E2724F" w:rsidP="00E2724F">
            <w:r w:rsidRPr="00E2724F">
              <w:t xml:space="preserve">Основное мероприятие "Мероприятия по оказанию содействия сельскохозяйственного </w:t>
            </w:r>
            <w:r w:rsidRPr="00E2724F">
              <w:lastRenderedPageBreak/>
              <w:t xml:space="preserve">производства на территории муниципального образования "Известковское городское поселение"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A3D8E41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68736AB" w14:textId="77777777" w:rsidR="00E2724F" w:rsidRPr="00E2724F" w:rsidRDefault="00E2724F" w:rsidP="00E2724F">
            <w:pPr>
              <w:jc w:val="center"/>
            </w:pPr>
            <w:r w:rsidRPr="00E2724F">
              <w:t>04.0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C491CE8" w14:textId="77777777" w:rsidR="00E2724F" w:rsidRPr="00E2724F" w:rsidRDefault="00E2724F" w:rsidP="00E2724F">
            <w:pPr>
              <w:jc w:val="center"/>
            </w:pPr>
            <w:r w:rsidRPr="00E2724F">
              <w:t>09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BE6C18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E9A47CF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E2724F" w:rsidRPr="00E2724F" w14:paraId="07AC7304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5FDC5EE3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4310B9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895C978" w14:textId="77777777" w:rsidR="00E2724F" w:rsidRPr="00E2724F" w:rsidRDefault="00E2724F" w:rsidP="00E2724F">
            <w:pPr>
              <w:jc w:val="center"/>
            </w:pPr>
            <w:r w:rsidRPr="00E2724F">
              <w:t>04.0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55EA382" w14:textId="77777777" w:rsidR="00E2724F" w:rsidRPr="00E2724F" w:rsidRDefault="00E2724F" w:rsidP="00E2724F">
            <w:pPr>
              <w:jc w:val="center"/>
            </w:pPr>
            <w:r w:rsidRPr="00E2724F">
              <w:t>09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AB3A4CB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8C5CF3E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E2724F" w:rsidRPr="00E2724F" w14:paraId="7C62FA65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7DC50CBB" w14:textId="77777777" w:rsidR="00E2724F" w:rsidRPr="00E2724F" w:rsidRDefault="00E2724F" w:rsidP="00E2724F">
            <w:r w:rsidRPr="00E2724F">
              <w:t>Основное мероприятие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B866F8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F723363" w14:textId="77777777" w:rsidR="00E2724F" w:rsidRPr="00E2724F" w:rsidRDefault="00E2724F" w:rsidP="00E2724F">
            <w:pPr>
              <w:jc w:val="center"/>
            </w:pPr>
            <w:r w:rsidRPr="00E2724F">
              <w:t>04.0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B2A3B87" w14:textId="77777777" w:rsidR="00E2724F" w:rsidRPr="00E2724F" w:rsidRDefault="00E2724F" w:rsidP="00E2724F">
            <w:pPr>
              <w:jc w:val="center"/>
            </w:pPr>
            <w:r w:rsidRPr="00E2724F">
              <w:t>090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E3A665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175B9BA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1C5993E6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7C2CEF1F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2DE70F8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AA0CBEA" w14:textId="77777777" w:rsidR="00E2724F" w:rsidRPr="00E2724F" w:rsidRDefault="00E2724F" w:rsidP="00E2724F">
            <w:pPr>
              <w:jc w:val="center"/>
            </w:pPr>
            <w:r w:rsidRPr="00E2724F">
              <w:t>04.0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5BB801C" w14:textId="77777777" w:rsidR="00E2724F" w:rsidRPr="00E2724F" w:rsidRDefault="00E2724F" w:rsidP="00E2724F">
            <w:pPr>
              <w:jc w:val="center"/>
            </w:pPr>
            <w:r w:rsidRPr="00E2724F">
              <w:t>090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52EA38B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944B827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55F4476C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338BAF54" w14:textId="77777777" w:rsidR="00E2724F" w:rsidRPr="00E2724F" w:rsidRDefault="00E2724F" w:rsidP="00E2724F">
            <w:r w:rsidRPr="00E2724F">
              <w:t>Дорожное хозяйство (дорожные фонды)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0D1FC04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2BDD867" w14:textId="77777777" w:rsidR="00E2724F" w:rsidRPr="00E2724F" w:rsidRDefault="00E2724F" w:rsidP="00E2724F">
            <w:pPr>
              <w:jc w:val="center"/>
            </w:pPr>
            <w:r w:rsidRPr="00E2724F">
              <w:t>04.0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823D50A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1B0B08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27036D4" w14:textId="77777777" w:rsidR="00E2724F" w:rsidRPr="00E2724F" w:rsidRDefault="00E2724F" w:rsidP="00E2724F">
            <w:pPr>
              <w:jc w:val="right"/>
            </w:pPr>
            <w:r w:rsidRPr="00E2724F">
              <w:t xml:space="preserve">9 824,7 </w:t>
            </w:r>
          </w:p>
        </w:tc>
      </w:tr>
      <w:tr w:rsidR="00E2724F" w:rsidRPr="00E2724F" w14:paraId="32DA2E1A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1764D414" w14:textId="77777777" w:rsidR="00E2724F" w:rsidRPr="00E2724F" w:rsidRDefault="00E2724F" w:rsidP="00E2724F">
            <w:r w:rsidRPr="00E2724F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17-2022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228AE94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DBE16CB" w14:textId="77777777" w:rsidR="00E2724F" w:rsidRPr="00E2724F" w:rsidRDefault="00E2724F" w:rsidP="00E2724F">
            <w:pPr>
              <w:jc w:val="center"/>
            </w:pPr>
            <w:r w:rsidRPr="00E2724F">
              <w:t>04.0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07D37F9" w14:textId="77777777" w:rsidR="00E2724F" w:rsidRPr="00E2724F" w:rsidRDefault="00E2724F" w:rsidP="00E2724F">
            <w:pPr>
              <w:jc w:val="center"/>
            </w:pPr>
            <w:r w:rsidRPr="00E2724F">
              <w:t>03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ED9173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95C3E99" w14:textId="77777777" w:rsidR="00E2724F" w:rsidRPr="00E2724F" w:rsidRDefault="00E2724F" w:rsidP="00E2724F">
            <w:pPr>
              <w:jc w:val="right"/>
            </w:pPr>
            <w:r w:rsidRPr="00E2724F">
              <w:t xml:space="preserve">9 824,7 </w:t>
            </w:r>
          </w:p>
        </w:tc>
      </w:tr>
      <w:tr w:rsidR="00E2724F" w:rsidRPr="00E2724F" w14:paraId="5CC558C7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77276FF6" w14:textId="77777777" w:rsidR="00E2724F" w:rsidRPr="00E2724F" w:rsidRDefault="00E2724F" w:rsidP="00E2724F">
            <w:r w:rsidRPr="00E2724F">
              <w:t>Основное мероприятие "Организация и проведение ремонтных работ дорог общего пользования местного значе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EFF2C60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E562A07" w14:textId="77777777" w:rsidR="00E2724F" w:rsidRPr="00E2724F" w:rsidRDefault="00E2724F" w:rsidP="00E2724F">
            <w:pPr>
              <w:jc w:val="center"/>
            </w:pPr>
            <w:r w:rsidRPr="00E2724F">
              <w:t>04.0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A972F80" w14:textId="77777777" w:rsidR="00E2724F" w:rsidRPr="00E2724F" w:rsidRDefault="00E2724F" w:rsidP="00E2724F">
            <w:pPr>
              <w:jc w:val="center"/>
            </w:pPr>
            <w:r w:rsidRPr="00E2724F">
              <w:t>03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061CF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692E76E" w14:textId="77777777" w:rsidR="00E2724F" w:rsidRPr="00E2724F" w:rsidRDefault="00E2724F" w:rsidP="00E2724F">
            <w:pPr>
              <w:jc w:val="right"/>
            </w:pPr>
            <w:r w:rsidRPr="00E2724F">
              <w:t xml:space="preserve">7 458,5 </w:t>
            </w:r>
          </w:p>
        </w:tc>
      </w:tr>
      <w:tr w:rsidR="00E2724F" w:rsidRPr="00E2724F" w14:paraId="6435E89D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19EBA0C3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F8323D7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502E87D" w14:textId="77777777" w:rsidR="00E2724F" w:rsidRPr="00E2724F" w:rsidRDefault="00E2724F" w:rsidP="00E2724F">
            <w:pPr>
              <w:jc w:val="center"/>
            </w:pPr>
            <w:r w:rsidRPr="00E2724F">
              <w:t>04.0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B9DE724" w14:textId="77777777" w:rsidR="00E2724F" w:rsidRPr="00E2724F" w:rsidRDefault="00E2724F" w:rsidP="00E2724F">
            <w:pPr>
              <w:jc w:val="center"/>
            </w:pPr>
            <w:r w:rsidRPr="00E2724F">
              <w:t>03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3B920DA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02E1DB1" w14:textId="77777777" w:rsidR="00E2724F" w:rsidRPr="00E2724F" w:rsidRDefault="00E2724F" w:rsidP="00E2724F">
            <w:pPr>
              <w:jc w:val="right"/>
            </w:pPr>
            <w:r w:rsidRPr="00E2724F">
              <w:t xml:space="preserve">7 458,5 </w:t>
            </w:r>
          </w:p>
        </w:tc>
      </w:tr>
      <w:tr w:rsidR="00E2724F" w:rsidRPr="00E2724F" w14:paraId="7264DD25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0329BCA9" w14:textId="77777777" w:rsidR="00E2724F" w:rsidRPr="00E2724F" w:rsidRDefault="00E2724F" w:rsidP="00E2724F">
            <w:r w:rsidRPr="00E2724F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33748E7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AF4B7E3" w14:textId="77777777" w:rsidR="00E2724F" w:rsidRPr="00E2724F" w:rsidRDefault="00E2724F" w:rsidP="00E2724F">
            <w:pPr>
              <w:jc w:val="center"/>
            </w:pPr>
            <w:r w:rsidRPr="00E2724F">
              <w:t>04.0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93F5483" w14:textId="77777777" w:rsidR="00E2724F" w:rsidRPr="00E2724F" w:rsidRDefault="00E2724F" w:rsidP="00E2724F">
            <w:pPr>
              <w:jc w:val="center"/>
            </w:pPr>
            <w:r w:rsidRPr="00E2724F">
              <w:t>030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D99DF4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317C81C" w14:textId="77777777" w:rsidR="00E2724F" w:rsidRPr="00E2724F" w:rsidRDefault="00E2724F" w:rsidP="00E2724F">
            <w:pPr>
              <w:jc w:val="right"/>
            </w:pPr>
            <w:r w:rsidRPr="00E2724F">
              <w:t xml:space="preserve">2 366,2 </w:t>
            </w:r>
          </w:p>
        </w:tc>
      </w:tr>
      <w:tr w:rsidR="00E2724F" w:rsidRPr="00E2724F" w14:paraId="0D43F858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2284C1C4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A0A3047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3EAF6D9" w14:textId="77777777" w:rsidR="00E2724F" w:rsidRPr="00E2724F" w:rsidRDefault="00E2724F" w:rsidP="00E2724F">
            <w:pPr>
              <w:jc w:val="center"/>
            </w:pPr>
            <w:r w:rsidRPr="00E2724F">
              <w:t>04.0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80CC19D" w14:textId="77777777" w:rsidR="00E2724F" w:rsidRPr="00E2724F" w:rsidRDefault="00E2724F" w:rsidP="00E2724F">
            <w:pPr>
              <w:jc w:val="center"/>
            </w:pPr>
            <w:r w:rsidRPr="00E2724F">
              <w:t>030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C6C9BA0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D9AF8B5" w14:textId="77777777" w:rsidR="00E2724F" w:rsidRPr="00E2724F" w:rsidRDefault="00E2724F" w:rsidP="00E2724F">
            <w:pPr>
              <w:jc w:val="right"/>
            </w:pPr>
            <w:r w:rsidRPr="00E2724F">
              <w:t xml:space="preserve">2 366,2 </w:t>
            </w:r>
          </w:p>
        </w:tc>
      </w:tr>
      <w:tr w:rsidR="00E2724F" w:rsidRPr="00E2724F" w14:paraId="499D33FE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039B117A" w14:textId="77777777" w:rsidR="00E2724F" w:rsidRPr="00E2724F" w:rsidRDefault="00E2724F" w:rsidP="00E2724F">
            <w:r w:rsidRPr="00E2724F">
              <w:t>Жилищно-коммунальное хозяйство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EFA3010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F12BF3D" w14:textId="77777777" w:rsidR="00E2724F" w:rsidRPr="00E2724F" w:rsidRDefault="00E2724F" w:rsidP="00E2724F">
            <w:pPr>
              <w:jc w:val="center"/>
            </w:pPr>
            <w:r w:rsidRPr="00E2724F">
              <w:t>05.0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D3F5083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100AB1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1B1B5ED" w14:textId="77777777" w:rsidR="00E2724F" w:rsidRPr="00E2724F" w:rsidRDefault="00E2724F" w:rsidP="00E2724F">
            <w:pPr>
              <w:jc w:val="right"/>
            </w:pPr>
            <w:r w:rsidRPr="00E2724F">
              <w:t xml:space="preserve">21 707,0 </w:t>
            </w:r>
          </w:p>
        </w:tc>
      </w:tr>
      <w:tr w:rsidR="00E2724F" w:rsidRPr="00E2724F" w14:paraId="2FE0E6B0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2EE06A85" w14:textId="77777777" w:rsidR="00E2724F" w:rsidRPr="00E2724F" w:rsidRDefault="00E2724F" w:rsidP="00E2724F">
            <w:r w:rsidRPr="00E2724F">
              <w:t>Жилищное хозяйство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2634296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4FE5F43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D998767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5EC29C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00B62F9" w14:textId="77777777" w:rsidR="00E2724F" w:rsidRPr="00E2724F" w:rsidRDefault="00E2724F" w:rsidP="00E2724F">
            <w:pPr>
              <w:jc w:val="right"/>
            </w:pPr>
            <w:r w:rsidRPr="00E2724F">
              <w:t xml:space="preserve">350,4 </w:t>
            </w:r>
          </w:p>
        </w:tc>
      </w:tr>
      <w:tr w:rsidR="00E2724F" w:rsidRPr="00E2724F" w14:paraId="0B0EC759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61FECDEB" w14:textId="77777777" w:rsidR="00E2724F" w:rsidRPr="00E2724F" w:rsidRDefault="00E2724F" w:rsidP="00E2724F">
            <w:r w:rsidRPr="00E2724F">
              <w:t xml:space="preserve">Муниципальная программа "Развитие жилищно-коммунального хозяйства на территории муниципального образования "Известковское </w:t>
            </w:r>
            <w:r w:rsidRPr="00E2724F">
              <w:lastRenderedPageBreak/>
              <w:t>городское поселение" на 2017-2022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72EA45D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3643E28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7B14B1D" w14:textId="77777777" w:rsidR="00E2724F" w:rsidRPr="00E2724F" w:rsidRDefault="00E2724F" w:rsidP="00E2724F">
            <w:pPr>
              <w:jc w:val="center"/>
            </w:pPr>
            <w:r w:rsidRPr="00E2724F">
              <w:t>04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79B756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1F47A90" w14:textId="77777777" w:rsidR="00E2724F" w:rsidRPr="00E2724F" w:rsidRDefault="00E2724F" w:rsidP="00E2724F">
            <w:pPr>
              <w:jc w:val="right"/>
            </w:pPr>
            <w:r w:rsidRPr="00E2724F">
              <w:t xml:space="preserve">153,0 </w:t>
            </w:r>
          </w:p>
        </w:tc>
      </w:tr>
      <w:tr w:rsidR="00E2724F" w:rsidRPr="00E2724F" w14:paraId="47D2D239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51025D6C" w14:textId="77777777" w:rsidR="00E2724F" w:rsidRPr="00E2724F" w:rsidRDefault="00E2724F" w:rsidP="00E2724F">
            <w:r w:rsidRPr="00E2724F">
              <w:t>Подпрограмма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2C6EBFF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45887D5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35FA2F6" w14:textId="77777777" w:rsidR="00E2724F" w:rsidRPr="00E2724F" w:rsidRDefault="00E2724F" w:rsidP="00E2724F">
            <w:pPr>
              <w:jc w:val="center"/>
            </w:pPr>
            <w:r w:rsidRPr="00E2724F">
              <w:t>042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6FB942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C6E8AE2" w14:textId="77777777" w:rsidR="00E2724F" w:rsidRPr="00E2724F" w:rsidRDefault="00E2724F" w:rsidP="00E2724F">
            <w:pPr>
              <w:jc w:val="right"/>
            </w:pPr>
            <w:r w:rsidRPr="00E2724F">
              <w:t xml:space="preserve">98,0 </w:t>
            </w:r>
          </w:p>
        </w:tc>
      </w:tr>
      <w:tr w:rsidR="00E2724F" w:rsidRPr="00E2724F" w14:paraId="3AF088D6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7DD7B18A" w14:textId="77777777" w:rsidR="00E2724F" w:rsidRPr="00E2724F" w:rsidRDefault="00E2724F" w:rsidP="00E2724F">
            <w:r w:rsidRPr="00E2724F">
              <w:t>Основное мероприятие "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6C2FD5B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17E8093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D174C30" w14:textId="77777777" w:rsidR="00E2724F" w:rsidRPr="00E2724F" w:rsidRDefault="00E2724F" w:rsidP="00E2724F">
            <w:pPr>
              <w:jc w:val="center"/>
            </w:pPr>
            <w:r w:rsidRPr="00E2724F">
              <w:t>042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1D29D8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7F27147" w14:textId="77777777" w:rsidR="00E2724F" w:rsidRPr="00E2724F" w:rsidRDefault="00E2724F" w:rsidP="00E2724F">
            <w:pPr>
              <w:jc w:val="right"/>
            </w:pPr>
            <w:r w:rsidRPr="00E2724F">
              <w:t xml:space="preserve">98,0 </w:t>
            </w:r>
          </w:p>
        </w:tc>
      </w:tr>
      <w:tr w:rsidR="00E2724F" w:rsidRPr="00E2724F" w14:paraId="1241BE6F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38BE3DA1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54F12B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58CFBE5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CA87A1A" w14:textId="77777777" w:rsidR="00E2724F" w:rsidRPr="00E2724F" w:rsidRDefault="00E2724F" w:rsidP="00E2724F">
            <w:pPr>
              <w:jc w:val="center"/>
            </w:pPr>
            <w:r w:rsidRPr="00E2724F">
              <w:t>042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660FF4E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22F0E3A" w14:textId="77777777" w:rsidR="00E2724F" w:rsidRPr="00E2724F" w:rsidRDefault="00E2724F" w:rsidP="00E2724F">
            <w:pPr>
              <w:jc w:val="right"/>
            </w:pPr>
            <w:r w:rsidRPr="00E2724F">
              <w:t xml:space="preserve">98,0 </w:t>
            </w:r>
          </w:p>
        </w:tc>
      </w:tr>
      <w:tr w:rsidR="00E2724F" w:rsidRPr="00E2724F" w14:paraId="63FB7BA7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7F33696F" w14:textId="77777777" w:rsidR="00E2724F" w:rsidRPr="00E2724F" w:rsidRDefault="00E2724F" w:rsidP="00E2724F">
            <w:r w:rsidRPr="00E2724F">
              <w:t>Подпрограмма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260C19B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4F041EF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01E3396" w14:textId="77777777" w:rsidR="00E2724F" w:rsidRPr="00E2724F" w:rsidRDefault="00E2724F" w:rsidP="00E2724F">
            <w:pPr>
              <w:jc w:val="center"/>
            </w:pPr>
            <w:r w:rsidRPr="00E2724F">
              <w:t>043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1ADB91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0A278A7" w14:textId="77777777" w:rsidR="00E2724F" w:rsidRPr="00E2724F" w:rsidRDefault="00E2724F" w:rsidP="00E2724F">
            <w:pPr>
              <w:jc w:val="right"/>
            </w:pPr>
            <w:r w:rsidRPr="00E2724F">
              <w:t xml:space="preserve">55,0 </w:t>
            </w:r>
          </w:p>
        </w:tc>
      </w:tr>
      <w:tr w:rsidR="00E2724F" w:rsidRPr="00E2724F" w14:paraId="0B538CD8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41C39F78" w14:textId="77777777" w:rsidR="00E2724F" w:rsidRPr="00E2724F" w:rsidRDefault="00E2724F" w:rsidP="00E2724F">
            <w:r w:rsidRPr="00E2724F">
              <w:t>Основное мероприятие "</w:t>
            </w:r>
            <w:proofErr w:type="gramStart"/>
            <w:r w:rsidRPr="00E2724F">
              <w:t>Проведение мероприятий</w:t>
            </w:r>
            <w:proofErr w:type="gramEnd"/>
            <w:r w:rsidRPr="00E2724F">
              <w:t xml:space="preserve"> направленных на повышение энергоэффективности и энергосбережения на территории муниципального образова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8C9845B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5E74EA8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5C15455" w14:textId="77777777" w:rsidR="00E2724F" w:rsidRPr="00E2724F" w:rsidRDefault="00E2724F" w:rsidP="00E2724F">
            <w:pPr>
              <w:jc w:val="center"/>
            </w:pPr>
            <w:r w:rsidRPr="00E2724F">
              <w:t>043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4CCF76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63CF36E" w14:textId="77777777" w:rsidR="00E2724F" w:rsidRPr="00E2724F" w:rsidRDefault="00E2724F" w:rsidP="00E2724F">
            <w:pPr>
              <w:jc w:val="right"/>
            </w:pPr>
            <w:r w:rsidRPr="00E2724F">
              <w:t xml:space="preserve">55,0 </w:t>
            </w:r>
          </w:p>
        </w:tc>
      </w:tr>
      <w:tr w:rsidR="00E2724F" w:rsidRPr="00E2724F" w14:paraId="39314062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1F4EF1B1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29AE81F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BC7B869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7FA9B77" w14:textId="77777777" w:rsidR="00E2724F" w:rsidRPr="00E2724F" w:rsidRDefault="00E2724F" w:rsidP="00E2724F">
            <w:pPr>
              <w:jc w:val="center"/>
            </w:pPr>
            <w:r w:rsidRPr="00E2724F">
              <w:t>043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42AFFDF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0A6C71C" w14:textId="77777777" w:rsidR="00E2724F" w:rsidRPr="00E2724F" w:rsidRDefault="00E2724F" w:rsidP="00E2724F">
            <w:pPr>
              <w:jc w:val="right"/>
            </w:pPr>
            <w:r w:rsidRPr="00E2724F">
              <w:t xml:space="preserve">55,0 </w:t>
            </w:r>
          </w:p>
        </w:tc>
      </w:tr>
      <w:tr w:rsidR="00E2724F" w:rsidRPr="00E2724F" w14:paraId="231EA8C4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317FC6D2" w14:textId="77777777" w:rsidR="00E2724F" w:rsidRPr="00E2724F" w:rsidRDefault="00E2724F" w:rsidP="00E2724F">
            <w:r w:rsidRPr="00E2724F">
              <w:t xml:space="preserve"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</w:t>
            </w:r>
            <w:r>
              <w:t>"Известковское городское поселе</w:t>
            </w:r>
            <w:r w:rsidRPr="00E2724F">
              <w:t>ние"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DFB2A4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790A96C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3C07BB7" w14:textId="77777777" w:rsidR="00E2724F" w:rsidRPr="00E2724F" w:rsidRDefault="00E2724F" w:rsidP="00E2724F">
            <w:pPr>
              <w:jc w:val="center"/>
            </w:pPr>
            <w:r w:rsidRPr="00E2724F">
              <w:t>15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A56C91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E6E28C3" w14:textId="77777777" w:rsidR="00E2724F" w:rsidRPr="00E2724F" w:rsidRDefault="00E2724F" w:rsidP="00E2724F">
            <w:pPr>
              <w:jc w:val="right"/>
            </w:pPr>
            <w:r w:rsidRPr="00E2724F">
              <w:t xml:space="preserve">197,4 </w:t>
            </w:r>
          </w:p>
        </w:tc>
      </w:tr>
      <w:tr w:rsidR="00E2724F" w:rsidRPr="00E2724F" w14:paraId="03C2756E" w14:textId="77777777" w:rsidTr="00E2724F">
        <w:trPr>
          <w:trHeight w:val="1356"/>
        </w:trPr>
        <w:tc>
          <w:tcPr>
            <w:tcW w:w="2194" w:type="pct"/>
            <w:shd w:val="clear" w:color="auto" w:fill="auto"/>
            <w:hideMark/>
          </w:tcPr>
          <w:p w14:paraId="6A3D3E91" w14:textId="77777777" w:rsidR="00E2724F" w:rsidRPr="00E2724F" w:rsidRDefault="00E2724F" w:rsidP="00E2724F">
            <w:r w:rsidRPr="00E2724F">
              <w:t>Основное мероприятие:</w:t>
            </w:r>
            <w:r>
              <w:t xml:space="preserve"> </w:t>
            </w:r>
            <w:r w:rsidRPr="00E2724F">
              <w:t xml:space="preserve">Обеспечение мероприятий по переселению граждан из аварийного жилищного фонда в рамках муниципальной программы "Адресная программа по переселению граждан из аварийного жилищного фонда, признанного таковым до 01.01.2017г на </w:t>
            </w:r>
            <w:r w:rsidRPr="00E2724F">
              <w:lastRenderedPageBreak/>
              <w:t>период 2019-2025г на территории МО "Известковское городское поселение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A9638EF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013171F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76AC21F" w14:textId="77777777" w:rsidR="00E2724F" w:rsidRPr="00E2724F" w:rsidRDefault="00E2724F" w:rsidP="00E2724F">
            <w:pPr>
              <w:jc w:val="center"/>
            </w:pPr>
            <w:r w:rsidRPr="00E2724F">
              <w:t>15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5A6128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F20AE10" w14:textId="77777777" w:rsidR="00E2724F" w:rsidRPr="00E2724F" w:rsidRDefault="00E2724F" w:rsidP="00E2724F">
            <w:pPr>
              <w:jc w:val="right"/>
            </w:pPr>
            <w:r w:rsidRPr="00E2724F">
              <w:t xml:space="preserve">197,4 </w:t>
            </w:r>
          </w:p>
        </w:tc>
      </w:tr>
      <w:tr w:rsidR="00E2724F" w:rsidRPr="00E2724F" w14:paraId="5C835656" w14:textId="77777777" w:rsidTr="00E2724F">
        <w:trPr>
          <w:trHeight w:val="1164"/>
        </w:trPr>
        <w:tc>
          <w:tcPr>
            <w:tcW w:w="2194" w:type="pct"/>
            <w:shd w:val="clear" w:color="auto" w:fill="auto"/>
            <w:vAlign w:val="bottom"/>
            <w:hideMark/>
          </w:tcPr>
          <w:p w14:paraId="561FB9BA" w14:textId="77777777" w:rsidR="00E2724F" w:rsidRPr="00E2724F" w:rsidRDefault="00E2724F" w:rsidP="00E2724F">
            <w:r w:rsidRPr="00E2724F">
              <w:t xml:space="preserve">Обеспечение мероприятий по переселению граждан из аварийного жилищного фонда, в том </w:t>
            </w:r>
            <w:proofErr w:type="gramStart"/>
            <w:r w:rsidRPr="00E2724F">
              <w:t>числе  переселению</w:t>
            </w:r>
            <w:proofErr w:type="gramEnd"/>
            <w:r w:rsidRPr="00E2724F">
              <w:t xml:space="preserve">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A24FA5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7A40F42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BEA06EF" w14:textId="77777777" w:rsidR="00E2724F" w:rsidRPr="00E2724F" w:rsidRDefault="00E2724F" w:rsidP="00E2724F">
            <w:pPr>
              <w:jc w:val="center"/>
            </w:pPr>
            <w:r w:rsidRPr="00E2724F">
              <w:t>15001096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C18BBE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BECF517" w14:textId="77777777" w:rsidR="00E2724F" w:rsidRPr="00E2724F" w:rsidRDefault="00E2724F" w:rsidP="00E2724F">
            <w:pPr>
              <w:jc w:val="right"/>
            </w:pPr>
            <w:r w:rsidRPr="00E2724F">
              <w:t xml:space="preserve">197,4 </w:t>
            </w:r>
          </w:p>
        </w:tc>
      </w:tr>
      <w:tr w:rsidR="00E2724F" w:rsidRPr="00E2724F" w14:paraId="56005920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3593F90F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8C689CC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3A10650" w14:textId="77777777" w:rsidR="00E2724F" w:rsidRPr="00E2724F" w:rsidRDefault="00E2724F" w:rsidP="00E2724F">
            <w:pPr>
              <w:jc w:val="center"/>
            </w:pPr>
            <w:r w:rsidRPr="00E2724F">
              <w:t>05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37C158A" w14:textId="77777777" w:rsidR="00E2724F" w:rsidRPr="00E2724F" w:rsidRDefault="00E2724F" w:rsidP="00E2724F">
            <w:pPr>
              <w:jc w:val="center"/>
            </w:pPr>
            <w:r w:rsidRPr="00E2724F">
              <w:t>15001096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A5306E2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E3BC4F8" w14:textId="77777777" w:rsidR="00E2724F" w:rsidRPr="00E2724F" w:rsidRDefault="00E2724F" w:rsidP="00E2724F">
            <w:pPr>
              <w:jc w:val="right"/>
            </w:pPr>
            <w:r w:rsidRPr="00E2724F">
              <w:t xml:space="preserve">197,4 </w:t>
            </w:r>
          </w:p>
        </w:tc>
      </w:tr>
      <w:tr w:rsidR="00E2724F" w:rsidRPr="00E2724F" w14:paraId="12014242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6668045A" w14:textId="77777777" w:rsidR="00E2724F" w:rsidRPr="00E2724F" w:rsidRDefault="00E2724F" w:rsidP="00E2724F">
            <w:r w:rsidRPr="00E2724F">
              <w:t>Коммунальное хозяйство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F7BE7D5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F79A8E1" w14:textId="77777777" w:rsidR="00E2724F" w:rsidRPr="00E2724F" w:rsidRDefault="00E2724F" w:rsidP="00E2724F">
            <w:pPr>
              <w:jc w:val="center"/>
            </w:pPr>
            <w:r w:rsidRPr="00E2724F">
              <w:t>05.0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95072B0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E4CB78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02AB8D2" w14:textId="77777777" w:rsidR="00E2724F" w:rsidRPr="00E2724F" w:rsidRDefault="00E2724F" w:rsidP="00E2724F">
            <w:pPr>
              <w:jc w:val="right"/>
            </w:pPr>
            <w:r w:rsidRPr="00E2724F">
              <w:t xml:space="preserve">5 469,0 </w:t>
            </w:r>
          </w:p>
        </w:tc>
      </w:tr>
      <w:tr w:rsidR="00E2724F" w:rsidRPr="00E2724F" w14:paraId="7340526D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55579C04" w14:textId="77777777" w:rsidR="00E2724F" w:rsidRPr="00E2724F" w:rsidRDefault="00E2724F" w:rsidP="00E2724F">
            <w:r w:rsidRPr="00E2724F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D092E94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44CB78A" w14:textId="77777777" w:rsidR="00E2724F" w:rsidRPr="00E2724F" w:rsidRDefault="00E2724F" w:rsidP="00E2724F">
            <w:pPr>
              <w:jc w:val="center"/>
            </w:pPr>
            <w:r w:rsidRPr="00E2724F">
              <w:t>05.0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E29DF76" w14:textId="77777777" w:rsidR="00E2724F" w:rsidRPr="00E2724F" w:rsidRDefault="00E2724F" w:rsidP="00E2724F">
            <w:pPr>
              <w:jc w:val="center"/>
            </w:pPr>
            <w:r w:rsidRPr="00E2724F">
              <w:t>04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76E596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F69A734" w14:textId="77777777" w:rsidR="00E2724F" w:rsidRPr="00E2724F" w:rsidRDefault="00E2724F" w:rsidP="00E2724F">
            <w:pPr>
              <w:jc w:val="right"/>
            </w:pPr>
            <w:r w:rsidRPr="00E2724F">
              <w:t xml:space="preserve">5 469,0 </w:t>
            </w:r>
          </w:p>
        </w:tc>
      </w:tr>
      <w:tr w:rsidR="00E2724F" w:rsidRPr="00E2724F" w14:paraId="1CEAE433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05A705F4" w14:textId="77777777" w:rsidR="00E2724F" w:rsidRPr="00E2724F" w:rsidRDefault="00E2724F" w:rsidP="00E2724F">
            <w:proofErr w:type="gramStart"/>
            <w:r w:rsidRPr="00E2724F">
              <w:t>Подпрограмма  "</w:t>
            </w:r>
            <w:proofErr w:type="gramEnd"/>
            <w:r w:rsidRPr="00E2724F">
              <w:t>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39C19E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69AE94B" w14:textId="77777777" w:rsidR="00E2724F" w:rsidRPr="00E2724F" w:rsidRDefault="00E2724F" w:rsidP="00E2724F">
            <w:pPr>
              <w:jc w:val="center"/>
            </w:pPr>
            <w:r w:rsidRPr="00E2724F">
              <w:t>05.0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FF4C095" w14:textId="77777777" w:rsidR="00E2724F" w:rsidRPr="00E2724F" w:rsidRDefault="00E2724F" w:rsidP="00E2724F">
            <w:pPr>
              <w:jc w:val="center"/>
            </w:pPr>
            <w:r w:rsidRPr="00E2724F">
              <w:t>044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B8CE1E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6C34996" w14:textId="77777777" w:rsidR="00E2724F" w:rsidRPr="00E2724F" w:rsidRDefault="00E2724F" w:rsidP="00E2724F">
            <w:pPr>
              <w:jc w:val="right"/>
            </w:pPr>
            <w:r w:rsidRPr="00E2724F">
              <w:t xml:space="preserve">5 469,0 </w:t>
            </w:r>
          </w:p>
        </w:tc>
      </w:tr>
      <w:tr w:rsidR="00E2724F" w:rsidRPr="00E2724F" w14:paraId="0AE7DCF8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7A4130CC" w14:textId="77777777" w:rsidR="00E2724F" w:rsidRPr="00E2724F" w:rsidRDefault="00E2724F" w:rsidP="00E2724F">
            <w:r w:rsidRPr="00E2724F">
              <w:t>Основное мероприятие "Организация электро-, тепло-, газо- и водоотведения на территории городского поселе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1F9EBC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BD64FCF" w14:textId="77777777" w:rsidR="00E2724F" w:rsidRPr="00E2724F" w:rsidRDefault="00E2724F" w:rsidP="00E2724F">
            <w:pPr>
              <w:jc w:val="center"/>
            </w:pPr>
            <w:r w:rsidRPr="00E2724F">
              <w:t>05.0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7C0AC57" w14:textId="77777777" w:rsidR="00E2724F" w:rsidRPr="00E2724F" w:rsidRDefault="00E2724F" w:rsidP="00E2724F">
            <w:pPr>
              <w:jc w:val="center"/>
            </w:pPr>
            <w:r w:rsidRPr="00E2724F">
              <w:t>044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5A04DE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1D9C859" w14:textId="77777777" w:rsidR="00E2724F" w:rsidRPr="00E2724F" w:rsidRDefault="00E2724F" w:rsidP="00E2724F">
            <w:pPr>
              <w:jc w:val="right"/>
            </w:pPr>
            <w:r w:rsidRPr="00E2724F">
              <w:t xml:space="preserve">5 469,0 </w:t>
            </w:r>
          </w:p>
        </w:tc>
      </w:tr>
      <w:tr w:rsidR="00E2724F" w:rsidRPr="00E2724F" w14:paraId="37368F77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7C14D960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6E43C6C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CEEE183" w14:textId="77777777" w:rsidR="00E2724F" w:rsidRPr="00E2724F" w:rsidRDefault="00E2724F" w:rsidP="00E2724F">
            <w:pPr>
              <w:jc w:val="center"/>
            </w:pPr>
            <w:r w:rsidRPr="00E2724F">
              <w:t>05.0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34E361B" w14:textId="77777777" w:rsidR="00E2724F" w:rsidRPr="00E2724F" w:rsidRDefault="00E2724F" w:rsidP="00E2724F">
            <w:pPr>
              <w:jc w:val="center"/>
            </w:pPr>
            <w:r w:rsidRPr="00E2724F">
              <w:t>044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A7E89A4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3733EA1" w14:textId="77777777" w:rsidR="00E2724F" w:rsidRPr="00E2724F" w:rsidRDefault="00E2724F" w:rsidP="00E2724F">
            <w:pPr>
              <w:jc w:val="right"/>
            </w:pPr>
            <w:r w:rsidRPr="00E2724F">
              <w:t xml:space="preserve">5 469,0 </w:t>
            </w:r>
          </w:p>
        </w:tc>
      </w:tr>
      <w:tr w:rsidR="00E2724F" w:rsidRPr="00E2724F" w14:paraId="0B6112C4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432A8E10" w14:textId="77777777" w:rsidR="00E2724F" w:rsidRPr="00E2724F" w:rsidRDefault="00E2724F" w:rsidP="00E2724F">
            <w:r w:rsidRPr="00E2724F">
              <w:t>Благоустройство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298E0B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DF2A633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0DECFCF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ED73DD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26D6FA7" w14:textId="77777777" w:rsidR="00E2724F" w:rsidRPr="00E2724F" w:rsidRDefault="00E2724F" w:rsidP="00E2724F">
            <w:pPr>
              <w:jc w:val="right"/>
            </w:pPr>
            <w:r w:rsidRPr="00E2724F">
              <w:t xml:space="preserve">15 887,6 </w:t>
            </w:r>
          </w:p>
        </w:tc>
      </w:tr>
      <w:tr w:rsidR="00E2724F" w:rsidRPr="00E2724F" w14:paraId="390C55AD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2619AC6A" w14:textId="77777777" w:rsidR="00E2724F" w:rsidRPr="00E2724F" w:rsidRDefault="00E2724F" w:rsidP="00E2724F">
            <w:r w:rsidRPr="00E2724F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1F835B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A31E487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7190595" w14:textId="77777777" w:rsidR="00E2724F" w:rsidRPr="00E2724F" w:rsidRDefault="00E2724F" w:rsidP="00E2724F">
            <w:pPr>
              <w:jc w:val="center"/>
            </w:pPr>
            <w:r w:rsidRPr="00E2724F">
              <w:t>04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5F7E63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248AC72" w14:textId="77777777" w:rsidR="00E2724F" w:rsidRPr="00E2724F" w:rsidRDefault="00E2724F" w:rsidP="00E2724F">
            <w:pPr>
              <w:jc w:val="right"/>
            </w:pPr>
            <w:r w:rsidRPr="00E2724F">
              <w:t xml:space="preserve">13 538,0 </w:t>
            </w:r>
          </w:p>
        </w:tc>
      </w:tr>
      <w:tr w:rsidR="00E2724F" w:rsidRPr="00E2724F" w14:paraId="478DBB29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293F9389" w14:textId="77777777" w:rsidR="00E2724F" w:rsidRPr="00E2724F" w:rsidRDefault="00E2724F" w:rsidP="00E2724F">
            <w:r w:rsidRPr="00E2724F">
              <w:t xml:space="preserve">Подпрограмма "Благоустройство территории муниципального </w:t>
            </w:r>
            <w:r w:rsidRPr="00E2724F">
              <w:lastRenderedPageBreak/>
              <w:t>образования "Известковское городское поселение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70BB668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76159C5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CBDB7EE" w14:textId="77777777" w:rsidR="00E2724F" w:rsidRPr="00E2724F" w:rsidRDefault="00E2724F" w:rsidP="00E2724F">
            <w:pPr>
              <w:jc w:val="center"/>
            </w:pPr>
            <w:r w:rsidRPr="00E2724F">
              <w:t>045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545E56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57D6B64" w14:textId="77777777" w:rsidR="00E2724F" w:rsidRPr="00E2724F" w:rsidRDefault="00E2724F" w:rsidP="00E2724F">
            <w:pPr>
              <w:jc w:val="right"/>
            </w:pPr>
            <w:r w:rsidRPr="00E2724F">
              <w:t xml:space="preserve">13 538,0 </w:t>
            </w:r>
          </w:p>
        </w:tc>
      </w:tr>
      <w:tr w:rsidR="00E2724F" w:rsidRPr="00E2724F" w14:paraId="60DE58C8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2351F9F3" w14:textId="77777777" w:rsidR="00E2724F" w:rsidRPr="00E2724F" w:rsidRDefault="00E2724F" w:rsidP="00E2724F">
            <w:r w:rsidRPr="00E2724F">
              <w:t>Основное мероприятие "Организация и проведение мероприятий в области благоустройства на территории поселе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AEEA1E4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FC56DA9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40CD152" w14:textId="77777777" w:rsidR="00E2724F" w:rsidRPr="00E2724F" w:rsidRDefault="00E2724F" w:rsidP="00E2724F">
            <w:pPr>
              <w:jc w:val="center"/>
            </w:pPr>
            <w:r w:rsidRPr="00E2724F">
              <w:t>045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AC72A5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5AFB5CE" w14:textId="77777777" w:rsidR="00E2724F" w:rsidRPr="00E2724F" w:rsidRDefault="00E2724F" w:rsidP="00E2724F">
            <w:pPr>
              <w:jc w:val="right"/>
            </w:pPr>
            <w:r w:rsidRPr="00E2724F">
              <w:t xml:space="preserve">12 584,5 </w:t>
            </w:r>
          </w:p>
        </w:tc>
      </w:tr>
      <w:tr w:rsidR="00E2724F" w:rsidRPr="00E2724F" w14:paraId="475B025B" w14:textId="77777777" w:rsidTr="00E2724F">
        <w:trPr>
          <w:trHeight w:val="315"/>
        </w:trPr>
        <w:tc>
          <w:tcPr>
            <w:tcW w:w="2194" w:type="pct"/>
            <w:shd w:val="clear" w:color="auto" w:fill="auto"/>
            <w:vAlign w:val="bottom"/>
            <w:hideMark/>
          </w:tcPr>
          <w:p w14:paraId="4D00CC4B" w14:textId="77777777" w:rsidR="00E2724F" w:rsidRPr="00E2724F" w:rsidRDefault="00E2724F" w:rsidP="00E2724F">
            <w:r w:rsidRPr="00E2724F">
              <w:t>Организация уличного освещ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2AA38B5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74E3AF7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F38ECF3" w14:textId="77777777" w:rsidR="00E2724F" w:rsidRPr="00E2724F" w:rsidRDefault="00E2724F" w:rsidP="00E2724F">
            <w:pPr>
              <w:jc w:val="center"/>
            </w:pPr>
            <w:r w:rsidRPr="00E2724F">
              <w:t>04501050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5E6EA3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6B4F655" w14:textId="77777777" w:rsidR="00E2724F" w:rsidRPr="00E2724F" w:rsidRDefault="00E2724F" w:rsidP="00E2724F">
            <w:pPr>
              <w:jc w:val="right"/>
            </w:pPr>
            <w:r w:rsidRPr="00E2724F">
              <w:t xml:space="preserve">2 985,0 </w:t>
            </w:r>
          </w:p>
        </w:tc>
      </w:tr>
      <w:tr w:rsidR="00E2724F" w:rsidRPr="00E2724F" w14:paraId="65566265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097630FB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641D17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60CC818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3653E12" w14:textId="77777777" w:rsidR="00E2724F" w:rsidRPr="00E2724F" w:rsidRDefault="00E2724F" w:rsidP="00E2724F">
            <w:pPr>
              <w:jc w:val="center"/>
            </w:pPr>
            <w:r w:rsidRPr="00E2724F">
              <w:t>04501050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E0B3465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EE5EA32" w14:textId="77777777" w:rsidR="00E2724F" w:rsidRPr="00E2724F" w:rsidRDefault="00E2724F" w:rsidP="00E2724F">
            <w:pPr>
              <w:jc w:val="right"/>
            </w:pPr>
            <w:r w:rsidRPr="00E2724F">
              <w:t xml:space="preserve">2 985,0 </w:t>
            </w:r>
          </w:p>
        </w:tc>
      </w:tr>
      <w:tr w:rsidR="00E2724F" w:rsidRPr="00E2724F" w14:paraId="3E6DEFC4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3E099B8D" w14:textId="77777777" w:rsidR="00E2724F" w:rsidRPr="00E2724F" w:rsidRDefault="00E2724F" w:rsidP="00E2724F">
            <w:r w:rsidRPr="00E2724F">
              <w:t>Организация ритуальных услуг и содержание мест захорон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1A1486B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363DC54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90869D7" w14:textId="77777777" w:rsidR="00E2724F" w:rsidRPr="00E2724F" w:rsidRDefault="00E2724F" w:rsidP="00E2724F">
            <w:pPr>
              <w:jc w:val="center"/>
            </w:pPr>
            <w:r w:rsidRPr="00E2724F">
              <w:t>04501050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2D1498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1FE9384" w14:textId="77777777" w:rsidR="00E2724F" w:rsidRPr="00E2724F" w:rsidRDefault="00E2724F" w:rsidP="00E2724F">
            <w:pPr>
              <w:jc w:val="right"/>
            </w:pPr>
            <w:r w:rsidRPr="00E2724F">
              <w:t xml:space="preserve">134,0 </w:t>
            </w:r>
          </w:p>
        </w:tc>
      </w:tr>
      <w:tr w:rsidR="00E2724F" w:rsidRPr="00E2724F" w14:paraId="560058A2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1A94109E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D4E2BC8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AF25BD6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EBA2C2F" w14:textId="77777777" w:rsidR="00E2724F" w:rsidRPr="00E2724F" w:rsidRDefault="00E2724F" w:rsidP="00E2724F">
            <w:pPr>
              <w:jc w:val="center"/>
            </w:pPr>
            <w:r w:rsidRPr="00E2724F">
              <w:t>04501050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73DE244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C1E0059" w14:textId="77777777" w:rsidR="00E2724F" w:rsidRPr="00E2724F" w:rsidRDefault="00E2724F" w:rsidP="00E2724F">
            <w:pPr>
              <w:jc w:val="right"/>
            </w:pPr>
            <w:r w:rsidRPr="00E2724F">
              <w:t xml:space="preserve">134,0 </w:t>
            </w:r>
          </w:p>
        </w:tc>
      </w:tr>
      <w:tr w:rsidR="00E2724F" w:rsidRPr="00E2724F" w14:paraId="68F737A5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665513E5" w14:textId="77777777" w:rsidR="00E2724F" w:rsidRPr="00E2724F" w:rsidRDefault="00E2724F" w:rsidP="00E2724F">
            <w:r w:rsidRPr="00E2724F">
              <w:t>Организация сбора и вывоза бытовых отходов и мусор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8E9183F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15423D8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3EFF215" w14:textId="77777777" w:rsidR="00E2724F" w:rsidRPr="00E2724F" w:rsidRDefault="00E2724F" w:rsidP="00E2724F">
            <w:pPr>
              <w:jc w:val="center"/>
            </w:pPr>
            <w:r w:rsidRPr="00E2724F">
              <w:t>045010500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726D69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80312DB" w14:textId="77777777" w:rsidR="00E2724F" w:rsidRPr="00E2724F" w:rsidRDefault="00E2724F" w:rsidP="00E2724F">
            <w:pPr>
              <w:jc w:val="right"/>
            </w:pPr>
            <w:r w:rsidRPr="00E2724F">
              <w:t xml:space="preserve">500,0 </w:t>
            </w:r>
          </w:p>
        </w:tc>
      </w:tr>
      <w:tr w:rsidR="00E2724F" w:rsidRPr="00E2724F" w14:paraId="1B2C03B5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6F1E97D8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3B430AF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2BC5CC0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F3F0DE9" w14:textId="77777777" w:rsidR="00E2724F" w:rsidRPr="00E2724F" w:rsidRDefault="00E2724F" w:rsidP="00E2724F">
            <w:pPr>
              <w:jc w:val="center"/>
            </w:pPr>
            <w:r w:rsidRPr="00E2724F">
              <w:t>045010500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1058D85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D12F41E" w14:textId="77777777" w:rsidR="00E2724F" w:rsidRPr="00E2724F" w:rsidRDefault="00E2724F" w:rsidP="00E2724F">
            <w:pPr>
              <w:jc w:val="right"/>
            </w:pPr>
            <w:r w:rsidRPr="00E2724F">
              <w:t xml:space="preserve">500,0 </w:t>
            </w:r>
          </w:p>
        </w:tc>
      </w:tr>
      <w:tr w:rsidR="00E2724F" w:rsidRPr="00E2724F" w14:paraId="04403C03" w14:textId="77777777" w:rsidTr="00E2724F">
        <w:trPr>
          <w:trHeight w:val="588"/>
        </w:trPr>
        <w:tc>
          <w:tcPr>
            <w:tcW w:w="2194" w:type="pct"/>
            <w:shd w:val="clear" w:color="auto" w:fill="auto"/>
            <w:vAlign w:val="bottom"/>
            <w:hideMark/>
          </w:tcPr>
          <w:p w14:paraId="0297044F" w14:textId="77777777" w:rsidR="00E2724F" w:rsidRPr="00E2724F" w:rsidRDefault="00E2724F" w:rsidP="00E2724F">
            <w:r w:rsidRPr="00E2724F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68CFE1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9FCF627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87C0452" w14:textId="77777777" w:rsidR="00E2724F" w:rsidRPr="00E2724F" w:rsidRDefault="00E2724F" w:rsidP="00E2724F">
            <w:pPr>
              <w:jc w:val="center"/>
            </w:pPr>
            <w:r w:rsidRPr="00E2724F">
              <w:t>045010500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8BE829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FA41180" w14:textId="77777777" w:rsidR="00E2724F" w:rsidRPr="00E2724F" w:rsidRDefault="00E2724F" w:rsidP="00E2724F">
            <w:pPr>
              <w:jc w:val="right"/>
            </w:pPr>
            <w:r w:rsidRPr="00E2724F">
              <w:t xml:space="preserve">8 965,5 </w:t>
            </w:r>
          </w:p>
        </w:tc>
      </w:tr>
      <w:tr w:rsidR="00E2724F" w:rsidRPr="00E2724F" w14:paraId="369D84D9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2F4AF0C5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903797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5572058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A80BB91" w14:textId="77777777" w:rsidR="00E2724F" w:rsidRPr="00E2724F" w:rsidRDefault="00E2724F" w:rsidP="00E2724F">
            <w:pPr>
              <w:jc w:val="center"/>
            </w:pPr>
            <w:r w:rsidRPr="00E2724F">
              <w:t>045010500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7A87D38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5D8BB7E" w14:textId="77777777" w:rsidR="00E2724F" w:rsidRPr="00E2724F" w:rsidRDefault="00E2724F" w:rsidP="00E2724F">
            <w:pPr>
              <w:jc w:val="right"/>
            </w:pPr>
            <w:r w:rsidRPr="00E2724F">
              <w:t xml:space="preserve">8 965,5 </w:t>
            </w:r>
          </w:p>
        </w:tc>
      </w:tr>
      <w:tr w:rsidR="00E2724F" w:rsidRPr="00E2724F" w14:paraId="292EEDC9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53FE5BE3" w14:textId="77777777" w:rsidR="00E2724F" w:rsidRPr="00E2724F" w:rsidRDefault="00E2724F" w:rsidP="00E2724F">
            <w:r w:rsidRPr="00E2724F">
              <w:t xml:space="preserve">Основное мероприятие "Устройство наружного освещения на существующие опоры в </w:t>
            </w:r>
            <w:proofErr w:type="spellStart"/>
            <w:r w:rsidRPr="00E2724F">
              <w:t>Известковском</w:t>
            </w:r>
            <w:proofErr w:type="spellEnd"/>
            <w:r w:rsidRPr="00E2724F">
              <w:t xml:space="preserve"> городском поселении Облученского муниципального района Еврейской автономной области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017F23F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1B5527A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429C1E6" w14:textId="77777777" w:rsidR="00E2724F" w:rsidRPr="00E2724F" w:rsidRDefault="00E2724F" w:rsidP="00E2724F">
            <w:pPr>
              <w:jc w:val="center"/>
            </w:pPr>
            <w:r w:rsidRPr="00E2724F">
              <w:t>045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1007B8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A8EF3E2" w14:textId="77777777" w:rsidR="00E2724F" w:rsidRPr="00E2724F" w:rsidRDefault="00E2724F" w:rsidP="00E2724F">
            <w:pPr>
              <w:jc w:val="right"/>
            </w:pPr>
            <w:r w:rsidRPr="00E2724F">
              <w:t xml:space="preserve">953,5 </w:t>
            </w:r>
          </w:p>
        </w:tc>
      </w:tr>
      <w:tr w:rsidR="00E2724F" w:rsidRPr="00E2724F" w14:paraId="2C063371" w14:textId="77777777" w:rsidTr="00E2724F">
        <w:trPr>
          <w:trHeight w:val="780"/>
        </w:trPr>
        <w:tc>
          <w:tcPr>
            <w:tcW w:w="2194" w:type="pct"/>
            <w:shd w:val="clear" w:color="auto" w:fill="auto"/>
            <w:vAlign w:val="bottom"/>
            <w:hideMark/>
          </w:tcPr>
          <w:p w14:paraId="0864FE58" w14:textId="77777777" w:rsidR="00E2724F" w:rsidRPr="00E2724F" w:rsidRDefault="00E2724F" w:rsidP="00E2724F">
            <w:r w:rsidRPr="00E2724F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57E284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3DC3E16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346D813" w14:textId="77777777" w:rsidR="00E2724F" w:rsidRPr="00E2724F" w:rsidRDefault="00E2724F" w:rsidP="00E2724F">
            <w:pPr>
              <w:jc w:val="center"/>
            </w:pPr>
            <w:r w:rsidRPr="00E2724F">
              <w:t>045025505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FDC3FB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F85687C" w14:textId="77777777" w:rsidR="00E2724F" w:rsidRPr="00E2724F" w:rsidRDefault="00E2724F" w:rsidP="00E2724F">
            <w:pPr>
              <w:jc w:val="right"/>
            </w:pPr>
            <w:r w:rsidRPr="00E2724F">
              <w:t xml:space="preserve">943,9 </w:t>
            </w:r>
          </w:p>
        </w:tc>
      </w:tr>
      <w:tr w:rsidR="00E2724F" w:rsidRPr="00E2724F" w14:paraId="3111A891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04F03A17" w14:textId="77777777" w:rsidR="00E2724F" w:rsidRPr="00E2724F" w:rsidRDefault="00E2724F" w:rsidP="00E2724F">
            <w:r w:rsidRPr="00E2724F">
              <w:t xml:space="preserve">Закупка товаров, работ и услуг для обеспечения </w:t>
            </w:r>
            <w:r w:rsidRPr="00E2724F">
              <w:lastRenderedPageBreak/>
              <w:t>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EF13523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6903CB5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675C00C" w14:textId="77777777" w:rsidR="00E2724F" w:rsidRPr="00E2724F" w:rsidRDefault="00E2724F" w:rsidP="00E2724F">
            <w:pPr>
              <w:jc w:val="center"/>
            </w:pPr>
            <w:r w:rsidRPr="00E2724F">
              <w:t>045025505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E557377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F3B4D4F" w14:textId="77777777" w:rsidR="00E2724F" w:rsidRPr="00E2724F" w:rsidRDefault="00E2724F" w:rsidP="00E2724F">
            <w:pPr>
              <w:jc w:val="right"/>
            </w:pPr>
            <w:r w:rsidRPr="00E2724F">
              <w:t xml:space="preserve">943,9 </w:t>
            </w:r>
          </w:p>
        </w:tc>
      </w:tr>
      <w:tr w:rsidR="00E2724F" w:rsidRPr="00E2724F" w14:paraId="663533ED" w14:textId="77777777" w:rsidTr="00E2724F">
        <w:trPr>
          <w:trHeight w:val="972"/>
        </w:trPr>
        <w:tc>
          <w:tcPr>
            <w:tcW w:w="2194" w:type="pct"/>
            <w:shd w:val="clear" w:color="auto" w:fill="auto"/>
            <w:vAlign w:val="bottom"/>
            <w:hideMark/>
          </w:tcPr>
          <w:p w14:paraId="0D7C867D" w14:textId="77777777" w:rsidR="00E2724F" w:rsidRPr="00E2724F" w:rsidRDefault="00E2724F" w:rsidP="00E2724F">
            <w:r w:rsidRPr="00E2724F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местного бюджета.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D402BA5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1D748A9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B0B4EA3" w14:textId="77777777" w:rsidR="00E2724F" w:rsidRPr="00E2724F" w:rsidRDefault="00E2724F" w:rsidP="00E2724F">
            <w:pPr>
              <w:jc w:val="center"/>
            </w:pPr>
            <w:r w:rsidRPr="00E2724F">
              <w:t>04502М505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BD4BBD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B375E9C" w14:textId="77777777" w:rsidR="00E2724F" w:rsidRPr="00E2724F" w:rsidRDefault="00E2724F" w:rsidP="00E2724F">
            <w:pPr>
              <w:jc w:val="right"/>
            </w:pPr>
            <w:r w:rsidRPr="00E2724F">
              <w:t xml:space="preserve">9,6 </w:t>
            </w:r>
          </w:p>
        </w:tc>
      </w:tr>
      <w:tr w:rsidR="00E2724F" w:rsidRPr="00E2724F" w14:paraId="7C2A9BE7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22160036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112EDC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E390D84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DC83E18" w14:textId="77777777" w:rsidR="00E2724F" w:rsidRPr="00E2724F" w:rsidRDefault="00E2724F" w:rsidP="00E2724F">
            <w:pPr>
              <w:jc w:val="center"/>
            </w:pPr>
            <w:r w:rsidRPr="00E2724F">
              <w:t>04502М505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60300F3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C484922" w14:textId="77777777" w:rsidR="00E2724F" w:rsidRPr="00E2724F" w:rsidRDefault="00E2724F" w:rsidP="00E2724F">
            <w:pPr>
              <w:jc w:val="right"/>
            </w:pPr>
            <w:r w:rsidRPr="00E2724F">
              <w:t xml:space="preserve">9,6 </w:t>
            </w:r>
          </w:p>
        </w:tc>
      </w:tr>
      <w:tr w:rsidR="00E2724F" w:rsidRPr="00E2724F" w14:paraId="053012D0" w14:textId="77777777" w:rsidTr="00E2724F">
        <w:trPr>
          <w:trHeight w:val="1164"/>
        </w:trPr>
        <w:tc>
          <w:tcPr>
            <w:tcW w:w="2194" w:type="pct"/>
            <w:shd w:val="clear" w:color="auto" w:fill="auto"/>
            <w:hideMark/>
          </w:tcPr>
          <w:p w14:paraId="09ABE52E" w14:textId="77777777" w:rsidR="00E2724F" w:rsidRPr="00E2724F" w:rsidRDefault="00E2724F" w:rsidP="00E2724F">
            <w:r w:rsidRPr="00E2724F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2годах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283DDB8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7DDA4AD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D03499A" w14:textId="77777777" w:rsidR="00E2724F" w:rsidRPr="00E2724F" w:rsidRDefault="00E2724F" w:rsidP="00E2724F">
            <w:pPr>
              <w:jc w:val="center"/>
            </w:pPr>
            <w:r w:rsidRPr="00E2724F">
              <w:t>13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22B811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A0461FE" w14:textId="77777777" w:rsidR="00E2724F" w:rsidRPr="00E2724F" w:rsidRDefault="00E2724F" w:rsidP="00E2724F">
            <w:pPr>
              <w:jc w:val="right"/>
            </w:pPr>
            <w:r w:rsidRPr="00E2724F">
              <w:t xml:space="preserve">497,0 </w:t>
            </w:r>
          </w:p>
        </w:tc>
      </w:tr>
      <w:tr w:rsidR="00E2724F" w:rsidRPr="00E2724F" w14:paraId="642997D3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204E5842" w14:textId="77777777" w:rsidR="00E2724F" w:rsidRPr="00E2724F" w:rsidRDefault="00E2724F" w:rsidP="00E2724F">
            <w:r w:rsidRPr="00E2724F">
              <w:t>Федеральный проект " Формирование комфортной городской сре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89C9345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9CAC038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23CEB73" w14:textId="77777777" w:rsidR="00E2724F" w:rsidRPr="00E2724F" w:rsidRDefault="00E2724F" w:rsidP="00E2724F">
            <w:pPr>
              <w:jc w:val="center"/>
            </w:pPr>
            <w:r w:rsidRPr="00E2724F">
              <w:t>130F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621831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EAE6A1C" w14:textId="77777777" w:rsidR="00E2724F" w:rsidRPr="00E2724F" w:rsidRDefault="00E2724F" w:rsidP="00E2724F">
            <w:pPr>
              <w:jc w:val="right"/>
            </w:pPr>
            <w:r w:rsidRPr="00E2724F">
              <w:t xml:space="preserve">497,0 </w:t>
            </w:r>
          </w:p>
        </w:tc>
      </w:tr>
      <w:tr w:rsidR="00E2724F" w:rsidRPr="00E2724F" w14:paraId="49B13D94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2AB269D2" w14:textId="77777777" w:rsidR="00E2724F" w:rsidRPr="00E2724F" w:rsidRDefault="00E2724F" w:rsidP="00E2724F">
            <w:r w:rsidRPr="00E2724F">
              <w:t>Реализация программ формирования современной городской сред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99273E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2756439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C92A97D" w14:textId="77777777" w:rsidR="00E2724F" w:rsidRPr="00E2724F" w:rsidRDefault="00E2724F" w:rsidP="00E2724F">
            <w:pPr>
              <w:jc w:val="center"/>
            </w:pPr>
            <w:r w:rsidRPr="00E2724F">
              <w:t>130F25555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17CDE8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E71AAC5" w14:textId="77777777" w:rsidR="00E2724F" w:rsidRPr="00E2724F" w:rsidRDefault="00E2724F" w:rsidP="00E2724F">
            <w:pPr>
              <w:jc w:val="right"/>
            </w:pPr>
            <w:r w:rsidRPr="00E2724F">
              <w:t xml:space="preserve">497,0 </w:t>
            </w:r>
          </w:p>
        </w:tc>
      </w:tr>
      <w:tr w:rsidR="00E2724F" w:rsidRPr="00E2724F" w14:paraId="29D2BDC4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2F9433D4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395166B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989EEDF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B9DBF58" w14:textId="77777777" w:rsidR="00E2724F" w:rsidRPr="00E2724F" w:rsidRDefault="00E2724F" w:rsidP="00E2724F">
            <w:pPr>
              <w:jc w:val="center"/>
            </w:pPr>
            <w:r w:rsidRPr="00E2724F">
              <w:t>130F25555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DC2871C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AC605A1" w14:textId="77777777" w:rsidR="00E2724F" w:rsidRPr="00E2724F" w:rsidRDefault="00E2724F" w:rsidP="00E2724F">
            <w:pPr>
              <w:jc w:val="right"/>
            </w:pPr>
            <w:r w:rsidRPr="00E2724F">
              <w:t xml:space="preserve">497,0 </w:t>
            </w:r>
          </w:p>
        </w:tc>
      </w:tr>
      <w:tr w:rsidR="00E2724F" w:rsidRPr="00E2724F" w14:paraId="60E48437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14C6DE99" w14:textId="77777777" w:rsidR="00E2724F" w:rsidRPr="00E2724F" w:rsidRDefault="00E2724F" w:rsidP="00E2724F">
            <w:r w:rsidRPr="00E2724F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C56579E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76C1F8B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A02D47D" w14:textId="77777777" w:rsidR="00E2724F" w:rsidRPr="00E2724F" w:rsidRDefault="00E2724F" w:rsidP="00E2724F">
            <w:pPr>
              <w:jc w:val="center"/>
            </w:pPr>
            <w:r w:rsidRPr="00E2724F">
              <w:t>18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99E93B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395477F" w14:textId="77777777" w:rsidR="00E2724F" w:rsidRPr="00E2724F" w:rsidRDefault="00E2724F" w:rsidP="00E2724F">
            <w:pPr>
              <w:jc w:val="right"/>
            </w:pPr>
            <w:r w:rsidRPr="00E2724F">
              <w:t xml:space="preserve">1 852,6 </w:t>
            </w:r>
          </w:p>
        </w:tc>
      </w:tr>
      <w:tr w:rsidR="00E2724F" w:rsidRPr="00E2724F" w14:paraId="63C40DBE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39B10AD9" w14:textId="77777777" w:rsidR="00E2724F" w:rsidRPr="00E2724F" w:rsidRDefault="00E2724F" w:rsidP="00E2724F">
            <w:r w:rsidRPr="00E2724F">
              <w:t>Основное мероприятие: Благоустройство сельских территори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7F9EAA4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9AB7E2E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3147411" w14:textId="77777777" w:rsidR="00E2724F" w:rsidRPr="00E2724F" w:rsidRDefault="00E2724F" w:rsidP="00E2724F">
            <w:pPr>
              <w:jc w:val="center"/>
            </w:pPr>
            <w:r w:rsidRPr="00E2724F">
              <w:t>18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2B5835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87CB8A2" w14:textId="77777777" w:rsidR="00E2724F" w:rsidRPr="00E2724F" w:rsidRDefault="00E2724F" w:rsidP="00E2724F">
            <w:pPr>
              <w:jc w:val="right"/>
            </w:pPr>
            <w:r w:rsidRPr="00E2724F">
              <w:t xml:space="preserve">1 852,6 </w:t>
            </w:r>
          </w:p>
        </w:tc>
      </w:tr>
      <w:tr w:rsidR="00E2724F" w:rsidRPr="00E2724F" w14:paraId="25B8B10F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73502BA1" w14:textId="77777777" w:rsidR="00E2724F" w:rsidRPr="00E2724F" w:rsidRDefault="00E2724F" w:rsidP="00E2724F">
            <w:r w:rsidRPr="00E2724F">
              <w:t>Обеспечение комплексного развития сельских территори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5A6B81F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7F2682F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993B4A2" w14:textId="77777777" w:rsidR="00E2724F" w:rsidRPr="00E2724F" w:rsidRDefault="00E2724F" w:rsidP="00E2724F">
            <w:pPr>
              <w:jc w:val="center"/>
            </w:pPr>
            <w:r w:rsidRPr="00E2724F">
              <w:t>18001L576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285715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45AAD58" w14:textId="77777777" w:rsidR="00E2724F" w:rsidRPr="00E2724F" w:rsidRDefault="00E2724F" w:rsidP="00E2724F">
            <w:pPr>
              <w:jc w:val="right"/>
            </w:pPr>
            <w:r w:rsidRPr="00E2724F">
              <w:t xml:space="preserve">1 852,6 </w:t>
            </w:r>
          </w:p>
        </w:tc>
      </w:tr>
      <w:tr w:rsidR="00E2724F" w:rsidRPr="00E2724F" w14:paraId="5DF02485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396D46BF" w14:textId="77777777" w:rsidR="00E2724F" w:rsidRPr="00E2724F" w:rsidRDefault="00E2724F" w:rsidP="00E2724F">
            <w:r w:rsidRPr="00E2724F">
              <w:t xml:space="preserve">Капитальные вложения в </w:t>
            </w:r>
            <w:proofErr w:type="gramStart"/>
            <w:r w:rsidRPr="00E2724F">
              <w:t>объекты  государственной</w:t>
            </w:r>
            <w:proofErr w:type="gramEnd"/>
            <w:r w:rsidRPr="00E2724F">
              <w:t xml:space="preserve"> (муниципальной) собственност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03FCD0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AA85B02" w14:textId="77777777" w:rsidR="00E2724F" w:rsidRPr="00E2724F" w:rsidRDefault="00E2724F" w:rsidP="00E2724F">
            <w:pPr>
              <w:jc w:val="center"/>
            </w:pPr>
            <w:r w:rsidRPr="00E2724F">
              <w:t>05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7B825AE" w14:textId="77777777" w:rsidR="00E2724F" w:rsidRPr="00E2724F" w:rsidRDefault="00E2724F" w:rsidP="00E2724F">
            <w:pPr>
              <w:jc w:val="center"/>
            </w:pPr>
            <w:r w:rsidRPr="00E2724F">
              <w:t>18001L576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E8A68C3" w14:textId="77777777" w:rsidR="00E2724F" w:rsidRPr="00E2724F" w:rsidRDefault="00E2724F" w:rsidP="00E2724F">
            <w:pPr>
              <w:jc w:val="center"/>
            </w:pPr>
            <w:r w:rsidRPr="00E2724F">
              <w:t>4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EE1F7E7" w14:textId="77777777" w:rsidR="00E2724F" w:rsidRPr="00E2724F" w:rsidRDefault="00E2724F" w:rsidP="00E2724F">
            <w:pPr>
              <w:jc w:val="right"/>
            </w:pPr>
            <w:r w:rsidRPr="00E2724F">
              <w:t xml:space="preserve">1 852,6 </w:t>
            </w:r>
          </w:p>
        </w:tc>
      </w:tr>
      <w:tr w:rsidR="00E2724F" w:rsidRPr="00E2724F" w14:paraId="6BABDDEE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60B5E6B8" w14:textId="77777777" w:rsidR="00E2724F" w:rsidRPr="00E2724F" w:rsidRDefault="00E2724F" w:rsidP="00E2724F">
            <w:r w:rsidRPr="00E2724F">
              <w:t>Охрана окружающей сред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D6109F8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EC842DD" w14:textId="77777777" w:rsidR="00E2724F" w:rsidRPr="00E2724F" w:rsidRDefault="00E2724F" w:rsidP="00E2724F">
            <w:pPr>
              <w:jc w:val="center"/>
            </w:pPr>
            <w:r w:rsidRPr="00E2724F">
              <w:t>06.0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3B9F4F8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FF7C26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EE8FFD9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11C732D9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3B6DD2D8" w14:textId="77777777" w:rsidR="00E2724F" w:rsidRPr="00E2724F" w:rsidRDefault="00E2724F" w:rsidP="00E2724F">
            <w:r w:rsidRPr="00E2724F">
              <w:t>Другие вопросы в области охраны окружающей сред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F3E8B25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D6D131D" w14:textId="77777777" w:rsidR="00E2724F" w:rsidRPr="00E2724F" w:rsidRDefault="00E2724F" w:rsidP="00E2724F">
            <w:pPr>
              <w:jc w:val="center"/>
            </w:pPr>
            <w:r w:rsidRPr="00E2724F">
              <w:t>06.0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C82FEFF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87D771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04DBFE3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190F3915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21F657F8" w14:textId="77777777" w:rsidR="00E2724F" w:rsidRPr="00E2724F" w:rsidRDefault="00E2724F" w:rsidP="00E2724F">
            <w:r w:rsidRPr="00E2724F">
              <w:lastRenderedPageBreak/>
              <w:t xml:space="preserve">Муниципальная программа "Использование и охрана земель на территории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 на 2020-2022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299943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8D7FAFD" w14:textId="77777777" w:rsidR="00E2724F" w:rsidRPr="00E2724F" w:rsidRDefault="00E2724F" w:rsidP="00E2724F">
            <w:pPr>
              <w:jc w:val="center"/>
            </w:pPr>
            <w:r w:rsidRPr="00E2724F">
              <w:t>06.0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0C4A329" w14:textId="77777777" w:rsidR="00E2724F" w:rsidRPr="00E2724F" w:rsidRDefault="00E2724F" w:rsidP="00E2724F">
            <w:pPr>
              <w:jc w:val="center"/>
            </w:pPr>
            <w:r w:rsidRPr="00E2724F">
              <w:t>17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2B4584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BAB635A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4AEA4882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780D95BF" w14:textId="77777777" w:rsidR="00E2724F" w:rsidRPr="00E2724F" w:rsidRDefault="00E2724F" w:rsidP="00E2724F">
            <w:r w:rsidRPr="00E2724F">
              <w:t xml:space="preserve">Проведение работ по повышению грамотности населения о состоянии земель, находящихся в границах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, и мероприятий по их охране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C36A64A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7963FEC" w14:textId="77777777" w:rsidR="00E2724F" w:rsidRPr="00E2724F" w:rsidRDefault="00E2724F" w:rsidP="00E2724F">
            <w:pPr>
              <w:jc w:val="center"/>
            </w:pPr>
            <w:r w:rsidRPr="00E2724F">
              <w:t>06.0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A1F0ECE" w14:textId="77777777" w:rsidR="00E2724F" w:rsidRPr="00E2724F" w:rsidRDefault="00E2724F" w:rsidP="00E2724F">
            <w:pPr>
              <w:jc w:val="center"/>
            </w:pPr>
            <w:r w:rsidRPr="00E2724F">
              <w:t>17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487FF6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05D0088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63C609F6" w14:textId="77777777" w:rsidTr="00E2724F">
        <w:trPr>
          <w:trHeight w:val="588"/>
        </w:trPr>
        <w:tc>
          <w:tcPr>
            <w:tcW w:w="2194" w:type="pct"/>
            <w:shd w:val="clear" w:color="auto" w:fill="auto"/>
            <w:vAlign w:val="bottom"/>
            <w:hideMark/>
          </w:tcPr>
          <w:p w14:paraId="18EC7AAC" w14:textId="77777777" w:rsidR="00E2724F" w:rsidRPr="00E2724F" w:rsidRDefault="00E2724F" w:rsidP="00E2724F">
            <w:r w:rsidRPr="00E2724F">
              <w:t xml:space="preserve">Изготовление и распространение листовок на тему "Охрана земель, находящихся в границах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32ACAFC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BBA0FB8" w14:textId="77777777" w:rsidR="00E2724F" w:rsidRPr="00E2724F" w:rsidRDefault="00E2724F" w:rsidP="00E2724F">
            <w:pPr>
              <w:jc w:val="center"/>
            </w:pPr>
            <w:r w:rsidRPr="00E2724F">
              <w:t>06.0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BF9EE72" w14:textId="77777777" w:rsidR="00E2724F" w:rsidRPr="00E2724F" w:rsidRDefault="00E2724F" w:rsidP="00E2724F">
            <w:pPr>
              <w:jc w:val="center"/>
            </w:pPr>
            <w:r w:rsidRPr="00E2724F">
              <w:t>170011605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E3D54C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1E9DCBC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08DEA4E7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3F791143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2980A96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DDAEEC4" w14:textId="77777777" w:rsidR="00E2724F" w:rsidRPr="00E2724F" w:rsidRDefault="00E2724F" w:rsidP="00E2724F">
            <w:pPr>
              <w:jc w:val="center"/>
            </w:pPr>
            <w:r w:rsidRPr="00E2724F">
              <w:t>06.0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306999E" w14:textId="77777777" w:rsidR="00E2724F" w:rsidRPr="00E2724F" w:rsidRDefault="00E2724F" w:rsidP="00E2724F">
            <w:pPr>
              <w:jc w:val="center"/>
            </w:pPr>
            <w:r w:rsidRPr="00E2724F">
              <w:t>170011605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F3FEFA7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2D9CEC8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4DC88441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6068E804" w14:textId="77777777" w:rsidR="00E2724F" w:rsidRPr="00E2724F" w:rsidRDefault="00E2724F" w:rsidP="00E2724F">
            <w:r w:rsidRPr="00E2724F">
              <w:t>Образование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399C0D7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C87B459" w14:textId="77777777" w:rsidR="00E2724F" w:rsidRPr="00E2724F" w:rsidRDefault="00E2724F" w:rsidP="00E2724F">
            <w:pPr>
              <w:jc w:val="center"/>
            </w:pPr>
            <w:r w:rsidRPr="00E2724F">
              <w:t>07.0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D1E95AB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960AB1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C8FA563" w14:textId="77777777" w:rsidR="00E2724F" w:rsidRPr="00E2724F" w:rsidRDefault="00E2724F" w:rsidP="00E2724F">
            <w:pPr>
              <w:jc w:val="right"/>
            </w:pPr>
            <w:r w:rsidRPr="00E2724F">
              <w:t xml:space="preserve">90,0 </w:t>
            </w:r>
          </w:p>
        </w:tc>
      </w:tr>
      <w:tr w:rsidR="00E2724F" w:rsidRPr="00E2724F" w14:paraId="53B0949A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2086A1C8" w14:textId="77777777" w:rsidR="00E2724F" w:rsidRPr="00E2724F" w:rsidRDefault="00E2724F" w:rsidP="00E2724F">
            <w:r w:rsidRPr="00E2724F">
              <w:t>Молодежная политик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7F94C45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1EFF25E" w14:textId="77777777" w:rsidR="00E2724F" w:rsidRPr="00E2724F" w:rsidRDefault="00E2724F" w:rsidP="00E2724F">
            <w:pPr>
              <w:jc w:val="center"/>
            </w:pPr>
            <w:r w:rsidRPr="00E2724F">
              <w:t>07.0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D31F14A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002885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C362184" w14:textId="77777777" w:rsidR="00E2724F" w:rsidRPr="00E2724F" w:rsidRDefault="00E2724F" w:rsidP="00E2724F">
            <w:pPr>
              <w:jc w:val="right"/>
            </w:pPr>
            <w:r w:rsidRPr="00E2724F">
              <w:t xml:space="preserve">90,0 </w:t>
            </w:r>
          </w:p>
        </w:tc>
      </w:tr>
      <w:tr w:rsidR="00E2724F" w:rsidRPr="00E2724F" w14:paraId="4099FB84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3841B502" w14:textId="77777777" w:rsidR="00E2724F" w:rsidRPr="00E2724F" w:rsidRDefault="00E2724F" w:rsidP="00E2724F">
            <w:r w:rsidRPr="00E2724F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BC9D82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97551FE" w14:textId="77777777" w:rsidR="00E2724F" w:rsidRPr="00E2724F" w:rsidRDefault="00E2724F" w:rsidP="00E2724F">
            <w:pPr>
              <w:jc w:val="center"/>
            </w:pPr>
            <w:r w:rsidRPr="00E2724F">
              <w:t>07.0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4D7353F" w14:textId="77777777" w:rsidR="00E2724F" w:rsidRPr="00E2724F" w:rsidRDefault="00E2724F" w:rsidP="00E2724F">
            <w:pPr>
              <w:jc w:val="center"/>
            </w:pPr>
            <w:r w:rsidRPr="00E2724F">
              <w:t>1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F227FA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9886510" w14:textId="77777777" w:rsidR="00E2724F" w:rsidRPr="00E2724F" w:rsidRDefault="00E2724F" w:rsidP="00E2724F">
            <w:pPr>
              <w:jc w:val="right"/>
            </w:pPr>
            <w:r w:rsidRPr="00E2724F">
              <w:t xml:space="preserve">90,0 </w:t>
            </w:r>
          </w:p>
        </w:tc>
      </w:tr>
      <w:tr w:rsidR="00E2724F" w:rsidRPr="00E2724F" w14:paraId="4EC364E5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6E52D596" w14:textId="77777777" w:rsidR="00E2724F" w:rsidRPr="00E2724F" w:rsidRDefault="00E2724F" w:rsidP="00E2724F">
            <w:r w:rsidRPr="00E2724F">
              <w:t>Основное мероприятие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AD8C52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90FD469" w14:textId="77777777" w:rsidR="00E2724F" w:rsidRPr="00E2724F" w:rsidRDefault="00E2724F" w:rsidP="00E2724F">
            <w:pPr>
              <w:jc w:val="center"/>
            </w:pPr>
            <w:r w:rsidRPr="00E2724F">
              <w:t>07.0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F54B45C" w14:textId="77777777" w:rsidR="00E2724F" w:rsidRPr="00E2724F" w:rsidRDefault="00E2724F" w:rsidP="00E2724F">
            <w:pPr>
              <w:jc w:val="center"/>
            </w:pPr>
            <w:r w:rsidRPr="00E2724F">
              <w:t>10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F97FCB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4C6193F" w14:textId="77777777" w:rsidR="00E2724F" w:rsidRPr="00E2724F" w:rsidRDefault="00E2724F" w:rsidP="00E2724F">
            <w:pPr>
              <w:jc w:val="right"/>
            </w:pPr>
            <w:r w:rsidRPr="00E2724F">
              <w:t xml:space="preserve">90,0 </w:t>
            </w:r>
          </w:p>
        </w:tc>
      </w:tr>
      <w:tr w:rsidR="00E2724F" w:rsidRPr="00E2724F" w14:paraId="7CBB095B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39028B52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1A7925F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4A7083A" w14:textId="77777777" w:rsidR="00E2724F" w:rsidRPr="00E2724F" w:rsidRDefault="00E2724F" w:rsidP="00E2724F">
            <w:pPr>
              <w:jc w:val="center"/>
            </w:pPr>
            <w:r w:rsidRPr="00E2724F">
              <w:t>07.0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6F35803" w14:textId="77777777" w:rsidR="00E2724F" w:rsidRPr="00E2724F" w:rsidRDefault="00E2724F" w:rsidP="00E2724F">
            <w:pPr>
              <w:jc w:val="center"/>
            </w:pPr>
            <w:r w:rsidRPr="00E2724F">
              <w:t>10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08434BF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AE84C11" w14:textId="77777777" w:rsidR="00E2724F" w:rsidRPr="00E2724F" w:rsidRDefault="00E2724F" w:rsidP="00E2724F">
            <w:pPr>
              <w:jc w:val="right"/>
            </w:pPr>
            <w:r w:rsidRPr="00E2724F">
              <w:t xml:space="preserve">80,0 </w:t>
            </w:r>
          </w:p>
        </w:tc>
      </w:tr>
      <w:tr w:rsidR="00E2724F" w:rsidRPr="00E2724F" w14:paraId="1B2D3017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2E62D874" w14:textId="77777777" w:rsidR="00E2724F" w:rsidRPr="00E2724F" w:rsidRDefault="00E2724F" w:rsidP="00E2724F">
            <w:r w:rsidRPr="00E2724F">
              <w:t xml:space="preserve">Социальное обеспечение и иные выплаты населению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1169F4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BEA198C" w14:textId="77777777" w:rsidR="00E2724F" w:rsidRPr="00E2724F" w:rsidRDefault="00E2724F" w:rsidP="00E2724F">
            <w:pPr>
              <w:jc w:val="center"/>
            </w:pPr>
            <w:r w:rsidRPr="00E2724F">
              <w:t>07.0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EE30220" w14:textId="77777777" w:rsidR="00E2724F" w:rsidRPr="00E2724F" w:rsidRDefault="00E2724F" w:rsidP="00E2724F">
            <w:pPr>
              <w:jc w:val="center"/>
            </w:pPr>
            <w:r w:rsidRPr="00E2724F">
              <w:t>10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5D55F9D" w14:textId="77777777" w:rsidR="00E2724F" w:rsidRPr="00E2724F" w:rsidRDefault="00E2724F" w:rsidP="00E2724F">
            <w:pPr>
              <w:jc w:val="center"/>
            </w:pPr>
            <w:r w:rsidRPr="00E2724F">
              <w:t>3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5C1E9A5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721132BB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2F9AB155" w14:textId="77777777" w:rsidR="00E2724F" w:rsidRPr="00E2724F" w:rsidRDefault="00E2724F" w:rsidP="00E2724F">
            <w:r w:rsidRPr="00E2724F">
              <w:t>Культура, кинематограф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C91CE96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0AF3FFC" w14:textId="77777777" w:rsidR="00E2724F" w:rsidRPr="00E2724F" w:rsidRDefault="00E2724F" w:rsidP="00E2724F">
            <w:pPr>
              <w:jc w:val="center"/>
            </w:pPr>
            <w:r w:rsidRPr="00E2724F">
              <w:t>08.0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E368B2D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D86150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BE101DD" w14:textId="77777777" w:rsidR="00E2724F" w:rsidRPr="00E2724F" w:rsidRDefault="00E2724F" w:rsidP="00E2724F">
            <w:pPr>
              <w:jc w:val="right"/>
            </w:pPr>
            <w:r w:rsidRPr="00E2724F">
              <w:t xml:space="preserve">12 749,5 </w:t>
            </w:r>
          </w:p>
        </w:tc>
      </w:tr>
      <w:tr w:rsidR="00E2724F" w:rsidRPr="00E2724F" w14:paraId="71EC403B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18D419A9" w14:textId="77777777" w:rsidR="00E2724F" w:rsidRPr="00E2724F" w:rsidRDefault="00E2724F" w:rsidP="00E2724F">
            <w:r w:rsidRPr="00E2724F">
              <w:t>Культур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BE9274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A93F806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99EF157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19D9DC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6BAA8D7" w14:textId="77777777" w:rsidR="00E2724F" w:rsidRPr="00E2724F" w:rsidRDefault="00E2724F" w:rsidP="00E2724F">
            <w:pPr>
              <w:jc w:val="right"/>
            </w:pPr>
            <w:r w:rsidRPr="00E2724F">
              <w:t xml:space="preserve">12 749,5 </w:t>
            </w:r>
          </w:p>
        </w:tc>
      </w:tr>
      <w:tr w:rsidR="00E2724F" w:rsidRPr="00E2724F" w14:paraId="5C29EB2D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0F6908A7" w14:textId="77777777" w:rsidR="00E2724F" w:rsidRPr="00E2724F" w:rsidRDefault="00E2724F" w:rsidP="00E2724F">
            <w:r w:rsidRPr="00E2724F">
              <w:t>Муниципальная программа "Развитие культуры в муниципальном образовании "Известковское городское поселение" на 2017-2022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B7DB3D4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0689898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7B2CB1F" w14:textId="77777777" w:rsidR="00E2724F" w:rsidRPr="00E2724F" w:rsidRDefault="00E2724F" w:rsidP="00E2724F">
            <w:pPr>
              <w:jc w:val="center"/>
            </w:pPr>
            <w:r w:rsidRPr="00E2724F">
              <w:t>05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1273E2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9891CFD" w14:textId="77777777" w:rsidR="00E2724F" w:rsidRPr="00E2724F" w:rsidRDefault="00E2724F" w:rsidP="00E2724F">
            <w:pPr>
              <w:jc w:val="right"/>
            </w:pPr>
            <w:r w:rsidRPr="00E2724F">
              <w:t xml:space="preserve">12 749,5 </w:t>
            </w:r>
          </w:p>
        </w:tc>
      </w:tr>
      <w:tr w:rsidR="00E2724F" w:rsidRPr="00E2724F" w14:paraId="5611F748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4F30124F" w14:textId="77777777" w:rsidR="00E2724F" w:rsidRPr="00E2724F" w:rsidRDefault="00E2724F" w:rsidP="00E2724F">
            <w:r w:rsidRPr="00E2724F">
              <w:lastRenderedPageBreak/>
              <w:t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23B4F4C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85DCDFB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1B3F8F2" w14:textId="77777777" w:rsidR="00E2724F" w:rsidRPr="00E2724F" w:rsidRDefault="00E2724F" w:rsidP="00E2724F">
            <w:pPr>
              <w:jc w:val="center"/>
            </w:pPr>
            <w:r w:rsidRPr="00E2724F">
              <w:t>05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0620F7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CF820DF" w14:textId="77777777" w:rsidR="00E2724F" w:rsidRPr="00E2724F" w:rsidRDefault="00E2724F" w:rsidP="00E2724F">
            <w:pPr>
              <w:jc w:val="right"/>
            </w:pPr>
            <w:r w:rsidRPr="00E2724F">
              <w:t xml:space="preserve">12 382,0 </w:t>
            </w:r>
          </w:p>
        </w:tc>
      </w:tr>
      <w:tr w:rsidR="00E2724F" w:rsidRPr="00E2724F" w14:paraId="3EBBD82E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0A487122" w14:textId="77777777" w:rsidR="00E2724F" w:rsidRPr="00E2724F" w:rsidRDefault="00E2724F" w:rsidP="00E2724F">
            <w:r w:rsidRPr="00E2724F">
              <w:t xml:space="preserve">Расходы на оплату труда и начисления на выплаты по оплате труда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828CF04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09A7FA0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21F1FA6" w14:textId="77777777" w:rsidR="00E2724F" w:rsidRPr="00E2724F" w:rsidRDefault="00E2724F" w:rsidP="00E2724F">
            <w:pPr>
              <w:jc w:val="center"/>
            </w:pPr>
            <w:r w:rsidRPr="00E2724F">
              <w:t>0500101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F0E0D5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9222A41" w14:textId="77777777" w:rsidR="00E2724F" w:rsidRPr="00E2724F" w:rsidRDefault="00E2724F" w:rsidP="00E2724F">
            <w:pPr>
              <w:jc w:val="right"/>
            </w:pPr>
            <w:r w:rsidRPr="00E2724F">
              <w:t xml:space="preserve">5 326,0 </w:t>
            </w:r>
          </w:p>
        </w:tc>
      </w:tr>
      <w:tr w:rsidR="00E2724F" w:rsidRPr="00E2724F" w14:paraId="4CB5A46E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47612B03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5BBE4CF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445C76B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4003534" w14:textId="77777777" w:rsidR="00E2724F" w:rsidRPr="00E2724F" w:rsidRDefault="00E2724F" w:rsidP="00E2724F">
            <w:pPr>
              <w:jc w:val="center"/>
            </w:pPr>
            <w:r w:rsidRPr="00E2724F">
              <w:t>05001010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705E3DB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8032BD7" w14:textId="77777777" w:rsidR="00E2724F" w:rsidRPr="00E2724F" w:rsidRDefault="00E2724F" w:rsidP="00E2724F">
            <w:pPr>
              <w:jc w:val="right"/>
            </w:pPr>
            <w:r w:rsidRPr="00E2724F">
              <w:t xml:space="preserve">5 326,0 </w:t>
            </w:r>
          </w:p>
        </w:tc>
      </w:tr>
      <w:tr w:rsidR="00E2724F" w:rsidRPr="00E2724F" w14:paraId="45EB3C45" w14:textId="77777777" w:rsidTr="00E2724F">
        <w:trPr>
          <w:trHeight w:val="315"/>
        </w:trPr>
        <w:tc>
          <w:tcPr>
            <w:tcW w:w="2194" w:type="pct"/>
            <w:shd w:val="clear" w:color="auto" w:fill="auto"/>
            <w:vAlign w:val="bottom"/>
            <w:hideMark/>
          </w:tcPr>
          <w:p w14:paraId="6F71FB2E" w14:textId="77777777" w:rsidR="00E2724F" w:rsidRPr="00E2724F" w:rsidRDefault="00E2724F" w:rsidP="00E2724F">
            <w:r w:rsidRPr="00E2724F">
              <w:t>Расходы на увеличение основных средств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2BE1125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0A46E9D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F346364" w14:textId="77777777" w:rsidR="00E2724F" w:rsidRPr="00E2724F" w:rsidRDefault="00E2724F" w:rsidP="00E2724F">
            <w:pPr>
              <w:jc w:val="center"/>
            </w:pPr>
            <w:r w:rsidRPr="00E2724F">
              <w:t>050010103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7D5C27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E91AEC9" w14:textId="77777777" w:rsidR="00E2724F" w:rsidRPr="00E2724F" w:rsidRDefault="00E2724F" w:rsidP="00E2724F">
            <w:pPr>
              <w:jc w:val="right"/>
            </w:pPr>
            <w:r w:rsidRPr="00E2724F">
              <w:t xml:space="preserve">30,0 </w:t>
            </w:r>
          </w:p>
        </w:tc>
      </w:tr>
      <w:tr w:rsidR="00E2724F" w:rsidRPr="00E2724F" w14:paraId="4FA6D2B0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6C740871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A74CE0A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E111A32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126AB5B" w14:textId="77777777" w:rsidR="00E2724F" w:rsidRPr="00E2724F" w:rsidRDefault="00E2724F" w:rsidP="00E2724F">
            <w:pPr>
              <w:jc w:val="center"/>
            </w:pPr>
            <w:r w:rsidRPr="00E2724F">
              <w:t>050010103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388AEEE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DABB761" w14:textId="77777777" w:rsidR="00E2724F" w:rsidRPr="00E2724F" w:rsidRDefault="00E2724F" w:rsidP="00E2724F">
            <w:pPr>
              <w:jc w:val="right"/>
            </w:pPr>
            <w:r w:rsidRPr="00E2724F">
              <w:t xml:space="preserve">30,0 </w:t>
            </w:r>
          </w:p>
        </w:tc>
      </w:tr>
      <w:tr w:rsidR="00E2724F" w:rsidRPr="00E2724F" w14:paraId="0DD9E4BD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4DED8A98" w14:textId="77777777" w:rsidR="00E2724F" w:rsidRPr="00E2724F" w:rsidRDefault="00E2724F" w:rsidP="00E2724F">
            <w:r w:rsidRPr="00E2724F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CEACF3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71B932C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7E9C8F1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ECE83B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3A0E0B9" w14:textId="77777777" w:rsidR="00E2724F" w:rsidRPr="00E2724F" w:rsidRDefault="00E2724F" w:rsidP="00E2724F">
            <w:pPr>
              <w:jc w:val="right"/>
            </w:pPr>
            <w:r w:rsidRPr="00E2724F">
              <w:t xml:space="preserve">6 248,2 </w:t>
            </w:r>
          </w:p>
        </w:tc>
      </w:tr>
      <w:tr w:rsidR="00E2724F" w:rsidRPr="00E2724F" w14:paraId="3D617BD1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7B28DDBB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9CF3C2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E448441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5929FC2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507AFC4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2EEC753" w14:textId="77777777" w:rsidR="00E2724F" w:rsidRPr="00E2724F" w:rsidRDefault="00E2724F" w:rsidP="00E2724F">
            <w:pPr>
              <w:jc w:val="right"/>
            </w:pPr>
            <w:r w:rsidRPr="00E2724F">
              <w:t xml:space="preserve">5,0 </w:t>
            </w:r>
          </w:p>
        </w:tc>
      </w:tr>
      <w:tr w:rsidR="00E2724F" w:rsidRPr="00E2724F" w14:paraId="2858D215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5FD7D166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589130A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6AC506F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B967815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6899B98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822C127" w14:textId="77777777" w:rsidR="00E2724F" w:rsidRPr="00E2724F" w:rsidRDefault="00E2724F" w:rsidP="00E2724F">
            <w:pPr>
              <w:jc w:val="right"/>
            </w:pPr>
            <w:r w:rsidRPr="00E2724F">
              <w:t xml:space="preserve">1 044,7 </w:t>
            </w:r>
          </w:p>
        </w:tc>
      </w:tr>
      <w:tr w:rsidR="00E2724F" w:rsidRPr="00E2724F" w14:paraId="76E20706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72802C18" w14:textId="77777777" w:rsidR="00E2724F" w:rsidRPr="00E2724F" w:rsidRDefault="00E2724F" w:rsidP="00E2724F">
            <w:r w:rsidRPr="00E2724F">
              <w:t xml:space="preserve">Капитальные вложения в </w:t>
            </w:r>
            <w:proofErr w:type="gramStart"/>
            <w:r w:rsidRPr="00E2724F">
              <w:t>объекты  государственной</w:t>
            </w:r>
            <w:proofErr w:type="gramEnd"/>
            <w:r w:rsidRPr="00E2724F">
              <w:t xml:space="preserve"> (муниципальной) собственност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A2884F6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F81AF1A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D275B33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9E29CCE" w14:textId="77777777" w:rsidR="00E2724F" w:rsidRPr="00E2724F" w:rsidRDefault="00E2724F" w:rsidP="00E2724F">
            <w:pPr>
              <w:jc w:val="center"/>
            </w:pPr>
            <w:r w:rsidRPr="00E2724F">
              <w:t>4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5A64642" w14:textId="77777777" w:rsidR="00E2724F" w:rsidRPr="00E2724F" w:rsidRDefault="00E2724F" w:rsidP="00E2724F">
            <w:pPr>
              <w:jc w:val="right"/>
            </w:pPr>
            <w:r w:rsidRPr="00E2724F">
              <w:t xml:space="preserve">5 159,5 </w:t>
            </w:r>
          </w:p>
        </w:tc>
      </w:tr>
      <w:tr w:rsidR="00E2724F" w:rsidRPr="00E2724F" w14:paraId="0DB7E883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58346218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CA428BA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0BB6AFE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1048330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29BE74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D7C1ED7" w14:textId="77777777" w:rsidR="00E2724F" w:rsidRPr="00E2724F" w:rsidRDefault="00E2724F" w:rsidP="00E2724F">
            <w:pPr>
              <w:jc w:val="right"/>
            </w:pPr>
            <w:r w:rsidRPr="00E2724F">
              <w:t xml:space="preserve">39,0 </w:t>
            </w:r>
          </w:p>
        </w:tc>
      </w:tr>
      <w:tr w:rsidR="00E2724F" w:rsidRPr="00E2724F" w14:paraId="13EE0C1A" w14:textId="77777777" w:rsidTr="00E2724F">
        <w:trPr>
          <w:trHeight w:val="315"/>
        </w:trPr>
        <w:tc>
          <w:tcPr>
            <w:tcW w:w="2194" w:type="pct"/>
            <w:shd w:val="clear" w:color="auto" w:fill="auto"/>
            <w:vAlign w:val="bottom"/>
            <w:hideMark/>
          </w:tcPr>
          <w:p w14:paraId="635FAB3A" w14:textId="77777777" w:rsidR="00E2724F" w:rsidRPr="00E2724F" w:rsidRDefault="00E2724F" w:rsidP="00E2724F">
            <w:r w:rsidRPr="00E2724F">
              <w:t>Расходы на оплату отоп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838AE67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187998E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A1ACB42" w14:textId="77777777" w:rsidR="00E2724F" w:rsidRPr="00E2724F" w:rsidRDefault="00E2724F" w:rsidP="00E2724F">
            <w:pPr>
              <w:jc w:val="center"/>
            </w:pPr>
            <w:r w:rsidRPr="00E2724F">
              <w:t>050010112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0F4615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A463F10" w14:textId="77777777" w:rsidR="00E2724F" w:rsidRPr="00E2724F" w:rsidRDefault="00E2724F" w:rsidP="00E2724F">
            <w:pPr>
              <w:jc w:val="right"/>
            </w:pPr>
            <w:r w:rsidRPr="00E2724F">
              <w:t xml:space="preserve">650,0 </w:t>
            </w:r>
          </w:p>
        </w:tc>
      </w:tr>
      <w:tr w:rsidR="00E2724F" w:rsidRPr="00E2724F" w14:paraId="4A3C3C40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2E52F945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0318BE8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7D113D4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AF28FF8" w14:textId="77777777" w:rsidR="00E2724F" w:rsidRPr="00E2724F" w:rsidRDefault="00E2724F" w:rsidP="00E2724F">
            <w:pPr>
              <w:jc w:val="center"/>
            </w:pPr>
            <w:r w:rsidRPr="00E2724F">
              <w:t>050010112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68A02C6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7992C0F" w14:textId="77777777" w:rsidR="00E2724F" w:rsidRPr="00E2724F" w:rsidRDefault="00E2724F" w:rsidP="00E2724F">
            <w:pPr>
              <w:jc w:val="right"/>
            </w:pPr>
            <w:r w:rsidRPr="00E2724F">
              <w:t xml:space="preserve">650,0 </w:t>
            </w:r>
          </w:p>
        </w:tc>
      </w:tr>
      <w:tr w:rsidR="00E2724F" w:rsidRPr="00E2724F" w14:paraId="6D5BC2A4" w14:textId="77777777" w:rsidTr="00E2724F">
        <w:trPr>
          <w:trHeight w:val="315"/>
        </w:trPr>
        <w:tc>
          <w:tcPr>
            <w:tcW w:w="2194" w:type="pct"/>
            <w:shd w:val="clear" w:color="auto" w:fill="auto"/>
            <w:vAlign w:val="bottom"/>
            <w:hideMark/>
          </w:tcPr>
          <w:p w14:paraId="03E04662" w14:textId="77777777" w:rsidR="00E2724F" w:rsidRPr="00E2724F" w:rsidRDefault="00E2724F" w:rsidP="00E2724F">
            <w:r w:rsidRPr="00E2724F">
              <w:t>Расходы на оплату электроэнерги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DF8DCFE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F42C960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0343E32" w14:textId="77777777" w:rsidR="00E2724F" w:rsidRPr="00E2724F" w:rsidRDefault="00E2724F" w:rsidP="00E2724F">
            <w:pPr>
              <w:jc w:val="center"/>
            </w:pPr>
            <w:r w:rsidRPr="00E2724F">
              <w:t>050010122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F42C13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EFBCFB3" w14:textId="77777777" w:rsidR="00E2724F" w:rsidRPr="00E2724F" w:rsidRDefault="00E2724F" w:rsidP="00E2724F">
            <w:pPr>
              <w:jc w:val="right"/>
            </w:pPr>
            <w:r w:rsidRPr="00E2724F">
              <w:t xml:space="preserve">100,0 </w:t>
            </w:r>
          </w:p>
        </w:tc>
      </w:tr>
      <w:tr w:rsidR="00E2724F" w:rsidRPr="00E2724F" w14:paraId="564E7F70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74470BC1" w14:textId="77777777" w:rsidR="00E2724F" w:rsidRPr="00E2724F" w:rsidRDefault="00E2724F" w:rsidP="00E2724F">
            <w:r w:rsidRPr="00E2724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49AE6D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595DBEF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1232AE8" w14:textId="77777777" w:rsidR="00E2724F" w:rsidRPr="00E2724F" w:rsidRDefault="00E2724F" w:rsidP="00E2724F">
            <w:pPr>
              <w:jc w:val="center"/>
            </w:pPr>
            <w:r w:rsidRPr="00E2724F">
              <w:t>050010122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D31B9E8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7B5D8E4" w14:textId="77777777" w:rsidR="00E2724F" w:rsidRPr="00E2724F" w:rsidRDefault="00E2724F" w:rsidP="00E2724F">
            <w:pPr>
              <w:jc w:val="right"/>
            </w:pPr>
            <w:r w:rsidRPr="00E2724F">
              <w:t xml:space="preserve">100,0 </w:t>
            </w:r>
          </w:p>
        </w:tc>
      </w:tr>
      <w:tr w:rsidR="00E2724F" w:rsidRPr="00E2724F" w14:paraId="389D2A97" w14:textId="77777777" w:rsidTr="00E2724F">
        <w:trPr>
          <w:trHeight w:val="315"/>
        </w:trPr>
        <w:tc>
          <w:tcPr>
            <w:tcW w:w="2194" w:type="pct"/>
            <w:shd w:val="clear" w:color="auto" w:fill="auto"/>
            <w:vAlign w:val="bottom"/>
            <w:hideMark/>
          </w:tcPr>
          <w:p w14:paraId="1C7BD903" w14:textId="77777777" w:rsidR="00E2724F" w:rsidRPr="00E2724F" w:rsidRDefault="00E2724F" w:rsidP="00E2724F">
            <w:r w:rsidRPr="00E2724F">
              <w:t>Расходы на оплату водоснабж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640FC17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613DA72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2B003F6" w14:textId="77777777" w:rsidR="00E2724F" w:rsidRPr="00E2724F" w:rsidRDefault="00E2724F" w:rsidP="00E2724F">
            <w:pPr>
              <w:jc w:val="center"/>
            </w:pPr>
            <w:r w:rsidRPr="00E2724F">
              <w:t>050010132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949ED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19EEAA9" w14:textId="77777777" w:rsidR="00E2724F" w:rsidRPr="00E2724F" w:rsidRDefault="00E2724F" w:rsidP="00E2724F">
            <w:pPr>
              <w:jc w:val="right"/>
            </w:pPr>
            <w:r w:rsidRPr="00E2724F">
              <w:t xml:space="preserve">14,0 </w:t>
            </w:r>
          </w:p>
        </w:tc>
      </w:tr>
      <w:tr w:rsidR="00E2724F" w:rsidRPr="00E2724F" w14:paraId="46DEC738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0077AA7E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9D449C4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01E9B34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134E54F" w14:textId="77777777" w:rsidR="00E2724F" w:rsidRPr="00E2724F" w:rsidRDefault="00E2724F" w:rsidP="00E2724F">
            <w:pPr>
              <w:jc w:val="center"/>
            </w:pPr>
            <w:r w:rsidRPr="00E2724F">
              <w:t>050010132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4DC781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3EB59C0" w14:textId="77777777" w:rsidR="00E2724F" w:rsidRPr="00E2724F" w:rsidRDefault="00E2724F" w:rsidP="00E2724F">
            <w:pPr>
              <w:jc w:val="right"/>
            </w:pPr>
            <w:r w:rsidRPr="00E2724F">
              <w:t xml:space="preserve">14,0 </w:t>
            </w:r>
          </w:p>
        </w:tc>
      </w:tr>
      <w:tr w:rsidR="00E2724F" w:rsidRPr="00E2724F" w14:paraId="4CD4774E" w14:textId="77777777" w:rsidTr="00E2724F">
        <w:trPr>
          <w:trHeight w:val="315"/>
        </w:trPr>
        <w:tc>
          <w:tcPr>
            <w:tcW w:w="2194" w:type="pct"/>
            <w:shd w:val="clear" w:color="auto" w:fill="auto"/>
            <w:vAlign w:val="bottom"/>
            <w:hideMark/>
          </w:tcPr>
          <w:p w14:paraId="6B8D94D5" w14:textId="77777777" w:rsidR="00E2724F" w:rsidRPr="00E2724F" w:rsidRDefault="00E2724F" w:rsidP="00E2724F">
            <w:r w:rsidRPr="00E2724F">
              <w:t>Субсидия бюджетам на поддержку отрасли культур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1939DA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714B7B7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0D88DFE" w14:textId="77777777" w:rsidR="00E2724F" w:rsidRPr="00E2724F" w:rsidRDefault="00E2724F" w:rsidP="00E2724F">
            <w:pPr>
              <w:jc w:val="center"/>
            </w:pPr>
            <w:r w:rsidRPr="00E2724F">
              <w:t>05001L519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ECC310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A828928" w14:textId="77777777" w:rsidR="00E2724F" w:rsidRPr="00E2724F" w:rsidRDefault="00E2724F" w:rsidP="00E2724F">
            <w:pPr>
              <w:jc w:val="right"/>
            </w:pPr>
            <w:r w:rsidRPr="00E2724F">
              <w:t xml:space="preserve">13,8 </w:t>
            </w:r>
          </w:p>
        </w:tc>
      </w:tr>
      <w:tr w:rsidR="00E2724F" w:rsidRPr="00E2724F" w14:paraId="37564DC4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0DF1D8E2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21A1F0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F245F74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16EA2D0" w14:textId="77777777" w:rsidR="00E2724F" w:rsidRPr="00E2724F" w:rsidRDefault="00E2724F" w:rsidP="00E2724F">
            <w:pPr>
              <w:jc w:val="center"/>
            </w:pPr>
            <w:r w:rsidRPr="00E2724F">
              <w:t>05001L519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C68A57C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5A14810" w14:textId="77777777" w:rsidR="00E2724F" w:rsidRPr="00E2724F" w:rsidRDefault="00E2724F" w:rsidP="00E2724F">
            <w:pPr>
              <w:jc w:val="right"/>
            </w:pPr>
            <w:r w:rsidRPr="00E2724F">
              <w:t xml:space="preserve">13,8 </w:t>
            </w:r>
          </w:p>
        </w:tc>
      </w:tr>
      <w:tr w:rsidR="00E2724F" w:rsidRPr="00E2724F" w14:paraId="139B4B8F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04F22007" w14:textId="77777777" w:rsidR="00E2724F" w:rsidRPr="00E2724F" w:rsidRDefault="00E2724F" w:rsidP="00E2724F">
            <w:r w:rsidRPr="00E2724F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7C350CF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AFFEBBD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703A9FF" w14:textId="77777777" w:rsidR="00E2724F" w:rsidRPr="00E2724F" w:rsidRDefault="00E2724F" w:rsidP="00E2724F">
            <w:pPr>
              <w:jc w:val="center"/>
            </w:pPr>
            <w:r w:rsidRPr="00E2724F">
              <w:t>050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29D6AA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C12AD9E" w14:textId="77777777" w:rsidR="00E2724F" w:rsidRPr="00E2724F" w:rsidRDefault="00E2724F" w:rsidP="00E2724F">
            <w:pPr>
              <w:jc w:val="right"/>
            </w:pPr>
            <w:r w:rsidRPr="00E2724F">
              <w:t xml:space="preserve">367,5 </w:t>
            </w:r>
          </w:p>
        </w:tc>
      </w:tr>
      <w:tr w:rsidR="00E2724F" w:rsidRPr="00E2724F" w14:paraId="5EFB76B5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47AE7987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B78FBF3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B664CD4" w14:textId="77777777" w:rsidR="00E2724F" w:rsidRPr="00E2724F" w:rsidRDefault="00E2724F" w:rsidP="00E2724F">
            <w:pPr>
              <w:jc w:val="center"/>
            </w:pPr>
            <w:r w:rsidRPr="00E2724F">
              <w:t>08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E9E39A7" w14:textId="77777777" w:rsidR="00E2724F" w:rsidRPr="00E2724F" w:rsidRDefault="00E2724F" w:rsidP="00E2724F">
            <w:pPr>
              <w:jc w:val="center"/>
            </w:pPr>
            <w:r w:rsidRPr="00E2724F">
              <w:t>05002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716B74C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D82D393" w14:textId="77777777" w:rsidR="00E2724F" w:rsidRPr="00E2724F" w:rsidRDefault="00E2724F" w:rsidP="00E2724F">
            <w:pPr>
              <w:jc w:val="right"/>
            </w:pPr>
            <w:r w:rsidRPr="00E2724F">
              <w:t xml:space="preserve">367,5 </w:t>
            </w:r>
          </w:p>
        </w:tc>
      </w:tr>
      <w:tr w:rsidR="00E2724F" w:rsidRPr="00E2724F" w14:paraId="3AEA43DB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7005E274" w14:textId="77777777" w:rsidR="00E2724F" w:rsidRPr="00E2724F" w:rsidRDefault="00E2724F" w:rsidP="00E2724F">
            <w:r w:rsidRPr="00E2724F">
              <w:t>Социальная политик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CCD8124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2E00570" w14:textId="77777777" w:rsidR="00E2724F" w:rsidRPr="00E2724F" w:rsidRDefault="00E2724F" w:rsidP="00E2724F">
            <w:pPr>
              <w:jc w:val="center"/>
            </w:pPr>
            <w:r w:rsidRPr="00E2724F">
              <w:t>10.0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73D7ED7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D37E03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3A0625D" w14:textId="77777777" w:rsidR="00E2724F" w:rsidRPr="00E2724F" w:rsidRDefault="00E2724F" w:rsidP="00E2724F">
            <w:pPr>
              <w:jc w:val="right"/>
            </w:pPr>
            <w:r w:rsidRPr="00E2724F">
              <w:t xml:space="preserve">526,2 </w:t>
            </w:r>
          </w:p>
        </w:tc>
      </w:tr>
      <w:tr w:rsidR="00E2724F" w:rsidRPr="00E2724F" w14:paraId="21F25236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4839F9A1" w14:textId="77777777" w:rsidR="00E2724F" w:rsidRPr="00E2724F" w:rsidRDefault="00E2724F" w:rsidP="00E2724F">
            <w:r w:rsidRPr="00E2724F">
              <w:t>Пенсионное обеспечение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32A83DB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11157C1" w14:textId="77777777" w:rsidR="00E2724F" w:rsidRPr="00E2724F" w:rsidRDefault="00E2724F" w:rsidP="00E2724F">
            <w:pPr>
              <w:jc w:val="center"/>
            </w:pPr>
            <w:r w:rsidRPr="00E2724F">
              <w:t>10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1604FDE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6E4DFC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56A8161" w14:textId="77777777" w:rsidR="00E2724F" w:rsidRPr="00E2724F" w:rsidRDefault="00E2724F" w:rsidP="00E2724F">
            <w:pPr>
              <w:jc w:val="right"/>
            </w:pPr>
            <w:r w:rsidRPr="00E2724F">
              <w:t xml:space="preserve">502,1 </w:t>
            </w:r>
          </w:p>
        </w:tc>
      </w:tr>
      <w:tr w:rsidR="00E2724F" w:rsidRPr="00E2724F" w14:paraId="17671271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6848B1A3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7D3BA1E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097ED10" w14:textId="77777777" w:rsidR="00E2724F" w:rsidRPr="00E2724F" w:rsidRDefault="00E2724F" w:rsidP="00E2724F">
            <w:pPr>
              <w:jc w:val="center"/>
            </w:pPr>
            <w:r w:rsidRPr="00E2724F">
              <w:t>10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F6E4252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3F336E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48D2F93" w14:textId="77777777" w:rsidR="00E2724F" w:rsidRPr="00E2724F" w:rsidRDefault="00E2724F" w:rsidP="00E2724F">
            <w:pPr>
              <w:jc w:val="right"/>
            </w:pPr>
            <w:r w:rsidRPr="00E2724F">
              <w:t xml:space="preserve">502,1 </w:t>
            </w:r>
          </w:p>
        </w:tc>
      </w:tr>
      <w:tr w:rsidR="00E2724F" w:rsidRPr="00E2724F" w14:paraId="416E9081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683B2C13" w14:textId="77777777" w:rsidR="00E2724F" w:rsidRPr="00E2724F" w:rsidRDefault="00E2724F" w:rsidP="00E2724F">
            <w:r w:rsidRPr="00E2724F">
              <w:t>Функционирование органов исполнительной власти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116C97E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23CB287" w14:textId="77777777" w:rsidR="00E2724F" w:rsidRPr="00E2724F" w:rsidRDefault="00E2724F" w:rsidP="00E2724F">
            <w:pPr>
              <w:jc w:val="center"/>
            </w:pPr>
            <w:r w:rsidRPr="00E2724F">
              <w:t>10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D99B106" w14:textId="77777777" w:rsidR="00E2724F" w:rsidRPr="00E2724F" w:rsidRDefault="00E2724F" w:rsidP="00E2724F">
            <w:pPr>
              <w:jc w:val="center"/>
            </w:pPr>
            <w:r w:rsidRPr="00E2724F">
              <w:t>994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C28EDB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933C08C" w14:textId="77777777" w:rsidR="00E2724F" w:rsidRPr="00E2724F" w:rsidRDefault="00E2724F" w:rsidP="00E2724F">
            <w:pPr>
              <w:jc w:val="right"/>
            </w:pPr>
            <w:r w:rsidRPr="00E2724F">
              <w:t xml:space="preserve">502,1 </w:t>
            </w:r>
          </w:p>
        </w:tc>
      </w:tr>
      <w:tr w:rsidR="00E2724F" w:rsidRPr="00E2724F" w14:paraId="70F7C965" w14:textId="77777777" w:rsidTr="00E2724F">
        <w:trPr>
          <w:trHeight w:val="315"/>
        </w:trPr>
        <w:tc>
          <w:tcPr>
            <w:tcW w:w="2194" w:type="pct"/>
            <w:shd w:val="clear" w:color="auto" w:fill="auto"/>
            <w:vAlign w:val="bottom"/>
            <w:hideMark/>
          </w:tcPr>
          <w:p w14:paraId="49AA6FF1" w14:textId="77777777" w:rsidR="00E2724F" w:rsidRPr="00E2724F" w:rsidRDefault="00E2724F" w:rsidP="00E2724F">
            <w:r w:rsidRPr="00E2724F">
              <w:t>Доплаты к пенсиям муниципальных служащих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A954A8B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C596FBE" w14:textId="77777777" w:rsidR="00E2724F" w:rsidRPr="00E2724F" w:rsidRDefault="00E2724F" w:rsidP="00E2724F">
            <w:pPr>
              <w:jc w:val="center"/>
            </w:pPr>
            <w:r w:rsidRPr="00E2724F">
              <w:t>10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E209D2C" w14:textId="77777777" w:rsidR="00E2724F" w:rsidRPr="00E2724F" w:rsidRDefault="00E2724F" w:rsidP="00E2724F">
            <w:pPr>
              <w:jc w:val="center"/>
            </w:pPr>
            <w:r w:rsidRPr="00E2724F">
              <w:t>99400491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43A6FF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0E5F513" w14:textId="77777777" w:rsidR="00E2724F" w:rsidRPr="00E2724F" w:rsidRDefault="00E2724F" w:rsidP="00E2724F">
            <w:pPr>
              <w:jc w:val="right"/>
            </w:pPr>
            <w:r w:rsidRPr="00E2724F">
              <w:t xml:space="preserve">502,1 </w:t>
            </w:r>
          </w:p>
        </w:tc>
      </w:tr>
      <w:tr w:rsidR="00E2724F" w:rsidRPr="00E2724F" w14:paraId="6772DF0B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6CF60C51" w14:textId="77777777" w:rsidR="00E2724F" w:rsidRPr="00E2724F" w:rsidRDefault="00E2724F" w:rsidP="00E2724F">
            <w:r w:rsidRPr="00E2724F">
              <w:t xml:space="preserve">Социальное обеспечение и иные выплаты населению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6437D88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63398DB" w14:textId="77777777" w:rsidR="00E2724F" w:rsidRPr="00E2724F" w:rsidRDefault="00E2724F" w:rsidP="00E2724F">
            <w:pPr>
              <w:jc w:val="center"/>
            </w:pPr>
            <w:r w:rsidRPr="00E2724F">
              <w:t>10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47BEA38" w14:textId="77777777" w:rsidR="00E2724F" w:rsidRPr="00E2724F" w:rsidRDefault="00E2724F" w:rsidP="00E2724F">
            <w:pPr>
              <w:jc w:val="center"/>
            </w:pPr>
            <w:r w:rsidRPr="00E2724F">
              <w:t>99400491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0D525F5" w14:textId="77777777" w:rsidR="00E2724F" w:rsidRPr="00E2724F" w:rsidRDefault="00E2724F" w:rsidP="00E2724F">
            <w:pPr>
              <w:jc w:val="center"/>
            </w:pPr>
            <w:r w:rsidRPr="00E2724F">
              <w:t>3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C1E0A03" w14:textId="77777777" w:rsidR="00E2724F" w:rsidRPr="00E2724F" w:rsidRDefault="00E2724F" w:rsidP="00E2724F">
            <w:pPr>
              <w:jc w:val="right"/>
            </w:pPr>
            <w:r w:rsidRPr="00E2724F">
              <w:t xml:space="preserve">502,1 </w:t>
            </w:r>
          </w:p>
        </w:tc>
      </w:tr>
      <w:tr w:rsidR="00E2724F" w:rsidRPr="00E2724F" w14:paraId="55E85AF5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3CE38D8D" w14:textId="77777777" w:rsidR="00E2724F" w:rsidRPr="00E2724F" w:rsidRDefault="00E2724F" w:rsidP="00E2724F">
            <w:r w:rsidRPr="00E2724F">
              <w:t>Социальное обеспечение насе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0BA2AE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10D6B44" w14:textId="77777777" w:rsidR="00E2724F" w:rsidRPr="00E2724F" w:rsidRDefault="00E2724F" w:rsidP="00E2724F">
            <w:pPr>
              <w:jc w:val="center"/>
            </w:pPr>
            <w:r w:rsidRPr="00E2724F">
              <w:t>10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AD8C6C6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94E92A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65DC201" w14:textId="77777777" w:rsidR="00E2724F" w:rsidRPr="00E2724F" w:rsidRDefault="00E2724F" w:rsidP="00E2724F">
            <w:pPr>
              <w:jc w:val="right"/>
            </w:pPr>
            <w:r w:rsidRPr="00E2724F">
              <w:t xml:space="preserve">14,1 </w:t>
            </w:r>
          </w:p>
        </w:tc>
      </w:tr>
      <w:tr w:rsidR="00E2724F" w:rsidRPr="00E2724F" w14:paraId="3EC24CFB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4DF6447E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BAE674B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CBD9A0F" w14:textId="77777777" w:rsidR="00E2724F" w:rsidRPr="00E2724F" w:rsidRDefault="00E2724F" w:rsidP="00E2724F">
            <w:pPr>
              <w:jc w:val="center"/>
            </w:pPr>
            <w:r w:rsidRPr="00E2724F">
              <w:t>10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0CC2E5B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41B2B1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15180AD" w14:textId="77777777" w:rsidR="00E2724F" w:rsidRPr="00E2724F" w:rsidRDefault="00E2724F" w:rsidP="00E2724F">
            <w:pPr>
              <w:jc w:val="right"/>
            </w:pPr>
            <w:r w:rsidRPr="00E2724F">
              <w:t xml:space="preserve">14,1 </w:t>
            </w:r>
          </w:p>
        </w:tc>
      </w:tr>
      <w:tr w:rsidR="00E2724F" w:rsidRPr="00E2724F" w14:paraId="0B1B7147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3F1014BF" w14:textId="77777777" w:rsidR="00E2724F" w:rsidRPr="00E2724F" w:rsidRDefault="00E2724F" w:rsidP="00E2724F">
            <w:r w:rsidRPr="00E2724F">
              <w:t>Резервные фонды местных администраци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6F8BBE0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F4C6E11" w14:textId="77777777" w:rsidR="00E2724F" w:rsidRPr="00E2724F" w:rsidRDefault="00E2724F" w:rsidP="00E2724F">
            <w:pPr>
              <w:jc w:val="center"/>
            </w:pPr>
            <w:r w:rsidRPr="00E2724F">
              <w:t>10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2277F61" w14:textId="77777777" w:rsidR="00E2724F" w:rsidRPr="00E2724F" w:rsidRDefault="00E2724F" w:rsidP="00E2724F">
            <w:pPr>
              <w:jc w:val="center"/>
            </w:pPr>
            <w:r w:rsidRPr="00E2724F">
              <w:t>997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04E9A2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27CDC48" w14:textId="77777777" w:rsidR="00E2724F" w:rsidRPr="00E2724F" w:rsidRDefault="00E2724F" w:rsidP="00E2724F">
            <w:pPr>
              <w:jc w:val="right"/>
            </w:pPr>
            <w:r w:rsidRPr="00E2724F">
              <w:t xml:space="preserve">14,1 </w:t>
            </w:r>
          </w:p>
        </w:tc>
      </w:tr>
      <w:tr w:rsidR="00E2724F" w:rsidRPr="00E2724F" w14:paraId="6B20DF00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36D57056" w14:textId="77777777" w:rsidR="00E2724F" w:rsidRPr="00E2724F" w:rsidRDefault="00E2724F" w:rsidP="00E2724F">
            <w:r w:rsidRPr="00E2724F">
              <w:t>Резервные фонды администрации муниципального образ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5435EE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49CECBB" w14:textId="77777777" w:rsidR="00E2724F" w:rsidRPr="00E2724F" w:rsidRDefault="00E2724F" w:rsidP="00E2724F">
            <w:pPr>
              <w:jc w:val="center"/>
            </w:pPr>
            <w:r w:rsidRPr="00E2724F">
              <w:t>10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332A4D7" w14:textId="77777777" w:rsidR="00E2724F" w:rsidRPr="00E2724F" w:rsidRDefault="00E2724F" w:rsidP="00E2724F">
            <w:pPr>
              <w:jc w:val="center"/>
            </w:pPr>
            <w:r w:rsidRPr="00E2724F">
              <w:t>997000700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8EA9CF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B94161B" w14:textId="77777777" w:rsidR="00E2724F" w:rsidRPr="00E2724F" w:rsidRDefault="00E2724F" w:rsidP="00E2724F">
            <w:pPr>
              <w:jc w:val="right"/>
            </w:pPr>
            <w:r w:rsidRPr="00E2724F">
              <w:t xml:space="preserve">14,1 </w:t>
            </w:r>
          </w:p>
        </w:tc>
      </w:tr>
      <w:tr w:rsidR="00E2724F" w:rsidRPr="00E2724F" w14:paraId="051732CB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6717F0FE" w14:textId="77777777" w:rsidR="00E2724F" w:rsidRPr="00E2724F" w:rsidRDefault="00E2724F" w:rsidP="00E2724F">
            <w:r w:rsidRPr="00E2724F"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8532FE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D01F145" w14:textId="77777777" w:rsidR="00E2724F" w:rsidRPr="00E2724F" w:rsidRDefault="00E2724F" w:rsidP="00E2724F">
            <w:pPr>
              <w:jc w:val="center"/>
            </w:pPr>
            <w:r w:rsidRPr="00E2724F">
              <w:t>10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E91CA59" w14:textId="77777777" w:rsidR="00E2724F" w:rsidRPr="00E2724F" w:rsidRDefault="00E2724F" w:rsidP="00E2724F">
            <w:pPr>
              <w:jc w:val="center"/>
            </w:pPr>
            <w:r w:rsidRPr="00E2724F">
              <w:t>997000700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A0C697D" w14:textId="77777777" w:rsidR="00E2724F" w:rsidRPr="00E2724F" w:rsidRDefault="00E2724F" w:rsidP="00E2724F">
            <w:pPr>
              <w:jc w:val="center"/>
            </w:pPr>
            <w:r w:rsidRPr="00E2724F">
              <w:t>3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93799E2" w14:textId="77777777" w:rsidR="00E2724F" w:rsidRPr="00E2724F" w:rsidRDefault="00E2724F" w:rsidP="00E2724F">
            <w:pPr>
              <w:jc w:val="right"/>
            </w:pPr>
            <w:r w:rsidRPr="00E2724F">
              <w:t xml:space="preserve">14,1 </w:t>
            </w:r>
          </w:p>
        </w:tc>
      </w:tr>
      <w:tr w:rsidR="00E2724F" w:rsidRPr="00E2724F" w14:paraId="32B91E03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6604585B" w14:textId="77777777" w:rsidR="00E2724F" w:rsidRPr="00E2724F" w:rsidRDefault="00E2724F" w:rsidP="00E2724F">
            <w:r w:rsidRPr="00E2724F">
              <w:t>Другие вопросы в области социальной политик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BE874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B57AD8A" w14:textId="77777777" w:rsidR="00E2724F" w:rsidRPr="00E2724F" w:rsidRDefault="00E2724F" w:rsidP="00E2724F">
            <w:pPr>
              <w:jc w:val="center"/>
            </w:pPr>
            <w:r w:rsidRPr="00E2724F">
              <w:t>10.0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DA97AAC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9D3F5C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38865E0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0B53BB32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02C1388D" w14:textId="77777777" w:rsidR="00E2724F" w:rsidRPr="00E2724F" w:rsidRDefault="00E2724F" w:rsidP="00E2724F">
            <w:r w:rsidRPr="00E2724F">
              <w:t>Муниципальная программа "Доступная среда для инвалидов муниципального образования "Известковское городское поселение" на 2017-2022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9A33C6F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652458C" w14:textId="77777777" w:rsidR="00E2724F" w:rsidRPr="00E2724F" w:rsidRDefault="00E2724F" w:rsidP="00E2724F">
            <w:pPr>
              <w:jc w:val="center"/>
            </w:pPr>
            <w:r w:rsidRPr="00E2724F">
              <w:t>10.0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D42C075" w14:textId="77777777" w:rsidR="00E2724F" w:rsidRPr="00E2724F" w:rsidRDefault="00E2724F" w:rsidP="00E2724F">
            <w:pPr>
              <w:jc w:val="center"/>
            </w:pPr>
            <w:r w:rsidRPr="00E2724F">
              <w:t>11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4DE35F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BC979D5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02118401" w14:textId="77777777" w:rsidTr="00E2724F">
        <w:trPr>
          <w:trHeight w:val="972"/>
        </w:trPr>
        <w:tc>
          <w:tcPr>
            <w:tcW w:w="2194" w:type="pct"/>
            <w:shd w:val="clear" w:color="auto" w:fill="auto"/>
            <w:hideMark/>
          </w:tcPr>
          <w:p w14:paraId="26412656" w14:textId="77777777" w:rsidR="00E2724F" w:rsidRPr="00E2724F" w:rsidRDefault="00E2724F" w:rsidP="00E2724F">
            <w:r w:rsidRPr="00E2724F">
              <w:t>Основное мероприятие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C687B6C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F53B155" w14:textId="77777777" w:rsidR="00E2724F" w:rsidRPr="00E2724F" w:rsidRDefault="00E2724F" w:rsidP="00E2724F">
            <w:pPr>
              <w:jc w:val="center"/>
            </w:pPr>
            <w:r w:rsidRPr="00E2724F">
              <w:t>10.0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8C6CE38" w14:textId="77777777" w:rsidR="00E2724F" w:rsidRPr="00E2724F" w:rsidRDefault="00E2724F" w:rsidP="00E2724F">
            <w:pPr>
              <w:jc w:val="center"/>
            </w:pPr>
            <w:r w:rsidRPr="00E2724F">
              <w:t>11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DE1E0A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D7379B8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015EAA80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7501CD16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125C41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0DFD9DC" w14:textId="77777777" w:rsidR="00E2724F" w:rsidRPr="00E2724F" w:rsidRDefault="00E2724F" w:rsidP="00E2724F">
            <w:pPr>
              <w:jc w:val="center"/>
            </w:pPr>
            <w:r w:rsidRPr="00E2724F">
              <w:t>10.0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6B56EF1" w14:textId="77777777" w:rsidR="00E2724F" w:rsidRPr="00E2724F" w:rsidRDefault="00E2724F" w:rsidP="00E2724F">
            <w:pPr>
              <w:jc w:val="center"/>
            </w:pPr>
            <w:r w:rsidRPr="00E2724F">
              <w:t>11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96DD8DD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62555F0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E2724F" w:rsidRPr="00E2724F" w14:paraId="173B018E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27BFA537" w14:textId="77777777" w:rsidR="00E2724F" w:rsidRPr="00E2724F" w:rsidRDefault="00E2724F" w:rsidP="00E2724F">
            <w:r w:rsidRPr="00E2724F">
              <w:t>Физическая культура и спорт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E31ED5B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C6BBCDC" w14:textId="77777777" w:rsidR="00E2724F" w:rsidRPr="00E2724F" w:rsidRDefault="00E2724F" w:rsidP="00E2724F">
            <w:pPr>
              <w:jc w:val="center"/>
            </w:pPr>
            <w:r w:rsidRPr="00E2724F">
              <w:t>11.0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C39270E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79C037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73E2C6C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E2724F" w:rsidRPr="00E2724F" w14:paraId="44F7B594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4DB761A7" w14:textId="77777777" w:rsidR="00E2724F" w:rsidRPr="00E2724F" w:rsidRDefault="00E2724F" w:rsidP="00E2724F">
            <w:r w:rsidRPr="00E2724F">
              <w:t>Физическая культур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2A1EEF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DF17371" w14:textId="77777777" w:rsidR="00E2724F" w:rsidRPr="00E2724F" w:rsidRDefault="00E2724F" w:rsidP="00E2724F">
            <w:pPr>
              <w:jc w:val="center"/>
            </w:pPr>
            <w:r w:rsidRPr="00E2724F">
              <w:t>11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2E68DDF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1DD52F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2C5AFD8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E2724F" w:rsidRPr="00E2724F" w14:paraId="47602F8E" w14:textId="77777777" w:rsidTr="00E2724F">
        <w:trPr>
          <w:trHeight w:val="588"/>
        </w:trPr>
        <w:tc>
          <w:tcPr>
            <w:tcW w:w="2194" w:type="pct"/>
            <w:shd w:val="clear" w:color="auto" w:fill="auto"/>
            <w:hideMark/>
          </w:tcPr>
          <w:p w14:paraId="6DFDCCE0" w14:textId="77777777" w:rsidR="00E2724F" w:rsidRPr="00E2724F" w:rsidRDefault="00E2724F" w:rsidP="00E2724F">
            <w:r w:rsidRPr="00E2724F"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 на 2017-2022 годы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CA98C9C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F84116A" w14:textId="77777777" w:rsidR="00E2724F" w:rsidRPr="00E2724F" w:rsidRDefault="00E2724F" w:rsidP="00E2724F">
            <w:pPr>
              <w:jc w:val="center"/>
            </w:pPr>
            <w:r w:rsidRPr="00E2724F">
              <w:t>11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89CFA0F" w14:textId="77777777" w:rsidR="00E2724F" w:rsidRPr="00E2724F" w:rsidRDefault="00E2724F" w:rsidP="00E2724F">
            <w:pPr>
              <w:jc w:val="center"/>
            </w:pPr>
            <w:r w:rsidRPr="00E2724F">
              <w:t>06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931D02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70BB65E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E2724F" w:rsidRPr="00E2724F" w14:paraId="26576DC1" w14:textId="77777777" w:rsidTr="00E2724F">
        <w:trPr>
          <w:trHeight w:val="780"/>
        </w:trPr>
        <w:tc>
          <w:tcPr>
            <w:tcW w:w="2194" w:type="pct"/>
            <w:shd w:val="clear" w:color="auto" w:fill="auto"/>
            <w:hideMark/>
          </w:tcPr>
          <w:p w14:paraId="500D3AA5" w14:textId="77777777" w:rsidR="00E2724F" w:rsidRPr="00E2724F" w:rsidRDefault="00E2724F" w:rsidP="00E2724F">
            <w:r w:rsidRPr="00E2724F">
              <w:t xml:space="preserve">Основное мероприятие "Обеспечение условий для развития </w:t>
            </w:r>
            <w:proofErr w:type="gramStart"/>
            <w:r w:rsidRPr="00E2724F">
              <w:t>физической  культуры</w:t>
            </w:r>
            <w:proofErr w:type="gramEnd"/>
            <w:r w:rsidRPr="00E2724F">
              <w:t xml:space="preserve">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68FA08A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F0E8461" w14:textId="77777777" w:rsidR="00E2724F" w:rsidRPr="00E2724F" w:rsidRDefault="00E2724F" w:rsidP="00E2724F">
            <w:pPr>
              <w:jc w:val="center"/>
            </w:pPr>
            <w:r w:rsidRPr="00E2724F">
              <w:t>11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AF96A90" w14:textId="77777777" w:rsidR="00E2724F" w:rsidRPr="00E2724F" w:rsidRDefault="00E2724F" w:rsidP="00E2724F">
            <w:pPr>
              <w:jc w:val="center"/>
            </w:pPr>
            <w:r w:rsidRPr="00E2724F">
              <w:t>06001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D79CA6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4561B04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E2724F" w:rsidRPr="00E2724F" w14:paraId="142A785D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031A3DFD" w14:textId="77777777" w:rsidR="00E2724F" w:rsidRPr="00E2724F" w:rsidRDefault="00E2724F" w:rsidP="00E2724F">
            <w:r w:rsidRPr="00E2724F">
              <w:t>Расходы на мероприятия по развитию физической культуры и спорт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0C8C138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0A93E90" w14:textId="77777777" w:rsidR="00E2724F" w:rsidRPr="00E2724F" w:rsidRDefault="00E2724F" w:rsidP="00E2724F">
            <w:pPr>
              <w:jc w:val="center"/>
            </w:pPr>
            <w:r w:rsidRPr="00E2724F">
              <w:t>11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7D1F428" w14:textId="77777777" w:rsidR="00E2724F" w:rsidRPr="00E2724F" w:rsidRDefault="00E2724F" w:rsidP="00E2724F">
            <w:pPr>
              <w:jc w:val="center"/>
            </w:pPr>
            <w:r w:rsidRPr="00E2724F">
              <w:t>06001097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C904DD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7070A7E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E2724F" w:rsidRPr="00E2724F" w14:paraId="34A973D5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3C58538A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389A11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71F6900D" w14:textId="77777777" w:rsidR="00E2724F" w:rsidRPr="00E2724F" w:rsidRDefault="00E2724F" w:rsidP="00E2724F">
            <w:pPr>
              <w:jc w:val="center"/>
            </w:pPr>
            <w:r w:rsidRPr="00E2724F">
              <w:t>11.0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B013D9C" w14:textId="77777777" w:rsidR="00E2724F" w:rsidRPr="00E2724F" w:rsidRDefault="00E2724F" w:rsidP="00E2724F">
            <w:pPr>
              <w:jc w:val="center"/>
            </w:pPr>
            <w:r w:rsidRPr="00E2724F">
              <w:t>06001097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9A538F4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286B3B7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E2724F" w:rsidRPr="00E2724F" w14:paraId="663DC5C3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63CD920F" w14:textId="77777777" w:rsidR="00E2724F" w:rsidRPr="00E2724F" w:rsidRDefault="00E2724F" w:rsidP="00E2724F">
            <w:r w:rsidRPr="00E2724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06947E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1F94051" w14:textId="77777777" w:rsidR="00E2724F" w:rsidRPr="00E2724F" w:rsidRDefault="00E2724F" w:rsidP="00E2724F">
            <w:pPr>
              <w:jc w:val="center"/>
            </w:pPr>
            <w:r w:rsidRPr="00E2724F">
              <w:t>14.0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2252883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68FEF3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AD8478D" w14:textId="77777777" w:rsidR="00E2724F" w:rsidRPr="00E2724F" w:rsidRDefault="00E2724F" w:rsidP="00E2724F">
            <w:pPr>
              <w:jc w:val="right"/>
            </w:pPr>
            <w:r w:rsidRPr="00E2724F">
              <w:t xml:space="preserve">586,5 </w:t>
            </w:r>
          </w:p>
        </w:tc>
      </w:tr>
      <w:tr w:rsidR="00E2724F" w:rsidRPr="00E2724F" w14:paraId="3F828065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6AD8A600" w14:textId="77777777" w:rsidR="00E2724F" w:rsidRPr="00E2724F" w:rsidRDefault="00E2724F" w:rsidP="00E2724F">
            <w:r w:rsidRPr="00E2724F">
              <w:t>Прочие межбюджетные трансферты общего характер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46537E0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A1D592E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2F2F428" w14:textId="77777777" w:rsidR="00E2724F" w:rsidRPr="00E2724F" w:rsidRDefault="00E2724F" w:rsidP="00E2724F">
            <w:pPr>
              <w:jc w:val="center"/>
            </w:pPr>
            <w:r w:rsidRPr="00E2724F"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D8D701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611AF65" w14:textId="77777777" w:rsidR="00E2724F" w:rsidRPr="00E2724F" w:rsidRDefault="00E2724F" w:rsidP="00E2724F">
            <w:pPr>
              <w:jc w:val="right"/>
            </w:pPr>
            <w:r w:rsidRPr="00E2724F">
              <w:t xml:space="preserve">586,5 </w:t>
            </w:r>
          </w:p>
        </w:tc>
      </w:tr>
      <w:tr w:rsidR="00E2724F" w:rsidRPr="00E2724F" w14:paraId="2B927919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0C848035" w14:textId="77777777" w:rsidR="00E2724F" w:rsidRPr="00E2724F" w:rsidRDefault="00E2724F" w:rsidP="00E2724F">
            <w:r w:rsidRPr="00E2724F">
              <w:t xml:space="preserve">Непрограммное направление деятельности органов и </w:t>
            </w:r>
            <w:r w:rsidRPr="00E2724F">
              <w:lastRenderedPageBreak/>
              <w:t>должностных лиц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23718BE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6BD004D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BC14431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061EAD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779ED54" w14:textId="77777777" w:rsidR="00E2724F" w:rsidRPr="00E2724F" w:rsidRDefault="00E2724F" w:rsidP="00E2724F">
            <w:pPr>
              <w:jc w:val="right"/>
            </w:pPr>
            <w:r w:rsidRPr="00E2724F">
              <w:t xml:space="preserve">586,5 </w:t>
            </w:r>
          </w:p>
        </w:tc>
      </w:tr>
      <w:tr w:rsidR="00E2724F" w:rsidRPr="00E2724F" w14:paraId="151F1037" w14:textId="77777777" w:rsidTr="00E2724F">
        <w:trPr>
          <w:trHeight w:val="396"/>
        </w:trPr>
        <w:tc>
          <w:tcPr>
            <w:tcW w:w="2194" w:type="pct"/>
            <w:shd w:val="clear" w:color="auto" w:fill="auto"/>
            <w:hideMark/>
          </w:tcPr>
          <w:p w14:paraId="2D3C842F" w14:textId="77777777" w:rsidR="00E2724F" w:rsidRPr="00E2724F" w:rsidRDefault="00E2724F" w:rsidP="00E2724F">
            <w:r w:rsidRPr="00E2724F">
              <w:t>Функционирование органов исполнительной власти местного самоуправл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5A7B939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E797163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3FFA6D9" w14:textId="77777777" w:rsidR="00E2724F" w:rsidRPr="00E2724F" w:rsidRDefault="00E2724F" w:rsidP="00E2724F">
            <w:pPr>
              <w:jc w:val="center"/>
            </w:pPr>
            <w:r w:rsidRPr="00E2724F">
              <w:t>994000000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1B0C26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51EAEA7" w14:textId="77777777" w:rsidR="00E2724F" w:rsidRPr="00E2724F" w:rsidRDefault="00E2724F" w:rsidP="00E2724F">
            <w:pPr>
              <w:jc w:val="right"/>
            </w:pPr>
            <w:r w:rsidRPr="00E2724F">
              <w:t xml:space="preserve">586,5 </w:t>
            </w:r>
          </w:p>
        </w:tc>
      </w:tr>
      <w:tr w:rsidR="00E2724F" w:rsidRPr="00E2724F" w14:paraId="1F502646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63BDD5C3" w14:textId="77777777" w:rsidR="00E2724F" w:rsidRPr="00E2724F" w:rsidRDefault="00E2724F" w:rsidP="00E2724F">
            <w:r w:rsidRPr="00E2724F">
              <w:t>Межбюджетные трансферты в части деятельности финансового орган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4BE742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1979EB1C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53D51D5" w14:textId="77777777" w:rsidR="00E2724F" w:rsidRPr="00E2724F" w:rsidRDefault="00E2724F" w:rsidP="00E2724F">
            <w:pPr>
              <w:jc w:val="center"/>
            </w:pPr>
            <w:r w:rsidRPr="00E2724F">
              <w:t>99400140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C794F3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4E0CE1D" w14:textId="77777777" w:rsidR="00E2724F" w:rsidRPr="00E2724F" w:rsidRDefault="00E2724F" w:rsidP="00E2724F">
            <w:pPr>
              <w:jc w:val="right"/>
            </w:pPr>
            <w:r w:rsidRPr="00E2724F">
              <w:t xml:space="preserve">437,1 </w:t>
            </w:r>
          </w:p>
        </w:tc>
      </w:tr>
      <w:tr w:rsidR="00E2724F" w:rsidRPr="00E2724F" w14:paraId="43DCDF07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60D908F2" w14:textId="77777777" w:rsidR="00E2724F" w:rsidRPr="00E2724F" w:rsidRDefault="00E2724F" w:rsidP="00E2724F">
            <w:r w:rsidRPr="00E2724F">
              <w:t>Межбюджетные трансферт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1390AA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4596662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4B9714D" w14:textId="77777777" w:rsidR="00E2724F" w:rsidRPr="00E2724F" w:rsidRDefault="00E2724F" w:rsidP="00E2724F">
            <w:pPr>
              <w:jc w:val="center"/>
            </w:pPr>
            <w:r w:rsidRPr="00E2724F">
              <w:t>994001400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93C890D" w14:textId="77777777" w:rsidR="00E2724F" w:rsidRPr="00E2724F" w:rsidRDefault="00E2724F" w:rsidP="00E2724F">
            <w:pPr>
              <w:jc w:val="center"/>
            </w:pPr>
            <w:r w:rsidRPr="00E2724F">
              <w:t>5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2626580" w14:textId="77777777" w:rsidR="00E2724F" w:rsidRPr="00E2724F" w:rsidRDefault="00E2724F" w:rsidP="00E2724F">
            <w:pPr>
              <w:jc w:val="right"/>
            </w:pPr>
            <w:r w:rsidRPr="00E2724F">
              <w:t xml:space="preserve">437,1 </w:t>
            </w:r>
          </w:p>
        </w:tc>
      </w:tr>
      <w:tr w:rsidR="00E2724F" w:rsidRPr="00E2724F" w14:paraId="14B37F2D" w14:textId="77777777" w:rsidTr="00E2724F">
        <w:trPr>
          <w:trHeight w:val="396"/>
        </w:trPr>
        <w:tc>
          <w:tcPr>
            <w:tcW w:w="2194" w:type="pct"/>
            <w:shd w:val="clear" w:color="auto" w:fill="auto"/>
            <w:vAlign w:val="bottom"/>
            <w:hideMark/>
          </w:tcPr>
          <w:p w14:paraId="0B64EF61" w14:textId="77777777" w:rsidR="00E2724F" w:rsidRPr="00E2724F" w:rsidRDefault="00E2724F" w:rsidP="00E2724F">
            <w:r w:rsidRPr="00E2724F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A401BEE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87C3C12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1196ABC" w14:textId="77777777" w:rsidR="00E2724F" w:rsidRPr="00E2724F" w:rsidRDefault="00E2724F" w:rsidP="00E2724F">
            <w:pPr>
              <w:jc w:val="center"/>
            </w:pPr>
            <w:r w:rsidRPr="00E2724F">
              <w:t>99400140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720933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7BCE540" w14:textId="77777777" w:rsidR="00E2724F" w:rsidRPr="00E2724F" w:rsidRDefault="00E2724F" w:rsidP="00E2724F">
            <w:pPr>
              <w:jc w:val="right"/>
            </w:pPr>
            <w:r w:rsidRPr="00E2724F">
              <w:t xml:space="preserve">99,6 </w:t>
            </w:r>
          </w:p>
        </w:tc>
      </w:tr>
      <w:tr w:rsidR="00E2724F" w:rsidRPr="00E2724F" w14:paraId="13A8CC21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45229A4B" w14:textId="77777777" w:rsidR="00E2724F" w:rsidRPr="00E2724F" w:rsidRDefault="00E2724F" w:rsidP="00E2724F">
            <w:r w:rsidRPr="00E2724F">
              <w:t>Межбюджетные трансферт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B860AE2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05C5F8F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32CADA86" w14:textId="77777777" w:rsidR="00E2724F" w:rsidRPr="00E2724F" w:rsidRDefault="00E2724F" w:rsidP="00E2724F">
            <w:pPr>
              <w:jc w:val="center"/>
            </w:pPr>
            <w:r w:rsidRPr="00E2724F">
              <w:t>99400140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B2E1DE6" w14:textId="77777777" w:rsidR="00E2724F" w:rsidRPr="00E2724F" w:rsidRDefault="00E2724F" w:rsidP="00E2724F">
            <w:pPr>
              <w:jc w:val="center"/>
            </w:pPr>
            <w:r w:rsidRPr="00E2724F">
              <w:t>5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33DC484" w14:textId="77777777" w:rsidR="00E2724F" w:rsidRPr="00E2724F" w:rsidRDefault="00E2724F" w:rsidP="00E2724F">
            <w:pPr>
              <w:jc w:val="right"/>
            </w:pPr>
            <w:r w:rsidRPr="00E2724F">
              <w:t xml:space="preserve">99,6 </w:t>
            </w:r>
          </w:p>
        </w:tc>
      </w:tr>
      <w:tr w:rsidR="00E2724F" w:rsidRPr="00E2724F" w14:paraId="266018ED" w14:textId="77777777" w:rsidTr="00E2724F">
        <w:trPr>
          <w:trHeight w:val="588"/>
        </w:trPr>
        <w:tc>
          <w:tcPr>
            <w:tcW w:w="2194" w:type="pct"/>
            <w:shd w:val="clear" w:color="auto" w:fill="auto"/>
            <w:vAlign w:val="bottom"/>
            <w:hideMark/>
          </w:tcPr>
          <w:p w14:paraId="4DABCF1A" w14:textId="77777777" w:rsidR="00E2724F" w:rsidRPr="00E2724F" w:rsidRDefault="00E2724F" w:rsidP="00E2724F">
            <w:r w:rsidRPr="00E2724F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334EC5D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05C9669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B02FFD3" w14:textId="77777777" w:rsidR="00E2724F" w:rsidRPr="00E2724F" w:rsidRDefault="00E2724F" w:rsidP="00E2724F">
            <w:pPr>
              <w:jc w:val="center"/>
            </w:pPr>
            <w:r w:rsidRPr="00E2724F">
              <w:t>994001400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D1D3F0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6070539" w14:textId="77777777" w:rsidR="00E2724F" w:rsidRPr="00E2724F" w:rsidRDefault="00E2724F" w:rsidP="00E2724F">
            <w:pPr>
              <w:jc w:val="right"/>
            </w:pPr>
            <w:r w:rsidRPr="00E2724F">
              <w:t xml:space="preserve">49,8 </w:t>
            </w:r>
          </w:p>
        </w:tc>
      </w:tr>
      <w:tr w:rsidR="00E2724F" w:rsidRPr="00E2724F" w14:paraId="60F6BD57" w14:textId="77777777" w:rsidTr="00E2724F">
        <w:trPr>
          <w:trHeight w:val="315"/>
        </w:trPr>
        <w:tc>
          <w:tcPr>
            <w:tcW w:w="2194" w:type="pct"/>
            <w:shd w:val="clear" w:color="auto" w:fill="auto"/>
            <w:hideMark/>
          </w:tcPr>
          <w:p w14:paraId="4FA8FEEF" w14:textId="77777777" w:rsidR="00E2724F" w:rsidRPr="00E2724F" w:rsidRDefault="00E2724F" w:rsidP="00E2724F">
            <w:r w:rsidRPr="00E2724F">
              <w:t>Межбюджетные трансферт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148F191" w14:textId="77777777" w:rsidR="00E2724F" w:rsidRPr="00E2724F" w:rsidRDefault="00E2724F" w:rsidP="00E2724F">
            <w:pPr>
              <w:jc w:val="center"/>
            </w:pPr>
            <w:r w:rsidRPr="00E2724F">
              <w:t>21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667F9E2" w14:textId="77777777" w:rsidR="00E2724F" w:rsidRPr="00E2724F" w:rsidRDefault="00E2724F" w:rsidP="00E2724F">
            <w:pPr>
              <w:jc w:val="center"/>
            </w:pPr>
            <w:r w:rsidRPr="00E2724F">
              <w:t>14.0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DE9FB09" w14:textId="77777777" w:rsidR="00E2724F" w:rsidRPr="00E2724F" w:rsidRDefault="00E2724F" w:rsidP="00E2724F">
            <w:pPr>
              <w:jc w:val="center"/>
            </w:pPr>
            <w:r w:rsidRPr="00E2724F">
              <w:t>994001400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450815A" w14:textId="77777777" w:rsidR="00E2724F" w:rsidRPr="00E2724F" w:rsidRDefault="00E2724F" w:rsidP="00E2724F">
            <w:pPr>
              <w:jc w:val="center"/>
            </w:pPr>
            <w:r w:rsidRPr="00E2724F">
              <w:t>5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F7F47EA" w14:textId="77777777" w:rsidR="00E2724F" w:rsidRPr="00E2724F" w:rsidRDefault="00E2724F" w:rsidP="00E2724F">
            <w:pPr>
              <w:jc w:val="right"/>
            </w:pPr>
            <w:r w:rsidRPr="00E2724F">
              <w:t xml:space="preserve">49,8 </w:t>
            </w:r>
          </w:p>
        </w:tc>
      </w:tr>
      <w:tr w:rsidR="00E2724F" w:rsidRPr="00E2724F" w14:paraId="768B72E2" w14:textId="77777777" w:rsidTr="00E2724F">
        <w:trPr>
          <w:trHeight w:val="270"/>
        </w:trPr>
        <w:tc>
          <w:tcPr>
            <w:tcW w:w="2194" w:type="pct"/>
            <w:shd w:val="clear" w:color="auto" w:fill="auto"/>
            <w:noWrap/>
            <w:vAlign w:val="bottom"/>
            <w:hideMark/>
          </w:tcPr>
          <w:p w14:paraId="74CA8A92" w14:textId="77777777" w:rsidR="00E2724F" w:rsidRPr="00E2724F" w:rsidRDefault="00E2724F" w:rsidP="00E2724F">
            <w:r w:rsidRPr="00E2724F">
              <w:t>Всего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932E652" w14:textId="77777777" w:rsidR="00E2724F" w:rsidRPr="00E2724F" w:rsidRDefault="00E2724F" w:rsidP="00E2724F">
            <w:pPr>
              <w:jc w:val="right"/>
              <w:rPr>
                <w:color w:val="FFFFFF"/>
              </w:rPr>
            </w:pPr>
            <w:r w:rsidRPr="00E2724F">
              <w:rPr>
                <w:color w:val="FFFFFF"/>
              </w:rPr>
              <w:t>21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14:paraId="50BAA530" w14:textId="77777777" w:rsidR="00E2724F" w:rsidRPr="00E2724F" w:rsidRDefault="00E2724F" w:rsidP="00E2724F">
            <w:pPr>
              <w:jc w:val="right"/>
              <w:rPr>
                <w:color w:val="FFFFFF"/>
              </w:rPr>
            </w:pPr>
            <w:r w:rsidRPr="00E2724F">
              <w:rPr>
                <w:color w:val="FFFFFF"/>
              </w:rPr>
              <w:t>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36014A1" w14:textId="77777777" w:rsidR="00E2724F" w:rsidRPr="00E2724F" w:rsidRDefault="00E2724F" w:rsidP="00E2724F">
            <w:pPr>
              <w:rPr>
                <w:color w:val="FFFFFF"/>
              </w:rPr>
            </w:pPr>
            <w:r w:rsidRPr="00E2724F">
              <w:rPr>
                <w:color w:val="FFFFFF"/>
              </w:rPr>
              <w:t>0000000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804376F" w14:textId="77777777" w:rsidR="00E2724F" w:rsidRPr="00E2724F" w:rsidRDefault="00E2724F" w:rsidP="00E2724F">
            <w:pPr>
              <w:rPr>
                <w:color w:val="FFFFFF"/>
              </w:rPr>
            </w:pPr>
            <w:r w:rsidRPr="00E2724F">
              <w:rPr>
                <w:color w:val="FFFFFF"/>
              </w:rPr>
              <w:t>0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4CF7A17" w14:textId="77777777" w:rsidR="00E2724F" w:rsidRPr="00E2724F" w:rsidRDefault="00E2724F" w:rsidP="00E2724F">
            <w:pPr>
              <w:jc w:val="right"/>
            </w:pPr>
            <w:r w:rsidRPr="00E2724F">
              <w:t>61041,8</w:t>
            </w:r>
            <w:r>
              <w:t>»</w:t>
            </w:r>
          </w:p>
        </w:tc>
      </w:tr>
    </w:tbl>
    <w:p w14:paraId="65E3115E" w14:textId="77777777" w:rsidR="00A478AF" w:rsidRDefault="00A478AF" w:rsidP="002377CD">
      <w:pPr>
        <w:jc w:val="both"/>
        <w:rPr>
          <w:sz w:val="28"/>
          <w:szCs w:val="28"/>
        </w:rPr>
      </w:pPr>
    </w:p>
    <w:p w14:paraId="54F69AB9" w14:textId="7EFE4578" w:rsidR="0058024E" w:rsidRDefault="002377CD" w:rsidP="002377C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724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8024E" w:rsidRPr="0045329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8024E" w:rsidRPr="0045329F">
        <w:rPr>
          <w:sz w:val="28"/>
          <w:szCs w:val="28"/>
        </w:rPr>
        <w:t xml:space="preserve">риложение № </w:t>
      </w:r>
      <w:r w:rsidR="0058024E">
        <w:rPr>
          <w:sz w:val="28"/>
          <w:szCs w:val="28"/>
        </w:rPr>
        <w:t>11</w:t>
      </w:r>
      <w:r w:rsidR="0058024E" w:rsidRPr="0045329F">
        <w:rPr>
          <w:sz w:val="28"/>
          <w:szCs w:val="28"/>
        </w:rPr>
        <w:t xml:space="preserve"> изложить в следующей редакции:</w:t>
      </w:r>
    </w:p>
    <w:p w14:paraId="2CD1ADCC" w14:textId="7BBC1B41" w:rsidR="00F91696" w:rsidRDefault="00B4725D" w:rsidP="002377C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91696">
        <w:rPr>
          <w:sz w:val="28"/>
          <w:szCs w:val="28"/>
        </w:rPr>
        <w:t>Приложение № 11                                                                                                                                                          к</w:t>
      </w:r>
      <w:r w:rsidR="00F91696" w:rsidRPr="00C432ED">
        <w:rPr>
          <w:sz w:val="28"/>
          <w:szCs w:val="28"/>
        </w:rPr>
        <w:t xml:space="preserve"> решению</w:t>
      </w:r>
      <w:r w:rsidR="00F9169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F91696" w:rsidRPr="00C432ED">
        <w:rPr>
          <w:sz w:val="28"/>
          <w:szCs w:val="28"/>
        </w:rPr>
        <w:t>Собрания депутатов</w:t>
      </w:r>
      <w:r w:rsidR="00F9169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о</w:t>
      </w:r>
      <w:r w:rsidR="00F91696" w:rsidRPr="00C432ED">
        <w:rPr>
          <w:sz w:val="28"/>
          <w:szCs w:val="28"/>
        </w:rPr>
        <w:t xml:space="preserve">т  </w:t>
      </w:r>
      <w:r w:rsidR="00F91696">
        <w:rPr>
          <w:sz w:val="28"/>
          <w:szCs w:val="28"/>
        </w:rPr>
        <w:t>27.12.2019</w:t>
      </w:r>
      <w:r w:rsidR="00F91696" w:rsidRPr="00C432ED">
        <w:rPr>
          <w:sz w:val="28"/>
          <w:szCs w:val="28"/>
        </w:rPr>
        <w:t xml:space="preserve"> №</w:t>
      </w:r>
      <w:r w:rsidR="00F91696">
        <w:rPr>
          <w:sz w:val="28"/>
          <w:szCs w:val="28"/>
        </w:rPr>
        <w:t xml:space="preserve"> 97</w:t>
      </w:r>
    </w:p>
    <w:p w14:paraId="78A3B8F1" w14:textId="7A6E86D1" w:rsidR="00F91696" w:rsidRDefault="00F91696" w:rsidP="002377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классификации расходов бюджета 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>Известковское городское поселение» на 2020 год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2171"/>
        <w:gridCol w:w="1483"/>
        <w:gridCol w:w="1116"/>
      </w:tblGrid>
      <w:tr w:rsidR="005F4765" w:rsidRPr="00E2724F" w14:paraId="1E1FCAF4" w14:textId="77777777" w:rsidTr="005F4765">
        <w:trPr>
          <w:trHeight w:val="517"/>
        </w:trPr>
        <w:tc>
          <w:tcPr>
            <w:tcW w:w="2614" w:type="pct"/>
            <w:vMerge w:val="restart"/>
            <w:shd w:val="clear" w:color="auto" w:fill="auto"/>
            <w:noWrap/>
            <w:vAlign w:val="center"/>
            <w:hideMark/>
          </w:tcPr>
          <w:p w14:paraId="3BFAF754" w14:textId="77777777" w:rsidR="00E2724F" w:rsidRPr="00E2724F" w:rsidRDefault="00E2724F" w:rsidP="00E2724F">
            <w:pPr>
              <w:jc w:val="center"/>
            </w:pPr>
            <w:r w:rsidRPr="00E2724F">
              <w:t>Наименование</w:t>
            </w:r>
          </w:p>
        </w:tc>
        <w:tc>
          <w:tcPr>
            <w:tcW w:w="179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5EF3326" w14:textId="77777777" w:rsidR="00E2724F" w:rsidRPr="00E2724F" w:rsidRDefault="00E2724F" w:rsidP="00E2724F">
            <w:pPr>
              <w:jc w:val="center"/>
            </w:pPr>
            <w:r w:rsidRPr="00E2724F">
              <w:t>Коды бюджетной классификации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648A0647" w14:textId="77777777" w:rsidR="00E2724F" w:rsidRPr="00E2724F" w:rsidRDefault="00E2724F" w:rsidP="00E2724F">
            <w:pPr>
              <w:jc w:val="center"/>
            </w:pPr>
            <w:r w:rsidRPr="00E2724F">
              <w:t>2020 год Сумма, тысяч рублей</w:t>
            </w:r>
          </w:p>
        </w:tc>
      </w:tr>
      <w:tr w:rsidR="005F4765" w:rsidRPr="00E2724F" w14:paraId="3E1D4432" w14:textId="77777777" w:rsidTr="005F4765">
        <w:trPr>
          <w:trHeight w:val="517"/>
        </w:trPr>
        <w:tc>
          <w:tcPr>
            <w:tcW w:w="2614" w:type="pct"/>
            <w:vMerge/>
            <w:vAlign w:val="center"/>
            <w:hideMark/>
          </w:tcPr>
          <w:p w14:paraId="44B9C177" w14:textId="77777777" w:rsidR="00E2724F" w:rsidRPr="00E2724F" w:rsidRDefault="00E2724F" w:rsidP="00E2724F"/>
        </w:tc>
        <w:tc>
          <w:tcPr>
            <w:tcW w:w="1796" w:type="pct"/>
            <w:gridSpan w:val="2"/>
            <w:vMerge/>
            <w:vAlign w:val="center"/>
            <w:hideMark/>
          </w:tcPr>
          <w:p w14:paraId="253FCF5E" w14:textId="77777777" w:rsidR="00E2724F" w:rsidRPr="00E2724F" w:rsidRDefault="00E2724F" w:rsidP="00E2724F"/>
        </w:tc>
        <w:tc>
          <w:tcPr>
            <w:tcW w:w="589" w:type="pct"/>
            <w:vMerge/>
            <w:vAlign w:val="center"/>
            <w:hideMark/>
          </w:tcPr>
          <w:p w14:paraId="1C031A86" w14:textId="77777777" w:rsidR="00E2724F" w:rsidRPr="00E2724F" w:rsidRDefault="00E2724F" w:rsidP="00E2724F"/>
        </w:tc>
      </w:tr>
      <w:tr w:rsidR="000B092F" w:rsidRPr="00E2724F" w14:paraId="69D73192" w14:textId="77777777" w:rsidTr="005F4765">
        <w:trPr>
          <w:trHeight w:val="690"/>
        </w:trPr>
        <w:tc>
          <w:tcPr>
            <w:tcW w:w="2614" w:type="pct"/>
            <w:vMerge/>
            <w:vAlign w:val="center"/>
            <w:hideMark/>
          </w:tcPr>
          <w:p w14:paraId="03CE10E1" w14:textId="77777777" w:rsidR="00E2724F" w:rsidRPr="00E2724F" w:rsidRDefault="00E2724F" w:rsidP="00E2724F"/>
        </w:tc>
        <w:tc>
          <w:tcPr>
            <w:tcW w:w="1067" w:type="pct"/>
            <w:shd w:val="clear" w:color="auto" w:fill="auto"/>
            <w:vAlign w:val="center"/>
            <w:hideMark/>
          </w:tcPr>
          <w:p w14:paraId="136A2BA2" w14:textId="77777777" w:rsidR="00E2724F" w:rsidRPr="00E2724F" w:rsidRDefault="00E2724F" w:rsidP="00E2724F">
            <w:pPr>
              <w:jc w:val="center"/>
            </w:pPr>
            <w:r w:rsidRPr="00E2724F">
              <w:t>целевая статья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18998D" w14:textId="77777777" w:rsidR="00E2724F" w:rsidRPr="00E2724F" w:rsidRDefault="00E2724F" w:rsidP="00E2724F">
            <w:pPr>
              <w:jc w:val="center"/>
            </w:pPr>
            <w:r w:rsidRPr="00E2724F">
              <w:t>вид расхода</w:t>
            </w:r>
          </w:p>
        </w:tc>
        <w:tc>
          <w:tcPr>
            <w:tcW w:w="589" w:type="pct"/>
            <w:vAlign w:val="center"/>
            <w:hideMark/>
          </w:tcPr>
          <w:p w14:paraId="29C79CCD" w14:textId="77777777" w:rsidR="00E2724F" w:rsidRPr="00E2724F" w:rsidRDefault="00E2724F" w:rsidP="00E2724F"/>
        </w:tc>
      </w:tr>
      <w:tr w:rsidR="000B092F" w:rsidRPr="00E2724F" w14:paraId="70216103" w14:textId="77777777" w:rsidTr="005F4765">
        <w:trPr>
          <w:trHeight w:val="195"/>
        </w:trPr>
        <w:tc>
          <w:tcPr>
            <w:tcW w:w="2614" w:type="pct"/>
            <w:shd w:val="clear" w:color="auto" w:fill="auto"/>
            <w:noWrap/>
            <w:vAlign w:val="center"/>
            <w:hideMark/>
          </w:tcPr>
          <w:p w14:paraId="7F95AAB7" w14:textId="77777777" w:rsidR="00E2724F" w:rsidRPr="00E2724F" w:rsidRDefault="00E2724F" w:rsidP="00E2724F">
            <w:pPr>
              <w:jc w:val="center"/>
            </w:pPr>
            <w:r w:rsidRPr="00E2724F">
              <w:t>1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BC33846" w14:textId="77777777" w:rsidR="00E2724F" w:rsidRPr="00E2724F" w:rsidRDefault="00E2724F" w:rsidP="00E2724F">
            <w:pPr>
              <w:jc w:val="center"/>
            </w:pPr>
            <w:r w:rsidRPr="00E2724F">
              <w:t>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B52B0C4" w14:textId="77777777" w:rsidR="00E2724F" w:rsidRPr="00E2724F" w:rsidRDefault="00E2724F" w:rsidP="00E2724F">
            <w:pPr>
              <w:jc w:val="center"/>
            </w:pPr>
            <w:r w:rsidRPr="00E2724F">
              <w:t>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2E543927" w14:textId="77777777" w:rsidR="00E2724F" w:rsidRPr="00E2724F" w:rsidRDefault="00E2724F" w:rsidP="00E2724F">
            <w:pPr>
              <w:jc w:val="center"/>
            </w:pPr>
            <w:r w:rsidRPr="00E2724F">
              <w:t>4</w:t>
            </w:r>
          </w:p>
        </w:tc>
      </w:tr>
      <w:tr w:rsidR="000B092F" w:rsidRPr="00E2724F" w14:paraId="1FF3417D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4B9393BE" w14:textId="77777777" w:rsidR="00E2724F" w:rsidRPr="00E2724F" w:rsidRDefault="00E2724F" w:rsidP="00E2724F">
            <w:r w:rsidRPr="00E2724F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797D056" w14:textId="77777777" w:rsidR="00E2724F" w:rsidRPr="00E2724F" w:rsidRDefault="00E2724F" w:rsidP="00E2724F">
            <w:pPr>
              <w:jc w:val="center"/>
            </w:pPr>
            <w:r w:rsidRPr="00E2724F">
              <w:t>01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6207E2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794BBBD" w14:textId="77777777" w:rsidR="00E2724F" w:rsidRPr="00E2724F" w:rsidRDefault="00E2724F" w:rsidP="00E2724F">
            <w:pPr>
              <w:jc w:val="right"/>
            </w:pPr>
            <w:r w:rsidRPr="00E2724F">
              <w:t xml:space="preserve">160,0 </w:t>
            </w:r>
          </w:p>
        </w:tc>
      </w:tr>
      <w:tr w:rsidR="000B092F" w:rsidRPr="00E2724F" w14:paraId="1A669AD0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52242DC1" w14:textId="77777777" w:rsidR="00E2724F" w:rsidRPr="00E2724F" w:rsidRDefault="00E2724F" w:rsidP="00E2724F">
            <w:r w:rsidRPr="00E2724F">
              <w:t>Основное мероприятие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0FC1AAE" w14:textId="77777777" w:rsidR="00E2724F" w:rsidRPr="00E2724F" w:rsidRDefault="00E2724F" w:rsidP="00E2724F">
            <w:pPr>
              <w:jc w:val="center"/>
            </w:pPr>
            <w:r w:rsidRPr="00E2724F">
              <w:t>01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2986FA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D016AAF" w14:textId="77777777" w:rsidR="00E2724F" w:rsidRPr="00E2724F" w:rsidRDefault="00E2724F" w:rsidP="00E2724F">
            <w:pPr>
              <w:jc w:val="right"/>
            </w:pPr>
            <w:r w:rsidRPr="00E2724F">
              <w:t xml:space="preserve">40,0 </w:t>
            </w:r>
          </w:p>
        </w:tc>
      </w:tr>
      <w:tr w:rsidR="000B092F" w:rsidRPr="00E2724F" w14:paraId="67235B4A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6D4DCBDE" w14:textId="77777777" w:rsidR="00E2724F" w:rsidRPr="00E2724F" w:rsidRDefault="00E2724F" w:rsidP="00E2724F">
            <w:r w:rsidRPr="00E2724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C92E73A" w14:textId="77777777" w:rsidR="00E2724F" w:rsidRPr="00E2724F" w:rsidRDefault="00E2724F" w:rsidP="00E2724F">
            <w:pPr>
              <w:jc w:val="center"/>
            </w:pPr>
            <w:r w:rsidRPr="00E2724F">
              <w:t>01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ABD8559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3B162AD" w14:textId="77777777" w:rsidR="00E2724F" w:rsidRPr="00E2724F" w:rsidRDefault="00E2724F" w:rsidP="00E2724F">
            <w:pPr>
              <w:jc w:val="right"/>
            </w:pPr>
            <w:r w:rsidRPr="00E2724F">
              <w:t xml:space="preserve">40,0 </w:t>
            </w:r>
          </w:p>
        </w:tc>
      </w:tr>
      <w:tr w:rsidR="000B092F" w:rsidRPr="00E2724F" w14:paraId="5EFAE6AE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52721AEC" w14:textId="77777777" w:rsidR="00E2724F" w:rsidRPr="00E2724F" w:rsidRDefault="00E2724F" w:rsidP="00E2724F">
            <w:r w:rsidRPr="00E2724F">
              <w:t>Основное мероприятие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E7F9EEE" w14:textId="77777777" w:rsidR="00E2724F" w:rsidRPr="00E2724F" w:rsidRDefault="00E2724F" w:rsidP="00E2724F">
            <w:pPr>
              <w:jc w:val="center"/>
            </w:pPr>
            <w:r w:rsidRPr="00E2724F">
              <w:t>01002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101107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0E07BD2" w14:textId="77777777" w:rsidR="00E2724F" w:rsidRPr="00E2724F" w:rsidRDefault="00E2724F" w:rsidP="00E2724F">
            <w:pPr>
              <w:jc w:val="right"/>
            </w:pPr>
            <w:r w:rsidRPr="00E2724F">
              <w:t xml:space="preserve">120,0 </w:t>
            </w:r>
          </w:p>
        </w:tc>
      </w:tr>
      <w:tr w:rsidR="000B092F" w:rsidRPr="00E2724F" w14:paraId="2C1345D3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5A7079D0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7FE0591" w14:textId="77777777" w:rsidR="00E2724F" w:rsidRPr="00E2724F" w:rsidRDefault="00E2724F" w:rsidP="00E2724F">
            <w:pPr>
              <w:jc w:val="center"/>
            </w:pPr>
            <w:r w:rsidRPr="00E2724F">
              <w:t>01002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7285FD2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2F0D474" w14:textId="77777777" w:rsidR="00E2724F" w:rsidRPr="00E2724F" w:rsidRDefault="00E2724F" w:rsidP="00E2724F">
            <w:pPr>
              <w:jc w:val="right"/>
            </w:pPr>
            <w:r w:rsidRPr="00E2724F">
              <w:t xml:space="preserve">120,0 </w:t>
            </w:r>
          </w:p>
        </w:tc>
      </w:tr>
      <w:tr w:rsidR="000B092F" w:rsidRPr="00E2724F" w14:paraId="033350F9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7A6A87C4" w14:textId="77777777" w:rsidR="00E2724F" w:rsidRPr="00E2724F" w:rsidRDefault="00E2724F" w:rsidP="00E2724F">
            <w:r w:rsidRPr="00E2724F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17-2022 годы 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3E75B6B" w14:textId="77777777" w:rsidR="00E2724F" w:rsidRPr="00E2724F" w:rsidRDefault="00E2724F" w:rsidP="00E2724F">
            <w:pPr>
              <w:jc w:val="center"/>
            </w:pPr>
            <w:r w:rsidRPr="00E2724F">
              <w:t>02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DAB036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4AE0644" w14:textId="77777777" w:rsidR="00E2724F" w:rsidRPr="00E2724F" w:rsidRDefault="00E2724F" w:rsidP="00E2724F">
            <w:pPr>
              <w:jc w:val="right"/>
            </w:pPr>
            <w:r w:rsidRPr="00E2724F">
              <w:t xml:space="preserve">360,0 </w:t>
            </w:r>
          </w:p>
        </w:tc>
      </w:tr>
      <w:tr w:rsidR="000B092F" w:rsidRPr="00E2724F" w14:paraId="1B74717F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62B61402" w14:textId="77777777" w:rsidR="00E2724F" w:rsidRPr="00E2724F" w:rsidRDefault="00E2724F" w:rsidP="00E2724F">
            <w:r w:rsidRPr="00E2724F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E2A695E" w14:textId="77777777" w:rsidR="00E2724F" w:rsidRPr="00E2724F" w:rsidRDefault="00E2724F" w:rsidP="00E2724F">
            <w:pPr>
              <w:jc w:val="center"/>
            </w:pPr>
            <w:r w:rsidRPr="00E2724F">
              <w:t>02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C19276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C0A1FD8" w14:textId="77777777" w:rsidR="00E2724F" w:rsidRPr="00E2724F" w:rsidRDefault="00E2724F" w:rsidP="00E2724F">
            <w:pPr>
              <w:jc w:val="right"/>
            </w:pPr>
            <w:r w:rsidRPr="00E2724F">
              <w:t xml:space="preserve">360,0 </w:t>
            </w:r>
          </w:p>
        </w:tc>
      </w:tr>
      <w:tr w:rsidR="000B092F" w:rsidRPr="00E2724F" w14:paraId="251DF2C6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5D32C850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03B813B" w14:textId="77777777" w:rsidR="00E2724F" w:rsidRPr="00E2724F" w:rsidRDefault="00E2724F" w:rsidP="00E2724F">
            <w:pPr>
              <w:jc w:val="center"/>
            </w:pPr>
            <w:r w:rsidRPr="00E2724F">
              <w:t>02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5D95196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D1B8DDB" w14:textId="77777777" w:rsidR="00E2724F" w:rsidRPr="00E2724F" w:rsidRDefault="00E2724F" w:rsidP="00E2724F">
            <w:pPr>
              <w:jc w:val="right"/>
            </w:pPr>
            <w:r w:rsidRPr="00E2724F">
              <w:t xml:space="preserve">360,0 </w:t>
            </w:r>
          </w:p>
        </w:tc>
      </w:tr>
      <w:tr w:rsidR="000B092F" w:rsidRPr="00E2724F" w14:paraId="731CAF26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08F74BF5" w14:textId="77777777" w:rsidR="00E2724F" w:rsidRPr="00E2724F" w:rsidRDefault="00E2724F" w:rsidP="00E2724F">
            <w:r w:rsidRPr="00E2724F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17-2022 годы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229A80F" w14:textId="77777777" w:rsidR="00E2724F" w:rsidRPr="00E2724F" w:rsidRDefault="00E2724F" w:rsidP="00E2724F">
            <w:pPr>
              <w:jc w:val="center"/>
            </w:pPr>
            <w:r w:rsidRPr="00E2724F">
              <w:t>03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32107D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5359188" w14:textId="77777777" w:rsidR="00E2724F" w:rsidRPr="00E2724F" w:rsidRDefault="00E2724F" w:rsidP="00E2724F">
            <w:pPr>
              <w:jc w:val="right"/>
            </w:pPr>
            <w:r w:rsidRPr="00E2724F">
              <w:t xml:space="preserve">9 824,7 </w:t>
            </w:r>
          </w:p>
        </w:tc>
      </w:tr>
      <w:tr w:rsidR="000B092F" w:rsidRPr="00E2724F" w14:paraId="031C14A0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2E782D1B" w14:textId="77777777" w:rsidR="00E2724F" w:rsidRPr="00E2724F" w:rsidRDefault="00E2724F" w:rsidP="00E2724F">
            <w:r w:rsidRPr="00E2724F">
              <w:t>Основное мероприятие "Организация и проведение ремонтных работ дорог общего пользования местного значе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36738A7" w14:textId="77777777" w:rsidR="00E2724F" w:rsidRPr="00E2724F" w:rsidRDefault="00E2724F" w:rsidP="00E2724F">
            <w:pPr>
              <w:jc w:val="center"/>
            </w:pPr>
            <w:r w:rsidRPr="00E2724F">
              <w:t>03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9F5425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0FE33F6" w14:textId="77777777" w:rsidR="00E2724F" w:rsidRPr="00E2724F" w:rsidRDefault="00E2724F" w:rsidP="00E2724F">
            <w:pPr>
              <w:jc w:val="right"/>
            </w:pPr>
            <w:r w:rsidRPr="00E2724F">
              <w:t xml:space="preserve">7 458,5 </w:t>
            </w:r>
          </w:p>
        </w:tc>
      </w:tr>
      <w:tr w:rsidR="000B092F" w:rsidRPr="00E2724F" w14:paraId="01F472F0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674FF0B3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0D1F42D" w14:textId="77777777" w:rsidR="00E2724F" w:rsidRPr="00E2724F" w:rsidRDefault="00E2724F" w:rsidP="00E2724F">
            <w:pPr>
              <w:jc w:val="center"/>
            </w:pPr>
            <w:r w:rsidRPr="00E2724F">
              <w:t>03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191111B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549F97A" w14:textId="77777777" w:rsidR="00E2724F" w:rsidRPr="00E2724F" w:rsidRDefault="00E2724F" w:rsidP="00E2724F">
            <w:pPr>
              <w:jc w:val="right"/>
            </w:pPr>
            <w:r w:rsidRPr="00E2724F">
              <w:t xml:space="preserve">7 458,5 </w:t>
            </w:r>
          </w:p>
        </w:tc>
      </w:tr>
      <w:tr w:rsidR="000B092F" w:rsidRPr="00E2724F" w14:paraId="73F83158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19EA0019" w14:textId="77777777" w:rsidR="00E2724F" w:rsidRPr="00E2724F" w:rsidRDefault="00E2724F" w:rsidP="00E2724F">
            <w:r w:rsidRPr="00E2724F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11282EF" w14:textId="77777777" w:rsidR="00E2724F" w:rsidRPr="00E2724F" w:rsidRDefault="00E2724F" w:rsidP="00E2724F">
            <w:pPr>
              <w:jc w:val="center"/>
            </w:pPr>
            <w:r w:rsidRPr="00E2724F">
              <w:t>03002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E35D45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220EB85" w14:textId="77777777" w:rsidR="00E2724F" w:rsidRPr="00E2724F" w:rsidRDefault="00E2724F" w:rsidP="00E2724F">
            <w:pPr>
              <w:jc w:val="right"/>
            </w:pPr>
            <w:r w:rsidRPr="00E2724F">
              <w:t xml:space="preserve">2 366,2 </w:t>
            </w:r>
          </w:p>
        </w:tc>
      </w:tr>
      <w:tr w:rsidR="000B092F" w:rsidRPr="00E2724F" w14:paraId="3C4A47E2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1389E9B1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CD6F45B" w14:textId="77777777" w:rsidR="00E2724F" w:rsidRPr="00E2724F" w:rsidRDefault="00E2724F" w:rsidP="00E2724F">
            <w:pPr>
              <w:jc w:val="center"/>
            </w:pPr>
            <w:r w:rsidRPr="00E2724F">
              <w:t>03002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D6924B8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5B282A1" w14:textId="77777777" w:rsidR="00E2724F" w:rsidRPr="00E2724F" w:rsidRDefault="00E2724F" w:rsidP="00E2724F">
            <w:pPr>
              <w:jc w:val="right"/>
            </w:pPr>
            <w:r w:rsidRPr="00E2724F">
              <w:t xml:space="preserve">2 366,2 </w:t>
            </w:r>
          </w:p>
        </w:tc>
      </w:tr>
      <w:tr w:rsidR="000B092F" w:rsidRPr="00E2724F" w14:paraId="61D64D59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08B48A70" w14:textId="77777777" w:rsidR="00E2724F" w:rsidRPr="00E2724F" w:rsidRDefault="00E2724F" w:rsidP="00E2724F">
            <w:r w:rsidRPr="00E2724F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12F9C4B" w14:textId="77777777" w:rsidR="00E2724F" w:rsidRPr="00E2724F" w:rsidRDefault="00E2724F" w:rsidP="00E2724F">
            <w:pPr>
              <w:jc w:val="center"/>
            </w:pPr>
            <w:r w:rsidRPr="00E2724F">
              <w:t>04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A8BA62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A726696" w14:textId="77777777" w:rsidR="00E2724F" w:rsidRPr="00E2724F" w:rsidRDefault="00E2724F" w:rsidP="00E2724F">
            <w:pPr>
              <w:jc w:val="right"/>
            </w:pPr>
            <w:r w:rsidRPr="00E2724F">
              <w:t xml:space="preserve">19 410,0 </w:t>
            </w:r>
          </w:p>
        </w:tc>
      </w:tr>
      <w:tr w:rsidR="000B092F" w:rsidRPr="00E2724F" w14:paraId="0A3EA5C9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75624CC2" w14:textId="77777777" w:rsidR="00E2724F" w:rsidRPr="00E2724F" w:rsidRDefault="00E2724F" w:rsidP="00E2724F">
            <w:r w:rsidRPr="00E2724F">
              <w:t>Подпрограмма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727B13A" w14:textId="77777777" w:rsidR="00E2724F" w:rsidRPr="00E2724F" w:rsidRDefault="00E2724F" w:rsidP="00E2724F">
            <w:pPr>
              <w:jc w:val="center"/>
            </w:pPr>
            <w:r w:rsidRPr="00E2724F">
              <w:t>041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8C6D69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F2219A4" w14:textId="77777777" w:rsidR="00E2724F" w:rsidRPr="00E2724F" w:rsidRDefault="00E2724F" w:rsidP="00E2724F">
            <w:pPr>
              <w:jc w:val="right"/>
            </w:pPr>
            <w:r w:rsidRPr="00E2724F">
              <w:t xml:space="preserve">250,0 </w:t>
            </w:r>
          </w:p>
        </w:tc>
      </w:tr>
      <w:tr w:rsidR="000B092F" w:rsidRPr="00E2724F" w14:paraId="13E77946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206AD794" w14:textId="77777777" w:rsidR="00E2724F" w:rsidRPr="00E2724F" w:rsidRDefault="00E2724F" w:rsidP="00E2724F">
            <w:r w:rsidRPr="00E2724F">
              <w:lastRenderedPageBreak/>
              <w:t xml:space="preserve">Основное мероприятие "Перечисление средств на формирование фонда по проведению </w:t>
            </w:r>
            <w:proofErr w:type="gramStart"/>
            <w:r w:rsidRPr="00E2724F">
              <w:t>капитального ремонта общего имущества многоквартирных домов</w:t>
            </w:r>
            <w:proofErr w:type="gramEnd"/>
            <w:r w:rsidRPr="00E2724F">
              <w:t xml:space="preserve"> находящихся в собственности муниципального образова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DDD0E26" w14:textId="77777777" w:rsidR="00E2724F" w:rsidRPr="00E2724F" w:rsidRDefault="00E2724F" w:rsidP="00E2724F">
            <w:pPr>
              <w:jc w:val="center"/>
            </w:pPr>
            <w:r w:rsidRPr="00E2724F">
              <w:t>041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474A94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A8F3B6B" w14:textId="77777777" w:rsidR="00E2724F" w:rsidRPr="00E2724F" w:rsidRDefault="00E2724F" w:rsidP="00E2724F">
            <w:pPr>
              <w:jc w:val="right"/>
            </w:pPr>
            <w:r w:rsidRPr="00E2724F">
              <w:t xml:space="preserve">250,0 </w:t>
            </w:r>
          </w:p>
        </w:tc>
      </w:tr>
      <w:tr w:rsidR="000B092F" w:rsidRPr="00E2724F" w14:paraId="3D224119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32244082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3CB790B" w14:textId="77777777" w:rsidR="00E2724F" w:rsidRPr="00E2724F" w:rsidRDefault="00E2724F" w:rsidP="00E2724F">
            <w:pPr>
              <w:jc w:val="center"/>
            </w:pPr>
            <w:r w:rsidRPr="00E2724F">
              <w:t>041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FEF6F38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F8A711D" w14:textId="77777777" w:rsidR="00E2724F" w:rsidRPr="00E2724F" w:rsidRDefault="00E2724F" w:rsidP="00E2724F">
            <w:pPr>
              <w:jc w:val="right"/>
            </w:pPr>
            <w:r w:rsidRPr="00E2724F">
              <w:t xml:space="preserve">250,0 </w:t>
            </w:r>
          </w:p>
        </w:tc>
      </w:tr>
      <w:tr w:rsidR="000B092F" w:rsidRPr="00E2724F" w14:paraId="110B23BB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66283492" w14:textId="77777777" w:rsidR="00E2724F" w:rsidRPr="00E2724F" w:rsidRDefault="00E2724F" w:rsidP="00E2724F">
            <w:r w:rsidRPr="00E2724F">
              <w:t>Подпрограмма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F75B2BC" w14:textId="77777777" w:rsidR="00E2724F" w:rsidRPr="00E2724F" w:rsidRDefault="00E2724F" w:rsidP="00E2724F">
            <w:pPr>
              <w:jc w:val="center"/>
            </w:pPr>
            <w:r w:rsidRPr="00E2724F">
              <w:t>042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156AD2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53D0590" w14:textId="77777777" w:rsidR="00E2724F" w:rsidRPr="00E2724F" w:rsidRDefault="00E2724F" w:rsidP="00E2724F">
            <w:pPr>
              <w:jc w:val="right"/>
            </w:pPr>
            <w:r w:rsidRPr="00E2724F">
              <w:t xml:space="preserve">98,0 </w:t>
            </w:r>
          </w:p>
        </w:tc>
      </w:tr>
      <w:tr w:rsidR="000B092F" w:rsidRPr="00E2724F" w14:paraId="26BAD23F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73667C2C" w14:textId="77777777" w:rsidR="00E2724F" w:rsidRPr="00E2724F" w:rsidRDefault="00E2724F" w:rsidP="00E2724F">
            <w:r w:rsidRPr="00E2724F">
              <w:t>Основное мероприятие "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DB68983" w14:textId="77777777" w:rsidR="00E2724F" w:rsidRPr="00E2724F" w:rsidRDefault="00E2724F" w:rsidP="00E2724F">
            <w:pPr>
              <w:jc w:val="center"/>
            </w:pPr>
            <w:r w:rsidRPr="00E2724F">
              <w:t>042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EC6453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75A855B" w14:textId="77777777" w:rsidR="00E2724F" w:rsidRPr="00E2724F" w:rsidRDefault="00E2724F" w:rsidP="00E2724F">
            <w:pPr>
              <w:jc w:val="right"/>
            </w:pPr>
            <w:r w:rsidRPr="00E2724F">
              <w:t xml:space="preserve">98,0 </w:t>
            </w:r>
          </w:p>
        </w:tc>
      </w:tr>
      <w:tr w:rsidR="000B092F" w:rsidRPr="00E2724F" w14:paraId="2700A382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68207AB9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111021E" w14:textId="77777777" w:rsidR="00E2724F" w:rsidRPr="00E2724F" w:rsidRDefault="00E2724F" w:rsidP="00E2724F">
            <w:pPr>
              <w:jc w:val="center"/>
            </w:pPr>
            <w:r w:rsidRPr="00E2724F">
              <w:t>042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48B1CDA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7DEBCE0" w14:textId="77777777" w:rsidR="00E2724F" w:rsidRPr="00E2724F" w:rsidRDefault="00E2724F" w:rsidP="00E2724F">
            <w:pPr>
              <w:jc w:val="right"/>
            </w:pPr>
            <w:r w:rsidRPr="00E2724F">
              <w:t xml:space="preserve">98,0 </w:t>
            </w:r>
          </w:p>
        </w:tc>
      </w:tr>
      <w:tr w:rsidR="000B092F" w:rsidRPr="00E2724F" w14:paraId="1CE81A67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5E8D8CAA" w14:textId="77777777" w:rsidR="00E2724F" w:rsidRPr="00E2724F" w:rsidRDefault="00E2724F" w:rsidP="00E2724F">
            <w:r w:rsidRPr="00E2724F">
              <w:t>Подпрограмма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75A38CF" w14:textId="77777777" w:rsidR="00E2724F" w:rsidRPr="00E2724F" w:rsidRDefault="00E2724F" w:rsidP="00E2724F">
            <w:pPr>
              <w:jc w:val="center"/>
            </w:pPr>
            <w:r w:rsidRPr="00E2724F">
              <w:t>043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B42625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CC3C1A2" w14:textId="77777777" w:rsidR="00E2724F" w:rsidRPr="00E2724F" w:rsidRDefault="00E2724F" w:rsidP="00E2724F">
            <w:pPr>
              <w:jc w:val="right"/>
            </w:pPr>
            <w:r w:rsidRPr="00E2724F">
              <w:t xml:space="preserve">55,0 </w:t>
            </w:r>
          </w:p>
        </w:tc>
      </w:tr>
      <w:tr w:rsidR="000B092F" w:rsidRPr="00E2724F" w14:paraId="58D3F4EF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0F499DE3" w14:textId="77777777" w:rsidR="00E2724F" w:rsidRPr="00E2724F" w:rsidRDefault="00E2724F" w:rsidP="00E2724F">
            <w:r w:rsidRPr="00E2724F">
              <w:t>Основное мероприятие "</w:t>
            </w:r>
            <w:proofErr w:type="gramStart"/>
            <w:r w:rsidRPr="00E2724F">
              <w:t>Проведение мероприятий</w:t>
            </w:r>
            <w:proofErr w:type="gramEnd"/>
            <w:r w:rsidRPr="00E2724F">
              <w:t xml:space="preserve"> направленных на повышение энергоэффективности и энергосбережения на территории муниципального образова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63AD759" w14:textId="77777777" w:rsidR="00E2724F" w:rsidRPr="00E2724F" w:rsidRDefault="00E2724F" w:rsidP="00E2724F">
            <w:pPr>
              <w:jc w:val="center"/>
            </w:pPr>
            <w:r w:rsidRPr="00E2724F">
              <w:t>043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A64288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F74A468" w14:textId="77777777" w:rsidR="00E2724F" w:rsidRPr="00E2724F" w:rsidRDefault="00E2724F" w:rsidP="00E2724F">
            <w:pPr>
              <w:jc w:val="right"/>
            </w:pPr>
            <w:r w:rsidRPr="00E2724F">
              <w:t xml:space="preserve">55,0 </w:t>
            </w:r>
          </w:p>
        </w:tc>
      </w:tr>
      <w:tr w:rsidR="000B092F" w:rsidRPr="00E2724F" w14:paraId="3312D98B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566855C8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BAFB524" w14:textId="77777777" w:rsidR="00E2724F" w:rsidRPr="00E2724F" w:rsidRDefault="00E2724F" w:rsidP="00E2724F">
            <w:pPr>
              <w:jc w:val="center"/>
            </w:pPr>
            <w:r w:rsidRPr="00E2724F">
              <w:t>043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EC51DF7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B1B5830" w14:textId="77777777" w:rsidR="00E2724F" w:rsidRPr="00E2724F" w:rsidRDefault="00E2724F" w:rsidP="00E2724F">
            <w:pPr>
              <w:jc w:val="right"/>
            </w:pPr>
            <w:r w:rsidRPr="00E2724F">
              <w:t xml:space="preserve">55,0 </w:t>
            </w:r>
          </w:p>
        </w:tc>
      </w:tr>
      <w:tr w:rsidR="000B092F" w:rsidRPr="00E2724F" w14:paraId="57208ED9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7530747F" w14:textId="77777777" w:rsidR="00E2724F" w:rsidRPr="00E2724F" w:rsidRDefault="00E2724F" w:rsidP="00E2724F">
            <w:proofErr w:type="gramStart"/>
            <w:r w:rsidRPr="00E2724F">
              <w:t>Подпрограмма  "</w:t>
            </w:r>
            <w:proofErr w:type="gramEnd"/>
            <w:r w:rsidRPr="00E2724F">
              <w:t>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EF22585" w14:textId="77777777" w:rsidR="00E2724F" w:rsidRPr="00E2724F" w:rsidRDefault="00E2724F" w:rsidP="00E2724F">
            <w:pPr>
              <w:jc w:val="center"/>
            </w:pPr>
            <w:r w:rsidRPr="00E2724F">
              <w:t>044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A96430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196F422" w14:textId="77777777" w:rsidR="00E2724F" w:rsidRPr="00E2724F" w:rsidRDefault="00E2724F" w:rsidP="00E2724F">
            <w:pPr>
              <w:jc w:val="right"/>
            </w:pPr>
            <w:r w:rsidRPr="00E2724F">
              <w:t xml:space="preserve">5 469,0 </w:t>
            </w:r>
          </w:p>
        </w:tc>
      </w:tr>
      <w:tr w:rsidR="000B092F" w:rsidRPr="00E2724F" w14:paraId="43FB5F89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1714F426" w14:textId="77777777" w:rsidR="00E2724F" w:rsidRPr="00E2724F" w:rsidRDefault="00E2724F" w:rsidP="00E2724F">
            <w:r w:rsidRPr="00E2724F">
              <w:t>Основное мероприятие "Организация электро-, тепло-, газо- и водоотведения на территории городского поселе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9E71D10" w14:textId="77777777" w:rsidR="00E2724F" w:rsidRPr="00E2724F" w:rsidRDefault="00E2724F" w:rsidP="00E2724F">
            <w:pPr>
              <w:jc w:val="center"/>
            </w:pPr>
            <w:r w:rsidRPr="00E2724F">
              <w:t>044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252BEA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B6A318A" w14:textId="77777777" w:rsidR="00E2724F" w:rsidRPr="00E2724F" w:rsidRDefault="00E2724F" w:rsidP="00E2724F">
            <w:pPr>
              <w:jc w:val="right"/>
            </w:pPr>
            <w:r w:rsidRPr="00E2724F">
              <w:t xml:space="preserve">5 469,0 </w:t>
            </w:r>
          </w:p>
        </w:tc>
      </w:tr>
      <w:tr w:rsidR="000B092F" w:rsidRPr="00E2724F" w14:paraId="3A015555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1D8CF3E5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3756BF6" w14:textId="77777777" w:rsidR="00E2724F" w:rsidRPr="00E2724F" w:rsidRDefault="00E2724F" w:rsidP="00E2724F">
            <w:pPr>
              <w:jc w:val="center"/>
            </w:pPr>
            <w:r w:rsidRPr="00E2724F">
              <w:t>044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ABB990F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9EB7C03" w14:textId="77777777" w:rsidR="00E2724F" w:rsidRPr="00E2724F" w:rsidRDefault="00E2724F" w:rsidP="00E2724F">
            <w:pPr>
              <w:jc w:val="right"/>
            </w:pPr>
            <w:r w:rsidRPr="00E2724F">
              <w:t xml:space="preserve">5 469,0 </w:t>
            </w:r>
          </w:p>
        </w:tc>
      </w:tr>
      <w:tr w:rsidR="000B092F" w:rsidRPr="00E2724F" w14:paraId="5A8185D5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60337A57" w14:textId="77777777" w:rsidR="00E2724F" w:rsidRPr="00E2724F" w:rsidRDefault="00E2724F" w:rsidP="00E2724F">
            <w:r w:rsidRPr="00E2724F">
              <w:t>Подпрограмма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1E93AFE" w14:textId="77777777" w:rsidR="00E2724F" w:rsidRPr="00E2724F" w:rsidRDefault="00E2724F" w:rsidP="00E2724F">
            <w:pPr>
              <w:jc w:val="center"/>
            </w:pPr>
            <w:r w:rsidRPr="00E2724F">
              <w:t>045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B88DE8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CCD494B" w14:textId="77777777" w:rsidR="00E2724F" w:rsidRPr="00E2724F" w:rsidRDefault="00E2724F" w:rsidP="00E2724F">
            <w:pPr>
              <w:jc w:val="right"/>
            </w:pPr>
            <w:r w:rsidRPr="00E2724F">
              <w:t xml:space="preserve">13 538,0 </w:t>
            </w:r>
          </w:p>
        </w:tc>
      </w:tr>
      <w:tr w:rsidR="000B092F" w:rsidRPr="00E2724F" w14:paraId="0449FE2A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35F81013" w14:textId="77777777" w:rsidR="00E2724F" w:rsidRPr="00E2724F" w:rsidRDefault="00E2724F" w:rsidP="00E2724F">
            <w:r w:rsidRPr="00E2724F">
              <w:t>Основное мероприятие "Организация и проведение мероприятий в области благоустройства на территории поселе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88D7EA0" w14:textId="77777777" w:rsidR="00E2724F" w:rsidRPr="00E2724F" w:rsidRDefault="00E2724F" w:rsidP="00E2724F">
            <w:pPr>
              <w:jc w:val="center"/>
            </w:pPr>
            <w:r w:rsidRPr="00E2724F">
              <w:t>045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73F6BC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717BA12" w14:textId="77777777" w:rsidR="00E2724F" w:rsidRPr="00E2724F" w:rsidRDefault="00E2724F" w:rsidP="00E2724F">
            <w:pPr>
              <w:jc w:val="right"/>
            </w:pPr>
            <w:r w:rsidRPr="00E2724F">
              <w:t xml:space="preserve">12 584,5 </w:t>
            </w:r>
          </w:p>
        </w:tc>
      </w:tr>
      <w:tr w:rsidR="000B092F" w:rsidRPr="00E2724F" w14:paraId="6F72EF09" w14:textId="77777777" w:rsidTr="005F4765">
        <w:trPr>
          <w:trHeight w:val="315"/>
        </w:trPr>
        <w:tc>
          <w:tcPr>
            <w:tcW w:w="2614" w:type="pct"/>
            <w:shd w:val="clear" w:color="auto" w:fill="auto"/>
            <w:vAlign w:val="bottom"/>
            <w:hideMark/>
          </w:tcPr>
          <w:p w14:paraId="25A83886" w14:textId="77777777" w:rsidR="00E2724F" w:rsidRPr="00E2724F" w:rsidRDefault="00E2724F" w:rsidP="00E2724F">
            <w:r w:rsidRPr="00E2724F">
              <w:t>Организация уличного освеще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18D270D" w14:textId="77777777" w:rsidR="00E2724F" w:rsidRPr="00E2724F" w:rsidRDefault="00E2724F" w:rsidP="00E2724F">
            <w:pPr>
              <w:jc w:val="center"/>
            </w:pPr>
            <w:r w:rsidRPr="00E2724F">
              <w:t>045010500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F1FE44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5866238" w14:textId="77777777" w:rsidR="00E2724F" w:rsidRPr="00E2724F" w:rsidRDefault="00E2724F" w:rsidP="00E2724F">
            <w:pPr>
              <w:jc w:val="right"/>
            </w:pPr>
            <w:r w:rsidRPr="00E2724F">
              <w:t xml:space="preserve">2 985,0 </w:t>
            </w:r>
          </w:p>
        </w:tc>
      </w:tr>
      <w:tr w:rsidR="000B092F" w:rsidRPr="00E2724F" w14:paraId="0584A330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27490D4E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8902581" w14:textId="77777777" w:rsidR="00E2724F" w:rsidRPr="00E2724F" w:rsidRDefault="00E2724F" w:rsidP="00E2724F">
            <w:pPr>
              <w:jc w:val="center"/>
            </w:pPr>
            <w:r w:rsidRPr="00E2724F">
              <w:t>045010500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CFB9A3C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B58B781" w14:textId="77777777" w:rsidR="00E2724F" w:rsidRPr="00E2724F" w:rsidRDefault="00E2724F" w:rsidP="00E2724F">
            <w:pPr>
              <w:jc w:val="right"/>
            </w:pPr>
            <w:r w:rsidRPr="00E2724F">
              <w:t xml:space="preserve">2 985,0 </w:t>
            </w:r>
          </w:p>
        </w:tc>
      </w:tr>
      <w:tr w:rsidR="000B092F" w:rsidRPr="00E2724F" w14:paraId="576483C9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4C751B50" w14:textId="77777777" w:rsidR="00E2724F" w:rsidRPr="00E2724F" w:rsidRDefault="00E2724F" w:rsidP="00E2724F">
            <w:r w:rsidRPr="00E2724F"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3A5B2B7" w14:textId="77777777" w:rsidR="00E2724F" w:rsidRPr="00E2724F" w:rsidRDefault="00E2724F" w:rsidP="00E2724F">
            <w:pPr>
              <w:jc w:val="center"/>
            </w:pPr>
            <w:r w:rsidRPr="00E2724F">
              <w:t>04501050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6C5EA7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1C1158D" w14:textId="77777777" w:rsidR="00E2724F" w:rsidRPr="00E2724F" w:rsidRDefault="00E2724F" w:rsidP="00E2724F">
            <w:pPr>
              <w:jc w:val="right"/>
            </w:pPr>
            <w:r w:rsidRPr="00E2724F">
              <w:t xml:space="preserve">134,0 </w:t>
            </w:r>
          </w:p>
        </w:tc>
      </w:tr>
      <w:tr w:rsidR="000B092F" w:rsidRPr="00E2724F" w14:paraId="298F8222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46208D63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9DCE0DC" w14:textId="77777777" w:rsidR="00E2724F" w:rsidRPr="00E2724F" w:rsidRDefault="00E2724F" w:rsidP="00E2724F">
            <w:pPr>
              <w:jc w:val="center"/>
            </w:pPr>
            <w:r w:rsidRPr="00E2724F">
              <w:t>04501050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9AB4637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AB19435" w14:textId="77777777" w:rsidR="00E2724F" w:rsidRPr="00E2724F" w:rsidRDefault="00E2724F" w:rsidP="00E2724F">
            <w:pPr>
              <w:jc w:val="right"/>
            </w:pPr>
            <w:r w:rsidRPr="00E2724F">
              <w:t xml:space="preserve">134,0 </w:t>
            </w:r>
          </w:p>
        </w:tc>
      </w:tr>
      <w:tr w:rsidR="000B092F" w:rsidRPr="00E2724F" w14:paraId="3347138F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018013C5" w14:textId="77777777" w:rsidR="00E2724F" w:rsidRPr="00E2724F" w:rsidRDefault="00E2724F" w:rsidP="00E2724F">
            <w:r w:rsidRPr="00E2724F">
              <w:t>Организация сбора и вывоза бытовых отходов и мусора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9830FA2" w14:textId="77777777" w:rsidR="00E2724F" w:rsidRPr="00E2724F" w:rsidRDefault="00E2724F" w:rsidP="00E2724F">
            <w:pPr>
              <w:jc w:val="center"/>
            </w:pPr>
            <w:r w:rsidRPr="00E2724F">
              <w:t>04501050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3FB93F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56949F6" w14:textId="77777777" w:rsidR="00E2724F" w:rsidRPr="00E2724F" w:rsidRDefault="00E2724F" w:rsidP="00E2724F">
            <w:pPr>
              <w:jc w:val="right"/>
            </w:pPr>
            <w:r w:rsidRPr="00E2724F">
              <w:t xml:space="preserve">500,0 </w:t>
            </w:r>
          </w:p>
        </w:tc>
      </w:tr>
      <w:tr w:rsidR="000B092F" w:rsidRPr="00E2724F" w14:paraId="51FA0A46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48C62516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4898DCD" w14:textId="77777777" w:rsidR="00E2724F" w:rsidRPr="00E2724F" w:rsidRDefault="00E2724F" w:rsidP="00E2724F">
            <w:pPr>
              <w:jc w:val="center"/>
            </w:pPr>
            <w:r w:rsidRPr="00E2724F">
              <w:t>04501050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C11DAAC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3FED339" w14:textId="77777777" w:rsidR="00E2724F" w:rsidRPr="00E2724F" w:rsidRDefault="00E2724F" w:rsidP="00E2724F">
            <w:pPr>
              <w:jc w:val="right"/>
            </w:pPr>
            <w:r w:rsidRPr="00E2724F">
              <w:t xml:space="preserve">500,0 </w:t>
            </w:r>
          </w:p>
        </w:tc>
      </w:tr>
      <w:tr w:rsidR="000B092F" w:rsidRPr="00E2724F" w14:paraId="7AD8EB5F" w14:textId="77777777" w:rsidTr="005F4765">
        <w:trPr>
          <w:trHeight w:val="588"/>
        </w:trPr>
        <w:tc>
          <w:tcPr>
            <w:tcW w:w="2614" w:type="pct"/>
            <w:shd w:val="clear" w:color="auto" w:fill="auto"/>
            <w:vAlign w:val="bottom"/>
            <w:hideMark/>
          </w:tcPr>
          <w:p w14:paraId="0068EDBC" w14:textId="77777777" w:rsidR="00E2724F" w:rsidRPr="00E2724F" w:rsidRDefault="00E2724F" w:rsidP="00E2724F">
            <w:r w:rsidRPr="00E2724F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474F1A7" w14:textId="77777777" w:rsidR="00E2724F" w:rsidRPr="00E2724F" w:rsidRDefault="00E2724F" w:rsidP="00E2724F">
            <w:pPr>
              <w:jc w:val="center"/>
            </w:pPr>
            <w:r w:rsidRPr="00E2724F">
              <w:t>045010500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56781E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EEED11C" w14:textId="77777777" w:rsidR="00E2724F" w:rsidRPr="00E2724F" w:rsidRDefault="00E2724F" w:rsidP="00E2724F">
            <w:pPr>
              <w:jc w:val="right"/>
            </w:pPr>
            <w:r w:rsidRPr="00E2724F">
              <w:t xml:space="preserve">8 965,5 </w:t>
            </w:r>
          </w:p>
        </w:tc>
      </w:tr>
      <w:tr w:rsidR="000B092F" w:rsidRPr="00E2724F" w14:paraId="67B86992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6ECA914C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C34FF20" w14:textId="77777777" w:rsidR="00E2724F" w:rsidRPr="00E2724F" w:rsidRDefault="00E2724F" w:rsidP="00E2724F">
            <w:pPr>
              <w:jc w:val="center"/>
            </w:pPr>
            <w:r w:rsidRPr="00E2724F">
              <w:t>045010500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82C6BD4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B3191EF" w14:textId="77777777" w:rsidR="00E2724F" w:rsidRPr="00E2724F" w:rsidRDefault="00E2724F" w:rsidP="00E2724F">
            <w:pPr>
              <w:jc w:val="right"/>
            </w:pPr>
            <w:r w:rsidRPr="00E2724F">
              <w:t xml:space="preserve">8 965,5 </w:t>
            </w:r>
          </w:p>
        </w:tc>
      </w:tr>
      <w:tr w:rsidR="000B092F" w:rsidRPr="00E2724F" w14:paraId="27AC1AC4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28B6E7AC" w14:textId="77777777" w:rsidR="00E2724F" w:rsidRPr="00E2724F" w:rsidRDefault="00E2724F" w:rsidP="00E2724F">
            <w:r w:rsidRPr="00E2724F">
              <w:t xml:space="preserve">Основное мероприятие "Устройство наружного освещения на существующие опоры в </w:t>
            </w:r>
            <w:proofErr w:type="spellStart"/>
            <w:r w:rsidRPr="00E2724F">
              <w:t>Известковском</w:t>
            </w:r>
            <w:proofErr w:type="spellEnd"/>
            <w:r w:rsidRPr="00E2724F">
              <w:t xml:space="preserve"> городском поселении Облученского муниципального района Еврейской автономной области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BE27EF7" w14:textId="77777777" w:rsidR="00E2724F" w:rsidRPr="00E2724F" w:rsidRDefault="00E2724F" w:rsidP="00E2724F">
            <w:pPr>
              <w:jc w:val="center"/>
            </w:pPr>
            <w:r w:rsidRPr="00E2724F">
              <w:t>04502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B2D762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A1AF815" w14:textId="77777777" w:rsidR="00E2724F" w:rsidRPr="00E2724F" w:rsidRDefault="00E2724F" w:rsidP="00E2724F">
            <w:pPr>
              <w:jc w:val="right"/>
            </w:pPr>
            <w:r w:rsidRPr="00E2724F">
              <w:t xml:space="preserve">953,5 </w:t>
            </w:r>
          </w:p>
        </w:tc>
      </w:tr>
      <w:tr w:rsidR="000B092F" w:rsidRPr="00E2724F" w14:paraId="560D4EFB" w14:textId="77777777" w:rsidTr="005F4765">
        <w:trPr>
          <w:trHeight w:val="780"/>
        </w:trPr>
        <w:tc>
          <w:tcPr>
            <w:tcW w:w="2614" w:type="pct"/>
            <w:shd w:val="clear" w:color="auto" w:fill="auto"/>
            <w:vAlign w:val="bottom"/>
            <w:hideMark/>
          </w:tcPr>
          <w:p w14:paraId="108BA294" w14:textId="77777777" w:rsidR="00E2724F" w:rsidRPr="00E2724F" w:rsidRDefault="00E2724F" w:rsidP="00E2724F">
            <w:r w:rsidRPr="00E2724F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7E8C548" w14:textId="77777777" w:rsidR="00E2724F" w:rsidRPr="00E2724F" w:rsidRDefault="00E2724F" w:rsidP="00E2724F">
            <w:pPr>
              <w:jc w:val="center"/>
            </w:pPr>
            <w:r w:rsidRPr="00E2724F">
              <w:t>045025505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7E539D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FE9C3E7" w14:textId="77777777" w:rsidR="00E2724F" w:rsidRPr="00E2724F" w:rsidRDefault="00E2724F" w:rsidP="00E2724F">
            <w:pPr>
              <w:jc w:val="right"/>
            </w:pPr>
            <w:r w:rsidRPr="00E2724F">
              <w:t xml:space="preserve">943,9 </w:t>
            </w:r>
          </w:p>
        </w:tc>
      </w:tr>
      <w:tr w:rsidR="000B092F" w:rsidRPr="00E2724F" w14:paraId="70931F79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579BD9C2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0FDDADF" w14:textId="77777777" w:rsidR="00E2724F" w:rsidRPr="00E2724F" w:rsidRDefault="00E2724F" w:rsidP="00E2724F">
            <w:pPr>
              <w:jc w:val="center"/>
            </w:pPr>
            <w:r w:rsidRPr="00E2724F">
              <w:t>045025505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5C245FF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9042F30" w14:textId="77777777" w:rsidR="00E2724F" w:rsidRPr="00E2724F" w:rsidRDefault="00E2724F" w:rsidP="00E2724F">
            <w:pPr>
              <w:jc w:val="right"/>
            </w:pPr>
            <w:r w:rsidRPr="00E2724F">
              <w:t xml:space="preserve">943,9 </w:t>
            </w:r>
          </w:p>
        </w:tc>
      </w:tr>
      <w:tr w:rsidR="000B092F" w:rsidRPr="00E2724F" w14:paraId="4809EFB8" w14:textId="77777777" w:rsidTr="005F4765">
        <w:trPr>
          <w:trHeight w:val="972"/>
        </w:trPr>
        <w:tc>
          <w:tcPr>
            <w:tcW w:w="2614" w:type="pct"/>
            <w:shd w:val="clear" w:color="auto" w:fill="auto"/>
            <w:vAlign w:val="bottom"/>
            <w:hideMark/>
          </w:tcPr>
          <w:p w14:paraId="572B5965" w14:textId="77777777" w:rsidR="00E2724F" w:rsidRPr="00E2724F" w:rsidRDefault="00E2724F" w:rsidP="00E2724F">
            <w:r w:rsidRPr="00E2724F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местного бюджета.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5115C05" w14:textId="77777777" w:rsidR="00E2724F" w:rsidRPr="00E2724F" w:rsidRDefault="00E2724F" w:rsidP="00E2724F">
            <w:pPr>
              <w:jc w:val="center"/>
            </w:pPr>
            <w:r w:rsidRPr="00E2724F">
              <w:t>04502М505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6040DF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498E15A" w14:textId="77777777" w:rsidR="00E2724F" w:rsidRPr="00E2724F" w:rsidRDefault="00E2724F" w:rsidP="00E2724F">
            <w:pPr>
              <w:jc w:val="right"/>
            </w:pPr>
            <w:r w:rsidRPr="00E2724F">
              <w:t xml:space="preserve">9,6 </w:t>
            </w:r>
          </w:p>
        </w:tc>
      </w:tr>
      <w:tr w:rsidR="000B092F" w:rsidRPr="00E2724F" w14:paraId="5635B9A2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403E3E42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EE750B4" w14:textId="77777777" w:rsidR="00E2724F" w:rsidRPr="00E2724F" w:rsidRDefault="00E2724F" w:rsidP="00E2724F">
            <w:pPr>
              <w:jc w:val="center"/>
            </w:pPr>
            <w:r w:rsidRPr="00E2724F">
              <w:t>04502М505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B0FE45A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BB83E2B" w14:textId="77777777" w:rsidR="00E2724F" w:rsidRPr="00E2724F" w:rsidRDefault="00E2724F" w:rsidP="00E2724F">
            <w:pPr>
              <w:jc w:val="right"/>
            </w:pPr>
            <w:r w:rsidRPr="00E2724F">
              <w:t xml:space="preserve">9,6 </w:t>
            </w:r>
          </w:p>
        </w:tc>
      </w:tr>
      <w:tr w:rsidR="000B092F" w:rsidRPr="00E2724F" w14:paraId="182E6B00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661F56AA" w14:textId="77777777" w:rsidR="00E2724F" w:rsidRPr="00E2724F" w:rsidRDefault="00E2724F" w:rsidP="00E2724F">
            <w:r w:rsidRPr="00E2724F">
              <w:t>Муниципальная программа "Развитие культуры в муниципальном образовании "Известковское городское поселение" на 2017-2022 годы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B4C974A" w14:textId="77777777" w:rsidR="00E2724F" w:rsidRPr="00E2724F" w:rsidRDefault="00E2724F" w:rsidP="00E2724F">
            <w:pPr>
              <w:jc w:val="center"/>
            </w:pPr>
            <w:r w:rsidRPr="00E2724F">
              <w:t>05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454E26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77F42B1" w14:textId="77777777" w:rsidR="00E2724F" w:rsidRPr="00E2724F" w:rsidRDefault="00E2724F" w:rsidP="00E2724F">
            <w:pPr>
              <w:jc w:val="right"/>
            </w:pPr>
            <w:r w:rsidRPr="00E2724F">
              <w:t xml:space="preserve">12 749,5 </w:t>
            </w:r>
          </w:p>
        </w:tc>
      </w:tr>
      <w:tr w:rsidR="000B092F" w:rsidRPr="00E2724F" w14:paraId="54D38627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47CBABA7" w14:textId="77777777" w:rsidR="00E2724F" w:rsidRPr="00E2724F" w:rsidRDefault="00E2724F" w:rsidP="00E2724F">
            <w:r w:rsidRPr="00E2724F">
              <w:t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B84F889" w14:textId="77777777" w:rsidR="00E2724F" w:rsidRPr="00E2724F" w:rsidRDefault="00E2724F" w:rsidP="00E2724F">
            <w:pPr>
              <w:jc w:val="center"/>
            </w:pPr>
            <w:r w:rsidRPr="00E2724F">
              <w:t>05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73F9BE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E4DAC31" w14:textId="77777777" w:rsidR="00E2724F" w:rsidRPr="00E2724F" w:rsidRDefault="00E2724F" w:rsidP="00E2724F">
            <w:pPr>
              <w:jc w:val="right"/>
            </w:pPr>
            <w:r w:rsidRPr="00E2724F">
              <w:t xml:space="preserve">12 382,0 </w:t>
            </w:r>
          </w:p>
        </w:tc>
      </w:tr>
      <w:tr w:rsidR="000B092F" w:rsidRPr="00E2724F" w14:paraId="77CF4A02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51CE6267" w14:textId="77777777" w:rsidR="00E2724F" w:rsidRPr="00E2724F" w:rsidRDefault="00E2724F" w:rsidP="00E2724F">
            <w:r w:rsidRPr="00E2724F">
              <w:t xml:space="preserve">Расходы на оплату труда и начисления на выплаты по оплате труда 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5A1FA42" w14:textId="77777777" w:rsidR="00E2724F" w:rsidRPr="00E2724F" w:rsidRDefault="00E2724F" w:rsidP="00E2724F">
            <w:pPr>
              <w:jc w:val="center"/>
            </w:pPr>
            <w:r w:rsidRPr="00E2724F">
              <w:t>050010101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20AA4F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D66B234" w14:textId="77777777" w:rsidR="00E2724F" w:rsidRPr="00E2724F" w:rsidRDefault="00E2724F" w:rsidP="00E2724F">
            <w:pPr>
              <w:jc w:val="right"/>
            </w:pPr>
            <w:r w:rsidRPr="00E2724F">
              <w:t xml:space="preserve">5 326,0 </w:t>
            </w:r>
          </w:p>
        </w:tc>
      </w:tr>
      <w:tr w:rsidR="000B092F" w:rsidRPr="00E2724F" w14:paraId="3655054C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665715C0" w14:textId="77777777" w:rsidR="00E2724F" w:rsidRPr="00E2724F" w:rsidRDefault="00E2724F" w:rsidP="00E2724F">
            <w:r w:rsidRPr="00E2724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5EA5DAA" w14:textId="77777777" w:rsidR="00E2724F" w:rsidRPr="00E2724F" w:rsidRDefault="00E2724F" w:rsidP="00E2724F">
            <w:pPr>
              <w:jc w:val="center"/>
            </w:pPr>
            <w:r w:rsidRPr="00E2724F">
              <w:t>050010101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B180058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2D23C02" w14:textId="77777777" w:rsidR="00E2724F" w:rsidRPr="00E2724F" w:rsidRDefault="00E2724F" w:rsidP="00E2724F">
            <w:pPr>
              <w:jc w:val="right"/>
            </w:pPr>
            <w:r w:rsidRPr="00E2724F">
              <w:t xml:space="preserve">5 326,0 </w:t>
            </w:r>
          </w:p>
        </w:tc>
      </w:tr>
      <w:tr w:rsidR="000B092F" w:rsidRPr="00E2724F" w14:paraId="5DD4C1BE" w14:textId="77777777" w:rsidTr="005F4765">
        <w:trPr>
          <w:trHeight w:val="315"/>
        </w:trPr>
        <w:tc>
          <w:tcPr>
            <w:tcW w:w="2614" w:type="pct"/>
            <w:shd w:val="clear" w:color="auto" w:fill="auto"/>
            <w:vAlign w:val="bottom"/>
            <w:hideMark/>
          </w:tcPr>
          <w:p w14:paraId="76B91603" w14:textId="77777777" w:rsidR="00E2724F" w:rsidRPr="00E2724F" w:rsidRDefault="00E2724F" w:rsidP="00E2724F">
            <w:r w:rsidRPr="00E2724F">
              <w:t>Расходы на увеличение основных средств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58E7663" w14:textId="77777777" w:rsidR="00E2724F" w:rsidRPr="00E2724F" w:rsidRDefault="00E2724F" w:rsidP="00E2724F">
            <w:pPr>
              <w:jc w:val="center"/>
            </w:pPr>
            <w:r w:rsidRPr="00E2724F">
              <w:t>050010103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560933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4FBE032" w14:textId="77777777" w:rsidR="00E2724F" w:rsidRPr="00E2724F" w:rsidRDefault="00E2724F" w:rsidP="00E2724F">
            <w:pPr>
              <w:jc w:val="right"/>
            </w:pPr>
            <w:r w:rsidRPr="00E2724F">
              <w:t xml:space="preserve">30,0 </w:t>
            </w:r>
          </w:p>
        </w:tc>
      </w:tr>
      <w:tr w:rsidR="000B092F" w:rsidRPr="00E2724F" w14:paraId="080703C5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46197F39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B328872" w14:textId="77777777" w:rsidR="00E2724F" w:rsidRPr="00E2724F" w:rsidRDefault="00E2724F" w:rsidP="00E2724F">
            <w:pPr>
              <w:jc w:val="center"/>
            </w:pPr>
            <w:r w:rsidRPr="00E2724F">
              <w:t>050010103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CA955FB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7544C7C" w14:textId="77777777" w:rsidR="00E2724F" w:rsidRPr="00E2724F" w:rsidRDefault="00E2724F" w:rsidP="00E2724F">
            <w:pPr>
              <w:jc w:val="right"/>
            </w:pPr>
            <w:r w:rsidRPr="00E2724F">
              <w:t xml:space="preserve">30,0 </w:t>
            </w:r>
          </w:p>
        </w:tc>
      </w:tr>
      <w:tr w:rsidR="000B092F" w:rsidRPr="00E2724F" w14:paraId="2339C8EB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1028646D" w14:textId="77777777" w:rsidR="00E2724F" w:rsidRPr="00E2724F" w:rsidRDefault="00E2724F" w:rsidP="00E2724F">
            <w:r w:rsidRPr="00E2724F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8A1647D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29906C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3A59B0B" w14:textId="77777777" w:rsidR="00E2724F" w:rsidRPr="00E2724F" w:rsidRDefault="00E2724F" w:rsidP="00E2724F">
            <w:pPr>
              <w:jc w:val="right"/>
            </w:pPr>
            <w:r w:rsidRPr="00E2724F">
              <w:t xml:space="preserve">6 248,2 </w:t>
            </w:r>
          </w:p>
        </w:tc>
      </w:tr>
      <w:tr w:rsidR="000B092F" w:rsidRPr="00E2724F" w14:paraId="5E37C74B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7ADDA3A1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3DB4389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DBAB5EA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EE18EFF" w14:textId="77777777" w:rsidR="00E2724F" w:rsidRPr="00E2724F" w:rsidRDefault="00E2724F" w:rsidP="00E2724F">
            <w:pPr>
              <w:jc w:val="right"/>
            </w:pPr>
            <w:r w:rsidRPr="00E2724F">
              <w:t xml:space="preserve">5,0 </w:t>
            </w:r>
          </w:p>
        </w:tc>
      </w:tr>
      <w:tr w:rsidR="000B092F" w:rsidRPr="00E2724F" w14:paraId="7BA5FC56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1CE56F6D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8F060A5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8B86EB0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67B1A1F" w14:textId="77777777" w:rsidR="00E2724F" w:rsidRPr="00E2724F" w:rsidRDefault="00E2724F" w:rsidP="00E2724F">
            <w:pPr>
              <w:jc w:val="right"/>
            </w:pPr>
            <w:r w:rsidRPr="00E2724F">
              <w:t xml:space="preserve">1 044,7 </w:t>
            </w:r>
          </w:p>
        </w:tc>
      </w:tr>
      <w:tr w:rsidR="000B092F" w:rsidRPr="00E2724F" w14:paraId="18A835C9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29CE70B8" w14:textId="77777777" w:rsidR="00E2724F" w:rsidRPr="00E2724F" w:rsidRDefault="00E2724F" w:rsidP="00E2724F">
            <w:r w:rsidRPr="00E2724F">
              <w:t xml:space="preserve">Капитальные вложения в </w:t>
            </w:r>
            <w:proofErr w:type="gramStart"/>
            <w:r w:rsidRPr="00E2724F">
              <w:t>объекты  государственной</w:t>
            </w:r>
            <w:proofErr w:type="gramEnd"/>
            <w:r w:rsidRPr="00E2724F">
              <w:t xml:space="preserve"> (муниципальной) собственност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FC717E3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3EC3F86" w14:textId="77777777" w:rsidR="00E2724F" w:rsidRPr="00E2724F" w:rsidRDefault="00E2724F" w:rsidP="00E2724F">
            <w:pPr>
              <w:jc w:val="center"/>
            </w:pPr>
            <w:r w:rsidRPr="00E2724F">
              <w:t>4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94DCC6C" w14:textId="77777777" w:rsidR="00E2724F" w:rsidRPr="00E2724F" w:rsidRDefault="00E2724F" w:rsidP="00E2724F">
            <w:pPr>
              <w:jc w:val="right"/>
            </w:pPr>
            <w:r w:rsidRPr="00E2724F">
              <w:t xml:space="preserve">5 159,5 </w:t>
            </w:r>
          </w:p>
        </w:tc>
      </w:tr>
      <w:tr w:rsidR="000B092F" w:rsidRPr="00E2724F" w14:paraId="4341639A" w14:textId="77777777" w:rsidTr="005F4765">
        <w:trPr>
          <w:trHeight w:val="315"/>
        </w:trPr>
        <w:tc>
          <w:tcPr>
            <w:tcW w:w="2614" w:type="pct"/>
            <w:shd w:val="clear" w:color="auto" w:fill="auto"/>
            <w:hideMark/>
          </w:tcPr>
          <w:p w14:paraId="08241EBD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CBBED68" w14:textId="77777777" w:rsidR="00E2724F" w:rsidRPr="00E2724F" w:rsidRDefault="00E2724F" w:rsidP="00E2724F">
            <w:pPr>
              <w:jc w:val="center"/>
            </w:pPr>
            <w:r w:rsidRPr="00E2724F">
              <w:t>050010109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08FAA31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280D393" w14:textId="77777777" w:rsidR="00E2724F" w:rsidRPr="00E2724F" w:rsidRDefault="00E2724F" w:rsidP="00E2724F">
            <w:pPr>
              <w:jc w:val="right"/>
            </w:pPr>
            <w:r w:rsidRPr="00E2724F">
              <w:t xml:space="preserve">39,0 </w:t>
            </w:r>
          </w:p>
        </w:tc>
      </w:tr>
      <w:tr w:rsidR="000B092F" w:rsidRPr="00E2724F" w14:paraId="08FA1C66" w14:textId="77777777" w:rsidTr="005F4765">
        <w:trPr>
          <w:trHeight w:val="315"/>
        </w:trPr>
        <w:tc>
          <w:tcPr>
            <w:tcW w:w="2614" w:type="pct"/>
            <w:shd w:val="clear" w:color="auto" w:fill="auto"/>
            <w:vAlign w:val="bottom"/>
            <w:hideMark/>
          </w:tcPr>
          <w:p w14:paraId="3E96EEF0" w14:textId="77777777" w:rsidR="00E2724F" w:rsidRPr="00E2724F" w:rsidRDefault="00E2724F" w:rsidP="00E2724F">
            <w:r w:rsidRPr="00E2724F">
              <w:t>Расходы на оплату отопле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F594335" w14:textId="77777777" w:rsidR="00E2724F" w:rsidRPr="00E2724F" w:rsidRDefault="00E2724F" w:rsidP="00E2724F">
            <w:pPr>
              <w:jc w:val="center"/>
            </w:pPr>
            <w:r w:rsidRPr="00E2724F">
              <w:t>050010112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E740FC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58F63F3" w14:textId="77777777" w:rsidR="00E2724F" w:rsidRPr="00E2724F" w:rsidRDefault="00E2724F" w:rsidP="00E2724F">
            <w:pPr>
              <w:jc w:val="right"/>
            </w:pPr>
            <w:r w:rsidRPr="00E2724F">
              <w:t xml:space="preserve">650,0 </w:t>
            </w:r>
          </w:p>
        </w:tc>
      </w:tr>
      <w:tr w:rsidR="000B092F" w:rsidRPr="00E2724F" w14:paraId="3751FA07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7E203497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48E8642" w14:textId="77777777" w:rsidR="00E2724F" w:rsidRPr="00E2724F" w:rsidRDefault="00E2724F" w:rsidP="00E2724F">
            <w:pPr>
              <w:jc w:val="center"/>
            </w:pPr>
            <w:r w:rsidRPr="00E2724F">
              <w:t>050010112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AC16020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79196C6" w14:textId="77777777" w:rsidR="00E2724F" w:rsidRPr="00E2724F" w:rsidRDefault="00E2724F" w:rsidP="00E2724F">
            <w:pPr>
              <w:jc w:val="right"/>
            </w:pPr>
            <w:r w:rsidRPr="00E2724F">
              <w:t xml:space="preserve">650,0 </w:t>
            </w:r>
          </w:p>
        </w:tc>
      </w:tr>
      <w:tr w:rsidR="000B092F" w:rsidRPr="00E2724F" w14:paraId="200BE44A" w14:textId="77777777" w:rsidTr="005F4765">
        <w:trPr>
          <w:trHeight w:val="315"/>
        </w:trPr>
        <w:tc>
          <w:tcPr>
            <w:tcW w:w="2614" w:type="pct"/>
            <w:shd w:val="clear" w:color="auto" w:fill="auto"/>
            <w:vAlign w:val="bottom"/>
            <w:hideMark/>
          </w:tcPr>
          <w:p w14:paraId="5EF1BF0D" w14:textId="77777777" w:rsidR="00E2724F" w:rsidRPr="00E2724F" w:rsidRDefault="00E2724F" w:rsidP="00E2724F">
            <w:r w:rsidRPr="00E2724F">
              <w:t>Расходы на оплату электроэнерги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B3B2DC3" w14:textId="77777777" w:rsidR="00E2724F" w:rsidRPr="00E2724F" w:rsidRDefault="00E2724F" w:rsidP="00E2724F">
            <w:pPr>
              <w:jc w:val="center"/>
            </w:pPr>
            <w:r w:rsidRPr="00E2724F">
              <w:t>050010122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8577C1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F4047B6" w14:textId="77777777" w:rsidR="00E2724F" w:rsidRPr="00E2724F" w:rsidRDefault="00E2724F" w:rsidP="00E2724F">
            <w:pPr>
              <w:jc w:val="right"/>
            </w:pPr>
            <w:r w:rsidRPr="00E2724F">
              <w:t xml:space="preserve">100,0 </w:t>
            </w:r>
          </w:p>
        </w:tc>
      </w:tr>
      <w:tr w:rsidR="000B092F" w:rsidRPr="00E2724F" w14:paraId="085B3F70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0341B631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AF717F9" w14:textId="77777777" w:rsidR="00E2724F" w:rsidRPr="00E2724F" w:rsidRDefault="00E2724F" w:rsidP="00E2724F">
            <w:pPr>
              <w:jc w:val="center"/>
            </w:pPr>
            <w:r w:rsidRPr="00E2724F">
              <w:t>050010122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45F5857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8CCEAE0" w14:textId="77777777" w:rsidR="00E2724F" w:rsidRPr="00E2724F" w:rsidRDefault="00E2724F" w:rsidP="00E2724F">
            <w:pPr>
              <w:jc w:val="right"/>
            </w:pPr>
            <w:r w:rsidRPr="00E2724F">
              <w:t xml:space="preserve">100,0 </w:t>
            </w:r>
          </w:p>
        </w:tc>
      </w:tr>
      <w:tr w:rsidR="000B092F" w:rsidRPr="00E2724F" w14:paraId="2484C517" w14:textId="77777777" w:rsidTr="005F4765">
        <w:trPr>
          <w:trHeight w:val="315"/>
        </w:trPr>
        <w:tc>
          <w:tcPr>
            <w:tcW w:w="2614" w:type="pct"/>
            <w:shd w:val="clear" w:color="auto" w:fill="auto"/>
            <w:vAlign w:val="bottom"/>
            <w:hideMark/>
          </w:tcPr>
          <w:p w14:paraId="2F9D57AC" w14:textId="77777777" w:rsidR="00E2724F" w:rsidRPr="00E2724F" w:rsidRDefault="00E2724F" w:rsidP="00E2724F">
            <w:r w:rsidRPr="00E2724F">
              <w:t>Расходы на оплату водоснабже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2392CDD" w14:textId="77777777" w:rsidR="00E2724F" w:rsidRPr="00E2724F" w:rsidRDefault="00E2724F" w:rsidP="00E2724F">
            <w:pPr>
              <w:jc w:val="center"/>
            </w:pPr>
            <w:r w:rsidRPr="00E2724F">
              <w:t>050010132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67AE9C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4679325" w14:textId="77777777" w:rsidR="00E2724F" w:rsidRPr="00E2724F" w:rsidRDefault="00E2724F" w:rsidP="00E2724F">
            <w:pPr>
              <w:jc w:val="right"/>
            </w:pPr>
            <w:r w:rsidRPr="00E2724F">
              <w:t xml:space="preserve">14,0 </w:t>
            </w:r>
          </w:p>
        </w:tc>
      </w:tr>
      <w:tr w:rsidR="000B092F" w:rsidRPr="00E2724F" w14:paraId="2CE8DCA5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1489C43F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43A63E8" w14:textId="77777777" w:rsidR="00E2724F" w:rsidRPr="00E2724F" w:rsidRDefault="00E2724F" w:rsidP="00E2724F">
            <w:pPr>
              <w:jc w:val="center"/>
            </w:pPr>
            <w:r w:rsidRPr="00E2724F">
              <w:t>050010132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F17658A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F9F4A0E" w14:textId="77777777" w:rsidR="00E2724F" w:rsidRPr="00E2724F" w:rsidRDefault="00E2724F" w:rsidP="00E2724F">
            <w:pPr>
              <w:jc w:val="right"/>
            </w:pPr>
            <w:r w:rsidRPr="00E2724F">
              <w:t xml:space="preserve">14,0 </w:t>
            </w:r>
          </w:p>
        </w:tc>
      </w:tr>
      <w:tr w:rsidR="000B092F" w:rsidRPr="00E2724F" w14:paraId="74820BC6" w14:textId="77777777" w:rsidTr="005F4765">
        <w:trPr>
          <w:trHeight w:val="315"/>
        </w:trPr>
        <w:tc>
          <w:tcPr>
            <w:tcW w:w="2614" w:type="pct"/>
            <w:shd w:val="clear" w:color="auto" w:fill="auto"/>
            <w:vAlign w:val="bottom"/>
            <w:hideMark/>
          </w:tcPr>
          <w:p w14:paraId="7C656C72" w14:textId="77777777" w:rsidR="00E2724F" w:rsidRPr="00E2724F" w:rsidRDefault="00E2724F" w:rsidP="00E2724F">
            <w:r w:rsidRPr="00E2724F">
              <w:t>Субсидия бюджетам на поддержку отрасли культуры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9FE4EB1" w14:textId="77777777" w:rsidR="00E2724F" w:rsidRPr="00E2724F" w:rsidRDefault="00E2724F" w:rsidP="00E2724F">
            <w:pPr>
              <w:jc w:val="center"/>
            </w:pPr>
            <w:r w:rsidRPr="00E2724F">
              <w:t>05001L519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C1DD11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EEC2631" w14:textId="77777777" w:rsidR="00E2724F" w:rsidRPr="00E2724F" w:rsidRDefault="00E2724F" w:rsidP="00E2724F">
            <w:pPr>
              <w:jc w:val="right"/>
            </w:pPr>
            <w:r w:rsidRPr="00E2724F">
              <w:t xml:space="preserve">13,8 </w:t>
            </w:r>
          </w:p>
        </w:tc>
      </w:tr>
      <w:tr w:rsidR="000B092F" w:rsidRPr="00E2724F" w14:paraId="718D99BF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3C0AB360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1903AE0" w14:textId="77777777" w:rsidR="00E2724F" w:rsidRPr="00E2724F" w:rsidRDefault="00E2724F" w:rsidP="00E2724F">
            <w:pPr>
              <w:jc w:val="center"/>
            </w:pPr>
            <w:r w:rsidRPr="00E2724F">
              <w:t>05001L519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52F646A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62C0376" w14:textId="77777777" w:rsidR="00E2724F" w:rsidRPr="00E2724F" w:rsidRDefault="00E2724F" w:rsidP="00E2724F">
            <w:pPr>
              <w:jc w:val="right"/>
            </w:pPr>
            <w:r w:rsidRPr="00E2724F">
              <w:t xml:space="preserve">13,8 </w:t>
            </w:r>
          </w:p>
        </w:tc>
      </w:tr>
      <w:tr w:rsidR="000B092F" w:rsidRPr="00E2724F" w14:paraId="01BB4892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60502EAB" w14:textId="77777777" w:rsidR="00E2724F" w:rsidRPr="00E2724F" w:rsidRDefault="00E2724F" w:rsidP="00E2724F">
            <w:r w:rsidRPr="00E2724F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F1B40BE" w14:textId="77777777" w:rsidR="00E2724F" w:rsidRPr="00E2724F" w:rsidRDefault="00E2724F" w:rsidP="00E2724F">
            <w:pPr>
              <w:jc w:val="center"/>
            </w:pPr>
            <w:r w:rsidRPr="00E2724F">
              <w:t>05002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38FA51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8BC7AAE" w14:textId="77777777" w:rsidR="00E2724F" w:rsidRPr="00E2724F" w:rsidRDefault="00E2724F" w:rsidP="00E2724F">
            <w:pPr>
              <w:jc w:val="right"/>
            </w:pPr>
            <w:r w:rsidRPr="00E2724F">
              <w:t xml:space="preserve">367,5 </w:t>
            </w:r>
          </w:p>
        </w:tc>
      </w:tr>
      <w:tr w:rsidR="000B092F" w:rsidRPr="00E2724F" w14:paraId="3D40EC25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08DBB6F9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0072F32" w14:textId="77777777" w:rsidR="00E2724F" w:rsidRPr="00E2724F" w:rsidRDefault="00E2724F" w:rsidP="00E2724F">
            <w:pPr>
              <w:jc w:val="center"/>
            </w:pPr>
            <w:r w:rsidRPr="00E2724F">
              <w:t>05002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EAA7F99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DEDF79C" w14:textId="77777777" w:rsidR="00E2724F" w:rsidRPr="00E2724F" w:rsidRDefault="00E2724F" w:rsidP="00E2724F">
            <w:pPr>
              <w:jc w:val="right"/>
            </w:pPr>
            <w:r w:rsidRPr="00E2724F">
              <w:t xml:space="preserve">367,5 </w:t>
            </w:r>
          </w:p>
        </w:tc>
      </w:tr>
      <w:tr w:rsidR="000B092F" w:rsidRPr="00E2724F" w14:paraId="0EE6C7FB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7EB0246D" w14:textId="77777777" w:rsidR="00E2724F" w:rsidRPr="00E2724F" w:rsidRDefault="00E2724F" w:rsidP="00E2724F">
            <w:r w:rsidRPr="00E2724F">
              <w:lastRenderedPageBreak/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 на 2017-2022 годы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6725365" w14:textId="77777777" w:rsidR="00E2724F" w:rsidRPr="00E2724F" w:rsidRDefault="00E2724F" w:rsidP="00E2724F">
            <w:pPr>
              <w:jc w:val="center"/>
            </w:pPr>
            <w:r w:rsidRPr="00E2724F">
              <w:t>06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AF635D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27B4A86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0B092F" w:rsidRPr="00E2724F" w14:paraId="6C08F7CD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46929EBB" w14:textId="77777777" w:rsidR="00E2724F" w:rsidRPr="00E2724F" w:rsidRDefault="00E2724F" w:rsidP="00E2724F">
            <w:r w:rsidRPr="00E2724F">
              <w:t xml:space="preserve">Основное мероприятие "Обеспечение условий для развития </w:t>
            </w:r>
            <w:proofErr w:type="gramStart"/>
            <w:r w:rsidRPr="00E2724F">
              <w:t>физической  культуры</w:t>
            </w:r>
            <w:proofErr w:type="gramEnd"/>
            <w:r w:rsidRPr="00E2724F">
              <w:t xml:space="preserve">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1E04EC5" w14:textId="77777777" w:rsidR="00E2724F" w:rsidRPr="00E2724F" w:rsidRDefault="00E2724F" w:rsidP="00E2724F">
            <w:pPr>
              <w:jc w:val="center"/>
            </w:pPr>
            <w:r w:rsidRPr="00E2724F">
              <w:t>06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53A7F1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02A2639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0B092F" w:rsidRPr="00E2724F" w14:paraId="4A35D0E5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2F175BED" w14:textId="77777777" w:rsidR="00E2724F" w:rsidRPr="00E2724F" w:rsidRDefault="00E2724F" w:rsidP="00E2724F">
            <w:r w:rsidRPr="00E2724F">
              <w:t>Расходы на мероприятия по развитию физической культуры и спорта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E2E5CE7" w14:textId="77777777" w:rsidR="00E2724F" w:rsidRPr="00E2724F" w:rsidRDefault="00E2724F" w:rsidP="00E2724F">
            <w:pPr>
              <w:jc w:val="center"/>
            </w:pPr>
            <w:r w:rsidRPr="00E2724F">
              <w:t>060010970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3AEE08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6E8C0B6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0B092F" w:rsidRPr="00E2724F" w14:paraId="36EFAEA1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0D9BC5AC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BFB2137" w14:textId="77777777" w:rsidR="00E2724F" w:rsidRPr="00E2724F" w:rsidRDefault="00E2724F" w:rsidP="00E2724F">
            <w:pPr>
              <w:jc w:val="center"/>
            </w:pPr>
            <w:r w:rsidRPr="00E2724F">
              <w:t>060010970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C360AA1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0429F8D" w14:textId="77777777" w:rsidR="00E2724F" w:rsidRPr="00E2724F" w:rsidRDefault="00E2724F" w:rsidP="00E2724F">
            <w:pPr>
              <w:jc w:val="right"/>
            </w:pPr>
            <w:r w:rsidRPr="00E2724F">
              <w:t xml:space="preserve">70,0 </w:t>
            </w:r>
          </w:p>
        </w:tc>
      </w:tr>
      <w:tr w:rsidR="000B092F" w:rsidRPr="00E2724F" w14:paraId="4578D32A" w14:textId="77777777" w:rsidTr="005F4765">
        <w:trPr>
          <w:trHeight w:val="1164"/>
        </w:trPr>
        <w:tc>
          <w:tcPr>
            <w:tcW w:w="2614" w:type="pct"/>
            <w:shd w:val="clear" w:color="auto" w:fill="auto"/>
            <w:hideMark/>
          </w:tcPr>
          <w:p w14:paraId="240B1821" w14:textId="77777777" w:rsidR="00E2724F" w:rsidRPr="00E2724F" w:rsidRDefault="00E2724F" w:rsidP="00E2724F">
            <w:r w:rsidRPr="00E2724F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8A961F5" w14:textId="77777777" w:rsidR="00E2724F" w:rsidRPr="00E2724F" w:rsidRDefault="00E2724F" w:rsidP="00E2724F">
            <w:pPr>
              <w:jc w:val="center"/>
            </w:pPr>
            <w:r w:rsidRPr="00E2724F">
              <w:t>09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51FE82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4199BBF" w14:textId="77777777" w:rsidR="00E2724F" w:rsidRPr="00E2724F" w:rsidRDefault="00E2724F" w:rsidP="00E2724F">
            <w:pPr>
              <w:jc w:val="right"/>
            </w:pPr>
            <w:r w:rsidRPr="00E2724F">
              <w:t xml:space="preserve">60,0 </w:t>
            </w:r>
          </w:p>
        </w:tc>
      </w:tr>
      <w:tr w:rsidR="000B092F" w:rsidRPr="00E2724F" w14:paraId="7CFBD2C7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4749D7DC" w14:textId="77777777" w:rsidR="00E2724F" w:rsidRPr="00E2724F" w:rsidRDefault="00E2724F" w:rsidP="00E2724F">
            <w:r w:rsidRPr="00E2724F">
              <w:t xml:space="preserve">Основное мероприятие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 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6EAF872" w14:textId="77777777" w:rsidR="00E2724F" w:rsidRPr="00E2724F" w:rsidRDefault="00E2724F" w:rsidP="00E2724F">
            <w:pPr>
              <w:jc w:val="center"/>
            </w:pPr>
            <w:r w:rsidRPr="00E2724F">
              <w:t>09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F4A325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C79F012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0B092F" w:rsidRPr="00E2724F" w14:paraId="2E6B0C09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63D2203D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F2BBF6C" w14:textId="77777777" w:rsidR="00E2724F" w:rsidRPr="00E2724F" w:rsidRDefault="00E2724F" w:rsidP="00E2724F">
            <w:pPr>
              <w:jc w:val="center"/>
            </w:pPr>
            <w:r w:rsidRPr="00E2724F">
              <w:t>09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C5B3DFF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366161B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0B092F" w:rsidRPr="00E2724F" w14:paraId="32E60AF1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5BB9836B" w14:textId="77777777" w:rsidR="00E2724F" w:rsidRPr="00E2724F" w:rsidRDefault="00E2724F" w:rsidP="00E2724F">
            <w:r w:rsidRPr="00E2724F">
              <w:t>Основное мероприятие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6F38B04" w14:textId="77777777" w:rsidR="00E2724F" w:rsidRPr="00E2724F" w:rsidRDefault="00E2724F" w:rsidP="00E2724F">
            <w:pPr>
              <w:jc w:val="center"/>
            </w:pPr>
            <w:r w:rsidRPr="00E2724F">
              <w:t>09002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8290EE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A2E0797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0B092F" w:rsidRPr="00E2724F" w14:paraId="4575FE10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3E3E8649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FB263F9" w14:textId="77777777" w:rsidR="00E2724F" w:rsidRPr="00E2724F" w:rsidRDefault="00E2724F" w:rsidP="00E2724F">
            <w:pPr>
              <w:jc w:val="center"/>
            </w:pPr>
            <w:r w:rsidRPr="00E2724F">
              <w:t>09002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9B25644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9A476FF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0B092F" w:rsidRPr="00E2724F" w14:paraId="2AADB07E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5AA07517" w14:textId="77777777" w:rsidR="00E2724F" w:rsidRPr="00E2724F" w:rsidRDefault="00E2724F" w:rsidP="00E2724F">
            <w:r w:rsidRPr="00E2724F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8B8E5EB" w14:textId="77777777" w:rsidR="00E2724F" w:rsidRPr="00E2724F" w:rsidRDefault="00E2724F" w:rsidP="00E2724F">
            <w:pPr>
              <w:jc w:val="center"/>
            </w:pPr>
            <w:r w:rsidRPr="00E2724F">
              <w:t>10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8595E2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77E130D" w14:textId="77777777" w:rsidR="00E2724F" w:rsidRPr="00E2724F" w:rsidRDefault="00E2724F" w:rsidP="00E2724F">
            <w:pPr>
              <w:jc w:val="right"/>
            </w:pPr>
            <w:r w:rsidRPr="00E2724F">
              <w:t xml:space="preserve">90,0 </w:t>
            </w:r>
          </w:p>
        </w:tc>
      </w:tr>
      <w:tr w:rsidR="000B092F" w:rsidRPr="00E2724F" w14:paraId="73883A26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64589249" w14:textId="77777777" w:rsidR="00E2724F" w:rsidRPr="00E2724F" w:rsidRDefault="00E2724F" w:rsidP="00E2724F">
            <w:r w:rsidRPr="00E2724F">
              <w:t>Основное мероприятие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4F0E36C" w14:textId="77777777" w:rsidR="00E2724F" w:rsidRPr="00E2724F" w:rsidRDefault="00E2724F" w:rsidP="00E2724F">
            <w:pPr>
              <w:jc w:val="center"/>
            </w:pPr>
            <w:r w:rsidRPr="00E2724F">
              <w:t>10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851651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5A05923" w14:textId="77777777" w:rsidR="00E2724F" w:rsidRPr="00E2724F" w:rsidRDefault="00E2724F" w:rsidP="00E2724F">
            <w:pPr>
              <w:jc w:val="right"/>
            </w:pPr>
            <w:r w:rsidRPr="00E2724F">
              <w:t xml:space="preserve">90,0 </w:t>
            </w:r>
          </w:p>
        </w:tc>
      </w:tr>
      <w:tr w:rsidR="000B092F" w:rsidRPr="00E2724F" w14:paraId="059A5FA7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4C2BCAFA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716A65F" w14:textId="77777777" w:rsidR="00E2724F" w:rsidRPr="00E2724F" w:rsidRDefault="00E2724F" w:rsidP="00E2724F">
            <w:pPr>
              <w:jc w:val="center"/>
            </w:pPr>
            <w:r w:rsidRPr="00E2724F">
              <w:t>10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AF96447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C88C27F" w14:textId="77777777" w:rsidR="00E2724F" w:rsidRPr="00E2724F" w:rsidRDefault="00E2724F" w:rsidP="00E2724F">
            <w:pPr>
              <w:jc w:val="right"/>
            </w:pPr>
            <w:r w:rsidRPr="00E2724F">
              <w:t xml:space="preserve">80,0 </w:t>
            </w:r>
          </w:p>
        </w:tc>
      </w:tr>
      <w:tr w:rsidR="000B092F" w:rsidRPr="00E2724F" w14:paraId="424D81DE" w14:textId="77777777" w:rsidTr="005F4765">
        <w:trPr>
          <w:trHeight w:val="315"/>
        </w:trPr>
        <w:tc>
          <w:tcPr>
            <w:tcW w:w="2614" w:type="pct"/>
            <w:shd w:val="clear" w:color="auto" w:fill="auto"/>
            <w:hideMark/>
          </w:tcPr>
          <w:p w14:paraId="0E543129" w14:textId="77777777" w:rsidR="00E2724F" w:rsidRPr="00E2724F" w:rsidRDefault="00E2724F" w:rsidP="00E2724F">
            <w:r w:rsidRPr="00E2724F">
              <w:t xml:space="preserve">Социальное обеспечение и иные выплаты населению 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EEE9ACE" w14:textId="77777777" w:rsidR="00E2724F" w:rsidRPr="00E2724F" w:rsidRDefault="00E2724F" w:rsidP="00E2724F">
            <w:pPr>
              <w:jc w:val="center"/>
            </w:pPr>
            <w:r w:rsidRPr="00E2724F">
              <w:t>10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2B5B16B" w14:textId="77777777" w:rsidR="00E2724F" w:rsidRPr="00E2724F" w:rsidRDefault="00E2724F" w:rsidP="00E2724F">
            <w:pPr>
              <w:jc w:val="center"/>
            </w:pPr>
            <w:r w:rsidRPr="00E2724F">
              <w:t>3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F6434E0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0B092F" w:rsidRPr="00E2724F" w14:paraId="0826330D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327BEB4E" w14:textId="77777777" w:rsidR="00E2724F" w:rsidRPr="00E2724F" w:rsidRDefault="00E2724F" w:rsidP="00E2724F">
            <w:r w:rsidRPr="00E2724F">
              <w:lastRenderedPageBreak/>
              <w:t>Муниципальная программа "Доступная среда для инвалидов муниципального образования "Известковское городское поселение" на 2017-2022 годы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6FED804" w14:textId="77777777" w:rsidR="00E2724F" w:rsidRPr="00E2724F" w:rsidRDefault="00E2724F" w:rsidP="00E2724F">
            <w:pPr>
              <w:jc w:val="center"/>
            </w:pPr>
            <w:r w:rsidRPr="00E2724F">
              <w:t>11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9B1F2A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AB6213F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0B092F" w:rsidRPr="00E2724F" w14:paraId="71A4D205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3C811FF0" w14:textId="77777777" w:rsidR="00E2724F" w:rsidRPr="00E2724F" w:rsidRDefault="00E2724F" w:rsidP="00E2724F">
            <w:r w:rsidRPr="00E2724F">
              <w:t>Основное мероприятие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0B30617" w14:textId="77777777" w:rsidR="00E2724F" w:rsidRPr="00E2724F" w:rsidRDefault="00E2724F" w:rsidP="00E2724F">
            <w:pPr>
              <w:jc w:val="center"/>
            </w:pPr>
            <w:r w:rsidRPr="00E2724F">
              <w:t>11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EFD7A4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D4881B5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0B092F" w:rsidRPr="00E2724F" w14:paraId="56CC9EA2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5B19FEC7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F5006F7" w14:textId="77777777" w:rsidR="00E2724F" w:rsidRPr="00E2724F" w:rsidRDefault="00E2724F" w:rsidP="00E2724F">
            <w:pPr>
              <w:jc w:val="center"/>
            </w:pPr>
            <w:r w:rsidRPr="00E2724F">
              <w:t>11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C27F013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331C12C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0B092F" w:rsidRPr="00E2724F" w14:paraId="55066EA3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02EE8B31" w14:textId="77777777" w:rsidR="00E2724F" w:rsidRPr="00E2724F" w:rsidRDefault="00E2724F" w:rsidP="00E2724F">
            <w:r w:rsidRPr="00E2724F">
              <w:t>Муниципальная программа</w:t>
            </w:r>
            <w:r>
              <w:t xml:space="preserve"> </w:t>
            </w:r>
            <w:r w:rsidRPr="00E2724F">
              <w:t xml:space="preserve">"Гармонизация межэтнических и межрелигиозных отношений, профилактика и противодействие экстремизма на территории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 на 2018-2022 годы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45E7E37" w14:textId="77777777" w:rsidR="00E2724F" w:rsidRPr="00E2724F" w:rsidRDefault="00E2724F" w:rsidP="00E2724F">
            <w:pPr>
              <w:jc w:val="center"/>
            </w:pPr>
            <w:r w:rsidRPr="00E2724F">
              <w:t>12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81CCC4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3D6083A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0B092F" w:rsidRPr="00E2724F" w14:paraId="75508D31" w14:textId="77777777" w:rsidTr="005F4765">
        <w:trPr>
          <w:trHeight w:val="1164"/>
        </w:trPr>
        <w:tc>
          <w:tcPr>
            <w:tcW w:w="2614" w:type="pct"/>
            <w:shd w:val="clear" w:color="auto" w:fill="auto"/>
            <w:hideMark/>
          </w:tcPr>
          <w:p w14:paraId="72CF4DAF" w14:textId="77777777" w:rsidR="00E2724F" w:rsidRPr="00E2724F" w:rsidRDefault="00E2724F" w:rsidP="00E2724F">
            <w:proofErr w:type="gramStart"/>
            <w:r w:rsidRPr="00E2724F">
              <w:t>Расходы</w:t>
            </w:r>
            <w:proofErr w:type="gramEnd"/>
            <w:r w:rsidRPr="00E2724F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 на 2018-2020 годы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5E4370D" w14:textId="77777777" w:rsidR="00E2724F" w:rsidRPr="00E2724F" w:rsidRDefault="00E2724F" w:rsidP="00E2724F">
            <w:pPr>
              <w:jc w:val="center"/>
            </w:pPr>
            <w:r w:rsidRPr="00E2724F">
              <w:t>12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F20A69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2A3E9E3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0B092F" w:rsidRPr="00E2724F" w14:paraId="01A9EC47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2E4587F0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C7CD4D5" w14:textId="77777777" w:rsidR="00E2724F" w:rsidRPr="00E2724F" w:rsidRDefault="00E2724F" w:rsidP="00E2724F">
            <w:pPr>
              <w:jc w:val="center"/>
            </w:pPr>
            <w:r w:rsidRPr="00E2724F">
              <w:t>12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BFDD6A2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41FC3DD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0B092F" w:rsidRPr="00E2724F" w14:paraId="5D2B9365" w14:textId="77777777" w:rsidTr="005F4765">
        <w:trPr>
          <w:trHeight w:val="1164"/>
        </w:trPr>
        <w:tc>
          <w:tcPr>
            <w:tcW w:w="2614" w:type="pct"/>
            <w:shd w:val="clear" w:color="auto" w:fill="auto"/>
            <w:hideMark/>
          </w:tcPr>
          <w:p w14:paraId="6ED9FDFD" w14:textId="77777777" w:rsidR="00E2724F" w:rsidRPr="00E2724F" w:rsidRDefault="00E2724F" w:rsidP="00E2724F">
            <w:r w:rsidRPr="00E2724F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2годах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BF1B478" w14:textId="77777777" w:rsidR="00E2724F" w:rsidRPr="00E2724F" w:rsidRDefault="00E2724F" w:rsidP="00E2724F">
            <w:pPr>
              <w:jc w:val="center"/>
            </w:pPr>
            <w:r w:rsidRPr="00E2724F">
              <w:t>13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2A531A4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66E3672" w14:textId="77777777" w:rsidR="00E2724F" w:rsidRPr="00E2724F" w:rsidRDefault="00E2724F" w:rsidP="00E2724F">
            <w:pPr>
              <w:jc w:val="right"/>
            </w:pPr>
            <w:r w:rsidRPr="00E2724F">
              <w:t xml:space="preserve">497,0 </w:t>
            </w:r>
          </w:p>
        </w:tc>
      </w:tr>
      <w:tr w:rsidR="000B092F" w:rsidRPr="00E2724F" w14:paraId="3C9F4E66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6BC27DAE" w14:textId="77777777" w:rsidR="00E2724F" w:rsidRPr="00E2724F" w:rsidRDefault="00E2724F" w:rsidP="00E2724F">
            <w:r w:rsidRPr="00E2724F">
              <w:t>Федеральный проект " Формирование комфортной городской среды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F5C5CF2" w14:textId="77777777" w:rsidR="00E2724F" w:rsidRPr="00E2724F" w:rsidRDefault="00E2724F" w:rsidP="00E2724F">
            <w:pPr>
              <w:jc w:val="center"/>
            </w:pPr>
            <w:r w:rsidRPr="00E2724F">
              <w:t>130F2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566769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6DFA3E5" w14:textId="77777777" w:rsidR="00E2724F" w:rsidRPr="00E2724F" w:rsidRDefault="00E2724F" w:rsidP="00E2724F">
            <w:pPr>
              <w:jc w:val="right"/>
            </w:pPr>
            <w:r w:rsidRPr="00E2724F">
              <w:t xml:space="preserve">497,0 </w:t>
            </w:r>
          </w:p>
        </w:tc>
      </w:tr>
      <w:tr w:rsidR="000B092F" w:rsidRPr="00E2724F" w14:paraId="19AF1CED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468F8076" w14:textId="77777777" w:rsidR="00E2724F" w:rsidRPr="00E2724F" w:rsidRDefault="00E2724F" w:rsidP="00E2724F">
            <w:r w:rsidRPr="00E2724F">
              <w:t>Реализация программ формирования современной городской среды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A400DCE" w14:textId="77777777" w:rsidR="00E2724F" w:rsidRPr="00E2724F" w:rsidRDefault="00E2724F" w:rsidP="00E2724F">
            <w:pPr>
              <w:jc w:val="center"/>
            </w:pPr>
            <w:r w:rsidRPr="00E2724F">
              <w:t>130F25555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65E50A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B48248D" w14:textId="77777777" w:rsidR="00E2724F" w:rsidRPr="00E2724F" w:rsidRDefault="00E2724F" w:rsidP="00E2724F">
            <w:pPr>
              <w:jc w:val="right"/>
            </w:pPr>
            <w:r w:rsidRPr="00E2724F">
              <w:t xml:space="preserve">497,0 </w:t>
            </w:r>
          </w:p>
        </w:tc>
      </w:tr>
      <w:tr w:rsidR="000B092F" w:rsidRPr="00E2724F" w14:paraId="2ED2B429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6DF5728E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C38B635" w14:textId="77777777" w:rsidR="00E2724F" w:rsidRPr="00E2724F" w:rsidRDefault="00E2724F" w:rsidP="00E2724F">
            <w:pPr>
              <w:jc w:val="center"/>
            </w:pPr>
            <w:r w:rsidRPr="00E2724F">
              <w:t>130F25555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6B2FC93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B906DD7" w14:textId="77777777" w:rsidR="00E2724F" w:rsidRPr="00E2724F" w:rsidRDefault="00E2724F" w:rsidP="00E2724F">
            <w:pPr>
              <w:jc w:val="right"/>
            </w:pPr>
            <w:r w:rsidRPr="00E2724F">
              <w:t xml:space="preserve">497,0 </w:t>
            </w:r>
          </w:p>
        </w:tc>
      </w:tr>
      <w:tr w:rsidR="000B092F" w:rsidRPr="00E2724F" w14:paraId="578C1489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645667AD" w14:textId="77777777" w:rsidR="00E2724F" w:rsidRPr="00E2724F" w:rsidRDefault="00E2724F" w:rsidP="00E2724F">
            <w:r w:rsidRPr="00E2724F">
              <w:t xml:space="preserve">Муниципальная программа "Формирование законопослушного поведения участников дорожного движения в </w:t>
            </w:r>
            <w:proofErr w:type="spellStart"/>
            <w:r w:rsidRPr="00E2724F">
              <w:t>Известковском</w:t>
            </w:r>
            <w:proofErr w:type="spellEnd"/>
            <w:r w:rsidRPr="00E2724F">
              <w:t xml:space="preserve"> городском поселении в 2019-2022 годах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1D44F6E" w14:textId="77777777" w:rsidR="00E2724F" w:rsidRPr="00E2724F" w:rsidRDefault="00E2724F" w:rsidP="00E2724F">
            <w:pPr>
              <w:jc w:val="center"/>
            </w:pPr>
            <w:r w:rsidRPr="00E2724F">
              <w:t>14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8F82B4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3A0B6A7" w14:textId="77777777" w:rsidR="00E2724F" w:rsidRPr="00E2724F" w:rsidRDefault="00E2724F" w:rsidP="00E2724F">
            <w:pPr>
              <w:jc w:val="right"/>
            </w:pPr>
            <w:r w:rsidRPr="00E2724F">
              <w:t xml:space="preserve">8,0 </w:t>
            </w:r>
          </w:p>
        </w:tc>
      </w:tr>
      <w:tr w:rsidR="000B092F" w:rsidRPr="00E2724F" w14:paraId="5CB0A197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33FCACE1" w14:textId="77777777" w:rsidR="00E2724F" w:rsidRPr="00E2724F" w:rsidRDefault="00E2724F" w:rsidP="00E2724F">
            <w:r w:rsidRPr="00E2724F">
              <w:lastRenderedPageBreak/>
              <w:t xml:space="preserve">Основное мероприятие "Организация и проведение </w:t>
            </w:r>
            <w:proofErr w:type="gramStart"/>
            <w:r w:rsidRPr="00E2724F">
              <w:t>мероприятий ,</w:t>
            </w:r>
            <w:proofErr w:type="gramEnd"/>
            <w:r w:rsidRPr="00E2724F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F80F6CC" w14:textId="77777777" w:rsidR="00E2724F" w:rsidRPr="00E2724F" w:rsidRDefault="00E2724F" w:rsidP="00E2724F">
            <w:pPr>
              <w:jc w:val="center"/>
            </w:pPr>
            <w:r w:rsidRPr="00E2724F">
              <w:t>14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188DFC1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AFCBB77" w14:textId="77777777" w:rsidR="00E2724F" w:rsidRPr="00E2724F" w:rsidRDefault="00E2724F" w:rsidP="00E2724F">
            <w:pPr>
              <w:jc w:val="right"/>
            </w:pPr>
            <w:r w:rsidRPr="00E2724F">
              <w:t xml:space="preserve">8,0 </w:t>
            </w:r>
          </w:p>
        </w:tc>
      </w:tr>
      <w:tr w:rsidR="000B092F" w:rsidRPr="00E2724F" w14:paraId="2DF5CC46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7F340421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98F63DF" w14:textId="77777777" w:rsidR="00E2724F" w:rsidRPr="00E2724F" w:rsidRDefault="00E2724F" w:rsidP="00E2724F">
            <w:pPr>
              <w:jc w:val="center"/>
            </w:pPr>
            <w:r w:rsidRPr="00E2724F">
              <w:t>14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CF71B7B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EE623BD" w14:textId="77777777" w:rsidR="00E2724F" w:rsidRPr="00E2724F" w:rsidRDefault="00E2724F" w:rsidP="00E2724F">
            <w:pPr>
              <w:jc w:val="right"/>
            </w:pPr>
            <w:r w:rsidRPr="00E2724F">
              <w:t xml:space="preserve">8,0 </w:t>
            </w:r>
          </w:p>
        </w:tc>
      </w:tr>
      <w:tr w:rsidR="000B092F" w:rsidRPr="00E2724F" w14:paraId="723C8D81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49AA5F43" w14:textId="77777777" w:rsidR="00E2724F" w:rsidRPr="00E2724F" w:rsidRDefault="00E2724F" w:rsidP="00E2724F">
            <w:r w:rsidRPr="00E2724F">
              <w:t xml:space="preserve"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</w:t>
            </w:r>
            <w:r>
              <w:t>"Известковское городское поселе</w:t>
            </w:r>
            <w:r w:rsidRPr="00E2724F">
              <w:t>ние"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8157245" w14:textId="77777777" w:rsidR="00E2724F" w:rsidRPr="00E2724F" w:rsidRDefault="00E2724F" w:rsidP="00E2724F">
            <w:pPr>
              <w:jc w:val="center"/>
            </w:pPr>
            <w:r w:rsidRPr="00E2724F">
              <w:t>15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9CD8E3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DD6BDCF" w14:textId="77777777" w:rsidR="00E2724F" w:rsidRPr="00E2724F" w:rsidRDefault="00E2724F" w:rsidP="00E2724F">
            <w:pPr>
              <w:jc w:val="right"/>
            </w:pPr>
            <w:r w:rsidRPr="00E2724F">
              <w:t xml:space="preserve">197,4 </w:t>
            </w:r>
          </w:p>
        </w:tc>
      </w:tr>
      <w:tr w:rsidR="000B092F" w:rsidRPr="00E2724F" w14:paraId="3C8EA2A3" w14:textId="77777777" w:rsidTr="005F4765">
        <w:trPr>
          <w:trHeight w:val="1356"/>
        </w:trPr>
        <w:tc>
          <w:tcPr>
            <w:tcW w:w="2614" w:type="pct"/>
            <w:shd w:val="clear" w:color="auto" w:fill="auto"/>
            <w:hideMark/>
          </w:tcPr>
          <w:p w14:paraId="180D8FDE" w14:textId="77777777" w:rsidR="00E2724F" w:rsidRPr="00E2724F" w:rsidRDefault="00E2724F" w:rsidP="00E2724F">
            <w:r w:rsidRPr="00E2724F">
              <w:t>Основное мероприятие:</w:t>
            </w:r>
            <w:r>
              <w:t xml:space="preserve"> </w:t>
            </w:r>
            <w:r w:rsidRPr="00E2724F">
              <w:t>Обеспечение мероприятий по переселению граждан из аварийного жилищного фонда в рамках муниципальной программы "Адресная программа по переселению граждан из аварийного жилищного фонда, признанного таковым до 01.01.2017г на период 2019-2025г на территории МО "Известковское городское поселение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B54F0D1" w14:textId="77777777" w:rsidR="00E2724F" w:rsidRPr="00E2724F" w:rsidRDefault="00E2724F" w:rsidP="00E2724F">
            <w:pPr>
              <w:jc w:val="center"/>
            </w:pPr>
            <w:r w:rsidRPr="00E2724F">
              <w:t>15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4A77277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6DF38B1" w14:textId="77777777" w:rsidR="00E2724F" w:rsidRPr="00E2724F" w:rsidRDefault="00E2724F" w:rsidP="00E2724F">
            <w:pPr>
              <w:jc w:val="right"/>
            </w:pPr>
            <w:r w:rsidRPr="00E2724F">
              <w:t xml:space="preserve">197,4 </w:t>
            </w:r>
          </w:p>
        </w:tc>
      </w:tr>
      <w:tr w:rsidR="000B092F" w:rsidRPr="00E2724F" w14:paraId="5E89DC2F" w14:textId="77777777" w:rsidTr="005F4765">
        <w:trPr>
          <w:trHeight w:val="1164"/>
        </w:trPr>
        <w:tc>
          <w:tcPr>
            <w:tcW w:w="2614" w:type="pct"/>
            <w:shd w:val="clear" w:color="auto" w:fill="auto"/>
            <w:vAlign w:val="bottom"/>
            <w:hideMark/>
          </w:tcPr>
          <w:p w14:paraId="470213DE" w14:textId="77777777" w:rsidR="00E2724F" w:rsidRPr="00E2724F" w:rsidRDefault="00E2724F" w:rsidP="00E2724F">
            <w:r w:rsidRPr="00E2724F">
              <w:t xml:space="preserve">Обеспечение мероприятий по переселению граждан из аварийного жилищного фонда, в том </w:t>
            </w:r>
            <w:proofErr w:type="gramStart"/>
            <w:r w:rsidRPr="00E2724F">
              <w:t>числе  переселению</w:t>
            </w:r>
            <w:proofErr w:type="gramEnd"/>
            <w:r w:rsidRPr="00E2724F">
              <w:t xml:space="preserve">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5C0FE85" w14:textId="77777777" w:rsidR="00E2724F" w:rsidRPr="00E2724F" w:rsidRDefault="00E2724F" w:rsidP="00E2724F">
            <w:pPr>
              <w:jc w:val="center"/>
            </w:pPr>
            <w:r w:rsidRPr="00E2724F">
              <w:t>15001096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7F10A1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51DAD31" w14:textId="77777777" w:rsidR="00E2724F" w:rsidRPr="00E2724F" w:rsidRDefault="00E2724F" w:rsidP="00E2724F">
            <w:pPr>
              <w:jc w:val="right"/>
            </w:pPr>
            <w:r w:rsidRPr="00E2724F">
              <w:t xml:space="preserve">197,4 </w:t>
            </w:r>
          </w:p>
        </w:tc>
      </w:tr>
      <w:tr w:rsidR="000B092F" w:rsidRPr="00E2724F" w14:paraId="4AC634EA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69D0D76E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BE5876F" w14:textId="77777777" w:rsidR="00E2724F" w:rsidRPr="00E2724F" w:rsidRDefault="00E2724F" w:rsidP="00E2724F">
            <w:pPr>
              <w:jc w:val="center"/>
            </w:pPr>
            <w:r w:rsidRPr="00E2724F">
              <w:t>15001096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F895316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24561CF" w14:textId="77777777" w:rsidR="00E2724F" w:rsidRPr="00E2724F" w:rsidRDefault="00E2724F" w:rsidP="00E2724F">
            <w:pPr>
              <w:jc w:val="right"/>
            </w:pPr>
            <w:r w:rsidRPr="00E2724F">
              <w:t xml:space="preserve">197,4 </w:t>
            </w:r>
          </w:p>
        </w:tc>
      </w:tr>
      <w:tr w:rsidR="000B092F" w:rsidRPr="00E2724F" w14:paraId="10C60747" w14:textId="77777777" w:rsidTr="005F4765">
        <w:trPr>
          <w:trHeight w:val="588"/>
        </w:trPr>
        <w:tc>
          <w:tcPr>
            <w:tcW w:w="2614" w:type="pct"/>
            <w:shd w:val="clear" w:color="auto" w:fill="auto"/>
            <w:hideMark/>
          </w:tcPr>
          <w:p w14:paraId="30E8D25F" w14:textId="77777777" w:rsidR="00E2724F" w:rsidRPr="00E2724F" w:rsidRDefault="00E2724F" w:rsidP="00E2724F">
            <w:r w:rsidRPr="00E2724F">
              <w:t xml:space="preserve">Муниципальная программа "Использование и охрана земель на территории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 на 2020-2022 годы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EDB466C" w14:textId="77777777" w:rsidR="00E2724F" w:rsidRPr="00E2724F" w:rsidRDefault="00E2724F" w:rsidP="00E2724F">
            <w:pPr>
              <w:jc w:val="center"/>
            </w:pPr>
            <w:r w:rsidRPr="00E2724F">
              <w:t>17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D299B1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030875E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0B092F" w:rsidRPr="00E2724F" w14:paraId="0610D142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1811F873" w14:textId="77777777" w:rsidR="00E2724F" w:rsidRPr="00E2724F" w:rsidRDefault="00E2724F" w:rsidP="00E2724F">
            <w:r w:rsidRPr="00E2724F">
              <w:t xml:space="preserve">Проведение работ по повышению грамотности населения о состоянии земель, находящихся в границах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, и мероприятий по их охране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4751C76" w14:textId="77777777" w:rsidR="00E2724F" w:rsidRPr="00E2724F" w:rsidRDefault="00E2724F" w:rsidP="00E2724F">
            <w:pPr>
              <w:jc w:val="center"/>
            </w:pPr>
            <w:r w:rsidRPr="00E2724F">
              <w:t>17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BD195B0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2684AF7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0B092F" w:rsidRPr="00E2724F" w14:paraId="4D0E3517" w14:textId="77777777" w:rsidTr="005F4765">
        <w:trPr>
          <w:trHeight w:val="588"/>
        </w:trPr>
        <w:tc>
          <w:tcPr>
            <w:tcW w:w="2614" w:type="pct"/>
            <w:shd w:val="clear" w:color="auto" w:fill="auto"/>
            <w:vAlign w:val="bottom"/>
            <w:hideMark/>
          </w:tcPr>
          <w:p w14:paraId="4E387731" w14:textId="77777777" w:rsidR="00E2724F" w:rsidRPr="00E2724F" w:rsidRDefault="00E2724F" w:rsidP="00E2724F">
            <w:r w:rsidRPr="00E2724F">
              <w:t xml:space="preserve">Изготовление и распространение листовок на тему "Охрана земель, находящихся в границах </w:t>
            </w:r>
            <w:proofErr w:type="spellStart"/>
            <w:r w:rsidRPr="00E2724F">
              <w:t>Известковского</w:t>
            </w:r>
            <w:proofErr w:type="spellEnd"/>
            <w:r w:rsidRPr="00E2724F">
              <w:t xml:space="preserve"> городского поселения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7415EB3" w14:textId="77777777" w:rsidR="00E2724F" w:rsidRPr="00E2724F" w:rsidRDefault="00E2724F" w:rsidP="00E2724F">
            <w:pPr>
              <w:jc w:val="center"/>
            </w:pPr>
            <w:r w:rsidRPr="00E2724F">
              <w:t>170011605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1DAF94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89AFDFA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0B092F" w:rsidRPr="00E2724F" w14:paraId="7F5F812A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351781F5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1E15C3C" w14:textId="77777777" w:rsidR="00E2724F" w:rsidRPr="00E2724F" w:rsidRDefault="00E2724F" w:rsidP="00E2724F">
            <w:pPr>
              <w:jc w:val="center"/>
            </w:pPr>
            <w:r w:rsidRPr="00E2724F">
              <w:t>170011605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D9C4789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F710F2A" w14:textId="77777777" w:rsidR="00E2724F" w:rsidRPr="00E2724F" w:rsidRDefault="00E2724F" w:rsidP="00E2724F">
            <w:pPr>
              <w:jc w:val="right"/>
            </w:pPr>
            <w:r w:rsidRPr="00E2724F">
              <w:t xml:space="preserve">10,0 </w:t>
            </w:r>
          </w:p>
        </w:tc>
      </w:tr>
      <w:tr w:rsidR="000B092F" w:rsidRPr="00E2724F" w14:paraId="2C5026C8" w14:textId="77777777" w:rsidTr="005F4765">
        <w:trPr>
          <w:trHeight w:val="780"/>
        </w:trPr>
        <w:tc>
          <w:tcPr>
            <w:tcW w:w="2614" w:type="pct"/>
            <w:shd w:val="clear" w:color="auto" w:fill="auto"/>
            <w:hideMark/>
          </w:tcPr>
          <w:p w14:paraId="0DEB3055" w14:textId="77777777" w:rsidR="00E2724F" w:rsidRPr="00E2724F" w:rsidRDefault="00E2724F" w:rsidP="00E2724F">
            <w:r w:rsidRPr="00E2724F">
              <w:lastRenderedPageBreak/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2A9DAF7" w14:textId="77777777" w:rsidR="00E2724F" w:rsidRPr="00E2724F" w:rsidRDefault="00E2724F" w:rsidP="00E2724F">
            <w:pPr>
              <w:jc w:val="center"/>
            </w:pPr>
            <w:r w:rsidRPr="00E2724F">
              <w:t>18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941DE0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EF01B33" w14:textId="77777777" w:rsidR="00E2724F" w:rsidRPr="00E2724F" w:rsidRDefault="00E2724F" w:rsidP="00E2724F">
            <w:pPr>
              <w:jc w:val="right"/>
            </w:pPr>
            <w:r w:rsidRPr="00E2724F">
              <w:t xml:space="preserve">1 852,6 </w:t>
            </w:r>
          </w:p>
        </w:tc>
      </w:tr>
      <w:tr w:rsidR="000B092F" w:rsidRPr="00E2724F" w14:paraId="2AB00436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19EC836D" w14:textId="77777777" w:rsidR="00E2724F" w:rsidRPr="00E2724F" w:rsidRDefault="00E2724F" w:rsidP="00E2724F">
            <w:r w:rsidRPr="00E2724F">
              <w:t>Основное мероприятие: Благоустройство сельских территорий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17AABFD" w14:textId="77777777" w:rsidR="00E2724F" w:rsidRPr="00E2724F" w:rsidRDefault="00E2724F" w:rsidP="00E2724F">
            <w:pPr>
              <w:jc w:val="center"/>
            </w:pPr>
            <w:r w:rsidRPr="00E2724F">
              <w:t>18001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A24D60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2330768" w14:textId="77777777" w:rsidR="00E2724F" w:rsidRPr="00E2724F" w:rsidRDefault="00E2724F" w:rsidP="00E2724F">
            <w:pPr>
              <w:jc w:val="right"/>
            </w:pPr>
            <w:r w:rsidRPr="00E2724F">
              <w:t xml:space="preserve">1 852,6 </w:t>
            </w:r>
          </w:p>
        </w:tc>
      </w:tr>
      <w:tr w:rsidR="000B092F" w:rsidRPr="00E2724F" w14:paraId="0F281511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3D9E66F5" w14:textId="77777777" w:rsidR="00E2724F" w:rsidRPr="00E2724F" w:rsidRDefault="00E2724F" w:rsidP="00E2724F">
            <w:r w:rsidRPr="00E2724F">
              <w:t>Обеспечение комплексного развития сельских территорий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0E08898" w14:textId="77777777" w:rsidR="00E2724F" w:rsidRPr="00E2724F" w:rsidRDefault="00E2724F" w:rsidP="00E2724F">
            <w:pPr>
              <w:jc w:val="center"/>
            </w:pPr>
            <w:r w:rsidRPr="00E2724F">
              <w:t>18001L576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0E4DC8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6EDE2F2" w14:textId="77777777" w:rsidR="00E2724F" w:rsidRPr="00E2724F" w:rsidRDefault="00E2724F" w:rsidP="00E2724F">
            <w:pPr>
              <w:jc w:val="right"/>
            </w:pPr>
            <w:r w:rsidRPr="00E2724F">
              <w:t xml:space="preserve">1 852,6 </w:t>
            </w:r>
          </w:p>
        </w:tc>
      </w:tr>
      <w:tr w:rsidR="000B092F" w:rsidRPr="00E2724F" w14:paraId="63C44CFF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0FBCD4AB" w14:textId="77777777" w:rsidR="00E2724F" w:rsidRPr="00E2724F" w:rsidRDefault="00E2724F" w:rsidP="00E2724F">
            <w:r w:rsidRPr="00E2724F">
              <w:t xml:space="preserve">Капитальные вложения в </w:t>
            </w:r>
            <w:proofErr w:type="gramStart"/>
            <w:r w:rsidRPr="00E2724F">
              <w:t>объекты  государственной</w:t>
            </w:r>
            <w:proofErr w:type="gramEnd"/>
            <w:r w:rsidRPr="00E2724F">
              <w:t xml:space="preserve"> (муниципальной) собственност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A374D08" w14:textId="77777777" w:rsidR="00E2724F" w:rsidRPr="00E2724F" w:rsidRDefault="00E2724F" w:rsidP="00E2724F">
            <w:pPr>
              <w:jc w:val="center"/>
            </w:pPr>
            <w:r w:rsidRPr="00E2724F">
              <w:t>18001L576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6930C7E" w14:textId="77777777" w:rsidR="00E2724F" w:rsidRPr="00E2724F" w:rsidRDefault="00E2724F" w:rsidP="00E2724F">
            <w:pPr>
              <w:jc w:val="center"/>
            </w:pPr>
            <w:r w:rsidRPr="00E2724F">
              <w:t>4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252F66C" w14:textId="77777777" w:rsidR="00E2724F" w:rsidRPr="00E2724F" w:rsidRDefault="00E2724F" w:rsidP="00E2724F">
            <w:pPr>
              <w:jc w:val="right"/>
            </w:pPr>
            <w:r w:rsidRPr="00E2724F">
              <w:t xml:space="preserve">1 852,6 </w:t>
            </w:r>
          </w:p>
        </w:tc>
      </w:tr>
      <w:tr w:rsidR="000B092F" w:rsidRPr="00E2724F" w14:paraId="5B0ECC0B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7CCAC294" w14:textId="77777777" w:rsidR="00E2724F" w:rsidRPr="00E2724F" w:rsidRDefault="00E2724F" w:rsidP="00E2724F">
            <w:r w:rsidRPr="00E27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9978FD8" w14:textId="77777777" w:rsidR="00E2724F" w:rsidRPr="00E2724F" w:rsidRDefault="00E2724F" w:rsidP="00E2724F">
            <w:pPr>
              <w:jc w:val="center"/>
            </w:pPr>
            <w:r w:rsidRPr="00E2724F">
              <w:t>990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676107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A6335AB" w14:textId="77777777" w:rsidR="00E2724F" w:rsidRPr="00E2724F" w:rsidRDefault="00E2724F" w:rsidP="00E2724F">
            <w:pPr>
              <w:jc w:val="right"/>
            </w:pPr>
            <w:r w:rsidRPr="00E2724F">
              <w:t xml:space="preserve">15 732,6 </w:t>
            </w:r>
          </w:p>
        </w:tc>
      </w:tr>
      <w:tr w:rsidR="000B092F" w:rsidRPr="00E2724F" w14:paraId="7F934969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61B6A38D" w14:textId="77777777" w:rsidR="00E2724F" w:rsidRPr="00E2724F" w:rsidRDefault="00E2724F" w:rsidP="00E2724F">
            <w:r w:rsidRPr="00E2724F">
              <w:t>Функционирование высшего должностного лица муниципального образова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6AD4518" w14:textId="77777777" w:rsidR="00E2724F" w:rsidRPr="00E2724F" w:rsidRDefault="00E2724F" w:rsidP="00E2724F">
            <w:pPr>
              <w:jc w:val="center"/>
            </w:pPr>
            <w:r w:rsidRPr="00E2724F">
              <w:t>991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04080A3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593BBAA" w14:textId="77777777" w:rsidR="00E2724F" w:rsidRPr="00E2724F" w:rsidRDefault="00E2724F" w:rsidP="00E2724F">
            <w:pPr>
              <w:jc w:val="right"/>
            </w:pPr>
            <w:r w:rsidRPr="00E2724F">
              <w:t xml:space="preserve">1 432,2 </w:t>
            </w:r>
          </w:p>
        </w:tc>
      </w:tr>
      <w:tr w:rsidR="000B092F" w:rsidRPr="00E2724F" w14:paraId="7A3D1156" w14:textId="77777777" w:rsidTr="005F4765">
        <w:trPr>
          <w:trHeight w:val="315"/>
        </w:trPr>
        <w:tc>
          <w:tcPr>
            <w:tcW w:w="2614" w:type="pct"/>
            <w:shd w:val="clear" w:color="auto" w:fill="auto"/>
            <w:vAlign w:val="bottom"/>
            <w:hideMark/>
          </w:tcPr>
          <w:p w14:paraId="50744D7C" w14:textId="77777777" w:rsidR="00E2724F" w:rsidRPr="00E2724F" w:rsidRDefault="00E2724F" w:rsidP="00E2724F">
            <w:r w:rsidRPr="00E2724F">
              <w:t>Глава муниципального образова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8CD7021" w14:textId="77777777" w:rsidR="00E2724F" w:rsidRPr="00E2724F" w:rsidRDefault="00E2724F" w:rsidP="00E2724F">
            <w:pPr>
              <w:jc w:val="center"/>
            </w:pPr>
            <w:r w:rsidRPr="00E2724F">
              <w:t>991001001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C5372E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86C3514" w14:textId="77777777" w:rsidR="00E2724F" w:rsidRPr="00E2724F" w:rsidRDefault="00E2724F" w:rsidP="00E2724F">
            <w:pPr>
              <w:jc w:val="right"/>
            </w:pPr>
            <w:r w:rsidRPr="00E2724F">
              <w:t xml:space="preserve">1 432,2 </w:t>
            </w:r>
          </w:p>
        </w:tc>
      </w:tr>
      <w:tr w:rsidR="000B092F" w:rsidRPr="00E2724F" w14:paraId="6D02B026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13CEFE9D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70A95F2" w14:textId="77777777" w:rsidR="00E2724F" w:rsidRPr="00E2724F" w:rsidRDefault="00E2724F" w:rsidP="00E2724F">
            <w:pPr>
              <w:jc w:val="center"/>
            </w:pPr>
            <w:r w:rsidRPr="00E2724F">
              <w:t>991001001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C270E46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15B7776" w14:textId="77777777" w:rsidR="00E2724F" w:rsidRPr="00E2724F" w:rsidRDefault="00E2724F" w:rsidP="00E2724F">
            <w:pPr>
              <w:jc w:val="right"/>
            </w:pPr>
            <w:r w:rsidRPr="00E2724F">
              <w:t xml:space="preserve">1 432,2 </w:t>
            </w:r>
          </w:p>
        </w:tc>
      </w:tr>
      <w:tr w:rsidR="000B092F" w:rsidRPr="00E2724F" w14:paraId="7DB42930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1B2C8A2F" w14:textId="77777777" w:rsidR="00E2724F" w:rsidRPr="00E2724F" w:rsidRDefault="00E2724F" w:rsidP="00E2724F">
            <w:r w:rsidRPr="00E2724F">
              <w:t>Функционирование органов исполнительной власти местного самоуправле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6BDE19A" w14:textId="77777777" w:rsidR="00E2724F" w:rsidRPr="00E2724F" w:rsidRDefault="00E2724F" w:rsidP="00E2724F">
            <w:pPr>
              <w:jc w:val="center"/>
            </w:pPr>
            <w:r w:rsidRPr="00E2724F">
              <w:t>994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D84911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1BEBF0D" w14:textId="77777777" w:rsidR="00E2724F" w:rsidRPr="00E2724F" w:rsidRDefault="00E2724F" w:rsidP="00E2724F">
            <w:pPr>
              <w:jc w:val="right"/>
            </w:pPr>
            <w:r w:rsidRPr="00E2724F">
              <w:t xml:space="preserve">14 250,4 </w:t>
            </w:r>
          </w:p>
        </w:tc>
      </w:tr>
      <w:tr w:rsidR="000B092F" w:rsidRPr="00E2724F" w14:paraId="6D51D68C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039D23FB" w14:textId="77777777" w:rsidR="00E2724F" w:rsidRPr="00E2724F" w:rsidRDefault="00E2724F" w:rsidP="00E2724F">
            <w:r w:rsidRPr="00E2724F">
              <w:t>Расходы на оплату труда и начисления на выплаты по оплате труда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E7A0C4E" w14:textId="77777777" w:rsidR="00E2724F" w:rsidRPr="00E2724F" w:rsidRDefault="00E2724F" w:rsidP="00E2724F">
            <w:pPr>
              <w:jc w:val="center"/>
            </w:pPr>
            <w:r w:rsidRPr="00E2724F">
              <w:t>994000101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B36E80C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470FACA" w14:textId="77777777" w:rsidR="00E2724F" w:rsidRPr="00E2724F" w:rsidRDefault="00E2724F" w:rsidP="00E2724F">
            <w:pPr>
              <w:jc w:val="right"/>
            </w:pPr>
            <w:r w:rsidRPr="00E2724F">
              <w:t xml:space="preserve">2 448,0 </w:t>
            </w:r>
          </w:p>
        </w:tc>
      </w:tr>
      <w:tr w:rsidR="000B092F" w:rsidRPr="00E2724F" w14:paraId="73C62260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77A0976A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6DDC6B3" w14:textId="77777777" w:rsidR="00E2724F" w:rsidRPr="00E2724F" w:rsidRDefault="00E2724F" w:rsidP="00E2724F">
            <w:pPr>
              <w:jc w:val="center"/>
            </w:pPr>
            <w:r w:rsidRPr="00E2724F">
              <w:t>994000101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51CB158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8CC6186" w14:textId="77777777" w:rsidR="00E2724F" w:rsidRPr="00E2724F" w:rsidRDefault="00E2724F" w:rsidP="00E2724F">
            <w:pPr>
              <w:jc w:val="right"/>
            </w:pPr>
            <w:r w:rsidRPr="00E2724F">
              <w:t xml:space="preserve">2 448,0 </w:t>
            </w:r>
          </w:p>
        </w:tc>
      </w:tr>
      <w:tr w:rsidR="000B092F" w:rsidRPr="00E2724F" w14:paraId="6C72089F" w14:textId="77777777" w:rsidTr="005F4765">
        <w:trPr>
          <w:trHeight w:val="780"/>
        </w:trPr>
        <w:tc>
          <w:tcPr>
            <w:tcW w:w="2614" w:type="pct"/>
            <w:shd w:val="clear" w:color="auto" w:fill="auto"/>
            <w:vAlign w:val="bottom"/>
            <w:hideMark/>
          </w:tcPr>
          <w:p w14:paraId="1321AEC5" w14:textId="77777777" w:rsidR="00E2724F" w:rsidRPr="00E2724F" w:rsidRDefault="00E2724F" w:rsidP="00E2724F">
            <w:r w:rsidRPr="00E2724F">
              <w:t>Расходы на выплату компенсаций депутатам представительных органов муниципальных образований, для которых депутатская деятельность не является основной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E3A72A4" w14:textId="77777777" w:rsidR="00E2724F" w:rsidRPr="00E2724F" w:rsidRDefault="00E2724F" w:rsidP="00E2724F">
            <w:pPr>
              <w:jc w:val="center"/>
            </w:pPr>
            <w:r w:rsidRPr="00E2724F">
              <w:t>994000102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34CC47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319B643" w14:textId="77777777" w:rsidR="00E2724F" w:rsidRPr="00E2724F" w:rsidRDefault="00E2724F" w:rsidP="00E2724F">
            <w:pPr>
              <w:jc w:val="right"/>
            </w:pPr>
            <w:r w:rsidRPr="00E2724F">
              <w:t xml:space="preserve">80,0 </w:t>
            </w:r>
          </w:p>
        </w:tc>
      </w:tr>
      <w:tr w:rsidR="000B092F" w:rsidRPr="00E2724F" w14:paraId="6666A56F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6DC1A542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8EDCB97" w14:textId="77777777" w:rsidR="00E2724F" w:rsidRPr="00E2724F" w:rsidRDefault="00E2724F" w:rsidP="00E2724F">
            <w:pPr>
              <w:jc w:val="center"/>
            </w:pPr>
            <w:r w:rsidRPr="00E2724F">
              <w:t>994000102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5A82804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F13D1DB" w14:textId="77777777" w:rsidR="00E2724F" w:rsidRPr="00E2724F" w:rsidRDefault="00E2724F" w:rsidP="00E2724F">
            <w:pPr>
              <w:jc w:val="right"/>
            </w:pPr>
            <w:r w:rsidRPr="00E2724F">
              <w:t xml:space="preserve">80,0 </w:t>
            </w:r>
          </w:p>
        </w:tc>
      </w:tr>
      <w:tr w:rsidR="000B092F" w:rsidRPr="00E2724F" w14:paraId="39B84486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0AE57C4D" w14:textId="77777777" w:rsidR="00E2724F" w:rsidRPr="00E2724F" w:rsidRDefault="00E2724F" w:rsidP="00E2724F">
            <w:r w:rsidRPr="00E2724F">
              <w:t>Обеспечение проведения выборов в муниципальном образовани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0DE5BCF" w14:textId="77777777" w:rsidR="00E2724F" w:rsidRPr="00E2724F" w:rsidRDefault="00E2724F" w:rsidP="00E2724F">
            <w:pPr>
              <w:jc w:val="center"/>
            </w:pPr>
            <w:r w:rsidRPr="00E2724F">
              <w:t>994000102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D74D2C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5C67661" w14:textId="77777777" w:rsidR="00E2724F" w:rsidRPr="00E2724F" w:rsidRDefault="00E2724F" w:rsidP="00E2724F">
            <w:pPr>
              <w:jc w:val="right"/>
            </w:pPr>
            <w:r w:rsidRPr="00E2724F">
              <w:t xml:space="preserve">144,5 </w:t>
            </w:r>
          </w:p>
        </w:tc>
      </w:tr>
      <w:tr w:rsidR="000B092F" w:rsidRPr="00E2724F" w14:paraId="5CFC33FA" w14:textId="77777777" w:rsidTr="005F4765">
        <w:trPr>
          <w:trHeight w:val="315"/>
        </w:trPr>
        <w:tc>
          <w:tcPr>
            <w:tcW w:w="2614" w:type="pct"/>
            <w:shd w:val="clear" w:color="auto" w:fill="auto"/>
            <w:hideMark/>
          </w:tcPr>
          <w:p w14:paraId="6D29A7FC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21E708B" w14:textId="77777777" w:rsidR="00E2724F" w:rsidRPr="00E2724F" w:rsidRDefault="00E2724F" w:rsidP="00E2724F">
            <w:pPr>
              <w:jc w:val="center"/>
            </w:pPr>
            <w:r w:rsidRPr="00E2724F">
              <w:t>994000102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4D08A65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F5A0EF3" w14:textId="77777777" w:rsidR="00E2724F" w:rsidRPr="00E2724F" w:rsidRDefault="00E2724F" w:rsidP="00E2724F">
            <w:pPr>
              <w:jc w:val="right"/>
            </w:pPr>
            <w:r w:rsidRPr="00E2724F">
              <w:t xml:space="preserve">144,5 </w:t>
            </w:r>
          </w:p>
        </w:tc>
      </w:tr>
      <w:tr w:rsidR="000B092F" w:rsidRPr="00E2724F" w14:paraId="303A638D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5262E465" w14:textId="77777777" w:rsidR="00E2724F" w:rsidRPr="00E2724F" w:rsidRDefault="00E2724F" w:rsidP="00E2724F">
            <w:r w:rsidRPr="00E2724F">
              <w:t>Расходы на увеличение стоимости основных средств учреждений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6E0EA15" w14:textId="77777777" w:rsidR="00E2724F" w:rsidRPr="00E2724F" w:rsidRDefault="00E2724F" w:rsidP="00E2724F">
            <w:pPr>
              <w:jc w:val="center"/>
            </w:pPr>
            <w:r w:rsidRPr="00E2724F">
              <w:t>994000103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D80F6FA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78FBC60" w14:textId="77777777" w:rsidR="00E2724F" w:rsidRPr="00E2724F" w:rsidRDefault="00E2724F" w:rsidP="00E2724F">
            <w:pPr>
              <w:jc w:val="right"/>
            </w:pPr>
            <w:r w:rsidRPr="00E2724F">
              <w:t xml:space="preserve">300,0 </w:t>
            </w:r>
          </w:p>
        </w:tc>
      </w:tr>
      <w:tr w:rsidR="000B092F" w:rsidRPr="00E2724F" w14:paraId="1D3348D5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4B09E64C" w14:textId="77777777" w:rsidR="00E2724F" w:rsidRPr="00E2724F" w:rsidRDefault="00E2724F" w:rsidP="00E2724F">
            <w:r w:rsidRPr="00E2724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5D4D5CA" w14:textId="77777777" w:rsidR="00E2724F" w:rsidRPr="00E2724F" w:rsidRDefault="00E2724F" w:rsidP="00E2724F">
            <w:pPr>
              <w:jc w:val="center"/>
            </w:pPr>
            <w:r w:rsidRPr="00E2724F">
              <w:t>994000103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11A7A9A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FDE4614" w14:textId="77777777" w:rsidR="00E2724F" w:rsidRPr="00E2724F" w:rsidRDefault="00E2724F" w:rsidP="00E2724F">
            <w:pPr>
              <w:jc w:val="right"/>
            </w:pPr>
            <w:r w:rsidRPr="00E2724F">
              <w:t xml:space="preserve">300,0 </w:t>
            </w:r>
          </w:p>
        </w:tc>
      </w:tr>
      <w:tr w:rsidR="000B092F" w:rsidRPr="00E2724F" w14:paraId="3E969FD9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537DC581" w14:textId="77777777" w:rsidR="00E2724F" w:rsidRPr="00E2724F" w:rsidRDefault="00E2724F" w:rsidP="00E2724F">
            <w:r w:rsidRPr="00E2724F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B0ED390" w14:textId="77777777" w:rsidR="00E2724F" w:rsidRPr="00E2724F" w:rsidRDefault="00E2724F" w:rsidP="00E2724F">
            <w:pPr>
              <w:jc w:val="center"/>
            </w:pPr>
            <w:r w:rsidRPr="00E2724F">
              <w:t>994000109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2D6EBCB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A20923B" w14:textId="77777777" w:rsidR="00E2724F" w:rsidRPr="00E2724F" w:rsidRDefault="00E2724F" w:rsidP="00E2724F">
            <w:pPr>
              <w:jc w:val="right"/>
            </w:pPr>
            <w:r w:rsidRPr="00E2724F">
              <w:t xml:space="preserve">1 940,0 </w:t>
            </w:r>
          </w:p>
        </w:tc>
      </w:tr>
      <w:tr w:rsidR="000B092F" w:rsidRPr="00E2724F" w14:paraId="0DCF150E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337F2D70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0FEE0DA" w14:textId="77777777" w:rsidR="00E2724F" w:rsidRPr="00E2724F" w:rsidRDefault="00E2724F" w:rsidP="00E2724F">
            <w:pPr>
              <w:jc w:val="center"/>
            </w:pPr>
            <w:r w:rsidRPr="00E2724F">
              <w:t>994000109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D04E9C1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08873CC" w14:textId="77777777" w:rsidR="00E2724F" w:rsidRPr="00E2724F" w:rsidRDefault="00E2724F" w:rsidP="00E2724F">
            <w:pPr>
              <w:jc w:val="right"/>
            </w:pPr>
            <w:r w:rsidRPr="00E2724F">
              <w:t xml:space="preserve">30,0 </w:t>
            </w:r>
          </w:p>
        </w:tc>
      </w:tr>
      <w:tr w:rsidR="000B092F" w:rsidRPr="00E2724F" w14:paraId="4F7F2E7A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5C67798D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8AEF5CC" w14:textId="77777777" w:rsidR="00E2724F" w:rsidRPr="00E2724F" w:rsidRDefault="00E2724F" w:rsidP="00E2724F">
            <w:pPr>
              <w:jc w:val="center"/>
            </w:pPr>
            <w:r w:rsidRPr="00E2724F">
              <w:t>994000109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B184D8E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E640E23" w14:textId="77777777" w:rsidR="00E2724F" w:rsidRPr="00E2724F" w:rsidRDefault="00E2724F" w:rsidP="00E2724F">
            <w:pPr>
              <w:jc w:val="right"/>
            </w:pPr>
            <w:r w:rsidRPr="00E2724F">
              <w:t xml:space="preserve">1 825,0 </w:t>
            </w:r>
          </w:p>
        </w:tc>
      </w:tr>
      <w:tr w:rsidR="000B092F" w:rsidRPr="00E2724F" w14:paraId="4668138F" w14:textId="77777777" w:rsidTr="005F4765">
        <w:trPr>
          <w:trHeight w:val="315"/>
        </w:trPr>
        <w:tc>
          <w:tcPr>
            <w:tcW w:w="2614" w:type="pct"/>
            <w:shd w:val="clear" w:color="auto" w:fill="auto"/>
            <w:hideMark/>
          </w:tcPr>
          <w:p w14:paraId="5D26EF63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9BA867A" w14:textId="77777777" w:rsidR="00E2724F" w:rsidRPr="00E2724F" w:rsidRDefault="00E2724F" w:rsidP="00E2724F">
            <w:pPr>
              <w:jc w:val="center"/>
            </w:pPr>
            <w:r w:rsidRPr="00E2724F">
              <w:t>994000109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3C5C42C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5039B43" w14:textId="77777777" w:rsidR="00E2724F" w:rsidRPr="00E2724F" w:rsidRDefault="00E2724F" w:rsidP="00E2724F">
            <w:pPr>
              <w:jc w:val="right"/>
            </w:pPr>
            <w:r w:rsidRPr="00E2724F">
              <w:t xml:space="preserve">85,0 </w:t>
            </w:r>
          </w:p>
        </w:tc>
      </w:tr>
      <w:tr w:rsidR="000B092F" w:rsidRPr="00E2724F" w14:paraId="301AD413" w14:textId="77777777" w:rsidTr="005F4765">
        <w:trPr>
          <w:trHeight w:val="315"/>
        </w:trPr>
        <w:tc>
          <w:tcPr>
            <w:tcW w:w="2614" w:type="pct"/>
            <w:shd w:val="clear" w:color="auto" w:fill="auto"/>
            <w:vAlign w:val="bottom"/>
            <w:hideMark/>
          </w:tcPr>
          <w:p w14:paraId="21C333F6" w14:textId="77777777" w:rsidR="00E2724F" w:rsidRPr="00E2724F" w:rsidRDefault="00E2724F" w:rsidP="00E2724F">
            <w:r w:rsidRPr="00E2724F">
              <w:t>Расходы на оплату отопле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8AD2421" w14:textId="77777777" w:rsidR="00E2724F" w:rsidRPr="00E2724F" w:rsidRDefault="00E2724F" w:rsidP="00E2724F">
            <w:pPr>
              <w:jc w:val="center"/>
            </w:pPr>
            <w:r w:rsidRPr="00E2724F">
              <w:t>994000112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54FF5E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79A9389" w14:textId="77777777" w:rsidR="00E2724F" w:rsidRPr="00E2724F" w:rsidRDefault="00E2724F" w:rsidP="00E2724F">
            <w:pPr>
              <w:jc w:val="right"/>
            </w:pPr>
            <w:r w:rsidRPr="00E2724F">
              <w:t xml:space="preserve">245,0 </w:t>
            </w:r>
          </w:p>
        </w:tc>
      </w:tr>
      <w:tr w:rsidR="000B092F" w:rsidRPr="00E2724F" w14:paraId="4CA04593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1046A68F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17084A2" w14:textId="77777777" w:rsidR="00E2724F" w:rsidRPr="00E2724F" w:rsidRDefault="00E2724F" w:rsidP="00E2724F">
            <w:pPr>
              <w:jc w:val="center"/>
            </w:pPr>
            <w:r w:rsidRPr="00E2724F">
              <w:t>994000112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49CF5AB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4899184" w14:textId="77777777" w:rsidR="00E2724F" w:rsidRPr="00E2724F" w:rsidRDefault="00E2724F" w:rsidP="00E2724F">
            <w:pPr>
              <w:jc w:val="right"/>
            </w:pPr>
            <w:r w:rsidRPr="00E2724F">
              <w:t xml:space="preserve">245,0 </w:t>
            </w:r>
          </w:p>
        </w:tc>
      </w:tr>
      <w:tr w:rsidR="000B092F" w:rsidRPr="00E2724F" w14:paraId="5779D572" w14:textId="77777777" w:rsidTr="005F4765">
        <w:trPr>
          <w:trHeight w:val="315"/>
        </w:trPr>
        <w:tc>
          <w:tcPr>
            <w:tcW w:w="2614" w:type="pct"/>
            <w:shd w:val="clear" w:color="auto" w:fill="auto"/>
            <w:vAlign w:val="bottom"/>
            <w:hideMark/>
          </w:tcPr>
          <w:p w14:paraId="3B9A0353" w14:textId="77777777" w:rsidR="00E2724F" w:rsidRPr="00E2724F" w:rsidRDefault="00E2724F" w:rsidP="00E2724F">
            <w:r w:rsidRPr="00E2724F">
              <w:t>Расходы на оплату электроэнерги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E7E68B6" w14:textId="77777777" w:rsidR="00E2724F" w:rsidRPr="00E2724F" w:rsidRDefault="00E2724F" w:rsidP="00E2724F">
            <w:pPr>
              <w:jc w:val="center"/>
            </w:pPr>
            <w:r w:rsidRPr="00E2724F">
              <w:t>994000122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283D49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680D50B" w14:textId="77777777" w:rsidR="00E2724F" w:rsidRPr="00E2724F" w:rsidRDefault="00E2724F" w:rsidP="00E2724F">
            <w:pPr>
              <w:jc w:val="right"/>
            </w:pPr>
            <w:r w:rsidRPr="00E2724F">
              <w:t xml:space="preserve">100,0 </w:t>
            </w:r>
          </w:p>
        </w:tc>
      </w:tr>
      <w:tr w:rsidR="000B092F" w:rsidRPr="00E2724F" w14:paraId="7353D31A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77FE5712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35F3383" w14:textId="77777777" w:rsidR="00E2724F" w:rsidRPr="00E2724F" w:rsidRDefault="00E2724F" w:rsidP="00E2724F">
            <w:pPr>
              <w:jc w:val="center"/>
            </w:pPr>
            <w:r w:rsidRPr="00E2724F">
              <w:t>994000122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6483109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A8DF745" w14:textId="77777777" w:rsidR="00E2724F" w:rsidRPr="00E2724F" w:rsidRDefault="00E2724F" w:rsidP="00E2724F">
            <w:pPr>
              <w:jc w:val="right"/>
            </w:pPr>
            <w:r w:rsidRPr="00E2724F">
              <w:t xml:space="preserve">100,0 </w:t>
            </w:r>
          </w:p>
        </w:tc>
      </w:tr>
      <w:tr w:rsidR="000B092F" w:rsidRPr="00E2724F" w14:paraId="5855F2D9" w14:textId="77777777" w:rsidTr="005F4765">
        <w:trPr>
          <w:trHeight w:val="315"/>
        </w:trPr>
        <w:tc>
          <w:tcPr>
            <w:tcW w:w="2614" w:type="pct"/>
            <w:shd w:val="clear" w:color="auto" w:fill="auto"/>
            <w:vAlign w:val="bottom"/>
            <w:hideMark/>
          </w:tcPr>
          <w:p w14:paraId="71D67FC2" w14:textId="77777777" w:rsidR="00E2724F" w:rsidRPr="00E2724F" w:rsidRDefault="00E2724F" w:rsidP="00E2724F">
            <w:r w:rsidRPr="00E2724F">
              <w:t>Расходы на оплату водоснабже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CF0244C" w14:textId="77777777" w:rsidR="00E2724F" w:rsidRPr="00E2724F" w:rsidRDefault="00E2724F" w:rsidP="00E2724F">
            <w:pPr>
              <w:jc w:val="center"/>
            </w:pPr>
            <w:r w:rsidRPr="00E2724F">
              <w:t>994000132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3AD43F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91511BB" w14:textId="77777777" w:rsidR="00E2724F" w:rsidRPr="00E2724F" w:rsidRDefault="00E2724F" w:rsidP="00E2724F">
            <w:pPr>
              <w:jc w:val="right"/>
            </w:pPr>
            <w:r w:rsidRPr="00E2724F">
              <w:t xml:space="preserve">6,0 </w:t>
            </w:r>
          </w:p>
        </w:tc>
      </w:tr>
      <w:tr w:rsidR="000B092F" w:rsidRPr="00E2724F" w14:paraId="5F0B2C92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74524658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361A42B" w14:textId="77777777" w:rsidR="00E2724F" w:rsidRPr="00E2724F" w:rsidRDefault="00E2724F" w:rsidP="00E2724F">
            <w:pPr>
              <w:jc w:val="center"/>
            </w:pPr>
            <w:r w:rsidRPr="00E2724F">
              <w:t>994000132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3E3C563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418308B" w14:textId="77777777" w:rsidR="00E2724F" w:rsidRPr="00E2724F" w:rsidRDefault="00E2724F" w:rsidP="00E2724F">
            <w:pPr>
              <w:jc w:val="right"/>
            </w:pPr>
            <w:r w:rsidRPr="00E2724F">
              <w:t xml:space="preserve">6,0 </w:t>
            </w:r>
          </w:p>
        </w:tc>
      </w:tr>
      <w:tr w:rsidR="000B092F" w:rsidRPr="00E2724F" w14:paraId="3BE8B237" w14:textId="77777777" w:rsidTr="005F4765">
        <w:trPr>
          <w:trHeight w:val="588"/>
        </w:trPr>
        <w:tc>
          <w:tcPr>
            <w:tcW w:w="2614" w:type="pct"/>
            <w:shd w:val="clear" w:color="auto" w:fill="auto"/>
            <w:vAlign w:val="bottom"/>
            <w:hideMark/>
          </w:tcPr>
          <w:p w14:paraId="4AB9C26B" w14:textId="77777777" w:rsidR="00E2724F" w:rsidRPr="00E2724F" w:rsidRDefault="00E2724F" w:rsidP="00E2724F">
            <w:proofErr w:type="gramStart"/>
            <w:r w:rsidRPr="00E2724F">
              <w:t>Расходы  на</w:t>
            </w:r>
            <w:proofErr w:type="gramEnd"/>
            <w:r w:rsidRPr="00E2724F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364537E" w14:textId="77777777" w:rsidR="00E2724F" w:rsidRPr="00E2724F" w:rsidRDefault="00E2724F" w:rsidP="00E2724F">
            <w:pPr>
              <w:jc w:val="center"/>
            </w:pPr>
            <w:r w:rsidRPr="00E2724F">
              <w:t>9940001М1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AE3F3B2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608D539" w14:textId="77777777" w:rsidR="00E2724F" w:rsidRPr="00E2724F" w:rsidRDefault="00E2724F" w:rsidP="00E2724F">
            <w:pPr>
              <w:jc w:val="right"/>
            </w:pPr>
            <w:r w:rsidRPr="00E2724F">
              <w:t xml:space="preserve">6 250,0 </w:t>
            </w:r>
          </w:p>
        </w:tc>
      </w:tr>
      <w:tr w:rsidR="000B092F" w:rsidRPr="00E2724F" w14:paraId="1F0639D4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6909BEE5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5ED4C01" w14:textId="77777777" w:rsidR="00E2724F" w:rsidRPr="00E2724F" w:rsidRDefault="00E2724F" w:rsidP="00E2724F">
            <w:pPr>
              <w:jc w:val="center"/>
            </w:pPr>
            <w:r w:rsidRPr="00E2724F">
              <w:t>9940001М1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B89A305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A3FDCCC" w14:textId="77777777" w:rsidR="00E2724F" w:rsidRPr="00E2724F" w:rsidRDefault="00E2724F" w:rsidP="00E2724F">
            <w:pPr>
              <w:jc w:val="right"/>
            </w:pPr>
            <w:r w:rsidRPr="00E2724F">
              <w:t xml:space="preserve">6 250,0 </w:t>
            </w:r>
          </w:p>
        </w:tc>
      </w:tr>
      <w:tr w:rsidR="000B092F" w:rsidRPr="00E2724F" w14:paraId="0866C496" w14:textId="77777777" w:rsidTr="005F4765">
        <w:trPr>
          <w:trHeight w:val="972"/>
        </w:trPr>
        <w:tc>
          <w:tcPr>
            <w:tcW w:w="2614" w:type="pct"/>
            <w:shd w:val="clear" w:color="auto" w:fill="auto"/>
            <w:vAlign w:val="bottom"/>
            <w:hideMark/>
          </w:tcPr>
          <w:p w14:paraId="4CE54AF0" w14:textId="77777777" w:rsidR="00E2724F" w:rsidRPr="00E2724F" w:rsidRDefault="00E2724F" w:rsidP="00E2724F">
            <w:r w:rsidRPr="00E2724F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E2724F">
              <w:t>актов ,</w:t>
            </w:r>
            <w:proofErr w:type="gramEnd"/>
            <w:r w:rsidRPr="00E2724F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378B9A0" w14:textId="77777777" w:rsidR="00E2724F" w:rsidRPr="00E2724F" w:rsidRDefault="00E2724F" w:rsidP="00E2724F">
            <w:pPr>
              <w:jc w:val="center"/>
            </w:pPr>
            <w:r w:rsidRPr="00E2724F">
              <w:t>99400021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975D9D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932AEBF" w14:textId="77777777" w:rsidR="00E2724F" w:rsidRPr="00E2724F" w:rsidRDefault="00E2724F" w:rsidP="00E2724F">
            <w:pPr>
              <w:jc w:val="right"/>
            </w:pPr>
            <w:r w:rsidRPr="00E2724F">
              <w:t xml:space="preserve">14,3 </w:t>
            </w:r>
          </w:p>
        </w:tc>
      </w:tr>
      <w:tr w:rsidR="000B092F" w:rsidRPr="00E2724F" w14:paraId="7A5F4208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699050E2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07BD640" w14:textId="77777777" w:rsidR="00E2724F" w:rsidRPr="00E2724F" w:rsidRDefault="00E2724F" w:rsidP="00E2724F">
            <w:pPr>
              <w:jc w:val="center"/>
            </w:pPr>
            <w:r w:rsidRPr="00E2724F">
              <w:t>99400021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9D74186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1F97737" w14:textId="77777777" w:rsidR="00E2724F" w:rsidRPr="00E2724F" w:rsidRDefault="00E2724F" w:rsidP="00E2724F">
            <w:pPr>
              <w:jc w:val="right"/>
            </w:pPr>
            <w:r w:rsidRPr="00E2724F">
              <w:t xml:space="preserve">14,3 </w:t>
            </w:r>
          </w:p>
        </w:tc>
      </w:tr>
      <w:tr w:rsidR="000B092F" w:rsidRPr="00E2724F" w14:paraId="7247EEDB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337530EE" w14:textId="77777777" w:rsidR="00E2724F" w:rsidRPr="00E2724F" w:rsidRDefault="00E2724F" w:rsidP="00E2724F">
            <w:r w:rsidRPr="00E2724F">
              <w:t>Мероприятия по подготовке системы отопления к отопительному периоду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1E2F666" w14:textId="77777777" w:rsidR="00E2724F" w:rsidRPr="00E2724F" w:rsidRDefault="00E2724F" w:rsidP="00E2724F">
            <w:pPr>
              <w:jc w:val="center"/>
            </w:pPr>
            <w:r w:rsidRPr="00E2724F">
              <w:t>994000302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B137C0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589CB44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0B092F" w:rsidRPr="00E2724F" w14:paraId="003BC61A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4CA32AC3" w14:textId="77777777" w:rsidR="00E2724F" w:rsidRPr="00E2724F" w:rsidRDefault="00E2724F" w:rsidP="00E2724F">
            <w:r w:rsidRPr="00E2724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AAC6790" w14:textId="77777777" w:rsidR="00E2724F" w:rsidRPr="00E2724F" w:rsidRDefault="00E2724F" w:rsidP="00E2724F">
            <w:pPr>
              <w:jc w:val="center"/>
            </w:pPr>
            <w:r w:rsidRPr="00E2724F">
              <w:t>994000302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30DC84B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2C9BBF0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0B092F" w:rsidRPr="00E2724F" w14:paraId="430D9369" w14:textId="77777777" w:rsidTr="005F4765">
        <w:trPr>
          <w:trHeight w:val="588"/>
        </w:trPr>
        <w:tc>
          <w:tcPr>
            <w:tcW w:w="2614" w:type="pct"/>
            <w:shd w:val="clear" w:color="auto" w:fill="auto"/>
            <w:vAlign w:val="bottom"/>
            <w:hideMark/>
          </w:tcPr>
          <w:p w14:paraId="102B73BE" w14:textId="77777777" w:rsidR="00E2724F" w:rsidRPr="00E2724F" w:rsidRDefault="00E2724F" w:rsidP="00E2724F">
            <w:r w:rsidRPr="00E2724F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E03FE83" w14:textId="77777777" w:rsidR="00E2724F" w:rsidRPr="00E2724F" w:rsidRDefault="00E2724F" w:rsidP="00E2724F">
            <w:pPr>
              <w:jc w:val="center"/>
            </w:pPr>
            <w:r w:rsidRPr="00E2724F">
              <w:t>99400090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A47E28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2CA3986" w14:textId="77777777" w:rsidR="00E2724F" w:rsidRPr="00E2724F" w:rsidRDefault="00E2724F" w:rsidP="00E2724F">
            <w:pPr>
              <w:jc w:val="right"/>
            </w:pPr>
            <w:r w:rsidRPr="00E2724F">
              <w:t xml:space="preserve">667,0 </w:t>
            </w:r>
          </w:p>
        </w:tc>
      </w:tr>
      <w:tr w:rsidR="000B092F" w:rsidRPr="00E2724F" w14:paraId="6D22A607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7ADCF2CA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95B32D0" w14:textId="77777777" w:rsidR="00E2724F" w:rsidRPr="00E2724F" w:rsidRDefault="00E2724F" w:rsidP="00E2724F">
            <w:pPr>
              <w:jc w:val="center"/>
            </w:pPr>
            <w:r w:rsidRPr="00E2724F">
              <w:t>99400090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AB8F9C2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55230AF" w14:textId="77777777" w:rsidR="00E2724F" w:rsidRPr="00E2724F" w:rsidRDefault="00E2724F" w:rsidP="00E2724F">
            <w:pPr>
              <w:jc w:val="right"/>
            </w:pPr>
            <w:r w:rsidRPr="00E2724F">
              <w:t xml:space="preserve">667,0 </w:t>
            </w:r>
          </w:p>
        </w:tc>
      </w:tr>
      <w:tr w:rsidR="000B092F" w:rsidRPr="00E2724F" w14:paraId="2D575C7C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65484F81" w14:textId="77777777" w:rsidR="00E2724F" w:rsidRPr="00E2724F" w:rsidRDefault="00E2724F" w:rsidP="00E2724F">
            <w:r w:rsidRPr="00E2724F">
              <w:t>Выплаты по судебным решениям, в том числе к казне муниципального образова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21EF689" w14:textId="77777777" w:rsidR="00E2724F" w:rsidRPr="00E2724F" w:rsidRDefault="00E2724F" w:rsidP="00E2724F">
            <w:pPr>
              <w:jc w:val="center"/>
            </w:pPr>
            <w:r w:rsidRPr="00E2724F">
              <w:t>99400092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8E4A41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678A4CF" w14:textId="77777777" w:rsidR="00E2724F" w:rsidRPr="00E2724F" w:rsidRDefault="00E2724F" w:rsidP="00E2724F">
            <w:pPr>
              <w:jc w:val="right"/>
            </w:pPr>
            <w:r w:rsidRPr="00E2724F">
              <w:t xml:space="preserve">153,0 </w:t>
            </w:r>
          </w:p>
        </w:tc>
      </w:tr>
      <w:tr w:rsidR="000B092F" w:rsidRPr="00E2724F" w14:paraId="2A5C2293" w14:textId="77777777" w:rsidTr="005F4765">
        <w:trPr>
          <w:trHeight w:val="315"/>
        </w:trPr>
        <w:tc>
          <w:tcPr>
            <w:tcW w:w="2614" w:type="pct"/>
            <w:shd w:val="clear" w:color="auto" w:fill="auto"/>
            <w:hideMark/>
          </w:tcPr>
          <w:p w14:paraId="0B83DF3C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D17C0A2" w14:textId="77777777" w:rsidR="00E2724F" w:rsidRPr="00E2724F" w:rsidRDefault="00E2724F" w:rsidP="00E2724F">
            <w:pPr>
              <w:jc w:val="center"/>
            </w:pPr>
            <w:r w:rsidRPr="00E2724F">
              <w:t>99400092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345FDC3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F2505CB" w14:textId="77777777" w:rsidR="00E2724F" w:rsidRPr="00E2724F" w:rsidRDefault="00E2724F" w:rsidP="00E2724F">
            <w:pPr>
              <w:jc w:val="right"/>
            </w:pPr>
            <w:r w:rsidRPr="00E2724F">
              <w:t xml:space="preserve">153,0 </w:t>
            </w:r>
          </w:p>
        </w:tc>
      </w:tr>
      <w:tr w:rsidR="000B092F" w:rsidRPr="00E2724F" w14:paraId="6510D6E7" w14:textId="77777777" w:rsidTr="005F4765">
        <w:trPr>
          <w:trHeight w:val="588"/>
        </w:trPr>
        <w:tc>
          <w:tcPr>
            <w:tcW w:w="2614" w:type="pct"/>
            <w:shd w:val="clear" w:color="auto" w:fill="auto"/>
            <w:vAlign w:val="bottom"/>
            <w:hideMark/>
          </w:tcPr>
          <w:p w14:paraId="2BA73579" w14:textId="77777777" w:rsidR="00E2724F" w:rsidRPr="00E2724F" w:rsidRDefault="00E2724F" w:rsidP="00E2724F">
            <w:r w:rsidRPr="00E2724F">
              <w:t xml:space="preserve">Возврат сумм неосновательного обогащения за земельные </w:t>
            </w:r>
            <w:proofErr w:type="gramStart"/>
            <w:r w:rsidRPr="00E2724F">
              <w:t>участки ,</w:t>
            </w:r>
            <w:proofErr w:type="gramEnd"/>
            <w:r w:rsidRPr="00E2724F">
              <w:t xml:space="preserve"> предоставленные в аренду ООО "Транснефть - ДВ"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8BB3527" w14:textId="77777777" w:rsidR="00E2724F" w:rsidRPr="00E2724F" w:rsidRDefault="00E2724F" w:rsidP="00E2724F">
            <w:pPr>
              <w:jc w:val="center"/>
            </w:pPr>
            <w:r w:rsidRPr="00E2724F">
              <w:t>99400093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0F2FCF9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4DFB433" w14:textId="77777777" w:rsidR="00E2724F" w:rsidRPr="00E2724F" w:rsidRDefault="00E2724F" w:rsidP="00E2724F">
            <w:pPr>
              <w:jc w:val="right"/>
            </w:pPr>
            <w:r w:rsidRPr="00E2724F">
              <w:t xml:space="preserve">400,0 </w:t>
            </w:r>
          </w:p>
        </w:tc>
      </w:tr>
      <w:tr w:rsidR="000B092F" w:rsidRPr="00E2724F" w14:paraId="49037137" w14:textId="77777777" w:rsidTr="005F4765">
        <w:trPr>
          <w:trHeight w:val="315"/>
        </w:trPr>
        <w:tc>
          <w:tcPr>
            <w:tcW w:w="2614" w:type="pct"/>
            <w:shd w:val="clear" w:color="auto" w:fill="auto"/>
            <w:hideMark/>
          </w:tcPr>
          <w:p w14:paraId="5211359B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9426567" w14:textId="77777777" w:rsidR="00E2724F" w:rsidRPr="00E2724F" w:rsidRDefault="00E2724F" w:rsidP="00E2724F">
            <w:pPr>
              <w:jc w:val="center"/>
            </w:pPr>
            <w:r w:rsidRPr="00E2724F">
              <w:t>99400093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339286B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2D0380F" w14:textId="77777777" w:rsidR="00E2724F" w:rsidRPr="00E2724F" w:rsidRDefault="00E2724F" w:rsidP="00E2724F">
            <w:pPr>
              <w:jc w:val="right"/>
            </w:pPr>
            <w:r w:rsidRPr="00E2724F">
              <w:t xml:space="preserve">400,0 </w:t>
            </w:r>
          </w:p>
        </w:tc>
      </w:tr>
      <w:tr w:rsidR="000B092F" w:rsidRPr="00E2724F" w14:paraId="718631E3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241B2CB0" w14:textId="77777777" w:rsidR="00E2724F" w:rsidRPr="00E2724F" w:rsidRDefault="00E2724F" w:rsidP="00E2724F">
            <w:r w:rsidRPr="00E2724F">
              <w:t>Межбюджетные трансферты в части деятельности финансового органа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18E3062" w14:textId="77777777" w:rsidR="00E2724F" w:rsidRPr="00E2724F" w:rsidRDefault="00E2724F" w:rsidP="00E2724F">
            <w:pPr>
              <w:jc w:val="center"/>
            </w:pPr>
            <w:r w:rsidRPr="00E2724F">
              <w:t>994001400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6E2EE48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ADBE8FE" w14:textId="77777777" w:rsidR="00E2724F" w:rsidRPr="00E2724F" w:rsidRDefault="00E2724F" w:rsidP="00E2724F">
            <w:pPr>
              <w:jc w:val="right"/>
            </w:pPr>
            <w:r w:rsidRPr="00E2724F">
              <w:t xml:space="preserve">437,1 </w:t>
            </w:r>
          </w:p>
        </w:tc>
      </w:tr>
      <w:tr w:rsidR="000B092F" w:rsidRPr="00E2724F" w14:paraId="1A352D57" w14:textId="77777777" w:rsidTr="005F4765">
        <w:trPr>
          <w:trHeight w:val="315"/>
        </w:trPr>
        <w:tc>
          <w:tcPr>
            <w:tcW w:w="2614" w:type="pct"/>
            <w:shd w:val="clear" w:color="auto" w:fill="auto"/>
            <w:hideMark/>
          </w:tcPr>
          <w:p w14:paraId="4434B498" w14:textId="77777777" w:rsidR="00E2724F" w:rsidRPr="00E2724F" w:rsidRDefault="00E2724F" w:rsidP="00E2724F">
            <w:r w:rsidRPr="00E2724F">
              <w:t>Межбюджетные трансферты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501110C" w14:textId="77777777" w:rsidR="00E2724F" w:rsidRPr="00E2724F" w:rsidRDefault="00E2724F" w:rsidP="00E2724F">
            <w:pPr>
              <w:jc w:val="center"/>
            </w:pPr>
            <w:r w:rsidRPr="00E2724F">
              <w:t>994001400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4F7CD6F" w14:textId="77777777" w:rsidR="00E2724F" w:rsidRPr="00E2724F" w:rsidRDefault="00E2724F" w:rsidP="00E2724F">
            <w:pPr>
              <w:jc w:val="center"/>
            </w:pPr>
            <w:r w:rsidRPr="00E2724F">
              <w:t>5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190C729" w14:textId="77777777" w:rsidR="00E2724F" w:rsidRPr="00E2724F" w:rsidRDefault="00E2724F" w:rsidP="00E2724F">
            <w:pPr>
              <w:jc w:val="right"/>
            </w:pPr>
            <w:r w:rsidRPr="00E2724F">
              <w:t xml:space="preserve">437,1 </w:t>
            </w:r>
          </w:p>
        </w:tc>
      </w:tr>
      <w:tr w:rsidR="000B092F" w:rsidRPr="00E2724F" w14:paraId="6D3A3A82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051913FD" w14:textId="77777777" w:rsidR="00E2724F" w:rsidRPr="00E2724F" w:rsidRDefault="00E2724F" w:rsidP="00E2724F">
            <w:r w:rsidRPr="00E2724F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E2078EC" w14:textId="77777777" w:rsidR="00E2724F" w:rsidRPr="00E2724F" w:rsidRDefault="00E2724F" w:rsidP="00E2724F">
            <w:pPr>
              <w:jc w:val="center"/>
            </w:pPr>
            <w:r w:rsidRPr="00E2724F">
              <w:t>99400140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ECBCF6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BE14C55" w14:textId="77777777" w:rsidR="00E2724F" w:rsidRPr="00E2724F" w:rsidRDefault="00E2724F" w:rsidP="00E2724F">
            <w:pPr>
              <w:jc w:val="right"/>
            </w:pPr>
            <w:r w:rsidRPr="00E2724F">
              <w:t xml:space="preserve">99,6 </w:t>
            </w:r>
          </w:p>
        </w:tc>
      </w:tr>
      <w:tr w:rsidR="000B092F" w:rsidRPr="00E2724F" w14:paraId="48F641EA" w14:textId="77777777" w:rsidTr="005F4765">
        <w:trPr>
          <w:trHeight w:val="315"/>
        </w:trPr>
        <w:tc>
          <w:tcPr>
            <w:tcW w:w="2614" w:type="pct"/>
            <w:shd w:val="clear" w:color="auto" w:fill="auto"/>
            <w:hideMark/>
          </w:tcPr>
          <w:p w14:paraId="6DE38110" w14:textId="77777777" w:rsidR="00E2724F" w:rsidRPr="00E2724F" w:rsidRDefault="00E2724F" w:rsidP="00E2724F">
            <w:r w:rsidRPr="00E2724F">
              <w:t>Межбюджетные трансферты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BDB3C1F" w14:textId="77777777" w:rsidR="00E2724F" w:rsidRPr="00E2724F" w:rsidRDefault="00E2724F" w:rsidP="00E2724F">
            <w:pPr>
              <w:jc w:val="center"/>
            </w:pPr>
            <w:r w:rsidRPr="00E2724F">
              <w:t>99400140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49E4E19" w14:textId="77777777" w:rsidR="00E2724F" w:rsidRPr="00E2724F" w:rsidRDefault="00E2724F" w:rsidP="00E2724F">
            <w:pPr>
              <w:jc w:val="center"/>
            </w:pPr>
            <w:r w:rsidRPr="00E2724F">
              <w:t>5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826F0F2" w14:textId="77777777" w:rsidR="00E2724F" w:rsidRPr="00E2724F" w:rsidRDefault="00E2724F" w:rsidP="00E2724F">
            <w:pPr>
              <w:jc w:val="right"/>
            </w:pPr>
            <w:r w:rsidRPr="00E2724F">
              <w:t xml:space="preserve">99,6 </w:t>
            </w:r>
          </w:p>
        </w:tc>
      </w:tr>
      <w:tr w:rsidR="000B092F" w:rsidRPr="00E2724F" w14:paraId="758C6176" w14:textId="77777777" w:rsidTr="005F4765">
        <w:trPr>
          <w:trHeight w:val="588"/>
        </w:trPr>
        <w:tc>
          <w:tcPr>
            <w:tcW w:w="2614" w:type="pct"/>
            <w:shd w:val="clear" w:color="auto" w:fill="auto"/>
            <w:vAlign w:val="bottom"/>
            <w:hideMark/>
          </w:tcPr>
          <w:p w14:paraId="2A4B8B38" w14:textId="77777777" w:rsidR="00E2724F" w:rsidRPr="00E2724F" w:rsidRDefault="00E2724F" w:rsidP="00E2724F">
            <w:r w:rsidRPr="00E2724F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2F28BBB0" w14:textId="77777777" w:rsidR="00E2724F" w:rsidRPr="00E2724F" w:rsidRDefault="00E2724F" w:rsidP="00E2724F">
            <w:pPr>
              <w:jc w:val="center"/>
            </w:pPr>
            <w:r w:rsidRPr="00E2724F">
              <w:t>99400140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8B5085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40D83F6" w14:textId="77777777" w:rsidR="00E2724F" w:rsidRPr="00E2724F" w:rsidRDefault="00E2724F" w:rsidP="00E2724F">
            <w:pPr>
              <w:jc w:val="right"/>
            </w:pPr>
            <w:r w:rsidRPr="00E2724F">
              <w:t xml:space="preserve">49,8 </w:t>
            </w:r>
          </w:p>
        </w:tc>
      </w:tr>
      <w:tr w:rsidR="000B092F" w:rsidRPr="00E2724F" w14:paraId="08AAC33C" w14:textId="77777777" w:rsidTr="005F4765">
        <w:trPr>
          <w:trHeight w:val="315"/>
        </w:trPr>
        <w:tc>
          <w:tcPr>
            <w:tcW w:w="2614" w:type="pct"/>
            <w:shd w:val="clear" w:color="auto" w:fill="auto"/>
            <w:hideMark/>
          </w:tcPr>
          <w:p w14:paraId="2583D7B1" w14:textId="77777777" w:rsidR="00E2724F" w:rsidRPr="00E2724F" w:rsidRDefault="00E2724F" w:rsidP="00E2724F">
            <w:r w:rsidRPr="00E2724F">
              <w:t>Межбюджетные трансферты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DF66376" w14:textId="77777777" w:rsidR="00E2724F" w:rsidRPr="00E2724F" w:rsidRDefault="00E2724F" w:rsidP="00E2724F">
            <w:pPr>
              <w:jc w:val="center"/>
            </w:pPr>
            <w:r w:rsidRPr="00E2724F">
              <w:t>99400140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0528E9F" w14:textId="77777777" w:rsidR="00E2724F" w:rsidRPr="00E2724F" w:rsidRDefault="00E2724F" w:rsidP="00E2724F">
            <w:pPr>
              <w:jc w:val="center"/>
            </w:pPr>
            <w:r w:rsidRPr="00E2724F">
              <w:t>5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A361AB0" w14:textId="77777777" w:rsidR="00E2724F" w:rsidRPr="00E2724F" w:rsidRDefault="00E2724F" w:rsidP="00E2724F">
            <w:pPr>
              <w:jc w:val="right"/>
            </w:pPr>
            <w:r w:rsidRPr="00E2724F">
              <w:t xml:space="preserve">49,8 </w:t>
            </w:r>
          </w:p>
        </w:tc>
      </w:tr>
      <w:tr w:rsidR="000B092F" w:rsidRPr="00E2724F" w14:paraId="7F6E74CB" w14:textId="77777777" w:rsidTr="005F4765">
        <w:trPr>
          <w:trHeight w:val="588"/>
        </w:trPr>
        <w:tc>
          <w:tcPr>
            <w:tcW w:w="2614" w:type="pct"/>
            <w:shd w:val="clear" w:color="auto" w:fill="auto"/>
            <w:vAlign w:val="bottom"/>
            <w:hideMark/>
          </w:tcPr>
          <w:p w14:paraId="1A1088E0" w14:textId="77777777" w:rsidR="00E2724F" w:rsidRPr="00E2724F" w:rsidRDefault="00E2724F" w:rsidP="00E2724F">
            <w:r w:rsidRPr="00E2724F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75FB612" w14:textId="77777777" w:rsidR="00E2724F" w:rsidRPr="00E2724F" w:rsidRDefault="00E2724F" w:rsidP="00E2724F">
            <w:pPr>
              <w:jc w:val="center"/>
            </w:pPr>
            <w:r w:rsidRPr="00E2724F">
              <w:t>994002127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DD888F5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70B1696" w14:textId="77777777" w:rsidR="00E2724F" w:rsidRPr="00E2724F" w:rsidRDefault="00E2724F" w:rsidP="00E2724F">
            <w:pPr>
              <w:jc w:val="right"/>
            </w:pPr>
            <w:r w:rsidRPr="00E2724F">
              <w:t xml:space="preserve">1,0 </w:t>
            </w:r>
          </w:p>
        </w:tc>
      </w:tr>
      <w:tr w:rsidR="000B092F" w:rsidRPr="00E2724F" w14:paraId="0767FA3C" w14:textId="77777777" w:rsidTr="005F4765">
        <w:trPr>
          <w:trHeight w:val="396"/>
        </w:trPr>
        <w:tc>
          <w:tcPr>
            <w:tcW w:w="2614" w:type="pct"/>
            <w:shd w:val="clear" w:color="auto" w:fill="auto"/>
            <w:hideMark/>
          </w:tcPr>
          <w:p w14:paraId="4B839D23" w14:textId="77777777" w:rsidR="00E2724F" w:rsidRPr="00E2724F" w:rsidRDefault="00E2724F" w:rsidP="00E2724F">
            <w:r w:rsidRPr="00E27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13301844" w14:textId="77777777" w:rsidR="00E2724F" w:rsidRPr="00E2724F" w:rsidRDefault="00E2724F" w:rsidP="00E2724F">
            <w:pPr>
              <w:jc w:val="center"/>
            </w:pPr>
            <w:r w:rsidRPr="00E2724F">
              <w:t>994002127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71FA64C" w14:textId="77777777" w:rsidR="00E2724F" w:rsidRPr="00E2724F" w:rsidRDefault="00E2724F" w:rsidP="00E2724F">
            <w:pPr>
              <w:jc w:val="center"/>
            </w:pPr>
            <w:r w:rsidRPr="00E2724F"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43B70EC" w14:textId="77777777" w:rsidR="00E2724F" w:rsidRPr="00E2724F" w:rsidRDefault="00E2724F" w:rsidP="00E2724F">
            <w:pPr>
              <w:jc w:val="right"/>
            </w:pPr>
            <w:r w:rsidRPr="00E2724F">
              <w:t xml:space="preserve">1,0 </w:t>
            </w:r>
          </w:p>
        </w:tc>
      </w:tr>
      <w:tr w:rsidR="000B092F" w:rsidRPr="00E2724F" w14:paraId="2AFE5FCD" w14:textId="77777777" w:rsidTr="005F4765">
        <w:trPr>
          <w:trHeight w:val="315"/>
        </w:trPr>
        <w:tc>
          <w:tcPr>
            <w:tcW w:w="2614" w:type="pct"/>
            <w:shd w:val="clear" w:color="auto" w:fill="auto"/>
            <w:vAlign w:val="bottom"/>
            <w:hideMark/>
          </w:tcPr>
          <w:p w14:paraId="3AF783DF" w14:textId="77777777" w:rsidR="00E2724F" w:rsidRPr="00E2724F" w:rsidRDefault="00E2724F" w:rsidP="00E2724F">
            <w:r w:rsidRPr="00E2724F">
              <w:t>Доплаты к пенсиям муниципальных служащих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48AE511" w14:textId="77777777" w:rsidR="00E2724F" w:rsidRPr="00E2724F" w:rsidRDefault="00E2724F" w:rsidP="00E2724F">
            <w:pPr>
              <w:jc w:val="center"/>
            </w:pPr>
            <w:r w:rsidRPr="00E2724F">
              <w:t>994004910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F829BF6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0A5FD96" w14:textId="77777777" w:rsidR="00E2724F" w:rsidRPr="00E2724F" w:rsidRDefault="00E2724F" w:rsidP="00E2724F">
            <w:pPr>
              <w:jc w:val="right"/>
            </w:pPr>
            <w:r w:rsidRPr="00E2724F">
              <w:t xml:space="preserve">502,1 </w:t>
            </w:r>
          </w:p>
        </w:tc>
      </w:tr>
      <w:tr w:rsidR="000B092F" w:rsidRPr="00E2724F" w14:paraId="1F790CD0" w14:textId="77777777" w:rsidTr="005F4765">
        <w:trPr>
          <w:trHeight w:val="315"/>
        </w:trPr>
        <w:tc>
          <w:tcPr>
            <w:tcW w:w="2614" w:type="pct"/>
            <w:shd w:val="clear" w:color="auto" w:fill="auto"/>
            <w:hideMark/>
          </w:tcPr>
          <w:p w14:paraId="7BADFC22" w14:textId="77777777" w:rsidR="00E2724F" w:rsidRPr="00E2724F" w:rsidRDefault="00E2724F" w:rsidP="00E2724F">
            <w:r w:rsidRPr="00E2724F">
              <w:t xml:space="preserve">Социальное обеспечение и иные выплаты населению 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CAE9B30" w14:textId="77777777" w:rsidR="00E2724F" w:rsidRPr="00E2724F" w:rsidRDefault="00E2724F" w:rsidP="00E2724F">
            <w:pPr>
              <w:jc w:val="center"/>
            </w:pPr>
            <w:r w:rsidRPr="00E2724F">
              <w:t>994004910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1845D93" w14:textId="77777777" w:rsidR="00E2724F" w:rsidRPr="00E2724F" w:rsidRDefault="00E2724F" w:rsidP="00E2724F">
            <w:pPr>
              <w:jc w:val="center"/>
            </w:pPr>
            <w:r w:rsidRPr="00E2724F">
              <w:t>3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E06A1C6" w14:textId="77777777" w:rsidR="00E2724F" w:rsidRPr="00E2724F" w:rsidRDefault="00E2724F" w:rsidP="00E2724F">
            <w:pPr>
              <w:jc w:val="right"/>
            </w:pPr>
            <w:r w:rsidRPr="00E2724F">
              <w:t xml:space="preserve">502,1 </w:t>
            </w:r>
          </w:p>
        </w:tc>
      </w:tr>
      <w:tr w:rsidR="000B092F" w:rsidRPr="00E2724F" w14:paraId="2E4B5322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01ED3FEA" w14:textId="77777777" w:rsidR="00E2724F" w:rsidRPr="00E2724F" w:rsidRDefault="00E2724F" w:rsidP="00E2724F">
            <w:r w:rsidRPr="00E2724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5B997E7" w14:textId="77777777" w:rsidR="00E2724F" w:rsidRPr="00E2724F" w:rsidRDefault="00E2724F" w:rsidP="00E2724F">
            <w:pPr>
              <w:jc w:val="center"/>
            </w:pPr>
            <w:r w:rsidRPr="00E2724F">
              <w:t>994005118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C052C9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D8DA6F8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0B092F" w:rsidRPr="00E2724F" w14:paraId="6F1881C4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1AC10D6E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B2CF2C6" w14:textId="77777777" w:rsidR="00E2724F" w:rsidRPr="00E2724F" w:rsidRDefault="00E2724F" w:rsidP="00E2724F">
            <w:pPr>
              <w:jc w:val="center"/>
            </w:pPr>
            <w:r w:rsidRPr="00E2724F">
              <w:t>994005118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66A9084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136D1B9" w14:textId="77777777" w:rsidR="00E2724F" w:rsidRPr="00E2724F" w:rsidRDefault="00E2724F" w:rsidP="00E2724F">
            <w:pPr>
              <w:jc w:val="right"/>
            </w:pPr>
            <w:r w:rsidRPr="00E2724F">
              <w:t xml:space="preserve">318,2 </w:t>
            </w:r>
          </w:p>
        </w:tc>
      </w:tr>
      <w:tr w:rsidR="000B092F" w:rsidRPr="00E2724F" w14:paraId="4DB7A32A" w14:textId="77777777" w:rsidTr="005F4765">
        <w:trPr>
          <w:trHeight w:val="588"/>
        </w:trPr>
        <w:tc>
          <w:tcPr>
            <w:tcW w:w="2614" w:type="pct"/>
            <w:shd w:val="clear" w:color="auto" w:fill="auto"/>
            <w:vAlign w:val="bottom"/>
            <w:hideMark/>
          </w:tcPr>
          <w:p w14:paraId="1A373B0F" w14:textId="77777777" w:rsidR="00E2724F" w:rsidRPr="00E2724F" w:rsidRDefault="00E2724F" w:rsidP="00E2724F">
            <w:r w:rsidRPr="00E2724F">
              <w:t xml:space="preserve">Осуществление переданных полномочий Российской Федерации на </w:t>
            </w:r>
            <w:r w:rsidRPr="00E2724F"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53E175DB" w14:textId="77777777" w:rsidR="00E2724F" w:rsidRPr="00E2724F" w:rsidRDefault="00E2724F" w:rsidP="00E2724F">
            <w:pPr>
              <w:jc w:val="center"/>
            </w:pPr>
            <w:r w:rsidRPr="00E2724F">
              <w:lastRenderedPageBreak/>
              <w:t>99400593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B73305F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D136FDF" w14:textId="77777777" w:rsidR="00E2724F" w:rsidRPr="00E2724F" w:rsidRDefault="00E2724F" w:rsidP="00E2724F">
            <w:pPr>
              <w:jc w:val="right"/>
            </w:pPr>
            <w:r w:rsidRPr="00E2724F">
              <w:t xml:space="preserve">44,8 </w:t>
            </w:r>
          </w:p>
        </w:tc>
      </w:tr>
      <w:tr w:rsidR="000B092F" w:rsidRPr="00E2724F" w14:paraId="6857F891" w14:textId="77777777" w:rsidTr="005F4765">
        <w:trPr>
          <w:trHeight w:val="972"/>
        </w:trPr>
        <w:tc>
          <w:tcPr>
            <w:tcW w:w="2614" w:type="pct"/>
            <w:shd w:val="clear" w:color="auto" w:fill="auto"/>
            <w:hideMark/>
          </w:tcPr>
          <w:p w14:paraId="18FB6457" w14:textId="77777777" w:rsidR="00E2724F" w:rsidRPr="00E2724F" w:rsidRDefault="00E2724F" w:rsidP="00E2724F">
            <w:r w:rsidRPr="00E27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F452E86" w14:textId="77777777" w:rsidR="00E2724F" w:rsidRPr="00E2724F" w:rsidRDefault="00E2724F" w:rsidP="00E2724F">
            <w:pPr>
              <w:jc w:val="center"/>
            </w:pPr>
            <w:r w:rsidRPr="00E2724F">
              <w:t>99400593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C16D17A" w14:textId="77777777" w:rsidR="00E2724F" w:rsidRPr="00E2724F" w:rsidRDefault="00E2724F" w:rsidP="00E2724F">
            <w:pPr>
              <w:jc w:val="center"/>
            </w:pPr>
            <w:r w:rsidRPr="00E2724F">
              <w:t>1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26F0678" w14:textId="77777777" w:rsidR="00E2724F" w:rsidRPr="00E2724F" w:rsidRDefault="00E2724F" w:rsidP="00E2724F">
            <w:pPr>
              <w:jc w:val="right"/>
            </w:pPr>
            <w:r w:rsidRPr="00E2724F">
              <w:t xml:space="preserve">44,8 </w:t>
            </w:r>
          </w:p>
        </w:tc>
      </w:tr>
      <w:tr w:rsidR="000B092F" w:rsidRPr="00E2724F" w14:paraId="1BE2D857" w14:textId="77777777" w:rsidTr="005F4765">
        <w:trPr>
          <w:trHeight w:val="315"/>
        </w:trPr>
        <w:tc>
          <w:tcPr>
            <w:tcW w:w="2614" w:type="pct"/>
            <w:shd w:val="clear" w:color="auto" w:fill="auto"/>
            <w:hideMark/>
          </w:tcPr>
          <w:p w14:paraId="11E7BDC0" w14:textId="77777777" w:rsidR="00E2724F" w:rsidRPr="00E2724F" w:rsidRDefault="00E2724F" w:rsidP="00E2724F">
            <w:r w:rsidRPr="00E2724F">
              <w:t>Резервные фонды местных администраций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26737E2" w14:textId="77777777" w:rsidR="00E2724F" w:rsidRPr="00E2724F" w:rsidRDefault="00E2724F" w:rsidP="00E2724F">
            <w:pPr>
              <w:jc w:val="center"/>
            </w:pPr>
            <w:r w:rsidRPr="00E2724F">
              <w:t>9970000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CD7975E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5D6C8D2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0B092F" w:rsidRPr="00E2724F" w14:paraId="3573E2C0" w14:textId="77777777" w:rsidTr="005F4765">
        <w:trPr>
          <w:trHeight w:val="396"/>
        </w:trPr>
        <w:tc>
          <w:tcPr>
            <w:tcW w:w="2614" w:type="pct"/>
            <w:shd w:val="clear" w:color="auto" w:fill="auto"/>
            <w:vAlign w:val="bottom"/>
            <w:hideMark/>
          </w:tcPr>
          <w:p w14:paraId="68922FFC" w14:textId="77777777" w:rsidR="00E2724F" w:rsidRPr="00E2724F" w:rsidRDefault="00E2724F" w:rsidP="00E2724F">
            <w:r w:rsidRPr="00E2724F">
              <w:t>Резервные фонды администрации муниципального образова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B47C118" w14:textId="77777777" w:rsidR="00E2724F" w:rsidRPr="00E2724F" w:rsidRDefault="00E2724F" w:rsidP="00E2724F">
            <w:pPr>
              <w:jc w:val="center"/>
            </w:pPr>
            <w:r w:rsidRPr="00E2724F">
              <w:t>997000700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AC79ACD" w14:textId="77777777" w:rsidR="00E2724F" w:rsidRPr="00E2724F" w:rsidRDefault="00E2724F" w:rsidP="00E2724F">
            <w:pPr>
              <w:jc w:val="center"/>
            </w:pPr>
            <w:r w:rsidRPr="00E2724F"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68A5F38" w14:textId="77777777" w:rsidR="00E2724F" w:rsidRPr="00E2724F" w:rsidRDefault="00E2724F" w:rsidP="00E2724F">
            <w:pPr>
              <w:jc w:val="right"/>
            </w:pPr>
            <w:r w:rsidRPr="00E2724F">
              <w:t xml:space="preserve">50,0 </w:t>
            </w:r>
          </w:p>
        </w:tc>
      </w:tr>
      <w:tr w:rsidR="000B092F" w:rsidRPr="00E2724F" w14:paraId="51EC3EF8" w14:textId="77777777" w:rsidTr="005F4765">
        <w:trPr>
          <w:trHeight w:val="315"/>
        </w:trPr>
        <w:tc>
          <w:tcPr>
            <w:tcW w:w="2614" w:type="pct"/>
            <w:shd w:val="clear" w:color="auto" w:fill="auto"/>
            <w:hideMark/>
          </w:tcPr>
          <w:p w14:paraId="39CEBFE2" w14:textId="77777777" w:rsidR="00E2724F" w:rsidRPr="00E2724F" w:rsidRDefault="00E2724F" w:rsidP="00E2724F">
            <w:r w:rsidRPr="00E2724F">
              <w:t xml:space="preserve">Социальное обеспечение и иные выплаты населению 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BA41CAA" w14:textId="77777777" w:rsidR="00E2724F" w:rsidRPr="00E2724F" w:rsidRDefault="00E2724F" w:rsidP="00E2724F">
            <w:pPr>
              <w:jc w:val="center"/>
            </w:pPr>
            <w:r w:rsidRPr="00E2724F">
              <w:t>997000700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1EC7E3F" w14:textId="77777777" w:rsidR="00E2724F" w:rsidRPr="00E2724F" w:rsidRDefault="00E2724F" w:rsidP="00E2724F">
            <w:pPr>
              <w:jc w:val="center"/>
            </w:pPr>
            <w:r w:rsidRPr="00E2724F">
              <w:t>3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8B42496" w14:textId="77777777" w:rsidR="00E2724F" w:rsidRPr="00E2724F" w:rsidRDefault="00E2724F" w:rsidP="00E2724F">
            <w:pPr>
              <w:jc w:val="right"/>
            </w:pPr>
            <w:r w:rsidRPr="00E2724F">
              <w:t xml:space="preserve">14,1 </w:t>
            </w:r>
          </w:p>
        </w:tc>
      </w:tr>
      <w:tr w:rsidR="000B092F" w:rsidRPr="00E2724F" w14:paraId="22631D3C" w14:textId="77777777" w:rsidTr="005F4765">
        <w:trPr>
          <w:trHeight w:val="315"/>
        </w:trPr>
        <w:tc>
          <w:tcPr>
            <w:tcW w:w="2614" w:type="pct"/>
            <w:shd w:val="clear" w:color="auto" w:fill="auto"/>
            <w:hideMark/>
          </w:tcPr>
          <w:p w14:paraId="6F389DF0" w14:textId="77777777" w:rsidR="00E2724F" w:rsidRPr="00E2724F" w:rsidRDefault="00E2724F" w:rsidP="00E2724F">
            <w:r w:rsidRPr="00E2724F">
              <w:t>Иные бюджетные ассигнования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6A0FE4F7" w14:textId="77777777" w:rsidR="00E2724F" w:rsidRPr="00E2724F" w:rsidRDefault="00E2724F" w:rsidP="00E2724F">
            <w:pPr>
              <w:jc w:val="center"/>
            </w:pPr>
            <w:r w:rsidRPr="00E2724F">
              <w:t>997000700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ECFBD68" w14:textId="77777777" w:rsidR="00E2724F" w:rsidRPr="00E2724F" w:rsidRDefault="00E2724F" w:rsidP="00E2724F">
            <w:pPr>
              <w:jc w:val="center"/>
            </w:pPr>
            <w:r w:rsidRPr="00E2724F">
              <w:t>8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2A22B48" w14:textId="77777777" w:rsidR="00E2724F" w:rsidRPr="00E2724F" w:rsidRDefault="00E2724F" w:rsidP="00E2724F">
            <w:pPr>
              <w:jc w:val="right"/>
            </w:pPr>
            <w:r w:rsidRPr="00E2724F">
              <w:t xml:space="preserve">35,9 </w:t>
            </w:r>
          </w:p>
        </w:tc>
      </w:tr>
      <w:tr w:rsidR="000B092F" w:rsidRPr="00E2724F" w14:paraId="4BF9945A" w14:textId="77777777" w:rsidTr="005F4765">
        <w:trPr>
          <w:trHeight w:val="270"/>
        </w:trPr>
        <w:tc>
          <w:tcPr>
            <w:tcW w:w="2614" w:type="pct"/>
            <w:shd w:val="clear" w:color="auto" w:fill="auto"/>
            <w:noWrap/>
            <w:vAlign w:val="bottom"/>
            <w:hideMark/>
          </w:tcPr>
          <w:p w14:paraId="4F65437E" w14:textId="77777777" w:rsidR="00E2724F" w:rsidRPr="00E2724F" w:rsidRDefault="00E2724F" w:rsidP="00E2724F">
            <w:r w:rsidRPr="00E2724F">
              <w:t>Всего</w:t>
            </w:r>
          </w:p>
        </w:tc>
        <w:tc>
          <w:tcPr>
            <w:tcW w:w="1067" w:type="pct"/>
            <w:shd w:val="clear" w:color="auto" w:fill="auto"/>
            <w:noWrap/>
            <w:vAlign w:val="bottom"/>
            <w:hideMark/>
          </w:tcPr>
          <w:p w14:paraId="7ADB0832" w14:textId="77777777" w:rsidR="00E2724F" w:rsidRPr="00E2724F" w:rsidRDefault="00E2724F" w:rsidP="00E2724F">
            <w:pPr>
              <w:rPr>
                <w:color w:val="FFFFFF"/>
              </w:rPr>
            </w:pPr>
            <w:r w:rsidRPr="00E2724F">
              <w:rPr>
                <w:color w:val="FFFFFF"/>
              </w:rPr>
              <w:t>000000000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3FD654AF" w14:textId="77777777" w:rsidR="00E2724F" w:rsidRPr="00E2724F" w:rsidRDefault="00E2724F" w:rsidP="00E2724F">
            <w:pPr>
              <w:rPr>
                <w:color w:val="FFFFFF"/>
              </w:rPr>
            </w:pPr>
            <w:r w:rsidRPr="00E2724F">
              <w:rPr>
                <w:color w:val="FFFFFF"/>
              </w:rPr>
              <w:t>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C7B946B" w14:textId="77777777" w:rsidR="00E2724F" w:rsidRPr="00E2724F" w:rsidRDefault="00E2724F" w:rsidP="00E2724F">
            <w:pPr>
              <w:jc w:val="right"/>
            </w:pPr>
            <w:r w:rsidRPr="00E2724F">
              <w:t>61041,8</w:t>
            </w:r>
            <w:r>
              <w:t>»</w:t>
            </w:r>
          </w:p>
        </w:tc>
      </w:tr>
    </w:tbl>
    <w:p w14:paraId="030A85E2" w14:textId="77777777" w:rsidR="00BB2390" w:rsidRPr="008F044E" w:rsidRDefault="00A8238F" w:rsidP="00BB23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2390" w:rsidRPr="008F044E">
        <w:rPr>
          <w:sz w:val="28"/>
          <w:szCs w:val="28"/>
        </w:rPr>
        <w:t>. Настоящее решение опубликовать в «</w:t>
      </w:r>
      <w:r w:rsidR="00BB2390">
        <w:rPr>
          <w:sz w:val="28"/>
          <w:szCs w:val="28"/>
        </w:rPr>
        <w:t>Информационном вестнике</w:t>
      </w:r>
      <w:r w:rsidR="00BB2390" w:rsidRPr="008F044E">
        <w:rPr>
          <w:sz w:val="28"/>
          <w:szCs w:val="28"/>
        </w:rPr>
        <w:t>» муниципального образования «Известковское городское поселение».</w:t>
      </w:r>
    </w:p>
    <w:p w14:paraId="45BEEB6B" w14:textId="77777777" w:rsidR="00BB2390" w:rsidRDefault="00A8238F" w:rsidP="00BB23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2390" w:rsidRPr="008F044E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4ADC9D2E" w14:textId="194E30F9" w:rsidR="00BB2390" w:rsidRDefault="00BB2390" w:rsidP="005F4765">
      <w:pPr>
        <w:jc w:val="both"/>
        <w:rPr>
          <w:sz w:val="28"/>
          <w:szCs w:val="28"/>
        </w:rPr>
      </w:pPr>
    </w:p>
    <w:p w14:paraId="67B98C6F" w14:textId="77777777" w:rsidR="005F4765" w:rsidRDefault="005F4765" w:rsidP="005F4765">
      <w:pPr>
        <w:jc w:val="both"/>
        <w:rPr>
          <w:sz w:val="28"/>
          <w:szCs w:val="28"/>
        </w:rPr>
      </w:pPr>
    </w:p>
    <w:p w14:paraId="0C86B8B8" w14:textId="77777777" w:rsidR="00BB2390" w:rsidRDefault="00BB2390" w:rsidP="00BB2390">
      <w:pPr>
        <w:ind w:firstLine="851"/>
        <w:jc w:val="both"/>
        <w:rPr>
          <w:sz w:val="28"/>
          <w:szCs w:val="28"/>
        </w:rPr>
      </w:pPr>
    </w:p>
    <w:p w14:paraId="5E07D87D" w14:textId="7F512617" w:rsidR="00185D09" w:rsidRDefault="00014DC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B2390">
        <w:rPr>
          <w:sz w:val="28"/>
          <w:szCs w:val="28"/>
        </w:rPr>
        <w:t xml:space="preserve">городского поселения                                                   </w:t>
      </w:r>
      <w:r w:rsidR="005F4765">
        <w:rPr>
          <w:sz w:val="28"/>
          <w:szCs w:val="28"/>
        </w:rPr>
        <w:t xml:space="preserve">         </w:t>
      </w:r>
      <w:r w:rsidR="00185D09">
        <w:rPr>
          <w:sz w:val="28"/>
          <w:szCs w:val="28"/>
        </w:rPr>
        <w:t>В.А. Гончаров</w:t>
      </w:r>
    </w:p>
    <w:p w14:paraId="672F3697" w14:textId="77777777" w:rsidR="005F4765" w:rsidRDefault="005F4765">
      <w:pPr>
        <w:rPr>
          <w:sz w:val="28"/>
          <w:szCs w:val="28"/>
        </w:rPr>
      </w:pPr>
    </w:p>
    <w:p w14:paraId="6DBE115E" w14:textId="77777777" w:rsidR="00185D09" w:rsidRDefault="00185D09">
      <w:pPr>
        <w:rPr>
          <w:sz w:val="28"/>
          <w:szCs w:val="28"/>
        </w:rPr>
      </w:pPr>
    </w:p>
    <w:p w14:paraId="0EF3116F" w14:textId="074EA4F7" w:rsidR="00185D09" w:rsidRPr="003A7005" w:rsidRDefault="00185D0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В. Алиева </w:t>
      </w:r>
    </w:p>
    <w:sectPr w:rsidR="00185D09" w:rsidRPr="003A7005" w:rsidSect="0092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14F6" w14:textId="77777777" w:rsidR="00832FF3" w:rsidRDefault="00832FF3" w:rsidP="00521F0B">
      <w:r>
        <w:separator/>
      </w:r>
    </w:p>
  </w:endnote>
  <w:endnote w:type="continuationSeparator" w:id="0">
    <w:p w14:paraId="6E83B5BF" w14:textId="77777777" w:rsidR="00832FF3" w:rsidRDefault="00832FF3" w:rsidP="0052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48D3C" w14:textId="77777777" w:rsidR="00832FF3" w:rsidRDefault="00832FF3" w:rsidP="00521F0B">
      <w:r>
        <w:separator/>
      </w:r>
    </w:p>
  </w:footnote>
  <w:footnote w:type="continuationSeparator" w:id="0">
    <w:p w14:paraId="1BF0300E" w14:textId="77777777" w:rsidR="00832FF3" w:rsidRDefault="00832FF3" w:rsidP="00521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7F"/>
    <w:rsid w:val="00014DC1"/>
    <w:rsid w:val="000373B6"/>
    <w:rsid w:val="00040663"/>
    <w:rsid w:val="000534DF"/>
    <w:rsid w:val="00055F00"/>
    <w:rsid w:val="00060779"/>
    <w:rsid w:val="0006163C"/>
    <w:rsid w:val="000644D7"/>
    <w:rsid w:val="00083431"/>
    <w:rsid w:val="00084F1A"/>
    <w:rsid w:val="0009119E"/>
    <w:rsid w:val="000B092F"/>
    <w:rsid w:val="000B5B6C"/>
    <w:rsid w:val="000B5C8F"/>
    <w:rsid w:val="000C4D90"/>
    <w:rsid w:val="000D3C84"/>
    <w:rsid w:val="000D739B"/>
    <w:rsid w:val="000E078C"/>
    <w:rsid w:val="000F00B6"/>
    <w:rsid w:val="0010491C"/>
    <w:rsid w:val="00107519"/>
    <w:rsid w:val="00116094"/>
    <w:rsid w:val="0013243F"/>
    <w:rsid w:val="00137EE0"/>
    <w:rsid w:val="00141F5F"/>
    <w:rsid w:val="00144B5D"/>
    <w:rsid w:val="00150F18"/>
    <w:rsid w:val="00154B85"/>
    <w:rsid w:val="001610F9"/>
    <w:rsid w:val="00172F3F"/>
    <w:rsid w:val="00174522"/>
    <w:rsid w:val="00181BBB"/>
    <w:rsid w:val="00181BE4"/>
    <w:rsid w:val="001853C2"/>
    <w:rsid w:val="00185D09"/>
    <w:rsid w:val="00190586"/>
    <w:rsid w:val="00193058"/>
    <w:rsid w:val="001A02F8"/>
    <w:rsid w:val="001A5C5E"/>
    <w:rsid w:val="001B44D5"/>
    <w:rsid w:val="001C2EE2"/>
    <w:rsid w:val="001D78E1"/>
    <w:rsid w:val="001E51ED"/>
    <w:rsid w:val="001E559C"/>
    <w:rsid w:val="001F1308"/>
    <w:rsid w:val="0020585B"/>
    <w:rsid w:val="00223A16"/>
    <w:rsid w:val="002318BC"/>
    <w:rsid w:val="00236509"/>
    <w:rsid w:val="002377CD"/>
    <w:rsid w:val="00244BEC"/>
    <w:rsid w:val="0024511F"/>
    <w:rsid w:val="00264638"/>
    <w:rsid w:val="00264E78"/>
    <w:rsid w:val="002725AC"/>
    <w:rsid w:val="00280C57"/>
    <w:rsid w:val="002810C4"/>
    <w:rsid w:val="002819CF"/>
    <w:rsid w:val="00295D4B"/>
    <w:rsid w:val="002A7377"/>
    <w:rsid w:val="002B2BB0"/>
    <w:rsid w:val="002B79D3"/>
    <w:rsid w:val="002E488D"/>
    <w:rsid w:val="002E6292"/>
    <w:rsid w:val="002F1394"/>
    <w:rsid w:val="0030551F"/>
    <w:rsid w:val="00305E8B"/>
    <w:rsid w:val="003177B0"/>
    <w:rsid w:val="00323EB4"/>
    <w:rsid w:val="003415CA"/>
    <w:rsid w:val="003449D8"/>
    <w:rsid w:val="00347E9C"/>
    <w:rsid w:val="00354340"/>
    <w:rsid w:val="00355B10"/>
    <w:rsid w:val="003677B9"/>
    <w:rsid w:val="003738C2"/>
    <w:rsid w:val="00373B05"/>
    <w:rsid w:val="00375E7A"/>
    <w:rsid w:val="00382B38"/>
    <w:rsid w:val="00384952"/>
    <w:rsid w:val="003875A2"/>
    <w:rsid w:val="00390ECE"/>
    <w:rsid w:val="003A2F1D"/>
    <w:rsid w:val="003A363C"/>
    <w:rsid w:val="003A49AE"/>
    <w:rsid w:val="003A5395"/>
    <w:rsid w:val="003A5D7D"/>
    <w:rsid w:val="003A7005"/>
    <w:rsid w:val="003B22BB"/>
    <w:rsid w:val="003C3C9B"/>
    <w:rsid w:val="003D35CE"/>
    <w:rsid w:val="003F4AF1"/>
    <w:rsid w:val="003F6CE6"/>
    <w:rsid w:val="004027AC"/>
    <w:rsid w:val="004136B7"/>
    <w:rsid w:val="00422BAD"/>
    <w:rsid w:val="00424FF0"/>
    <w:rsid w:val="00426D94"/>
    <w:rsid w:val="00427BFD"/>
    <w:rsid w:val="0043547B"/>
    <w:rsid w:val="00443480"/>
    <w:rsid w:val="0045329F"/>
    <w:rsid w:val="0046164D"/>
    <w:rsid w:val="00471C27"/>
    <w:rsid w:val="00480CB4"/>
    <w:rsid w:val="004815C9"/>
    <w:rsid w:val="00497BB1"/>
    <w:rsid w:val="004A329C"/>
    <w:rsid w:val="004A55CC"/>
    <w:rsid w:val="004C0CB9"/>
    <w:rsid w:val="004D0C0D"/>
    <w:rsid w:val="004D33FC"/>
    <w:rsid w:val="004E0126"/>
    <w:rsid w:val="004F0A83"/>
    <w:rsid w:val="004F5B87"/>
    <w:rsid w:val="00502126"/>
    <w:rsid w:val="0050525B"/>
    <w:rsid w:val="005127C3"/>
    <w:rsid w:val="00513AFD"/>
    <w:rsid w:val="00521F0B"/>
    <w:rsid w:val="005253E2"/>
    <w:rsid w:val="00527551"/>
    <w:rsid w:val="00541E73"/>
    <w:rsid w:val="0055370F"/>
    <w:rsid w:val="005548F9"/>
    <w:rsid w:val="0055562D"/>
    <w:rsid w:val="00562401"/>
    <w:rsid w:val="00574BCA"/>
    <w:rsid w:val="00575AF6"/>
    <w:rsid w:val="0058024E"/>
    <w:rsid w:val="00582A13"/>
    <w:rsid w:val="0058654E"/>
    <w:rsid w:val="00590064"/>
    <w:rsid w:val="00591CF6"/>
    <w:rsid w:val="00596B88"/>
    <w:rsid w:val="005A26AB"/>
    <w:rsid w:val="005A66E4"/>
    <w:rsid w:val="005B131A"/>
    <w:rsid w:val="005C7D47"/>
    <w:rsid w:val="005D0BDE"/>
    <w:rsid w:val="005D1D86"/>
    <w:rsid w:val="005D3FEE"/>
    <w:rsid w:val="005F4765"/>
    <w:rsid w:val="0060410D"/>
    <w:rsid w:val="00615AAC"/>
    <w:rsid w:val="00633D23"/>
    <w:rsid w:val="00640BAA"/>
    <w:rsid w:val="006518D6"/>
    <w:rsid w:val="006576D0"/>
    <w:rsid w:val="0066162F"/>
    <w:rsid w:val="00675B57"/>
    <w:rsid w:val="0067679D"/>
    <w:rsid w:val="00686392"/>
    <w:rsid w:val="006A24AE"/>
    <w:rsid w:val="006A6673"/>
    <w:rsid w:val="006B2FF5"/>
    <w:rsid w:val="006C037F"/>
    <w:rsid w:val="006C4475"/>
    <w:rsid w:val="006C5469"/>
    <w:rsid w:val="006C6992"/>
    <w:rsid w:val="006E0B8F"/>
    <w:rsid w:val="006F4497"/>
    <w:rsid w:val="006F6635"/>
    <w:rsid w:val="00704337"/>
    <w:rsid w:val="00704F5E"/>
    <w:rsid w:val="00706DA8"/>
    <w:rsid w:val="00715107"/>
    <w:rsid w:val="0073020F"/>
    <w:rsid w:val="00730D5F"/>
    <w:rsid w:val="0073405F"/>
    <w:rsid w:val="0073728E"/>
    <w:rsid w:val="00744677"/>
    <w:rsid w:val="00751463"/>
    <w:rsid w:val="00756C4C"/>
    <w:rsid w:val="00774170"/>
    <w:rsid w:val="007828A5"/>
    <w:rsid w:val="00794BA4"/>
    <w:rsid w:val="00795E9C"/>
    <w:rsid w:val="007976CD"/>
    <w:rsid w:val="007A520B"/>
    <w:rsid w:val="007A6B2D"/>
    <w:rsid w:val="007B1F92"/>
    <w:rsid w:val="007B55CB"/>
    <w:rsid w:val="007B6EC7"/>
    <w:rsid w:val="007D7D2F"/>
    <w:rsid w:val="007E2169"/>
    <w:rsid w:val="007E3E5B"/>
    <w:rsid w:val="00802500"/>
    <w:rsid w:val="00802CA3"/>
    <w:rsid w:val="00832FF3"/>
    <w:rsid w:val="00833D71"/>
    <w:rsid w:val="0084349C"/>
    <w:rsid w:val="0086262D"/>
    <w:rsid w:val="00865564"/>
    <w:rsid w:val="008678AE"/>
    <w:rsid w:val="00875E8D"/>
    <w:rsid w:val="00877230"/>
    <w:rsid w:val="00881632"/>
    <w:rsid w:val="008847B3"/>
    <w:rsid w:val="008915B5"/>
    <w:rsid w:val="008A0DC8"/>
    <w:rsid w:val="008A44B5"/>
    <w:rsid w:val="008B480C"/>
    <w:rsid w:val="008B7F20"/>
    <w:rsid w:val="008C3D33"/>
    <w:rsid w:val="008C75E7"/>
    <w:rsid w:val="008D5DB7"/>
    <w:rsid w:val="008D6C17"/>
    <w:rsid w:val="008E42C8"/>
    <w:rsid w:val="008F03F1"/>
    <w:rsid w:val="008F2910"/>
    <w:rsid w:val="0091617C"/>
    <w:rsid w:val="009203C9"/>
    <w:rsid w:val="00932394"/>
    <w:rsid w:val="009327CB"/>
    <w:rsid w:val="009360BB"/>
    <w:rsid w:val="00941A24"/>
    <w:rsid w:val="00941AF7"/>
    <w:rsid w:val="0094598D"/>
    <w:rsid w:val="009559FE"/>
    <w:rsid w:val="00956D35"/>
    <w:rsid w:val="00961405"/>
    <w:rsid w:val="009925E5"/>
    <w:rsid w:val="009A06C6"/>
    <w:rsid w:val="009A14BD"/>
    <w:rsid w:val="009A15E5"/>
    <w:rsid w:val="009A1B55"/>
    <w:rsid w:val="009A41D7"/>
    <w:rsid w:val="009B4084"/>
    <w:rsid w:val="009D5D7E"/>
    <w:rsid w:val="009E133E"/>
    <w:rsid w:val="00A0052B"/>
    <w:rsid w:val="00A03067"/>
    <w:rsid w:val="00A04D00"/>
    <w:rsid w:val="00A11A62"/>
    <w:rsid w:val="00A333FC"/>
    <w:rsid w:val="00A35C55"/>
    <w:rsid w:val="00A428D3"/>
    <w:rsid w:val="00A446D3"/>
    <w:rsid w:val="00A45967"/>
    <w:rsid w:val="00A478AF"/>
    <w:rsid w:val="00A636C1"/>
    <w:rsid w:val="00A71BA3"/>
    <w:rsid w:val="00A73834"/>
    <w:rsid w:val="00A8238F"/>
    <w:rsid w:val="00A84332"/>
    <w:rsid w:val="00A8461D"/>
    <w:rsid w:val="00A84B12"/>
    <w:rsid w:val="00AC3C7B"/>
    <w:rsid w:val="00AC7C3A"/>
    <w:rsid w:val="00AD2D84"/>
    <w:rsid w:val="00AD759A"/>
    <w:rsid w:val="00AE4F18"/>
    <w:rsid w:val="00AF122F"/>
    <w:rsid w:val="00AF45FD"/>
    <w:rsid w:val="00AF7E51"/>
    <w:rsid w:val="00B07B18"/>
    <w:rsid w:val="00B10ECD"/>
    <w:rsid w:val="00B24D84"/>
    <w:rsid w:val="00B2508F"/>
    <w:rsid w:val="00B26BD3"/>
    <w:rsid w:val="00B27873"/>
    <w:rsid w:val="00B3787A"/>
    <w:rsid w:val="00B4436A"/>
    <w:rsid w:val="00B45BD3"/>
    <w:rsid w:val="00B4725D"/>
    <w:rsid w:val="00B6410D"/>
    <w:rsid w:val="00B72AF5"/>
    <w:rsid w:val="00B74D91"/>
    <w:rsid w:val="00B813E6"/>
    <w:rsid w:val="00B8277B"/>
    <w:rsid w:val="00B92A4A"/>
    <w:rsid w:val="00B94125"/>
    <w:rsid w:val="00B963C4"/>
    <w:rsid w:val="00B96B6E"/>
    <w:rsid w:val="00BA216A"/>
    <w:rsid w:val="00BA5DEB"/>
    <w:rsid w:val="00BA6873"/>
    <w:rsid w:val="00BB2390"/>
    <w:rsid w:val="00BC02A0"/>
    <w:rsid w:val="00BC0C90"/>
    <w:rsid w:val="00BC2165"/>
    <w:rsid w:val="00BC73CE"/>
    <w:rsid w:val="00BD6133"/>
    <w:rsid w:val="00BD78D3"/>
    <w:rsid w:val="00BE16A1"/>
    <w:rsid w:val="00BE75B5"/>
    <w:rsid w:val="00BF4A37"/>
    <w:rsid w:val="00BF7A49"/>
    <w:rsid w:val="00C011C8"/>
    <w:rsid w:val="00C02EB4"/>
    <w:rsid w:val="00C052F5"/>
    <w:rsid w:val="00C11BDC"/>
    <w:rsid w:val="00C11E10"/>
    <w:rsid w:val="00C12353"/>
    <w:rsid w:val="00C160CD"/>
    <w:rsid w:val="00C17896"/>
    <w:rsid w:val="00C27EA4"/>
    <w:rsid w:val="00C45B9C"/>
    <w:rsid w:val="00C465E0"/>
    <w:rsid w:val="00C55922"/>
    <w:rsid w:val="00C56BBF"/>
    <w:rsid w:val="00C62052"/>
    <w:rsid w:val="00C74222"/>
    <w:rsid w:val="00C76945"/>
    <w:rsid w:val="00C94E66"/>
    <w:rsid w:val="00C9743B"/>
    <w:rsid w:val="00CA0A60"/>
    <w:rsid w:val="00CA457F"/>
    <w:rsid w:val="00CB077F"/>
    <w:rsid w:val="00CB2A17"/>
    <w:rsid w:val="00CB4467"/>
    <w:rsid w:val="00CC086B"/>
    <w:rsid w:val="00CC122A"/>
    <w:rsid w:val="00CC34A6"/>
    <w:rsid w:val="00CE0D9F"/>
    <w:rsid w:val="00CF530A"/>
    <w:rsid w:val="00D0213E"/>
    <w:rsid w:val="00D0398A"/>
    <w:rsid w:val="00D079CD"/>
    <w:rsid w:val="00D16FA8"/>
    <w:rsid w:val="00D17E5F"/>
    <w:rsid w:val="00D24911"/>
    <w:rsid w:val="00D27ABB"/>
    <w:rsid w:val="00D36034"/>
    <w:rsid w:val="00D36AC2"/>
    <w:rsid w:val="00D428B2"/>
    <w:rsid w:val="00D43954"/>
    <w:rsid w:val="00D64650"/>
    <w:rsid w:val="00D66288"/>
    <w:rsid w:val="00D711A2"/>
    <w:rsid w:val="00D751B5"/>
    <w:rsid w:val="00D84BF5"/>
    <w:rsid w:val="00D86EA3"/>
    <w:rsid w:val="00D879FF"/>
    <w:rsid w:val="00D97664"/>
    <w:rsid w:val="00DA13F0"/>
    <w:rsid w:val="00DA1B98"/>
    <w:rsid w:val="00DA31AF"/>
    <w:rsid w:val="00DA3A4A"/>
    <w:rsid w:val="00DB2F3B"/>
    <w:rsid w:val="00DB7B65"/>
    <w:rsid w:val="00DC5F6D"/>
    <w:rsid w:val="00DD024C"/>
    <w:rsid w:val="00DE4604"/>
    <w:rsid w:val="00DF3D04"/>
    <w:rsid w:val="00E02AB7"/>
    <w:rsid w:val="00E04C01"/>
    <w:rsid w:val="00E15D77"/>
    <w:rsid w:val="00E2080B"/>
    <w:rsid w:val="00E21371"/>
    <w:rsid w:val="00E21456"/>
    <w:rsid w:val="00E2724F"/>
    <w:rsid w:val="00E278C6"/>
    <w:rsid w:val="00E425E7"/>
    <w:rsid w:val="00E540FB"/>
    <w:rsid w:val="00E551C8"/>
    <w:rsid w:val="00E66290"/>
    <w:rsid w:val="00E81C7A"/>
    <w:rsid w:val="00ED4861"/>
    <w:rsid w:val="00EF3D2D"/>
    <w:rsid w:val="00EF4094"/>
    <w:rsid w:val="00EF6970"/>
    <w:rsid w:val="00F00A42"/>
    <w:rsid w:val="00F01246"/>
    <w:rsid w:val="00F01B33"/>
    <w:rsid w:val="00F17209"/>
    <w:rsid w:val="00F279C1"/>
    <w:rsid w:val="00F27B33"/>
    <w:rsid w:val="00F300EE"/>
    <w:rsid w:val="00F32885"/>
    <w:rsid w:val="00F35B63"/>
    <w:rsid w:val="00F43059"/>
    <w:rsid w:val="00F442AB"/>
    <w:rsid w:val="00F450F2"/>
    <w:rsid w:val="00F505A2"/>
    <w:rsid w:val="00F53C26"/>
    <w:rsid w:val="00F54CA5"/>
    <w:rsid w:val="00F57B86"/>
    <w:rsid w:val="00F57C98"/>
    <w:rsid w:val="00F6355E"/>
    <w:rsid w:val="00F75EEE"/>
    <w:rsid w:val="00F85A6E"/>
    <w:rsid w:val="00F86026"/>
    <w:rsid w:val="00F91696"/>
    <w:rsid w:val="00F94CEF"/>
    <w:rsid w:val="00F95C77"/>
    <w:rsid w:val="00FB4BA5"/>
    <w:rsid w:val="00FC039E"/>
    <w:rsid w:val="00FC0AD4"/>
    <w:rsid w:val="00FC1756"/>
    <w:rsid w:val="00FC5267"/>
    <w:rsid w:val="00FC60A6"/>
    <w:rsid w:val="00FE25A1"/>
    <w:rsid w:val="00FF17FF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8355"/>
  <w15:docId w15:val="{08583065-DB51-4F57-89BC-0DA0C0A3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D35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56D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D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6D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56D35"/>
    <w:pPr>
      <w:jc w:val="both"/>
    </w:pPr>
  </w:style>
  <w:style w:type="character" w:customStyle="1" w:styleId="a4">
    <w:name w:val="Основной текст Знак"/>
    <w:basedOn w:val="a0"/>
    <w:link w:val="a3"/>
    <w:rsid w:val="0095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56D35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95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56D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3F6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1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C34A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34A6"/>
    <w:rPr>
      <w:color w:val="800080"/>
      <w:u w:val="single"/>
    </w:rPr>
  </w:style>
  <w:style w:type="paragraph" w:customStyle="1" w:styleId="xl66">
    <w:name w:val="xl66"/>
    <w:basedOn w:val="a"/>
    <w:rsid w:val="00CC34A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xl81">
    <w:name w:val="xl81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446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8D6C1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8D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A846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846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846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A846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A846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A8461D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A8461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95">
    <w:name w:val="xl95"/>
    <w:basedOn w:val="a"/>
    <w:rsid w:val="00A8461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96">
    <w:name w:val="xl96"/>
    <w:basedOn w:val="a"/>
    <w:rsid w:val="00A8461D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97">
    <w:name w:val="xl97"/>
    <w:basedOn w:val="a"/>
    <w:rsid w:val="00A8461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846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8461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A846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846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A846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A846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8461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C9D2-04FC-4A90-BA92-E4FE8939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40</Words>
  <Characters>7261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звестковское городское поселение</cp:lastModifiedBy>
  <cp:revision>4</cp:revision>
  <cp:lastPrinted>2020-06-02T05:47:00Z</cp:lastPrinted>
  <dcterms:created xsi:type="dcterms:W3CDTF">2020-06-02T05:18:00Z</dcterms:created>
  <dcterms:modified xsi:type="dcterms:W3CDTF">2020-06-02T06:01:00Z</dcterms:modified>
</cp:coreProperties>
</file>